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82" w:rsidRDefault="00474582" w:rsidP="00474582">
      <w:pPr>
        <w:rPr>
          <w:rFonts w:cs="B Titr"/>
          <w:b/>
          <w:bCs/>
          <w:rtl/>
        </w:rPr>
      </w:pPr>
    </w:p>
    <w:p w:rsidR="00CF247E" w:rsidRDefault="00CF247E" w:rsidP="00474582">
      <w:pPr>
        <w:rPr>
          <w:rFonts w:cs="B Titr"/>
          <w:b/>
          <w:bCs/>
          <w:rtl/>
          <w:lang w:bidi="fa-IR"/>
        </w:rPr>
      </w:pPr>
    </w:p>
    <w:p w:rsidR="00CF247E" w:rsidRPr="00CF247E" w:rsidRDefault="00CF247E" w:rsidP="00474582">
      <w:pPr>
        <w:rPr>
          <w:rFonts w:cs="B Titr"/>
          <w:b/>
          <w:bCs/>
          <w:sz w:val="32"/>
          <w:szCs w:val="32"/>
          <w:rtl/>
          <w:lang w:bidi="fa-IR"/>
        </w:rPr>
      </w:pPr>
    </w:p>
    <w:p w:rsidR="00284F7F" w:rsidRPr="008D1FB0" w:rsidRDefault="00CF247E" w:rsidP="00474582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>تفسیر و بیان کلمات قرآن</w:t>
      </w:r>
    </w:p>
    <w:p w:rsidR="00D97A5E" w:rsidRPr="008D1FB0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Default="00CF247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Default="00CF247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Pr="008D1FB0" w:rsidRDefault="00CF247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P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CF247E">
        <w:rPr>
          <w:rFonts w:ascii="IRYakout" w:hAnsi="IRYakout" w:cs="IRYakout" w:hint="cs"/>
          <w:b/>
          <w:bCs/>
          <w:sz w:val="32"/>
          <w:szCs w:val="32"/>
          <w:rtl/>
        </w:rPr>
        <w:t>مؤلف</w:t>
      </w:r>
      <w:r w:rsidRPr="00CF247E">
        <w:rPr>
          <w:rFonts w:ascii="IRYakout" w:hAnsi="IRYakout" w:cs="IRYakout"/>
          <w:b/>
          <w:bCs/>
          <w:sz w:val="32"/>
          <w:szCs w:val="32"/>
          <w:rtl/>
        </w:rPr>
        <w:t>: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CF247E">
        <w:rPr>
          <w:rFonts w:ascii="IRYakout" w:hAnsi="IRYakout" w:cs="IRYakout"/>
          <w:b/>
          <w:bCs/>
          <w:sz w:val="36"/>
          <w:szCs w:val="36"/>
          <w:rtl/>
        </w:rPr>
        <w:t>شيخ حسنين محمد مخلوف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rtl/>
        </w:rPr>
      </w:pPr>
    </w:p>
    <w:p w:rsidR="00300069" w:rsidRPr="00CF247E" w:rsidRDefault="00300069" w:rsidP="00CF247E">
      <w:pPr>
        <w:spacing w:line="228" w:lineRule="auto"/>
        <w:jc w:val="center"/>
        <w:rPr>
          <w:rFonts w:ascii="IRYakout" w:hAnsi="IRYakout" w:cs="IRYakout"/>
          <w:b/>
          <w:bCs/>
          <w:rtl/>
        </w:rPr>
      </w:pPr>
    </w:p>
    <w:p w:rsidR="00CF247E" w:rsidRP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CF247E">
        <w:rPr>
          <w:rFonts w:ascii="IRYakout" w:hAnsi="IRYakout" w:cs="IRYakout" w:hint="cs"/>
          <w:b/>
          <w:bCs/>
          <w:sz w:val="32"/>
          <w:szCs w:val="32"/>
          <w:rtl/>
        </w:rPr>
        <w:t xml:space="preserve">مترجم: 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CF247E">
        <w:rPr>
          <w:rFonts w:ascii="IRYakout" w:hAnsi="IRYakout" w:cs="IRYakout" w:hint="cs"/>
          <w:b/>
          <w:bCs/>
          <w:sz w:val="36"/>
          <w:szCs w:val="36"/>
          <w:rtl/>
        </w:rPr>
        <w:t>عبد الكريم ارشد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0"/>
          <w:szCs w:val="30"/>
          <w:rtl/>
        </w:rPr>
      </w:pPr>
    </w:p>
    <w:p w:rsidR="004D2762" w:rsidRPr="00FA29DA" w:rsidRDefault="004D2762" w:rsidP="004D2762">
      <w:pPr>
        <w:spacing w:line="228" w:lineRule="auto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A29DA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پاورقی‌ها:</w:t>
      </w:r>
    </w:p>
    <w:p w:rsidR="00EB0368" w:rsidRPr="00FA29DA" w:rsidRDefault="004D2762" w:rsidP="004D2762">
      <w:pPr>
        <w:spacing w:line="228" w:lineRule="auto"/>
        <w:jc w:val="center"/>
        <w:rPr>
          <w:rFonts w:ascii="IRYakout" w:hAnsi="IRYakout" w:cs="IRYakout"/>
          <w:b/>
          <w:bCs/>
          <w:i/>
          <w:iCs/>
          <w:sz w:val="30"/>
          <w:szCs w:val="30"/>
          <w:rtl/>
          <w:lang w:bidi="fa-IR"/>
        </w:rPr>
        <w:sectPr w:rsidR="00EB0368" w:rsidRPr="00FA29DA" w:rsidSect="00E4572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 xml:space="preserve">برگرفته از مقاله‌ </w:t>
      </w:r>
      <w:r w:rsidRPr="00FA29DA">
        <w:rPr>
          <w:rFonts w:ascii="IRNazli" w:eastAsia="SimSun" w:hAnsi="IRNazli" w:cs="IRNazli" w:hint="cs"/>
          <w:b/>
          <w:bCs/>
          <w:sz w:val="30"/>
          <w:szCs w:val="30"/>
          <w:rtl/>
          <w:lang w:bidi="fa-IR"/>
        </w:rPr>
        <w:t>«</w:t>
      </w:r>
      <w:r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>التعقيبات المفيدة على كتاب كلمات القرآن</w:t>
      </w:r>
      <w:r w:rsidRPr="00FA29DA">
        <w:rPr>
          <w:rFonts w:ascii="IRNazli" w:eastAsia="SimSun" w:hAnsi="IRNazli" w:cs="IRNazli" w:hint="cs"/>
          <w:b/>
          <w:bCs/>
          <w:sz w:val="30"/>
          <w:szCs w:val="30"/>
          <w:rtl/>
          <w:lang w:bidi="fa-IR"/>
        </w:rPr>
        <w:t>...</w:t>
      </w:r>
      <w:r w:rsidR="006F47BC"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>»</w:t>
      </w:r>
      <w:r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 xml:space="preserve"> </w:t>
      </w:r>
      <w:r w:rsidR="006F47BC" w:rsidRPr="00FA29DA">
        <w:rPr>
          <w:rFonts w:ascii="IRNazli" w:eastAsia="SimSun" w:hAnsi="IRNazli" w:cs="IRNazli" w:hint="cs"/>
          <w:b/>
          <w:bCs/>
          <w:sz w:val="30"/>
          <w:szCs w:val="30"/>
          <w:rtl/>
          <w:lang w:bidi="fa-IR"/>
        </w:rPr>
        <w:br/>
      </w:r>
      <w:r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>نوشته‌ا</w:t>
      </w:r>
      <w:r w:rsidRPr="00FA29DA">
        <w:rPr>
          <w:rFonts w:ascii="IRNazli" w:eastAsia="SimSun" w:hAnsi="IRNazli" w:cs="IRNazli" w:hint="cs"/>
          <w:b/>
          <w:bCs/>
          <w:sz w:val="30"/>
          <w:szCs w:val="30"/>
          <w:rtl/>
          <w:lang w:bidi="fa-IR"/>
        </w:rPr>
        <w:t>ی</w:t>
      </w:r>
      <w:r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 xml:space="preserve"> دکتر محمد</w:t>
      </w:r>
      <w:r w:rsidRPr="00FA29DA">
        <w:rPr>
          <w:rFonts w:ascii="IRNazli" w:eastAsia="SimSun" w:hAnsi="IRNazli" w:cs="IRNazli" w:hint="cs"/>
          <w:b/>
          <w:bCs/>
          <w:sz w:val="30"/>
          <w:szCs w:val="30"/>
          <w:rtl/>
          <w:lang w:bidi="fa-IR"/>
        </w:rPr>
        <w:t xml:space="preserve"> بن</w:t>
      </w:r>
      <w:r w:rsidRPr="00FA29DA">
        <w:rPr>
          <w:rFonts w:ascii="IRNazli" w:eastAsia="SimSun" w:hAnsi="IRNazli" w:cs="IRNazli"/>
          <w:b/>
          <w:bCs/>
          <w:sz w:val="30"/>
          <w:szCs w:val="30"/>
          <w:rtl/>
          <w:lang w:bidi="fa-IR"/>
        </w:rPr>
        <w:t xml:space="preserve"> عبدالرحمن الخم</w:t>
      </w:r>
      <w:r w:rsidRPr="00FA29DA">
        <w:rPr>
          <w:rFonts w:ascii="IRNazli" w:eastAsia="SimSun" w:hAnsi="IRNazli" w:cs="IRNazli" w:hint="cs"/>
          <w:b/>
          <w:bCs/>
          <w:sz w:val="30"/>
          <w:szCs w:val="30"/>
          <w:rtl/>
          <w:lang w:bidi="fa-IR"/>
        </w:rPr>
        <w:t>ی</w:t>
      </w:r>
      <w:r w:rsidRPr="00FA29DA">
        <w:rPr>
          <w:rFonts w:ascii="IRNazli" w:eastAsia="SimSun" w:hAnsi="IRNazli" w:cs="IRNazli" w:hint="eastAsia"/>
          <w:b/>
          <w:bCs/>
          <w:sz w:val="30"/>
          <w:szCs w:val="30"/>
          <w:rtl/>
          <w:lang w:bidi="fa-IR"/>
        </w:rPr>
        <w:t>س</w:t>
      </w:r>
    </w:p>
    <w:p w:rsidR="003117B8" w:rsidRPr="008D1FB0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tbl>
      <w:tblPr>
        <w:tblpPr w:leftFromText="181" w:rightFromText="181" w:vertAnchor="page" w:horzAnchor="margin" w:tblpY="1471"/>
        <w:bidiVisual/>
        <w:tblW w:w="4852" w:type="pct"/>
        <w:tblLook w:val="04A0" w:firstRow="1" w:lastRow="0" w:firstColumn="1" w:lastColumn="0" w:noHBand="0" w:noVBand="1"/>
      </w:tblPr>
      <w:tblGrid>
        <w:gridCol w:w="2017"/>
        <w:gridCol w:w="5071"/>
      </w:tblGrid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D1FB0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9E5943" w:rsidP="0087786D">
            <w:pPr>
              <w:spacing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تفسیر و بیان کلمات قرآن کریم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10033A" w:rsidP="0010033A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10033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صفوة الب</w:t>
            </w:r>
            <w:r w:rsidRPr="0010033A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10033A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ان</w:t>
            </w:r>
            <w:r w:rsidRPr="0010033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لمعان</w:t>
            </w: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ي</w:t>
            </w:r>
            <w:r w:rsidRPr="0010033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القرآن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9E5943" w:rsidP="0087786D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شیخ حسنین محمد مخلوف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9E5943" w:rsidP="0087786D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عبدالکریم ارشد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8A4522" w:rsidP="0087786D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ترجمه معانی قرآن کریم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8A4522" w:rsidP="008A4522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8A4522" w:rsidP="008A4522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شهریور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نبله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) 1394شمسی،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ذوالقعده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1436 هجری</w:t>
            </w:r>
          </w:p>
        </w:tc>
      </w:tr>
      <w:tr w:rsidR="001E5ED6" w:rsidRPr="008D1FB0" w:rsidTr="0087786D">
        <w:tc>
          <w:tcPr>
            <w:tcW w:w="1423" w:type="pct"/>
            <w:shd w:val="clear" w:color="auto" w:fill="auto"/>
          </w:tcPr>
          <w:p w:rsidR="001E5ED6" w:rsidRPr="008D1FB0" w:rsidRDefault="001E5ED6" w:rsidP="0087786D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شمارگان </w:t>
            </w:r>
            <w:r w:rsidRPr="00283EB8">
              <w:rPr>
                <w:rFonts w:ascii="IRMitra" w:hAnsi="IRMitra" w:cs="IRMitra" w:hint="cs"/>
                <w:b/>
                <w:bCs/>
                <w:sz w:val="21"/>
                <w:szCs w:val="21"/>
                <w:rtl/>
                <w:lang w:bidi="fa-IR"/>
              </w:rPr>
              <w:t>(نشر کاغذی):</w:t>
            </w: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577" w:type="pct"/>
            <w:shd w:val="clear" w:color="auto" w:fill="auto"/>
          </w:tcPr>
          <w:p w:rsidR="001E5ED6" w:rsidRPr="008D1FB0" w:rsidRDefault="008A4522" w:rsidP="0087786D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0</w:t>
            </w:r>
          </w:p>
        </w:tc>
      </w:tr>
    </w:tbl>
    <w:p w:rsidR="00492040" w:rsidRPr="008D1FB0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1E5ED6" w:rsidRPr="008D1FB0" w:rsidRDefault="001E5ED6" w:rsidP="001E5ED6">
      <w:pPr>
        <w:ind w:firstLine="720"/>
        <w:rPr>
          <w:rFonts w:cs="IRNazanin"/>
          <w:b/>
          <w:bCs/>
          <w:color w:val="244061"/>
          <w:sz w:val="20"/>
          <w:szCs w:val="20"/>
          <w:rtl/>
          <w:lang w:bidi="fa-IR"/>
        </w:rPr>
      </w:pPr>
    </w:p>
    <w:p w:rsidR="001E5ED6" w:rsidRPr="008D1FB0" w:rsidRDefault="00F71407" w:rsidP="001E5ED6">
      <w:pPr>
        <w:ind w:firstLine="720"/>
        <w:rPr>
          <w:rFonts w:cs="IRNazanin"/>
          <w:b/>
          <w:bCs/>
          <w:color w:val="244061"/>
          <w:rtl/>
          <w:lang w:bidi="fa-IR"/>
        </w:rPr>
      </w:pPr>
      <w:r w:rsidRPr="008D1FB0">
        <w:rPr>
          <w:noProof/>
        </w:rPr>
        <w:drawing>
          <wp:anchor distT="0" distB="0" distL="114300" distR="114300" simplePos="0" relativeHeight="251657728" behindDoc="0" locked="0" layoutInCell="0" allowOverlap="1" wp14:anchorId="59E7E21D" wp14:editId="2FDA499A">
            <wp:simplePos x="0" y="0"/>
            <wp:positionH relativeFrom="column">
              <wp:posOffset>118110</wp:posOffset>
            </wp:positionH>
            <wp:positionV relativeFrom="page">
              <wp:posOffset>4039235</wp:posOffset>
            </wp:positionV>
            <wp:extent cx="1123950" cy="1123950"/>
            <wp:effectExtent l="0" t="0" r="0" b="0"/>
            <wp:wrapNone/>
            <wp:docPr id="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ED6" w:rsidRPr="008D1FB0" w:rsidRDefault="001E5ED6" w:rsidP="001E5ED6">
      <w:pPr>
        <w:ind w:firstLine="720"/>
        <w:rPr>
          <w:rFonts w:cs="IRNazanin"/>
          <w:b/>
          <w:bCs/>
          <w:color w:val="244061"/>
          <w:rtl/>
          <w:lang w:bidi="fa-IR"/>
        </w:rPr>
      </w:pPr>
    </w:p>
    <w:p w:rsidR="001E5ED6" w:rsidRPr="008D1FB0" w:rsidRDefault="001E5ED6" w:rsidP="001E5ED6">
      <w:pPr>
        <w:ind w:firstLine="284"/>
        <w:rPr>
          <w:rFonts w:cs="IRNazanin"/>
          <w:b/>
          <w:bCs/>
          <w:color w:val="244061"/>
          <w:rtl/>
          <w:lang w:bidi="fa-IR"/>
        </w:rPr>
      </w:pPr>
      <w:r w:rsidRPr="008D1FB0">
        <w:rPr>
          <w:rFonts w:cs="IRNazanin" w:hint="cs"/>
          <w:b/>
          <w:bCs/>
          <w:color w:val="244061"/>
          <w:rtl/>
          <w:lang w:bidi="fa-IR"/>
        </w:rPr>
        <w:t>ای</w:t>
      </w:r>
      <w:r w:rsidRPr="008D1FB0">
        <w:rPr>
          <w:rFonts w:cs="IRNazanin" w:hint="eastAsia"/>
          <w:b/>
          <w:bCs/>
          <w:color w:val="244061"/>
          <w:rtl/>
          <w:lang w:bidi="fa-IR"/>
        </w:rPr>
        <w:t>ن</w:t>
      </w:r>
      <w:r w:rsidRPr="008D1FB0">
        <w:rPr>
          <w:rFonts w:cs="IRNazanin"/>
          <w:b/>
          <w:bCs/>
          <w:color w:val="244061"/>
          <w:rtl/>
          <w:lang w:bidi="fa-IR"/>
        </w:rPr>
        <w:t xml:space="preserve"> کتاب </w:t>
      </w:r>
      <w:r w:rsidRPr="008D1FB0">
        <w:rPr>
          <w:rFonts w:cs="IRNazanin" w:hint="cs"/>
          <w:b/>
          <w:bCs/>
          <w:color w:val="244061"/>
          <w:rtl/>
          <w:lang w:bidi="fa-IR"/>
        </w:rPr>
        <w:t xml:space="preserve">از سایت </w:t>
      </w:r>
      <w:r w:rsidRPr="008D1FB0">
        <w:rPr>
          <w:rFonts w:cs="IRNazanin"/>
          <w:b/>
          <w:bCs/>
          <w:color w:val="244061"/>
          <w:rtl/>
          <w:lang w:bidi="fa-IR"/>
        </w:rPr>
        <w:t>کتابخان</w:t>
      </w:r>
      <w:r w:rsidRPr="008D1FB0">
        <w:rPr>
          <w:rFonts w:cs="IRNazanin" w:hint="cs"/>
          <w:b/>
          <w:bCs/>
          <w:color w:val="244061"/>
          <w:rtl/>
          <w:lang w:bidi="fa-IR"/>
        </w:rPr>
        <w:t>ۀ</w:t>
      </w:r>
      <w:r w:rsidRPr="008D1FB0">
        <w:rPr>
          <w:rFonts w:cs="IRNazanin"/>
          <w:b/>
          <w:bCs/>
          <w:color w:val="244061"/>
          <w:rtl/>
          <w:lang w:bidi="fa-IR"/>
        </w:rPr>
        <w:t xml:space="preserve"> عق</w:t>
      </w:r>
      <w:r w:rsidRPr="008D1FB0">
        <w:rPr>
          <w:rFonts w:cs="IRNazanin" w:hint="cs"/>
          <w:b/>
          <w:bCs/>
          <w:color w:val="244061"/>
          <w:rtl/>
          <w:lang w:bidi="fa-IR"/>
        </w:rPr>
        <w:t>ی</w:t>
      </w:r>
      <w:r w:rsidRPr="008D1FB0">
        <w:rPr>
          <w:rFonts w:cs="IRNazanin" w:hint="eastAsia"/>
          <w:b/>
          <w:bCs/>
          <w:color w:val="244061"/>
          <w:rtl/>
          <w:lang w:bidi="fa-IR"/>
        </w:rPr>
        <w:t>ده</w:t>
      </w:r>
      <w:r w:rsidRPr="008D1FB0">
        <w:rPr>
          <w:rFonts w:cs="IRNazanin"/>
          <w:b/>
          <w:bCs/>
          <w:color w:val="244061"/>
          <w:rtl/>
          <w:lang w:bidi="fa-IR"/>
        </w:rPr>
        <w:t xml:space="preserve"> </w:t>
      </w:r>
      <w:r w:rsidRPr="008D1FB0">
        <w:rPr>
          <w:rFonts w:cs="IRNazanin" w:hint="cs"/>
          <w:b/>
          <w:bCs/>
          <w:color w:val="244061"/>
          <w:rtl/>
          <w:lang w:bidi="fa-IR"/>
        </w:rPr>
        <w:t xml:space="preserve">دانلود </w:t>
      </w:r>
      <w:r w:rsidRPr="008D1FB0">
        <w:rPr>
          <w:rFonts w:cs="IRNazanin"/>
          <w:b/>
          <w:bCs/>
          <w:color w:val="244061"/>
          <w:rtl/>
          <w:lang w:bidi="fa-IR"/>
        </w:rPr>
        <w:t>شده است.</w:t>
      </w:r>
    </w:p>
    <w:p w:rsidR="001E5ED6" w:rsidRPr="008D1FB0" w:rsidRDefault="001E5ED6" w:rsidP="001E5ED6">
      <w:pPr>
        <w:tabs>
          <w:tab w:val="left" w:pos="6353"/>
        </w:tabs>
        <w:ind w:left="1440" w:firstLine="284"/>
        <w:rPr>
          <w:rFonts w:cs="B Lotus"/>
          <w:rtl/>
          <w:lang w:bidi="fa-IR"/>
        </w:rPr>
      </w:pPr>
      <w:r w:rsidRPr="008D1FB0">
        <w:rPr>
          <w:rFonts w:cs="Times New Roman"/>
          <w:b/>
          <w:bCs/>
          <w:color w:val="244061"/>
          <w:sz w:val="24"/>
          <w:szCs w:val="24"/>
          <w:lang w:bidi="fa-IR"/>
        </w:rPr>
        <w:t>www.aqeedeh.com</w:t>
      </w:r>
      <w:r w:rsidRPr="008D1FB0">
        <w:rPr>
          <w:rFonts w:cs="B Lotus"/>
          <w:rtl/>
          <w:lang w:bidi="fa-IR"/>
        </w:rPr>
        <w:tab/>
      </w:r>
    </w:p>
    <w:p w:rsidR="001E5ED6" w:rsidRPr="008D1FB0" w:rsidRDefault="001E5ED6" w:rsidP="001E5ED6">
      <w:pPr>
        <w:jc w:val="center"/>
        <w:rPr>
          <w:rFonts w:cs="B Lotus"/>
          <w:rtl/>
          <w:lang w:bidi="fa-IR"/>
        </w:rPr>
      </w:pPr>
    </w:p>
    <w:p w:rsidR="001E5ED6" w:rsidRPr="008D1FB0" w:rsidRDefault="001E5ED6" w:rsidP="001E5ED6">
      <w:pPr>
        <w:jc w:val="center"/>
        <w:rPr>
          <w:rFonts w:cs="B Lotus"/>
          <w:sz w:val="14"/>
          <w:szCs w:val="14"/>
          <w:rtl/>
          <w:lang w:bidi="fa-IR"/>
        </w:rPr>
      </w:pPr>
    </w:p>
    <w:tbl>
      <w:tblPr>
        <w:bidiVisual/>
        <w:tblW w:w="6907" w:type="dxa"/>
        <w:jc w:val="center"/>
        <w:tblLook w:val="01E0" w:firstRow="1" w:lastRow="1" w:firstColumn="1" w:lastColumn="1" w:noHBand="0" w:noVBand="0"/>
      </w:tblPr>
      <w:tblGrid>
        <w:gridCol w:w="2902"/>
        <w:gridCol w:w="453"/>
        <w:gridCol w:w="702"/>
        <w:gridCol w:w="2850"/>
      </w:tblGrid>
      <w:tr w:rsidR="001E5ED6" w:rsidRPr="008D1FB0" w:rsidTr="001E5ED6">
        <w:trPr>
          <w:jc w:val="center"/>
        </w:trPr>
        <w:tc>
          <w:tcPr>
            <w:tcW w:w="2902" w:type="dxa"/>
            <w:vAlign w:val="center"/>
            <w:hideMark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after="120"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8D1FB0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4005" w:type="dxa"/>
            <w:gridSpan w:val="3"/>
            <w:vAlign w:val="center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after="120"/>
              <w:rPr>
                <w:rFonts w:cs="Times New Roman"/>
                <w:b/>
                <w:bCs/>
                <w:sz w:val="2"/>
                <w:szCs w:val="2"/>
                <w:lang w:bidi="fa-IR"/>
              </w:rPr>
            </w:pPr>
            <w:bookmarkStart w:id="0" w:name="OLE_LINK3"/>
            <w:bookmarkStart w:id="1" w:name="OLE_LINK4"/>
            <w:r w:rsidRPr="008D1FB0"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  <w:bookmarkEnd w:id="0"/>
            <w:bookmarkEnd w:id="1"/>
          </w:p>
        </w:tc>
      </w:tr>
      <w:tr w:rsidR="001E5ED6" w:rsidRPr="008D1FB0" w:rsidTr="001E5ED6">
        <w:trPr>
          <w:jc w:val="center"/>
        </w:trPr>
        <w:tc>
          <w:tcPr>
            <w:tcW w:w="6907" w:type="dxa"/>
            <w:gridSpan w:val="4"/>
            <w:vAlign w:val="center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240" w:line="228" w:lineRule="auto"/>
              <w:jc w:val="center"/>
              <w:rPr>
                <w:rFonts w:ascii="Calibri" w:hAnsi="Calibri" w:cs="Times New Roman"/>
                <w:sz w:val="26"/>
                <w:rtl/>
                <w:lang w:bidi="fa-IR"/>
              </w:rPr>
            </w:pPr>
            <w:r w:rsidRPr="008D1FB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8D1FB0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8D1FB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8D1FB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8D1FB0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E5ED6" w:rsidRPr="008D1FB0" w:rsidTr="001E5ED6">
        <w:trPr>
          <w:jc w:val="center"/>
        </w:trPr>
        <w:tc>
          <w:tcPr>
            <w:tcW w:w="3355" w:type="dxa"/>
            <w:gridSpan w:val="2"/>
            <w:vAlign w:val="center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</w:tc>
        <w:tc>
          <w:tcPr>
            <w:tcW w:w="702" w:type="dxa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1E5ED6" w:rsidRPr="00E4572A" w:rsidRDefault="009926BD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3" w:history="1">
              <w:r w:rsidR="001E5ED6" w:rsidRPr="00E4572A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</w:tbl>
    <w:p w:rsidR="004E73C7" w:rsidRPr="008D1FB0" w:rsidRDefault="004E73C7" w:rsidP="001E5ED6">
      <w:pPr>
        <w:rPr>
          <w:rFonts w:cs="B Lotus"/>
          <w:rtl/>
          <w:lang w:bidi="fa-IR"/>
        </w:rPr>
        <w:sectPr w:rsidR="004E73C7" w:rsidRPr="008D1FB0" w:rsidSect="00E4572A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8D1FB0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8D1FB0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8D1FB0" w:rsidRDefault="005037D1" w:rsidP="00356045">
      <w:pPr>
        <w:pStyle w:val="a1"/>
        <w:rPr>
          <w:rtl/>
        </w:rPr>
      </w:pPr>
      <w:bookmarkStart w:id="4" w:name="_Toc275041238"/>
      <w:bookmarkStart w:id="5" w:name="_Toc428479277"/>
      <w:bookmarkStart w:id="6" w:name="_Toc428494037"/>
      <w:r w:rsidRPr="008D1FB0">
        <w:rPr>
          <w:rtl/>
        </w:rPr>
        <w:t>فهرست مطال</w:t>
      </w:r>
      <w:bookmarkEnd w:id="2"/>
      <w:bookmarkEnd w:id="3"/>
      <w:bookmarkEnd w:id="4"/>
      <w:r w:rsidR="00BB0CA3" w:rsidRPr="008D1FB0">
        <w:rPr>
          <w:rtl/>
        </w:rPr>
        <w:t>ب</w:t>
      </w:r>
      <w:bookmarkEnd w:id="5"/>
      <w:bookmarkEnd w:id="6"/>
    </w:p>
    <w:p w:rsidR="00E4572A" w:rsidRDefault="00CF247E" w:rsidP="00E4572A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42849403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مقدم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ترج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3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3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اتحه</w:t>
        </w:r>
        <w:bookmarkStart w:id="7" w:name="Editing"/>
        <w:bookmarkEnd w:id="7"/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3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قر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آل‌عمر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ِس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3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ائد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4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ْعَا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5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عرا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6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َنفَا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7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وب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7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يون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8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هو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8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يوس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رع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9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براهي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9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ِج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0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ح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0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سر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0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كه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1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َريَ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2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2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بي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3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جّ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3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ؤمن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4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ُو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4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رق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4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ُعَرَ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5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م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5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َصَص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5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نكبُو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6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رو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6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لقم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6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سجد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6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حزاب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6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سبأ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7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اط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7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ي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8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صاف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8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ص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8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زم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غاف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9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صل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19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ی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0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زخر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0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دخ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0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جاثي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0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حقا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1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حم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1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تح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1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جر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1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1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ذَارِيَ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1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و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2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ج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2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م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2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رحم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2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وَاقِع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3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دِي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3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جَادَل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3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شْر‏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3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مْتَحِن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3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صَ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جُمُع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نَافِقُ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غَابُ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لا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حْرِي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لْک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ل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4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اقّ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عارج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وح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ج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زَّمَّ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دَّثِّ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5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ِيَامَ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6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س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6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رْسَلاَ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6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بأ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6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َازِعَ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6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بَسَ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6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كْوِي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فطا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طَفِّفِي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شقا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ُرُوج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ارِ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عل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ی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غاشي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ج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ل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م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7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لي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ضُحَ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ی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رح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ي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لَ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َد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َيِّن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زَلْزَل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ادِي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َارِع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كاثُ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ص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هُمَز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ِيْ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ُرَيْش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َاعُ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كَوثَ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كَافِرُ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َص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َسَ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8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ِخْلاص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َلَ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َا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9926BD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منابع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ورد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ترج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E016C">
          <w:rPr>
            <w:noProof/>
            <w:webHidden/>
            <w:rtl/>
          </w:rPr>
          <w:t>291</w:t>
        </w:r>
        <w:r w:rsidR="00E4572A">
          <w:rPr>
            <w:rStyle w:val="Hyperlink"/>
            <w:noProof/>
          </w:rPr>
          <w:fldChar w:fldCharType="end"/>
        </w:r>
      </w:hyperlink>
    </w:p>
    <w:p w:rsidR="00474582" w:rsidRPr="008D1FB0" w:rsidRDefault="00CF247E" w:rsidP="00D54FEC">
      <w:pPr>
        <w:rPr>
          <w:rtl/>
          <w:lang w:bidi="fa-IR"/>
        </w:rPr>
        <w:sectPr w:rsidR="00474582" w:rsidRPr="008D1FB0" w:rsidSect="00E4572A">
          <w:headerReference w:type="even" r:id="rId14"/>
          <w:headerReference w:type="default" r:id="rId15"/>
          <w:headerReference w:type="first" r:id="rId1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E74176" w:rsidRPr="008D1FB0" w:rsidRDefault="00E74176" w:rsidP="00183C68">
      <w:pPr>
        <w:pStyle w:val="a1"/>
        <w:rPr>
          <w:rtl/>
        </w:rPr>
      </w:pPr>
      <w:bookmarkStart w:id="8" w:name="_Toc427440264"/>
      <w:bookmarkStart w:id="9" w:name="_Toc428494038"/>
      <w:r w:rsidRPr="008D1FB0">
        <w:rPr>
          <w:rFonts w:hint="cs"/>
          <w:rtl/>
        </w:rPr>
        <w:lastRenderedPageBreak/>
        <w:t>مقدمۀ مترجم</w:t>
      </w:r>
      <w:bookmarkEnd w:id="8"/>
      <w:bookmarkEnd w:id="9"/>
    </w:p>
    <w:p w:rsidR="00E74176" w:rsidRPr="008D1FB0" w:rsidRDefault="00E74176" w:rsidP="008D1FB0">
      <w:pPr>
        <w:pStyle w:val="a8"/>
        <w:rPr>
          <w:rtl/>
        </w:rPr>
      </w:pPr>
      <w:r w:rsidRPr="008D1FB0">
        <w:rPr>
          <w:rtl/>
        </w:rPr>
        <w:t xml:space="preserve">قرآن </w:t>
      </w:r>
      <w:r w:rsidR="00E92F7A" w:rsidRPr="008D1FB0">
        <w:rPr>
          <w:rtl/>
        </w:rPr>
        <w:t>ک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م 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="00E92F7A" w:rsidRPr="008D1FB0">
        <w:rPr>
          <w:rtl/>
        </w:rPr>
        <w:t>ک</w:t>
      </w:r>
      <w:r w:rsidRPr="008D1FB0">
        <w:rPr>
          <w:rtl/>
        </w:rPr>
        <w:t>تاب بزرگ آسمان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و قان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مل و تام </w:t>
      </w:r>
      <w:r w:rsidRPr="008D1FB0">
        <w:rPr>
          <w:rtl/>
        </w:rPr>
        <w:t xml:space="preserve">از آغاز نزول </w:t>
      </w:r>
      <w:r w:rsidRPr="008D1FB0">
        <w:rPr>
          <w:rFonts w:hint="cs"/>
          <w:rtl/>
        </w:rPr>
        <w:t>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ران </w:t>
      </w:r>
      <w:r w:rsidRPr="008D1FB0">
        <w:rPr>
          <w:rtl/>
        </w:rPr>
        <w:t>انسان را از زنج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ر</w:t>
      </w:r>
      <w:r w:rsidRPr="008D1FB0">
        <w:rPr>
          <w:rtl/>
        </w:rPr>
        <w:t xml:space="preserve"> اسارت و بردگ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ها ساخت،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Pr="008D1FB0">
        <w:rPr>
          <w:rtl/>
        </w:rPr>
        <w:t xml:space="preserve"> نجاتش داد و 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انش و روشنا</w:t>
      </w:r>
      <w:r w:rsidR="00E92F7A" w:rsidRPr="008D1FB0">
        <w:rPr>
          <w:rtl/>
        </w:rPr>
        <w:t>یی</w:t>
      </w:r>
      <w:r w:rsidRPr="008D1FB0">
        <w:rPr>
          <w:rtl/>
        </w:rPr>
        <w:t xml:space="preserve"> هد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تش </w:t>
      </w:r>
      <w:r w:rsidR="00E92F7A" w:rsidRPr="008D1FB0">
        <w:rPr>
          <w:rtl/>
        </w:rPr>
        <w:t>ک</w:t>
      </w:r>
      <w:r w:rsidRPr="008D1FB0">
        <w:rPr>
          <w:rtl/>
        </w:rPr>
        <w:t>رد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خوشبخت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و سعادت د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او را فراهم نمود،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</w:t>
      </w:r>
      <w:r w:rsidR="00E92F7A" w:rsidRPr="008D1FB0">
        <w:rPr>
          <w:rtl/>
        </w:rPr>
        <w:t>ک</w:t>
      </w:r>
      <w:r w:rsidRPr="008D1FB0">
        <w:rPr>
          <w:rtl/>
        </w:rPr>
        <w:t>تب انسان ساز قرآن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Pr="008D1FB0">
        <w:rPr>
          <w:rtl/>
        </w:rPr>
        <w:t xml:space="preserve"> عدال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امان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جاعت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ارگر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لسوز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آموخت و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ش فهماند </w:t>
      </w:r>
      <w:r w:rsidR="00E92F7A" w:rsidRPr="008D1FB0">
        <w:rPr>
          <w:rtl/>
        </w:rPr>
        <w:t>ک</w:t>
      </w:r>
      <w:r w:rsidRPr="008D1FB0">
        <w:rPr>
          <w:rtl/>
        </w:rPr>
        <w:t>ه جهان و هست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دون هدف و بدون حساب و </w:t>
      </w:r>
      <w:r w:rsidR="00E92F7A" w:rsidRPr="008D1FB0">
        <w:rPr>
          <w:rtl/>
        </w:rPr>
        <w:t>ک</w:t>
      </w:r>
      <w:r w:rsidRPr="008D1FB0">
        <w:rPr>
          <w:rtl/>
        </w:rPr>
        <w:t>تاب ن</w:t>
      </w:r>
      <w:r w:rsidR="00E92F7A" w:rsidRPr="008D1FB0">
        <w:rPr>
          <w:rtl/>
        </w:rPr>
        <w:t>ی</w:t>
      </w:r>
      <w:r w:rsidRPr="008D1FB0">
        <w:rPr>
          <w:rtl/>
        </w:rPr>
        <w:t>ست، بل</w:t>
      </w:r>
      <w:r w:rsidR="00E92F7A" w:rsidRPr="008D1FB0">
        <w:rPr>
          <w:rtl/>
        </w:rPr>
        <w:t>ک</w:t>
      </w:r>
      <w:r w:rsidRPr="008D1FB0">
        <w:rPr>
          <w:rtl/>
        </w:rPr>
        <w:t>ه همه اعمال انسان از خوب و بد محاسبه و باز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پرس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خواهن</w:t>
      </w:r>
      <w:r w:rsidRPr="008D1FB0">
        <w:rPr>
          <w:rtl/>
        </w:rPr>
        <w:t>د شد.</w:t>
      </w:r>
    </w:p>
    <w:p w:rsidR="00E74176" w:rsidRPr="008D1FB0" w:rsidRDefault="00E74176" w:rsidP="0010033A">
      <w:pPr>
        <w:pStyle w:val="a8"/>
        <w:rPr>
          <w:rtl/>
        </w:rPr>
      </w:pPr>
      <w:r w:rsidRPr="008D1FB0">
        <w:rPr>
          <w:rtl/>
        </w:rPr>
        <w:t>پ</w:t>
      </w:r>
      <w:r w:rsidR="00E92F7A" w:rsidRPr="008D1FB0">
        <w:rPr>
          <w:rtl/>
        </w:rPr>
        <w:t>ی</w:t>
      </w:r>
      <w:r w:rsidRPr="008D1FB0">
        <w:rPr>
          <w:rtl/>
        </w:rPr>
        <w:t>ش از نزول ا</w:t>
      </w:r>
      <w:r w:rsidR="00E92F7A" w:rsidRPr="008D1FB0">
        <w:rPr>
          <w:rtl/>
        </w:rPr>
        <w:t>ی</w:t>
      </w:r>
      <w:r w:rsidRPr="008D1FB0">
        <w:rPr>
          <w:rtl/>
        </w:rPr>
        <w:t>ن راز خلقت جامع</w:t>
      </w:r>
      <w:r w:rsidR="00E92F7A" w:rsidRPr="008D1FB0">
        <w:rPr>
          <w:rtl/>
        </w:rPr>
        <w:t>ه</w:t>
      </w:r>
      <w:r w:rsidRPr="008D1FB0">
        <w:rPr>
          <w:rtl/>
        </w:rPr>
        <w:t xml:space="preserve"> بش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گرفتار ظلم، ب</w:t>
      </w:r>
      <w:r w:rsidR="00E92F7A" w:rsidRPr="008D1FB0">
        <w:rPr>
          <w:rtl/>
        </w:rPr>
        <w:t>ی</w:t>
      </w:r>
      <w:r w:rsidRPr="008D1FB0">
        <w:rPr>
          <w:rtl/>
        </w:rPr>
        <w:t>‌داد، جهل و تار</w:t>
      </w:r>
      <w:r w:rsidR="00E92F7A" w:rsidRPr="008D1FB0">
        <w:rPr>
          <w:rtl/>
        </w:rPr>
        <w:t>کی</w:t>
      </w:r>
      <w:r w:rsidRPr="008D1FB0">
        <w:rPr>
          <w:rtl/>
        </w:rPr>
        <w:t xml:space="preserve"> بود، زورمندان بد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اند</w:t>
      </w:r>
      <w:r w:rsidR="00E92F7A" w:rsidRPr="008D1FB0">
        <w:rPr>
          <w:rtl/>
        </w:rPr>
        <w:t>ی</w:t>
      </w:r>
      <w:r w:rsidRPr="008D1FB0">
        <w:rPr>
          <w:rtl/>
        </w:rPr>
        <w:t xml:space="preserve">ش و استبدادگران </w:t>
      </w:r>
      <w:r w:rsidR="00E92F7A" w:rsidRPr="008D1FB0">
        <w:rPr>
          <w:rtl/>
        </w:rPr>
        <w:t>ک</w:t>
      </w:r>
      <w:r w:rsidRPr="008D1FB0">
        <w:rPr>
          <w:rtl/>
        </w:rPr>
        <w:t>ور دل با آشام</w:t>
      </w:r>
      <w:r w:rsidR="00E92F7A" w:rsidRPr="008D1FB0">
        <w:rPr>
          <w:rtl/>
        </w:rPr>
        <w:t>ی</w:t>
      </w:r>
      <w:r w:rsidRPr="008D1FB0">
        <w:rPr>
          <w:rtl/>
        </w:rPr>
        <w:t>دن خون انسان روزگار بشر را ت</w:t>
      </w:r>
      <w:r w:rsidR="00E92F7A" w:rsidRPr="008D1FB0">
        <w:rPr>
          <w:rtl/>
        </w:rPr>
        <w:t>ی</w:t>
      </w:r>
      <w:r w:rsidRPr="008D1FB0">
        <w:rPr>
          <w:rtl/>
        </w:rPr>
        <w:t>ره و تار م</w:t>
      </w:r>
      <w:r w:rsidR="00E92F7A" w:rsidRPr="008D1FB0">
        <w:rPr>
          <w:rtl/>
        </w:rPr>
        <w:t>ی</w:t>
      </w:r>
      <w:r w:rsidRPr="008D1FB0">
        <w:rPr>
          <w:rtl/>
        </w:rPr>
        <w:t>‌ساختند. در جاهل</w:t>
      </w:r>
      <w:r w:rsidR="00E92F7A" w:rsidRPr="008D1FB0">
        <w:rPr>
          <w:rtl/>
        </w:rPr>
        <w:t>ی</w:t>
      </w:r>
      <w:r w:rsidRPr="008D1FB0">
        <w:rPr>
          <w:rtl/>
        </w:rPr>
        <w:t>ت آن دوران خانواده‌ها روز به دن</w:t>
      </w:r>
      <w:r w:rsidR="00E92F7A" w:rsidRPr="008D1FB0">
        <w:rPr>
          <w:rtl/>
        </w:rPr>
        <w:t>ی</w:t>
      </w:r>
      <w:r w:rsidRPr="008D1FB0">
        <w:rPr>
          <w:rtl/>
        </w:rPr>
        <w:t>ا آمدن دختران خود را روز س</w:t>
      </w:r>
      <w:r w:rsidR="00E92F7A" w:rsidRPr="008D1FB0">
        <w:rPr>
          <w:rtl/>
        </w:rPr>
        <w:t>ی</w:t>
      </w:r>
      <w:r w:rsidRPr="008D1FB0">
        <w:rPr>
          <w:rtl/>
        </w:rPr>
        <w:t>اه و ماتم م</w:t>
      </w:r>
      <w:r w:rsidR="00E92F7A" w:rsidRPr="008D1FB0">
        <w:rPr>
          <w:rtl/>
        </w:rPr>
        <w:t>ی</w:t>
      </w:r>
      <w:r w:rsidRPr="008D1FB0">
        <w:rPr>
          <w:rtl/>
        </w:rPr>
        <w:t>‌دانستند ا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 حسرت م</w:t>
      </w:r>
      <w:r w:rsidR="00E92F7A" w:rsidRPr="008D1FB0">
        <w:rPr>
          <w:rtl/>
        </w:rPr>
        <w:t>ی</w:t>
      </w:r>
      <w:r w:rsidRPr="008D1FB0">
        <w:rPr>
          <w:rtl/>
        </w:rPr>
        <w:t>‌ر</w:t>
      </w:r>
      <w:r w:rsidR="00E92F7A" w:rsidRPr="008D1FB0">
        <w:rPr>
          <w:rtl/>
        </w:rPr>
        <w:t>ی</w:t>
      </w:r>
      <w:r w:rsidRPr="008D1FB0">
        <w:rPr>
          <w:rtl/>
        </w:rPr>
        <w:t>ختند و آنها را زنده به گور م</w:t>
      </w:r>
      <w:r w:rsidR="00E92F7A" w:rsidRPr="008D1FB0">
        <w:rPr>
          <w:rtl/>
        </w:rPr>
        <w:t>ی</w:t>
      </w:r>
      <w:r w:rsidRPr="008D1FB0">
        <w:rPr>
          <w:rtl/>
        </w:rPr>
        <w:t>‌نمودند</w:t>
      </w:r>
      <w:r w:rsidRPr="008D1FB0">
        <w:rPr>
          <w:rFonts w:hint="cs"/>
          <w:rtl/>
        </w:rPr>
        <w:t xml:space="preserve">، قرآن </w:t>
      </w:r>
      <w:r w:rsidRPr="008D1FB0">
        <w:rPr>
          <w:rtl/>
        </w:rPr>
        <w:t>ا</w:t>
      </w:r>
      <w:r w:rsidR="00E92F7A" w:rsidRPr="008D1FB0">
        <w:rPr>
          <w:rtl/>
        </w:rPr>
        <w:t>ی</w:t>
      </w:r>
      <w:r w:rsidRPr="008D1FB0">
        <w:rPr>
          <w:rtl/>
        </w:rPr>
        <w:t>ن چشم</w:t>
      </w:r>
      <w:r w:rsidR="00E92F7A" w:rsidRPr="008D1FB0">
        <w:rPr>
          <w:rtl/>
        </w:rPr>
        <w:t>ۀ</w:t>
      </w:r>
      <w:r w:rsidRPr="008D1FB0">
        <w:rPr>
          <w:rtl/>
        </w:rPr>
        <w:t xml:space="preserve"> جوشان زندگ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ستور داد: فرزندان خود را زنده بگور ن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 پ</w:t>
      </w:r>
      <w:r w:rsidR="00E92F7A" w:rsidRPr="008D1FB0">
        <w:rPr>
          <w:rtl/>
        </w:rPr>
        <w:t>ی</w:t>
      </w:r>
      <w:r w:rsidRPr="008D1FB0">
        <w:rPr>
          <w:rtl/>
        </w:rPr>
        <w:t>ام‌آور گنج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="00E92F7A" w:rsidRPr="008D1FB0">
        <w:rPr>
          <w:rtl/>
        </w:rPr>
        <w:t>ۀ</w:t>
      </w:r>
      <w:r w:rsidRPr="008D1FB0">
        <w:rPr>
          <w:rtl/>
        </w:rPr>
        <w:t xml:space="preserve"> علم و معرف</w:t>
      </w:r>
      <w:r w:rsidRPr="008D1FB0">
        <w:rPr>
          <w:rFonts w:hint="cs"/>
          <w:rtl/>
        </w:rPr>
        <w:t>ت</w:t>
      </w:r>
      <w:r w:rsidRPr="008D1FB0">
        <w:rPr>
          <w:rtl/>
        </w:rPr>
        <w:t xml:space="preserve"> و مشعل دار راه نجات اعلام داشت روز ولادت هر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نوزاد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اد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گوسفند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سرببرند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خ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خت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دو خواهر خود </w:t>
      </w:r>
      <w:r w:rsidRPr="008D1FB0">
        <w:rPr>
          <w:rtl/>
        </w:rPr>
        <w:t>را بخو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ترب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ت</w:t>
      </w:r>
      <w:r w:rsidRPr="008D1FB0">
        <w:rPr>
          <w:rtl/>
        </w:rPr>
        <w:t xml:space="preserve"> و بزرگ نما</w:t>
      </w:r>
      <w:r w:rsidR="00E92F7A" w:rsidRPr="008D1FB0">
        <w:rPr>
          <w:rtl/>
        </w:rPr>
        <w:t>ی</w:t>
      </w:r>
      <w:r w:rsidRPr="008D1FB0">
        <w:rPr>
          <w:rtl/>
        </w:rPr>
        <w:t>د وعد</w:t>
      </w:r>
      <w:r w:rsidR="00E92F7A" w:rsidRPr="008D1FB0">
        <w:rPr>
          <w:rtl/>
        </w:rPr>
        <w:t>ۀ</w:t>
      </w:r>
      <w:r w:rsidRPr="008D1FB0">
        <w:rPr>
          <w:rtl/>
        </w:rPr>
        <w:t xml:space="preserve"> بهشت بر</w:t>
      </w:r>
      <w:r w:rsidR="00E92F7A" w:rsidRPr="008D1FB0">
        <w:rPr>
          <w:rtl/>
        </w:rPr>
        <w:t>ی</w:t>
      </w:r>
      <w:r w:rsidRPr="008D1FB0">
        <w:rPr>
          <w:rtl/>
        </w:rPr>
        <w:t>ن داد.</w:t>
      </w:r>
    </w:p>
    <w:p w:rsidR="00E74176" w:rsidRPr="008D1FB0" w:rsidRDefault="00E74176" w:rsidP="008D1FB0">
      <w:pPr>
        <w:pStyle w:val="a8"/>
        <w:rPr>
          <w:rtl/>
        </w:rPr>
      </w:pPr>
      <w:r w:rsidRPr="008D1FB0">
        <w:rPr>
          <w:rtl/>
        </w:rPr>
        <w:t>قرآن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عجز</w:t>
      </w:r>
      <w:r w:rsidR="00E92F7A" w:rsidRPr="008D1FB0">
        <w:rPr>
          <w:rtl/>
        </w:rPr>
        <w:t>ۀ</w:t>
      </w:r>
      <w:r w:rsidRPr="008D1FB0">
        <w:rPr>
          <w:rtl/>
        </w:rPr>
        <w:t xml:space="preserve"> پ</w:t>
      </w:r>
      <w:r w:rsidR="00E92F7A" w:rsidRPr="008D1FB0">
        <w:rPr>
          <w:rtl/>
        </w:rPr>
        <w:t>ی</w:t>
      </w:r>
      <w:r w:rsidRPr="008D1FB0">
        <w:rPr>
          <w:rtl/>
        </w:rPr>
        <w:t>امبر اسلام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ل</w:t>
      </w:r>
      <w:r w:rsidR="00E92F7A" w:rsidRPr="008D1FB0">
        <w:rPr>
          <w:rtl/>
        </w:rPr>
        <w:t>ی</w:t>
      </w:r>
      <w:r w:rsidRPr="008D1FB0">
        <w:rPr>
          <w:rtl/>
        </w:rPr>
        <w:t>ل زند</w:t>
      </w:r>
      <w:r w:rsidRPr="008D1FB0">
        <w:rPr>
          <w:rFonts w:hint="cs"/>
          <w:rtl/>
        </w:rPr>
        <w:t xml:space="preserve">ه و روشن </w:t>
      </w:r>
      <w:r w:rsidRPr="008D1FB0">
        <w:rPr>
          <w:rtl/>
        </w:rPr>
        <w:t>حقان</w:t>
      </w:r>
      <w:r w:rsidR="00E92F7A" w:rsidRPr="008D1FB0">
        <w:rPr>
          <w:rtl/>
        </w:rPr>
        <w:t>ی</w:t>
      </w:r>
      <w:r w:rsidRPr="008D1FB0">
        <w:rPr>
          <w:rtl/>
        </w:rPr>
        <w:t>ت راه ا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انسان را به تف</w:t>
      </w:r>
      <w:r w:rsidR="00E92F7A" w:rsidRPr="008D1FB0">
        <w:rPr>
          <w:rtl/>
        </w:rPr>
        <w:t>ک</w:t>
      </w:r>
      <w:r w:rsidRPr="008D1FB0">
        <w:rPr>
          <w:rtl/>
        </w:rPr>
        <w:t>ر در آفر</w:t>
      </w:r>
      <w:r w:rsidR="00E92F7A" w:rsidRPr="008D1FB0">
        <w:rPr>
          <w:rtl/>
        </w:rPr>
        <w:t>ی</w:t>
      </w:r>
      <w:r w:rsidRPr="008D1FB0">
        <w:rPr>
          <w:rtl/>
        </w:rPr>
        <w:t>نش آسمان</w:t>
      </w:r>
      <w:r w:rsidRPr="008D1FB0">
        <w:rPr>
          <w:rFonts w:hint="cs"/>
          <w:rtl/>
        </w:rPr>
        <w:t xml:space="preserve">ها، </w:t>
      </w:r>
      <w:r w:rsidRPr="008D1FB0">
        <w:rPr>
          <w:rtl/>
        </w:rPr>
        <w:t>خورش</w:t>
      </w:r>
      <w:r w:rsidR="00E92F7A" w:rsidRPr="008D1FB0">
        <w:rPr>
          <w:rtl/>
        </w:rPr>
        <w:t>ی</w:t>
      </w:r>
      <w:r w:rsidRPr="008D1FB0">
        <w:rPr>
          <w:rtl/>
        </w:rPr>
        <w:t>د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ماه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ستارگان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زم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، </w:t>
      </w:r>
      <w:r w:rsidR="00E92F7A" w:rsidRPr="008D1FB0">
        <w:rPr>
          <w:rtl/>
        </w:rPr>
        <w:t>ک</w:t>
      </w:r>
      <w:r w:rsidRPr="008D1FB0">
        <w:rPr>
          <w:rtl/>
        </w:rPr>
        <w:t>وهها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ر</w:t>
      </w:r>
      <w:r w:rsidR="00E92F7A" w:rsidRPr="008D1FB0">
        <w:rPr>
          <w:rtl/>
        </w:rPr>
        <w:t>ی</w:t>
      </w:r>
      <w:r w:rsidRPr="008D1FB0">
        <w:rPr>
          <w:rtl/>
        </w:rPr>
        <w:t>اها</w:t>
      </w:r>
      <w:r w:rsidRPr="008D1FB0">
        <w:rPr>
          <w:rFonts w:hint="cs"/>
          <w:rtl/>
        </w:rPr>
        <w:t>،</w:t>
      </w:r>
      <w:r w:rsidRPr="008D1FB0">
        <w:rPr>
          <w:rtl/>
        </w:rPr>
        <w:t xml:space="preserve"> نباتات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ح</w:t>
      </w:r>
      <w:r w:rsidR="00E92F7A" w:rsidRPr="008D1FB0">
        <w:rPr>
          <w:rtl/>
        </w:rPr>
        <w:t>ی</w:t>
      </w:r>
      <w:r w:rsidRPr="008D1FB0">
        <w:rPr>
          <w:rtl/>
        </w:rPr>
        <w:t>وانات و انسان دعوت 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 و نظام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شگفت آو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ا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در هر </w:t>
      </w:r>
      <w:r w:rsidR="00E92F7A" w:rsidRPr="008D1FB0">
        <w:rPr>
          <w:rtl/>
        </w:rPr>
        <w:t>یک</w:t>
      </w:r>
      <w:r w:rsidRPr="008D1FB0">
        <w:rPr>
          <w:rtl/>
        </w:rPr>
        <w:t xml:space="preserve"> از انواع </w:t>
      </w:r>
      <w:r w:rsidRPr="008D1FB0">
        <w:rPr>
          <w:rFonts w:hint="cs"/>
          <w:rtl/>
        </w:rPr>
        <w:t xml:space="preserve">موجودات 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>م</w:t>
      </w:r>
      <w:r w:rsidRPr="008D1FB0">
        <w:rPr>
          <w:rFonts w:hint="cs"/>
          <w:rtl/>
        </w:rPr>
        <w:t xml:space="preserve"> فرماست </w:t>
      </w:r>
      <w:r w:rsidRPr="008D1FB0">
        <w:rPr>
          <w:rtl/>
        </w:rPr>
        <w:t>گوشزد 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تا با مطالعه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در بار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وجودا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شر حق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جود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ود و در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 از عالم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هره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 و آنها را مورد استفاده و در خدمت انسان قرار بدهند</w:t>
      </w:r>
      <w:r w:rsidRPr="008D1FB0">
        <w:rPr>
          <w:rtl/>
        </w:rPr>
        <w:t>.</w:t>
      </w:r>
    </w:p>
    <w:p w:rsidR="00E74176" w:rsidRPr="008D1FB0" w:rsidRDefault="00E74176" w:rsidP="00E4572A">
      <w:pPr>
        <w:pStyle w:val="a8"/>
        <w:rPr>
          <w:rtl/>
        </w:rPr>
      </w:pPr>
      <w:r w:rsidRPr="008D1FB0">
        <w:rPr>
          <w:rFonts w:hint="cs"/>
          <w:rtl/>
        </w:rPr>
        <w:t>عل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اسلام در همه عصرها و قرن</w:t>
      </w:r>
      <w:r w:rsidR="009E5943">
        <w:rPr>
          <w:rFonts w:hint="eastAsia"/>
          <w:rtl/>
        </w:rPr>
        <w:t>‌</w:t>
      </w:r>
      <w:r w:rsidRPr="008D1FB0">
        <w:rPr>
          <w:rFonts w:hint="cs"/>
          <w:rtl/>
        </w:rPr>
        <w:t>ه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ف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عمق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آن به 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آن پرداختند تا مسلمانان مقصد و مراد آن را ب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Pr="008D1FB0">
        <w:rPr>
          <w:rFonts w:hint="cs"/>
          <w:rtl/>
        </w:rPr>
        <w:lastRenderedPageBreak/>
        <w:t>و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عمت با ارزش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ره‌ور شوند و به اوج سعادت و آرامش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و </w:t>
      </w:r>
      <w:r w:rsidRPr="008D1FB0">
        <w:rPr>
          <w:rtl/>
        </w:rPr>
        <w:t xml:space="preserve">با </w:t>
      </w:r>
      <w:r w:rsidRPr="008D1FB0">
        <w:rPr>
          <w:rFonts w:hint="cs"/>
          <w:rtl/>
        </w:rPr>
        <w:t>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ا</w:t>
      </w:r>
      <w:r w:rsidR="00E92F7A" w:rsidRPr="008D1FB0">
        <w:rPr>
          <w:rtl/>
        </w:rPr>
        <w:t>ی</w:t>
      </w:r>
      <w:r w:rsidRPr="008D1FB0">
        <w:rPr>
          <w:rtl/>
        </w:rPr>
        <w:t>ن انـد</w:t>
      </w:r>
      <w:r w:rsidR="00E92F7A" w:rsidRPr="008D1FB0">
        <w:rPr>
          <w:rtl/>
        </w:rPr>
        <w:t>ی</w:t>
      </w:r>
      <w:r w:rsidRPr="008D1FB0">
        <w:rPr>
          <w:rtl/>
        </w:rPr>
        <w:t>ش</w:t>
      </w:r>
      <w:r w:rsidR="00E92F7A" w:rsidRPr="008D1FB0">
        <w:rPr>
          <w:rFonts w:hint="cs"/>
          <w:rtl/>
        </w:rPr>
        <w:t>ۀ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کامل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را </w:t>
      </w:r>
      <w:r w:rsidRPr="008D1FB0">
        <w:rPr>
          <w:rtl/>
        </w:rPr>
        <w:t xml:space="preserve">ارزش </w:t>
      </w:r>
      <w:r w:rsidRPr="008D1FB0">
        <w:rPr>
          <w:rFonts w:hint="cs"/>
          <w:rtl/>
        </w:rPr>
        <w:t xml:space="preserve">و </w:t>
      </w:r>
      <w:r w:rsidRPr="008D1FB0">
        <w:rPr>
          <w:rtl/>
        </w:rPr>
        <w:t>تکامل م</w:t>
      </w:r>
      <w:r w:rsidR="00E92F7A" w:rsidRPr="008D1FB0">
        <w:rPr>
          <w:rtl/>
        </w:rPr>
        <w:t>ی</w:t>
      </w:r>
      <w:r w:rsidRPr="008D1FB0">
        <w:rPr>
          <w:rtl/>
        </w:rPr>
        <w:t>‌دهد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هدف نهائ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الا </w:t>
      </w:r>
      <w:r w:rsidRPr="008D1FB0">
        <w:rPr>
          <w:rFonts w:hint="cs"/>
          <w:rtl/>
        </w:rPr>
        <w:t>بروند. به تأ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دف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حس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حمد مخلوف از دانشمندان بزرگ جهان اسل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ال 1307 هـ به قاهره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مد و بعد از فراغت از دانشگا</w:t>
      </w:r>
      <w:r w:rsidR="00E92F7A" w:rsidRPr="008D1FB0">
        <w:rPr>
          <w:rFonts w:hint="cs"/>
          <w:rtl/>
        </w:rPr>
        <w:t>ۀ</w:t>
      </w:r>
      <w:r w:rsidRPr="008D1FB0">
        <w:rPr>
          <w:rFonts w:hint="cs"/>
          <w:rtl/>
        </w:rPr>
        <w:t xml:space="preserve"> ازهر آنجا به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 پرداخت و سال </w:t>
      </w:r>
      <w:hyperlink r:id="rId17" w:tooltip="1410 هـ" w:history="1">
        <w:r w:rsidRPr="008D1FB0">
          <w:rPr>
            <w:rStyle w:val="Char4"/>
            <w:rFonts w:hint="cs"/>
            <w:rtl/>
          </w:rPr>
          <w:t>1410 هـ</w:t>
        </w:r>
      </w:hyperlink>
      <w:r w:rsidRPr="008D1FB0">
        <w:rPr>
          <w:rFonts w:hint="cs"/>
          <w:rtl/>
        </w:rPr>
        <w:t xml:space="preserve"> از جهان رفت. هنگام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متوجه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لاقه‌مندان قرآن از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عض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آن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سوا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پس «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مات قرآن» را نگا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ورد استقبال قرار گرفت و بارها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ناگون چاپ و نشر ش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شمند «صفوة ال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ل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قرآن» و 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وشته است.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فاد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آن را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 و رسا به زبان فا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رجم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م 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زبان ع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دارند از آن بهر</w:t>
      </w:r>
      <w:r w:rsidR="00E4572A">
        <w:rPr>
          <w:rFonts w:hint="cs"/>
          <w:rtl/>
        </w:rPr>
        <w:t>ۀ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تمام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E74176" w:rsidRPr="008D1FB0" w:rsidRDefault="00E74176" w:rsidP="008D1FB0">
      <w:pPr>
        <w:pStyle w:val="a9"/>
        <w:ind w:left="4320" w:firstLine="720"/>
        <w:rPr>
          <w:rtl/>
        </w:rPr>
      </w:pPr>
      <w:r w:rsidRPr="008D1FB0">
        <w:rPr>
          <w:rFonts w:hint="cs"/>
          <w:rtl/>
        </w:rPr>
        <w:t>والسلام</w:t>
      </w:r>
    </w:p>
    <w:p w:rsidR="00E74176" w:rsidRPr="008D1FB0" w:rsidRDefault="008D1FB0" w:rsidP="008D1FB0">
      <w:pPr>
        <w:pStyle w:val="a9"/>
        <w:ind w:left="2728"/>
        <w:jc w:val="center"/>
        <w:rPr>
          <w:rFonts w:ascii="Tahoma" w:hAnsi="Tahoma"/>
        </w:rPr>
      </w:pPr>
      <w:r>
        <w:rPr>
          <w:rFonts w:ascii="Tahoma" w:hAnsi="Tahoma" w:hint="cs"/>
          <w:rtl/>
        </w:rPr>
        <w:t xml:space="preserve">        </w:t>
      </w:r>
      <w:r w:rsidR="00E74176" w:rsidRPr="008D1FB0">
        <w:rPr>
          <w:rFonts w:ascii="Tahoma" w:hAnsi="Tahoma" w:hint="cs"/>
          <w:rtl/>
        </w:rPr>
        <w:t>عبد ال</w:t>
      </w:r>
      <w:r w:rsidR="00E92F7A" w:rsidRPr="008D1FB0">
        <w:rPr>
          <w:rFonts w:ascii="Tahoma" w:hAnsi="Tahoma" w:hint="cs"/>
          <w:rtl/>
        </w:rPr>
        <w:t>ک</w:t>
      </w:r>
      <w:r w:rsidR="00E74176" w:rsidRPr="008D1FB0">
        <w:rPr>
          <w:rFonts w:ascii="Tahoma" w:hAnsi="Tahoma" w:hint="cs"/>
          <w:rtl/>
        </w:rPr>
        <w:t>ر</w:t>
      </w:r>
      <w:r w:rsidR="00E92F7A" w:rsidRPr="008D1FB0">
        <w:rPr>
          <w:rFonts w:ascii="Tahoma" w:hAnsi="Tahoma" w:hint="cs"/>
          <w:rtl/>
        </w:rPr>
        <w:t>ی</w:t>
      </w:r>
      <w:r w:rsidR="00E74176" w:rsidRPr="008D1FB0">
        <w:rPr>
          <w:rFonts w:ascii="Tahoma" w:hAnsi="Tahoma" w:hint="cs"/>
          <w:rtl/>
        </w:rPr>
        <w:t>م «ارشد»</w:t>
      </w:r>
    </w:p>
    <w:p w:rsidR="00E74176" w:rsidRPr="008D1FB0" w:rsidRDefault="00E74176" w:rsidP="008D1FB0">
      <w:pPr>
        <w:pStyle w:val="a8"/>
        <w:rPr>
          <w:rtl/>
        </w:rPr>
        <w:sectPr w:rsidR="00E74176" w:rsidRPr="008D1FB0" w:rsidSect="00E4572A">
          <w:headerReference w:type="default" r:id="rId1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670C76" w:rsidRPr="008D1FB0" w:rsidRDefault="00183C68" w:rsidP="009E5943">
      <w:pPr>
        <w:jc w:val="center"/>
        <w:rPr>
          <w:rStyle w:val="Char4"/>
          <w:rtl/>
        </w:rPr>
      </w:pPr>
      <w:bookmarkStart w:id="10" w:name="_Toc358557820"/>
      <w:r w:rsidRPr="008D1FB0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670C76" w:rsidRPr="008D1FB0" w:rsidRDefault="00670C76" w:rsidP="008D1FB0">
      <w:pPr>
        <w:pStyle w:val="a1"/>
        <w:spacing w:line="230" w:lineRule="auto"/>
      </w:pPr>
      <w:bookmarkStart w:id="11" w:name="_Toc359250983"/>
      <w:bookmarkStart w:id="12" w:name="_Toc367013002"/>
      <w:bookmarkStart w:id="13" w:name="_Toc367025890"/>
      <w:bookmarkStart w:id="14" w:name="_Toc427440265"/>
      <w:bookmarkStart w:id="15" w:name="_Toc428494039"/>
      <w:r w:rsidRPr="008D1FB0">
        <w:rPr>
          <w:rFonts w:hint="cs"/>
          <w:rtl/>
        </w:rPr>
        <w:t xml:space="preserve">سورۀ </w:t>
      </w:r>
      <w:bookmarkStart w:id="16" w:name="فاتحه"/>
      <w:r w:rsidRPr="008D1FB0">
        <w:rPr>
          <w:rFonts w:hint="cs"/>
          <w:rtl/>
        </w:rPr>
        <w:t>فاتحه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670C76" w:rsidRPr="008D1FB0" w:rsidRDefault="00670C76" w:rsidP="00E92F7A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Fonts w:hint="cs"/>
          <w:rtl/>
        </w:rPr>
        <w:t>ٱلۡحَمۡدُ</w:t>
      </w:r>
      <w:r w:rsidRPr="008D1FB0">
        <w:rPr>
          <w:rStyle w:val="Chard"/>
          <w:rtl/>
        </w:rPr>
        <w:t xml:space="preserve"> 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نا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اص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وجودا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چاره‌ساز امو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وز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هۡد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صِّرَٰ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مُسۡتَقِيمَ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را موفق گردان تا به راه روشن و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اسل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د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ثابت قدم و استو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مَغۡضُو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ضَّآ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نص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، همچنان امثال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ان در ضلالت و گم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670C76" w:rsidRPr="008D1FB0" w:rsidRDefault="00670C76" w:rsidP="008D1FB0">
      <w:pPr>
        <w:pStyle w:val="a1"/>
        <w:spacing w:line="230" w:lineRule="auto"/>
        <w:rPr>
          <w:rtl/>
        </w:rPr>
      </w:pPr>
      <w:bookmarkStart w:id="17" w:name="_Toc147010875"/>
      <w:bookmarkStart w:id="18" w:name="_Toc147022744"/>
      <w:bookmarkStart w:id="19" w:name="_Toc147126526"/>
      <w:bookmarkStart w:id="20" w:name="_Toc358557821"/>
      <w:bookmarkStart w:id="21" w:name="_Toc359250984"/>
      <w:bookmarkStart w:id="22" w:name="_Toc367013003"/>
      <w:bookmarkStart w:id="23" w:name="_Toc367025891"/>
      <w:bookmarkStart w:id="24" w:name="_Toc427440266"/>
      <w:bookmarkStart w:id="25" w:name="_Toc428494040"/>
      <w:r w:rsidRPr="008D1FB0">
        <w:rPr>
          <w:rFonts w:hint="cs"/>
          <w:rtl/>
        </w:rPr>
        <w:t xml:space="preserve">سورۀ </w:t>
      </w:r>
      <w:bookmarkStart w:id="26" w:name="بقره"/>
      <w:r w:rsidRPr="008D1FB0">
        <w:rPr>
          <w:rFonts w:hint="cs"/>
          <w:rtl/>
        </w:rPr>
        <w:t>بقره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كِتَٰ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قرآن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رَيۡبَۛ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فِيهِۛ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رآن حق و از جانب پروردگا</w:t>
      </w:r>
      <w:r w:rsidRPr="008D1FB0">
        <w:rPr>
          <w:rtl/>
        </w:rPr>
        <w:t>ر</w:t>
      </w:r>
      <w:r w:rsidR="008D1FB0" w:rsidRPr="008D1FB0">
        <w:rPr>
          <w:rFonts w:hint="cs"/>
          <w:rtl/>
        </w:rPr>
        <w:t xml:space="preserve"> نازل شده </w:t>
      </w:r>
      <w:r w:rsidRPr="008D1FB0">
        <w:rPr>
          <w:rFonts w:hint="cs"/>
          <w:rtl/>
        </w:rPr>
        <w:t>است.</w:t>
      </w:r>
    </w:p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از گم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ضلالت به راه راست ه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لِّلۡمُتَّ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گناه اجتناب و اوامر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خود را از عذاب آخرت نگاه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قلب مطمئن به راه راست و روشن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خَت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هر نه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غِشَٰو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وشش و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9E5943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8D1FB0" w:rsidRPr="008D1FB0">
        <w:rPr>
          <w:rFonts w:ascii="Traditional Arabic" w:hAnsi="Traditional Arabic" w:cs="Traditional Arabic"/>
          <w:rtl/>
        </w:rPr>
        <w:t>﴿</w:t>
      </w:r>
      <w:r w:rsidR="008D1FB0" w:rsidRPr="008D1FB0">
        <w:rPr>
          <w:rStyle w:val="Chard"/>
          <w:rFonts w:hint="eastAsia"/>
          <w:rtl/>
        </w:rPr>
        <w:t>يُخَ</w:t>
      </w:r>
      <w:r w:rsidR="008D1FB0" w:rsidRPr="008D1FB0">
        <w:rPr>
          <w:rStyle w:val="Chard"/>
          <w:rFonts w:hint="cs"/>
          <w:rtl/>
        </w:rPr>
        <w:t>ٰ</w:t>
      </w:r>
      <w:r w:rsidR="008D1FB0" w:rsidRPr="008D1FB0">
        <w:rPr>
          <w:rStyle w:val="Chard"/>
          <w:rFonts w:hint="eastAsia"/>
          <w:rtl/>
        </w:rPr>
        <w:t>دِعُونَ</w:t>
      </w:r>
      <w:r w:rsidR="008D1FB0" w:rsidRPr="008D1FB0">
        <w:rPr>
          <w:rFonts w:ascii="Traditional Arabic" w:hAnsi="Traditional Arabic" w:cs="Traditional Arabic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قان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ه ب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 رفت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مَّرَض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فا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ست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خَل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شَيَٰطِي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اهل نفاق نزد بزرگانشان بروند يا با آنها تنها شوند.</w:t>
      </w:r>
    </w:p>
    <w:p w:rsidR="00670C76" w:rsidRPr="008D1FB0" w:rsidRDefault="00670C76" w:rsidP="00175EEB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مُدّ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آنها ر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بخ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طُغۡيَٰن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فش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کفر و تجاوز از حد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عۡم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قان در جهالت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ند و راه را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مَثَ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لت شگفت</w:t>
      </w:r>
      <w:r w:rsidR="00FF76E4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ف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سۡتَوۡقَ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تش افروخ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بُكۡ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از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حق گنگ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كَصَيِّ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ند ک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که با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ند و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ر آنها ببارد. 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: باران در حال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از آسم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بر بار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="006D1C3B" w:rsidRPr="008D1FB0">
        <w:rPr>
          <w:rStyle w:val="Chard"/>
          <w:rtl/>
        </w:rPr>
        <w:t>يَخۡطَفُ أَبۡصَٰ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ور برق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ها را به سرعت ب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="000C3AEA" w:rsidRPr="008D1FB0">
        <w:rPr>
          <w:rStyle w:val="Chard"/>
          <w:rtl/>
        </w:rPr>
        <w:t>قَا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 د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متوقف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فِرَٰ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ستر و فرش جهت استقرار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سَّمَا</w:t>
      </w:r>
      <w:r w:rsidRPr="008D1FB0">
        <w:rPr>
          <w:rStyle w:val="Chard"/>
          <w:rFonts w:hint="cs"/>
          <w:rtl/>
        </w:rPr>
        <w:t>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بِنَا</w:t>
      </w:r>
      <w:r w:rsidRPr="008D1FB0">
        <w:rPr>
          <w:rStyle w:val="Chard"/>
          <w:rFonts w:hint="cs"/>
          <w:rtl/>
        </w:rPr>
        <w:t>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سمان را سقف برافراش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ند گنبد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.</w:t>
      </w:r>
    </w:p>
    <w:p w:rsidR="00670C76" w:rsidRPr="008D1FB0" w:rsidRDefault="00670C76" w:rsidP="00EA25BC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8D1FB0" w:rsidRPr="008D1FB0">
        <w:rPr>
          <w:rFonts w:ascii="Traditional Arabic" w:hAnsi="Traditional Arabic" w:cs="Traditional Arabic"/>
          <w:rtl/>
        </w:rPr>
        <w:t>﴿</w:t>
      </w:r>
      <w:r w:rsidR="00EA25BC" w:rsidRPr="00EA25BC">
        <w:rPr>
          <w:rStyle w:val="Chard"/>
          <w:rFonts w:hint="eastAsia"/>
          <w:highlight w:val="white"/>
          <w:rtl/>
        </w:rPr>
        <w:t>أَندَاد</w:t>
      </w:r>
      <w:r w:rsidR="00EA25BC" w:rsidRPr="00EA25BC">
        <w:rPr>
          <w:rStyle w:val="Chard"/>
          <w:rFonts w:hint="cs"/>
          <w:highlight w:val="white"/>
          <w:rtl/>
        </w:rPr>
        <w:t>ٗ</w:t>
      </w:r>
      <w:r w:rsidR="00EA25BC" w:rsidRPr="00EA25BC">
        <w:rPr>
          <w:rStyle w:val="Chard"/>
          <w:rFonts w:hint="eastAsia"/>
          <w:highlight w:val="white"/>
          <w:rtl/>
        </w:rPr>
        <w:t>ا</w:t>
      </w:r>
      <w:r w:rsidR="008D1FB0" w:rsidRPr="008D1FB0">
        <w:rPr>
          <w:rFonts w:ascii="Traditional Arabic" w:hAnsi="Traditional Arabic" w:cs="Traditional Arabic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مثال و همت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بتها که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دۡ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شُهَدَآء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خ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ن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ران و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ان خود را حاضر ک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25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eastAsia"/>
          <w:spacing w:val="-4"/>
          <w:rtl/>
        </w:rPr>
        <w:t>مُتَشَٰبِهٗا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>مانند هم</w:t>
      </w:r>
      <w:r w:rsidR="008D1FB0" w:rsidRPr="008D1FB0">
        <w:rPr>
          <w:rFonts w:hint="cs"/>
          <w:spacing w:val="-4"/>
          <w:rtl/>
        </w:rPr>
        <w:t>،</w:t>
      </w:r>
      <w:r w:rsidRPr="008D1FB0">
        <w:rPr>
          <w:rFonts w:hint="cs"/>
          <w:spacing w:val="-4"/>
          <w:rtl/>
        </w:rPr>
        <w:t xml:space="preserve"> در رنگ و ظاهر با هم شباهت دارند نه در طعم و لذت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29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cs"/>
          <w:spacing w:val="-4"/>
          <w:rtl/>
        </w:rPr>
        <w:t>ٱ</w:t>
      </w:r>
      <w:r w:rsidRPr="008D1FB0">
        <w:rPr>
          <w:rStyle w:val="Chard"/>
          <w:rFonts w:hint="eastAsia"/>
          <w:spacing w:val="-4"/>
          <w:rtl/>
        </w:rPr>
        <w:t>سۡتَوَىٰٓ</w:t>
      </w:r>
      <w:r w:rsidRPr="008D1FB0">
        <w:rPr>
          <w:rStyle w:val="Chard"/>
          <w:spacing w:val="-4"/>
          <w:rtl/>
        </w:rPr>
        <w:t xml:space="preserve"> </w:t>
      </w:r>
      <w:r w:rsidRPr="008D1FB0">
        <w:rPr>
          <w:rStyle w:val="Chard"/>
          <w:rFonts w:hint="eastAsia"/>
          <w:spacing w:val="-4"/>
          <w:rtl/>
        </w:rPr>
        <w:t>إِلَى</w:t>
      </w:r>
      <w:r w:rsidRPr="008D1FB0">
        <w:rPr>
          <w:rStyle w:val="Chard"/>
          <w:spacing w:val="-4"/>
          <w:rtl/>
        </w:rPr>
        <w:t xml:space="preserve"> </w:t>
      </w:r>
      <w:r w:rsidRPr="008D1FB0">
        <w:rPr>
          <w:rStyle w:val="Chard"/>
          <w:rFonts w:hint="cs"/>
          <w:spacing w:val="-4"/>
          <w:rtl/>
        </w:rPr>
        <w:t>ٱ</w:t>
      </w:r>
      <w:r w:rsidRPr="008D1FB0">
        <w:rPr>
          <w:rStyle w:val="Chard"/>
          <w:rFonts w:hint="eastAsia"/>
          <w:spacing w:val="-4"/>
          <w:rtl/>
        </w:rPr>
        <w:t>لسَّمَآءِ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>خدا قصد و اراد</w:t>
      </w:r>
      <w:r w:rsidR="002F6C2F" w:rsidRPr="008D1FB0">
        <w:rPr>
          <w:rFonts w:hint="cs"/>
          <w:spacing w:val="-4"/>
          <w:rtl/>
        </w:rPr>
        <w:t>ه</w:t>
      </w:r>
      <w:r w:rsidRPr="008D1FB0">
        <w:rPr>
          <w:rFonts w:hint="cs"/>
          <w:spacing w:val="-4"/>
          <w:rtl/>
        </w:rPr>
        <w:t xml:space="preserve"> آفر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نش آسمان را </w:t>
      </w:r>
      <w:r w:rsidR="00E92F7A" w:rsidRPr="008D1FB0">
        <w:rPr>
          <w:rFonts w:hint="cs"/>
          <w:spacing w:val="-4"/>
          <w:rtl/>
        </w:rPr>
        <w:t>ک</w:t>
      </w:r>
      <w:r w:rsidRPr="008D1FB0">
        <w:rPr>
          <w:rFonts w:hint="cs"/>
          <w:spacing w:val="-4"/>
          <w:rtl/>
        </w:rPr>
        <w:t>رد، قصد 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eastAsia"/>
          <w:spacing w:val="-4"/>
          <w:rtl/>
        </w:rPr>
        <w:t>فَسَوَّىٰهُنَّ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خلقت آسمان</w:t>
      </w:r>
      <w:r w:rsidR="008D1FB0">
        <w:rPr>
          <w:rFonts w:hint="eastAsia"/>
          <w:rtl/>
        </w:rPr>
        <w:t>‌</w:t>
      </w:r>
      <w:r w:rsidRPr="008D1FB0">
        <w:rPr>
          <w:rFonts w:hint="cs"/>
          <w:rtl/>
        </w:rPr>
        <w:t>ها را به اتمام رساند و آنها را استوار و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ساخ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سۡفِك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دِّ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از دشم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عداوت دست به خون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ستم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َبّ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 را از همه بد</w:t>
      </w:r>
      <w:r w:rsidR="00E92F7A" w:rsidRPr="008D1FB0">
        <w:rPr>
          <w:rFonts w:hint="cs"/>
          <w:rtl/>
        </w:rPr>
        <w:t>ی</w:t>
      </w:r>
      <w:r w:rsidR="009E5943">
        <w:rPr>
          <w:rFonts w:hint="eastAsia"/>
          <w:rtl/>
        </w:rPr>
        <w:t>‌</w:t>
      </w:r>
      <w:r w:rsidRPr="008D1FB0">
        <w:rPr>
          <w:rFonts w:hint="cs"/>
          <w:rtl/>
        </w:rPr>
        <w:t>ه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تو را ثنا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قَدِّ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تو را به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تو را از آنچه سزاوار عظمت و شرفت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جُ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أٓد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آدم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ج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احترام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وارا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زَلَّ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آدم و همسرش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داد و از آن مقام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دو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لق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هَب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ش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تان تنها از من ب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بِ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خلوط ن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ه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ِر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طاعت و عباد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و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بِير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د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خت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ٰش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واضع و با تم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ُن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وران خود شما.</w:t>
      </w:r>
    </w:p>
    <w:p w:rsidR="00EA25BC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ز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فۡس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جام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 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ُومُون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چشاندند و شما ر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گماشتند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ختران شما را بخاطر خدمت زنده می‌گذاشتند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49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cs"/>
          <w:spacing w:val="-4"/>
          <w:rtl/>
        </w:rPr>
        <w:t>بَلَآءٞ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>آزمون و امتحان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 بود با اعطا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 نعمت</w:t>
      </w:r>
      <w:r w:rsidR="009E5943">
        <w:rPr>
          <w:rFonts w:hint="eastAsia"/>
          <w:spacing w:val="-4"/>
          <w:rtl/>
        </w:rPr>
        <w:t>‌</w:t>
      </w:r>
      <w:r w:rsidRPr="008D1FB0">
        <w:rPr>
          <w:rFonts w:hint="cs"/>
          <w:spacing w:val="-4"/>
          <w:rtl/>
        </w:rPr>
        <w:t>ها و گرفتار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 به ش</w:t>
      </w:r>
      <w:r w:rsidR="00E92F7A" w:rsidRPr="008D1FB0">
        <w:rPr>
          <w:rFonts w:hint="cs"/>
          <w:spacing w:val="-4"/>
          <w:rtl/>
        </w:rPr>
        <w:t>ک</w:t>
      </w:r>
      <w:r w:rsidRPr="008D1FB0">
        <w:rPr>
          <w:rFonts w:hint="cs"/>
          <w:spacing w:val="-4"/>
          <w:rtl/>
        </w:rPr>
        <w:t>نجه و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ق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ج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وساله را خدا و معبود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ُرۡق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حلال و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رِئ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الق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قۡتُل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ش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کار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گناهکار را بک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ع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تش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مَا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از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م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ثل عسل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ل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مرغ مشهور به 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وارا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ط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: پروردگا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ناهان ما را ببخ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گفته شده طاع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َجَر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کافت و فوران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شۡرَ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ست به فساد ن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فۡسِد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ساد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وم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ند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ُرِ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آنها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ل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ر</w:t>
      </w:r>
      <w:r w:rsidR="008D1FB0">
        <w:rPr>
          <w:rFonts w:hint="cs"/>
          <w:rtl/>
        </w:rPr>
        <w:t>ی</w:t>
      </w:r>
      <w:r w:rsidRPr="008D1FB0">
        <w:rPr>
          <w:rFonts w:hint="cs"/>
          <w:rtl/>
        </w:rPr>
        <w:t>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ز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ۡكَ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خل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61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cs"/>
          <w:spacing w:val="-4"/>
          <w:rtl/>
        </w:rPr>
        <w:t>بَآءُو</w:t>
      </w:r>
      <w:r w:rsidRPr="008D1FB0">
        <w:rPr>
          <w:rStyle w:val="Chard"/>
          <w:spacing w:val="-4"/>
          <w:rtl/>
        </w:rPr>
        <w:t xml:space="preserve"> </w:t>
      </w:r>
      <w:r w:rsidRPr="008D1FB0">
        <w:rPr>
          <w:rStyle w:val="Chard"/>
          <w:rFonts w:hint="cs"/>
          <w:spacing w:val="-4"/>
          <w:rtl/>
        </w:rPr>
        <w:t>بِغَضَبٖ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 xml:space="preserve">باز هم به قهر و غضب خدا دچار شدند </w:t>
      </w:r>
      <w:r w:rsidR="00E92F7A" w:rsidRPr="008D1FB0">
        <w:rPr>
          <w:rFonts w:hint="cs"/>
          <w:spacing w:val="-4"/>
          <w:rtl/>
        </w:rPr>
        <w:t>ک</w:t>
      </w:r>
      <w:r w:rsidRPr="008D1FB0">
        <w:rPr>
          <w:rFonts w:hint="cs"/>
          <w:spacing w:val="-4"/>
          <w:rtl/>
        </w:rPr>
        <w:t>ه مستحق آ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اد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ب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رستندگان فرشت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اره پرس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يثَٰق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شما ر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رات ع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س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نده شدگان پس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رز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ر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و عذاب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خر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خ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ارِض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ۡ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 سال است و نه جوان نو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وَان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 س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قِ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وۡن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گ آن گاو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ر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لُو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ث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شخم 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ۡ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ما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راع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َلَّ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رنگ زرد در آن وجود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دَّٰرَٰٔ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 در با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به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پرد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جّ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وفرت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َّقَّ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به طول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رض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رِّف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تورات را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اطل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ضُهُم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زد بزرگانشان بر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آنها تنها ب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ر شم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 را به ش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هل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تورات را بخو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انِ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دانشمندان خود آم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سر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س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يِّئ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ٰ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او را محاصره کرد و بر حسناتش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ظَٰهَ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ظلم و ستم به آن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هم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َٰ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فَٰد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د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اسارت رها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ذلت،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ت، عذا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ف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د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رُّسُ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از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روح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، جب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cs="CTraditional Arabic" w:hint="cs"/>
          <w:rtl/>
        </w:rPr>
        <w:t>÷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ُوبُ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لۡف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در پ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فۡتِ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عثت او </w:t>
      </w:r>
      <w:r w:rsidR="008D1FB0" w:rsidRPr="008D1FB0">
        <w:rPr>
          <w:rFonts w:cs="CTraditional Arabic" w:hint="cs"/>
          <w:rtl/>
        </w:rPr>
        <w:t>ج</w:t>
      </w:r>
      <w:r w:rsidRPr="008D1FB0">
        <w:rPr>
          <w:rFonts w:hint="eastAsia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شۡتَر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آن فر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س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آء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ضَ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غض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خدا گرفتار ش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ستحق آ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ج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پرستش گوساله‌ پرد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ج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حبت گوسا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رستش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مّ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ش عمرش در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بَذ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هد را نقض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بدور انداخ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6"/>
          <w:rtl/>
        </w:rPr>
        <w:t xml:space="preserve">102- </w:t>
      </w:r>
      <w:r w:rsidR="00E92F7A" w:rsidRPr="00A728F7">
        <w:rPr>
          <w:rStyle w:val="Char8"/>
          <w:spacing w:val="-6"/>
          <w:rtl/>
        </w:rPr>
        <w:t>﴿</w:t>
      </w:r>
      <w:r w:rsidRPr="00A728F7">
        <w:rPr>
          <w:rStyle w:val="Chard"/>
          <w:rFonts w:hint="cs"/>
          <w:spacing w:val="-6"/>
          <w:rtl/>
        </w:rPr>
        <w:t>تَتۡلُواْ</w:t>
      </w:r>
      <w:r w:rsidRPr="00A728F7">
        <w:rPr>
          <w:rStyle w:val="Chard"/>
          <w:spacing w:val="-6"/>
          <w:rtl/>
        </w:rPr>
        <w:t xml:space="preserve"> </w:t>
      </w:r>
      <w:r w:rsidRPr="00A728F7">
        <w:rPr>
          <w:rStyle w:val="Chard"/>
          <w:rFonts w:hint="cs"/>
          <w:spacing w:val="-6"/>
          <w:rtl/>
        </w:rPr>
        <w:t>ٱلشَّيَٰطِينُ</w:t>
      </w:r>
      <w:r w:rsidR="00E92F7A" w:rsidRPr="00A728F7">
        <w:rPr>
          <w:rStyle w:val="Char8"/>
          <w:rFonts w:hint="cs"/>
          <w:spacing w:val="-6"/>
          <w:rtl/>
        </w:rPr>
        <w:t>﴾</w:t>
      </w:r>
      <w:r w:rsidRPr="00A728F7">
        <w:rPr>
          <w:spacing w:val="-6"/>
          <w:rtl/>
        </w:rPr>
        <w:t>:</w:t>
      </w:r>
      <w:r w:rsidRPr="00A728F7">
        <w:rPr>
          <w:spacing w:val="-4"/>
          <w:rtl/>
        </w:rPr>
        <w:t xml:space="preserve"> </w:t>
      </w:r>
      <w:r w:rsidRPr="00A728F7">
        <w:rPr>
          <w:rFonts w:hint="cs"/>
          <w:spacing w:val="-4"/>
          <w:rtl/>
        </w:rPr>
        <w:t>ش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طان</w:t>
      </w:r>
      <w:r w:rsidR="00A728F7" w:rsidRPr="00A728F7">
        <w:rPr>
          <w:rFonts w:hint="eastAsia"/>
          <w:spacing w:val="-4"/>
          <w:rtl/>
        </w:rPr>
        <w:t>‌</w:t>
      </w:r>
      <w:r w:rsidRPr="00A728F7">
        <w:rPr>
          <w:rFonts w:hint="cs"/>
          <w:spacing w:val="-4"/>
          <w:rtl/>
        </w:rPr>
        <w:t>ها سحر و جادو را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‌خواندند</w:t>
      </w:r>
      <w:r w:rsidR="008D1FB0" w:rsidRPr="00A728F7">
        <w:rPr>
          <w:rFonts w:hint="cs"/>
          <w:spacing w:val="-4"/>
          <w:rtl/>
        </w:rPr>
        <w:t>،</w:t>
      </w:r>
      <w:r w:rsidRPr="00A728F7">
        <w:rPr>
          <w:rFonts w:hint="cs"/>
          <w:spacing w:val="-4"/>
          <w:rtl/>
        </w:rPr>
        <w:t xml:space="preserve"> 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ا به دروغ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‌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از جانب پروردگا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تحان شم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ٰ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 و مرت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آن فر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ٰع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شما مسلمانان </w:t>
      </w:r>
      <w:r w:rsidRPr="008D1FB0">
        <w:rPr>
          <w:rFonts w:ascii="Tahoma" w:hAnsi="Tahoma" w:cs="Roya" w:hint="cs"/>
          <w:rtl/>
        </w:rPr>
        <w:t>«</w:t>
      </w:r>
      <w:r w:rsidRPr="008D1FB0">
        <w:rPr>
          <w:rFonts w:hint="cs"/>
          <w:rtl/>
        </w:rPr>
        <w:t>راعنا</w:t>
      </w:r>
      <w:r w:rsidRPr="008D1FB0">
        <w:rPr>
          <w:rFonts w:ascii="Tahoma" w:hAnsi="Tahoma" w:cs="Roya" w:hint="cs"/>
          <w:rtl/>
        </w:rPr>
        <w:t>»</w:t>
      </w:r>
      <w:r w:rsidRPr="008D1FB0">
        <w:rPr>
          <w:rFonts w:hint="cs"/>
          <w:rtl/>
        </w:rPr>
        <w:t xml:space="preserve"> ن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کلمه در زب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دشنام زشت و ت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ظُ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ن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ما مهلت بده و به تأ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ن بگو تا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نسَخ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ه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تعبد به تلاوت آ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نس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 را از دل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و حافظه‌ه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پرست و ناظر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انِيّ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لات و آرزو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طل آنهاست.</w:t>
      </w:r>
    </w:p>
    <w:p w:rsidR="00670C76" w:rsidRPr="00A728F7" w:rsidRDefault="00670C76" w:rsidP="00C26BAF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112- </w:t>
      </w:r>
      <w:r w:rsidR="00C26BAF" w:rsidRPr="00C26BAF">
        <w:rPr>
          <w:rStyle w:val="Char8"/>
          <w:spacing w:val="-4"/>
          <w:rtl/>
        </w:rPr>
        <w:t>﴿</w:t>
      </w:r>
      <w:r w:rsidR="00C26BAF" w:rsidRPr="00C26BAF">
        <w:rPr>
          <w:rStyle w:val="Char8"/>
          <w:rFonts w:cs="KFGQPC Uthmanic Script HAFS"/>
          <w:spacing w:val="-4"/>
          <w:rtl/>
        </w:rPr>
        <w:t>أَس</w:t>
      </w:r>
      <w:r w:rsidR="00C26BAF" w:rsidRPr="00C26BAF">
        <w:rPr>
          <w:rStyle w:val="Char8"/>
          <w:rFonts w:ascii="Times New Roman" w:hAnsi="Times New Roman" w:cs="KFGQPC Uthmanic Script HAFS" w:hint="cs"/>
          <w:spacing w:val="-4"/>
          <w:rtl/>
        </w:rPr>
        <w:t>ۡ</w:t>
      </w:r>
      <w:r w:rsidR="00C26BAF" w:rsidRPr="00C26BAF">
        <w:rPr>
          <w:rStyle w:val="Char8"/>
          <w:rFonts w:cs="KFGQPC Uthmanic Script HAFS" w:hint="cs"/>
          <w:spacing w:val="-4"/>
          <w:rtl/>
        </w:rPr>
        <w:t>لَمَ</w:t>
      </w:r>
      <w:r w:rsidR="00C26BAF" w:rsidRPr="00C26BAF">
        <w:rPr>
          <w:rStyle w:val="Char8"/>
          <w:rFonts w:cs="KFGQPC Uthmanic Script HAFS"/>
          <w:spacing w:val="-4"/>
          <w:rtl/>
        </w:rPr>
        <w:t xml:space="preserve"> </w:t>
      </w:r>
      <w:r w:rsidR="00C26BAF" w:rsidRPr="00C26BAF">
        <w:rPr>
          <w:rStyle w:val="Char8"/>
          <w:rFonts w:cs="KFGQPC Uthmanic Script HAFS" w:hint="cs"/>
          <w:spacing w:val="-4"/>
          <w:rtl/>
        </w:rPr>
        <w:t>وَج</w:t>
      </w:r>
      <w:r w:rsidR="00C26BAF" w:rsidRPr="00C26BAF">
        <w:rPr>
          <w:rStyle w:val="Char8"/>
          <w:rFonts w:ascii="Times New Roman" w:hAnsi="Times New Roman" w:cs="KFGQPC Uthmanic Script HAFS" w:hint="cs"/>
          <w:spacing w:val="-4"/>
          <w:rtl/>
        </w:rPr>
        <w:t>ۡ</w:t>
      </w:r>
      <w:r w:rsidR="00C26BAF" w:rsidRPr="00C26BAF">
        <w:rPr>
          <w:rStyle w:val="Char8"/>
          <w:rFonts w:cs="KFGQPC Uthmanic Script HAFS" w:hint="cs"/>
          <w:spacing w:val="-4"/>
          <w:rtl/>
        </w:rPr>
        <w:t>هَهُ</w:t>
      </w:r>
      <w:r w:rsidR="00C26BAF" w:rsidRPr="00C26BAF">
        <w:rPr>
          <w:rStyle w:val="Char8"/>
          <w:rFonts w:ascii="Times New Roman" w:hAnsi="Times New Roman" w:cs="KFGQPC Uthmanic Script HAFS" w:hint="cs"/>
          <w:spacing w:val="-4"/>
          <w:rtl/>
        </w:rPr>
        <w:t>ۥ</w:t>
      </w:r>
      <w:r w:rsidR="00C26BAF" w:rsidRPr="00C26BAF">
        <w:rPr>
          <w:rStyle w:val="Char8"/>
          <w:rFonts w:cs="KFGQPC Uthmanic Script HAFS"/>
          <w:spacing w:val="-4"/>
          <w:rtl/>
        </w:rPr>
        <w:t xml:space="preserve"> لِلَّهِ</w:t>
      </w:r>
      <w:r w:rsidR="00C26BAF" w:rsidRPr="00C26BAF">
        <w:rPr>
          <w:rStyle w:val="Char8"/>
          <w:rFonts w:ascii="Times New Roman" w:hAnsi="Times New Roman"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به خلوص ن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ت</w:t>
      </w:r>
      <w:r w:rsidR="008D1FB0" w:rsidRPr="00A728F7">
        <w:rPr>
          <w:rFonts w:hint="cs"/>
          <w:spacing w:val="-4"/>
          <w:rtl/>
        </w:rPr>
        <w:t>،</w:t>
      </w:r>
      <w:r w:rsidRPr="00A728F7">
        <w:rPr>
          <w:rFonts w:hint="cs"/>
          <w:spacing w:val="-4"/>
          <w:rtl/>
        </w:rPr>
        <w:t xml:space="preserve"> خود و طاعت و عباداتش را به خدا تسل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م نم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="000C3AEA" w:rsidRPr="008D1FB0">
        <w:rPr>
          <w:rStyle w:val="Chard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فت، پ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رگ و اسا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5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ثَ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ان جهت قب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ورد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 که شما را به آن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از انتخاب فرزند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ٰنِ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بردار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دِيعُ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ر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خوا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ا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يَك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شو، او فوراً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2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ان خود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ز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انجا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.123- </w:t>
      </w:r>
      <w:r w:rsidRPr="008D1FB0">
        <w:rPr>
          <w:rFonts w:cs="Traditional Arabic" w:hint="cs"/>
          <w:rtl/>
        </w:rPr>
        <w:t>عَدْلٌ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ل و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َل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ز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كَلِمَٰت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ک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رع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امر 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َمّ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 او خاص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همه را انجام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اب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ناهگ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حل اجتماع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وضع کسب ثواب انسا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ِد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سفار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ت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به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طَرّ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رو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لِمَي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بردار، فروتن و مخلص به خو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اسِك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قررات اعمال و افعال حج را به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نا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غ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ل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‍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که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شن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وگردان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فِ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جهالت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خ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را تباه نمو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فرمانبردار با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ص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را عبا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لام،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ذشتند و رفتند.</w:t>
      </w:r>
    </w:p>
    <w:p w:rsidR="00670C76" w:rsidRPr="008D1FB0" w:rsidRDefault="00670C76" w:rsidP="00A728F7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اطل روگردان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ا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فرزن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بۡغ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طرت خدا حتماً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ُفَه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فراد کم عقل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و امث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در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ز تح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قبل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ّ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آنها را بر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بۡلَتِ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قد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سَ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لت عادل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نقَلِب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لَىٰ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قِبَي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نگام تحو</w:t>
      </w:r>
      <w:r w:rsidR="00E92F7A" w:rsidRPr="008D1FB0">
        <w:rPr>
          <w:rFonts w:hint="cs"/>
          <w:rtl/>
        </w:rPr>
        <w:t>ی</w:t>
      </w:r>
      <w:r w:rsidR="00FF76E4">
        <w:rPr>
          <w:rFonts w:hint="cs"/>
          <w:rtl/>
        </w:rPr>
        <w:t>ل قبله به</w:t>
      </w:r>
      <w:r w:rsidR="00FF76E4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اسلام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َبِير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اشخاص سخت و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ضِي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يمَٰن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هرگز نما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المقدس ا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باط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ط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سۡج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A728F7">
        <w:rPr>
          <w:rFonts w:hint="cs"/>
          <w:rtl/>
        </w:rPr>
        <w:t>به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مۡ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شک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ا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ق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را از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گناه پاک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ِت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، سنت و دانش در ا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.</w:t>
      </w:r>
    </w:p>
    <w:p w:rsidR="00670C76" w:rsidRPr="00FF76E4" w:rsidRDefault="00670C76" w:rsidP="00FF76E4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lastRenderedPageBreak/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بۡلُوَنّ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شما را آزمايش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نيم با اين که از همه احوال‌تان آگاهيم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َو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بّ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رح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غفرت و ‌آمرزش از سوی پروردگارشان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آئِ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ست در حج و عمره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عۡتَم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ظمه را به وجه مشروع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َا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ا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َّوَّ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َا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دو را انجام ده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عَنُ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روردگار آنها را از رحمت خود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 آنه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ت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ثل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راکنده ساخت.</w:t>
      </w:r>
    </w:p>
    <w:p w:rsidR="00670C76" w:rsidRPr="00FF76E4" w:rsidRDefault="00670C76" w:rsidP="00FF76E4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رِي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َٰ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در تغيير جهت دادن وزش و احوال بادها از سرد</w:t>
      </w:r>
      <w:r w:rsidR="00FF76E4">
        <w:rPr>
          <w:rFonts w:hint="cs"/>
          <w:rtl/>
        </w:rPr>
        <w:t>ی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گرم</w:t>
      </w:r>
      <w:r w:rsidR="00FF76E4">
        <w:rPr>
          <w:rFonts w:hint="cs"/>
          <w:rtl/>
        </w:rPr>
        <w:t>ی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تند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و ملايمت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تا که او را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طَّع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سۡبَا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ژاد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عهد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وجود داشت از هم بپاش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ز 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. 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َر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ثار و اعمال او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مُر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سُّو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شما را به گناه دست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. 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>169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حۡش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ف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A728F7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ۡعِ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. </w:t>
      </w:r>
      <w:r w:rsidR="00A728F7">
        <w:rPr>
          <w:rFonts w:ascii="Traditional Arabic" w:hAnsi="Traditional Arabic" w:cs="Traditional Arabic"/>
          <w:rtl/>
        </w:rPr>
        <w:t>﴿</w:t>
      </w:r>
      <w:r w:rsidR="00A728F7" w:rsidRPr="00A728F7">
        <w:rPr>
          <w:rStyle w:val="Chard"/>
          <w:rFonts w:hint="eastAsia"/>
          <w:rtl/>
        </w:rPr>
        <w:t>بُك</w:t>
      </w:r>
      <w:r w:rsidR="00A728F7" w:rsidRPr="00A728F7">
        <w:rPr>
          <w:rStyle w:val="Chard"/>
          <w:rFonts w:hint="cs"/>
          <w:rtl/>
        </w:rPr>
        <w:t>ۡ</w:t>
      </w:r>
      <w:r w:rsidR="00A728F7" w:rsidRPr="00A728F7">
        <w:rPr>
          <w:rStyle w:val="Chard"/>
          <w:rFonts w:hint="eastAsia"/>
          <w:rtl/>
        </w:rPr>
        <w:t>مٌ</w:t>
      </w:r>
      <w:r w:rsidR="00A728F7">
        <w:rPr>
          <w:rFonts w:ascii="Traditional Arabic" w:hAnsi="Traditional Arabic" w:cs="Traditional Arabic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حق گنگ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3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ه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نگام ذبح آن نا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 ش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ناچار ساخت تا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غ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ب لذت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نباشد و حالت اضطرار را باره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مانع مرگ است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مَ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قَاق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نزاع و اختلاف دور از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ر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طاعت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خانواده‌اش جدا و توان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مال خود را نداشته باشد.</w:t>
      </w:r>
    </w:p>
    <w:p w:rsidR="00670C76" w:rsidRPr="008D1FB0" w:rsidRDefault="00670C76" w:rsidP="005A6B6A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5A6B6A" w:rsidRPr="005A6B6A">
        <w:rPr>
          <w:rStyle w:val="Char8"/>
          <w:rtl/>
        </w:rPr>
        <w:t>﴿</w:t>
      </w:r>
      <w:r w:rsidR="005A6B6A" w:rsidRPr="005A6B6A">
        <w:rPr>
          <w:rStyle w:val="Char8"/>
          <w:rFonts w:cs="KFGQPC Uthmanic Script HAFS"/>
          <w:rtl/>
        </w:rPr>
        <w:t xml:space="preserve">فِي </w:t>
      </w:r>
      <w:r w:rsidR="005A6B6A" w:rsidRPr="005A6B6A">
        <w:rPr>
          <w:rStyle w:val="Char8"/>
          <w:rFonts w:cs="KFGQPC Uthmanic Script HAFS" w:hint="cs"/>
          <w:rtl/>
        </w:rPr>
        <w:t>ٱ</w:t>
      </w:r>
      <w:r w:rsidR="005A6B6A" w:rsidRPr="005A6B6A">
        <w:rPr>
          <w:rStyle w:val="Char8"/>
          <w:rFonts w:cs="KFGQPC Uthmanic Script HAFS" w:hint="eastAsia"/>
          <w:rtl/>
        </w:rPr>
        <w:t>لرِّقَابِ</w:t>
      </w:r>
      <w:r w:rsidR="005A6B6A" w:rsidRPr="005A6B6A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ر آز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بردگان و اسراء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177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ٱلصَّٰبِرِينَ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اشخاص شک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با تخص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ص صابر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ن جهت فض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لت ب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شتر آنه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أۡس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ل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أۡ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قت شدت جنگ با دش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ت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شما فرض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ف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قتول قصاص را 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ي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 فراوان بجا گذ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َ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دول از حق ناآگاه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ث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گاهانه س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رتکب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طِيقُون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ش را دارن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به اثر آ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185 بقره منسو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4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َوّ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ي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دلخواه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زون انجام ده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ُكَبّ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خدا را حمد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فَث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جن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ا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ه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م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ع از حرا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دُو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منوعات و محرم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ِفۡتُمُو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ن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تۡ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ه خدا در حال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که در حرم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ن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سۡج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هم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رُم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حفظ حرمتش واجب اس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195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ٱلتَّهۡلُكَة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تر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 xml:space="preserve"> جهاد و عدم مصرف مال در آن راه ما</w:t>
      </w:r>
      <w:r w:rsidR="00E92F7A" w:rsidRPr="00A728F7">
        <w:rPr>
          <w:rFonts w:hint="cs"/>
          <w:spacing w:val="-4"/>
          <w:rtl/>
        </w:rPr>
        <w:t>ی</w:t>
      </w:r>
      <w:r w:rsidR="002F6C2F" w:rsidRPr="00A728F7">
        <w:rPr>
          <w:rFonts w:hint="cs"/>
          <w:spacing w:val="-4"/>
          <w:rtl/>
        </w:rPr>
        <w:t>ه</w:t>
      </w:r>
      <w:r w:rsidRPr="00A728F7">
        <w:rPr>
          <w:rFonts w:hint="cs"/>
          <w:spacing w:val="-4"/>
          <w:rtl/>
        </w:rPr>
        <w:t xml:space="preserve"> هلا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ت و تباه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ۡصِر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عد از احرام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از اتمام حج جل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يۡس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به آ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ما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َد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ارپا</w:t>
      </w:r>
      <w:r w:rsidR="00E92F7A" w:rsidRPr="008D1FB0">
        <w:rPr>
          <w:rFonts w:hint="cs"/>
          <w:rtl/>
        </w:rPr>
        <w:t>ی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لِق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تر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سر از احرام خارج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َدۡي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حِ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جوب ذبحش، حرم بر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هر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رفتن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منع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، حر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ِدۡي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ر خود را بتراشد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ُك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گوسفند مرا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َد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د قربانی حج تمتع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 گرفتن احرام بر خود فرض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فَ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جن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فتار زشت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د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ج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صومت،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جدال در حج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ض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ع تج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کسب در موسم ح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ض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سته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شۡعَ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زدلف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 قز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َٰسِك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عمال حج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ٰ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 و عز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عمت، ع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حمت، احسان و نجات در آخرت.</w:t>
      </w:r>
    </w:p>
    <w:p w:rsidR="00670C76" w:rsidRPr="008D1FB0" w:rsidRDefault="00670C76" w:rsidP="00F75EA1">
      <w:pPr>
        <w:pStyle w:val="a8"/>
        <w:rPr>
          <w:rtl/>
        </w:rPr>
      </w:pPr>
      <w:r w:rsidRPr="008D1FB0">
        <w:rPr>
          <w:rFonts w:hint="cs"/>
          <w:rtl/>
        </w:rPr>
        <w:t xml:space="preserve">204- </w:t>
      </w:r>
      <w:r w:rsidR="00F75EA1" w:rsidRPr="00F75EA1">
        <w:rPr>
          <w:rStyle w:val="Char8"/>
          <w:rtl/>
        </w:rPr>
        <w:t>﴿</w:t>
      </w:r>
      <w:r w:rsidR="00F75EA1" w:rsidRPr="00F75EA1">
        <w:rPr>
          <w:rStyle w:val="Chard"/>
          <w:rtl/>
        </w:rPr>
        <w:t xml:space="preserve">أَلَدُّ </w:t>
      </w:r>
      <w:r w:rsidR="00F75EA1" w:rsidRPr="00F75EA1">
        <w:rPr>
          <w:rStyle w:val="Chard"/>
          <w:rFonts w:hint="cs"/>
          <w:rtl/>
        </w:rPr>
        <w:t>ٱ</w:t>
      </w:r>
      <w:r w:rsidR="00F75EA1" w:rsidRPr="00F75EA1">
        <w:rPr>
          <w:rStyle w:val="Chard"/>
          <w:rFonts w:hint="eastAsia"/>
          <w:rtl/>
        </w:rPr>
        <w:t>لۡخِصَامِ</w:t>
      </w:r>
      <w:r w:rsidR="00F75EA1" w:rsidRPr="00F75EA1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ر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شمن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راه باطل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ۡ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را.</w:t>
      </w:r>
    </w:p>
    <w:p w:rsidR="00670C76" w:rsidRPr="008D1FB0" w:rsidRDefault="00670C76" w:rsidP="000408CC">
      <w:pPr>
        <w:pStyle w:val="a8"/>
        <w:rPr>
          <w:rtl/>
        </w:rPr>
      </w:pPr>
      <w:r w:rsidRPr="008D1FB0">
        <w:rPr>
          <w:rFonts w:hint="cs"/>
          <w:rtl/>
        </w:rPr>
        <w:t xml:space="preserve">206- </w:t>
      </w:r>
      <w:r w:rsidR="000408CC" w:rsidRPr="000408CC">
        <w:rPr>
          <w:rStyle w:val="Char8"/>
          <w:rtl/>
        </w:rPr>
        <w:t>﴿</w:t>
      </w:r>
      <w:r w:rsidR="000408CC" w:rsidRPr="000408CC">
        <w:rPr>
          <w:rStyle w:val="Chard"/>
          <w:rtl/>
        </w:rPr>
        <w:t xml:space="preserve">أَخَذَتۡهُ </w:t>
      </w:r>
      <w:r w:rsidR="000408CC" w:rsidRPr="000408CC">
        <w:rPr>
          <w:rStyle w:val="Chard"/>
          <w:rFonts w:hint="cs"/>
          <w:rtl/>
        </w:rPr>
        <w:t>ٱ</w:t>
      </w:r>
      <w:r w:rsidR="000408CC" w:rsidRPr="000408CC">
        <w:rPr>
          <w:rStyle w:val="Chard"/>
          <w:rFonts w:hint="eastAsia"/>
          <w:rtl/>
        </w:rPr>
        <w:t>لۡعِزَّةُ</w:t>
      </w:r>
      <w:r w:rsidR="000408CC" w:rsidRPr="000408CC">
        <w:rPr>
          <w:rStyle w:val="Chard"/>
          <w:rtl/>
        </w:rPr>
        <w:t xml:space="preserve"> بِ</w:t>
      </w:r>
      <w:r w:rsidR="000408CC" w:rsidRPr="000408CC">
        <w:rPr>
          <w:rStyle w:val="Chard"/>
          <w:rFonts w:hint="cs"/>
          <w:rtl/>
        </w:rPr>
        <w:t>ٱ</w:t>
      </w:r>
      <w:r w:rsidR="000408CC" w:rsidRPr="000408CC">
        <w:rPr>
          <w:rStyle w:val="Chard"/>
          <w:rFonts w:hint="eastAsia"/>
          <w:rtl/>
        </w:rPr>
        <w:t>لۡإِثۡمِ</w:t>
      </w:r>
      <w:r w:rsidR="000408CC" w:rsidRPr="000408CC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نخوت او را به گ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سۡب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زخ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هنم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بذل جان در طاعت و عبادت خود را به خدا فرو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ِل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ٓف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سلام و همه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‌ها، آثار و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لَل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حرف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ت را گ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ُل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م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ا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ز ا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خشد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خاوت‌مندا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ساد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رص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انحراف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لت مؤم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گذشته‌ا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أۡس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ضَّرّ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ت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لا،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ز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لاها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ً مضطر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رۡه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ر شما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تۡ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مردم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طل و بر باد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يۡس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م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فۡ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افزون ب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عۡنَ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ا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 را به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لوده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‌آ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ح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 نسل شما هست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ئ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هر رو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در محل تناس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رۡض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ع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قسم ب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ک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نجا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لَّغۡو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قسم لغو آن اس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شخص بر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قسم بخورد به باور‌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آن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 راست ا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در ح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</w:t>
      </w:r>
      <w:r w:rsidRPr="00FF76E4">
        <w:rPr>
          <w:rFonts w:hint="cs"/>
          <w:rtl/>
        </w:rPr>
        <w:t>حق</w:t>
      </w:r>
      <w:r w:rsidR="00E92F7A" w:rsidRP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قت خلاف آن باشد </w:t>
      </w:r>
      <w:r w:rsidR="00E92F7A" w:rsidRPr="00FF76E4">
        <w:rPr>
          <w:rFonts w:hint="cs"/>
          <w:rtl/>
        </w:rPr>
        <w:t>ی</w:t>
      </w:r>
      <w:r w:rsidRPr="00FF76E4">
        <w:rPr>
          <w:rFonts w:hint="cs"/>
          <w:rtl/>
        </w:rPr>
        <w:t>ا بدون اين‌كه قصد سوگند داشته باشد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كلمات سوگند بر زبانش بيايد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226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يُؤۡلُونَ</w:t>
      </w:r>
      <w:r w:rsidRPr="00A728F7">
        <w:rPr>
          <w:rStyle w:val="Chard"/>
          <w:spacing w:val="-4"/>
          <w:rtl/>
        </w:rPr>
        <w:t xml:space="preserve"> </w:t>
      </w:r>
      <w:r w:rsidRPr="00A728F7">
        <w:rPr>
          <w:rStyle w:val="Chard"/>
          <w:rFonts w:hint="cs"/>
          <w:spacing w:val="-4"/>
          <w:rtl/>
        </w:rPr>
        <w:t>مِن</w:t>
      </w:r>
      <w:r w:rsidRPr="00A728F7">
        <w:rPr>
          <w:rStyle w:val="Chard"/>
          <w:spacing w:val="-4"/>
          <w:rtl/>
        </w:rPr>
        <w:t xml:space="preserve"> </w:t>
      </w:r>
      <w:r w:rsidRPr="00A728F7">
        <w:rPr>
          <w:rStyle w:val="Chard"/>
          <w:rFonts w:hint="cs"/>
          <w:spacing w:val="-4"/>
          <w:rtl/>
        </w:rPr>
        <w:t>نِّسَآئِهِمۡ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قسم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cs="Times New Roman"/>
          <w:spacing w:val="-4"/>
          <w:rtl/>
        </w:rPr>
        <w:t>‌</w:t>
      </w:r>
      <w:r w:rsidRPr="00A728F7">
        <w:rPr>
          <w:rFonts w:hint="cs"/>
          <w:spacing w:val="-4"/>
          <w:rtl/>
        </w:rPr>
        <w:t xml:space="preserve">خورند 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ه با همسران خود مقاربت ن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cs="Times New Roman"/>
          <w:spacing w:val="-4"/>
          <w:rtl/>
        </w:rPr>
        <w:t>‌</w:t>
      </w:r>
      <w:r w:rsidRPr="00A728F7">
        <w:rPr>
          <w:rFonts w:hint="cs"/>
          <w:spacing w:val="-4"/>
          <w:rtl/>
        </w:rPr>
        <w:t xml:space="preserve">کن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بُّص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...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انتظار بکشند..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ٓءُو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قسم خورد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لَٰث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رُو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، گفته شده سه 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ُولَتُ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شوهرهاشان. 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228- </w:t>
      </w:r>
      <w:r w:rsidR="00E92F7A" w:rsidRPr="00A728F7">
        <w:rPr>
          <w:rStyle w:val="Char8"/>
          <w:spacing w:val="-4"/>
          <w:rtl/>
        </w:rPr>
        <w:t>﴿</w:t>
      </w:r>
      <w:r w:rsidR="006140B1" w:rsidRPr="00A728F7">
        <w:rPr>
          <w:rStyle w:val="Chard"/>
          <w:spacing w:val="-4"/>
          <w:rtl/>
        </w:rPr>
        <w:t>دَرَجَة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منزلت و برتر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 به سبب 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ن‌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ه مرد عهده‌دار ادار</w:t>
      </w:r>
      <w:r w:rsidR="002F6C2F" w:rsidRPr="00A728F7">
        <w:rPr>
          <w:rFonts w:hint="cs"/>
          <w:spacing w:val="-4"/>
          <w:rtl/>
        </w:rPr>
        <w:t>ه</w:t>
      </w:r>
      <w:r w:rsidRPr="00A728F7">
        <w:rPr>
          <w:rFonts w:hint="cs"/>
          <w:spacing w:val="-4"/>
          <w:rtl/>
        </w:rPr>
        <w:t xml:space="preserve"> خانواده و نفق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لَٰ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ّ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لاق رج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 بار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رِيح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إِحۡسَٰ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ا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قوق و بدو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ض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ِلۡ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دُو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احکام و ف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لَغ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مۡسِكُو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قصد آز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آنها رجوع ن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َّخِذ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زُ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کام خدا را مسخره ن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سهل ان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خالف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ِتَٰ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حِكۡ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و س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ضُلُو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ع آنها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ك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هتر و م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ارِ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ر وارث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070004">
      <w:pPr>
        <w:pStyle w:val="a8"/>
        <w:rPr>
          <w:rtl/>
        </w:rPr>
      </w:pPr>
      <w:r w:rsidRPr="008D1FB0">
        <w:rPr>
          <w:rFonts w:hint="cs"/>
          <w:rtl/>
        </w:rPr>
        <w:t xml:space="preserve">2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اد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صَا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A728F7">
        <w:rPr>
          <w:rFonts w:hint="cs"/>
          <w:rtl/>
        </w:rPr>
        <w:t>پدر و مادر بخواهند كود</w:t>
      </w:r>
      <w:r w:rsidR="00A728F7">
        <w:rPr>
          <w:rFonts w:hint="cs"/>
          <w:rtl/>
        </w:rPr>
        <w:t>ک</w:t>
      </w:r>
      <w:r w:rsidRPr="00A728F7">
        <w:rPr>
          <w:rFonts w:hint="cs"/>
          <w:rtl/>
        </w:rPr>
        <w:t xml:space="preserve"> را پيش از دو سالگ</w:t>
      </w:r>
      <w:r w:rsidR="00A728F7">
        <w:rPr>
          <w:rFonts w:hint="cs"/>
          <w:rtl/>
        </w:rPr>
        <w:t>ی</w:t>
      </w:r>
      <w:r w:rsidRPr="00A728F7">
        <w:rPr>
          <w:rFonts w:hint="cs"/>
          <w:rtl/>
        </w:rPr>
        <w:t xml:space="preserve"> از شير بگي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َّض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شاره و ک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وانمود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نَن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هان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235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ولَّا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تُوَاعِدُوهُنَّ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ول</w:t>
      </w:r>
      <w:r w:rsidR="00E92F7A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 xml:space="preserve"> با آنها در خفا و تنها</w:t>
      </w:r>
      <w:r w:rsidR="00E92F7A" w:rsidRPr="00FF76E4">
        <w:rPr>
          <w:rFonts w:hint="cs"/>
          <w:spacing w:val="-4"/>
          <w:rtl/>
        </w:rPr>
        <w:t>یی</w:t>
      </w:r>
      <w:r w:rsidRPr="00FF76E4">
        <w:rPr>
          <w:rFonts w:hint="cs"/>
          <w:spacing w:val="-4"/>
          <w:rtl/>
        </w:rPr>
        <w:t xml:space="preserve"> با صراحت پ</w:t>
      </w:r>
      <w:r w:rsidR="00E92F7A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>شنهاد ازدواج ن</w:t>
      </w:r>
      <w:r w:rsidR="00E92F7A" w:rsidRPr="00FF76E4">
        <w:rPr>
          <w:rFonts w:hint="cs"/>
          <w:spacing w:val="-4"/>
          <w:rtl/>
        </w:rPr>
        <w:t>ک</w:t>
      </w:r>
      <w:r w:rsidRPr="00FF76E4">
        <w:rPr>
          <w:rFonts w:hint="cs"/>
          <w:spacing w:val="-4"/>
          <w:rtl/>
        </w:rPr>
        <w:t>ن</w:t>
      </w:r>
      <w:r w:rsidR="00E92F7A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 xml:space="preserve">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به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يض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ِّعُوهُن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ه آنها سودمند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وسِ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َر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ت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نگد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َل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سۡط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 خصوصاً نماز عصر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از را بخاطر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آن نم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 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وتن و فرمانب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جَا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 حال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بخ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مُطَلَّق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ٰع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لازم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ان طلاق شده متع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رو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ه نفقه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 خود را از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اط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مصر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بِ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يَبۡصُۜط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نگدست و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إ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زرگان ق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س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گو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د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سۡط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ه ا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، قامت بلند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ي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اب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ندوق تورات نزد شما خواه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كِي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آن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 و آرامش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ل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الوت با سپاه خود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قدس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تَلِي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شما را امتح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شما آگاه ا 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تَرَفَ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 خود آ‌ب بر دا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دهان از نهر آب نخورد.</w:t>
      </w:r>
    </w:p>
    <w:p w:rsidR="00670C76" w:rsidRPr="008D1FB0" w:rsidRDefault="00670C76" w:rsidP="00A76E78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A76E78" w:rsidRPr="00A76E78">
        <w:rPr>
          <w:rStyle w:val="Char8"/>
          <w:rtl/>
        </w:rPr>
        <w:t>﴿</w:t>
      </w:r>
      <w:r w:rsidR="00A76E78" w:rsidRPr="00A76E78">
        <w:rPr>
          <w:rStyle w:val="Char8"/>
          <w:rFonts w:cs="KFGQPC Uthmanic Script HAFS"/>
          <w:rtl/>
        </w:rPr>
        <w:t>طَاقَةَ لَنَا</w:t>
      </w:r>
      <w:r w:rsidR="00A76E78" w:rsidRPr="00A76E78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قدرت و توان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ئ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ماع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بو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ه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و 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ي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يُّو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مدبر و حافظ امو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ش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ب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‍ُٔود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او دشوا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بَي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شۡ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شخص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ِّ</w:t>
      </w:r>
      <w:r w:rsidRPr="008D1FB0">
        <w:rPr>
          <w:rFonts w:ascii="Tahoma" w:hAnsi="Tahoma" w:cs="KFGQPC Uthmanic Script HAFS" w:hint="cs"/>
          <w:rtl/>
        </w:rPr>
        <w:t>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طَّٰغ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خدا هر چه مورد پرستش قرار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طاغوت است از بت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م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ُرۡو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ثۡق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به 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ثابت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فِصَا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گس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و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آج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‍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ت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 نمرود ب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عان با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به جدال و گفتگو برخ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ُهِ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غلوب و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و تما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رُوش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‌های آن بر سقف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خته‌اش افتاده ب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حۡ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َسَنّ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گذشت سالها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 اس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259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نُنشِزُهَا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استخوان‌ها را از ز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ن بلند و اجز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 پرا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ند</w:t>
      </w:r>
      <w:r w:rsidR="002F6C2F" w:rsidRPr="00A728F7">
        <w:rPr>
          <w:rFonts w:hint="cs"/>
          <w:spacing w:val="-4"/>
          <w:rtl/>
        </w:rPr>
        <w:t>ه</w:t>
      </w:r>
      <w:r w:rsidRPr="00A728F7">
        <w:rPr>
          <w:rFonts w:hint="cs"/>
          <w:spacing w:val="-4"/>
          <w:rtl/>
        </w:rPr>
        <w:t xml:space="preserve"> آنها را با هم وصل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‌کن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ُرۡ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ود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و مخلوط 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نّ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ردن احسان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‌ها و بار منت نهاد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ذ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فاق ما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ازند و فخ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ئ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دم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بشنوند نه به را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ۡو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نگ بزرگ ص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بِ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ران تند با قط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اف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ثۡبِي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ثواب انفا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ة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ۡو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درخت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گرفت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ل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ران نرم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E31F54">
      <w:pPr>
        <w:pStyle w:val="a8"/>
        <w:rPr>
          <w:rtl/>
        </w:rPr>
      </w:pPr>
      <w:r w:rsidRPr="008D1FB0">
        <w:rPr>
          <w:rFonts w:hint="cs"/>
          <w:rtl/>
        </w:rPr>
        <w:t xml:space="preserve">266- </w:t>
      </w:r>
      <w:r w:rsidR="00E31F54" w:rsidRPr="00E31F54">
        <w:rPr>
          <w:rStyle w:val="Char8"/>
          <w:rtl/>
        </w:rPr>
        <w:t>﴿</w:t>
      </w:r>
      <w:r w:rsidR="00E31F54" w:rsidRPr="00E31F54">
        <w:rPr>
          <w:rStyle w:val="Chard"/>
          <w:rtl/>
        </w:rPr>
        <w:t>إِعۡصَار</w:t>
      </w:r>
      <w:r w:rsidR="00E31F54" w:rsidRPr="00E31F54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ند باد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ر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اعق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يَمَّ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بِي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صد انفاق مال تباه و بد ر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غۡمِ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="00A728F7">
        <w:rPr>
          <w:rFonts w:hint="cs"/>
          <w:rtl/>
        </w:rPr>
        <w:t xml:space="preserve"> و سهل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ان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ۡص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آنها را جهاد از اشتغال به ا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از 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تجارت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ب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پر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عَفُّ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ؤ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س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شانگر فقر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ۡحَا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ؤال به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لتما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بَّطُ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او را دچار صرع کند و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ون و زوال عق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ح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بَوٰ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او ر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جا شود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ۡب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دَق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ن صدقه داده ش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ۡذَ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رۡ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ور داشت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جنگ برخاس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س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نگدست و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ظِ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مهلت و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ر شما واج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ۡيُمۡلِلِ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hint="cs"/>
          <w:rtl/>
        </w:rPr>
        <w:t xml:space="preserve"> و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ملاء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ته کند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بۡخَس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ذم</w:t>
      </w:r>
      <w:r w:rsidR="002F6C2F" w:rsidRPr="008D1FB0">
        <w:rPr>
          <w:rFonts w:hint="cs"/>
          <w:rtl/>
        </w:rPr>
        <w:t>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او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طِي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م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نتوان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ت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متناع ن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‍َٔم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تنگ و ملول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سَ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ادلانه‌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و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شَّهَٰد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ست‌تر و مساعدتر به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ه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ن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سُوق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روج از فرمان خدا و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اعمال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فۡرَان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ربارت آمرز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ص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ر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مراد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اقه است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ق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توان انجام آن را ند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670C76" w:rsidRPr="00A728F7" w:rsidRDefault="00670C76" w:rsidP="00A728F7">
      <w:pPr>
        <w:pStyle w:val="a1"/>
        <w:spacing w:line="216" w:lineRule="auto"/>
        <w:rPr>
          <w:rtl/>
        </w:rPr>
      </w:pPr>
      <w:bookmarkStart w:id="27" w:name="آل"/>
      <w:bookmarkStart w:id="28" w:name="_Toc147010876"/>
      <w:bookmarkStart w:id="29" w:name="_Toc147022745"/>
      <w:bookmarkStart w:id="30" w:name="_Toc147126527"/>
      <w:bookmarkStart w:id="31" w:name="_Toc358557822"/>
      <w:bookmarkStart w:id="32" w:name="_Toc359250985"/>
      <w:bookmarkStart w:id="33" w:name="_Toc367013004"/>
      <w:bookmarkStart w:id="34" w:name="_Toc367025892"/>
      <w:bookmarkStart w:id="35" w:name="_Toc427440267"/>
      <w:bookmarkStart w:id="36" w:name="_Toc428494041"/>
      <w:r w:rsidRPr="00A728F7">
        <w:rPr>
          <w:rFonts w:hint="cs"/>
          <w:rtl/>
        </w:rPr>
        <w:t>سورۀ آل‌عمران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ي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يُّو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واره به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و حفظ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د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رۡق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را نازل کرد که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حق از باطل جدا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زِيز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غالب و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توان بر او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حۡكَمَٰت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ت قرآن واضح و روش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اشتباه و حدس و گمان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صل و ا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ا مراجعه به آنها واضح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. 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َشَٰبِه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عن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ها پو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ه ا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علم آنها خاص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داست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واضح و روشن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د مگر به نظر د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ق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يۡغ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عراض و انحراف از ح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وِيل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و را موافق خواهش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زِغ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را از حق و را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نحرف نگر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دَأۡب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چون عادت و حال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زخ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لَعِب</w:t>
      </w:r>
      <w:r w:rsidRPr="008D1FB0">
        <w:rPr>
          <w:rStyle w:val="Chard"/>
          <w:rFonts w:hint="cs"/>
          <w:rtl/>
        </w:rPr>
        <w:t>ۡر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ند و اندر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ب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هَو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هوس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َنطَ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ال فراوا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وّ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زرگ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تر، گاو، بز و گوس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حَرۡ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ز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‍ٔ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جع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زگشت به ج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‌برداران در برابر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سۡح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آخ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 تا س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ٓئِ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جر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عدالت در همه مو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طاعت مورد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مورد قبول او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سۡلَٰ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قرار و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به وح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دا و عمل به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سادت و طلب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خلوص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ه خدا ت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بادتم خاص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ُمّ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ع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عمال آنها بطلان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ثمر 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 و به طمع خام اند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فتراء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و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شش پروردگا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گست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راز، دوستدار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َّق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َىٰ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آنها حذر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د را از شرشان حفظ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زبان تظاهر به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ذِّرُ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خدا شما را از غضب و عذاب خود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ت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0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ُح</w:t>
      </w:r>
      <w:r w:rsidRPr="008D1FB0">
        <w:rPr>
          <w:rStyle w:val="Chard"/>
          <w:rFonts w:hint="cs"/>
          <w:rtl/>
        </w:rPr>
        <w:t>ۡض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 را در نا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خود مشاه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مۡر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ادرش 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ختر عم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َرّ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زاد و فارغ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تو و خدم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مقد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عِيذ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به پناه و حفظ ت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َّل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َرِي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 سرپرست و عهده‌دار مصالح 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قرا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ِحۡر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تاق عبادت او د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قد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غذا به دست ت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37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بِغَيۡرِ</w:t>
      </w:r>
      <w:r w:rsidRPr="00A728F7">
        <w:rPr>
          <w:rStyle w:val="Chard"/>
          <w:spacing w:val="-4"/>
          <w:rtl/>
        </w:rPr>
        <w:t xml:space="preserve"> </w:t>
      </w:r>
      <w:r w:rsidRPr="00A728F7">
        <w:rPr>
          <w:rStyle w:val="Chard"/>
          <w:rFonts w:hint="cs"/>
          <w:spacing w:val="-4"/>
          <w:rtl/>
        </w:rPr>
        <w:t>حِسَابٍ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عطا و بخشش پروردگار پ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ان ناپذ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ر 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ا وس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ع و گسترده اس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lastRenderedPageBreak/>
        <w:t xml:space="preserve">39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بِكَلِمَةٖ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به ع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س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cs="Times New Roman"/>
          <w:spacing w:val="-4"/>
          <w:rtl/>
        </w:rPr>
        <w:t>‌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 xml:space="preserve">ه بدون پدر و به گفتن </w:t>
      </w:r>
      <w:r w:rsidRPr="00A728F7">
        <w:rPr>
          <w:rFonts w:cs="Roya" w:hint="cs"/>
          <w:spacing w:val="-4"/>
          <w:rtl/>
        </w:rPr>
        <w:t>«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ن: 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جاد شو</w:t>
      </w:r>
      <w:r w:rsidRPr="00A728F7">
        <w:rPr>
          <w:rFonts w:cs="Roya" w:hint="cs"/>
          <w:spacing w:val="-4"/>
          <w:rtl/>
        </w:rPr>
        <w:t>»</w:t>
      </w:r>
      <w:r w:rsidRPr="00A728F7">
        <w:rPr>
          <w:rFonts w:hint="cs"/>
          <w:spacing w:val="-4"/>
          <w:rtl/>
        </w:rPr>
        <w:t xml:space="preserve"> آفر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ده شد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ان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با زنها دارد اما از زهد و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قاربت با آنها اجتن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ردار شدن همسرم ت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گزارت با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كَلِّ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ه ن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مرد سخن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دون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 آ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م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گر به اش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ش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زوال تا غروب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ب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بۡكَٰ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طلوع صبح تا چ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نُت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واره به خلوص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طاعت و عبا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ق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لَٰم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بت قرع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ن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كَلِم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ز خدا به گفتن لفظ </w:t>
      </w:r>
      <w:r w:rsidRPr="008D1FB0">
        <w:rPr>
          <w:rFonts w:cs="Roya" w:hint="cs"/>
          <w:rtl/>
        </w:rPr>
        <w:t>«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ي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ه، قدرت و شر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ه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گهواره و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‌خوا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زمان سخن گف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ه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ز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س از فرود آمدن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خوا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او را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ِتَٰ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وشتن با دست را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ان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گفت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ُ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اطر رد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م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و اندازه‌اش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بۡرِئ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م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مادر زاد را به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خشم.</w:t>
      </w:r>
    </w:p>
    <w:p w:rsidR="00670C76" w:rsidRPr="008D1FB0" w:rsidRDefault="00670C76" w:rsidP="00D51026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دَّخ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فاده د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ه 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س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وَار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ستان نزد</w:t>
      </w:r>
      <w:r w:rsidR="00E92F7A" w:rsidRPr="008D1FB0">
        <w:rPr>
          <w:rFonts w:hint="cs"/>
          <w:rtl/>
        </w:rPr>
        <w:t>ی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ا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رست د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ث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َوَفِّي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 را با روح و جسم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س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لت و صفت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مۡ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در حق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َال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عزم قاطع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س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تَهِ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از ما دروغگو باشد بر او لع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ا و ش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سان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ه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ر آن اتفاق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اطل روگردان و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لِ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تاپ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مانبردار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عال بود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68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وَلِيُّ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ٱلۡمُؤۡمِنِينَ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خدا مسلمانان را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م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 xml:space="preserve"> م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ند و به اعمال ن</w:t>
      </w:r>
      <w:r w:rsidR="00E92F7A" w:rsidRPr="003D7092">
        <w:rPr>
          <w:rFonts w:hint="cs"/>
          <w:spacing w:val="-4"/>
          <w:rtl/>
        </w:rPr>
        <w:t>یک</w:t>
      </w:r>
      <w:r w:rsidRPr="003D7092">
        <w:rPr>
          <w:rFonts w:hint="cs"/>
          <w:spacing w:val="-4"/>
          <w:rtl/>
        </w:rPr>
        <w:t xml:space="preserve"> آنها پاداش م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بِسُونَ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را حق و باطل را مخلوط 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ٓئِ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فشار از او مطالبه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مّ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ز اموال عرب هر چه به دست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ا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آنه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 و منز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آنها ن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آنه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خ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زَكِّي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ساز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وُۥ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ۡسِنَت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تورات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ند و آنچه را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 به زب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كۡ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هم و د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و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َٰن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شمند،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و معلم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دۡرُ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خد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صۡر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م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و گردن نهاده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ا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زندان و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س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ما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ج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ذاب آنه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لحظه هم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سان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 بن اسحاق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َك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>: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ر مکه قرا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ج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تَص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خدا پناه بب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چنگ 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َا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 و لاز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عۡتَصِ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ب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عهد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ا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چنگ ب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ف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ف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رت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ضرر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 دروغ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وَلُّوكُم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د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شم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ند و خ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ُرِ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در احاطه گرفته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آنها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ل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ز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قِف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بۡ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هد او تعال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راد اسل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ۡ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سلم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ٓء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ض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ز هم به قهر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زاوار آن بودند دچار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ۡكَ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ل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ر سرشت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ۡ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ٓئ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ها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پابند حق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رگز از آنها د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رّ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آن باد س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مای سوز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ان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ز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لُون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بَال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ر تب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ش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118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وَدُّواْ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مَا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عَنِتُّمۡ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دوست دارند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شما به رنج و مشقت ش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د گرفتار باش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رفت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تنها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ۡظ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خشم و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دَو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بحگاه از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بَوِّئ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م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َٰع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قِتَالِ</w:t>
      </w:r>
      <w:r w:rsidRPr="008D1FB0">
        <w:rPr>
          <w:rFonts w:ascii="Tahoma" w:hAnsi="Tahoma" w:cs="KFGQPC Uthmanic Script HAFS" w:hint="cs"/>
          <w:rtl/>
        </w:rPr>
        <w:t>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جنگ را در روز اح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أَن تَف</w:t>
      </w:r>
      <w:r w:rsidRPr="008D1FB0">
        <w:rPr>
          <w:rStyle w:val="Chard"/>
          <w:rFonts w:hint="cs"/>
          <w:rtl/>
        </w:rPr>
        <w:t>ۡشَل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ه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ز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ِ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فراد کم و ساز و برگ نظ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ک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مِدّ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را ت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ساند، روز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ُو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رکان بر شما هجو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ند.</w:t>
      </w:r>
    </w:p>
    <w:p w:rsidR="00670C76" w:rsidRPr="008D1FB0" w:rsidRDefault="00670C76" w:rsidP="00FE7FB3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FE7FB3" w:rsidRPr="00FE7FB3">
        <w:rPr>
          <w:rStyle w:val="Char8"/>
          <w:rtl/>
        </w:rPr>
        <w:t>﴿</w:t>
      </w:r>
      <w:r w:rsidR="00FE7FB3" w:rsidRPr="00FE7FB3">
        <w:rPr>
          <w:rStyle w:val="Chard"/>
          <w:rtl/>
        </w:rPr>
        <w:t>فَوۡرِهِمۡ هَٰذَا</w:t>
      </w:r>
      <w:r w:rsidR="00FE7FB3" w:rsidRPr="00FE7FB3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تابان در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لحظ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َوّ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ا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خاص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قۡط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ر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خدا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نهد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Style w:val="Chard"/>
          <w:rFonts w:hint="cs"/>
          <w:rtl/>
        </w:rPr>
        <w:t>يَكۡبِت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منهزم، رسوا و اند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ضَٰعَف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ند برابر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با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Fonts w:hint="cs"/>
          <w:rtl/>
        </w:rPr>
        <w:t>ٱلسَّرَّآءِ</w:t>
      </w:r>
      <w:r w:rsidRPr="008D1FB0">
        <w:rPr>
          <w:rStyle w:val="Chard"/>
          <w:rtl/>
        </w:rPr>
        <w:t xml:space="preserve"> وَ</w:t>
      </w:r>
      <w:r w:rsidRPr="008D1FB0">
        <w:rPr>
          <w:rStyle w:val="Chard"/>
          <w:rFonts w:hint="cs"/>
          <w:rtl/>
        </w:rPr>
        <w:t>ٱلضَّرّ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كَٰظِم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ۡظ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بر خشم خود تسلط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>135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ٰحِش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من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باحت و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جام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ذشته و س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َ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حواد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مورد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ه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جنگ با دشمنان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 </w:t>
      </w:r>
      <w:r w:rsidRPr="008D1FB0">
        <w:rPr>
          <w:rStyle w:val="Char4"/>
          <w:rFonts w:hint="cs"/>
          <w:rtl/>
        </w:rPr>
        <w:t>جراح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ر احد</w:t>
      </w:r>
      <w:r w:rsidRPr="008D1FB0">
        <w:rPr>
          <w:rFonts w:cs="Traditional Arabic"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14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ح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ثۡلُهُۥ</w:t>
      </w:r>
      <w:r w:rsidRPr="008D1FB0">
        <w:rPr>
          <w:rFonts w:ascii="Tahoma" w:hAnsi="Tahoma" w:cs="KFGQPC Uthmanic Script HAFS" w:hint="cs"/>
          <w:rtl/>
        </w:rPr>
        <w:t>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راح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آن در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دَاوِل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زها را به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مَحِّص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1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حَ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بود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ؤَجَّل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قت مرگ هر کس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بِيّ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بّ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لما فق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هَ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اجز و ناتوان نش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زدل ن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كَا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شمنان خود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ذل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نها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ع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رس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َٰلِم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قامت ستمگ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ُّون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به سر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شِل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شمن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زدل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تَلِيَكُم</w:t>
      </w:r>
      <w:r w:rsidRPr="008D1FB0">
        <w:rPr>
          <w:rFonts w:ascii="Tahoma" w:hAnsi="Tahoma" w:cs="KFGQPC Uthmanic Script HAFS" w:hint="cs"/>
          <w:rtl/>
        </w:rPr>
        <w:t>ۡ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ا صبر و ثبات شما ر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>153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صۡعِد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در وا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حد فرا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153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وُۥ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توج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ثَٰب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خدا جزای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مّ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م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دون ترس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عَا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اب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ند پوشش و پر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پوشا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لَبَرَز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تماً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ضَاجِع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تلگ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کرد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تَل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ا خد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</w:t>
      </w:r>
      <w:r w:rsidRPr="008D1FB0">
        <w:rPr>
          <w:rStyle w:val="Chard"/>
          <w:rFonts w:hint="cs"/>
          <w:rtl/>
        </w:rPr>
        <w:t>ِيُمَحِّص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خالص گرد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زَلّ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با وسو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آنها را به لغزش اند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َ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ه مسافرت رفتند و م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ز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صف مجا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ند و ش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حۡم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سبب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59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آنها به اخلاق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رفتار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ر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ظ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تند و 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ر گفت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ٱنفَض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د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 و پراک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ال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كس نتواند شما را شكست دهد و بر شما چي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1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ل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سَخَط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رق امواج خشم خدا باز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5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به م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دۡرَء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س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َاب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ۡ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وز احد زخ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>178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مۡ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تَب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نتخ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ُطَوَّ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طوق گردنشان خواه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نَا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دا در تورات به ما دستور داده و سفار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ُرۡب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عمل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به دربار خدا تقرب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د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 زُحۡزِحَ</w:t>
      </w:r>
      <w:r w:rsidRPr="008D1FB0">
        <w:rPr>
          <w:rFonts w:cs="KFGQPC Uthmanic Script HAFS"/>
          <w:rtl/>
        </w:rPr>
        <w:t xml:space="preserve"> 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وزخ دور داش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ُر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ُبۡلَوُن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 گ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محنتها مورد امتحان و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آن عهد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عتنا به دور ان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فَاز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جات و ر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ط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ع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ما را از عذاب دوزخ حفظ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زَيۡت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سوا،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باهش سا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َاد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اکر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رآن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نُوب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نا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ّ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يِّ‍َٔات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ان ص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ُرّ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تو را فريب ندهد.</w:t>
      </w:r>
    </w:p>
    <w:p w:rsidR="00670C76" w:rsidRPr="00FF76E4" w:rsidRDefault="00670C76" w:rsidP="00FF76E4">
      <w:pPr>
        <w:pStyle w:val="a8"/>
        <w:rPr>
          <w:rtl/>
        </w:rPr>
      </w:pPr>
      <w:r w:rsidRPr="00FF76E4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ُ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tl/>
        </w:rPr>
        <w:t xml:space="preserve">: </w:t>
      </w:r>
      <w:r w:rsidRPr="00FF76E4">
        <w:rPr>
          <w:rFonts w:hint="cs"/>
          <w:rtl/>
        </w:rPr>
        <w:t>جنب و جوش و کسب و ک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7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ِيل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و نعمت نابود ش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هنم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همان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اد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ابِر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صبر و ثبات بر دشمن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ابِ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آماد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جهاد ش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و از مرز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رز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سلا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واظبت نم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3D2DA6">
      <w:pPr>
        <w:pStyle w:val="a1"/>
        <w:rPr>
          <w:rtl/>
        </w:rPr>
      </w:pPr>
      <w:bookmarkStart w:id="37" w:name="_Toc147010877"/>
      <w:bookmarkStart w:id="38" w:name="_Toc147022746"/>
      <w:bookmarkStart w:id="39" w:name="_Toc147126528"/>
      <w:bookmarkStart w:id="40" w:name="_Toc358557823"/>
      <w:bookmarkStart w:id="41" w:name="_Toc359250986"/>
      <w:bookmarkStart w:id="42" w:name="_Toc367013005"/>
      <w:bookmarkStart w:id="43" w:name="_Toc367025893"/>
      <w:bookmarkStart w:id="44" w:name="_Toc427440268"/>
      <w:bookmarkStart w:id="45" w:name="_Toc428494042"/>
      <w:r w:rsidRPr="008D1FB0">
        <w:rPr>
          <w:rFonts w:hint="cs"/>
          <w:rtl/>
        </w:rPr>
        <w:t xml:space="preserve">سورۀ </w:t>
      </w:r>
      <w:bookmarkStart w:id="46" w:name="نساء"/>
      <w:r w:rsidRPr="008D1FB0">
        <w:rPr>
          <w:rFonts w:hint="cs"/>
          <w:rtl/>
        </w:rPr>
        <w:t>نِساء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َثّ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ن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آدم و همسرش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نسل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ح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قطع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 و محبت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ان ب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ق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گ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اقب اعمال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و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ب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ی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ۡسِ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دالت و انصاف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چه به شما حلال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بَٰ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هار زن،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از چهار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نفقه و حقوق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عدال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ن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ُو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3D7092">
        <w:rPr>
          <w:rFonts w:hint="eastAsia"/>
          <w:rtl/>
        </w:rPr>
        <w:t>‌</w:t>
      </w:r>
      <w:r w:rsidRPr="008D1FB0">
        <w:rPr>
          <w:rFonts w:hint="cs"/>
          <w:rtl/>
        </w:rPr>
        <w:t>تر به ترک ستم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ن و فرزندتا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ن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ُقَٰت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حۡ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نوان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ض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خش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نِيٓ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ِيٓ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لال و خوشگوار با فرجام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َٰ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را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باب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صلاح امور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تَ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تَٰم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قبل از بلوغ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ه استف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اسب از اموال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ش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 استف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ست از اموال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دَار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ۡب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تاب از ترس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زرگ شوند و به حد رشد برس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>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سۡتَعۡفِف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خوردن اموال آنها امتناع 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حاس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هد اعمال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فۡرُو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واج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قَوۡلٗا سَدِي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فتار خو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ست و عادل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َصۡل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تش شعله‌ور و هول‌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ر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صِي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ه شما دست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 و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يض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شما فرض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َٰل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وَفَّ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ه فرزند دارد و نه پدر.</w:t>
      </w:r>
    </w:p>
    <w:p w:rsidR="00670C76" w:rsidRPr="008D1FB0" w:rsidRDefault="00670C76" w:rsidP="00D87316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دُو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و فرمو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جَه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هر نافرمان جاه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ۡ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ون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‌شا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ضُلُو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قصد ضرر رساندن به آن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ع ازدواج‌شان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فَٰحِش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آشک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سا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باطل و ستم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>21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أَفۡضَىٰ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بَعۡضُكُمۡ</w:t>
      </w:r>
      <w:r w:rsidRPr="003D7092">
        <w:rPr>
          <w:rFonts w:ascii="Tahoma" w:hAnsi="Tahoma" w:cs="Times New Roman" w:hint="cs"/>
          <w:spacing w:val="-4"/>
          <w:rtl/>
        </w:rPr>
        <w:t>...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از 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ک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گر کام گرفته‌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د</w:t>
      </w:r>
      <w:r w:rsidR="008D1FB0" w:rsidRPr="003D7092">
        <w:rPr>
          <w:rFonts w:hint="cs"/>
          <w:spacing w:val="-4"/>
          <w:rtl/>
        </w:rPr>
        <w:t>،</w:t>
      </w:r>
      <w:r w:rsidRPr="003D7092">
        <w:rPr>
          <w:rFonts w:hint="cs"/>
          <w:spacing w:val="-4"/>
          <w:rtl/>
        </w:rPr>
        <w:t xml:space="preserve"> به مقاربت جنس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 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ا خلوت صح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ح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يثَٰ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ۡ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ٰٓئِبُ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ختران همسرتان از شوه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َا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شما گناه محسو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لَٰٓئِ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نَآئِ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سران پسرها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حۡصَن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3D7092">
        <w:rPr>
          <w:rFonts w:hint="cs"/>
          <w:rtl/>
        </w:rPr>
        <w:t>زنان شوهر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حۡص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َٰف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ه به ز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وۡ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ثروت و توان 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صَ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ان آز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يَٰتِ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صَن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َٰفِح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طور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ست به ز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َّخِذ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د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نه كنيزا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ه دوستان نها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زنا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گيرند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ش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نَتَ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tl/>
        </w:rPr>
        <w:t xml:space="preserve">: </w:t>
      </w:r>
      <w:r w:rsidRPr="008D1FB0">
        <w:rPr>
          <w:rFonts w:hint="cs"/>
          <w:rtl/>
        </w:rPr>
        <w:t>از زنا و يا از ملوث شدن به اين گناه بت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‌ها و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ٰطِ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ناحق و مخالف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پرورد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ۡل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در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ِّ‍َٔا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ص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دۡخَ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ب جنت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33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جَعَلۡنَا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مَوَٰلِيَ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مِمَّا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تَرَكَ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عصبه و وارثان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 قرار دا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م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از اموال متوَفَّا ارث ب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ر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َد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عهد بس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که از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ث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نزد جمهور منسو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4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َّٰ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دبر امور و سرپرست زنان هستند مثل ح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سر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مانر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صلح از عا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نِتَٰت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وتن و فرمانبردار در برابر خدا و شو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فِظ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موس و ثروت شوهر را در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 او حفظ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فِظ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هر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حقو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شُوز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سا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ها را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36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ٱلۡجَارِ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ٱلۡجُنُبِ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همس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ه‌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خو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شاوند نزد</w:t>
      </w:r>
      <w:r w:rsidR="00E92F7A" w:rsidRPr="003D7092">
        <w:rPr>
          <w:rFonts w:hint="cs"/>
          <w:spacing w:val="-4"/>
          <w:rtl/>
        </w:rPr>
        <w:t>یک</w:t>
      </w:r>
      <w:r w:rsidRPr="003D7092">
        <w:rPr>
          <w:rFonts w:hint="cs"/>
          <w:spacing w:val="-4"/>
          <w:rtl/>
        </w:rPr>
        <w:t xml:space="preserve"> ن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ست 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ا منزلش دورتر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احِ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جَنۢ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ساف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خود پ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خ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هنر و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خود افتخار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ئ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که مردم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بشنوند نه به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ِث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قَال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ذَرَّة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وز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ور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 و غبار.</w:t>
      </w:r>
    </w:p>
    <w:p w:rsidR="00670C76" w:rsidRPr="008D1FB0" w:rsidRDefault="00670C76" w:rsidP="006D1A66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6D1A66" w:rsidRPr="006D1A66">
        <w:rPr>
          <w:rStyle w:val="Char8"/>
          <w:rtl/>
        </w:rPr>
        <w:t>﴿</w:t>
      </w:r>
      <w:r w:rsidR="006D1A66" w:rsidRPr="006D1A66">
        <w:rPr>
          <w:rStyle w:val="Chard"/>
          <w:rtl/>
        </w:rPr>
        <w:t xml:space="preserve">لَوۡ تُسَوَّىٰ بِهِمُ </w:t>
      </w:r>
      <w:r w:rsidR="006D1A66" w:rsidRPr="006D1A66">
        <w:rPr>
          <w:rStyle w:val="Chard"/>
          <w:rFonts w:hint="cs"/>
          <w:rtl/>
        </w:rPr>
        <w:t>ٱ</w:t>
      </w:r>
      <w:r w:rsidR="006D1A66" w:rsidRPr="006D1A66">
        <w:rPr>
          <w:rStyle w:val="Chard"/>
          <w:rFonts w:hint="eastAsia"/>
          <w:rtl/>
        </w:rPr>
        <w:t>لۡأَرۡضُ</w:t>
      </w:r>
      <w:r w:rsidR="006D1A66" w:rsidRPr="006D1A66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ند و مبعوث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بِ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ِي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افر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آئِ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اج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مدفوع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ٰمَس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آنها مقاربت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دن آنها دست ب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صَعِيد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طَيِّب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رِّف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ان را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اطل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مَ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مَ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و بشن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نشن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قصد ن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ج</w:t>
      </w:r>
      <w:r w:rsidRPr="008D1FB0">
        <w:rPr>
          <w:rFonts w:hint="cs"/>
          <w:rtl/>
        </w:rPr>
        <w:t xml:space="preserve"> را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ٰع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مله را به قصد دشنام و کم و کاست نشانداد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گف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لۡسِن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زب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آ‌ور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و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‌تر و درست‌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طۡمِ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ثار چهره‌ها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ها را در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91640D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6B13D2" w:rsidRPr="006B13D2">
        <w:rPr>
          <w:rFonts w:cs="Traditional Arabic"/>
          <w:rtl/>
        </w:rPr>
        <w:t>﴿</w:t>
      </w:r>
      <w:r w:rsidR="006B13D2" w:rsidRPr="006B13D2">
        <w:rPr>
          <w:rFonts w:cs="KFGQPC Uthmanic Script HAFS"/>
          <w:rtl/>
        </w:rPr>
        <w:t>فَتِيلًا</w:t>
      </w:r>
      <w:r w:rsidR="006B13D2" w:rsidRPr="006B13D2">
        <w:rPr>
          <w:rFonts w:ascii="Times New Roman" w:hAnsi="Times New Roman" w:cs="Traditional Arabic" w:hint="cs"/>
          <w:rtl/>
        </w:rPr>
        <w:t>﴾</w:t>
      </w:r>
      <w:r w:rsidR="0091640D">
        <w:rPr>
          <w:rFonts w:ascii="Times New Roman" w:hAnsi="Times New Roman" w:cs="Traditional Arabic" w:hint="cs"/>
          <w:rtl/>
        </w:rPr>
        <w:t>: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ش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51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بِٱلۡجِبۡتِ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وَٱلطَّٰغُوتِ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به بت و طاغوت، هر چه غ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ر از خدا مورد پرستش قرار 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و رف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شت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ۡلِي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2D699B">
        <w:rPr>
          <w:rFonts w:hint="cs"/>
          <w:rtl/>
        </w:rPr>
        <w:t>آنها را در آتش هول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اخل و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ضِج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لُود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وست تن آنها بسوزد و نابود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ل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داوم با ه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عاد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ؤَد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َٰ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حقوق خدا و بندگان او را ا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ع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ِظ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 شما را چ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 اندر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و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‌فرجام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تر و عاقبتش ستوده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ٰغ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گمراه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 بن اشر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ُد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قان از آمدن نزد تو اعراض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ختلافات خود که حکمش بر آنه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ت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ثۡبِي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جب ثبات 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ذ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ذۡ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لح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برابر دش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و ه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ُبَا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صورت گروه‌ها و دس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داگانه و با ثبات به جهاد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يُبَطِّئ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ن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ح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هاد را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وش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ؤ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ٰغ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اه آن کف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ش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ُرُوج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ناهگاه‌ها و قلع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قصرها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َيَّد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فظ، مراقب اعمال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ٓئِف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ی در جلسات شبانه ت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زور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َا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 را فاش و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و فساد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نۢبِط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فشا گران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ح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ن را به د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آوردند که کدام خبر قابل نشر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راست و دروغ بودن آن آ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زور و قد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در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 و انتقام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ف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ِي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وان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افظ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6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حاسب، پاداش ده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هد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88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أَرۡكَسَهُم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خد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 متعال آنها را سرنگون ساخته و به حکم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فر برگردا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تنگ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لح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رۡك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در فتنه سرنگ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ِفۡتُم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تسلط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َب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سف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ٰ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ظهار اسل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لام مسل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عمت نابود ش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95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غَيۡرُ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أُوْلِي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ٱلضَّرَرِ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بدون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سان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عذر خاص</w:t>
      </w:r>
      <w:r w:rsidR="00E92F7A" w:rsidRPr="003D7092">
        <w:rPr>
          <w:rFonts w:hint="cs"/>
          <w:spacing w:val="-4"/>
          <w:rtl/>
        </w:rPr>
        <w:t>ی</w:t>
      </w:r>
      <w:r w:rsidR="008D1FB0" w:rsidRPr="003D7092">
        <w:rPr>
          <w:rFonts w:hint="cs"/>
          <w:spacing w:val="-4"/>
          <w:rtl/>
        </w:rPr>
        <w:t>،</w:t>
      </w:r>
      <w:r w:rsidRPr="003D7092">
        <w:rPr>
          <w:rFonts w:hint="cs"/>
          <w:spacing w:val="-4"/>
          <w:rtl/>
        </w:rPr>
        <w:t xml:space="preserve"> مانع رفتن‌شان به جهاد م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َٰغَ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قامت‌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جا 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ِن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رنج و اندوه برساند.</w:t>
      </w:r>
    </w:p>
    <w:p w:rsidR="00670C76" w:rsidRPr="008D1FB0" w:rsidRDefault="00670C76" w:rsidP="00EF50F3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F50F3" w:rsidRPr="00EF50F3">
        <w:rPr>
          <w:rStyle w:val="Char8"/>
          <w:rtl/>
        </w:rPr>
        <w:t>﴿</w:t>
      </w:r>
      <w:r w:rsidR="00EF50F3" w:rsidRPr="00EF50F3">
        <w:rPr>
          <w:rStyle w:val="Chard"/>
          <w:rtl/>
        </w:rPr>
        <w:t>حِذۡرَهُمۡ</w:t>
      </w:r>
      <w:r w:rsidR="00EF50F3" w:rsidRPr="00EF50F3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از دشمن حفظ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ۡفُ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اف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قُو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ض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قات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ه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ص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دافع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تَان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گناه به خود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َيِّت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دل شب توطئ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فظ و نجات دهنده از عذاب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121CC3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121CC3" w:rsidRPr="00121CC3">
        <w:rPr>
          <w:rStyle w:val="Char8"/>
          <w:rtl/>
        </w:rPr>
        <w:t>﴿</w:t>
      </w:r>
      <w:r w:rsidR="00121CC3" w:rsidRPr="00121CC3">
        <w:rPr>
          <w:rStyle w:val="Chard"/>
          <w:rtl/>
        </w:rPr>
        <w:t>نَّجۡوَىٰهُمۡ</w:t>
      </w:r>
      <w:r w:rsidR="00121CC3" w:rsidRPr="00121CC3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شَاقِ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مخالف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َلّ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وَلّ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به ر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 ر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ۡل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به دوزخ وا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، در آن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َٰ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زنا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طَٰ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سرکش و ع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فۡرُو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عداد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گمراهی و کف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شا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يُبَتِّ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ا قط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خدا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را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ا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ِيص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، پناه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ورف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ر پشت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3D7092" w:rsidRDefault="00670C76" w:rsidP="003D7092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3D7092">
        <w:rPr>
          <w:rFonts w:hint="cs"/>
          <w:rtl/>
        </w:rPr>
        <w:t>بدون ر</w:t>
      </w:r>
      <w:r w:rsidR="00E92F7A" w:rsidRPr="003D7092">
        <w:rPr>
          <w:rFonts w:hint="cs"/>
          <w:rtl/>
        </w:rPr>
        <w:t>ی</w:t>
      </w:r>
      <w:r w:rsidRPr="003D7092">
        <w:rPr>
          <w:rFonts w:hint="cs"/>
          <w:rtl/>
        </w:rPr>
        <w:t>ا تسل</w:t>
      </w:r>
      <w:r w:rsidR="00E92F7A" w:rsidRPr="003D7092">
        <w:rPr>
          <w:rFonts w:hint="cs"/>
          <w:rtl/>
        </w:rPr>
        <w:t>ی</w:t>
      </w:r>
      <w:r w:rsidRPr="003D7092">
        <w:rPr>
          <w:rFonts w:hint="cs"/>
          <w:rtl/>
        </w:rPr>
        <w:t xml:space="preserve">م امر خدا شده </w:t>
      </w:r>
      <w:r w:rsidR="00E92F7A" w:rsidRPr="003D7092">
        <w:rPr>
          <w:rFonts w:hint="cs"/>
          <w:rtl/>
        </w:rPr>
        <w:t>ی</w:t>
      </w:r>
      <w:r w:rsidRPr="003D7092">
        <w:rPr>
          <w:rFonts w:hint="cs"/>
          <w:rtl/>
        </w:rPr>
        <w:t>ا به اخلاص به عبادت خدا رو</w:t>
      </w:r>
      <w:r w:rsidR="003D7092" w:rsidRPr="003D7092">
        <w:rPr>
          <w:rFonts w:hint="cs"/>
          <w:rtl/>
        </w:rPr>
        <w:t>ی</w:t>
      </w:r>
      <w:r w:rsidRPr="003D7092">
        <w:rPr>
          <w:rFonts w:hint="cs"/>
          <w:rtl/>
        </w:rPr>
        <w:t xml:space="preserve"> آورده است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tl/>
        </w:rPr>
        <w:t xml:space="preserve">: </w:t>
      </w:r>
      <w:r w:rsidRPr="008D1FB0">
        <w:rPr>
          <w:rFonts w:hint="cs"/>
          <w:rtl/>
        </w:rPr>
        <w:t>از باطل روگردان و متمايل به دي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دالت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ث و امو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ۡل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وه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شُو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ستم از او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ُح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ل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 به حر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ِل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محبت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خاطر عدال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َت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فضل و از ثرو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گ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دافع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پادا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ه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ِلُواْ</w:t>
      </w:r>
      <w:r w:rsidRPr="008D1FB0">
        <w:rPr>
          <w:rFonts w:ascii="Tahoma" w:hAnsi="Tahoma" w:cs="KFGQPC Uthmanic Script HAFS" w:hint="cs"/>
          <w:rtl/>
        </w:rPr>
        <w:t>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ول از حق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ان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وُۥ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هادت از حق انحراف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عۡرِض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خصاً شهادت اد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ز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فا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قدر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رَبَّص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اقب هستند چه حواد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شم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.</w:t>
      </w:r>
    </w:p>
    <w:p w:rsidR="00670C76" w:rsidRPr="008D1FB0" w:rsidRDefault="00670C76" w:rsidP="00495BDC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495BDC" w:rsidRPr="00495BDC">
        <w:rPr>
          <w:rStyle w:val="Char8"/>
          <w:rtl/>
        </w:rPr>
        <w:t>﴿</w:t>
      </w:r>
      <w:r w:rsidR="00495BDC" w:rsidRPr="00495BDC">
        <w:rPr>
          <w:rStyle w:val="Chard"/>
          <w:rtl/>
        </w:rPr>
        <w:t>أَلَمۡ نَسۡتَحۡوِذۡ عَلَيۡكُمۡ</w:t>
      </w:r>
      <w:r w:rsidR="00495BDC" w:rsidRPr="00495BDC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ا مسلمان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همدست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بر شما تسل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ما ما شما را نجا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ذَبۡذَب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رد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َرۡ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سۡف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بق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عمق جهن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ر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ه چ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ع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آت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روز شنب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ست به تجاوز ن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يثَٰ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حکم به اطاعت از خد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ُوبُ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لۡفُۢ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دل</w:t>
      </w:r>
      <w:r w:rsidR="00E92402">
        <w:rPr>
          <w:rStyle w:val="Char4"/>
          <w:rFonts w:hint="eastAsia"/>
          <w:rtl/>
        </w:rPr>
        <w:t>‌</w:t>
      </w:r>
      <w:r w:rsidRPr="008D1FB0">
        <w:rPr>
          <w:rStyle w:val="Char4"/>
          <w:rFonts w:hint="cs"/>
          <w:rtl/>
        </w:rPr>
        <w:t>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ا از آف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ش در غلاف و پرده‌اند سخنان تو را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فهمند. 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>155-</w:t>
      </w:r>
      <w:r w:rsidRPr="00E92402">
        <w:rPr>
          <w:rFonts w:cs="Traditional Arabic" w:hint="cs"/>
          <w:spacing w:val="-4"/>
          <w:rtl/>
        </w:rPr>
        <w:t xml:space="preserve">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طَبَعَ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ٱللَّهُ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عَلَيۡهَا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خدا بر دل</w:t>
      </w:r>
      <w:r w:rsidR="00E92402" w:rsidRPr="00E92402">
        <w:rPr>
          <w:rFonts w:hint="eastAsia"/>
          <w:spacing w:val="-4"/>
          <w:rtl/>
        </w:rPr>
        <w:t>‌</w:t>
      </w:r>
      <w:r w:rsidRPr="00E92402">
        <w:rPr>
          <w:rFonts w:hint="cs"/>
          <w:spacing w:val="-4"/>
          <w:rtl/>
        </w:rPr>
        <w:t>ه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 آنها مهر زده و از در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 xml:space="preserve"> حق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ق مانع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ظ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 و ته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بِّ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Fonts w:ascii="Tahoma" w:hAnsi="Tahoma" w:cs="KFGQPC Uthmanic Script HAFS" w:hint="cs"/>
          <w:rtl/>
        </w:rPr>
        <w:t>ۡ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قتول ش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قِيم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لَوٰةَ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و نمازگزاران را ب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lastRenderedPageBreak/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ا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فرزندان و ن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رگان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عقوب </w:t>
      </w:r>
      <w:r w:rsidR="00E92402" w:rsidRPr="00E92402">
        <w:rPr>
          <w:rStyle w:val="Char4"/>
          <w:rFonts w:ascii="CTraditional Arabic" w:hAnsi="CTraditional Arabic" w:cs="CTraditional Arabic" w:hint="cs"/>
          <w:rtl/>
        </w:rPr>
        <w:t>÷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E92402">
        <w:rPr>
          <w:rFonts w:hint="cs"/>
          <w:rtl/>
        </w:rPr>
        <w:t>163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راسر پند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ۡ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فراط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حد تجاوز ن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71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ٱلۡمَلَٰٓئِكَةُ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کلم</w:t>
      </w:r>
      <w:r w:rsidR="002F6C2F" w:rsidRPr="00E92402">
        <w:rPr>
          <w:rFonts w:hint="cs"/>
          <w:spacing w:val="-4"/>
          <w:rtl/>
        </w:rPr>
        <w:t>ه</w:t>
      </w:r>
      <w:r w:rsidRPr="00E92402">
        <w:rPr>
          <w:rFonts w:hint="cs"/>
          <w:spacing w:val="-4"/>
          <w:rtl/>
        </w:rPr>
        <w:t xml:space="preserve"> اوست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به 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لم</w:t>
      </w:r>
      <w:r w:rsidR="002F6C2F" w:rsidRPr="00E92402">
        <w:rPr>
          <w:rFonts w:hint="cs"/>
          <w:spacing w:val="-4"/>
          <w:rtl/>
        </w:rPr>
        <w:t>ه</w:t>
      </w:r>
      <w:r w:rsidRPr="00E92402">
        <w:rPr>
          <w:rFonts w:hint="cs"/>
          <w:spacing w:val="-4"/>
          <w:rtl/>
        </w:rPr>
        <w:t xml:space="preserve"> </w:t>
      </w:r>
      <w:r w:rsidRPr="00E92402">
        <w:rPr>
          <w:rFonts w:cs="Roya" w:hint="cs"/>
          <w:spacing w:val="-4"/>
          <w:rtl/>
        </w:rPr>
        <w:t>«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ن: 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جاد شو</w:t>
      </w:r>
      <w:r w:rsidRPr="00E92402">
        <w:rPr>
          <w:rFonts w:cs="Roya" w:hint="cs"/>
          <w:spacing w:val="-4"/>
          <w:rtl/>
        </w:rPr>
        <w:t>»</w:t>
      </w:r>
      <w:r w:rsidRPr="00E92402">
        <w:rPr>
          <w:rFonts w:hint="cs"/>
          <w:spacing w:val="-4"/>
          <w:rtl/>
        </w:rPr>
        <w:t xml:space="preserve"> بدون پدر و نطفه خلق ش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رُوح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ر</w:t>
      </w:r>
      <w:r w:rsidRPr="008D1FB0">
        <w:rPr>
          <w:rFonts w:cs="Traditional Arabic"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ح از امر خ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رواح مخلوق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نك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هرگز از ب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ننگ ندارد،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رۡهَٰ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لَٰل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توف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پدر و فرزند ندارد.</w:t>
      </w:r>
    </w:p>
    <w:p w:rsidR="00670C76" w:rsidRPr="008D1FB0" w:rsidRDefault="00670C76" w:rsidP="003D2DA6">
      <w:pPr>
        <w:pStyle w:val="a1"/>
        <w:rPr>
          <w:rtl/>
        </w:rPr>
      </w:pPr>
      <w:bookmarkStart w:id="47" w:name="_Toc147010878"/>
      <w:bookmarkStart w:id="48" w:name="_Toc147022747"/>
      <w:bookmarkStart w:id="49" w:name="_Toc147126529"/>
      <w:bookmarkStart w:id="50" w:name="_Toc358557824"/>
      <w:bookmarkStart w:id="51" w:name="_Toc359250987"/>
      <w:bookmarkStart w:id="52" w:name="_Toc367013006"/>
      <w:bookmarkStart w:id="53" w:name="_Toc367025894"/>
      <w:bookmarkStart w:id="54" w:name="_Toc427440269"/>
      <w:bookmarkStart w:id="55" w:name="_Toc428494043"/>
      <w:r w:rsidRPr="008D1FB0">
        <w:rPr>
          <w:rFonts w:hint="cs"/>
          <w:rtl/>
        </w:rPr>
        <w:t>سورۀ م</w:t>
      </w:r>
      <w:bookmarkStart w:id="56" w:name="مائده"/>
      <w:bookmarkEnd w:id="56"/>
      <w:r w:rsidRPr="008D1FB0">
        <w:rPr>
          <w:rFonts w:hint="cs"/>
          <w:rtl/>
        </w:rPr>
        <w:t>ائده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ُقُو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تر، گوسفند، بز و گاو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حِل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ي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حرام ا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حلالش نشم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رُ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شما در حال احرام حج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مر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ِل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ٰٓئ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tl/>
        </w:rPr>
        <w:t>مناس</w:t>
      </w:r>
      <w:r w:rsidR="00E92F7A" w:rsidRPr="008D1FB0">
        <w:rPr>
          <w:rtl/>
        </w:rPr>
        <w:t>ک</w:t>
      </w:r>
      <w:r w:rsidRPr="008D1FB0">
        <w:rPr>
          <w:rtl/>
        </w:rPr>
        <w:t xml:space="preserve"> حج </w:t>
      </w:r>
      <w:r w:rsidR="00E92F7A" w:rsidRPr="008D1FB0">
        <w:rPr>
          <w:rtl/>
        </w:rPr>
        <w:t>ی</w:t>
      </w:r>
      <w:r w:rsidRPr="008D1FB0">
        <w:rPr>
          <w:rtl/>
        </w:rPr>
        <w:t>ا نشانه‌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</w:t>
      </w:r>
      <w:r w:rsidR="00E92F7A" w:rsidRPr="008D1FB0">
        <w:rPr>
          <w:rtl/>
        </w:rPr>
        <w:t>ی</w:t>
      </w:r>
      <w:r w:rsidRPr="008D1FB0">
        <w:rPr>
          <w:rtl/>
        </w:rPr>
        <w:t>ن خد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ه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اه‌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چهارگان</w:t>
      </w:r>
      <w:r w:rsidR="002F6C2F" w:rsidRPr="008D1FB0">
        <w:rPr>
          <w:rFonts w:hint="cs"/>
          <w:rtl/>
        </w:rPr>
        <w:t>ه</w:t>
      </w:r>
      <w:r w:rsidRPr="008D1FB0">
        <w:rPr>
          <w:rtl/>
        </w:rPr>
        <w:t xml:space="preserve"> حرام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هَدۡ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چار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فرست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لَٰٓئِ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چه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ا آن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ٓمّ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ن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را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قصد حج و عمره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رت خان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دا روا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ن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lastRenderedPageBreak/>
        <w:t>2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ر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وادارت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نَ‍َٔا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نسبت به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َ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نز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ا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ن خ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. </w:t>
      </w:r>
    </w:p>
    <w:p w:rsidR="00670C76" w:rsidRPr="008D1FB0" w:rsidRDefault="00670C76" w:rsidP="00110D4D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110D4D" w:rsidRPr="00110D4D">
        <w:rPr>
          <w:rStyle w:val="Char8"/>
          <w:rtl/>
        </w:rPr>
        <w:t>﴿</w:t>
      </w:r>
      <w:r w:rsidR="00110D4D" w:rsidRPr="00110D4D">
        <w:rPr>
          <w:rStyle w:val="Chard"/>
          <w:rtl/>
        </w:rPr>
        <w:t xml:space="preserve">مَآ أُهِلَّ لِغَيۡرِ </w:t>
      </w:r>
      <w:r w:rsidR="00110D4D" w:rsidRPr="00110D4D">
        <w:rPr>
          <w:rStyle w:val="Chard"/>
          <w:rFonts w:hint="cs"/>
          <w:rtl/>
        </w:rPr>
        <w:t>ٱ</w:t>
      </w:r>
      <w:r w:rsidR="00110D4D" w:rsidRPr="00110D4D">
        <w:rPr>
          <w:rStyle w:val="Chard"/>
          <w:rFonts w:hint="eastAsia"/>
          <w:rtl/>
        </w:rPr>
        <w:t>للَّهِ</w:t>
      </w:r>
      <w:r w:rsidR="00110D4D" w:rsidRPr="00110D4D">
        <w:rPr>
          <w:rStyle w:val="Chard"/>
          <w:rtl/>
        </w:rPr>
        <w:t xml:space="preserve"> بِهِ</w:t>
      </w:r>
      <w:r w:rsidR="00110D4D" w:rsidRPr="00110D4D">
        <w:rPr>
          <w:rStyle w:val="Chard"/>
          <w:rFonts w:hint="cs"/>
          <w:rtl/>
        </w:rPr>
        <w:t>ۦ</w:t>
      </w:r>
      <w:r w:rsidR="00110D4D" w:rsidRPr="00110D4D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چه هنگام ذبح آ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ۡخَن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فه 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وۡقُوذ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ثر زدن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تَرَدِّي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ثر سقوط از بل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ه باش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طِي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جان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شاخ زدن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ك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ُ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‌در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بدن او را بخورد و او از اثر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زخم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كّ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بل از مردنش به او ب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ذبح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صُ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م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ع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قۡسِ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که قسمت و سهم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ب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ز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عروف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سۡق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مه خروج از طاعت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ضرورت ناچارش ساخ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آن تنا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خۡمَص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َجَانِف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إِث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ا تمايل به گناه از حد نياز تجاوز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يِّب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خدا خوردن آن را اجازه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وَارِ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ات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درندگان و پرن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كَلِّب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آمو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عَا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آن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‌ و نص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ب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صَن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ام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ز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مهر آنان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ص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به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زدواج ج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عفت با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5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َٰف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نه به ز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َّخِذ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د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ان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ا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فُ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إِيم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سلام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ثواب اعمال سابقش باطل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آئِ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حل قض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حاج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 از مدفوع است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6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ٰمَس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 زنان مقاربت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دن و چه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دست 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عِي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يّ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يثَٰق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عهد او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هَد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ه عدالت شهادت د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ر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دارت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نَ‍َٔا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سُط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ن و تب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شما حمله‌ور شو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سرپرست ا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َّرۡتُم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آن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و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 به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اط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3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يُحَرِّفُونَ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ٱلۡكَلِمَ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cs="Traditional Arabic"/>
          <w:spacing w:val="-4"/>
          <w:rtl/>
        </w:rPr>
        <w:t xml:space="preserve">: 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هود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ان تورات را تغ</w:t>
      </w:r>
      <w:r w:rsidR="00E92F7A" w:rsidRPr="00E92402">
        <w:rPr>
          <w:rFonts w:hint="cs"/>
          <w:spacing w:val="-4"/>
          <w:rtl/>
        </w:rPr>
        <w:t>یی</w:t>
      </w:r>
      <w:r w:rsidRPr="00E92402">
        <w:rPr>
          <w:rFonts w:hint="cs"/>
          <w:spacing w:val="-4"/>
          <w:rtl/>
        </w:rPr>
        <w:t>ر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‌دهند 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ا آن را به باطل تأو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ل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 xml:space="preserve">ن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ظ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ش و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فرامو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ٓئِ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در و عمل خ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ر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ر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سب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فاصل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نقطاع و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فۡرُ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ه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ضاوت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ا و آنها فرق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ِيه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ان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و راهگم گرد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ب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به خدا تَقَرُّب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ُوٓأ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إِثۡ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ون م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با گن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تل من نزد خدا بر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ثۡم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ان سابق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از قبول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شدند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30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فَطَوَّعَتۡ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لَهُۥ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نَفۡسُهُ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cs="Traditional Arabic"/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نفس اماره‌اش 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ن امر را بر او آراست و آسان جلوه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حَ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تا زاغی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ه بود دف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E92402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ء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ج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ورت برادرش را.</w:t>
      </w:r>
      <w:r w:rsidR="00E92402">
        <w:rPr>
          <w:rFonts w:hint="cs"/>
          <w:rtl/>
        </w:rPr>
        <w:t xml:space="preserve"> </w:t>
      </w:r>
      <w:r w:rsidR="00E92402">
        <w:rPr>
          <w:rFonts w:ascii="Traditional Arabic" w:hAnsi="Traditional Arabic" w:cs="Traditional Arabic"/>
          <w:rtl/>
        </w:rPr>
        <w:t>﴿</w:t>
      </w:r>
      <w:r w:rsidR="00E92402" w:rsidRPr="00E92402">
        <w:rPr>
          <w:rStyle w:val="Chard"/>
          <w:rFonts w:hint="eastAsia"/>
          <w:rtl/>
        </w:rPr>
        <w:t>يَ</w:t>
      </w:r>
      <w:r w:rsidR="00E92402" w:rsidRPr="00E92402">
        <w:rPr>
          <w:rStyle w:val="Chard"/>
          <w:rFonts w:hint="cs"/>
          <w:rtl/>
        </w:rPr>
        <w:t>ٰ</w:t>
      </w:r>
      <w:r w:rsidR="00E92402" w:rsidRPr="00E92402">
        <w:rPr>
          <w:rStyle w:val="Chard"/>
          <w:rFonts w:hint="eastAsia"/>
          <w:rtl/>
        </w:rPr>
        <w:t>وَي</w:t>
      </w:r>
      <w:r w:rsidR="00E92402" w:rsidRPr="00E92402">
        <w:rPr>
          <w:rStyle w:val="Chard"/>
          <w:rFonts w:hint="cs"/>
          <w:rtl/>
        </w:rPr>
        <w:t>ۡ</w:t>
      </w:r>
      <w:r w:rsidR="00E92402" w:rsidRPr="00E92402">
        <w:rPr>
          <w:rStyle w:val="Chard"/>
          <w:rFonts w:hint="eastAsia"/>
          <w:rtl/>
        </w:rPr>
        <w:t>لَتَى</w:t>
      </w:r>
      <w:r w:rsidR="00E92402" w:rsidRPr="00E92402">
        <w:rPr>
          <w:rStyle w:val="Chard"/>
          <w:rFonts w:hint="cs"/>
          <w:rtl/>
        </w:rPr>
        <w:t>ٰٓ</w:t>
      </w:r>
      <w:r w:rsidR="00E92402">
        <w:rPr>
          <w:rFonts w:ascii="Traditional Arabic" w:hAnsi="Traditional Arabic" w:cs="Traditional Arabic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سرت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ف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حبوس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سِيل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ستن با طاعات و عبادت و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شکنج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لو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َّٰ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كَذِ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خنان ت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ند و آن را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 تا بها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رای تک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َّٰ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ان ت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ند ت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جاس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رِّف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م را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 را به باطل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</w:t>
      </w:r>
      <w:r w:rsidRPr="008D1FB0">
        <w:rPr>
          <w:rtl/>
        </w:rPr>
        <w:t>د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ت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گم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،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فر و هل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ت او را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41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ذ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َّٰل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سُّح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ل حرام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رشوت ا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ند.</w:t>
      </w:r>
    </w:p>
    <w:p w:rsidR="00670C76" w:rsidRPr="008D1FB0" w:rsidRDefault="00670C76" w:rsidP="00E92402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به عدال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سل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سِط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عدال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لّ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دت را حکم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 سپس از فرمانت که مغ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تورات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ه دستور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در تورات ذکر بود گردن نه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بَّٰن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پار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َحۡب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عل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ف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ٰر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هَيۡمِ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مراق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شاهد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ٓء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بر تو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عد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رۡع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ِنۡه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و راه روشن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حوال‌تان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ِنُو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و را به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منحرف 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وست 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ی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صِيب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گردش روزگار با م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‌ها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روبرو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فَتۡ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وگندهای س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حَبِط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ع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ٰلُ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عمال آنها باطل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ثمر شد.</w:t>
      </w:r>
    </w:p>
    <w:p w:rsidR="00670C76" w:rsidRPr="008D1FB0" w:rsidRDefault="00670C76" w:rsidP="002F7931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2F7931" w:rsidRPr="002F7931">
        <w:rPr>
          <w:rStyle w:val="Char8"/>
          <w:rtl/>
        </w:rPr>
        <w:t>﴿</w:t>
      </w:r>
      <w:r w:rsidR="002F7931" w:rsidRPr="002F7931">
        <w:rPr>
          <w:rStyle w:val="Chard"/>
          <w:rtl/>
        </w:rPr>
        <w:t xml:space="preserve">أَذِلَّةٍ عَلَى </w:t>
      </w:r>
      <w:r w:rsidR="002F7931" w:rsidRPr="002F7931">
        <w:rPr>
          <w:rStyle w:val="Chard"/>
          <w:rFonts w:hint="cs"/>
          <w:rtl/>
        </w:rPr>
        <w:t>ٱ</w:t>
      </w:r>
      <w:r w:rsidR="002F7931" w:rsidRPr="002F7931">
        <w:rPr>
          <w:rStyle w:val="Chard"/>
          <w:rFonts w:hint="eastAsia"/>
          <w:rtl/>
        </w:rPr>
        <w:t>لۡمُؤۡمِنِينَ</w:t>
      </w:r>
      <w:r w:rsidR="002F7931" w:rsidRPr="002F7931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 مسلمانان مشفق و مهرب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ِزَّة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برا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سرسخت، استوار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م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آئِ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اه نصر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ز سرزنش‌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سرزن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سِع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ضل و جود خدا فراوان است.</w:t>
      </w:r>
    </w:p>
    <w:p w:rsidR="00670C76" w:rsidRPr="008D1FB0" w:rsidRDefault="00670C76" w:rsidP="00EB3A03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57- </w:t>
      </w:r>
      <w:r w:rsidR="00EB3A03" w:rsidRPr="00EB3A03">
        <w:rPr>
          <w:rStyle w:val="Char8"/>
          <w:rtl/>
        </w:rPr>
        <w:t>﴿</w:t>
      </w:r>
      <w:r w:rsidR="00EB3A03" w:rsidRPr="00EB3A03">
        <w:rPr>
          <w:rStyle w:val="Chard"/>
          <w:rtl/>
        </w:rPr>
        <w:t>هُزُوٗا وَلَعِبٗا</w:t>
      </w:r>
      <w:r w:rsidR="00EB3A03" w:rsidRPr="00EB3A03">
        <w:rPr>
          <w:rStyle w:val="Char8"/>
          <w:rFonts w:ascii="Times New Roman" w:hAnsi="Times New Roman" w:hint="cs"/>
          <w:rtl/>
        </w:rPr>
        <w:t>﴾</w:t>
      </w:r>
      <w:r w:rsidRPr="008D1FB0">
        <w:rPr>
          <w:rStyle w:val="Char4"/>
          <w:rFonts w:hint="cs"/>
          <w:rtl/>
        </w:rPr>
        <w:t>: تمسخر و استهزا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59</w:t>
      </w:r>
      <w:r w:rsidRPr="008D1FB0">
        <w:rPr>
          <w:rFonts w:cs="Traditional Arabic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قِم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lastRenderedPageBreak/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ثُوب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زا و عقوبت</w:t>
      </w:r>
      <w:r w:rsidRPr="008D1FB0">
        <w:rPr>
          <w:rFonts w:cs="Traditional Arabic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َ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ٰغُو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را اطاعت و خدا را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 معتدل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ل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ُح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ردن مال حرام،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رشو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بَّٰن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ا و فق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حۡبَا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لُول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عطا و بخشش به اثر بخل بس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ۡتَص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گر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 رو، مسلم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متأسف نباش.</w:t>
      </w:r>
    </w:p>
    <w:p w:rsidR="00670C76" w:rsidRPr="008D1FB0" w:rsidRDefault="00670C76" w:rsidP="00421B72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421B72" w:rsidRPr="00421B72">
        <w:rPr>
          <w:rStyle w:val="Char8"/>
          <w:rtl/>
        </w:rPr>
        <w:t>﴿</w:t>
      </w:r>
      <w:r w:rsidR="00421B72" w:rsidRPr="00421B72">
        <w:rPr>
          <w:rStyle w:val="Chard"/>
          <w:rtl/>
        </w:rPr>
        <w:t>َ</w:t>
      </w:r>
      <w:r w:rsidR="00421B72" w:rsidRPr="00421B72">
        <w:rPr>
          <w:rStyle w:val="Chard"/>
          <w:rFonts w:hint="cs"/>
          <w:rtl/>
        </w:rPr>
        <w:t>ٱ</w:t>
      </w:r>
      <w:r w:rsidR="00421B72" w:rsidRPr="00421B72">
        <w:rPr>
          <w:rStyle w:val="Chard"/>
          <w:rFonts w:hint="eastAsia"/>
          <w:rtl/>
        </w:rPr>
        <w:t>لصَّٰبِ‍ُٔونَ</w:t>
      </w:r>
      <w:r w:rsidR="00421B72" w:rsidRPr="00421B72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پرستند‌‌گان فرشت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ار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 و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گذشت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ِّيق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درش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راستگو و با خدا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كُلَا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ع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دو مثل انسان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غذ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ند پس چگونه او را خ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0B7D61">
      <w:pPr>
        <w:pStyle w:val="a8"/>
        <w:rPr>
          <w:rtl/>
        </w:rPr>
      </w:pPr>
      <w:r w:rsidRPr="008D1FB0">
        <w:rPr>
          <w:rFonts w:hint="cs"/>
          <w:rtl/>
        </w:rPr>
        <w:t>77</w:t>
      </w:r>
      <w:r w:rsidRPr="008D1FB0">
        <w:rPr>
          <w:rtl/>
        </w:rPr>
        <w:t xml:space="preserve">- </w:t>
      </w:r>
      <w:r w:rsidR="000B7D61" w:rsidRPr="000B7D61">
        <w:rPr>
          <w:rStyle w:val="Char8"/>
          <w:rtl/>
        </w:rPr>
        <w:t>﴿</w:t>
      </w:r>
      <w:r w:rsidR="000B7D61" w:rsidRPr="000B7D61">
        <w:rPr>
          <w:rStyle w:val="Chard"/>
          <w:rtl/>
        </w:rPr>
        <w:t>لَا تَغۡلُواْ</w:t>
      </w:r>
      <w:r w:rsidR="000B7D61" w:rsidRPr="000B7D61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فراط و از حد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E92402">
      <w:pPr>
        <w:pStyle w:val="a8"/>
        <w:rPr>
          <w:rtl/>
        </w:rPr>
      </w:pPr>
      <w:r w:rsidRPr="008D1FB0">
        <w:rPr>
          <w:rFonts w:hint="cs"/>
          <w:rtl/>
        </w:rPr>
        <w:t>77-</w:t>
      </w:r>
      <w:r w:rsidR="00E92402">
        <w:rPr>
          <w:rFonts w:hint="cs"/>
          <w:rtl/>
        </w:rPr>
        <w:t xml:space="preserve"> </w:t>
      </w:r>
      <w:r w:rsidR="00E92402">
        <w:rPr>
          <w:rFonts w:ascii="Traditional Arabic" w:hAnsi="Traditional Arabic" w:cs="Traditional Arabic"/>
          <w:rtl/>
        </w:rPr>
        <w:t>﴿</w:t>
      </w:r>
      <w:r w:rsidR="00E92402" w:rsidRPr="00E92402">
        <w:rPr>
          <w:rStyle w:val="Chard"/>
          <w:rFonts w:hint="eastAsia"/>
          <w:rtl/>
        </w:rPr>
        <w:t>غَي</w:t>
      </w:r>
      <w:r w:rsidR="00E92402" w:rsidRPr="00E92402">
        <w:rPr>
          <w:rStyle w:val="Chard"/>
          <w:rFonts w:hint="cs"/>
          <w:rtl/>
        </w:rPr>
        <w:t>ۡ</w:t>
      </w:r>
      <w:r w:rsidR="00E92402" w:rsidRPr="00E92402">
        <w:rPr>
          <w:rStyle w:val="Chard"/>
          <w:rFonts w:hint="eastAsia"/>
          <w:rtl/>
        </w:rPr>
        <w:t>رَ</w:t>
      </w:r>
      <w:r w:rsidR="00E92402" w:rsidRPr="00E92402">
        <w:rPr>
          <w:rStyle w:val="Chard"/>
          <w:rtl/>
        </w:rPr>
        <w:t xml:space="preserve"> </w:t>
      </w:r>
      <w:r w:rsidR="00E92402" w:rsidRPr="00E92402">
        <w:rPr>
          <w:rStyle w:val="Chard"/>
          <w:rFonts w:hint="cs"/>
          <w:rtl/>
        </w:rPr>
        <w:t>ٱ</w:t>
      </w:r>
      <w:r w:rsidR="00E92402" w:rsidRPr="00E92402">
        <w:rPr>
          <w:rStyle w:val="Chard"/>
          <w:rFonts w:hint="eastAsia"/>
          <w:rtl/>
        </w:rPr>
        <w:t>ل</w:t>
      </w:r>
      <w:r w:rsidR="00E92402" w:rsidRPr="00E92402">
        <w:rPr>
          <w:rStyle w:val="Chard"/>
          <w:rFonts w:hint="cs"/>
          <w:rtl/>
        </w:rPr>
        <w:t>ۡ</w:t>
      </w:r>
      <w:r w:rsidR="00E92402" w:rsidRPr="00E92402">
        <w:rPr>
          <w:rStyle w:val="Chard"/>
          <w:rFonts w:hint="eastAsia"/>
          <w:rtl/>
        </w:rPr>
        <w:t>حَقِّ</w:t>
      </w:r>
      <w:r w:rsidR="00E92402">
        <w:rPr>
          <w:rFonts w:ascii="Traditional Arabic" w:hAnsi="Traditional Arabic" w:cs="Traditional Arabic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tl/>
        </w:rPr>
        <w:t>ت</w:t>
      </w:r>
      <w:r w:rsidRPr="008D1FB0">
        <w:rPr>
          <w:rFonts w:hint="cs"/>
          <w:rtl/>
        </w:rPr>
        <w:t>جاوز نادرست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80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سَخِطَ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ٱللَّهُ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عَلَيۡهِمۡ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ascii="Tahoma" w:hAnsi="Tahoma" w:cs="Traditional Arabic" w:hint="cs"/>
          <w:spacing w:val="-4"/>
          <w:rtl/>
        </w:rPr>
        <w:t xml:space="preserve"> </w:t>
      </w:r>
      <w:r w:rsidRPr="00E92402">
        <w:rPr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به سبب آنچه انجام دادند مورد غضب خدا قرار 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ِي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چشمانشان از ا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ل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گهرب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لَّغۡو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 xml:space="preserve"> </w:t>
      </w:r>
      <w:r w:rsidRPr="008D1FB0">
        <w:rPr>
          <w:rFonts w:hint="cs"/>
          <w:rtl/>
        </w:rPr>
        <w:t>: قس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‌ت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سم لغو آ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ب</w:t>
      </w:r>
      <w:r w:rsidRPr="00FF76E4">
        <w:rPr>
          <w:rFonts w:hint="cs"/>
          <w:rtl/>
        </w:rPr>
        <w:t>ار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 به باور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ست است اما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ت خلاف آن است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زب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آو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قصد سوگند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قَّدتّ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به قصد سو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E92402" w:rsidRDefault="00670C76" w:rsidP="00CD33E8">
      <w:pPr>
        <w:pStyle w:val="a8"/>
        <w:rPr>
          <w:spacing w:val="-4"/>
          <w:rtl/>
        </w:rPr>
      </w:pPr>
      <w:r w:rsidRPr="00E92402">
        <w:rPr>
          <w:rFonts w:hint="cs"/>
          <w:rtl/>
        </w:rPr>
        <w:t>90-</w:t>
      </w:r>
      <w:r w:rsidRPr="00E92402">
        <w:rPr>
          <w:rFonts w:hint="cs"/>
          <w:spacing w:val="-4"/>
          <w:rtl/>
        </w:rPr>
        <w:t xml:space="preserve">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َٱلۡأَنصَابُ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hint="cs"/>
          <w:spacing w:val="-4"/>
          <w:rtl/>
        </w:rPr>
        <w:t xml:space="preserve">: به اطراف 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عبه سنگ‌ه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 بود 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ه مشر</w:t>
      </w:r>
      <w:r w:rsidR="00E92F7A" w:rsidRPr="00E92402">
        <w:rPr>
          <w:rFonts w:hint="cs"/>
          <w:spacing w:val="-4"/>
          <w:rtl/>
        </w:rPr>
        <w:t>کی</w:t>
      </w:r>
      <w:r w:rsidRPr="00E92402">
        <w:rPr>
          <w:rFonts w:hint="cs"/>
          <w:spacing w:val="-4"/>
          <w:rtl/>
        </w:rPr>
        <w:t>ن آنها را بزرگ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‌داشت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زۡلَٰ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ا آنها فا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،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نج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عِمُو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که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آنها اعلام ش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بۡلُوَنّ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امتح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رُ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حال احرام حج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مر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عَ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 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لِ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عۡب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 xml:space="preserve"> </w:t>
      </w:r>
      <w:r w:rsidRPr="008D1FB0">
        <w:rPr>
          <w:rFonts w:hint="cs"/>
          <w:rtl/>
        </w:rPr>
        <w:t>: به حرم برسد و آنجا ذبح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Fonts w:ascii="Tahoma" w:hAnsi="Tahoma" w:cs="CTraditional Arabic" w:hint="cs"/>
          <w:rtl/>
        </w:rPr>
        <w:t>_</w:t>
      </w:r>
      <w:r w:rsidRPr="008D1FB0">
        <w:rPr>
          <w:rFonts w:hint="cs"/>
          <w:rtl/>
        </w:rPr>
        <w:t xml:space="preserve">: معادل و برابر آن طعا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مل و عاقبت بد گن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سَّيَّا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اف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اد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م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َٰ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پادا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صالح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رد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ه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لقعده 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لحجه، محرم و رج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هَد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فر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لَٰٓئِ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انه به گردن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از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حِي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ت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گفتند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پنج بار و بار آخر نر ز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ده بودی گوش او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تند و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تها ره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ٓئِ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شتر ماده که آن را به قصد شفا از مرض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ات در محارب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تها ر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03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وَصِيلَة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hint="cs"/>
          <w:spacing w:val="-4"/>
          <w:rtl/>
        </w:rPr>
        <w:t>: شتر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</w:t>
      </w:r>
      <w:r w:rsidR="00E92F7A" w:rsidRPr="00E92402">
        <w:rPr>
          <w:rFonts w:hint="cs"/>
          <w:spacing w:val="-4"/>
          <w:rtl/>
        </w:rPr>
        <w:t>ک</w:t>
      </w:r>
      <w:bookmarkStart w:id="57" w:name="_GoBack"/>
      <w:bookmarkEnd w:id="57"/>
      <w:r w:rsidRPr="00E92402">
        <w:rPr>
          <w:rFonts w:hint="cs"/>
          <w:spacing w:val="-4"/>
          <w:rtl/>
        </w:rPr>
        <w:t>ه بار اول و دوم ماده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زا</w:t>
      </w:r>
      <w:r w:rsidR="00E92F7A" w:rsidRPr="00E92402">
        <w:rPr>
          <w:rFonts w:hint="cs"/>
          <w:spacing w:val="-4"/>
          <w:rtl/>
        </w:rPr>
        <w:t>یی</w:t>
      </w:r>
      <w:r w:rsidRPr="00E92402">
        <w:rPr>
          <w:rFonts w:hint="cs"/>
          <w:spacing w:val="-4"/>
          <w:rtl/>
        </w:rPr>
        <w:t>د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آن را بر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 بت</w:t>
      </w:r>
      <w:r w:rsidR="00E92402">
        <w:rPr>
          <w:rFonts w:hint="eastAsia"/>
          <w:spacing w:val="-4"/>
          <w:rtl/>
        </w:rPr>
        <w:t>‌</w:t>
      </w:r>
      <w:r w:rsidRPr="00E92402">
        <w:rPr>
          <w:rFonts w:hint="cs"/>
          <w:spacing w:val="-4"/>
          <w:rtl/>
        </w:rPr>
        <w:t>ها رها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 xml:space="preserve">رد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 ن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چه‌اش آبست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 آن را نه سوار م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شدند و نه بردوشش ب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FF76E4" w:rsidRDefault="00670C76" w:rsidP="008D1FB0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105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عَلَيۡكُمۡ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أَنفُسَكُمۡ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Style w:val="Char4"/>
          <w:rFonts w:hint="cs"/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شما عهده‌دار خود باشيد و خود را از گناه حفظ كني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َب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ف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تَ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 بخاطر م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سم ناح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وۡلَي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ن و وارث</w:t>
      </w:r>
      <w:r w:rsidR="00E92402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ُتوَفَّ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ِي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ه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ه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در ح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س از فرود آمدن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لُ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ورت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ك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مادرزا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وَار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ئ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وا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از غذ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روز مبارک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16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سُبۡحَٰنَكَ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hint="cs"/>
          <w:spacing w:val="-4"/>
          <w:rtl/>
        </w:rPr>
        <w:t>: پروردگارا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تو پاک و منزه‌ا</w:t>
      </w:r>
      <w:r w:rsidR="00E92F7A" w:rsidRPr="00E92402">
        <w:rPr>
          <w:rFonts w:hint="cs"/>
          <w:spacing w:val="-4"/>
          <w:rtl/>
        </w:rPr>
        <w:t>ی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من چگونه 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ن سخن را به زبان ب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اورم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فَّيۡت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مرا گرف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زنده به آسمان ب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5C693C" w:rsidRDefault="005C693C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5C693C" w:rsidRPr="005C693C" w:rsidRDefault="005C693C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3D2DA6">
      <w:pPr>
        <w:pStyle w:val="a1"/>
        <w:rPr>
          <w:rtl/>
        </w:rPr>
      </w:pPr>
      <w:bookmarkStart w:id="58" w:name="_Toc147126530"/>
      <w:bookmarkStart w:id="59" w:name="_Toc358557825"/>
      <w:bookmarkStart w:id="60" w:name="_Toc359250988"/>
      <w:bookmarkStart w:id="61" w:name="_Toc367013007"/>
      <w:bookmarkStart w:id="62" w:name="_Toc367025895"/>
      <w:bookmarkStart w:id="63" w:name="_Toc427440270"/>
      <w:bookmarkStart w:id="64" w:name="_Toc428494044"/>
      <w:r w:rsidRPr="008D1FB0">
        <w:rPr>
          <w:rFonts w:hint="cs"/>
          <w:rtl/>
        </w:rPr>
        <w:t>سورۀ ا</w:t>
      </w:r>
      <w:bookmarkStart w:id="65" w:name="انعام"/>
      <w:bookmarkEnd w:id="65"/>
      <w:r w:rsidRPr="008D1FB0">
        <w:rPr>
          <w:rFonts w:hint="cs"/>
          <w:rtl/>
        </w:rPr>
        <w:t>نْعَام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دِ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 بت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را با عبادت خدا برا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قَضَىٰ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جَل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زمانی ر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خت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2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أَجَلٞ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مُّسَمًّى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عِندَهُ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ر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رستاخ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ز مدت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را تع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ن کرد 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ه علم آن خاص</w:t>
      </w:r>
      <w:r w:rsidR="002F6C2F" w:rsidRPr="005C693C">
        <w:rPr>
          <w:rFonts w:hint="cs"/>
          <w:spacing w:val="-4"/>
          <w:rtl/>
        </w:rPr>
        <w:t>ه</w:t>
      </w:r>
      <w:r w:rsidRPr="005C693C">
        <w:rPr>
          <w:rFonts w:hint="cs"/>
          <w:spacing w:val="-4"/>
          <w:rtl/>
        </w:rPr>
        <w:t xml:space="preserve"> او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وقوع آن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و جل‌جلالُه معب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ه است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ۢبَٰٓؤُ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بار، مراد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8D1FB0">
        <w:rPr>
          <w:rFonts w:cs="Traditional Arabic" w:hint="cs"/>
          <w:rtl/>
        </w:rPr>
        <w:t>گروهي</w:t>
      </w:r>
      <w:r w:rsidRPr="008D1FB0">
        <w:rPr>
          <w:rFonts w:hint="cs"/>
          <w:rtl/>
        </w:rPr>
        <w:t xml:space="preserve"> از مردم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كَّنّ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ه آنها قدرت و توان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 xml:space="preserve"> دا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ران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دۡ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اران تند و 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در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رۡطَا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شته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غذ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عد از آمدن فرشت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لحظه هم به آنها مهلت داده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لَبَس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ۡب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گاه بر آنه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ت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آنچ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مروز خو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سا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ا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ت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احسان واجب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ِر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د را به اث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تباه و متضرر سا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ك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آرام و قرار گر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معبو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طۡع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ندگانش رز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ب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ن ن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لَغ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ه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رانها قرآ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ر آن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اقبت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ستشان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ند، بتها و شفاع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نّ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ش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ۡ‍ٔ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قرآن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قِ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آتش آگاه 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وسط آتش محبوس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قِ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پروردگ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 بازداشت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َّط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َا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و خط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كَلِ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در آنها وع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صرت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سخت و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َق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اعماق آن نفوذ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َ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ثَال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انند شما هستند و م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 و مدبر امور آنه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َّط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ُلُم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هل، عنا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ز حالت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تان آگاه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أۡس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ضَّرّ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ل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ضَر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 و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ما به آنها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را استدراجاً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َذ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عذاب ناگ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ۡل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پروردگار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ب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َرّ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به روش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د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ز آن رو گر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گه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زَآئِ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جل‌جلالُ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َد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عَش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ل و آخر روز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حوال آنها آگا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54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كَتَبَ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رَبُّكُمۡ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پروردگار شما از فضل و احسان خود لازم و حت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گران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ده است،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جَه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فاهت، هر نا فرمان بدکار جاه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ُص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را روشن و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ٰصِ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حق را از باطل جدا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وح محفو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رَحۡ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گناهی‌که در روز انجام د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َرِّ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َرُّ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فۡ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جت خود ر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بِ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ما را در ج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مقابل هم قرار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ي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عدد با خواس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ض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َرّ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و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ه رو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مراقب، كار شما را به من سپرده باشند تا شما را مجازات ‌ك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</w:t>
      </w:r>
      <w:r w:rsidRPr="008D1FB0">
        <w:rPr>
          <w:rStyle w:val="Chard"/>
          <w:rFonts w:hint="cs"/>
          <w:rtl/>
        </w:rPr>
        <w:t>َخُوض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باد استهزاء و طع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ه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 و به طمع خام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ۡس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به دوزخ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ت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فتا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ن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ۡدِ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دۡ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بۡس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دوزخ انداخته ش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هۡوَت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َٰط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را گمراه کرده و به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ه ب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ِ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نُسۡ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دستور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مانبرد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عبادت را خالصانه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سر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در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ز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لقب پدر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م عم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دش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او را پو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هان شد و به دامان افق غرو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زِغ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كه از كران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آسمان طلوع كرد و روش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خود را منتش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ٰوَٰتِ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سمانها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ٓج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ومش با او د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ۡبِس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لوط ن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ظُلۡ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جۡتَب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نها را به نبو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َبِ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طل و ساق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وَ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ُك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ضاو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مردم به ح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تَدِ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خدا را نشناخ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و را به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ست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اطِي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صفحات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گو: تورات را خدا فرس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1-</w:t>
      </w:r>
      <w:r w:rsidRPr="008D1FB0">
        <w:rPr>
          <w:rFonts w:cs="Traditional Arabic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ۡض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باطل وکفر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َار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رآن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و ف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ج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وۡ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باشندگان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َ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3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رِج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از عذاب رها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عَذَاب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 حقارت و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وَّلۡن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از ناز و نعمت به شما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قَطّ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ما قطع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ل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ب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د و از آن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ق دا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چگونه از عبادت خدا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ل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صۡبَا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5C693C">
        <w:rPr>
          <w:rFonts w:hint="cs"/>
          <w:rtl/>
        </w:rPr>
        <w:t>ۀ</w:t>
      </w:r>
      <w:r w:rsidRPr="008D1FB0">
        <w:rPr>
          <w:rFonts w:hint="cs"/>
          <w:rtl/>
        </w:rPr>
        <w:t xml:space="preserve">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صبح از رو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ر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ق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م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قَم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سۡب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اب و ماه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در ف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د به حساب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 گردشند، به مصالح مردم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>98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ُسۡتَقَر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حل استقرار در پشت پدر و گفته شده در رحم و مانند آن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5C693C">
        <w:rPr>
          <w:rFonts w:hint="cs"/>
          <w:rtl/>
        </w:rPr>
        <w:t>98-</w:t>
      </w:r>
      <w:r w:rsidRPr="008D1FB0">
        <w:rPr>
          <w:rFonts w:cs="Traditional Arabic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تَوۡدَعٞ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َحْم و مانند آن به 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گذ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ضِ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وتاز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تَرَاك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انند خوش</w:t>
      </w:r>
      <w:r w:rsidR="002F6C2F" w:rsidRPr="008D1FB0">
        <w:rPr>
          <w:rFonts w:hint="cs"/>
          <w:rtl/>
        </w:rPr>
        <w:t xml:space="preserve">ه </w:t>
      </w:r>
      <w:r w:rsidRPr="008D1FB0">
        <w:rPr>
          <w:rFonts w:hint="cs"/>
          <w:rtl/>
        </w:rPr>
        <w:t>گندم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ع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خر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نۡو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خه‌ها و خوش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رما مانند خوش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ن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نِ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دسترس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ۡع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حالت </w:t>
      </w:r>
      <w:r w:rsidRPr="008D1FB0">
        <w:rPr>
          <w:rFonts w:hint="cs"/>
          <w:rtl/>
        </w:rPr>
        <w:t>پخته 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و سرپ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دۡرِكُ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صَٰ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ند او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آئ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و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حق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ف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مراق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ساب اعمال شما ر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م و پاداش ب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نُصَرِّف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خود را به رو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رَس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رس خو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ز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آمو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ۡو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وز و 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وگن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و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ذَ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ها را به حال خودشان ر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غۡي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رکش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اه راست را ‌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گردان 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ش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مع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وه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گروه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سخنان بيهوده و به ظاهر آراسته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صۡغ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ان مزخرف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قۡتَرِف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شت را انجام 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مۡ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ک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 اهل کتاب ب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 ک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تاب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 فرستاده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لام خدا، قرآن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دۡق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د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عدالت به وعد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 و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را به دروغ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تَر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 گ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، هر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شد.</w:t>
      </w:r>
    </w:p>
    <w:p w:rsidR="00670C76" w:rsidRPr="008D1FB0" w:rsidRDefault="00670C76" w:rsidP="00550C7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550C70" w:rsidRPr="00550C70">
        <w:rPr>
          <w:rStyle w:val="Char8"/>
          <w:rtl/>
        </w:rPr>
        <w:t>﴿</w:t>
      </w:r>
      <w:r w:rsidR="00550C70" w:rsidRPr="00550C70">
        <w:rPr>
          <w:rStyle w:val="Char8"/>
          <w:rFonts w:cs="KFGQPC Uthmanic Script HAFS"/>
          <w:rtl/>
        </w:rPr>
        <w:t>َإِنَّهُ</w:t>
      </w:r>
      <w:r w:rsidR="00550C70" w:rsidRPr="00550C70">
        <w:rPr>
          <w:rStyle w:val="Char8"/>
          <w:rFonts w:ascii="Times New Roman" w:hAnsi="Times New Roman" w:cs="KFGQPC Uthmanic Script HAFS" w:hint="cs"/>
          <w:rtl/>
        </w:rPr>
        <w:t>ۥ</w:t>
      </w:r>
      <w:r w:rsidR="00550C70" w:rsidRPr="00550C70">
        <w:rPr>
          <w:rStyle w:val="Char8"/>
          <w:rFonts w:cs="KFGQPC Uthmanic Script HAFS"/>
          <w:rtl/>
        </w:rPr>
        <w:t xml:space="preserve"> لَفِس</w:t>
      </w:r>
      <w:r w:rsidR="00550C70" w:rsidRPr="00550C70">
        <w:rPr>
          <w:rStyle w:val="Char8"/>
          <w:rFonts w:ascii="Times New Roman" w:hAnsi="Times New Roman" w:cs="KFGQPC Uthmanic Script HAFS" w:hint="cs"/>
          <w:rtl/>
        </w:rPr>
        <w:t>ۡ</w:t>
      </w:r>
      <w:r w:rsidR="00550C70" w:rsidRPr="00550C70">
        <w:rPr>
          <w:rStyle w:val="Char8"/>
          <w:rFonts w:cs="KFGQPC Uthmanic Script HAFS" w:hint="cs"/>
          <w:rtl/>
        </w:rPr>
        <w:t>ق</w:t>
      </w:r>
      <w:r w:rsidR="00550C70" w:rsidRPr="00550C70">
        <w:rPr>
          <w:rStyle w:val="Char8"/>
          <w:rFonts w:ascii="Times New Roman" w:hAnsi="Times New Roman" w:cs="KFGQPC Uthmanic Script HAFS" w:hint="cs"/>
          <w:rtl/>
        </w:rPr>
        <w:t>ٞ</w:t>
      </w:r>
      <w:r w:rsidR="00550C70" w:rsidRPr="00550C70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ردن آن گن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غَا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ذل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ن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تن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َّعَّ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دارد به آسمان بالا رود ا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كۡثَرۡ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نسان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را گم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ۡو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وزخ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هم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توان و استطاعت خود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</w:t>
      </w:r>
      <w:r w:rsidRPr="008D1FB0">
        <w:rPr>
          <w:rFonts w:cs="Traditional Arabic" w:hint="cs"/>
          <w:rtl/>
        </w:rPr>
        <w:t xml:space="preserve">.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cs"/>
          <w:rtl/>
        </w:rPr>
        <w:t>ٱ</w:t>
      </w:r>
      <w:r w:rsidR="005C693C" w:rsidRPr="005C693C">
        <w:rPr>
          <w:rStyle w:val="Chard"/>
          <w:rFonts w:hint="eastAsia"/>
          <w:rtl/>
        </w:rPr>
        <w:t>ل</w:t>
      </w:r>
      <w:r w:rsidR="005C693C" w:rsidRPr="005C693C">
        <w:rPr>
          <w:rStyle w:val="Chard"/>
          <w:rFonts w:hint="cs"/>
          <w:rtl/>
        </w:rPr>
        <w:t>ۡ</w:t>
      </w:r>
      <w:r w:rsidR="005C693C" w:rsidRPr="005C693C">
        <w:rPr>
          <w:rStyle w:val="Chard"/>
          <w:rFonts w:hint="eastAsia"/>
          <w:rtl/>
        </w:rPr>
        <w:t>حَر</w:t>
      </w:r>
      <w:r w:rsidR="005C693C" w:rsidRPr="005C693C">
        <w:rPr>
          <w:rStyle w:val="Chard"/>
          <w:rFonts w:hint="cs"/>
          <w:rtl/>
        </w:rPr>
        <w:t>ۡ</w:t>
      </w:r>
      <w:r w:rsidR="005C693C" w:rsidRPr="005C693C">
        <w:rPr>
          <w:rStyle w:val="Chard"/>
          <w:rFonts w:hint="eastAsia"/>
          <w:rtl/>
        </w:rPr>
        <w:t>ثِ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زرا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تر، گاو،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ت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لَٰد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زنده به 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دخترانش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رۡدُو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آنها را تباه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گمراه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لۡب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ر آنها مشتبه سازند و با خرافات در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راع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حرام و ممنوع است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رِّم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هُور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که بار نهادن و سوار شدن بر آنها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ۡف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ب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نسبت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عۡرُوش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بست‌دار مثل ت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نگور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ۡرُوش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تان ر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ضرورت به داربست ‌ندارند مانند درخت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لِف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كُ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ر صورت و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ختل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ُو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ر برنده مثل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ۡشٗا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ذبح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راه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يطان، حلال را حرام شمردان و بالعك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ىٰ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دا شما ر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ستو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عِ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طۡعَمُهُۥ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رنده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سۡفُو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س و حر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ه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ذبح آن نا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جبورش ساخته ت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را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غ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ب لذ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حرمات را نخوا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وار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ر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قدار سدرمق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ف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ان پنجه دار، چهارپا با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حُومَه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به و گرده‌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6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َ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هُورُه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ش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 حل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وَاي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د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خۡتَل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َظ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نب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وسفند حل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ر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دروغ را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ج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ٰلِغ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سا با فرستاد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ی آ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هَدَآء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شاهد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خود را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، مدار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‌تان را بد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د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ر طاعات و عبادات به خدا برا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ل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اﺋ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م..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مۡلَٰ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وَٰح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انند زنا و امثا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آن ر ا به شما دستور داده و واجب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7025FB">
        <w:rPr>
          <w:rStyle w:val="Chard"/>
          <w:rFonts w:hint="cs"/>
          <w:rtl/>
        </w:rPr>
        <w:t>يَبۡلُغَ</w:t>
      </w:r>
      <w:r w:rsidRPr="007025FB">
        <w:rPr>
          <w:rStyle w:val="Chard"/>
          <w:rtl/>
        </w:rPr>
        <w:t xml:space="preserve"> </w:t>
      </w:r>
      <w:r w:rsidRPr="007025FB">
        <w:rPr>
          <w:rStyle w:val="Chard"/>
          <w:rFonts w:hint="cs"/>
          <w:rtl/>
        </w:rPr>
        <w:t>أَشُد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 و رشد خود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Fonts w:hint="cs"/>
          <w:rtl/>
        </w:rPr>
        <w:t>﴿</w:t>
      </w:r>
      <w:r w:rsidRPr="007025FB">
        <w:rPr>
          <w:rStyle w:val="Chard"/>
          <w:rtl/>
        </w:rPr>
        <w:t>بِ</w:t>
      </w:r>
      <w:r w:rsidRPr="007025FB">
        <w:rPr>
          <w:rStyle w:val="Chard"/>
          <w:rFonts w:hint="cs"/>
          <w:rtl/>
        </w:rPr>
        <w:t>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 بدو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ت و نقص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تَق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راه م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7025FB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َ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آن اعراض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دم را از آن روگردان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پروردگار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آم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زاوار جلال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وه‌ گروه و حزب حز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يَ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ثابت، برپادا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مو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رو گردان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ُك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ه عبادا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اب آن گناه بر دوش خود اوست.</w:t>
      </w:r>
    </w:p>
    <w:p w:rsidR="00670C76" w:rsidRPr="008D1FB0" w:rsidRDefault="00670C76" w:rsidP="00232ED3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232ED3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ٰٓئ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ما د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 شما را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ز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د </w:t>
      </w:r>
      <w:r w:rsidRPr="00FF76E4">
        <w:rPr>
          <w:rFonts w:hint="cs"/>
          <w:rtl/>
        </w:rPr>
        <w:t>در حال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ه از تمام امور شما آگاه است.</w:t>
      </w:r>
    </w:p>
    <w:p w:rsidR="00670C76" w:rsidRPr="008D1FB0" w:rsidRDefault="00670C76" w:rsidP="003D2DA6">
      <w:pPr>
        <w:pStyle w:val="a1"/>
        <w:rPr>
          <w:rtl/>
        </w:rPr>
      </w:pPr>
      <w:bookmarkStart w:id="66" w:name="_Toc147010879"/>
      <w:bookmarkStart w:id="67" w:name="_Toc147022748"/>
      <w:bookmarkStart w:id="68" w:name="_Toc147126531"/>
      <w:bookmarkStart w:id="69" w:name="_Toc358557826"/>
      <w:bookmarkStart w:id="70" w:name="_Toc359250989"/>
      <w:bookmarkStart w:id="71" w:name="_Toc367013008"/>
      <w:bookmarkStart w:id="72" w:name="_Toc367025896"/>
      <w:bookmarkStart w:id="73" w:name="_Toc427440271"/>
      <w:bookmarkStart w:id="74" w:name="_Toc428494045"/>
      <w:r w:rsidRPr="008D1FB0">
        <w:rPr>
          <w:rFonts w:hint="cs"/>
          <w:rtl/>
        </w:rPr>
        <w:t xml:space="preserve">سورۀ </w:t>
      </w:r>
      <w:bookmarkStart w:id="75" w:name="اعراف"/>
      <w:r w:rsidRPr="008D1FB0">
        <w:rPr>
          <w:rFonts w:hint="cs"/>
          <w:rtl/>
        </w:rPr>
        <w:t>اعراف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ردم از تلبغ قرآن دلتنگ نباش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چه بسا ق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ه‌ها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نابودشا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ذاب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صرو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انه بودن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شب هنگ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خواب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ٓئِ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د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روز استراحت بو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اب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ول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عۡو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عا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ُ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ش بر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ف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 بدش از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فزو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َّنّ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ما را مستقر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ع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چه چيز ناگزيرت ساخت يا كه وادارت كرد و از تو خو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غ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ستها ذلت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ظِر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مهلت بده، زنده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ظ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نفخ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 مهلتم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وَيۡت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سبب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ا گمراه کرد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قۡعُد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 راه آنه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‌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ذۡءُو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وار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321821">
        <w:rPr>
          <w:rStyle w:val="Chard"/>
          <w:rFonts w:hint="cs"/>
          <w:rtl/>
        </w:rPr>
        <w:t>مَّدۡحُورٗ</w:t>
      </w:r>
      <w:r w:rsidR="00321821" w:rsidRPr="00321821">
        <w:rPr>
          <w:rStyle w:val="Chard"/>
          <w:rFonts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ط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سۡو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دم و حوا را وسوس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ۥر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آنها نه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ءَٰتِهِ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ور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سَم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ان سو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لَّىٰ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ُر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آنها را ب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از مقام طاعت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فِق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صِف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که بچسب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شما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َٰ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ۡءَٰ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ورت شم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رم.</w:t>
      </w:r>
    </w:p>
    <w:p w:rsidR="00670C76" w:rsidRPr="008D1FB0" w:rsidRDefault="00670C76" w:rsidP="00ED0FB1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بَا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ق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 پز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ثمرا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ِنَنّ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م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ِ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، ب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ِي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سپ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ٰحِش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ف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شت انجام ب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عد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أَقِي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ست متوجه عباد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ن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ۡج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هر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م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ذ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ِينَ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ر عورت ب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وَٰحِش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را بخاطر زشتی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ثۡ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ه گنا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وجب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غ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لم و تجاوز بر مردم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هستند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َّارَك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پس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جهنم جمع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خۡر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 و فرو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ُول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هبران و رؤ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ع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دو چن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ِ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 داخ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يَا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وراخ سوز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فر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َاش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شش، مانند لح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حقد،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 و عدا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ؤَذِّن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من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45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يَبۡغُونَهَا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عِوَجٗا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در</w:t>
      </w:r>
      <w:r w:rsidR="002D699B">
        <w:rPr>
          <w:rFonts w:hint="cs"/>
          <w:spacing w:val="-4"/>
          <w:rtl/>
        </w:rPr>
        <w:t xml:space="preserve"> </w:t>
      </w:r>
      <w:r w:rsidRPr="005C693C">
        <w:rPr>
          <w:rFonts w:hint="cs"/>
          <w:spacing w:val="-4"/>
          <w:rtl/>
        </w:rPr>
        <w:t>د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ن خدا ع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ب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‌جستند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ا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خواستند دار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ج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نَ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ج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هشت و دوزخ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عۡرَا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قط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گ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لامت م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هره‌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ِي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ف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و تجملاتش 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نس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را در عذاب مانند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رفت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ان‌گو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وِي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بت و سرانجام وع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آن را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ز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مرده‌ها، حساب و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وغ بافته بو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تها آنها را شفا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توای‌ک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جلال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  <w:r w:rsidR="00086D1A" w:rsidRPr="00086D1A">
        <w:rPr>
          <w:rFonts w:hint="cs"/>
          <w:vertAlign w:val="superscript"/>
          <w:rtl/>
        </w:rPr>
        <w:t>(</w:t>
      </w:r>
      <w:r w:rsidR="00086D1A" w:rsidRPr="00086D1A">
        <w:rPr>
          <w:rFonts w:ascii="IRLotus" w:hAnsi="IRLotus" w:cs="IRLotus"/>
          <w:b/>
          <w:bCs/>
          <w:spacing w:val="-4"/>
          <w:vertAlign w:val="superscript"/>
          <w:rtl/>
        </w:rPr>
        <w:footnoteReference w:id="1"/>
      </w:r>
      <w:r w:rsidR="00086D1A" w:rsidRPr="00086D1A">
        <w:rPr>
          <w:rFonts w:hint="cs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ۡش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ا پر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،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ۡلُب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ثِي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به سرعت به دنبال روز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لۡ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ه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 به قدر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م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و تصرف در امور، هر گو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زرگ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ز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ۡ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ز خدا ب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َرُّ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فۡي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ل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حۡم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حسان و انع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جز و پاداش او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جل‌جلالُ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شۡر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شارت دهندگان به رحم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َل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ابرها را بلند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ِق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پر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بَلَد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يِّ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ب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ِ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پس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دک و</w:t>
      </w:r>
      <w:r w:rsidR="008D1FB0" w:rsidRPr="008D1FB0">
        <w:rPr>
          <w:rFonts w:hint="cs"/>
          <w:rtl/>
        </w:rPr>
        <w:t xml:space="preserve"> بی‌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َرّ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ؤساء و بزرگان گفت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62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أَنصَحُ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لَكُمۡ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cs="Traditional Arabic" w:hint="cs"/>
          <w:spacing w:val="-4"/>
          <w:rtl/>
        </w:rPr>
        <w:t xml:space="preserve">: </w:t>
      </w:r>
      <w:r w:rsidRPr="005C693C">
        <w:rPr>
          <w:rFonts w:hint="cs"/>
          <w:spacing w:val="-4"/>
          <w:rtl/>
        </w:rPr>
        <w:t>من به گفتار و رفتار خود تنها خ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ر و صلاح شما را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خوا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دل از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حق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فَاه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کم عقل و دو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ۜۡط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جس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ها و احسان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د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ر دل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ضَ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ط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طَع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ب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فرد 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مراد‌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دسته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ق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خدا او را از سنگ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نه از پدر و ما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ه 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صدق گفتار من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وَّأ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شما ج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ا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ج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جاز و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و احسان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سا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لز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طَهّ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در عذاب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خَ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 از حق منحرف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فۡتَح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FF76E4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زلزل</w:t>
      </w:r>
      <w:r w:rsidR="005C693C" w:rsidRPr="00FF76E4">
        <w:rPr>
          <w:rFonts w:hint="cs"/>
          <w:rtl/>
        </w:rPr>
        <w:t>ه</w:t>
      </w:r>
      <w:r w:rsidR="00FF76E4">
        <w:rPr>
          <w:rFonts w:hint="cs"/>
          <w:rtl/>
        </w:rPr>
        <w:t xml:space="preserve"> شديد يا آواز هول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انگيز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ن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پر از ناز و نعمت خود اقامت ندا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س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أۡس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ضَّرّ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ر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ل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ضَّر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ف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فراد و اموال آنها 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د ش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َتَح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ي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ذاب ما به آنها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ٰ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تدراج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ذ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د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ساخ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>10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صَب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ب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آنها را گرفت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طۡبَ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ۡ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فا به آنچه دستور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ظَلَ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ِيق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سزاوار است که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ب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توان در ا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ست خود را از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هنش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َي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ضَا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روشنتر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مشورت و بز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جِه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خ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رادرش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.</w:t>
      </w:r>
    </w:p>
    <w:p w:rsidR="00670C76" w:rsidRPr="008D1FB0" w:rsidRDefault="00670C76" w:rsidP="005C693C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احران.</w:t>
      </w:r>
    </w:p>
    <w:p w:rsidR="00670C76" w:rsidRPr="008D1FB0" w:rsidRDefault="00670C76" w:rsidP="005C693C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حَر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اق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چشم مردم نشان داد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رۡهَب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به شدت ترس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قَ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بلع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سرعت تنا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فِ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ق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و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ق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ما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پسن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رِغ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ف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تَحۡي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ختر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سّ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َّيّ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ال ب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31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طَٰٓئِرُهُمۡ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عِندَ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ٱللَّهِ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شو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آنها و عذاب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ه در آخرت به آنها وعده شده نزد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ُوف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مّ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لخ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پش معرو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ذاب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عجز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كُث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هد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 و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رِش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راشتن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غ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َبّ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ا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غِي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ٰ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خ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جستج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41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يَسُومُونَكُمۡ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ه شما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چشان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دند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ا شما را به 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اره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دشوار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‌گماشت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شم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زم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به آمدن نعمت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 و دردها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ج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جَب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نور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د.</w:t>
      </w:r>
      <w:r w:rsidR="005C693C">
        <w:rPr>
          <w:rFonts w:hint="cs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eastAsia"/>
          <w:rtl/>
        </w:rPr>
        <w:t>دَكّ</w:t>
      </w:r>
      <w:r w:rsidR="005C693C" w:rsidRPr="005C693C">
        <w:rPr>
          <w:rStyle w:val="Chard"/>
          <w:rFonts w:hint="cs"/>
          <w:rtl/>
        </w:rPr>
        <w:t>ٗ</w:t>
      </w:r>
      <w:r w:rsidR="005C693C" w:rsidRPr="005C693C">
        <w:rPr>
          <w:rStyle w:val="Chard"/>
          <w:rFonts w:hint="eastAsia"/>
          <w:rtl/>
        </w:rPr>
        <w:t>ا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و 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سان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عِ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ش.</w:t>
      </w:r>
      <w:r w:rsidR="005C693C">
        <w:rPr>
          <w:rFonts w:hint="cs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eastAsia"/>
          <w:rtl/>
        </w:rPr>
        <w:t>سُب</w:t>
      </w:r>
      <w:r w:rsidR="005C693C" w:rsidRPr="005C693C">
        <w:rPr>
          <w:rStyle w:val="Chard"/>
          <w:rFonts w:hint="cs"/>
          <w:rtl/>
        </w:rPr>
        <w:t>ۡ</w:t>
      </w:r>
      <w:r w:rsidR="005C693C" w:rsidRPr="005C693C">
        <w:rPr>
          <w:rStyle w:val="Chard"/>
          <w:rFonts w:hint="eastAsia"/>
          <w:rtl/>
        </w:rPr>
        <w:t>حَ</w:t>
      </w:r>
      <w:r w:rsidR="005C693C" w:rsidRPr="005C693C">
        <w:rPr>
          <w:rStyle w:val="Chard"/>
          <w:rFonts w:hint="cs"/>
          <w:rtl/>
        </w:rPr>
        <w:t>ٰ</w:t>
      </w:r>
      <w:r w:rsidR="005C693C" w:rsidRPr="005C693C">
        <w:rPr>
          <w:rStyle w:val="Chard"/>
          <w:rFonts w:hint="eastAsia"/>
          <w:rtl/>
        </w:rPr>
        <w:t>نَكَ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تو از مشابهت با موجودات منزّ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لۡوَا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لواح تور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ش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گمراهی و فس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ند اعمالشان باط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ج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س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ر گوساله‌ای از ط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وَا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آواز گاو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گوساله را خدا گرفتند و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قِ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ً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Fonts w:ascii="Simplified Arabic Fixed" w:hAnsi="Simplified Arabic Fixed" w:cs="Simplified Arabic Fixed" w:hint="cs"/>
          <w:rtl/>
        </w:rPr>
        <w:t>ﴽ</w:t>
      </w:r>
      <w:r w:rsidRPr="008D1FB0">
        <w:rPr>
          <w:rFonts w:hint="cs"/>
          <w:rtl/>
        </w:rPr>
        <w:t xml:space="preserve">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عَجِ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ه پرستش گوساله شت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شۡمِ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رفتار ناپسندت با من ‌آنها را شا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َت</w:t>
      </w:r>
      <w:r w:rsidR="002B7FEF">
        <w:rPr>
          <w:rStyle w:val="Chard"/>
          <w:rFonts w:hint="cs"/>
          <w:rtl/>
        </w:rPr>
        <w:t>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موش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َذ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چار زلز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اعقه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ت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نت و ابت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د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باز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صۡ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 گران آنها،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تورات ع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اق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رات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َّ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محترم و بزرگ شمرد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59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بِهِۦ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يَعۡدِلُونَ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در خصومت‌ه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ب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ن خود به حق و عدالت قضاوت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طَّعۡنَٰه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پراک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بَاط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ه‌ها، مثل ق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ع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ۢبَجَس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روان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شۡرَ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ختص به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مَٰ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م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ثل عس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ل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روف به 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ط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گناهان ما آم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طاع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ضِ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ح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وز شنبه حرام بود، از امر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و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ۡت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بزرگداشت آنها امور شنب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ّ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بِ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سم شنبه را ر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لُو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شدت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ۡذِر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پند و اندر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ا به دربار خدا عذ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شت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َذَاب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‍ِٔيس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و درد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رَد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س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و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وا و مطرو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ت اعلام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عزم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ُوم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م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و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د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چه از مال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آنها عرض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ر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ر تورات است خواندند و دان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ت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ب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بر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 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قف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سَلَ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آ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‌ها دور شد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ۡبَع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به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و همدم او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او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راهان تب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َ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د و آن ر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ۡمِ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هجوم ب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ور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هَث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بانش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 و به شدت تنفس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ح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اطل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lastRenderedPageBreak/>
        <w:t xml:space="preserve">181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بِهِۦ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يَعۡدِلُونَ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در خصومت</w:t>
      </w:r>
      <w:r w:rsidRPr="005C693C">
        <w:rPr>
          <w:rFonts w:cs="Times New Roman"/>
          <w:spacing w:val="-4"/>
          <w:rtl/>
        </w:rPr>
        <w:t>‌</w:t>
      </w:r>
      <w:r w:rsidRPr="005C693C">
        <w:rPr>
          <w:rFonts w:hint="cs"/>
          <w:spacing w:val="-4"/>
          <w:rtl/>
        </w:rPr>
        <w:t>ه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ب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ن خود به حق و عدالت قضاوت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ن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82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سَنَسۡتَدۡرِجُهُم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ه آنها نعمت و فرصت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ده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م و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کباره نابودشان ن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کن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ۡ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فرستادن عذاب به آنه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يۡد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ِي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ازات م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ن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ه چنانچه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پ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لطنت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غۡي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رۡس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چه وقت برپ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َلّ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ُ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جهت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صلاب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ّ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ژوه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و عالم به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َش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و هم‌بست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ر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وا با آن حمل بدون زحمت رفت و آم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قَل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وا با بزرگ شدن حمل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‌با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ٰلِ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ش اند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 سالم مثل خود م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رَك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خدا ش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ک قرار دادند چون پسر خود را به وسوس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طان عبد الحارث نام گذاشتند، مراد 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طان از حارث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خودش بو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5C693C">
        <w:rPr>
          <w:rFonts w:hint="cs"/>
          <w:rtl/>
        </w:rPr>
        <w:t>190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شۡرِ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عرب با پرستش بتها به او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نظ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م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ساعت مهلت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ص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توانند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که توانش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ذ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فۡ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خلاق مردم آنچه برآنها سهل و آسان است ب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A34CC5">
      <w:pPr>
        <w:pStyle w:val="a8"/>
        <w:rPr>
          <w:rtl/>
        </w:rPr>
      </w:pPr>
      <w:r w:rsidRPr="008D1FB0">
        <w:rPr>
          <w:rFonts w:hint="cs"/>
          <w:rtl/>
        </w:rPr>
        <w:t xml:space="preserve">199- </w:t>
      </w:r>
      <w:r w:rsidR="00A34CC5" w:rsidRPr="00A34CC5">
        <w:rPr>
          <w:rStyle w:val="Char8"/>
          <w:rtl/>
        </w:rPr>
        <w:t>﴿</w:t>
      </w:r>
      <w:r w:rsidR="00A34CC5" w:rsidRPr="00A34CC5">
        <w:rPr>
          <w:rStyle w:val="Chard"/>
          <w:rtl/>
        </w:rPr>
        <w:t>وَأۡمُرۡ بِ</w:t>
      </w:r>
      <w:r w:rsidR="00A34CC5" w:rsidRPr="00A34CC5">
        <w:rPr>
          <w:rStyle w:val="Chard"/>
          <w:rFonts w:hint="cs"/>
          <w:rtl/>
        </w:rPr>
        <w:t>ٱ</w:t>
      </w:r>
      <w:r w:rsidR="00A34CC5" w:rsidRPr="00A34CC5">
        <w:rPr>
          <w:rStyle w:val="Chard"/>
          <w:rFonts w:hint="eastAsia"/>
          <w:rtl/>
        </w:rPr>
        <w:t>لۡعُرۡفِ</w:t>
      </w:r>
      <w:r w:rsidR="00A34CC5" w:rsidRPr="00A34CC5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ور بده که در شرع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َغ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ت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ۡغ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ٰٓئِ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َكّ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و 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و دشمن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20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مُدُّون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با آنها در گمراه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جۡتَبَيۡت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چر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خودت ن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صَآئ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حجت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برهان درخ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َرُّ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اله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يف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ُدُو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أٓص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ل و آخر روز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جُدُونَۤ</w:t>
      </w:r>
      <w:r w:rsidRPr="008D1FB0">
        <w:rPr>
          <w:rStyle w:val="Chard"/>
          <w:rtl/>
        </w:rPr>
        <w:t>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نها او را سجده و عبادت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ند</w:t>
      </w:r>
      <w:r w:rsidR="002F6C2F" w:rsidRPr="008D1FB0">
        <w:rPr>
          <w:rStyle w:val="Char4"/>
          <w:rFonts w:hint="cs"/>
          <w:rtl/>
        </w:rPr>
        <w:t xml:space="preserve">، </w:t>
      </w:r>
      <w:r w:rsidRPr="008D1FB0">
        <w:rPr>
          <w:rStyle w:val="Char4"/>
          <w:rFonts w:hint="cs"/>
          <w:rtl/>
        </w:rPr>
        <w:t>آ</w:t>
      </w:r>
      <w:r w:rsidR="00E92F7A" w:rsidRPr="008D1FB0">
        <w:rPr>
          <w:rStyle w:val="Char4"/>
          <w:rFonts w:hint="cs"/>
          <w:rtl/>
        </w:rPr>
        <w:t>ی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سجده.</w:t>
      </w:r>
    </w:p>
    <w:p w:rsidR="00670C76" w:rsidRPr="008D1FB0" w:rsidRDefault="00670C76" w:rsidP="003D2DA6">
      <w:pPr>
        <w:pStyle w:val="a1"/>
        <w:rPr>
          <w:rtl/>
        </w:rPr>
      </w:pPr>
      <w:bookmarkStart w:id="76" w:name="_Toc147010880"/>
      <w:bookmarkStart w:id="77" w:name="_Toc147022749"/>
      <w:bookmarkStart w:id="78" w:name="_Toc147126532"/>
      <w:bookmarkStart w:id="79" w:name="_Toc358557827"/>
      <w:bookmarkStart w:id="80" w:name="_Toc359250990"/>
      <w:bookmarkStart w:id="81" w:name="_Toc367013009"/>
      <w:bookmarkStart w:id="82" w:name="_Toc367025897"/>
      <w:bookmarkStart w:id="83" w:name="_Toc427440272"/>
      <w:bookmarkStart w:id="84" w:name="_Toc428494046"/>
      <w:bookmarkStart w:id="85" w:name="انفال"/>
      <w:r w:rsidRPr="008D1FB0">
        <w:rPr>
          <w:rFonts w:hint="cs"/>
          <w:rtl/>
        </w:rPr>
        <w:t>سورۀ اَنفَال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End w:id="85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ف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ختصاص به خدا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‌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بب وحدت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‌هاشان از عظمت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 نرم و هراسا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تَوَكّ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تم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خود را به خ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آئِف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 تج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پ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وۡك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و سلاح،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ب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ف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را، ه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ۡد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ت سر 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َشِّي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ع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ا پوش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قرا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ن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رامش و تقو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را که شما را از تش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رۡبِ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ر استوار ساختن مسلمانان من به کمک شما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ع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 و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ها، پاها و س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کل مفاص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ٓق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الفت و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ح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رام آرام به جنگ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‍16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مُتَحَرِّفٗا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ر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فر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ب دشمن تظاهر به فرار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 xml:space="preserve">ند و دو باره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ورش می‌آورد.</w:t>
      </w:r>
    </w:p>
    <w:p w:rsidR="00670C76" w:rsidRPr="005C693C" w:rsidRDefault="00670C76" w:rsidP="005C693C">
      <w:pPr>
        <w:pStyle w:val="a8"/>
        <w:spacing w:line="238" w:lineRule="auto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6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مُتَحَيِّزًا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إِلَىٰ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فِئَةٖ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cs="Traditional Arabic"/>
          <w:spacing w:val="-4"/>
          <w:rtl/>
        </w:rPr>
        <w:t xml:space="preserve">: </w:t>
      </w:r>
      <w:r w:rsidRPr="005C693C">
        <w:rPr>
          <w:rFonts w:hint="cs"/>
          <w:spacing w:val="-4"/>
          <w:rtl/>
        </w:rPr>
        <w:t>به گرو</w:t>
      </w:r>
      <w:r w:rsidR="002F6C2F" w:rsidRPr="005C693C">
        <w:rPr>
          <w:rFonts w:hint="cs"/>
          <w:spacing w:val="-4"/>
          <w:rtl/>
        </w:rPr>
        <w:t>ه</w:t>
      </w:r>
      <w:r w:rsidRPr="005C693C">
        <w:rPr>
          <w:rFonts w:hint="cs"/>
          <w:spacing w:val="-4"/>
          <w:rtl/>
        </w:rPr>
        <w:t xml:space="preserve"> د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گر پ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وندد تا </w:t>
      </w:r>
      <w:r w:rsidR="00E92F7A" w:rsidRPr="005C693C">
        <w:rPr>
          <w:rFonts w:hint="cs"/>
          <w:spacing w:val="-4"/>
          <w:rtl/>
        </w:rPr>
        <w:t>یک</w:t>
      </w:r>
      <w:r w:rsidRPr="005C693C">
        <w:rPr>
          <w:rFonts w:hint="cs"/>
          <w:spacing w:val="-4"/>
          <w:rtl/>
        </w:rPr>
        <w:t>جا با آنها به پ</w:t>
      </w:r>
      <w:r w:rsidR="00E92F7A" w:rsidRPr="005C693C">
        <w:rPr>
          <w:rFonts w:hint="cs"/>
          <w:spacing w:val="-4"/>
          <w:rtl/>
        </w:rPr>
        <w:t>یک</w:t>
      </w:r>
      <w:r w:rsidRPr="005C693C">
        <w:rPr>
          <w:rFonts w:hint="cs"/>
          <w:spacing w:val="-4"/>
          <w:rtl/>
        </w:rPr>
        <w:t>ار دشمن بپرداز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ض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 هم گرفتار غضب خدا گردد که مستحق آن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بۡل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ان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اداش عطا ک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وه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کننده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فۡتِح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 گرو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اه راست روان است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ۡي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ا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عمت جاو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طَّف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شما را به سرعت بر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ساز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تلا و گ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بب دچاری به گناه و عذاب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رۡق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و ن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ات.</w:t>
      </w:r>
    </w:p>
    <w:p w:rsidR="00670C76" w:rsidRPr="008D1FB0" w:rsidRDefault="00670C76" w:rsidP="005C693C">
      <w:pPr>
        <w:pStyle w:val="a8"/>
        <w:spacing w:line="238" w:lineRule="auto"/>
        <w:rPr>
          <w:rFonts w:cs="Traditional Arabic"/>
          <w:rtl/>
        </w:rPr>
      </w:pPr>
      <w:r w:rsidRPr="008D1FB0">
        <w:rPr>
          <w:rFonts w:hint="cs"/>
          <w:rtl/>
        </w:rPr>
        <w:t xml:space="preserve">‍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ثۡبِتُو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 تو را حبس ن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د و به 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و زنج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ر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ش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cs="Traditional Arabic"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ك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آنها را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کتاب‌هاشان نوشته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ك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تَصۡد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 زدن و س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دامت و تأسف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رۡكُم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کافران ر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lastRenderedPageBreak/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ّ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مورد آ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دب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ش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‍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مُ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ج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غ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 و چهار بخش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ه سهم سپ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ا بدست آورده‌اند.</w:t>
      </w:r>
    </w:p>
    <w:p w:rsidR="00670C76" w:rsidRPr="008D1FB0" w:rsidRDefault="00670C76" w:rsidP="005C693C">
      <w:pPr>
        <w:pStyle w:val="a8"/>
        <w:spacing w:line="238" w:lineRule="auto"/>
        <w:rPr>
          <w:rFonts w:cs="Roya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رۡق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رو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حق از باطل جدا شد</w:t>
      </w:r>
      <w:r w:rsidR="008D1FB0" w:rsidRPr="008D1FB0">
        <w:rPr>
          <w:rFonts w:cs="Roya" w:hint="cs"/>
          <w:rtl/>
          <w:lang w:bidi="ar-SA"/>
        </w:rPr>
        <w:t>،</w:t>
      </w:r>
      <w:r w:rsidRPr="008D1FB0">
        <w:rPr>
          <w:rFonts w:cs="Roya" w:hint="cs"/>
          <w:rtl/>
        </w:rPr>
        <w:t xml:space="preserve"> </w:t>
      </w:r>
      <w:r w:rsidRPr="008D1FB0">
        <w:rPr>
          <w:rStyle w:val="Char4"/>
          <w:rFonts w:hint="cs"/>
          <w:rtl/>
        </w:rPr>
        <w:t>روز بدر</w:t>
      </w:r>
      <w:r w:rsidRPr="008D1FB0">
        <w:rPr>
          <w:rFonts w:cs="Roya" w:hint="cs"/>
          <w:rtl/>
        </w:rPr>
        <w:t>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ُدۡو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و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كۡ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 تج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َّفَشِ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بزد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ج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ۡه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ِيح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و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عمت شما از هم بپ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خر و تک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پناه دهنده،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اصر شما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َص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ِب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به عقب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دَأۡب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نند عاد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ثۡقَفَن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روبرو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غلوب‌شان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شَرِّ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بساز و به شدت بتر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ت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س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ۢب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هدشان را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 و با آنها ب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از الغ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گا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َق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سب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ر جن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ِبَاط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ب بخاطر جهاد در را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سَّل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به مصالحه و مسالمت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فع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آنها خدا تو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ِّض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سلمانه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ثۡخِ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کشتار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شد 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سبب گرفتن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مۡك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 تو را روز بدر بر آنها مسل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4763D0">
      <w:pPr>
        <w:pStyle w:val="a8"/>
        <w:rPr>
          <w:rtl/>
        </w:rPr>
      </w:pPr>
      <w:r w:rsidRPr="008D1FB0">
        <w:rPr>
          <w:rFonts w:hint="cs"/>
          <w:rtl/>
        </w:rPr>
        <w:t xml:space="preserve">‍75- </w:t>
      </w:r>
      <w:r w:rsidR="004763D0" w:rsidRPr="004763D0">
        <w:rPr>
          <w:rStyle w:val="Char8"/>
          <w:rtl/>
        </w:rPr>
        <w:t>﴿</w:t>
      </w:r>
      <w:r w:rsidR="004763D0" w:rsidRPr="004763D0">
        <w:rPr>
          <w:rStyle w:val="Chard"/>
          <w:rtl/>
        </w:rPr>
        <w:t xml:space="preserve">وَأُوْلُواْ </w:t>
      </w:r>
      <w:r w:rsidR="004763D0" w:rsidRPr="004763D0">
        <w:rPr>
          <w:rStyle w:val="Chard"/>
          <w:rFonts w:hint="cs"/>
          <w:rtl/>
        </w:rPr>
        <w:t>ٱ</w:t>
      </w:r>
      <w:r w:rsidR="004763D0" w:rsidRPr="004763D0">
        <w:rPr>
          <w:rStyle w:val="Chard"/>
          <w:rFonts w:hint="eastAsia"/>
          <w:rtl/>
        </w:rPr>
        <w:t>لۡأَرۡحَامِ</w:t>
      </w:r>
      <w:r w:rsidR="004763D0" w:rsidRPr="004763D0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ان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Style w:val="Char4"/>
          <w:rFonts w:hint="cs"/>
          <w:rtl/>
        </w:rPr>
        <w:t xml:space="preserve"> ب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اث از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گانگان سزاوارتر هستند.</w:t>
      </w:r>
    </w:p>
    <w:p w:rsidR="005C693C" w:rsidRDefault="005C693C" w:rsidP="008D1FB0">
      <w:pPr>
        <w:pStyle w:val="a8"/>
        <w:rPr>
          <w:rStyle w:val="Char4"/>
          <w:rtl/>
        </w:rPr>
      </w:pPr>
    </w:p>
    <w:p w:rsidR="005C693C" w:rsidRPr="002D699B" w:rsidRDefault="005C693C" w:rsidP="008D1FB0">
      <w:pPr>
        <w:pStyle w:val="a8"/>
        <w:rPr>
          <w:rStyle w:val="Char4"/>
          <w:sz w:val="20"/>
          <w:szCs w:val="20"/>
          <w:rtl/>
        </w:rPr>
      </w:pPr>
    </w:p>
    <w:p w:rsidR="00670C76" w:rsidRPr="008D1FB0" w:rsidRDefault="00670C76" w:rsidP="003D2DA6">
      <w:pPr>
        <w:pStyle w:val="a1"/>
        <w:rPr>
          <w:rtl/>
        </w:rPr>
      </w:pPr>
      <w:bookmarkStart w:id="86" w:name="_Toc147010881"/>
      <w:bookmarkStart w:id="87" w:name="_Toc147022750"/>
      <w:bookmarkStart w:id="88" w:name="_Toc147126533"/>
      <w:bookmarkStart w:id="89" w:name="_Toc358557828"/>
      <w:bookmarkStart w:id="90" w:name="_Toc359250991"/>
      <w:bookmarkStart w:id="91" w:name="_Toc367013010"/>
      <w:bookmarkStart w:id="92" w:name="_Toc367025898"/>
      <w:bookmarkStart w:id="93" w:name="_Toc427440273"/>
      <w:bookmarkStart w:id="94" w:name="_Toc428494047"/>
      <w:r w:rsidRPr="008D1FB0">
        <w:rPr>
          <w:rFonts w:hint="cs"/>
          <w:rtl/>
        </w:rPr>
        <w:t>سورۀ ت</w:t>
      </w:r>
      <w:bookmarkStart w:id="95" w:name="توبه"/>
      <w:bookmarkEnd w:id="95"/>
      <w:r w:rsidRPr="008D1FB0">
        <w:rPr>
          <w:rFonts w:hint="cs"/>
          <w:rtl/>
        </w:rPr>
        <w:t>َوبَه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آء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[اعلام]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جانب پروردگار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ٰهَدتّ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آنه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پا گذ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بَع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ۡه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ار ماه، از روز دهم ذ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حجه آغ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عۡجِز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َٰ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ل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ج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بَ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اول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قربان سال نهم ه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سُو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ل خد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قُصُو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با ش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وفا نمو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ظَٰه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سَلَ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شۡه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چهار ماهه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حۡصُر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حبس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تنگنا قرا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از رفت و آم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ب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ر شهرها ممانعت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ۡص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ام راه‌ها و گذرگاه‌ها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ان</w:t>
      </w:r>
      <w:r w:rsidR="00E92F7A" w:rsidRPr="008D1FB0">
        <w:rPr>
          <w:rFonts w:hint="cs"/>
          <w:rtl/>
        </w:rPr>
        <w:t>ی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جَار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د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از تو ح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و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‍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قَٰ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تا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ا شما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ۡه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شما غالب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قُ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عا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راب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م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</w:t>
      </w:r>
      <w:r w:rsidRPr="008D1FB0">
        <w:rPr>
          <w:rFonts w:hint="cs"/>
          <w:rtl/>
        </w:rPr>
        <w:t xml:space="preserve"> عه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كَث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ؤکد به سوگند خود ر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ظ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م و اند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>‌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ج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رازدار و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واب اعمال آنها بخاط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 باطل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قَا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آج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رساندن به حا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َب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در آن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ب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تَرَفۡتُمُو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دست آورد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سَاد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اج افتادن آن به گذش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 ح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رَبَّص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 انتظ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حُب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همه ف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وسع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ِينَت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حمت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شۡرِك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جَ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شرکان بخاطر فساد 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 و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ف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قر و فاقه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سبب قطع تجارت مشرکان از مسجد حر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عۡط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ِزۡي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ا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آنه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ده است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</w:t>
      </w:r>
      <w:r w:rsidR="005C693C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قوت و تسلط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ٰغ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فرمانبردار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سلام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ضَٰهِ‍ٔ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خود ر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شناعت مشا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درخشش حق چگونه از آن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؟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بَا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انشمندان خود را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5C693C">
        <w:rPr>
          <w:rFonts w:hint="cs"/>
          <w:rtl/>
        </w:rPr>
        <w:t>31-</w:t>
      </w:r>
      <w:r w:rsidRPr="008D1FB0">
        <w:rPr>
          <w:rFonts w:cs="Traditional Arabic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هۡبَٰ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ب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مانند پروردگار اطاعت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ظۡهِ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او را غال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بَع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رُ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چهار م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رام، رج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ذ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قع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ذ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حج</w:t>
      </w:r>
      <w:r w:rsidR="005C693C">
        <w:rPr>
          <w:rFonts w:hint="cs"/>
          <w:rtl/>
        </w:rPr>
        <w:t>ة</w:t>
      </w:r>
      <w:r w:rsidRPr="008D1FB0">
        <w:rPr>
          <w:rFonts w:hint="cs"/>
          <w:rtl/>
        </w:rPr>
        <w:t xml:space="preserve"> و م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سِي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hint="cs"/>
          <w:rtl/>
        </w:rPr>
        <w:t xml:space="preserve">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حرمت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م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  <w:r w:rsidR="005C693C">
        <w:rPr>
          <w:rFonts w:hint="cs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eastAsia"/>
          <w:rtl/>
        </w:rPr>
        <w:t>لِّيُوَاطِ‍</w:t>
      </w:r>
      <w:r w:rsidR="005C693C" w:rsidRPr="005C693C">
        <w:rPr>
          <w:rStyle w:val="Chard"/>
          <w:rFonts w:hint="cs"/>
          <w:rtl/>
        </w:rPr>
        <w:t>ٔ</w:t>
      </w:r>
      <w:r w:rsidR="005C693C" w:rsidRPr="005C693C">
        <w:rPr>
          <w:rStyle w:val="Chard"/>
          <w:rFonts w:hint="eastAsia"/>
          <w:rtl/>
        </w:rPr>
        <w:t>ُواْ</w:t>
      </w:r>
      <w:r w:rsidR="005C693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تا موافق ساز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ف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جنگ ب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غزو</w:t>
      </w:r>
      <w:r w:rsidR="006C7C2F">
        <w:rPr>
          <w:rFonts w:hint="cs"/>
          <w:rtl/>
        </w:rPr>
        <w:t>ۀ</w:t>
      </w:r>
      <w:r w:rsidRPr="008D1FB0">
        <w:rPr>
          <w:rFonts w:hint="cs"/>
          <w:rtl/>
        </w:rPr>
        <w:t xml:space="preserve"> ت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ثَّاقَل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غ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ثور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صَٰح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ود، ابو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فَا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ثِق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هر حا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فَ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صِ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فر متوسط نه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دور و نه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ُق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مشقت و زحمت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ۢبِعَاث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ا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ثَبَّط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آنها را از رفتن با شما باز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ب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 و فسا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ن و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وۡضَ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رع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ما رفت و آم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ت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شما فساد برپ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تۡ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 شما را در فتنه و آشوب بزرگ ا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لَّ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مُو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ت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ئۡذ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جازه بده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غزوه نروم.</w:t>
      </w:r>
    </w:p>
    <w:p w:rsidR="00670C76" w:rsidRPr="008D1FB0" w:rsidRDefault="00670C76" w:rsidP="00111E67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تِنّ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با مخالفت از دستورت گرفتار گناه نگردان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رَبَّ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="002D699B">
        <w:rPr>
          <w:rFonts w:hint="cs"/>
          <w:rtl/>
        </w:rPr>
        <w:t>ا در</w:t>
      </w:r>
      <w:r w:rsidRPr="008D1FB0">
        <w:rPr>
          <w:rFonts w:hint="cs"/>
          <w:rtl/>
        </w:rPr>
        <w:t>بار</w:t>
      </w:r>
      <w:r w:rsidR="006C7C2F">
        <w:rPr>
          <w:rFonts w:hint="cs"/>
          <w:rtl/>
        </w:rPr>
        <w:t>ۀ</w:t>
      </w:r>
      <w:r w:rsidRPr="008D1FB0">
        <w:rPr>
          <w:rFonts w:hint="cs"/>
          <w:rtl/>
        </w:rPr>
        <w:t xml:space="preserve"> ما انتظار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سۡنَي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صرت و شهاد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ه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56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قَوۡمٞ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يَفۡرَقُون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گروه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‌اند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ه از ‌ترس و منافقت عق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 خود را پنهان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ۡجَ‍ٔ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ی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پناه ببر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َٰر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ا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نهان شوند.</w:t>
      </w:r>
      <w:r w:rsidR="006C7C2F">
        <w:rPr>
          <w:rFonts w:hint="cs"/>
          <w:rtl/>
        </w:rPr>
        <w:t xml:space="preserve"> </w:t>
      </w:r>
      <w:r w:rsidR="006C7C2F">
        <w:rPr>
          <w:rFonts w:ascii="Traditional Arabic" w:hAnsi="Traditional Arabic" w:cs="Traditional Arabic"/>
          <w:rtl/>
        </w:rPr>
        <w:t>﴿</w:t>
      </w:r>
      <w:r w:rsidR="006C7C2F" w:rsidRPr="006C7C2F">
        <w:rPr>
          <w:rStyle w:val="Chard"/>
          <w:rFonts w:hint="eastAsia"/>
          <w:rtl/>
        </w:rPr>
        <w:t>مُدَّخَل</w:t>
      </w:r>
      <w:r w:rsidR="006C7C2F" w:rsidRPr="006C7C2F">
        <w:rPr>
          <w:rStyle w:val="Chard"/>
          <w:rFonts w:hint="cs"/>
          <w:rtl/>
        </w:rPr>
        <w:t>ٗ</w:t>
      </w:r>
      <w:r w:rsidR="006C7C2F" w:rsidRPr="006C7C2F">
        <w:rPr>
          <w:rStyle w:val="Chard"/>
          <w:rFonts w:hint="eastAsia"/>
          <w:rtl/>
        </w:rPr>
        <w:t>ا</w:t>
      </w:r>
      <w:r w:rsidR="006C7C2F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سو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خل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م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خل شدن در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مِز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طع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 و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ُ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ضل خدا ما را بس است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6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ٱلۡعَٰمِلِينَ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عَلَيۡهَا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متص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ان ز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ت مثل جمع آور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 xml:space="preserve">نندگان و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تبان و نگهب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ق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آز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 برد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ٰر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م دا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ان پرداخت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ِي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راه جه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مال خود ج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ذُ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م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ر چه بشنود با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ذُ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ي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شن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، سخنا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شم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د و قب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سخنان بد شما را با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حَاد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 خدا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رز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ُو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نَلۡعَ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به سخن سرگر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تا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 شو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67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يَقۡبِضُونَ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أَيۡدِيَهُمۡ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دسته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خود را از بخل، به خ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 و طاعت دراز ن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سِي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خدا هم آنها را از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خود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ۡ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مۡتَ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لَٰق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ذ‌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سهم خود بهره‌من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ض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طل داخل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واب اعمال آنها بخاطر کفرشان باطل ش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ؤۡتَفِك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ن </w:t>
      </w:r>
      <w:r w:rsidRPr="00FF76E4">
        <w:rPr>
          <w:rFonts w:hint="cs"/>
          <w:rtl/>
        </w:rPr>
        <w:t>شد</w:t>
      </w:r>
      <w:r w:rsidR="00FF76E4" w:rsidRP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</w:t>
      </w:r>
      <w:r w:rsidRPr="008D1FB0">
        <w:rPr>
          <w:rFonts w:hint="cs"/>
          <w:rtl/>
        </w:rPr>
        <w:t>قوم لوط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غۡلُظ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نها سخ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قَم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زشت و ناپسند نشم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ر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آنچه را از منافقت نهان داشته‌اند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جۡو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طعنه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که با هم در مور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ۡمِز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ا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هۡد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فق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شان ساخ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دادن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س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لَٰ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سُو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رفتن رسول‌ خ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جهت مخالفت با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ف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هاد به سمت ت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ٰل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ماندگان از جهاد مانند ز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ه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شان بر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و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ان ثروتمند و توان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وَالِ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به جها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ب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نهاد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عَذّ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انه تراشان به عذ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رم و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اثر بازماندن از سفر ج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ِي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ِجۡ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هر و باطن آنها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ۡد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زاوارتر و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‌ت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رَ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وان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6"/>
          <w:rtl/>
        </w:rPr>
        <w:t xml:space="preserve">98- </w:t>
      </w:r>
      <w:r w:rsidR="00E92F7A" w:rsidRPr="006C7C2F">
        <w:rPr>
          <w:rStyle w:val="Char8"/>
          <w:spacing w:val="-6"/>
          <w:rtl/>
        </w:rPr>
        <w:t>﴿</w:t>
      </w:r>
      <w:r w:rsidRPr="006C7C2F">
        <w:rPr>
          <w:rStyle w:val="Chard"/>
          <w:rFonts w:hint="cs"/>
          <w:spacing w:val="-6"/>
          <w:rtl/>
        </w:rPr>
        <w:t>يَتَرَبَّصُ</w:t>
      </w:r>
      <w:r w:rsidRPr="006C7C2F">
        <w:rPr>
          <w:rStyle w:val="Chard"/>
          <w:spacing w:val="-6"/>
          <w:rtl/>
        </w:rPr>
        <w:t xml:space="preserve"> </w:t>
      </w:r>
      <w:r w:rsidRPr="006C7C2F">
        <w:rPr>
          <w:rStyle w:val="Chard"/>
          <w:rFonts w:hint="cs"/>
          <w:spacing w:val="-6"/>
          <w:rtl/>
        </w:rPr>
        <w:t>بِكُمُ</w:t>
      </w:r>
      <w:r w:rsidRPr="006C7C2F">
        <w:rPr>
          <w:rStyle w:val="Chard"/>
          <w:spacing w:val="-6"/>
          <w:rtl/>
        </w:rPr>
        <w:t xml:space="preserve"> </w:t>
      </w:r>
      <w:r w:rsidRPr="006C7C2F">
        <w:rPr>
          <w:rStyle w:val="Chard"/>
          <w:rFonts w:hint="cs"/>
          <w:spacing w:val="-6"/>
          <w:rtl/>
        </w:rPr>
        <w:t>ٱلدَّوَآئِرَ</w:t>
      </w:r>
      <w:r w:rsidR="00E92F7A" w:rsidRPr="006C7C2F">
        <w:rPr>
          <w:rStyle w:val="Char8"/>
          <w:rFonts w:hint="cs"/>
          <w:spacing w:val="-6"/>
          <w:rtl/>
        </w:rPr>
        <w:t>﴾</w:t>
      </w:r>
      <w:r w:rsidRPr="006C7C2F">
        <w:rPr>
          <w:rFonts w:hint="cs"/>
          <w:spacing w:val="-6"/>
          <w:rtl/>
        </w:rPr>
        <w:t xml:space="preserve">: </w:t>
      </w:r>
      <w:r w:rsidRPr="006C7C2F">
        <w:rPr>
          <w:rFonts w:hint="cs"/>
          <w:spacing w:val="-4"/>
          <w:rtl/>
        </w:rPr>
        <w:t>انتظار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شد تا سخت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ه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روزگار دامن 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رتان ش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ر خود آنها با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ع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َ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 و استغف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فا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ف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فاق خو گرفته و به آن ماهر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زَكِّيه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ه سبب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صدقه، حسنات و امو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آنها دعا و استعف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َ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حمت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خُذ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دَق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قات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پادا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106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مُرۡجَوۡن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کارشان به تأخ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 افتاده است، پذ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ش توب</w:t>
      </w:r>
      <w:r w:rsidR="002F6C2F" w:rsidRPr="006C7C2F">
        <w:rPr>
          <w:rFonts w:hint="cs"/>
          <w:spacing w:val="-4"/>
          <w:rtl/>
        </w:rPr>
        <w:t>ه</w:t>
      </w:r>
      <w:r w:rsidRPr="006C7C2F">
        <w:rPr>
          <w:rFonts w:hint="cs"/>
          <w:spacing w:val="-4"/>
          <w:rtl/>
        </w:rPr>
        <w:t xml:space="preserve"> آنها قطع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ن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ۡجِ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جد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جد قباء.</w:t>
      </w:r>
    </w:p>
    <w:p w:rsidR="00670C76" w:rsidRPr="008D1FB0" w:rsidRDefault="00670C76" w:rsidP="00B161B1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رۡص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ماده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َسۡجِد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سج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، مسجد قباء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سجد ن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ف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رُف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 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نگ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ا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ال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ۡه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ساختمان بر صاحب خود سقوط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ب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فاق در دلها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شان موج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طّ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ر اثر مرگ پاره پا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ٰٓئِ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اهدان غاز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زه د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حُدُو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امر 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وَّٰه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ا درد و آه، از خشم خدا ترسان و مرد دلسوز و مهربان بو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ع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سۡ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غزو</w:t>
      </w:r>
      <w:r w:rsidR="006C7C2F">
        <w:rPr>
          <w:rFonts w:hint="cs"/>
          <w:rtl/>
        </w:rPr>
        <w:t>ۀ</w:t>
      </w:r>
      <w:r w:rsidRPr="008D1FB0">
        <w:rPr>
          <w:rFonts w:hint="cs"/>
          <w:rtl/>
        </w:rPr>
        <w:t xml:space="preserve"> ت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زِيغ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خلف از جه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حُ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همه ف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وسع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تُوب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د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ه به توبه ادامه دهند.</w:t>
      </w:r>
    </w:p>
    <w:p w:rsidR="00670C76" w:rsidRPr="008D1FB0" w:rsidRDefault="00670C76" w:rsidP="008D1FB0">
      <w:pPr>
        <w:pStyle w:val="a8"/>
        <w:rPr>
          <w:sz w:val="30"/>
          <w:szCs w:val="30"/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غَ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نفُسِهِم</w:t>
      </w:r>
      <w:r w:rsidRPr="008D1FB0">
        <w:rPr>
          <w:rFonts w:ascii="Tahoma" w:hAnsi="Tahoma" w:cs="KFGQPC Uthmanic Script HAFS" w:hint="cs"/>
          <w:sz w:val="30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sz w:val="30"/>
          <w:szCs w:val="30"/>
          <w:rtl/>
        </w:rPr>
        <w:t>: جان خود را عزيزتر ندان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خۡمَص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سنگ</w:t>
      </w:r>
      <w:r w:rsidR="006C7C2F">
        <w:rPr>
          <w:rFonts w:hint="cs"/>
          <w:rtl/>
        </w:rPr>
        <w:t>ي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ِيظ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ّ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خشم ‌آورد و اندوهگين ‌ك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يۡ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يز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قبيل کشت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ارت و غنيمت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نف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ٓف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همگ</w:t>
      </w:r>
      <w:r w:rsidR="006C7C2F">
        <w:rPr>
          <w:rFonts w:hint="cs"/>
          <w:rtl/>
        </w:rPr>
        <w:t>ی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يدان جهاد حركت كن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ۡظ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جاع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نگ و شكيباي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كفر و نفاق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ف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لاها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مورد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ِيز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سخت و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نِتّ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 و مشقت شم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کمک خدا مرا بس است.</w:t>
      </w:r>
    </w:p>
    <w:p w:rsidR="00670C76" w:rsidRPr="008D1FB0" w:rsidRDefault="00670C76" w:rsidP="00375181">
      <w:pPr>
        <w:pStyle w:val="a1"/>
        <w:rPr>
          <w:rtl/>
        </w:rPr>
      </w:pPr>
      <w:bookmarkStart w:id="96" w:name="يونس"/>
      <w:bookmarkStart w:id="97" w:name="_Toc147010882"/>
      <w:bookmarkStart w:id="98" w:name="_Toc147022751"/>
      <w:bookmarkStart w:id="99" w:name="_Toc147126534"/>
      <w:bookmarkStart w:id="100" w:name="_Toc358557829"/>
      <w:bookmarkStart w:id="101" w:name="_Toc359250992"/>
      <w:bookmarkStart w:id="102" w:name="_Toc367013011"/>
      <w:bookmarkStart w:id="103" w:name="_Toc367025899"/>
      <w:bookmarkStart w:id="104" w:name="_Toc427440274"/>
      <w:bookmarkStart w:id="105" w:name="_Toc428494048"/>
      <w:bookmarkEnd w:id="96"/>
      <w:r w:rsidRPr="008D1FB0">
        <w:rPr>
          <w:rFonts w:hint="cs"/>
          <w:rtl/>
        </w:rPr>
        <w:t>سورۀ</w:t>
      </w:r>
      <w:r w:rsidR="006C7C2F">
        <w:rPr>
          <w:rFonts w:hint="cs"/>
          <w:rtl/>
        </w:rPr>
        <w:t xml:space="preserve"> </w:t>
      </w:r>
      <w:r w:rsidRPr="008D1FB0">
        <w:rPr>
          <w:rFonts w:hint="cs"/>
          <w:rtl/>
        </w:rPr>
        <w:t>يونس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بق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قام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6C7C2F">
        <w:rPr>
          <w:rFonts w:hint="cs"/>
          <w:rtl/>
        </w:rPr>
        <w:t>استوا</w:t>
      </w:r>
      <w:r w:rsidR="00E92F7A" w:rsidRPr="006C7C2F">
        <w:rPr>
          <w:rFonts w:hint="cs"/>
          <w:rtl/>
        </w:rPr>
        <w:t>یی</w:t>
      </w:r>
      <w:r w:rsidRPr="006C7C2F">
        <w:rPr>
          <w:rFonts w:hint="cs"/>
          <w:rtl/>
        </w:rPr>
        <w:t>‌</w:t>
      </w:r>
      <w:r w:rsidR="00E92F7A" w:rsidRPr="006C7C2F">
        <w:rPr>
          <w:rFonts w:hint="cs"/>
          <w:rtl/>
        </w:rPr>
        <w:t>ک</w:t>
      </w:r>
      <w:r w:rsidRPr="006C7C2F">
        <w:rPr>
          <w:rFonts w:hint="cs"/>
          <w:rtl/>
        </w:rPr>
        <w:t>ه</w:t>
      </w:r>
      <w:r w:rsidRPr="008D1FB0">
        <w:rPr>
          <w:rFonts w:hint="cs"/>
          <w:rtl/>
        </w:rPr>
        <w:t xml:space="preserve">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ذا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بِ</w:t>
      </w:r>
      <w:r w:rsidRPr="008D1FB0">
        <w:rPr>
          <w:rStyle w:val="Chard"/>
          <w:rFonts w:hint="cs"/>
          <w:rtl/>
        </w:rPr>
        <w:t>ٱلۡقِسۡ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 _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از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ه منزلها قرار 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ها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آء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ون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کرند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ما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عۡو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لَقُضِيَ إِلَيۡهِمۡ أَجَ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باه و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ُغۡيَٰن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کف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ضُّر</w:t>
      </w:r>
      <w:r w:rsidRPr="008D1FB0">
        <w:rPr>
          <w:rFonts w:cs="KFGQPC Uthmanic Script HAFS" w:hint="cs"/>
          <w:rtl/>
        </w:rPr>
        <w:t>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،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عَا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جَنۢب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اطر دور </w:t>
      </w:r>
      <w:r w:rsidRPr="006C7C2F">
        <w:rPr>
          <w:rFonts w:hint="cs"/>
          <w:rtl/>
        </w:rPr>
        <w:t>شدن</w:t>
      </w:r>
      <w:r w:rsidRPr="008D1FB0">
        <w:rPr>
          <w:rFonts w:hint="cs"/>
          <w:rtl/>
        </w:rPr>
        <w:t xml:space="preserve"> بلا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پهلو خ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ز م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د و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دامه 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ها را مثل قوم نوح</w:t>
      </w:r>
      <w:r w:rsidR="006C7C2F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، عاد و ث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لَ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ت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ٓئ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شما را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‌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ر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به واسط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 از آن آ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ل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جۡر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به مطل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ّ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َّت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مخالفت و استهزاء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0868F6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رَ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ك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اء و عقوبت خدا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ر است</w:t>
      </w:r>
      <w:r w:rsidR="000868F6" w:rsidRPr="000868F6">
        <w:rPr>
          <w:rFonts w:hint="cs"/>
          <w:vertAlign w:val="superscript"/>
          <w:rtl/>
        </w:rPr>
        <w:t>(</w:t>
      </w:r>
      <w:r w:rsidR="000868F6" w:rsidRPr="000868F6">
        <w:rPr>
          <w:vertAlign w:val="superscript"/>
          <w:rtl/>
        </w:rPr>
        <w:footnoteReference w:id="2"/>
      </w:r>
      <w:r w:rsidR="000868F6" w:rsidRPr="000868F6">
        <w:rPr>
          <w:rFonts w:hint="cs"/>
          <w:vertAlign w:val="superscript"/>
          <w:rtl/>
        </w:rPr>
        <w:t>)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ح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صِ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ِي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آنها حلقه‌ز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س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َثَل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سرعت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زوا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ا انواع گل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2F6C2F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رنداز ما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>24-</w:t>
      </w:r>
      <w:r w:rsidR="002F6C2F" w:rsidRPr="008D1FB0">
        <w:rPr>
          <w:rFonts w:hint="cs"/>
          <w:rtl/>
        </w:rPr>
        <w:t xml:space="preserve"> </w:t>
      </w:r>
      <w:r w:rsidR="002F6C2F" w:rsidRPr="008D1FB0">
        <w:rPr>
          <w:rFonts w:ascii="Traditional Arabic" w:hAnsi="Traditional Arabic" w:cs="Traditional Arabic"/>
          <w:rtl/>
        </w:rPr>
        <w:t>﴿</w:t>
      </w:r>
      <w:r w:rsidR="006C7C2F" w:rsidRPr="006C7C2F">
        <w:rPr>
          <w:rStyle w:val="Chard"/>
          <w:rFonts w:hint="eastAsia"/>
          <w:rtl/>
        </w:rPr>
        <w:t>حَصِيد</w:t>
      </w:r>
      <w:r w:rsidR="006C7C2F" w:rsidRPr="006C7C2F">
        <w:rPr>
          <w:rStyle w:val="Chard"/>
          <w:rFonts w:hint="cs"/>
          <w:rtl/>
        </w:rPr>
        <w:t>ٗ</w:t>
      </w:r>
      <w:r w:rsidR="006C7C2F" w:rsidRPr="006C7C2F">
        <w:rPr>
          <w:rStyle w:val="Chard"/>
          <w:rFonts w:hint="eastAsia"/>
          <w:rtl/>
        </w:rPr>
        <w:t>ا</w:t>
      </w:r>
      <w:r w:rsidR="002F6C2F" w:rsidRPr="008D1FB0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مانن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و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صلاً نب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سۡن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مقام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ِيَا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او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خدا هم در آن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ه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ت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با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لّ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ثر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صِ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قهر و عذاب خدا را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غۡشِي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آنها پوشاند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ن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زَيّ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ج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ش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ل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ر دار و آ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شاهده می‌کن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32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رَبُّكُمُ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ٱلۡحَقّ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بدون شک ربوب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ت او تعال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به دل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ل استوار ثابت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صۡر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چگونه از حق دور و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گمراهی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ی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ابت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را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ِدّ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راه راست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39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لَمَّا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يَأۡتِهِمۡ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تَأۡوِيلُه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هنوز بر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آنها نت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جه و عاقبت وع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 قرآن آش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ر ن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ظ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 نبوت را مشاه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روز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گاه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شب.</w:t>
      </w:r>
    </w:p>
    <w:p w:rsidR="00670C76" w:rsidRPr="008D1FB0" w:rsidRDefault="00670C76" w:rsidP="00CA4A8C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آلۡـٔ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ون به وقوع عذاب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نۢبِ‍ٔ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تهزا در بار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 از ت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بّ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ه خدا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ُعۡجِز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دَا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م و حسرت خود را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لال و حرام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اخبر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دروغ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كُو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أۡن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 و قابل توج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قدا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زُ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ه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ثۡقَا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 وز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ور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نها خد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م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د غلبه و سلطه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،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چه به او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ت روش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ر شما دشوار و پر مشقت است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قَا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6C7C2F">
        <w:rPr>
          <w:rFonts w:hint="cs"/>
          <w:rtl/>
        </w:rPr>
        <w:t>اقامت من در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شما زمان در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جۡمِ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ت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َكَآء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راه با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م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ت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ب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ض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ر حق من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نظِ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ٓئ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غرق شدگ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طۡبَ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لۡفِت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ما را منصرف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ِن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عون آنها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ج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ع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را محل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قرار نده.</w:t>
      </w:r>
    </w:p>
    <w:p w:rsidR="00670C76" w:rsidRPr="008D1FB0" w:rsidRDefault="00670C76" w:rsidP="00F5087F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وَّء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وۡمِكُمَا</w:t>
      </w:r>
      <w:r w:rsidR="00F5087F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خود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بۡل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جد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ع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طۡمِس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وَٰل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موالشان را تل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شۡدُ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دل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مهر ب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دۡ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صد ستم و تجاوز.</w:t>
      </w:r>
    </w:p>
    <w:p w:rsidR="00670C76" w:rsidRPr="008D1FB0" w:rsidRDefault="00670C76" w:rsidP="00F5087F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ٓلۡـٔ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خ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وَّأ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َوَّأ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زل درست و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ُم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ز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ذل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تقا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صرف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اک و جدا از همه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اطل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بِ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مراقب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شما به من سپرده شده باشد.</w:t>
      </w:r>
      <w:bookmarkStart w:id="106" w:name="_Toc147010883"/>
      <w:bookmarkStart w:id="107" w:name="_Toc147022752"/>
      <w:bookmarkStart w:id="108" w:name="_Toc147126535"/>
    </w:p>
    <w:p w:rsidR="00670C76" w:rsidRPr="008D1FB0" w:rsidRDefault="00670C76" w:rsidP="00375181">
      <w:pPr>
        <w:pStyle w:val="a1"/>
        <w:rPr>
          <w:rtl/>
        </w:rPr>
      </w:pPr>
      <w:bookmarkStart w:id="109" w:name="_Toc358557830"/>
      <w:bookmarkStart w:id="110" w:name="_Toc359250993"/>
      <w:bookmarkStart w:id="111" w:name="_Toc367013012"/>
      <w:bookmarkStart w:id="112" w:name="_Toc367025900"/>
      <w:bookmarkStart w:id="113" w:name="_Toc427440275"/>
      <w:bookmarkStart w:id="114" w:name="_Toc428494049"/>
      <w:r w:rsidRPr="008D1FB0">
        <w:rPr>
          <w:rFonts w:hint="cs"/>
          <w:rtl/>
        </w:rPr>
        <w:t xml:space="preserve">سورۀ </w:t>
      </w:r>
      <w:bookmarkStart w:id="115" w:name="هود"/>
      <w:r w:rsidRPr="008D1FB0">
        <w:rPr>
          <w:rFonts w:hint="cs"/>
          <w:rtl/>
        </w:rPr>
        <w:t>هود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ۡكِم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ٰ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آ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، استوار و منظم است.</w:t>
      </w:r>
    </w:p>
    <w:p w:rsidR="00670C76" w:rsidRPr="008D1FB0" w:rsidRDefault="006C7C2F" w:rsidP="008D1FB0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1- </w:t>
      </w:r>
      <w:r w:rsidR="00E92F7A" w:rsidRPr="008D1FB0">
        <w:rPr>
          <w:rStyle w:val="Char8"/>
          <w:rtl/>
        </w:rPr>
        <w:t>﴿</w:t>
      </w:r>
      <w:r w:rsidR="00670C76" w:rsidRPr="008D1FB0">
        <w:rPr>
          <w:rStyle w:val="Chard"/>
          <w:rFonts w:hint="cs"/>
          <w:rtl/>
        </w:rPr>
        <w:t>فُصِّلَتۡ</w:t>
      </w:r>
      <w:r w:rsidR="00E92F7A" w:rsidRPr="008D1FB0">
        <w:rPr>
          <w:rStyle w:val="Char8"/>
          <w:rFonts w:hint="cs"/>
          <w:rtl/>
        </w:rPr>
        <w:t>﴾</w:t>
      </w:r>
      <w:r w:rsidR="00670C76"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="00670C76" w:rsidRPr="008D1FB0">
        <w:rPr>
          <w:rFonts w:hint="cs"/>
          <w:rtl/>
        </w:rPr>
        <w:t>مت [در زمان</w:t>
      </w:r>
      <w:r>
        <w:rPr>
          <w:rFonts w:hint="eastAsia"/>
          <w:rtl/>
        </w:rPr>
        <w:t>‌</w:t>
      </w:r>
      <w:r w:rsidR="00670C76"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 مختلف به حسب وق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ع و مصالح] بخش ‌بخش نازل </w:t>
      </w:r>
      <w:r w:rsidR="00E92F7A" w:rsidRPr="008D1FB0">
        <w:rPr>
          <w:rFonts w:hint="cs"/>
          <w:rtl/>
        </w:rPr>
        <w:t>ک</w:t>
      </w:r>
      <w:r w:rsidR="00670C76" w:rsidRPr="008D1FB0">
        <w:rPr>
          <w:rFonts w:hint="cs"/>
          <w:rtl/>
        </w:rPr>
        <w:t>رده ش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>5</w:t>
      </w:r>
      <w:r w:rsidRPr="00FF76E4">
        <w:rPr>
          <w:rFonts w:hint="cs"/>
          <w:spacing w:val="-6"/>
          <w:rtl/>
        </w:rPr>
        <w:t xml:space="preserve">- </w:t>
      </w:r>
      <w:r w:rsidR="00E92F7A" w:rsidRPr="00FF76E4">
        <w:rPr>
          <w:rStyle w:val="Char8"/>
          <w:spacing w:val="-6"/>
          <w:rtl/>
        </w:rPr>
        <w:t>﴿</w:t>
      </w:r>
      <w:r w:rsidRPr="00FF76E4">
        <w:rPr>
          <w:rStyle w:val="Chard"/>
          <w:rFonts w:hint="cs"/>
          <w:spacing w:val="-6"/>
          <w:rtl/>
        </w:rPr>
        <w:t>يَثۡنُونَ</w:t>
      </w:r>
      <w:r w:rsidRPr="00FF76E4">
        <w:rPr>
          <w:rStyle w:val="Chard"/>
          <w:spacing w:val="-6"/>
          <w:rtl/>
        </w:rPr>
        <w:t xml:space="preserve"> </w:t>
      </w:r>
      <w:r w:rsidRPr="00FF76E4">
        <w:rPr>
          <w:rStyle w:val="Chard"/>
          <w:rFonts w:hint="cs"/>
          <w:spacing w:val="-6"/>
          <w:rtl/>
        </w:rPr>
        <w:t>صُدُورَهُمۡ</w:t>
      </w:r>
      <w:r w:rsidR="00E92F7A" w:rsidRPr="00FF76E4">
        <w:rPr>
          <w:rStyle w:val="Char8"/>
          <w:rFonts w:hint="cs"/>
          <w:spacing w:val="-6"/>
          <w:rtl/>
        </w:rPr>
        <w:t>﴾</w:t>
      </w:r>
      <w:r w:rsidRPr="00FF76E4">
        <w:rPr>
          <w:rFonts w:hint="cs"/>
          <w:spacing w:val="-6"/>
          <w:rtl/>
        </w:rPr>
        <w:t>:</w:t>
      </w:r>
      <w:r w:rsidRPr="006C7C2F">
        <w:rPr>
          <w:rFonts w:hint="cs"/>
          <w:spacing w:val="-4"/>
          <w:rtl/>
        </w:rPr>
        <w:t xml:space="preserve"> کفر و دشم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با مسلمان</w:t>
      </w:r>
      <w:r w:rsidR="006C7C2F" w:rsidRPr="006C7C2F">
        <w:rPr>
          <w:rFonts w:hint="eastAsia"/>
          <w:spacing w:val="-4"/>
          <w:rtl/>
        </w:rPr>
        <w:t>‌</w:t>
      </w:r>
      <w:r w:rsidRPr="006C7C2F">
        <w:rPr>
          <w:rFonts w:hint="cs"/>
          <w:spacing w:val="-4"/>
          <w:rtl/>
        </w:rPr>
        <w:t>ها را در س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نه‌ه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خود نهان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کنن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سۡتَخۡ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هان بمانن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را از نا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غۡش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ِيَا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ه بهتر مخ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ند خود را در جامه‌هاشان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تَقَرّ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محل استقرار آنها را در صلب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رَحم و مانند آنه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داند.</w:t>
      </w:r>
    </w:p>
    <w:p w:rsidR="00670C76" w:rsidRPr="008D1FB0" w:rsidRDefault="00E92F7A" w:rsidP="008D1FB0">
      <w:pPr>
        <w:pStyle w:val="a8"/>
        <w:rPr>
          <w:rtl/>
        </w:rPr>
      </w:pPr>
      <w:r w:rsidRPr="008D1FB0">
        <w:rPr>
          <w:rStyle w:val="Char8"/>
          <w:rtl/>
        </w:rPr>
        <w:t>﴿</w:t>
      </w:r>
      <w:r w:rsidR="00670C76" w:rsidRPr="008D1FB0">
        <w:rPr>
          <w:rStyle w:val="Chard"/>
          <w:rFonts w:hint="cs"/>
          <w:rtl/>
        </w:rPr>
        <w:t>مُسۡتَوۡدَعَهَا</w:t>
      </w:r>
      <w:r w:rsidRPr="008D1FB0">
        <w:rPr>
          <w:rStyle w:val="Char8"/>
          <w:rFonts w:hint="cs"/>
          <w:rtl/>
        </w:rPr>
        <w:t>﴾</w:t>
      </w:r>
      <w:r w:rsidR="00670C76" w:rsidRPr="008D1FB0">
        <w:rPr>
          <w:rFonts w:hint="cs"/>
          <w:rtl/>
        </w:rPr>
        <w:t xml:space="preserve">: آرام‌گاه او را در رحم و مانند آن </w:t>
      </w:r>
      <w:r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ا در صلب پ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شما ر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مور تان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تر از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ۡدُود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ند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FF76E4">
        <w:rPr>
          <w:rFonts w:hint="cs"/>
          <w:rtl/>
        </w:rPr>
        <w:t>بر آنها فرود ‌آيد يا احاطه‌شان ‌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يَ‍ُٔو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او سخت مأ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 و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ُو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سپا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ّ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َّت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دث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گ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فَرِ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او هنگام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نعمت بدمست و به آن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خُو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عمت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رد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فخ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دار 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خَ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جرشان کا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خرت باطل 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قاطع، قرآن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ه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جاز نظم قرآن گواه نزول 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ي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نزول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</w:t>
      </w:r>
      <w:r w:rsidRPr="008D1FB0">
        <w:rPr>
          <w:rFonts w:cs="Traditional Arabic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شۡهَٰ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و اع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رار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بَت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Fonts w:ascii="Tahoma" w:hAnsi="Tahoma" w:cs="KFGQPC Uthmanic Script HAFS" w:hint="cs"/>
          <w:rtl/>
        </w:rPr>
        <w:t>ٱلۡمَل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 و بز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د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أ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هر کار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در آن دقت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ُمِّي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بر شم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زَآئِ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زق و ما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دَر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چشم شما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رز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ن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ُغ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وِي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شما را گمراه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لَي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جۡرَا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عذاب گنا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 به عه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>‌ خود م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تَئِس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غ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فظ و ح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ز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ش 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ِ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واج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نّ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از تنور نان پ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شدت فو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َج</w:t>
      </w:r>
      <w:r w:rsidRPr="008D1FB0">
        <w:rPr>
          <w:rStyle w:val="Chard"/>
          <w:rFonts w:hint="cs"/>
          <w:rtl/>
        </w:rPr>
        <w:t>ۡرٜ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ۡس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توقف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‍َٔاو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ص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مانع و نگاه‌دار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لِع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ران را ب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ي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شد و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و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ُود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وصل قرار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 و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ك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دۡ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او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ون ض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عۡتَرَىٰ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 رسا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و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ون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ِيدُو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ضرر من دست ب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نظِ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خِذ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نَاصِيَتِ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وست و بر او قدرت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ظ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و شاه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لِيظ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س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بَّا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، حق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عَا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د نابود و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عۡمَر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ران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ه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ما گذاشت و شما را در آن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 اضطراب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وشن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سِي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رر، اگر از او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4- </w:t>
      </w:r>
      <w:r w:rsidR="00E92F7A" w:rsidRPr="008D1FB0">
        <w:rPr>
          <w:rStyle w:val="Char8"/>
          <w:rtl/>
        </w:rPr>
        <w:t>﴿</w:t>
      </w:r>
      <w:r w:rsidRPr="0054664C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صدق نبوت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يۡ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ک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ن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دت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، به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عشرت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بسر نب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ثَمُو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مود از رحمت حق دور و نابو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ِجۡل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نِيذ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سا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ا س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دا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ِ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ن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رفتارشان بدش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ج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قلب خود از آنها احساس تر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2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وَيۡلَت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عجب است.</w:t>
      </w:r>
    </w:p>
    <w:p w:rsidR="00670C76" w:rsidRPr="008D1FB0" w:rsidRDefault="009F03E0" w:rsidP="008D1FB0">
      <w:pPr>
        <w:pStyle w:val="a8"/>
        <w:rPr>
          <w:rtl/>
        </w:rPr>
      </w:pPr>
      <w:r>
        <w:rPr>
          <w:rFonts w:hint="cs"/>
          <w:rtl/>
        </w:rPr>
        <w:t>7</w:t>
      </w:r>
      <w:r w:rsidR="00670C76"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="00670C76" w:rsidRPr="008D1FB0">
        <w:rPr>
          <w:rStyle w:val="Chard"/>
          <w:rFonts w:hint="cs"/>
          <w:rtl/>
        </w:rPr>
        <w:t>مَّجِيدٞ</w:t>
      </w:r>
      <w:r w:rsidR="00E92F7A" w:rsidRPr="008D1FB0">
        <w:rPr>
          <w:rStyle w:val="Char8"/>
          <w:rFonts w:hint="cs"/>
          <w:rtl/>
        </w:rPr>
        <w:t>﴾</w:t>
      </w:r>
      <w:r w:rsidR="00670C76"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ر و احسان ز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وۡ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ف و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لَحَلِي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بردبار است، شتا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َّٰه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سوز و آه از ترس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نِي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بحان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آمدن آنها خوشحال نشد چون بخاطر آنها از بدکاران قوم خود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ۡ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آنها دلتنگ شد که توانش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بو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جات آنها چاره ن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ص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مروز سخت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هۡر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="006C7C2F">
        <w:rPr>
          <w:rFonts w:hint="cs"/>
          <w:rtl/>
        </w:rPr>
        <w:t>: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فتند، 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جبورشان سا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ۡز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ا و اهانت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ق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ضرو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8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ءَاوِيٓ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إِلَىٰ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رُكۡنٖ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به قدرتمن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وستم و به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م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 xml:space="preserve"> او بر شما 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ه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ش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ِطۡع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خ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جّ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ل پخته شده با آتش مانند سف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ض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بوه و آما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َوَّم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ذاب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ي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ما را در نعمت و آس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نم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از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م فرو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زتا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حِيط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</w:t>
      </w:r>
      <w:r w:rsidR="006C7C2F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 بدو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ت و نقص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خَس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ساد را به ح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ن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قِيّ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ل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خد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ف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اق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را به سبب اعمالتان جزا ب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ر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وادار ن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هۡط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 و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رَآء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ِهۡر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ت سرخود فراموش شده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رز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و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رۡتَقِبُو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تظر عاقبت و 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يۡ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دهنده و ک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ک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ن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دتها،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 ندا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مَدۡي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ز رحمت حق دور و نابو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ِد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م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ثمود نابو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شن بر صدق رسالتش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قوم خود خواهد بو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رَد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ها را در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چون همه از وح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دا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ِر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ر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ف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رۡف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داده شده است، لع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ش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رفته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درو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ۡب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جز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ف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د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وردن هوا از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هِيق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گشتن نفس به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جۡذُوذ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اضطراب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.</w:t>
      </w:r>
    </w:p>
    <w:p w:rsidR="00670C76" w:rsidRPr="008D1FB0" w:rsidRDefault="00670C76" w:rsidP="00400406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طۡغ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،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3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رۡكَن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ه محبت آن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َ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ع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كۡر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ذَّٰك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د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قِي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عقل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تۡرِ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توا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عمت ارز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ّ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خ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توان خ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ش را ب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  <w:bookmarkStart w:id="116" w:name="_Toc147010884"/>
      <w:bookmarkStart w:id="117" w:name="_Toc147022753"/>
      <w:bookmarkStart w:id="118" w:name="_Toc147126536"/>
    </w:p>
    <w:p w:rsidR="00670C76" w:rsidRPr="008D1FB0" w:rsidRDefault="00670C76" w:rsidP="00375181">
      <w:pPr>
        <w:pStyle w:val="a1"/>
        <w:rPr>
          <w:rtl/>
        </w:rPr>
      </w:pPr>
      <w:bookmarkStart w:id="119" w:name="_Toc358557831"/>
      <w:bookmarkStart w:id="120" w:name="_Toc359250994"/>
      <w:bookmarkStart w:id="121" w:name="_Toc367013013"/>
      <w:bookmarkStart w:id="122" w:name="_Toc367025901"/>
      <w:bookmarkStart w:id="123" w:name="_Toc427440276"/>
      <w:bookmarkStart w:id="124" w:name="_Toc428494050"/>
      <w:r w:rsidRPr="008D1FB0">
        <w:rPr>
          <w:rFonts w:hint="cs"/>
          <w:rtl/>
        </w:rPr>
        <w:t>سورۀ ي</w:t>
      </w:r>
      <w:bookmarkStart w:id="125" w:name="يوسف"/>
      <w:bookmarkEnd w:id="125"/>
      <w:r w:rsidRPr="008D1FB0">
        <w:rPr>
          <w:rFonts w:hint="cs"/>
          <w:rtl/>
        </w:rPr>
        <w:t>وس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ُص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م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تو خ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تَبِي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ب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وِي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حَادِي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صۡب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درست و مرتب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نه آن دوت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ٰ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بر ما، گرفتار خ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طۡرَحُو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 از پدرش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بت و توجه پدر تنها به شما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َٰب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ُب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عر 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يَّا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تَع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خو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ل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ذ فراوان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ع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بقه و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ۡمَع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صد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تَبِ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بق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سته و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ب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مر به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َّا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مَ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ازم مص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رِد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هم‌سفر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ه</w:t>
      </w:r>
      <w:r w:rsidR="00E92F7A" w:rsidRPr="008D1FB0">
        <w:rPr>
          <w:rFonts w:hint="cs"/>
          <w:rtl/>
        </w:rPr>
        <w:t>ی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ب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د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لۡو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لوش را به چاه ‌انداخت تا آب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ه</w:t>
      </w:r>
      <w:r w:rsidRPr="008D1FB0">
        <w:rPr>
          <w:rFonts w:cs="KFGQPC Uthmanic Script HAFS" w:hint="cs"/>
          <w:rtl/>
        </w:rPr>
        <w:t>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رسا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ش او را از ب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درانش حال او را نهان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َو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ادران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و را فر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ثَمَن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خ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رِم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ۡو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اقامت او را خوش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بساز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lastRenderedPageBreak/>
        <w:t xml:space="preserve">21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غَالِبٌ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عَلَىٰٓ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أَمۡرِه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خدا تواناست، ه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چ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س ن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تواند مانع اجر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ر او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 خود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ٰوَدَت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‌بستر شدن 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ه خرج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شتاب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رغبت من به ت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نجام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مل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صد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مراه با عص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خۡلَص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طا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سالت او تعال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بَق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ابَ</w:t>
      </w:r>
      <w:r w:rsidR="00E92F7A" w:rsidRPr="008D1FB0">
        <w:rPr>
          <w:rStyle w:val="Char8"/>
          <w:rFonts w:hint="cs"/>
          <w:rtl/>
        </w:rPr>
        <w:t>﴾</w:t>
      </w:r>
      <w:r w:rsidR="006C7C2F">
        <w:rPr>
          <w:rFonts w:hint="cs"/>
          <w:rtl/>
        </w:rPr>
        <w:t>: هر دو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شود اما او ما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مِيص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هن او را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فَ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يِّد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هرش ر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ه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اهِ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را در گهواره به سخن آورد و او به برائ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شهاد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غَف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ب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حبت جوان دل او را پار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تَد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َّكَ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پ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ز بالش آماده ساخت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31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أَكۡبَرۡنَه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عظمت و شکو</w:t>
      </w:r>
      <w:r w:rsidR="0083170A" w:rsidRPr="006C7C2F">
        <w:rPr>
          <w:rFonts w:hint="cs"/>
          <w:spacing w:val="-4"/>
          <w:rtl/>
        </w:rPr>
        <w:t>ه</w:t>
      </w:r>
      <w:r w:rsidRPr="006C7C2F">
        <w:rPr>
          <w:rFonts w:hint="cs"/>
          <w:spacing w:val="-4"/>
          <w:rtl/>
        </w:rPr>
        <w:t xml:space="preserve"> او را در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افتند و با 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ن جمال ز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با او مدهوش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طَّع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رط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و دهشت، دس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د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 و 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م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اتو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عۡص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ا دست از عفت برنداشت و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خواهش آنها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م.</w:t>
      </w:r>
    </w:p>
    <w:p w:rsidR="00670C76" w:rsidRPr="00FF76E4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ص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6C7C2F">
        <w:rPr>
          <w:rFonts w:hint="cs"/>
          <w:rtl/>
        </w:rPr>
        <w:t>انگور را م</w:t>
      </w:r>
      <w:r w:rsidR="006C7C2F">
        <w:rPr>
          <w:rFonts w:hint="cs"/>
          <w:rtl/>
        </w:rPr>
        <w:t>ی</w:t>
      </w:r>
      <w:r w:rsidRPr="006C7C2F">
        <w:rPr>
          <w:rFonts w:hint="cs"/>
          <w:rtl/>
        </w:rPr>
        <w:t>‌فشارم كه برا</w:t>
      </w:r>
      <w:r w:rsidR="006C7C2F">
        <w:rPr>
          <w:rFonts w:hint="cs"/>
          <w:rtl/>
        </w:rPr>
        <w:t>ی</w:t>
      </w:r>
      <w:r w:rsidRPr="006C7C2F">
        <w:rPr>
          <w:rFonts w:hint="cs"/>
          <w:rtl/>
        </w:rPr>
        <w:t xml:space="preserve"> استفادة شاه شراب ساخت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ع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ب و خبر دادن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م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توار با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جَا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لاغر. </w:t>
      </w:r>
      <w:r w:rsidR="006C7C2F">
        <w:rPr>
          <w:rFonts w:ascii="Traditional Arabic" w:hAnsi="Traditional Arabic" w:cs="Traditional Arabic"/>
          <w:rtl/>
        </w:rPr>
        <w:t>﴿</w:t>
      </w:r>
      <w:r w:rsidR="006C7C2F" w:rsidRPr="006C7C2F">
        <w:rPr>
          <w:rStyle w:val="Chard"/>
          <w:rFonts w:hint="eastAsia"/>
          <w:rtl/>
        </w:rPr>
        <w:t>تَع</w:t>
      </w:r>
      <w:r w:rsidR="006C7C2F" w:rsidRPr="006C7C2F">
        <w:rPr>
          <w:rStyle w:val="Chard"/>
          <w:rFonts w:hint="cs"/>
          <w:rtl/>
        </w:rPr>
        <w:t>ۡ</w:t>
      </w:r>
      <w:r w:rsidR="006C7C2F" w:rsidRPr="006C7C2F">
        <w:rPr>
          <w:rStyle w:val="Chard"/>
          <w:rFonts w:hint="eastAsia"/>
          <w:rtl/>
        </w:rPr>
        <w:t>بُرُونَ</w:t>
      </w:r>
      <w:r w:rsidR="006C7C2F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تع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ۡلَٰ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َّك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عد از مد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أ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ثل عادت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ی خود به کشت و زرع ب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حۡص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ذر ذ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9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َا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پر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ص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عصاره‌اش گرف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شار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ۡو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گذشت آن زنها چه ب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 شما چگونه ب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منزه و عف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ۡحَص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پنه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ِي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ی مقام عالی و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ت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بَوَّأ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صر اقام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َّز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جَهَاز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ض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آنها را ت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ضَٰعَت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لای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حَال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رف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که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بۡغ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تر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چه اح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م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ص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نوا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6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ثِ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 به سو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توان به آن اعتم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ا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مغلو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و آ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و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در پ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ا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نزد خود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تَئِس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باش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lastRenderedPageBreak/>
        <w:t xml:space="preserve">7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ٱلسِّقَايَة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ظرف طلا</w:t>
      </w:r>
      <w:r w:rsidR="00E92F7A" w:rsidRPr="006C7C2F">
        <w:rPr>
          <w:rFonts w:hint="cs"/>
          <w:spacing w:val="-4"/>
          <w:rtl/>
        </w:rPr>
        <w:t>یی</w:t>
      </w:r>
      <w:r w:rsidRPr="006C7C2F">
        <w:rPr>
          <w:rFonts w:hint="cs"/>
          <w:spacing w:val="-4"/>
          <w:rtl/>
        </w:rPr>
        <w:t xml:space="preserve"> بر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نوش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دن آب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ه به 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مانه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ردن استعمال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ؤَذِّ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ُوَا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ادشا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ع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ا شخص خود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د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يُوسُ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به هدفش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پادشا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يۡ‍ٔ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مأ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 شدند که سخنان آنها را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444A0C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444A0C" w:rsidRPr="00444A0C">
        <w:rPr>
          <w:rStyle w:val="Char8"/>
          <w:rtl/>
        </w:rPr>
        <w:t>﴿</w:t>
      </w:r>
      <w:r w:rsidR="00444A0C" w:rsidRPr="00444A0C">
        <w:rPr>
          <w:rStyle w:val="Chard"/>
          <w:rtl/>
        </w:rPr>
        <w:t>خَلَصُواْ نَجِيّٗا</w:t>
      </w:r>
      <w:r w:rsidR="00444A0C" w:rsidRPr="00444A0C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تنها شدند و به مشاوره پر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َّط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«م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ي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سته و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ٓأَسَف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يَض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انش را پرده گرفت و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ظ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ش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د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او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تَؤُ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ك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َض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ه آستان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گ قرا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ِ</w:t>
      </w:r>
      <w:r w:rsidRPr="008D1FB0">
        <w:rPr>
          <w:rFonts w:cs="KFGQPC Uthmanic Script HAFS" w:hint="cs"/>
          <w:rtl/>
        </w:rPr>
        <w:t>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م و اند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م را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87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فَتَحَسَّسُواْ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مِن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يُوسُف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 xml:space="preserve">: 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وسف را جستجو و 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دا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د. </w:t>
      </w:r>
      <w:r w:rsidRPr="006C7C2F">
        <w:rPr>
          <w:rFonts w:cs="Traditional Arabic"/>
          <w:spacing w:val="-4"/>
          <w:rtl/>
        </w:rPr>
        <w:t>رَوْحِ</w:t>
      </w:r>
      <w:r w:rsidRPr="006C7C2F">
        <w:rPr>
          <w:spacing w:val="-4"/>
          <w:rtl/>
        </w:rPr>
        <w:t xml:space="preserve"> </w:t>
      </w:r>
      <w:r w:rsidRPr="006C7C2F">
        <w:rPr>
          <w:rFonts w:cs="Traditional Arabic"/>
          <w:spacing w:val="-4"/>
          <w:rtl/>
        </w:rPr>
        <w:t>اللهِ</w:t>
      </w:r>
      <w:r w:rsidRPr="006C7C2F">
        <w:rPr>
          <w:rFonts w:hint="cs"/>
          <w:spacing w:val="-4"/>
          <w:rtl/>
        </w:rPr>
        <w:t>: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ضُّر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ا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دت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ِضَٰع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زۡجَىٰ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اع از رواج افتاده، بد و تب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ثَ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ر ما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ثۡرِي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ت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و سرزن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ص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خوش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وان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صر فاصله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فَنِّد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مرا ب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سبت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ٰل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درست فکر می‌کنی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99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ءَاوَىٰٓ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إِلَيۡهِ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أَبَوَيۡهِ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پدر و مادرش را نزد خود ج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داد و دست به گردن هم ان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جّ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جده کنان، در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رست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دۡو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ز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تخم فساد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َ</w:t>
      </w:r>
      <w:r w:rsidR="002D09A7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لق و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ۡمَ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ص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تا در بر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دست ب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ز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ٰشِي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همگا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11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ٱسۡتَيۡ‍َٔسَ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ٱلرُّسُل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امبران به اثر طولا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شدن زمان از نصرت نو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ّ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ران گ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حساس در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ها دس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م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بۡ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پند و بيدار كنند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غافلان است.</w:t>
      </w:r>
    </w:p>
    <w:p w:rsidR="00FF76E4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فۡتَ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FF76E4">
        <w:rPr>
          <w:rFonts w:hint="cs"/>
          <w:rtl/>
        </w:rPr>
        <w:t>: به دروغ بافته شود.</w:t>
      </w:r>
    </w:p>
    <w:p w:rsidR="00FF76E4" w:rsidRDefault="00FF76E4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670C76" w:rsidRPr="00FF76E4" w:rsidRDefault="00670C76" w:rsidP="00FF76E4">
      <w:pPr>
        <w:pStyle w:val="a8"/>
        <w:rPr>
          <w:sz w:val="2"/>
          <w:szCs w:val="2"/>
          <w:rtl/>
        </w:rPr>
      </w:pPr>
    </w:p>
    <w:p w:rsidR="00670C76" w:rsidRPr="008D1FB0" w:rsidRDefault="00670C76" w:rsidP="00375181">
      <w:pPr>
        <w:pStyle w:val="a1"/>
        <w:rPr>
          <w:rtl/>
        </w:rPr>
      </w:pPr>
      <w:bookmarkStart w:id="126" w:name="_Toc147010885"/>
      <w:bookmarkStart w:id="127" w:name="_Toc147022754"/>
      <w:bookmarkStart w:id="128" w:name="_Toc147126537"/>
      <w:bookmarkStart w:id="129" w:name="_Toc358557832"/>
      <w:bookmarkStart w:id="130" w:name="_Toc359250995"/>
      <w:bookmarkStart w:id="131" w:name="_Toc367013014"/>
      <w:bookmarkStart w:id="132" w:name="_Toc367025902"/>
      <w:bookmarkStart w:id="133" w:name="_Toc427440277"/>
      <w:bookmarkStart w:id="134" w:name="_Toc428494051"/>
      <w:r w:rsidRPr="008D1FB0">
        <w:rPr>
          <w:rFonts w:hint="cs"/>
          <w:rtl/>
        </w:rPr>
        <w:t xml:space="preserve">سورۀ </w:t>
      </w:r>
      <w:bookmarkStart w:id="135" w:name="رعد"/>
      <w:r w:rsidRPr="008D1FB0">
        <w:rPr>
          <w:rFonts w:hint="cs"/>
          <w:rtl/>
        </w:rPr>
        <w:t>رع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س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دَبّ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عالم را به قدرت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اد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گسترده است به مشاه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چ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 برجا ت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گو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ۡش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ا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پوش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َع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ه‌ها با ط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صفات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ِي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نۡو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ر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ب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ُكُ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 و د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غل و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ثُل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ت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مث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فِر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بت به انسان پرده پوش است و به آنه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ِي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حَا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را رَحم سق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ِقۡدَا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اندازه و محد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ن تجاوز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ب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ه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ست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تَع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تر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ه قدرت خود</w:t>
      </w:r>
      <w:r w:rsidR="006D1F8A" w:rsidRPr="006D1F8A">
        <w:rPr>
          <w:rFonts w:hint="cs"/>
          <w:vertAlign w:val="superscript"/>
          <w:rtl/>
        </w:rPr>
        <w:t>(</w:t>
      </w:r>
      <w:r w:rsidR="006D1F8A" w:rsidRPr="006D1F8A">
        <w:rPr>
          <w:rFonts w:ascii="IRLotus" w:hAnsi="IRLotus" w:cs="IRLotus"/>
          <w:b/>
          <w:bCs/>
          <w:spacing w:val="-4"/>
          <w:vertAlign w:val="superscript"/>
          <w:rtl/>
        </w:rPr>
        <w:footnoteReference w:id="3"/>
      </w:r>
      <w:r w:rsidR="006D1F8A" w:rsidRPr="006D1F8A">
        <w:rPr>
          <w:rFonts w:hint="cs"/>
          <w:vertAlign w:val="superscript"/>
          <w:rtl/>
        </w:rPr>
        <w:t>)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رِ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اه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عَقِّبَٰت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او فرشتگ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مان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هده‌دار امو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ح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ثِّقَا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پر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حَا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ی دشوار دا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عۡو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وت حق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کل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آن خداست.</w:t>
      </w:r>
    </w:p>
    <w:p w:rsidR="00670C76" w:rsidRPr="008D1FB0" w:rsidRDefault="00670C76" w:rsidP="001315D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1315D0" w:rsidRPr="001315D0">
        <w:rPr>
          <w:rStyle w:val="Char8"/>
          <w:rtl/>
        </w:rPr>
        <w:t>﴿</w:t>
      </w:r>
      <w:r w:rsidR="001315D0" w:rsidRPr="001315D0">
        <w:rPr>
          <w:rStyle w:val="Chard"/>
          <w:rtl/>
        </w:rPr>
        <w:t>وَلِلَّهِۤ يَسۡجُدُۤ</w:t>
      </w:r>
      <w:r w:rsidR="001315D0" w:rsidRPr="001315D0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به فرمان خدا گر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َٰ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هم به فرمان خدا گر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ُدُو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ل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ٓصَالِ</w:t>
      </w:r>
      <w:r w:rsidRPr="008D1FB0">
        <w:rPr>
          <w:rStyle w:val="Chard"/>
          <w:rtl/>
        </w:rPr>
        <w:t>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خ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دَر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ت خدا اقتض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 و خاش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اب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 آمده و پر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َ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وقت گداختن از فلزات جدا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ف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ر اند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اک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رَء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فع و گذش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قۡب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جام منزلگاه آخرت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ن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و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بت زشت آن،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به اقتضای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ت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لباً به خدا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ب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خرت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خوش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رجع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ز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ه و بازگشت من تنها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اْيۡ‍ٔ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دانسته‌ان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رِع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را به اقسام بلاه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مۡل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 دادم و 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راح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طول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دارنده و پناه ده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م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 ت</w:t>
      </w:r>
      <w:r w:rsidR="006C7C2F">
        <w:rPr>
          <w:rFonts w:hint="cs"/>
          <w:rtl/>
        </w:rPr>
        <w:t>نها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ت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بالغ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وح محفو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عَقّ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حُكۡم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تواند ح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م او را ر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باطل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C56BD0">
      <w:pPr>
        <w:pStyle w:val="a1"/>
        <w:rPr>
          <w:rtl/>
        </w:rPr>
      </w:pPr>
      <w:bookmarkStart w:id="136" w:name="_Toc147010886"/>
      <w:bookmarkStart w:id="137" w:name="_Toc147022755"/>
      <w:bookmarkStart w:id="138" w:name="_Toc147126538"/>
      <w:bookmarkStart w:id="139" w:name="_Toc358557833"/>
      <w:bookmarkStart w:id="140" w:name="_Toc359250996"/>
      <w:bookmarkStart w:id="141" w:name="_Toc367013015"/>
      <w:bookmarkStart w:id="142" w:name="_Toc367025903"/>
      <w:bookmarkStart w:id="143" w:name="_Toc427440278"/>
      <w:bookmarkStart w:id="144" w:name="_Toc428494052"/>
      <w:r w:rsidRPr="008D1FB0">
        <w:rPr>
          <w:rFonts w:hint="cs"/>
          <w:rtl/>
        </w:rPr>
        <w:t xml:space="preserve">سورۀ </w:t>
      </w:r>
      <w:bookmarkStart w:id="145" w:name="ابراهيم"/>
      <w:r w:rsidRPr="008D1FB0">
        <w:rPr>
          <w:rFonts w:hint="cs"/>
          <w:rtl/>
        </w:rPr>
        <w:t>ابراهيم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ذ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مر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زِيز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غال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ثل و 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وده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ِب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يَّىٰ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ل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ر امت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 وارد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ُومُون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شما می‌چشاندند و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ت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م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شم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 زنده می‌گذ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تح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به نعمت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 شما به تأ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علام فر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د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وَٰه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خشم 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و گفتا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نگشت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به دندان 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اضطراب</w:t>
      </w:r>
      <w:r w:rsidR="002D699B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لۡطَٰ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ت روشن به صدق گفتار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َا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ن به حضور من در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بت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فۡتَح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ستمگران از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ا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بَّا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 نابو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گر و دو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ر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بدن دو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جَرَّع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آب را به زحمت ف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 چون گرم و تل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َا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ِيغ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ش نتواند به آسانی ببلع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صِ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طوف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اد به شدت بو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 بخاطر حسا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غۡن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ما دف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حِي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سلط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ج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صۡرِخ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جات دهن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صۡرِخِ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ز عذاب نجات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يِّب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ؤۡت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كُ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FF76E4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بِيث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</w:t>
      </w:r>
      <w:r w:rsidRPr="006C7C2F">
        <w:rPr>
          <w:rFonts w:hint="cs"/>
          <w:rtl/>
        </w:rPr>
        <w:t xml:space="preserve"> سخن كفر و گمراه</w:t>
      </w:r>
      <w:r w:rsidR="006C7C2F">
        <w:rPr>
          <w:rFonts w:hint="cs"/>
          <w:rtl/>
        </w:rPr>
        <w:t>ی</w:t>
      </w:r>
      <w:r w:rsidRPr="006C7C2F">
        <w:rPr>
          <w:rFonts w:hint="cs"/>
          <w:rtl/>
        </w:rPr>
        <w:t>.</w:t>
      </w:r>
      <w:r w:rsidRPr="00FF76E4">
        <w:rPr>
          <w:rFonts w:hint="cs"/>
          <w:rtl/>
        </w:rPr>
        <w:t xml:space="preserve"> 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ُث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‌اش از ر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جدا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بر هنگام سؤ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وَا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باه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تش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تها را پرس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و نه مح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ٓئِب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و مصالح شما همواره در 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ۡص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شمارش آن را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جۡنُب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دور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و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به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ه شوق بشتاب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42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spacing w:val="-4"/>
          <w:rtl/>
        </w:rPr>
        <w:t xml:space="preserve">تَشۡخَصُ فِيهِ </w:t>
      </w:r>
      <w:r w:rsidRPr="00FB5E4C">
        <w:rPr>
          <w:rStyle w:val="Chard"/>
          <w:rFonts w:hint="cs"/>
          <w:spacing w:val="-4"/>
          <w:rtl/>
        </w:rPr>
        <w:t>ٱلۡأَبۡصَٰرُ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در آن روز چشم‌ها از ترس باز و پل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‌ها ب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حرکت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هۡطِعِينَ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به ذلت به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قۡنِع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الا گرفته و مدام به جلو ن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‍ِٔدَت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و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ت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ز شدت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همند.</w:t>
      </w:r>
    </w:p>
    <w:p w:rsidR="00670C76" w:rsidRPr="00FB5E4C" w:rsidRDefault="00670C76" w:rsidP="00BD437A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48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بَرَزُواْ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لِلَّهِ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از قبرها ب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رون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آ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ند و بخاطر حساب به پ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شگا</w:t>
      </w:r>
      <w:r w:rsidR="0083170A" w:rsidRPr="00FB5E4C">
        <w:rPr>
          <w:rFonts w:hint="cs"/>
          <w:spacing w:val="-4"/>
          <w:rtl/>
        </w:rPr>
        <w:t>ه</w:t>
      </w:r>
      <w:r w:rsidRPr="00FB5E4C">
        <w:rPr>
          <w:rFonts w:hint="cs"/>
          <w:spacing w:val="-4"/>
          <w:rtl/>
        </w:rPr>
        <w:t xml:space="preserve"> خدا حاضر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َرَّ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ست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صۡف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غل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ابِي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‌ها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ۡش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ه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ٰغ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ند و اندارز کامل است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ردم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3D2DA6">
      <w:pPr>
        <w:pStyle w:val="a1"/>
        <w:rPr>
          <w:rtl/>
        </w:rPr>
      </w:pPr>
      <w:bookmarkStart w:id="146" w:name="_Toc147010887"/>
      <w:bookmarkStart w:id="147" w:name="_Toc147022756"/>
      <w:bookmarkStart w:id="148" w:name="_Toc147126539"/>
      <w:bookmarkStart w:id="149" w:name="_Toc358557834"/>
      <w:bookmarkStart w:id="150" w:name="_Toc359250997"/>
      <w:bookmarkStart w:id="151" w:name="_Toc367013016"/>
      <w:bookmarkStart w:id="152" w:name="_Toc367025904"/>
      <w:bookmarkStart w:id="153" w:name="_Toc427440279"/>
      <w:bookmarkStart w:id="154" w:name="_Toc428494053"/>
      <w:r w:rsidRPr="008D1FB0">
        <w:rPr>
          <w:rFonts w:hint="cs"/>
          <w:rtl/>
        </w:rPr>
        <w:t xml:space="preserve">سورۀ </w:t>
      </w:r>
      <w:bookmarkStart w:id="155" w:name="حجر"/>
      <w:r w:rsidRPr="008D1FB0">
        <w:rPr>
          <w:rFonts w:hint="cs"/>
          <w:rtl/>
        </w:rPr>
        <w:t>حِجْر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ُبَ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رُبَّ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ق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و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ما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 xml:space="preserve">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چه بس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حال خود رها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ت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 آن معلوم و در لوح محفوظ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تِي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ك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يَع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لُك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استهز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ن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ن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که هر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14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يَعۡرُجُون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مشرکان صعود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نند و فرشتگان و اش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</w:t>
      </w:r>
      <w:r w:rsidR="00E92F7A" w:rsidRPr="00FB5E4C">
        <w:rPr>
          <w:rFonts w:hint="cs"/>
          <w:spacing w:val="-4"/>
          <w:rtl/>
        </w:rPr>
        <w:t>ی</w:t>
      </w:r>
      <w:r w:rsidR="00FB5E4C">
        <w:rPr>
          <w:rFonts w:hint="cs"/>
          <w:spacing w:val="-4"/>
          <w:rtl/>
        </w:rPr>
        <w:t xml:space="preserve"> شگفت</w:t>
      </w:r>
      <w:r w:rsidR="00FB5E4C">
        <w:rPr>
          <w:rFonts w:hint="eastAsia"/>
          <w:spacing w:val="-4"/>
          <w:rtl/>
        </w:rPr>
        <w:t>‌</w:t>
      </w:r>
      <w:r w:rsidRPr="00FB5E4C">
        <w:rPr>
          <w:rFonts w:hint="cs"/>
          <w:spacing w:val="-4"/>
          <w:rtl/>
        </w:rPr>
        <w:t>انگ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ز را بب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كِّ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 ب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ُرُوج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ارگ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ج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طر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جوم با ستا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ر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ۡ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الم بال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گوش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ۡبَع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ه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رعت از آسمان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ب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ه چش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َد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خاطر بهره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گسترش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 بر جا ت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ز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ازه کرده شد 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ٰي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و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را ک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ند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زَآئِ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و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رزاق توان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نَزِّ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ط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دَ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ۡل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22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ٱلرِّيَٰح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لَوَٰقِح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بادها را که ابر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آب را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‌‌برند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درخت</w:t>
      </w:r>
      <w:r w:rsidR="00FB5E4C" w:rsidRPr="00FB5E4C">
        <w:rPr>
          <w:rFonts w:hint="eastAsia"/>
          <w:spacing w:val="-4"/>
          <w:rtl/>
        </w:rPr>
        <w:t>‌</w:t>
      </w:r>
      <w:r w:rsidRPr="00FB5E4C">
        <w:rPr>
          <w:rFonts w:hint="cs"/>
          <w:spacing w:val="-4"/>
          <w:rtl/>
        </w:rPr>
        <w:t>ها را آبستن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نند.</w:t>
      </w:r>
    </w:p>
    <w:p w:rsidR="00670C76" w:rsidRPr="008D1FB0" w:rsidRDefault="00670C76" w:rsidP="00FB5E4C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ٰرِث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ش </w:t>
      </w:r>
      <w:r w:rsidRPr="00FB5E4C">
        <w:rPr>
          <w:rFonts w:hint="cs"/>
          <w:rtl/>
        </w:rPr>
        <w:t>ما پا</w:t>
      </w:r>
      <w:r w:rsidR="00E92F7A" w:rsidRPr="00FB5E4C">
        <w:rPr>
          <w:rFonts w:hint="cs"/>
          <w:rtl/>
        </w:rPr>
        <w:t>ی</w:t>
      </w:r>
      <w:r w:rsidRPr="00FB5E4C">
        <w:rPr>
          <w:rFonts w:hint="cs"/>
          <w:rtl/>
        </w:rPr>
        <w:t>ند</w:t>
      </w:r>
      <w:r w:rsidR="00FB5E4C">
        <w:rPr>
          <w:rFonts w:hint="cs"/>
          <w:rtl/>
        </w:rPr>
        <w:t xml:space="preserve">ه </w:t>
      </w:r>
      <w:r w:rsidRPr="00FB5E4C">
        <w:rPr>
          <w:rFonts w:hint="cs"/>
          <w:rtl/>
        </w:rPr>
        <w:t>و باق</w:t>
      </w:r>
      <w:r w:rsidR="00E92F7A" w:rsidRPr="00FB5E4C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ۡصَٰ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انند سف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َإ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گرم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يۡ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و صورت او را کامل کردم به جهت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رو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جِد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جده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سج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لام و 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ه سج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ب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تنا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فت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رت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خدا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عۡ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غضب از خود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ظِر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بده و مرگم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ق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ۡل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نفخ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ُغۡوِيَنّ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گم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خۡلَص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طاعت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اعات آن بر من واج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سلط 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 گم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زۡء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قۡسُو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ّ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عناد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خ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ان او که از فرشتگا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ا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ٰنِط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 شم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ك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آ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ن شم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اسم.</w:t>
      </w:r>
    </w:p>
    <w:p w:rsidR="00670C76" w:rsidRPr="008D1FB0" w:rsidRDefault="00670C76" w:rsidP="006A1154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6A1154" w:rsidRPr="006A1154">
        <w:rPr>
          <w:rFonts w:cs="Traditional Arabic"/>
          <w:rtl/>
        </w:rPr>
        <w:t>﴿</w:t>
      </w:r>
      <w:r w:rsidR="006A1154" w:rsidRPr="006A1154">
        <w:rPr>
          <w:rStyle w:val="Chard"/>
          <w:rtl/>
        </w:rPr>
        <w:t>فِيهِ يَمۡتَرُونَ</w:t>
      </w:r>
      <w:r w:rsidR="006A1154" w:rsidRPr="006A1154">
        <w:rPr>
          <w:rFonts w:ascii="Times New Roman" w:hAnsi="Times New Roman" w:cs="Traditional Arabic" w:hint="cs"/>
          <w:rtl/>
        </w:rPr>
        <w:t>﴾</w:t>
      </w:r>
      <w:r w:rsidRPr="008D1FB0">
        <w:rPr>
          <w:rFonts w:hint="cs"/>
          <w:rtl/>
        </w:rPr>
        <w:t>: در آمدن عذاب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شتند و تو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ِطۡع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خ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بِ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بَٰ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نبال آنها برو تا از احوال‌شان با خب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ضَي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لوط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ب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ٓؤُل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فر آنها، ج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صۡ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پناه دادن و مه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َمۡرُ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م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جان تو سو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ۡرَت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گمراهی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يۡ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 ک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ر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آفتاب برآم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جِّي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سخت پخته شده با آ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ۡمُتَوَسّ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هل فراست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ِسَبِي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ر راه معلو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ثابت و پر رفت و آمد قرار دار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78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أَصۡحَٰبُ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ۡأَيۡكَةِ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اشندگان سرز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ن پر درخت و درهم پ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چ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ده</w:t>
      </w:r>
      <w:r w:rsidR="008D1FB0" w:rsidRPr="00FB5E4C">
        <w:rPr>
          <w:rFonts w:hint="cs"/>
          <w:spacing w:val="-4"/>
          <w:rtl/>
        </w:rPr>
        <w:t>،</w:t>
      </w:r>
      <w:r w:rsidRPr="00FB5E4C">
        <w:rPr>
          <w:rFonts w:hint="cs"/>
          <w:spacing w:val="-4"/>
          <w:rtl/>
        </w:rPr>
        <w:t xml:space="preserve"> قوم شع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لوط و ا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ِإِمَا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 راه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هست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جا سف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ج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ثم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و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صۡ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و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اتحه که هفت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ثَا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ائت آن در نماز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مِن</w:t>
      </w:r>
      <w:r w:rsidRPr="008D1FB0">
        <w:rPr>
          <w:rFonts w:cs="Roya" w:hint="cs"/>
          <w:rtl/>
        </w:rPr>
        <w:t xml:space="preserve">»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خۡفِ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ن و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تَس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ق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نندگ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91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عِضِين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خش بخش، به قسمت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از قرآن 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مان آوردند و به قسمت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افر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صۡدَ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م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الت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جرا نم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يَق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رگ 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وقوع آن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ست.</w:t>
      </w:r>
    </w:p>
    <w:p w:rsidR="00670C76" w:rsidRPr="008D1FB0" w:rsidRDefault="00670C76" w:rsidP="00C56BD0">
      <w:pPr>
        <w:pStyle w:val="a1"/>
        <w:rPr>
          <w:rtl/>
        </w:rPr>
      </w:pPr>
      <w:bookmarkStart w:id="156" w:name="_Toc147010888"/>
      <w:bookmarkStart w:id="157" w:name="_Toc147022757"/>
      <w:bookmarkStart w:id="158" w:name="_Toc147126540"/>
      <w:bookmarkStart w:id="159" w:name="_Toc358557835"/>
      <w:bookmarkStart w:id="160" w:name="_Toc359250998"/>
      <w:bookmarkStart w:id="161" w:name="_Toc367013017"/>
      <w:bookmarkStart w:id="162" w:name="_Toc367025905"/>
      <w:bookmarkStart w:id="163" w:name="_Toc427440280"/>
      <w:bookmarkStart w:id="164" w:name="_Toc428494054"/>
      <w:r w:rsidRPr="008D1FB0">
        <w:rPr>
          <w:rFonts w:hint="cs"/>
          <w:rtl/>
        </w:rPr>
        <w:t xml:space="preserve">سورۀ </w:t>
      </w:r>
      <w:bookmarkStart w:id="165" w:name="نحل"/>
      <w:r w:rsidRPr="008D1FB0">
        <w:rPr>
          <w:rFonts w:hint="cs"/>
          <w:rtl/>
        </w:rPr>
        <w:t>نحل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رُّوح</w:t>
      </w:r>
      <w:r w:rsidRPr="008D1FB0">
        <w:rPr>
          <w:rFonts w:cs="KFGQPC Uthmanic Script HAFS" w:hint="cs"/>
          <w:rtl/>
        </w:rPr>
        <w:t>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به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مله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طۡفَة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صِيم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حق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 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فۡ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س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گرم ن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َال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ها تجمل،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و وجاهت اس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ِي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غروب آنها را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ر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م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را به چ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ۡمِ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ۡقَا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لای گران بار شما را ب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شِق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ف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رنج و مشقت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ص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ه راست و هم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ٓئ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را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</w:t>
      </w:r>
      <w:r w:rsidRPr="008D1FB0">
        <w:rPr>
          <w:rFonts w:cs="Traditional Arabic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سِي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ا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را در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چ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َأ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شما خلق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خۡرِج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حر خصوصاً از 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وس برون 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َاخ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ان هستند و آب را به ش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برج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ِي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نلرزاند و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ٰم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راه خود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ۡص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شمردن آن را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اچ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طل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آنها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َا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وَاع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ونها 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‌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يُخ</w:t>
      </w:r>
      <w:r w:rsidRPr="008D1FB0">
        <w:rPr>
          <w:rStyle w:val="Chard"/>
          <w:rFonts w:hint="cs"/>
          <w:rtl/>
        </w:rPr>
        <w:t>ۡزِي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و عذاب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شَٰٓق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مۡ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در</w:t>
      </w:r>
      <w:r w:rsidRPr="008D1FB0">
        <w:rPr>
          <w:rFonts w:hint="cs"/>
          <w:rtl/>
        </w:rPr>
        <w:t>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ب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ز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ُو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لۡقَو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دن نهادند و اظهار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تَكَبّ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يِّبِين</w:t>
      </w:r>
      <w:r w:rsidRPr="008D1FB0">
        <w:rPr>
          <w:rFonts w:cs="KFGQPC Uthmanic Script HAFS" w:hint="cs"/>
          <w:rtl/>
        </w:rPr>
        <w:t>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ع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حاط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فرو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>36</w:t>
      </w:r>
      <w:r w:rsidRPr="00FB5E4C">
        <w:rPr>
          <w:rFonts w:hint="cs"/>
          <w:spacing w:val="-2"/>
          <w:rtl/>
        </w:rPr>
        <w:t xml:space="preserve">- </w:t>
      </w:r>
      <w:r w:rsidR="00E92F7A" w:rsidRPr="00FB5E4C">
        <w:rPr>
          <w:rStyle w:val="Char8"/>
          <w:spacing w:val="-2"/>
          <w:rtl/>
        </w:rPr>
        <w:t>﴿</w:t>
      </w:r>
      <w:r w:rsidRPr="00FB5E4C">
        <w:rPr>
          <w:rStyle w:val="Chard"/>
          <w:rFonts w:hint="cs"/>
          <w:spacing w:val="-2"/>
          <w:rtl/>
        </w:rPr>
        <w:t>ٱجۡتَنِبُواْ</w:t>
      </w:r>
      <w:r w:rsidRPr="00FB5E4C">
        <w:rPr>
          <w:rStyle w:val="Chard"/>
          <w:spacing w:val="-2"/>
          <w:rtl/>
        </w:rPr>
        <w:t xml:space="preserve"> </w:t>
      </w:r>
      <w:r w:rsidRPr="00FB5E4C">
        <w:rPr>
          <w:rStyle w:val="Chard"/>
          <w:rFonts w:hint="cs"/>
          <w:spacing w:val="-2"/>
          <w:rtl/>
        </w:rPr>
        <w:t>ٱلطَّٰغُوتَ</w:t>
      </w:r>
      <w:r w:rsidR="00E92F7A" w:rsidRPr="00FB5E4C">
        <w:rPr>
          <w:rStyle w:val="Char8"/>
          <w:rFonts w:hint="cs"/>
          <w:spacing w:val="-2"/>
          <w:rtl/>
        </w:rPr>
        <w:t>﴾</w:t>
      </w:r>
      <w:r w:rsidRPr="00FB5E4C">
        <w:rPr>
          <w:rFonts w:hint="cs"/>
          <w:spacing w:val="-2"/>
          <w:rtl/>
        </w:rPr>
        <w:t>: از پرستش معبودها</w:t>
      </w:r>
      <w:r w:rsidR="00E92F7A" w:rsidRPr="00FB5E4C">
        <w:rPr>
          <w:rFonts w:hint="cs"/>
          <w:spacing w:val="-2"/>
          <w:rtl/>
        </w:rPr>
        <w:t>ی</w:t>
      </w:r>
      <w:r w:rsidRPr="00FB5E4C">
        <w:rPr>
          <w:rFonts w:hint="cs"/>
          <w:spacing w:val="-2"/>
          <w:rtl/>
        </w:rPr>
        <w:t xml:space="preserve"> باطل و تمام آنها</w:t>
      </w:r>
      <w:r w:rsidR="00E92F7A" w:rsidRPr="00FB5E4C">
        <w:rPr>
          <w:rFonts w:hint="cs"/>
          <w:spacing w:val="-2"/>
          <w:rtl/>
        </w:rPr>
        <w:t>یی</w:t>
      </w:r>
      <w:r w:rsidRPr="00FB5E4C">
        <w:rPr>
          <w:rFonts w:hint="cs"/>
          <w:spacing w:val="-2"/>
          <w:rtl/>
        </w:rPr>
        <w:t>‌</w:t>
      </w:r>
      <w:r w:rsidR="00E92F7A" w:rsidRPr="00FB5E4C">
        <w:rPr>
          <w:rFonts w:hint="cs"/>
          <w:spacing w:val="-2"/>
          <w:rtl/>
        </w:rPr>
        <w:t>ک</w:t>
      </w:r>
      <w:r w:rsidR="00FB5E4C" w:rsidRPr="00FB5E4C">
        <w:rPr>
          <w:rFonts w:hint="cs"/>
          <w:spacing w:val="-2"/>
          <w:rtl/>
        </w:rPr>
        <w:t>ه</w:t>
      </w:r>
      <w:r w:rsidR="00FB5E4C">
        <w:rPr>
          <w:rFonts w:hint="cs"/>
          <w:rtl/>
        </w:rPr>
        <w:t xml:space="preserve"> </w:t>
      </w:r>
      <w:r w:rsidRPr="008D1FB0">
        <w:rPr>
          <w:rFonts w:hint="cs"/>
          <w:rtl/>
        </w:rPr>
        <w:t>به ‌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اجتن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جب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س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ظ و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َوِّئَن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ک آنها ر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ن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خششی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يِّ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ا معجزه‌ها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های آسمان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ک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گر ق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لهی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س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 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فرها وتجار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توانند فرار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تَخَوُّف</w:t>
      </w:r>
      <w:r w:rsidRPr="008D1FB0">
        <w:rPr>
          <w:rStyle w:val="Chard"/>
          <w:rFonts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ترس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کم شدن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شخاص و اموال 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جسم استاده و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F81EC0">
        <w:rPr>
          <w:rStyle w:val="Chard"/>
          <w:rFonts w:hint="cs"/>
          <w:rtl/>
        </w:rPr>
        <w:t>يَتَفَيَّؤُاْ</w:t>
      </w:r>
      <w:r w:rsidRPr="00F81EC0">
        <w:rPr>
          <w:rStyle w:val="Chard"/>
          <w:rtl/>
        </w:rPr>
        <w:t xml:space="preserve"> </w:t>
      </w:r>
      <w:r w:rsidRPr="00F81EC0">
        <w:rPr>
          <w:rStyle w:val="Chard"/>
          <w:rFonts w:hint="cs"/>
          <w:rtl/>
        </w:rPr>
        <w:t>ظِلَٰ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از جا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جان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جَّ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فرمانبردار او تع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48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ٰخ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انند صاحبان خود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از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ه طاعت لاز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صِ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، واج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جۡ‍ٔ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له از او کمک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دروغ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ظ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ماق جانش پر از خشم و اند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ٰر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پنها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59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ُسّ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زنده‌ در گورش ‌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صفت بد 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جه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و راس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چ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فۡرَ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ه دوزخ فرست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ِب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بزرگ و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درت 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ۡث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اب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پس به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ح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ت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به م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هام و راه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س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يُو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نه‌ها، زنبور عسل آ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ه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س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رِش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و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بور عس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ل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رام و آس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ذَ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م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زبون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م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خرف ش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آنها و بردگانشان در رزق مس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ند؟ 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َ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متگارها و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دُهُ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ك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آن دو گنگ مادرز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ل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نان خور اض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رب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َمۡ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صَ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خِفُّو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عۡنِ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سفر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أَثَٰث</w:t>
      </w:r>
      <w:r w:rsidRPr="008D1FB0">
        <w:rPr>
          <w:rStyle w:val="Chard"/>
          <w:rFonts w:hint="cs"/>
          <w:rtl/>
        </w:rPr>
        <w:t>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ثاث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مثل ف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اب که در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جارت از آن ب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س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استف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انند درخت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ن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غار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ٰب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باس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وشن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ِي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نگ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ها شما را از ش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نگه می‌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4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تَعۡت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خوا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ون پروردگار خود را خوشنود 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 دا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و عذابشان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دن نهادن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A01253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م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د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در امور اعتق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عم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خل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عتدال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eastAsia"/>
          <w:rtl/>
        </w:rPr>
        <w:t>َ</w:t>
      </w:r>
      <w:r w:rsidR="00FB5E4C" w:rsidRPr="00FB5E4C">
        <w:rPr>
          <w:rStyle w:val="Chard"/>
          <w:rFonts w:hint="cs"/>
          <w:rtl/>
        </w:rPr>
        <w:t>ٱ</w:t>
      </w:r>
      <w:r w:rsidR="00FB5E4C" w:rsidRPr="00FB5E4C">
        <w:rPr>
          <w:rStyle w:val="Chard"/>
          <w:rFonts w:hint="eastAsia"/>
          <w:rtl/>
        </w:rPr>
        <w:t>ل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إِح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سَ</w:t>
      </w:r>
      <w:r w:rsidR="00FB5E4C" w:rsidRPr="00FB5E4C">
        <w:rPr>
          <w:rStyle w:val="Chard"/>
          <w:rFonts w:hint="cs"/>
          <w:rtl/>
        </w:rPr>
        <w:t>ٰ</w:t>
      </w:r>
      <w:r w:rsidR="00FB5E4C" w:rsidRPr="00FB5E4C">
        <w:rPr>
          <w:rStyle w:val="Chard"/>
          <w:rFonts w:hint="eastAsia"/>
          <w:rtl/>
        </w:rPr>
        <w:t>نِ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د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فع رساندن به مردم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cs"/>
          <w:rtl/>
        </w:rPr>
        <w:t>ٱ</w:t>
      </w:r>
      <w:r w:rsidR="00FB5E4C" w:rsidRPr="00FB5E4C">
        <w:rPr>
          <w:rStyle w:val="Chard"/>
          <w:rFonts w:hint="eastAsia"/>
          <w:rtl/>
        </w:rPr>
        <w:t>ل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فَح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شَا</w:t>
      </w:r>
      <w:r w:rsidR="00FB5E4C" w:rsidRPr="00FB5E4C">
        <w:rPr>
          <w:rStyle w:val="Chard"/>
          <w:rFonts w:hint="cs"/>
          <w:rtl/>
        </w:rPr>
        <w:t>ٓ</w:t>
      </w:r>
      <w:r w:rsidR="00FB5E4C" w:rsidRPr="00FB5E4C">
        <w:rPr>
          <w:rStyle w:val="Chard"/>
          <w:rFonts w:hint="eastAsia"/>
          <w:rtl/>
        </w:rPr>
        <w:t>ءِ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گناهان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غ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ظلم بر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هد، مراقب و ضا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أَنكَٰ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ب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مان را گشو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خَل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ساد،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ت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ك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2</w:t>
      </w:r>
      <w:r w:rsidR="00FB5E4C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ب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تر،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ر و ثروتمند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و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هد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ف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ز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مُ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ان از راه روشن اسل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لغ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فَ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و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ع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لطف خدا پناه ب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سلط و قد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لَّوۡ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دوست و فرمانروا انتخ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و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ح 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،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حِ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 آموز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َبّ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تر دانستند و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بَع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نه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اچ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اج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ر و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 مهاج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ست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تِنُوا</w:t>
      </w:r>
      <w:r w:rsidRPr="008D1FB0">
        <w:rPr>
          <w:rFonts w:cs="KFGQPC Uthmanic Script HAFS" w:hint="cs"/>
          <w:rtl/>
        </w:rPr>
        <w:t>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اسلام گرفتار رنج و عذا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زه، فرا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وارا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نز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ام ا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ن خو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ه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سر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اس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جبورش ساخته ت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را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غ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ب لذت محرمات را نخو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ر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درمق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معلم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ه مؤم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نِت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رو گردان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ب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نبو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ل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عِ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ۡ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Style w:val="Char4"/>
          <w:rFonts w:hint="cs"/>
          <w:rtl/>
        </w:rPr>
        <w:t xml:space="preserve"> </w:t>
      </w:r>
      <w:r w:rsidRPr="00FF76E4">
        <w:rPr>
          <w:rFonts w:hint="cs"/>
          <w:rtl/>
        </w:rPr>
        <w:t>تعظيم شنبه و فراغت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عبادت در آن روز فرض شد.</w:t>
      </w:r>
    </w:p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لتنگ.</w:t>
      </w:r>
    </w:p>
    <w:p w:rsidR="00670C76" w:rsidRPr="008D1FB0" w:rsidRDefault="00670C76" w:rsidP="00C56BD0">
      <w:pPr>
        <w:pStyle w:val="a1"/>
        <w:rPr>
          <w:rtl/>
        </w:rPr>
      </w:pPr>
      <w:bookmarkStart w:id="166" w:name="_Toc147010889"/>
      <w:bookmarkStart w:id="167" w:name="_Toc147022758"/>
      <w:bookmarkStart w:id="168" w:name="_Toc147126541"/>
      <w:bookmarkStart w:id="169" w:name="_Toc358557836"/>
      <w:bookmarkStart w:id="170" w:name="_Toc359250999"/>
      <w:bookmarkStart w:id="171" w:name="_Toc367013018"/>
      <w:bookmarkStart w:id="172" w:name="_Toc367025906"/>
      <w:bookmarkStart w:id="173" w:name="_Toc427440281"/>
      <w:bookmarkStart w:id="174" w:name="_Toc428494055"/>
      <w:r w:rsidRPr="008D1FB0">
        <w:rPr>
          <w:rFonts w:hint="cs"/>
          <w:rtl/>
        </w:rPr>
        <w:t xml:space="preserve">سورۀ </w:t>
      </w:r>
      <w:bookmarkStart w:id="175" w:name="اسراء"/>
      <w:r w:rsidRPr="008D1FB0">
        <w:rPr>
          <w:rFonts w:hint="cs"/>
          <w:rtl/>
        </w:rPr>
        <w:t>اسراء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 ذات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درت او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گ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هاست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ر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َبۡد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راق را </w:t>
      </w:r>
      <w:r w:rsidRPr="008D1FB0">
        <w:rPr>
          <w:rFonts w:hint="cs"/>
          <w:rtl/>
        </w:rPr>
        <w:t xml:space="preserve">گماشت </w:t>
      </w:r>
      <w:r w:rsidR="00E92F7A" w:rsidRPr="008D1FB0">
        <w:rPr>
          <w:rtl/>
        </w:rPr>
        <w:t>ک</w:t>
      </w:r>
      <w:r w:rsidRPr="008D1FB0">
        <w:rPr>
          <w:rtl/>
        </w:rPr>
        <w:t>ه او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/>
          <w:rtl/>
        </w:rPr>
        <w:t>ج</w:t>
      </w:r>
      <w:r w:rsidRPr="008D1FB0">
        <w:rPr>
          <w:rtl/>
        </w:rPr>
        <w:t xml:space="preserve"> را </w:t>
      </w:r>
      <w:r w:rsidRPr="008D1FB0">
        <w:rPr>
          <w:rFonts w:hint="cs"/>
          <w:rtl/>
        </w:rPr>
        <w:t>شب هنگام ب</w:t>
      </w:r>
      <w:r w:rsidRPr="008D1FB0">
        <w:rPr>
          <w:rtl/>
        </w:rPr>
        <w:t>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ُرِي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ا او را جانب آسمان بر</w:t>
      </w:r>
      <w:r w:rsidR="00E92F7A" w:rsidRPr="008D1FB0">
        <w:rPr>
          <w:rtl/>
        </w:rPr>
        <w:t>ی</w:t>
      </w:r>
      <w:r w:rsidRPr="008D1FB0">
        <w:rPr>
          <w:rtl/>
        </w:rPr>
        <w:t>م و به او نشان ده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مور خ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ش را به </w:t>
      </w:r>
      <w:r w:rsidRPr="008D1FB0">
        <w:rPr>
          <w:rFonts w:hint="cs"/>
          <w:rtl/>
        </w:rPr>
        <w:t>خد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سپ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رِّيَّةَ</w:t>
      </w:r>
      <w:r w:rsidR="006F0F62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JTimes New Romn" w:hAnsi="JTimes New Romn" w:cs="Traditional Arabic"/>
          <w:rtl/>
        </w:rPr>
        <w:t xml:space="preserve">: </w:t>
      </w:r>
      <w:r w:rsidRPr="008D1FB0">
        <w:rPr>
          <w:rtl/>
        </w:rPr>
        <w:t xml:space="preserve">نسل خاص و </w:t>
      </w:r>
      <w:r w:rsidR="00E92F7A" w:rsidRPr="008D1FB0">
        <w:rPr>
          <w:rtl/>
        </w:rPr>
        <w:t>ی</w:t>
      </w:r>
      <w:r w:rsidRPr="008D1FB0">
        <w:rPr>
          <w:rtl/>
        </w:rPr>
        <w:t>ا 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فرزندان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ي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بن</w:t>
      </w:r>
      <w:r w:rsidR="00E92F7A" w:rsidRPr="008D1FB0">
        <w:rPr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‌</w:t>
      </w:r>
      <w:r w:rsidRPr="008D1FB0">
        <w:rPr>
          <w:rtl/>
        </w:rPr>
        <w:t>اسرائ</w:t>
      </w:r>
      <w:r w:rsidR="00E92F7A" w:rsidRPr="008D1FB0">
        <w:rPr>
          <w:rtl/>
        </w:rPr>
        <w:t>ی</w:t>
      </w:r>
      <w:r w:rsidRPr="008D1FB0">
        <w:rPr>
          <w:rtl/>
        </w:rPr>
        <w:t xml:space="preserve">ل </w:t>
      </w:r>
      <w:r w:rsidRPr="008D1FB0">
        <w:rPr>
          <w:rFonts w:hint="cs"/>
          <w:rtl/>
        </w:rPr>
        <w:t>اخبار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ه شما دو بار فتنه و فساد برپا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عۡل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ر </w:t>
      </w:r>
      <w:r w:rsidRPr="008D1FB0">
        <w:rPr>
          <w:rtl/>
        </w:rPr>
        <w:t>ظلم و سر</w:t>
      </w:r>
      <w:r w:rsidR="00E92F7A" w:rsidRPr="008D1FB0">
        <w:rPr>
          <w:rtl/>
        </w:rPr>
        <w:t>ک</w:t>
      </w:r>
      <w:r w:rsidRPr="008D1FB0">
        <w:rPr>
          <w:rtl/>
        </w:rPr>
        <w:t>ش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فراط </w:t>
      </w:r>
      <w:r w:rsidRPr="008D1FB0">
        <w:rPr>
          <w:rFonts w:hint="cs"/>
          <w:rtl/>
        </w:rPr>
        <w:t>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ع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ولَىٰ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فتنه و فساد اول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، مهاجم، تند و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ز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ا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ا تم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به جستجو پر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لَٰ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ان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رّ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لت و غل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ث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فر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م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از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دشمن‌تان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سُ‍ٔ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سخت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‌ساز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ثر آن د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تَبّ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ه شدت نابود و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هر چه تسلط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تر و ف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و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سلا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‌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ب و ر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بش ماه و خور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حَو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ه را ب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نور و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3362A4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3362A4" w:rsidRPr="003362A4">
        <w:rPr>
          <w:rStyle w:val="Char8"/>
          <w:rtl/>
        </w:rPr>
        <w:t>﴿</w:t>
      </w:r>
      <w:r w:rsidR="003362A4" w:rsidRPr="003362A4">
        <w:rPr>
          <w:rStyle w:val="Chard"/>
          <w:rtl/>
        </w:rPr>
        <w:t xml:space="preserve">ءَايَةَ </w:t>
      </w:r>
      <w:r w:rsidR="003362A4" w:rsidRPr="003362A4">
        <w:rPr>
          <w:rStyle w:val="Chard"/>
          <w:rFonts w:hint="cs"/>
          <w:rtl/>
        </w:rPr>
        <w:t>ٱ</w:t>
      </w:r>
      <w:r w:rsidR="003362A4" w:rsidRPr="003362A4">
        <w:rPr>
          <w:rStyle w:val="Chard"/>
          <w:rFonts w:hint="eastAsia"/>
          <w:rtl/>
        </w:rPr>
        <w:t>لنَّهَارِ</w:t>
      </w:r>
      <w:r w:rsidR="003362A4" w:rsidRPr="003362A4">
        <w:rPr>
          <w:rStyle w:val="Chard"/>
          <w:rtl/>
        </w:rPr>
        <w:t xml:space="preserve"> مُبۡصِرَةٗ</w:t>
      </w:r>
      <w:r w:rsidR="003362A4" w:rsidRPr="003362A4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آفتاب را درخشان و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چشم‌ه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زَم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ٰٓئِ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كار نام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عمل انسان را به او متصل و جدا نشدنی ساخي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اس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792749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شخص گناه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16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أَمَرۡنَا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مُتۡرَفِيهَا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صاحبان ناز و نعمت آن د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ر را به طاعت خدا دستور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ده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َسَق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تمرد و ع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مَّر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آ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را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آثارش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هنم داخل ‌شود و رنج آتش سوزان آن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دۡح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مِد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دو گروه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ۡظ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خواسته باشد ممنوع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خۡذُول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دور از نصر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ت فرمان داد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فّ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خن دلتن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، ناپسند و ملال</w:t>
      </w:r>
      <w:r w:rsidRPr="008D1FB0">
        <w:rPr>
          <w:rFonts w:hint="eastAsia"/>
          <w:rtl/>
        </w:rPr>
        <w:t xml:space="preserve"> آ</w:t>
      </w:r>
      <w:r w:rsidRPr="008D1FB0">
        <w:rPr>
          <w:rFonts w:hint="cs"/>
          <w:rtl/>
        </w:rPr>
        <w:t>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ۡهَر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درشت خونباش، از انجام 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زد تو خو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آنها را من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خوب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أَوَّٰب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گان از آنچه افرا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غۡلُول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بخ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سُط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اسراف و خرج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َح</w:t>
      </w:r>
      <w:r w:rsidRPr="008D1FB0">
        <w:rPr>
          <w:rStyle w:val="Chard"/>
          <w:rFonts w:hint="cs"/>
          <w:rtl/>
        </w:rPr>
        <w:t>ۡس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مانده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ک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که بخواهد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ک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شۡ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مۡلَٰ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ترس فقر و 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زمند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طۡ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ب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ی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د قاتل را قصاص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34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يَبۡلُغ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أَشُدَّهُۥ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ه کمال برسد</w:t>
      </w:r>
      <w:r w:rsidR="008D1FB0" w:rsidRPr="00FB5E4C">
        <w:rPr>
          <w:rFonts w:hint="cs"/>
          <w:spacing w:val="-4"/>
          <w:rtl/>
        </w:rPr>
        <w:t>،</w:t>
      </w:r>
      <w:r w:rsidRPr="00FB5E4C">
        <w:rPr>
          <w:rFonts w:hint="cs"/>
          <w:spacing w:val="-4"/>
          <w:rtl/>
        </w:rPr>
        <w:t xml:space="preserve"> مال خود را حفظ و به گون</w:t>
      </w:r>
      <w:r w:rsidR="008D1FB0" w:rsidRPr="00FB5E4C">
        <w:rPr>
          <w:rFonts w:hint="cs"/>
          <w:spacing w:val="-4"/>
          <w:rtl/>
        </w:rPr>
        <w:t>ه</w:t>
      </w:r>
      <w:r w:rsidRPr="00FB5E4C">
        <w:rPr>
          <w:rFonts w:hint="cs"/>
          <w:spacing w:val="-4"/>
          <w:rtl/>
        </w:rPr>
        <w:t xml:space="preserve"> درست استفاده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َاس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سۡتَق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از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و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ف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د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دۡح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أَصۡفَىٰ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وردگارتان به شما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ه که شما ر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را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عراض از حق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2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ٱبۡتَغ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دون ش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 xml:space="preserve"> جستجو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ردند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منازعت و غلب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ت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هان از حس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نّ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ش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ع شو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ر ش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جۡ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مورد تو با هم نجو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سۡح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ادو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ساح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ف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 و غب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1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ب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تمال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سخت و دشوار است.</w:t>
      </w:r>
    </w:p>
    <w:p w:rsidR="00670C76" w:rsidRPr="008D1FB0" w:rsidRDefault="00670C76" w:rsidP="00FB5E4C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eastAsia"/>
          <w:rtl/>
        </w:rPr>
        <w:t>فَسَيُن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غِضُونَ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به استهز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نب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بِحَم</w:t>
      </w:r>
      <w:r w:rsidRPr="008D1FB0">
        <w:rPr>
          <w:rStyle w:val="Chard"/>
          <w:rFonts w:hint="cs"/>
          <w:rtl/>
        </w:rPr>
        <w:t>ۡد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‌ک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َغ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ها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ساد را شعله‌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4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وَكِيل</w:t>
      </w:r>
      <w:r w:rsidRPr="008D1FB0">
        <w:rPr>
          <w:rStyle w:val="Chard"/>
          <w:rFonts w:hint="cs"/>
          <w:rtl/>
        </w:rPr>
        <w:t>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مورشان بر تو سپرده 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ا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ند و اندرز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و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ضرر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شماست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عباد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پرداخته انتقال 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سِيل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بت را به طاعت و عبادت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ص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ظَلَ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تمگرانه به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 و نابو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ا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ه علم و قدرت به مردم احا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دارد و همه در تصرف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شَّجَ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ۡعُو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زقوم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غۡي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جاوز از حد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62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لَأَحۡتَنِك</w:t>
      </w:r>
      <w:r w:rsidRPr="00FB5E4C">
        <w:rPr>
          <w:rFonts w:cs="KFGQPC Uthmanic Script HAFS" w:hint="cs"/>
          <w:spacing w:val="-4"/>
          <w:rtl/>
        </w:rPr>
        <w:t>َنّ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دون ش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 بر فرزندانش غلبه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نم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با ف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ب 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شه‌شان را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فۡزِز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هانت ک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دان بساز و از را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ببر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64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بِخَيۡلِك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وَرَجِلِك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با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سانت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ه سواره و پ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ده در راه معص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ت قدم گذا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ۡطَٰ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ۡج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به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س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شما را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 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شما س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ه پرت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ص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گر و کش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ِي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تقام شما را از م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مَٰم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رهبرش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B17CE5">
        <w:rPr>
          <w:rStyle w:val="Chard"/>
          <w:rFonts w:hint="cs"/>
          <w:rtl/>
        </w:rPr>
        <w:t>فَتِيلٗ</w:t>
      </w:r>
      <w:r w:rsidR="00B17CE5" w:rsidRPr="00B17CE5">
        <w:rPr>
          <w:rStyle w:val="Chard"/>
          <w:rFonts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ش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فۡتِن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نحرف 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فۡتَر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سخ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خود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ه ما نسبت ده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ك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عۡ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ند برابر عذاب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سۡتَفِزّ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دور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خوا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قدارت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تَح</w:t>
      </w:r>
      <w:r w:rsidRPr="008D1FB0">
        <w:rPr>
          <w:rStyle w:val="Chard"/>
          <w:rFonts w:hint="cs"/>
          <w:rtl/>
        </w:rPr>
        <w:t>ۡو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و ت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دُلُو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مۡ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عد زو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نگام زوال آفتاب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سَ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ت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ج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از بامداد را برپادار.</w:t>
      </w:r>
    </w:p>
    <w:p w:rsidR="00670C76" w:rsidRPr="00FB5E4C" w:rsidRDefault="00670C76" w:rsidP="008D1FB0">
      <w:pPr>
        <w:pStyle w:val="a8"/>
        <w:rPr>
          <w:rFonts w:cs="Traditional Arabic"/>
          <w:spacing w:val="-4"/>
          <w:rtl/>
        </w:rPr>
      </w:pPr>
      <w:r w:rsidRPr="00FB5E4C">
        <w:rPr>
          <w:rFonts w:hint="cs"/>
          <w:spacing w:val="-4"/>
          <w:rtl/>
        </w:rPr>
        <w:t xml:space="preserve">79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فَتَهَجَّدۡ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Style w:val="Char4"/>
          <w:rFonts w:hint="cs"/>
          <w:spacing w:val="-4"/>
          <w:rtl/>
        </w:rPr>
        <w:t>: نماز تهجد</w:t>
      </w:r>
      <w:r w:rsidR="008D1FB0" w:rsidRPr="00FB5E4C">
        <w:rPr>
          <w:rStyle w:val="Char4"/>
          <w:rFonts w:hint="cs"/>
          <w:spacing w:val="-4"/>
          <w:rtl/>
        </w:rPr>
        <w:t>،</w:t>
      </w:r>
      <w:r w:rsidRPr="00FB5E4C">
        <w:rPr>
          <w:rStyle w:val="Char4"/>
          <w:rFonts w:hint="cs"/>
          <w:spacing w:val="-4"/>
          <w:rtl/>
        </w:rPr>
        <w:t xml:space="preserve"> نماز</w:t>
      </w:r>
      <w:r w:rsidR="00E92F7A" w:rsidRPr="00FB5E4C">
        <w:rPr>
          <w:rStyle w:val="Char4"/>
          <w:rFonts w:hint="cs"/>
          <w:spacing w:val="-4"/>
          <w:rtl/>
        </w:rPr>
        <w:t>ی</w:t>
      </w:r>
      <w:r w:rsidRPr="00FB5E4C">
        <w:rPr>
          <w:rStyle w:val="Char4"/>
          <w:rFonts w:hint="cs"/>
          <w:spacing w:val="-4"/>
          <w:rtl/>
        </w:rPr>
        <w:t>‌</w:t>
      </w:r>
      <w:r w:rsidR="00E92F7A" w:rsidRPr="00FB5E4C">
        <w:rPr>
          <w:rStyle w:val="Char4"/>
          <w:rFonts w:hint="cs"/>
          <w:spacing w:val="-4"/>
          <w:rtl/>
        </w:rPr>
        <w:t>ک</w:t>
      </w:r>
      <w:r w:rsidRPr="00FB5E4C">
        <w:rPr>
          <w:rStyle w:val="Char4"/>
          <w:rFonts w:hint="cs"/>
          <w:spacing w:val="-4"/>
          <w:rtl/>
        </w:rPr>
        <w:t>ه بعد از ب</w:t>
      </w:r>
      <w:r w:rsidR="00E92F7A" w:rsidRPr="00FB5E4C">
        <w:rPr>
          <w:rStyle w:val="Char4"/>
          <w:rFonts w:hint="cs"/>
          <w:spacing w:val="-4"/>
          <w:rtl/>
        </w:rPr>
        <w:t>ی</w:t>
      </w:r>
      <w:r w:rsidRPr="00FB5E4C">
        <w:rPr>
          <w:rStyle w:val="Char4"/>
          <w:rFonts w:hint="cs"/>
          <w:spacing w:val="-4"/>
          <w:rtl/>
        </w:rPr>
        <w:t>دار شدن هنگام شب خوانده م</w:t>
      </w:r>
      <w:r w:rsidR="00E92F7A" w:rsidRPr="00FB5E4C">
        <w:rPr>
          <w:rStyle w:val="Char4"/>
          <w:rFonts w:hint="cs"/>
          <w:spacing w:val="-4"/>
          <w:rtl/>
        </w:rPr>
        <w:t>ی</w:t>
      </w:r>
      <w:r w:rsidRPr="00FB5E4C">
        <w:rPr>
          <w:rStyle w:val="Char4"/>
          <w:rFonts w:hint="cs"/>
          <w:spacing w:val="-4"/>
          <w:rtl/>
        </w:rPr>
        <w:t>‌شود</w:t>
      </w:r>
      <w:r w:rsidRPr="00FB5E4C">
        <w:rPr>
          <w:rFonts w:cs="Traditional Arabic" w:hint="cs"/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فِل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فز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اصّ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9_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َا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مُو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قام بزرگ شفا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دۡخ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اخ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ه امورم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ص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سلام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ه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ٰطِ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تباه و نابو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_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ب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 به قرآ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‍ٔ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جَان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 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بر و سرک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و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Style w:val="Char4"/>
          <w:rFonts w:hint="cs"/>
          <w:rtl/>
        </w:rPr>
        <w:t>شو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‍ُٔو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ما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كِل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ه براز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تواند قرآن را به تو بر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ناگو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َ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ب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پس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كُفُور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ۢبُو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پر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َ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که و پ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وه گر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ل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خاموش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ع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 و زب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ت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ف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ذرات پراک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ۡح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دو ش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سا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آئ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عجزه‌ها آشکار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ه به صدق گفتار م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ی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ر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فِزّ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و خوا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مقدار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را با هم.</w:t>
      </w:r>
    </w:p>
    <w:p w:rsidR="00670C76" w:rsidRPr="008D1FB0" w:rsidRDefault="00670C76" w:rsidP="00AF6585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AF6585" w:rsidRPr="00AF6585">
        <w:rPr>
          <w:rStyle w:val="Char8"/>
          <w:rtl/>
        </w:rPr>
        <w:t>﴿</w:t>
      </w:r>
      <w:r w:rsidR="00AF6585" w:rsidRPr="00AF6585">
        <w:rPr>
          <w:rStyle w:val="Chard"/>
          <w:rtl/>
        </w:rPr>
        <w:t>فَرَقۡنَٰه</w:t>
      </w:r>
      <w:r w:rsidR="00AF6585" w:rsidRPr="00AF6585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قرآ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و سوره سوره نازل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كۡث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ه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َافِ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در نماز قرآن را آهسته نخوان تا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ا تو در نماز هستند ص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را بشنوند.</w:t>
      </w:r>
    </w:p>
    <w:p w:rsidR="00670C76" w:rsidRPr="008D1FB0" w:rsidRDefault="00670C76" w:rsidP="00C56BD0">
      <w:pPr>
        <w:pStyle w:val="a1"/>
        <w:rPr>
          <w:rtl/>
        </w:rPr>
      </w:pPr>
      <w:bookmarkStart w:id="176" w:name="_Toc147010890"/>
      <w:bookmarkStart w:id="177" w:name="_Toc147022759"/>
      <w:bookmarkStart w:id="178" w:name="_Toc147126542"/>
      <w:bookmarkStart w:id="179" w:name="_Toc358557837"/>
      <w:bookmarkStart w:id="180" w:name="_Toc359251000"/>
      <w:bookmarkStart w:id="181" w:name="_Toc367013019"/>
      <w:bookmarkStart w:id="182" w:name="_Toc367025907"/>
      <w:bookmarkStart w:id="183" w:name="_Toc427440282"/>
      <w:bookmarkStart w:id="184" w:name="_Toc428494056"/>
      <w:bookmarkStart w:id="185" w:name="کهف"/>
      <w:r w:rsidRPr="008D1FB0">
        <w:rPr>
          <w:rFonts w:hint="cs"/>
          <w:rtl/>
        </w:rPr>
        <w:t>سورۀ كهف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bookmarkEnd w:id="185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عَل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ونه اختلال، اختلاف و انحراف از حق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را در آن قرار نداره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lastRenderedPageBreak/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يِّ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ست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م و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مصالح جامع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انس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بامهل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ه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لِ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به زشتی و قباح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خِ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ف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ب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مشقت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اندوه و خشم بر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َبۡلُو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آ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حالشان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کارتر و شتابنده به طاع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عِي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رُ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ِب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پن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هۡ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ار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ق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ه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نام‌ها و داستان آن‌ها نوش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تۡي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وان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شان فرا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پناه ب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ه راه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ضَرَب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ذَا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آنان را به خواب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ب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َث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ز خوا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داد سال‌ها ر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ط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ا شكيباي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قو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و استوار ساختيم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طَط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دور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رۡف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ر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بهره‌و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زَٰو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قۡرِض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عد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ۡو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غ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وَص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ار غ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ست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ع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َث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را از خواب طول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وَرِقِ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ك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ع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ل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ظۡه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گر از شما آگاه 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ر شما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ث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از حال آنها آگاه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ۡ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مان و بد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م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و تعدادشان مناقشه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ٰهِرٗا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در</w:t>
      </w:r>
      <w:r w:rsidRPr="008D1FB0">
        <w:rPr>
          <w:rFonts w:hint="cs"/>
          <w:rtl/>
        </w:rPr>
        <w:t>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راه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ص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چ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ست به همه موجود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لۡتَح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ب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همنوا بساز و ثابت قدم و 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با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َا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جه خود را از مسلما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وا 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ف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ۡب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لب او را غاف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رُ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سراف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نابود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َادِق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 پرد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عله و دود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مُه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دود روغ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لز گداخته.</w:t>
      </w:r>
    </w:p>
    <w:p w:rsidR="00670C76" w:rsidRPr="008D1FB0" w:rsidRDefault="00670C76" w:rsidP="00694BF2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694BF2" w:rsidRPr="00694BF2">
        <w:rPr>
          <w:rStyle w:val="Char8"/>
          <w:rtl/>
        </w:rPr>
        <w:t>﴿</w:t>
      </w:r>
      <w:r w:rsidR="00694BF2" w:rsidRPr="00694BF2">
        <w:rPr>
          <w:rStyle w:val="Chard"/>
          <w:rtl/>
        </w:rPr>
        <w:t>سَآءَتۡ مُرۡتَفَقًا</w:t>
      </w:r>
      <w:r w:rsidR="00694BF2" w:rsidRPr="00694BF2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دوزخ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د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ش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ل اقامت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دُ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رم و ناز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‌ها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با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َفۡنَٰ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طراف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ابل خوردنش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ظۡل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وه و محصول آن 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م نگرد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 دو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م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روت فراوان و پر در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َز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داشتن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و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ت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ِي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و نابود و خراب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قَل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زگشت و سرانجام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38 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لَّٰكِنَّا۠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هُو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لَّهُ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رَبِّي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ول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من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گو</w:t>
      </w:r>
      <w:r w:rsidR="00E92F7A" w:rsidRPr="00FB5E4C">
        <w:rPr>
          <w:rFonts w:hint="cs"/>
          <w:spacing w:val="-4"/>
          <w:rtl/>
        </w:rPr>
        <w:t>ی</w:t>
      </w:r>
      <w:r w:rsidR="00FB5E4C" w:rsidRPr="00FB5E4C">
        <w:rPr>
          <w:rFonts w:hint="cs"/>
          <w:spacing w:val="-4"/>
          <w:rtl/>
        </w:rPr>
        <w:t>م</w:t>
      </w:r>
      <w:r w:rsidRPr="00FB5E4C">
        <w:rPr>
          <w:rFonts w:hint="cs"/>
          <w:spacing w:val="-4"/>
          <w:rtl/>
        </w:rPr>
        <w:t>: ذات پا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 او تعال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پروردگار م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ب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انند صاعقه و آ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صۡبِ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عِي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لَق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غ ب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ستان هراس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لغزنده ت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عماق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ِي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ثَمَر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ال و بوستانش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و نابو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قَلّ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فّ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ه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سر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رُوش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قف‌های درهم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افتا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لَٰي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صر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نها از جانب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ق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ه دوستان خود فرج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ش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عد از شا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ۡرُو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َٰ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ها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ند و 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رِز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عِ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پاداش و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ضِ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هرکس به دستش نه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وَيۡلَت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باه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َا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 را به شمار آورده و ثب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جُ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أٓد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دم سج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لام و احترام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ه سج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رس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ضُ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بِ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،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وَاقِعُو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خواهند اف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صۡر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َ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گونه مَثَ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غرابت مانند مَثَل است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55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سُنَّةُ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ۡأَوَّلِين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سرنوشت گذشتگان که 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شه‌کن ساختن است اگر 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مان ن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وناگ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دۡحِض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اطل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سخر و استه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نَّةً.</w:t>
      </w:r>
      <w:r w:rsidRPr="008D1FB0">
        <w:rPr>
          <w:rFonts w:cs="Times New Roman" w:hint="cs"/>
          <w:rtl/>
        </w:rPr>
        <w:t>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ر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ع از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در حس ش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ئ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نجات و پناه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مَهۡلِك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بود کر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فَت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جوان همراه ‌خو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شع بن 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جۡم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م‌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ن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ض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قُ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 طول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من خبر ب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خاطر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ج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طرز شگفت</w:t>
      </w:r>
      <w:r w:rsidR="00FB5E4C">
        <w:rPr>
          <w:rFonts w:hint="cs"/>
          <w:rtl/>
        </w:rPr>
        <w:t>‌</w:t>
      </w:r>
      <w:r w:rsidRPr="008D1FB0">
        <w:rPr>
          <w:rFonts w:hint="eastAsia"/>
          <w:rtl/>
        </w:rPr>
        <w:t>آ</w:t>
      </w:r>
      <w:r w:rsidRPr="008D1FB0">
        <w:rPr>
          <w:rFonts w:hint="cs"/>
          <w:rtl/>
        </w:rPr>
        <w:t>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بۡغ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در جست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تَد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ارِهِ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مده بودند برگ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صَص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 قدم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دنبال م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ضر</w:t>
      </w:r>
      <w:r w:rsidR="00FB5E4C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ش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کار خود 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ب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 و مع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س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ۡهِق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س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من سخت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ح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پسند و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ب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تناع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قَض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هدم شود و به سرعت ف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تَأۡوِيلِ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ه و سرانجام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رَآء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ص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ۡهِق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وادار ک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فرط محبت از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كَوٰ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ا صلا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ر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ح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بانتر با پدر و مادر و فرمان‌برتر از آن 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غ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عقل و قوت خود ب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ۡن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دش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ال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 علم داشت و هم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 و را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ۡب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َ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ف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به مغرب می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ۡرُ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ظ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فتاب در چشم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رو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ئ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آل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ِل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، دعوت به حق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هول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ت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ش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لباس و مس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ب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دّ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جُو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َأۡجُو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ه از نس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ث بن نو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رۡج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موال خود کمکت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نتوانند بر ما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دۡ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د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ب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ات بزرگ و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آه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دَف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آن 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 گداخت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ۡهَ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بالا ب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هت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صلاب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كّ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ُو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ج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ِ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طَآ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نز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ز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ز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زلت و اعت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هت بطلان اعمال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رۡدَوۡ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و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ق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د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كَلِ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ف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ب د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پ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‌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رسد. </w:t>
      </w:r>
      <w:r w:rsidRPr="008D1FB0">
        <w:rPr>
          <w:rFonts w:cs="Traditional Arabic"/>
          <w:rtl/>
        </w:rPr>
        <w:t>مَدَدًا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م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و اف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.</w:t>
      </w:r>
    </w:p>
    <w:p w:rsidR="00670C76" w:rsidRPr="008D1FB0" w:rsidRDefault="00670C76" w:rsidP="00C56BD0">
      <w:pPr>
        <w:pStyle w:val="a1"/>
        <w:rPr>
          <w:rtl/>
        </w:rPr>
      </w:pPr>
      <w:bookmarkStart w:id="186" w:name="_Toc147010891"/>
      <w:bookmarkStart w:id="187" w:name="_Toc147022760"/>
      <w:bookmarkStart w:id="188" w:name="_Toc147126543"/>
      <w:bookmarkStart w:id="189" w:name="_Toc358557838"/>
      <w:bookmarkStart w:id="190" w:name="_Toc359251001"/>
      <w:bookmarkStart w:id="191" w:name="_Toc367013020"/>
      <w:bookmarkStart w:id="192" w:name="_Toc367025908"/>
      <w:bookmarkStart w:id="193" w:name="_Toc427440283"/>
      <w:bookmarkStart w:id="194" w:name="_Toc428494057"/>
      <w:r w:rsidRPr="008D1FB0">
        <w:rPr>
          <w:rFonts w:hint="cs"/>
          <w:rtl/>
        </w:rPr>
        <w:t>سورۀ م</w:t>
      </w:r>
      <w:bookmarkStart w:id="195" w:name="مريم"/>
      <w:bookmarkEnd w:id="195"/>
      <w:r w:rsidRPr="008D1FB0">
        <w:rPr>
          <w:rFonts w:hint="cs"/>
          <w:rtl/>
        </w:rPr>
        <w:t>َريَم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د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ف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ن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آن را ن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ۡ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خوانم سست و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ق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ف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َٰل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بستگان خ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، از ب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ز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عد از من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م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ض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فتار و عمل مورد پسند و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ودت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ت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داوا ش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تحقق خواسته‌ام تا تو را سپاسگزار با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ل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، نه گ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ه عل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11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مِن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ۡمِحۡرَابِ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ج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نماز خواندن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خانه‌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ه در آن خدا را عبادت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كۡ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ش تورات و پرس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كَوٰ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‌از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‌بردار و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ر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وَٰلِد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در و مادرش فرمان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برد و با آنها مهرب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بَّار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ص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مخالف فرمان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تَبَذ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نها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گوشه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. </w:t>
      </w:r>
      <w:r w:rsidRPr="008D1FB0">
        <w:rPr>
          <w:rFonts w:cs="Traditional Arabic"/>
          <w:rtl/>
        </w:rPr>
        <w:t>رُوحَنَا</w:t>
      </w:r>
      <w:r w:rsidRPr="008D1FB0">
        <w:rPr>
          <w:rFonts w:hint="cs"/>
          <w:rtl/>
        </w:rPr>
        <w:t>: جب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شَ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 خوش اند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لَٰ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ز گناه و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خل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ص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 دور از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جَآء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خَا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درد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او را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ي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نس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رزش و متر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ج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ر دلها نداشت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اد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ص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سر بلند مرت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طَ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ز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 باش نه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ب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گهوار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ر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وَٰلِدَت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مادرم مهربان باشم و گ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‌بد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ر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با هم جد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ر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مِ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بۡص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ها شگفت</w:t>
      </w:r>
      <w:r w:rsidRPr="008D1FB0">
        <w:rPr>
          <w:rFonts w:hint="eastAsia"/>
          <w:rtl/>
        </w:rPr>
        <w:t xml:space="preserve"> آ</w:t>
      </w:r>
      <w:r w:rsidRPr="008D1FB0">
        <w:rPr>
          <w:rFonts w:hint="cs"/>
          <w:rtl/>
        </w:rPr>
        <w:t>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سۡ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ندام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و نجات دهنده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ص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فر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راه، در جهنم کنار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هۡجُر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از من دور 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هر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ق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ه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س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ام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ها را ب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خۡلَص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و را به رسال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َّب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ج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در آن حال با او سخن گ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ب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بو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 خدا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زند ب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59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يَلۡقَوۡن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غَيًّا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جز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گمراه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خود را خواهند د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دند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«غَ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» واد</w:t>
      </w:r>
      <w:r w:rsidR="00E92F7A" w:rsidRPr="00FB5E4C">
        <w:rPr>
          <w:rFonts w:hint="cs"/>
          <w:spacing w:val="-4"/>
          <w:rtl/>
        </w:rPr>
        <w:t>یی</w:t>
      </w:r>
      <w:r w:rsidRPr="00FB5E4C">
        <w:rPr>
          <w:rFonts w:hint="cs"/>
          <w:spacing w:val="-4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أۡت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م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غۡ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ذات و صفتات ا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گز 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ث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به زانو درآم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ت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ته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س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خل شد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رِد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ارد دوزخ شود با گذشتن از صرا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هنم قرا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ق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ش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د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لسات و اجتماعات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َٰ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تر داشته‌ان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فرش، لباس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ءۡ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هر و منظ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مۡدُ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خدا به او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باره هلاکش ن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عَ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ش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َد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 خوب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ت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طَّل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رار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تفه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مُ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ز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ز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Al-Hadi" w:hint="cs"/>
          <w:rtl/>
        </w:rPr>
        <w:t xml:space="preserve">: </w:t>
      </w:r>
      <w:r w:rsidRPr="008D1FB0">
        <w:rPr>
          <w:rFonts w:hint="cs"/>
          <w:rtl/>
        </w:rPr>
        <w:t>ش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ناصر و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زتشا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د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ذل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نه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ز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ؤُزّ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مع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ب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ف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ر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ش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ند چار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تش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زشت و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طَّر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آسمان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متل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ِر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د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ف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بوب دل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رکش و باطل پرست را.</w:t>
      </w:r>
    </w:p>
    <w:p w:rsidR="00670C76" w:rsidRPr="008D1FB0" w:rsidRDefault="00670C76" w:rsidP="00FB5E4C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ل‌ها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eastAsia"/>
          <w:rtl/>
        </w:rPr>
        <w:t>تُحِسُّ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كۡز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کم‌ت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صد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.</w:t>
      </w:r>
    </w:p>
    <w:p w:rsidR="00670C76" w:rsidRPr="008D1FB0" w:rsidRDefault="00670C76" w:rsidP="006F4017">
      <w:pPr>
        <w:pStyle w:val="a1"/>
        <w:rPr>
          <w:rtl/>
        </w:rPr>
      </w:pPr>
      <w:bookmarkStart w:id="196" w:name="_Toc147010892"/>
      <w:bookmarkStart w:id="197" w:name="_Toc147022761"/>
      <w:bookmarkStart w:id="198" w:name="_Toc147126544"/>
      <w:bookmarkStart w:id="199" w:name="_Toc358557839"/>
      <w:bookmarkStart w:id="200" w:name="_Toc359251002"/>
      <w:bookmarkStart w:id="201" w:name="_Toc367013021"/>
      <w:bookmarkStart w:id="202" w:name="_Toc367025909"/>
      <w:bookmarkStart w:id="203" w:name="_Toc427440284"/>
      <w:bookmarkStart w:id="204" w:name="_Toc428494058"/>
      <w:r w:rsidRPr="008D1FB0">
        <w:rPr>
          <w:rFonts w:hint="cs"/>
          <w:rtl/>
        </w:rPr>
        <w:t xml:space="preserve">سورۀ </w:t>
      </w:r>
      <w:bookmarkStart w:id="205" w:name="طه"/>
      <w:bookmarkEnd w:id="205"/>
      <w:r w:rsidRPr="008D1FB0">
        <w:rPr>
          <w:rFonts w:hint="cs"/>
          <w:rtl/>
        </w:rPr>
        <w:t>طه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شۡق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اندوه و تأسف قوم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د را خسته کن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زاوار جلال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ثَّ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چ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و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ل و آنچه به ذه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بَ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تش را بر سر چ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َدّ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ز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با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َا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وقت آمدن قيامت را نزديک است از خودم نيز نهان د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رۡدَىٰ</w:t>
      </w:r>
      <w:r w:rsidRPr="008D1FB0">
        <w:rPr>
          <w:rStyle w:val="Chard"/>
          <w:rFonts w:ascii="Tahoma" w:hAnsi="Tahoma" w:cs="CTraditional Arabic" w:hint="cs"/>
          <w:rtl/>
        </w:rPr>
        <w:t>_</w:t>
      </w:r>
      <w:r w:rsidRPr="008D1FB0">
        <w:rPr>
          <w:rFonts w:hint="cs"/>
          <w:rtl/>
        </w:rPr>
        <w:t>: آنگاه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َوَكّ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راه رفتن و مانند آن بر او ت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ُش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خت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م تا برگ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‍َٔار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ع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ي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جنب و جوش و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رَت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حالت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هل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از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پ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تر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ٓ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م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د تجاوز ک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ز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کار و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ر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شت م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وت م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تِي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ؤۡ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سته و خواهشت به تو داد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قۡذِ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م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س او را به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ُصۡن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ظر من ت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ۡفُ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، نگه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ش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تو خوشحا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ٰ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تُو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ها تو را از محنت‌ها نجا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ئ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افق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غاز رسالتت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شده بود به مصر باز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صۡطَنَعۡتُ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نَفۡسِي</w:t>
      </w:r>
      <w:r w:rsidRPr="008D1FB0">
        <w:rPr>
          <w:rFonts w:cs="KFGQPC Uthmanic Script HAFS"/>
          <w:rtl/>
        </w:rPr>
        <w:t>٤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رای رسالت و اق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جت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ِ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 رسالت من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رُ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 عجله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ۡ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ك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ن حافظ و نگهبان شما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ق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ء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منافع و خصو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ربوط به آن سازگ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د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صلاح اوست به او نشان د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حالت ملل گذشته چه خواهد ش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ضِ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علم پروردگار من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حل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مانند رختخو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ر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وناگ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ت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فات و خص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 گوناگ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صاحبان خرد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اطاعت امتناع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هم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ِين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ما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60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فَجَمَع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كَيۡدَهُۥ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ساحرانش را جمع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رد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ه به وس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ل</w:t>
      </w:r>
      <w:r w:rsidR="008D1FB0" w:rsidRPr="00FB5E4C">
        <w:rPr>
          <w:rFonts w:hint="cs"/>
          <w:spacing w:val="-4"/>
          <w:rtl/>
        </w:rPr>
        <w:t>ه</w:t>
      </w:r>
      <w:r w:rsidRPr="00FB5E4C">
        <w:rPr>
          <w:rFonts w:hint="cs"/>
          <w:spacing w:val="-4"/>
          <w:rtl/>
        </w:rPr>
        <w:t xml:space="preserve"> آنها دست به ف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ب 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سۡحِت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شما را نابود 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757B17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فا با هم راز 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طَرِيقَتِ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ث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و روش و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برتر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جۡمِ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تم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ه دقت جمع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توان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امل سحر خود را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لَ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طلوب خود دست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ج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در نهاد خود اح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قَ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لع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طَر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خود را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ِبَاد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بندگان من شبانه از مصر بر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َ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، بدون آب و گِ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َٰ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رَك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فرعون و لشکرش ن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ۡش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غرق شدن ه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داشته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غَشِي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اج خروشان آنها را برداشت و به کام خود فرو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يۡم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م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انند عس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ل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پر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شهور به 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طۡغ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ح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شما لازم و ثابت می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و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جهنم اف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جَ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تو را به عجله واداش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ت را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فتن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عِد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من وعده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ن ثابت و است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لۡك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درت و تو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نا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ِين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رات قب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ج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س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س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وساله، از ط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وَا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او صدا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ع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ا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طر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ا چرا انجام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ُرۡ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آگاه ش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َ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سم اسب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ۡت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را د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رات ذوب شده ‌اند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جلوه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س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به ت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م و تو هم به من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نسِفَن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‌ا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ز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خاطر اعراض از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ر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بود چش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ش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ٰفَ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هسته با هم گفتگ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ثَل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رِيق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رتر و روش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تر داش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سِف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نها را از بيخ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ند يا آنها را به وسيل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باد پراكنده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صاف فاق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آ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ۡص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همو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دعوت شد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از آن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ه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ج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ها فرمانبرد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حَ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يّ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بان ج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م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ور ج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ل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را بر دوش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ض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شدن ثواب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رآن به رو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عبر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قۡ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کامل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ِد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د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دم دستو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از سجده امتناع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هن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ضۡح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تاب قر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ب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ءَٰتُ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ورت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فِق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صِف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که بچسب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ص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د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دم به سه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تأ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ب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نبوت بر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مق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ِيش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نك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 سخت و دشو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گو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غافلان سرانجام گذشتگ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 نابود ساختن ما ام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صاحبان عقل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ز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ازم بود که نابودی‌شان سر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1B0744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</w:t>
      </w:r>
      <w:r w:rsidR="001B0744">
        <w:rPr>
          <w:rFonts w:hint="cs"/>
          <w:rtl/>
        </w:rPr>
        <w:t xml:space="preserve"> </w:t>
      </w:r>
      <w:r w:rsidR="001B0744">
        <w:rPr>
          <w:rFonts w:ascii="Traditional Arabic" w:hAnsi="Traditional Arabic" w:cs="Traditional Arabic"/>
          <w:rtl/>
        </w:rPr>
        <w:t>﴿</w:t>
      </w:r>
      <w:r w:rsidR="001B0744" w:rsidRPr="001B0744">
        <w:rPr>
          <w:rStyle w:val="Chard"/>
          <w:rFonts w:hint="eastAsia"/>
          <w:rtl/>
        </w:rPr>
        <w:t>كَلِمَة</w:t>
      </w:r>
      <w:r w:rsidR="001B0744" w:rsidRPr="001B0744">
        <w:rPr>
          <w:rStyle w:val="Chard"/>
          <w:rFonts w:hint="cs"/>
          <w:rtl/>
        </w:rPr>
        <w:t>ٞ</w:t>
      </w:r>
      <w:r w:rsidR="001B0744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 xml:space="preserve"> عطف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از بخوان و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حمد و ثنا ب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آيٕ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ع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هۡ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زندگی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َفۡتِن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ها را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زمون و امتحان آنها قرا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اعج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بۡل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بعث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ۡز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: </w:t>
      </w:r>
      <w:r w:rsidRPr="008D1FB0">
        <w:rPr>
          <w:rFonts w:hint="cs"/>
          <w:rtl/>
        </w:rPr>
        <w:t>در آخرت عذاب و رسوا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تَرَبِّص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نتظار 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ِرَٰط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اه مست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6F4017">
      <w:pPr>
        <w:pStyle w:val="a1"/>
        <w:rPr>
          <w:rtl/>
        </w:rPr>
      </w:pPr>
      <w:bookmarkStart w:id="206" w:name="_Toc147010893"/>
      <w:bookmarkStart w:id="207" w:name="_Toc147022762"/>
      <w:bookmarkStart w:id="208" w:name="_Toc147126545"/>
      <w:bookmarkStart w:id="209" w:name="_Toc358557840"/>
      <w:bookmarkStart w:id="210" w:name="_Toc359251003"/>
      <w:bookmarkStart w:id="211" w:name="_Toc367013022"/>
      <w:bookmarkStart w:id="212" w:name="_Toc367025910"/>
      <w:bookmarkStart w:id="213" w:name="_Toc427440285"/>
      <w:bookmarkStart w:id="214" w:name="_Toc428494059"/>
      <w:r w:rsidRPr="008D1FB0">
        <w:rPr>
          <w:rFonts w:hint="cs"/>
          <w:rtl/>
        </w:rPr>
        <w:t xml:space="preserve">سورۀ </w:t>
      </w:r>
      <w:bookmarkStart w:id="215" w:name="انبياء"/>
      <w:r w:rsidRPr="008D1FB0">
        <w:rPr>
          <w:rFonts w:hint="cs"/>
          <w:rtl/>
        </w:rPr>
        <w:t>انبياء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تَر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حۡدَث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زه نزو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و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پنهان داشتن راز خ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ۡلَٰم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سَد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ندگان ج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آن پند و اندر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ف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صَم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س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َ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ما را اح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كُض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تۡرِف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نعمت و رف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ه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س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ي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و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مِد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عله‌اش خاموش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تَّخِ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ۡ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زن و فر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ۡذ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دۡمَغ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طل را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هِ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ف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ي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حۡس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ور و در ما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و عبادت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ش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مرده‌ها را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، هرگز نه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22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لَفَسَدَتَا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نظام آنها نابسامان و در نت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ج</w:t>
      </w:r>
      <w:r w:rsidR="008D1FB0" w:rsidRPr="001B0744">
        <w:rPr>
          <w:rFonts w:hint="cs"/>
          <w:spacing w:val="-4"/>
          <w:rtl/>
        </w:rPr>
        <w:t>ه</w:t>
      </w:r>
      <w:r w:rsidRPr="001B0744">
        <w:rPr>
          <w:rFonts w:hint="cs"/>
          <w:spacing w:val="-4"/>
          <w:rtl/>
        </w:rPr>
        <w:t xml:space="preserve"> درگ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ری و کشمکش و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ران م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ند‍: فرشتگان دختران خدا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ت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ت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 هم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َتَقۡنَٰ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ها را به واس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وا از هم جدا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يّ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موجود نشو و نما کنن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ب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ِي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را نجنبا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جَا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اه‌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زرگ و پر رفت وآم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قۡ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فُو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قف محفوظ از سقوط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گرگ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اب و مه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ِي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فَلَك</w:t>
      </w:r>
      <w:r w:rsidRPr="008D1FB0">
        <w:rPr>
          <w:rFonts w:ascii="Sakkal Majalla" w:hAnsi="Sakkal Majalla" w:cs="KFGQPC Uthmanic Script HAFS" w:hint="cs"/>
          <w:rtl/>
        </w:rPr>
        <w:t>ٖ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َ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چرخ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سمان روان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لُو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وضع شما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ف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ند دف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ا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بۡهَت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آنها را به دهشت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ظَ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ا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عذاب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لَؤ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حفظ و حرا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ۡح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اه و نجات داده 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ۡحَة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ِسۡ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دال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ل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ب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وزن كوچ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>‌ترين چي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مَاثِي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ود سا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ذَٰذ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سته و پاره‌پ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چشم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ك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اطل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و آوردند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67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أُفّٖ</w:t>
      </w:r>
      <w:r w:rsidRPr="001B0744">
        <w:rPr>
          <w:rStyle w:val="Chard"/>
          <w:spacing w:val="-4"/>
          <w:rtl/>
        </w:rPr>
        <w:t xml:space="preserve"> </w:t>
      </w:r>
      <w:r w:rsidRPr="001B0744">
        <w:rPr>
          <w:rStyle w:val="Chard"/>
          <w:rFonts w:hint="cs"/>
          <w:spacing w:val="-4"/>
          <w:rtl/>
        </w:rPr>
        <w:t>لَّكُمۡ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گفتار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 است که هنگام زشت و ناپسند دانستن چ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ز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 گفته م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ام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فِ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ش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اوه بر خواسته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ۡ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سا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ه و ز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ۡ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ن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َش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هنگام از غفلت چوپان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دند و کشت را چ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نۡع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بُو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اختن زر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زار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ُحۡصِن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حفظ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گ با دشمن و بدست آوردن سلاح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صِف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وص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حرها غو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و گران‌ب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ٰفِظ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را از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فرمان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1B0744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تبه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 نگه‌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ف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ه شده 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</w:t>
      </w:r>
      <w:r w:rsidR="001B0744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است.</w:t>
      </w:r>
    </w:p>
    <w:p w:rsidR="00670C76" w:rsidRPr="008D1FB0" w:rsidRDefault="00670C76" w:rsidP="001B0744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نس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  <w:r w:rsidR="00E92402">
        <w:rPr>
          <w:rFonts w:ascii="Traditional Arabic" w:hAnsi="Traditional Arabic" w:cs="Traditional Arabic" w:hint="cs"/>
          <w:rtl/>
        </w:rPr>
        <w:t xml:space="preserve"> </w:t>
      </w:r>
      <w:r w:rsidR="00E92402">
        <w:rPr>
          <w:rFonts w:ascii="Traditional Arabic" w:hAnsi="Traditional Arabic" w:cs="Traditional Arabic"/>
          <w:rtl/>
        </w:rPr>
        <w:t>﴿</w:t>
      </w:r>
      <w:r w:rsidR="001B0744" w:rsidRPr="001B0744">
        <w:rPr>
          <w:rStyle w:val="Chard"/>
          <w:rFonts w:hint="eastAsia"/>
          <w:rtl/>
        </w:rPr>
        <w:t>مُغَ</w:t>
      </w:r>
      <w:r w:rsidR="001B0744" w:rsidRPr="001B0744">
        <w:rPr>
          <w:rStyle w:val="Chard"/>
          <w:rFonts w:hint="cs"/>
          <w:rtl/>
        </w:rPr>
        <w:t>ٰ</w:t>
      </w:r>
      <w:r w:rsidR="001B0744" w:rsidRPr="001B0744">
        <w:rPr>
          <w:rStyle w:val="Chard"/>
          <w:rFonts w:hint="eastAsia"/>
          <w:rtl/>
        </w:rPr>
        <w:t>ضِب</w:t>
      </w:r>
      <w:r w:rsidR="001B0744" w:rsidRPr="001B0744">
        <w:rPr>
          <w:rStyle w:val="Chard"/>
          <w:rFonts w:hint="cs"/>
          <w:rtl/>
        </w:rPr>
        <w:t>ٗ</w:t>
      </w:r>
      <w:r w:rsidR="001B0744" w:rsidRPr="001B0744">
        <w:rPr>
          <w:rStyle w:val="Chard"/>
          <w:rFonts w:hint="eastAsia"/>
          <w:rtl/>
        </w:rPr>
        <w:t>ا</w:t>
      </w:r>
      <w:r w:rsidR="00E92402">
        <w:rPr>
          <w:rFonts w:ascii="Traditional Arabic" w:hAnsi="Traditional Arabic" w:cs="Traditional Arabic"/>
          <w:rtl/>
        </w:rPr>
        <w:t>﴾</w:t>
      </w:r>
      <w:r w:rsidR="00E92402">
        <w:rPr>
          <w:rFonts w:hint="cs"/>
          <w:rtl/>
        </w:rPr>
        <w:t xml:space="preserve"> </w:t>
      </w:r>
      <w:r w:rsidRPr="008D1FB0">
        <w:rPr>
          <w:rFonts w:hint="cs"/>
          <w:rtl/>
        </w:rPr>
        <w:t>: بر قو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قۡد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زن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 را در تنگنا قر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ه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ثواب و ترس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 و فرمان‌ب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ۡ</w:t>
      </w:r>
      <w:r w:rsidRPr="008D1FB0">
        <w:rPr>
          <w:rFonts w:cs="KFGQPC Uthmanic Script HAFS" w:hint="cs"/>
          <w:rtl/>
        </w:rPr>
        <w:t>ج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فت خود را حفظ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ُوح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ح خ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ب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ت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 شم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طَّ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به گروه‌ها و احزاب متفرق 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ٰ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ال است بر اهل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ِ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به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حساب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رن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س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تا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ع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حساب و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ٰخِص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 و پ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حرک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م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ر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ف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فس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ثر آن قفس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بال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س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عله‌ور شدن آتش دوزخ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زَ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ب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ور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ِجِل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صفح</w:t>
      </w:r>
      <w:r w:rsidR="00FF76E4">
        <w:rPr>
          <w:rFonts w:hint="cs"/>
          <w:rtl/>
        </w:rPr>
        <w:t>لأ</w:t>
      </w:r>
      <w:r w:rsidRPr="00FF76E4">
        <w:rPr>
          <w:rFonts w:hint="cs"/>
          <w:rtl/>
        </w:rPr>
        <w:t xml:space="preserve"> نوشته شده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كُتُبِۚ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بر آنچه در صفح</w:t>
      </w:r>
      <w:r w:rsid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َب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ك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وح محفوظ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َلَٰغ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د و اندر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مطلو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ذَنت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از مأم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ود آگاه س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اعلا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ر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آگا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متح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شماست.</w:t>
      </w:r>
      <w:bookmarkStart w:id="216" w:name="_Toc147010894"/>
      <w:bookmarkStart w:id="217" w:name="_Toc147022763"/>
      <w:bookmarkStart w:id="218" w:name="_Toc147126546"/>
    </w:p>
    <w:p w:rsidR="00670C76" w:rsidRPr="008D1FB0" w:rsidRDefault="00670C76" w:rsidP="006F4017">
      <w:pPr>
        <w:pStyle w:val="a1"/>
        <w:rPr>
          <w:rtl/>
        </w:rPr>
      </w:pPr>
      <w:bookmarkStart w:id="219" w:name="_Toc358557841"/>
      <w:bookmarkStart w:id="220" w:name="_Toc359251004"/>
      <w:bookmarkStart w:id="221" w:name="_Toc367013023"/>
      <w:bookmarkStart w:id="222" w:name="_Toc367025911"/>
      <w:bookmarkStart w:id="223" w:name="_Toc427440286"/>
      <w:bookmarkStart w:id="224" w:name="_Toc428494060"/>
      <w:r w:rsidRPr="008D1FB0">
        <w:rPr>
          <w:rFonts w:hint="cs"/>
          <w:rtl/>
        </w:rPr>
        <w:t>سورۀ ح</w:t>
      </w:r>
      <w:bookmarkStart w:id="225" w:name="حج"/>
      <w:bookmarkEnd w:id="225"/>
      <w:r w:rsidRPr="008D1FB0">
        <w:rPr>
          <w:rFonts w:hint="cs"/>
          <w:rtl/>
        </w:rPr>
        <w:t>َجّ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لۡزَل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ا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ول و هراس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تَذ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به خود گرفتار و غاف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ر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کش، نافرم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ا در فس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او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طۡف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ق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ن ب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ضۡغ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وشت به ‌انداز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َلَّق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لقتش شناخت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بۡلُغ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عقل و قوت خود ب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ذَ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م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بون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مر که عقل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س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با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ام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ی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هۡتَز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نب و جو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شد و نم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هِي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ع خوب و تاز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ان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طۡف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غرور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ۡ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اضطراب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و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ش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‌صح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صُر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رسول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َبَب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قف خ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ۡيَقۡطَع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 خود را خف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تا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يۡد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ود انجام د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َٰب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ستندگان فرشت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اره‌‌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جُدُۤ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صۡم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سلمان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ۡهَ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ثر آن ذو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قَٰمِ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رز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م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، اسلام را به بندگان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="003D41ED" w:rsidRPr="008D1FB0">
        <w:rPr>
          <w:rStyle w:val="Chard"/>
          <w:rFonts w:hint="cs"/>
          <w:rtl/>
        </w:rPr>
        <w:t>و</w:t>
      </w:r>
      <w:r w:rsidR="003D41ED">
        <w:rPr>
          <w:rStyle w:val="Chard"/>
          <w:rFonts w:hint="cs"/>
          <w:rtl/>
        </w:rPr>
        <w:t>َ</w:t>
      </w:r>
      <w:r w:rsidRPr="008D1FB0">
        <w:rPr>
          <w:rStyle w:val="Chard"/>
          <w:rFonts w:hint="cs"/>
          <w:rtl/>
        </w:rPr>
        <w:t>ٱلۡمَسۡج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ك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ملازم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9A1C62">
        <w:rPr>
          <w:rStyle w:val="Chard"/>
          <w:rFonts w:hint="cs"/>
          <w:rtl/>
        </w:rPr>
        <w:t>ٱلۡب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نقاط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لۡحَاد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ظُل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نحراف از حق و 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وَّأ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ی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دم را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آگاه‌ بس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ام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 لاغر از رنج ر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ِي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هِيم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تر، گاو، گوسفند و بز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ۡيَقۡ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َث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از احرام خارج و چرک و نا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را از خود دور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نا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حج را ا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رُ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حج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راد بت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درو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نَف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روگردان و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و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 او را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ِي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ٰٓئ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‌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ب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ِلُّ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جوب ذبح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تِي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سَك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بح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قرب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4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 xml:space="preserve">بَشِّرِ </w:t>
      </w:r>
      <w:r w:rsidRPr="008D1FB0">
        <w:rPr>
          <w:rStyle w:val="Chard"/>
          <w:rFonts w:hint="cs"/>
          <w:rtl/>
        </w:rPr>
        <w:t>ٱلۡمُخۡب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وتنان در برابر خدا مژده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بُد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هت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حرم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ٰٓئِ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ح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وَآف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صف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َ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ُوب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ذبح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طۡعِ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ان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ائل غذا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عۡتَ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شما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سؤا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ّ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ف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ئن به امانت و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نع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وَٰمِ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اهبان نص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يَ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ص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َو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َٰج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ج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ۡي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وم ش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مۡلَي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مهلت دادم و عقوبت‌شان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کنان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رُوش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ر سقف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ش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ص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شِي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به ف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لَي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 مهلت دا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َٰ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ما را ناتوان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سازند و نجات می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َن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قرائ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ق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ۡنِيَّت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در دل رف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تلاوت شده [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غ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] شبه 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خۡبِ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رآن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و به آن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رۡ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رآن د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ز،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دۡخ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ام‌های عالی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غ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بار دوم بر او ستم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و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سَك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خ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عبا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ر‌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كَ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 زشت، عبوست و ترش‌ر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ط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خشم و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 و هجوم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ظمت و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را نشن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جۡتَب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شم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خود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شوا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 مال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، ناصر و عهده‌دار امور شماست.</w:t>
      </w:r>
    </w:p>
    <w:p w:rsidR="00670C76" w:rsidRPr="008D1FB0" w:rsidRDefault="00670C76" w:rsidP="006F4017">
      <w:pPr>
        <w:pStyle w:val="a1"/>
        <w:rPr>
          <w:rtl/>
        </w:rPr>
      </w:pPr>
      <w:bookmarkStart w:id="226" w:name="_Toc147126547"/>
      <w:bookmarkStart w:id="227" w:name="_Toc358557842"/>
      <w:bookmarkStart w:id="228" w:name="_Toc359251005"/>
      <w:bookmarkStart w:id="229" w:name="_Toc367013024"/>
      <w:bookmarkStart w:id="230" w:name="_Toc367025912"/>
      <w:bookmarkStart w:id="231" w:name="_Toc427440287"/>
      <w:bookmarkStart w:id="232" w:name="_Toc428494061"/>
      <w:r w:rsidRPr="008D1FB0">
        <w:rPr>
          <w:rFonts w:hint="cs"/>
          <w:rtl/>
        </w:rPr>
        <w:t xml:space="preserve">سورۀ </w:t>
      </w:r>
      <w:bookmarkStart w:id="233" w:name="مؤمنون"/>
      <w:r w:rsidRPr="008D1FB0">
        <w:rPr>
          <w:rFonts w:hint="cs"/>
          <w:rtl/>
        </w:rPr>
        <w:t>مؤمنون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ل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ؤمن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 و سعادتمند شدند و 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، ترسان و آرام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غۡو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ار و کردار ناپ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ا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لال به حرام تجاوز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رۡدَوۡ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غذا به وجود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ا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طمئن، رَح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ق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ن ب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ضۡغ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شت به اندازه‌ا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فاوت از اول با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روح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ز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احسانش فراو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ٰل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بردست و ماه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گان است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17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سَبۡعَ</w:t>
      </w:r>
      <w:r w:rsidRPr="001B0744">
        <w:rPr>
          <w:rStyle w:val="Chard"/>
          <w:spacing w:val="-4"/>
          <w:rtl/>
        </w:rPr>
        <w:t xml:space="preserve"> </w:t>
      </w:r>
      <w:r w:rsidRPr="001B0744">
        <w:rPr>
          <w:rStyle w:val="Chard"/>
          <w:rFonts w:hint="cs"/>
          <w:spacing w:val="-4"/>
          <w:rtl/>
        </w:rPr>
        <w:t>طَرَآئِقَ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هفت طبق</w:t>
      </w:r>
      <w:r w:rsidR="008D1FB0" w:rsidRPr="001B0744">
        <w:rPr>
          <w:rFonts w:hint="cs"/>
          <w:spacing w:val="-4"/>
          <w:rtl/>
        </w:rPr>
        <w:t>ه</w:t>
      </w:r>
      <w:r w:rsidRPr="001B0744">
        <w:rPr>
          <w:rFonts w:hint="cs"/>
          <w:spacing w:val="-4"/>
          <w:rtl/>
        </w:rPr>
        <w:t xml:space="preserve"> آسمان 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 راه‌ها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 رفت و آمد فرشتگان 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 مدار ستا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و مصالح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دُّه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بۡغ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أٓكِ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رش انسان که با نان خو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ِب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اندرز و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درت و رحمت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ؤُ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 و بزرگان ق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ضّ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 شما را بدس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رفتار جنون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ن عقل او را ب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رَبَّص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ص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انتظار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فظ و مراقبت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نّ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از تنور نان فو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لُك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خل 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ز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ود آم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ُبۡت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بند‌‌‌گان خود را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، عاد اول قوم 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ف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 فراوان به آنها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ما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يۡهَا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وع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عده‌ه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41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فَأَخَذَتۡهُمُ</w:t>
      </w:r>
      <w:r w:rsidRPr="001B0744">
        <w:rPr>
          <w:rStyle w:val="Chard"/>
          <w:spacing w:val="-4"/>
          <w:rtl/>
        </w:rPr>
        <w:t xml:space="preserve"> </w:t>
      </w:r>
      <w:r w:rsidRPr="001B0744">
        <w:rPr>
          <w:rStyle w:val="Chard"/>
          <w:rFonts w:hint="cs"/>
          <w:spacing w:val="-4"/>
          <w:rtl/>
        </w:rPr>
        <w:t>ٱلصَّيۡحَةُ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پس آواز جبر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ل 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 عذاب بن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ن برانداز د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گر آنها را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ث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ابودشان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ُعۡدٗا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نابود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رحمت حق دور با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ُو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ۡر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زما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َادِي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تنها داست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ت روشن و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گر مغر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وَيۡنَٰه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دو را رس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ۡو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لندتر از نقاط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ب روان و زل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ت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 و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قَطَّ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به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بُ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روه‌ها و فرق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ۡر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الت و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مِدُّ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آنچ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نها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ۡفِ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ت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ت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کات و صدق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دهند.</w:t>
      </w:r>
    </w:p>
    <w:p w:rsidR="00670C76" w:rsidRPr="008D1FB0" w:rsidRDefault="00670C76" w:rsidP="00B32973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B32973" w:rsidRPr="00B32973">
        <w:rPr>
          <w:rStyle w:val="Char8"/>
          <w:rtl/>
        </w:rPr>
        <w:t>﴿</w:t>
      </w:r>
      <w:r w:rsidR="00B32973" w:rsidRPr="00B32973">
        <w:rPr>
          <w:rStyle w:val="Chard"/>
          <w:rtl/>
        </w:rPr>
        <w:t>قُلُوبُهُمۡ وَجِلَةٌ</w:t>
      </w:r>
      <w:r w:rsidR="00B32973" w:rsidRPr="00B32973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هراسا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بادا اعمال‌شان قبول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طاقتش، از اعم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ۡ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الت و غفلت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64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مُتۡرَفِيهِم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ثروتمندان‌شان را ‌</w:t>
      </w:r>
      <w:r w:rsidR="00E92F7A" w:rsidRPr="001B0744">
        <w:rPr>
          <w:rFonts w:hint="cs"/>
          <w:spacing w:val="-4"/>
          <w:rtl/>
        </w:rPr>
        <w:t>ک</w:t>
      </w:r>
      <w:r w:rsidRPr="001B0744">
        <w:rPr>
          <w:rFonts w:hint="cs"/>
          <w:spacing w:val="-4"/>
          <w:rtl/>
        </w:rPr>
        <w:t>ه ثروت آنها را گمراه و ناسپاس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‍َٔ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و نا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كِص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آن اعراض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تَكۡبِر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هل حرم بو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ود را بزر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مِ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طراف آن جلسات شب 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ج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سبت به قرآن سخن زش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ار جنو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ذِكۡر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رآ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فتخار و شرف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رۡ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 مزد و ا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ٰك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لَج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ُغۡي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د غر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و در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كَا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ان ن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َضَر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 دعا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ل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و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زاد و ولد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راکنده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شا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‌ر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ست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رس و هرکه را ب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دف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مانع عذاب و عقاب او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سۡح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،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ُوذ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م و از ت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َز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َٰط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ساد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آئ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ۡزَخ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فَ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وز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ٰلِ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چه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بو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لبها از اثر سوختن جمع شده و دندانها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لَ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م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ش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قۡوَت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خت بد يا لذات و شهوات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خۡسَ‍ٔ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ثل سگ دو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دوزخ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خۡر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رد استهزاء و تمسخ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عَٰ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قام و عظمت او تع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لند و از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ود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ها منزه است.</w:t>
      </w:r>
    </w:p>
    <w:p w:rsidR="00670C76" w:rsidRPr="008D1FB0" w:rsidRDefault="00670C76" w:rsidP="0007091C">
      <w:pPr>
        <w:pStyle w:val="a1"/>
        <w:rPr>
          <w:rtl/>
        </w:rPr>
      </w:pPr>
      <w:bookmarkStart w:id="234" w:name="_Toc147126548"/>
      <w:bookmarkStart w:id="235" w:name="_Toc358557843"/>
      <w:bookmarkStart w:id="236" w:name="_Toc359251006"/>
      <w:bookmarkStart w:id="237" w:name="_Toc367013025"/>
      <w:bookmarkStart w:id="238" w:name="_Toc367025913"/>
      <w:bookmarkStart w:id="239" w:name="_Toc427440288"/>
      <w:bookmarkStart w:id="240" w:name="_Toc428494062"/>
      <w:r w:rsidRPr="008D1FB0">
        <w:rPr>
          <w:rFonts w:hint="cs"/>
          <w:rtl/>
        </w:rPr>
        <w:t xml:space="preserve">سورۀ </w:t>
      </w:r>
      <w:bookmarkStart w:id="241" w:name="نور"/>
      <w:r w:rsidRPr="008D1FB0">
        <w:rPr>
          <w:rFonts w:hint="cs"/>
          <w:rtl/>
        </w:rPr>
        <w:t>نُور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ض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آن را بر شما فرض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را، اگر آزاد و ازدواج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حۡصَ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من را متهم به ز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ۡر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ذ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قوبت را از زن دف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إِفۡ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تان و دروغ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صۡب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بۡ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ش عم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را بر عهده داش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منافقان عبد الله پسر اُبَ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ض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ض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فک به گفتگو پرد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ۡسَبُون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يِّ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ار ساده است و فرجام بد ندارد.</w:t>
      </w:r>
    </w:p>
    <w:p w:rsidR="004C02F1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بحان الله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شناع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همت بزرگ شگفت</w:t>
      </w:r>
      <w:r w:rsidRPr="008D1FB0">
        <w:rPr>
          <w:rFonts w:hint="eastAsia"/>
          <w:rtl/>
        </w:rPr>
        <w:t xml:space="preserve"> آ</w:t>
      </w:r>
      <w:r w:rsidRPr="008D1FB0">
        <w:rPr>
          <w:rFonts w:hint="cs"/>
          <w:rtl/>
        </w:rPr>
        <w:t xml:space="preserve">ور است. </w:t>
      </w:r>
    </w:p>
    <w:p w:rsidR="00670C76" w:rsidRPr="004C02F1" w:rsidRDefault="00670C76" w:rsidP="004C02F1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17</w:t>
      </w:r>
      <w:r w:rsidR="004C02F1">
        <w:rPr>
          <w:rFonts w:hint="cs"/>
          <w:spacing w:val="-4"/>
          <w:rtl/>
        </w:rPr>
        <w:t>-</w:t>
      </w:r>
      <w:r w:rsidRPr="004C02F1">
        <w:rPr>
          <w:rFonts w:hint="cs"/>
          <w:spacing w:val="-4"/>
          <w:rtl/>
        </w:rPr>
        <w:t xml:space="preserve">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بُهۡتَٰنٌ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دروغ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است‌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از شناعت و زشت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حد شنونده را به ح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رت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اند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و روش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فَحۡش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كَ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شرع او را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به نزد خدا ناپسند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ناه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ت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و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ض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ر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صَن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 را،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گونه است مرد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عدالت تث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أۡنِس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صل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جازه دادن دارد اجازه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ك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ما شايسته‌تر است از لكهدار شدن به گمان و پست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ع و مصالح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غُضُّواْ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ن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ب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صَٰر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گاه به نامحرمان خود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ِينَت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خود را از بدن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ۡيَضۡرِب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خُمُر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اد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يُوب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‌هاشان و اطراف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بُعُولَت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ه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سَآئ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مخصوص صحب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دمت‌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رۡب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ز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ظۡه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د بلوغ و شهوت ن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كِ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َٰم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و مرد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مسر را همس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تَغ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ز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ا عقد قرار د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يَٰ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 خود را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غ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ا. </w:t>
      </w:r>
      <w:r w:rsidR="004C02F1">
        <w:rPr>
          <w:rFonts w:ascii="Traditional Arabic" w:hAnsi="Traditional Arabic" w:cs="Traditional Arabic"/>
          <w:rtl/>
        </w:rPr>
        <w:t>﴿</w:t>
      </w:r>
      <w:r w:rsidR="004C02F1" w:rsidRPr="004C02F1">
        <w:rPr>
          <w:rStyle w:val="Chard"/>
          <w:rFonts w:hint="eastAsia"/>
          <w:rtl/>
        </w:rPr>
        <w:t>تَحَصُّن</w:t>
      </w:r>
      <w:r w:rsidR="004C02F1" w:rsidRPr="004C02F1">
        <w:rPr>
          <w:rStyle w:val="Chard"/>
          <w:rFonts w:hint="cs"/>
          <w:rtl/>
        </w:rPr>
        <w:t>ٗ</w:t>
      </w:r>
      <w:r w:rsidR="004C02F1" w:rsidRPr="004C02F1">
        <w:rPr>
          <w:rStyle w:val="Chard"/>
          <w:rFonts w:hint="eastAsia"/>
          <w:rtl/>
        </w:rPr>
        <w:t>ا</w:t>
      </w:r>
      <w:r w:rsidR="004C02F1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عفت و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و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ٰو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خد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سمان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4C02F1">
        <w:rPr>
          <w:rFonts w:hint="cs"/>
          <w:rtl/>
        </w:rPr>
        <w:t>ۀ</w:t>
      </w:r>
      <w:r w:rsidRPr="008D1FB0">
        <w:rPr>
          <w:rFonts w:hint="cs"/>
          <w:rtl/>
        </w:rPr>
        <w:t xml:space="preserve"> باشندگ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صۡبَاح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غ بزرگ فرو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جَاج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وۡكَ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رِّي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ت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يُو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وم مساج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ۡفَ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در و حرمت شوند، مجلل و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ُدُو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أٓص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ل و آخ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اوا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سَرَاب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انند سرا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ست، شعاع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در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بان هنگام ظهر و شدت گرما مانند آب روان به نظ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‌آ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ِيع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موار و فرا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ح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جِّي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ع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و پر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ٰ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فرازش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ا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ح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 را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ٰٓفّ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در هوا گشو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ۡج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هر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 ابرها را به آ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و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ك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فراز هم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دۡ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ا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ب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رۡق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خشش و لمعان برق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ذۡع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 و فرو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ِي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ستم روا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وگن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ع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ۡرُوف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طاعت شما شناخته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ب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مّ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به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مأمور شده است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ت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مِّل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مأمور ش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طاعت و 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ن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اجازه داخل شدن گنا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وَٰعِ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ز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0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غَيۡر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مُتَبَرِّجَٰتِۢ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زِينَةٖ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ز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ت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را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به نهان داشتن آن مأمورند آش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ار ن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لَك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ُم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َّفَاتِحَهُ</w:t>
      </w:r>
      <w:r w:rsidRPr="008D1FB0">
        <w:rPr>
          <w:rFonts w:ascii="Tahoma" w:hAnsi="Tahoma" w:cs="KFGQPC Uthmanic Script HAFS" w:hint="cs"/>
          <w:rtl/>
        </w:rPr>
        <w:t>ۥ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لتاً در تصرف شماس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گهبان آنه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ت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داگ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مِ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عو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غمبر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مع شدن شما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ص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شم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سَلَّل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س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شما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وَاذ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پشت ‌س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ت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و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يُخَالِفُون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َن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أَمۡرِهِۦٓ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از امر او سرپ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 xml:space="preserve">نند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مانع اجر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آن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محنت در د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.</w:t>
      </w:r>
    </w:p>
    <w:p w:rsidR="00670C76" w:rsidRPr="008D1FB0" w:rsidRDefault="00670C76" w:rsidP="0007091C">
      <w:pPr>
        <w:pStyle w:val="a1"/>
        <w:rPr>
          <w:rtl/>
        </w:rPr>
      </w:pPr>
      <w:bookmarkStart w:id="242" w:name="_Toc147126549"/>
      <w:bookmarkStart w:id="243" w:name="_Toc358557844"/>
      <w:bookmarkStart w:id="244" w:name="_Toc359251007"/>
      <w:bookmarkStart w:id="245" w:name="_Toc367013026"/>
      <w:bookmarkStart w:id="246" w:name="_Toc367025914"/>
      <w:bookmarkStart w:id="247" w:name="_Toc427440289"/>
      <w:bookmarkStart w:id="248" w:name="_Toc428494063"/>
      <w:r w:rsidRPr="008D1FB0">
        <w:rPr>
          <w:rFonts w:hint="cs"/>
          <w:rtl/>
        </w:rPr>
        <w:t xml:space="preserve">سورۀ </w:t>
      </w:r>
      <w:bookmarkStart w:id="249" w:name="فرقان"/>
      <w:r w:rsidRPr="008D1FB0">
        <w:rPr>
          <w:rFonts w:hint="cs"/>
          <w:rtl/>
        </w:rPr>
        <w:t>فرقان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زرگ و با عظم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زون است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ّ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رۡق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رآ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اصل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حق و باطل است ناز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َّ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همه چيز را آماد</w:t>
      </w:r>
      <w:r w:rsidR="00FF76E4">
        <w:rPr>
          <w:rFonts w:hint="cs"/>
          <w:rtl/>
        </w:rPr>
        <w:t>ه</w:t>
      </w:r>
      <w:r w:rsidRPr="00FF76E4">
        <w:rPr>
          <w:rFonts w:hint="cs"/>
          <w:rtl/>
        </w:rPr>
        <w:t xml:space="preserve"> كار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كرد كه صلاحيت و شايستگ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آن را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ش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فۡتَر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خود سا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س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شا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ول و آخر روز،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ِ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اسرار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كُ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ثم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ُ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ح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ن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حر عقل او را ربو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ع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شعله‌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َيُّ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وش و خروش، مثل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ف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ثل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َرَّ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شان با غل و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ه گردنشان بس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ز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‍ٔ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ده‌ای است حق و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ندگان آن را از خدا بخوا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ح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غفلت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اسد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خود دو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 و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آء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مارا ندارند،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تُو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تم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رکشی از حد تجاو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ج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[امروز] بشارت بر شما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ب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وزنه با شعاع آفتا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 مثل غب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ث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 لذت بردن از خوا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شَقّ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َم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إِنسَٰ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ذ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ستان خود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ۡج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ر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هم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تَّل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ت قرآن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عد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س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رح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مَّر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چا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ند و در آن چا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ُون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ۡبِيرٗا</w:t>
      </w:r>
      <w:r w:rsidR="00E92F7A" w:rsidRPr="008D1FB0">
        <w:rPr>
          <w:rStyle w:val="Char8"/>
          <w:rFonts w:hint="cs"/>
          <w:rtl/>
        </w:rPr>
        <w:t>﴾</w:t>
      </w:r>
      <w:r w:rsidR="003C11B7">
        <w:rPr>
          <w:rFonts w:hint="cs"/>
          <w:rtl/>
        </w:rPr>
        <w:t>: به طرز شگف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ط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س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ک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ش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وقوع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ندارن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آن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اد استه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وَك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از پرستش هوس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من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ِل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دم و طلوع آفتاب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را گست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ا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پوشش قرار داد مانند لباس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7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وَٱلنَّوۡم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سُبَات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خواب را ما</w:t>
      </w:r>
      <w:r w:rsidR="00E92F7A" w:rsidRPr="004C02F1">
        <w:rPr>
          <w:rFonts w:hint="cs"/>
          <w:spacing w:val="-4"/>
          <w:rtl/>
        </w:rPr>
        <w:t>ی</w:t>
      </w:r>
      <w:r w:rsidR="008D1FB0" w:rsidRPr="004C02F1">
        <w:rPr>
          <w:rFonts w:hint="cs"/>
          <w:spacing w:val="-4"/>
          <w:rtl/>
        </w:rPr>
        <w:t>ه</w:t>
      </w:r>
      <w:r w:rsidRPr="004C02F1">
        <w:rPr>
          <w:rFonts w:hint="cs"/>
          <w:spacing w:val="-4"/>
          <w:rtl/>
        </w:rPr>
        <w:t xml:space="preserve"> آس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ش شما قرار داد با متوقف شدن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ار و تل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ه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ش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ر خاستن از خواب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يَٰ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شۡر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ها را بشارت ده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حمت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عمت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 در محل 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شان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ار هم قرار دا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ها را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ۡ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َات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ِ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ٌ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ُجَاج</w:t>
      </w:r>
      <w:r w:rsidRPr="008D1FB0">
        <w:rPr>
          <w:rFonts w:ascii="Segoe UI Semilight" w:hAnsi="Segoe UI Semilight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شور و 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تل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ۡزَخ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مانع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شدن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حِج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ج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داد که با هم مخلوط نشوند و صفاتشان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سب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منسو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ِه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ی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ه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ر برابر پروردگارش، در راه شرك همكار شيط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سَبِّح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همه نقص‌ه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مۡد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را به اوصا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سزا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د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ر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دورت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تر و با عظم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‌ فراوان است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رُو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زل ستارگ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لۡف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نبال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و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هاب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قار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قَالُواْ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سَلَٰم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سخن درست به زبان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آورند که با آن از رنج و آزار رها</w:t>
      </w:r>
      <w:r w:rsidR="00E92F7A" w:rsidRPr="004C02F1">
        <w:rPr>
          <w:rFonts w:hint="cs"/>
          <w:spacing w:val="-4"/>
          <w:rtl/>
        </w:rPr>
        <w:t>یی</w:t>
      </w:r>
      <w:r w:rsidRPr="004C02F1">
        <w:rPr>
          <w:rFonts w:hint="cs"/>
          <w:spacing w:val="-4"/>
          <w:rtl/>
        </w:rPr>
        <w:t xml:space="preserve">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رَا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جهنم دوامد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قۡتُ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ان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حد اعتدال، ميان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ين 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خرت عذاب و جزا خواه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لَّغۡو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شاه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ر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زرگوارانه از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ِر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[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شند]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مَا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مش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جۡز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ُرۡف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نت به آنها پاداش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ب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ارج و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ش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ؤ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 شما برای خد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lastRenderedPageBreak/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ُو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زَام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 شما عذا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س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همواره با شماست.</w:t>
      </w:r>
    </w:p>
    <w:p w:rsidR="00670C76" w:rsidRPr="008D1FB0" w:rsidRDefault="00670C76" w:rsidP="0007091C">
      <w:pPr>
        <w:pStyle w:val="a1"/>
        <w:rPr>
          <w:rtl/>
        </w:rPr>
      </w:pPr>
      <w:bookmarkStart w:id="250" w:name="_Toc147126550"/>
      <w:bookmarkStart w:id="251" w:name="_Toc358557845"/>
      <w:bookmarkStart w:id="252" w:name="_Toc359251008"/>
      <w:bookmarkStart w:id="253" w:name="_Toc367013027"/>
      <w:bookmarkStart w:id="254" w:name="_Toc367025915"/>
      <w:bookmarkStart w:id="255" w:name="_Toc427440290"/>
      <w:bookmarkStart w:id="256" w:name="_Toc428494064"/>
      <w:r w:rsidRPr="008D1FB0">
        <w:rPr>
          <w:rFonts w:hint="cs"/>
          <w:rtl/>
        </w:rPr>
        <w:t xml:space="preserve">سورۀ </w:t>
      </w:r>
      <w:bookmarkStart w:id="257" w:name="شعراء"/>
      <w:bookmarkEnd w:id="257"/>
      <w:r w:rsidRPr="008D1FB0">
        <w:rPr>
          <w:rFonts w:hint="cs"/>
          <w:rtl/>
        </w:rPr>
        <w:t>شُعَرَاء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خِ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ف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ز حسرت و اندوه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نَٰق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ا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ع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پر منف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نعمت 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ضَّآ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ط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نه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صد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َّدت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را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خوار و برد</w:t>
      </w:r>
      <w:r w:rsidR="004C02F1">
        <w:rPr>
          <w:rFonts w:hint="cs"/>
          <w:rtl/>
        </w:rPr>
        <w:t>ۀ</w:t>
      </w:r>
      <w:r w:rsidRPr="008D1FB0">
        <w:rPr>
          <w:rFonts w:hint="cs"/>
          <w:rtl/>
        </w:rPr>
        <w:t xml:space="preserve"> خود سا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 خود را از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نش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ض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درخشان 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چشم‌ها ر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مَلَإ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ان و بزرگان قوم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36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رۡجِه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وَأَخَاه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 xml:space="preserve">: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ار او و برادرش را به تأخ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ر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داز و به ش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نج</w:t>
      </w:r>
      <w:r w:rsidR="008D1FB0" w:rsidRPr="004C02F1">
        <w:rPr>
          <w:rFonts w:hint="cs"/>
          <w:spacing w:val="-4"/>
          <w:rtl/>
        </w:rPr>
        <w:t>ه</w:t>
      </w:r>
      <w:r w:rsidRPr="004C02F1">
        <w:rPr>
          <w:rFonts w:hint="cs"/>
          <w:spacing w:val="-4"/>
          <w:rtl/>
        </w:rPr>
        <w:t xml:space="preserve"> 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 دو عجله ن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راد پ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تمام ساحران را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39</w:t>
      </w:r>
      <w:r w:rsidRPr="00FF76E4">
        <w:rPr>
          <w:rFonts w:hint="cs"/>
          <w:spacing w:val="-6"/>
          <w:rtl/>
        </w:rPr>
        <w:t xml:space="preserve">- </w:t>
      </w:r>
      <w:r w:rsidR="00E92F7A" w:rsidRPr="00FF76E4">
        <w:rPr>
          <w:rStyle w:val="Char8"/>
          <w:spacing w:val="-6"/>
          <w:rtl/>
        </w:rPr>
        <w:t>﴿</w:t>
      </w:r>
      <w:r w:rsidRPr="00FF76E4">
        <w:rPr>
          <w:rStyle w:val="Chard"/>
          <w:rFonts w:hint="cs"/>
          <w:spacing w:val="-6"/>
          <w:rtl/>
        </w:rPr>
        <w:t>هَلۡ</w:t>
      </w:r>
      <w:r w:rsidRPr="00FF76E4">
        <w:rPr>
          <w:rStyle w:val="Chard"/>
          <w:spacing w:val="-6"/>
          <w:rtl/>
        </w:rPr>
        <w:t xml:space="preserve"> </w:t>
      </w:r>
      <w:r w:rsidRPr="00FF76E4">
        <w:rPr>
          <w:rStyle w:val="Chard"/>
          <w:rFonts w:hint="cs"/>
          <w:spacing w:val="-6"/>
          <w:rtl/>
        </w:rPr>
        <w:t>أَنتُم</w:t>
      </w:r>
      <w:r w:rsidRPr="00FF76E4">
        <w:rPr>
          <w:rStyle w:val="Chard"/>
          <w:spacing w:val="-6"/>
          <w:rtl/>
        </w:rPr>
        <w:t xml:space="preserve"> </w:t>
      </w:r>
      <w:r w:rsidRPr="00FF76E4">
        <w:rPr>
          <w:rStyle w:val="Chard"/>
          <w:rFonts w:hint="cs"/>
          <w:spacing w:val="-6"/>
          <w:rtl/>
        </w:rPr>
        <w:t>مُّجۡتَمِعُونَ</w:t>
      </w:r>
      <w:r w:rsidR="00E92F7A" w:rsidRPr="00FF76E4">
        <w:rPr>
          <w:rStyle w:val="Char8"/>
          <w:rFonts w:hint="cs"/>
          <w:spacing w:val="-6"/>
          <w:rtl/>
        </w:rPr>
        <w:t>﴾</w:t>
      </w:r>
      <w:r w:rsidRPr="00FF76E4">
        <w:rPr>
          <w:rFonts w:hint="cs"/>
          <w:spacing w:val="-6"/>
          <w:rtl/>
        </w:rPr>
        <w:t>:</w:t>
      </w:r>
      <w:r w:rsidRPr="004C02F1">
        <w:rPr>
          <w:rFonts w:hint="cs"/>
          <w:spacing w:val="-4"/>
          <w:rtl/>
        </w:rPr>
        <w:t xml:space="preserve"> آ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شما هم جمع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، مردم را به اجتماع تشو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ق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ِز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رۡعَو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به قدرت و عظمت فرع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قَف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عت می‌بل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فِ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ذ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گون 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ي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ه ما برسد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تَّب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و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شما را ت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ر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مع 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پاه تا مو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ش را ت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ِرۡذ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بت به ما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حَٰذ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ماده ، ه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و مسلح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ۡر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آفتاب برآم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ٰٓء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ۡع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دو گرو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َل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دوازه بخش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رۡ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طَّو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ث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ل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4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زۡلَفۡنَا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ثَمّ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ۡأٓخَرِينَ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در آنجا لش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ن فرعون را 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ز به د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نزد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 xml:space="preserve"> ساخت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دق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س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و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ۡزِ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و عذاب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رسوا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لۡ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ل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لب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ز مرض کفر و نفاق.</w:t>
      </w:r>
    </w:p>
    <w:p w:rsidR="00670C76" w:rsidRPr="004C02F1" w:rsidRDefault="00670C76" w:rsidP="00907E7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90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َأُزۡلِفَتِ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ۡجَنَّة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بهشت نزد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 xml:space="preserve"> آورده شود ج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نعمت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ش مشاهد گرد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91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بُرِّزَتِ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ۡجَحِيم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دوزخ نم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ن شود به جا</w:t>
      </w:r>
      <w:r w:rsidR="00E92F7A" w:rsidRPr="004C02F1">
        <w:rPr>
          <w:rFonts w:hint="cs"/>
          <w:spacing w:val="-4"/>
          <w:rtl/>
        </w:rPr>
        <w:t>ی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مناظر هول</w:t>
      </w:r>
      <w:r w:rsidRPr="004C02F1">
        <w:rPr>
          <w:rFonts w:ascii="Times New Roman" w:hAnsi="Times New Roman" w:cs="Times New Roman" w:hint="cs"/>
          <w:spacing w:val="-4"/>
          <w:rtl/>
        </w:rPr>
        <w:t> </w:t>
      </w:r>
      <w:r w:rsidRPr="004C02F1">
        <w:rPr>
          <w:rFonts w:hint="cs"/>
          <w:spacing w:val="-4"/>
          <w:rtl/>
        </w:rPr>
        <w:t>ان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زش 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غَاو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مراهان از راه حق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ُبۡكِ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 سرنگون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َوِّي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ما و خالق جهان 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مستحق عبا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توان ب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ل‌س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حال ما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ر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تَّبَع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ذ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راد پست از ت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فۡتَ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شۡح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ملو از انسان، چارپا و متا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ع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ارت بلند و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انند عَلَم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128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تَعۡبَثُون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باز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ک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 با ساختن 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ن بناها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ا با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سا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از آنجا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گذ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صَان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لع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خ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وض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دّ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ما نعم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لُ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د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اور ن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ع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ف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ض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طب پخته 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فرا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ر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ما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سَحّ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جادو ش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رۡ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س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گناه از حد گذشت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ا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شمنان سرسخت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در عذاب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ان را به شدت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کشنده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176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صۡحَٰبُ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لۡ‍َٔيۡكَةِ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صاحب</w:t>
      </w:r>
      <w:r w:rsidR="004C02F1">
        <w:rPr>
          <w:rFonts w:hint="eastAsia"/>
          <w:spacing w:val="-4"/>
          <w:rtl/>
        </w:rPr>
        <w:t>‌</w:t>
      </w:r>
      <w:r w:rsidRPr="004C02F1">
        <w:rPr>
          <w:rFonts w:hint="cs"/>
          <w:spacing w:val="-4"/>
          <w:rtl/>
        </w:rPr>
        <w:t>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درختان بس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ر و به هم پ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ه</w:t>
      </w:r>
      <w:r w:rsidR="008D1FB0" w:rsidRPr="004C02F1">
        <w:rPr>
          <w:rFonts w:hint="cs"/>
          <w:spacing w:val="-4"/>
          <w:rtl/>
        </w:rPr>
        <w:t>،</w:t>
      </w:r>
      <w:r w:rsidRPr="004C02F1">
        <w:rPr>
          <w:rFonts w:hint="cs"/>
          <w:spacing w:val="-4"/>
          <w:rtl/>
        </w:rPr>
        <w:t xml:space="preserve"> نزد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 xml:space="preserve"> مَدْ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خۡس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م فرو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حقوق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را کام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خَ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ساد و تب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جِبِل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ل گذشت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حّ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حر و جادو ش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ظُّل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آنها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بعد آتش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بُ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20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هَل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نَحۡنُ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مُنظَرُونَ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آ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به ما مهلت داده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د تا 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مان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و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م؟ نه، هر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ر دراز به آنها چه ن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ا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خۡفِ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ٰجِد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ت تو را در جمع نماز گزاران مشاه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َّاك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 گناه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هن‌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ِي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هر 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رگردانند.</w:t>
      </w:r>
    </w:p>
    <w:p w:rsidR="00670C76" w:rsidRPr="008D1FB0" w:rsidRDefault="00670C76" w:rsidP="0007091C">
      <w:pPr>
        <w:pStyle w:val="a1"/>
        <w:rPr>
          <w:rtl/>
        </w:rPr>
      </w:pPr>
      <w:bookmarkStart w:id="258" w:name="_Toc147126551"/>
      <w:bookmarkStart w:id="259" w:name="_Toc358557846"/>
      <w:bookmarkStart w:id="260" w:name="_Toc359251009"/>
      <w:bookmarkStart w:id="261" w:name="_Toc367013028"/>
      <w:bookmarkStart w:id="262" w:name="_Toc367025916"/>
      <w:bookmarkStart w:id="263" w:name="_Toc427440291"/>
      <w:bookmarkStart w:id="264" w:name="_Toc428494065"/>
      <w:r w:rsidRPr="008D1FB0">
        <w:rPr>
          <w:rFonts w:hint="cs"/>
          <w:rtl/>
        </w:rPr>
        <w:t>سورۀ نم</w:t>
      </w:r>
      <w:bookmarkStart w:id="265" w:name="نمل"/>
      <w:bookmarkEnd w:id="265"/>
      <w:r w:rsidRPr="008D1FB0">
        <w:rPr>
          <w:rFonts w:hint="cs"/>
          <w:rtl/>
        </w:rPr>
        <w:t>ل</w:t>
      </w:r>
      <w:bookmarkEnd w:id="258"/>
      <w:bookmarkEnd w:id="259"/>
      <w:bookmarkEnd w:id="260"/>
      <w:bookmarkEnd w:id="261"/>
      <w:bookmarkEnd w:id="262"/>
      <w:bookmarkEnd w:id="263"/>
      <w:bookmarkEnd w:id="26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م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ه را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شاهده ک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شِهَا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بَ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گر شعله‌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طَ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م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ور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و مبا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ز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وۡ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س</w:t>
      </w:r>
      <w:r w:rsidR="00E92F7A" w:rsidRPr="008D1FB0">
        <w:rPr>
          <w:rFonts w:hint="cs"/>
          <w:rtl/>
        </w:rPr>
        <w:t>ی</w:t>
      </w:r>
      <w:r w:rsidR="004C02F1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و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تَز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ج آسا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ٓن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سرعت حرکت مانند م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قِّب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عقب برنگش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پشت سر خود متوجه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يۡب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شان‌تر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برص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ُب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صِرَة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ضح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لُو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ستکبا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ط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ک مقصد پرندگان از آواز آنها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17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فَهُم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يُوزَعُونَ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گروه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اول آنها توقف داده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ند تا گروه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آخر ب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ۡط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پامال و نابو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ِعۡنِيٓ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من اله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وادارم بساز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ل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ر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ت او ر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رِ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بۡ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هان را آشک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دور شو</w:t>
      </w:r>
      <w:r w:rsidR="004C02F1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من خود را بزرگ نپ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ل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فرمانبردا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شۡهَد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نزدم حاض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شو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جنگ آزم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ب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مقاومت با آن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ٰغ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ارت و بر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0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ٱلَّذِي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ِندَهُۥ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ِلۡمٞ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 xml:space="preserve">: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س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 xml:space="preserve">ه از علم بهره‌ور بود، آصف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جب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ل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فرشته‌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رۡفُ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چشم خود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چشمان خود را برهم 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لُوَ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م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ِّر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ۡخُ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رۡ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قصر با شکو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حوض آن وارد 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بَت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ُج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 گ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آب ع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ح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مَرَّ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صاف و تا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َارِي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فّ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طَّيّ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زمانی‌که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گرفتار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ه فال بد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7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طَٰٓئِرُكُم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ِند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لَّهِ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شو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شما عملتان است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نزد او تعال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فۡ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شما را با وسوسه به فت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ِسۡ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ۡط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 نفر از بزرگان در رأس هر گروه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9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تَقَاسَمُواْ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ٱللَّهِ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 xml:space="preserve">: 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>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گر را به خدا قسم دادند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ا خود به خدا قسم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اد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َيِّت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هۡ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هنگام او و خانواده‌اش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ۡ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خانو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شان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صاح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ۡص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نجام عل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لواط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شرم و ب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طَهّ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واطت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ت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زو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گان در عذاب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ران سن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َآئ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هۡج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با رون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د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منحرف از حق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حل استقرار و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 تا‌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جِ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مانع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شدن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حۡم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حمت پروردگار و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lastRenderedPageBreak/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َّٰ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ۡم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وال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ه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استهزاء است بر آنها، از فرط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طلا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آن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آنها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ت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د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كِن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ر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آئِ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ن از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دش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وعودش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ٓب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ن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نور از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ۡ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ز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قف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تا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خر برسند و بعد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سوق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َز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رسند چنان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گ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ٰخِر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عد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ُب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سرنگون اف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07091C">
      <w:pPr>
        <w:pStyle w:val="a1"/>
        <w:rPr>
          <w:rtl/>
        </w:rPr>
      </w:pPr>
      <w:bookmarkStart w:id="266" w:name="_Toc147126552"/>
      <w:bookmarkStart w:id="267" w:name="_Toc358557847"/>
      <w:bookmarkStart w:id="268" w:name="_Toc359251010"/>
      <w:bookmarkStart w:id="269" w:name="_Toc367013029"/>
      <w:bookmarkStart w:id="270" w:name="_Toc367025917"/>
      <w:bookmarkStart w:id="271" w:name="_Toc427440292"/>
      <w:bookmarkStart w:id="272" w:name="_Toc428494066"/>
      <w:r w:rsidRPr="008D1FB0">
        <w:rPr>
          <w:rtl/>
        </w:rPr>
        <w:t xml:space="preserve">سورۀ </w:t>
      </w:r>
      <w:bookmarkStart w:id="273" w:name="قصص"/>
      <w:r w:rsidRPr="008D1FB0">
        <w:rPr>
          <w:rtl/>
        </w:rPr>
        <w:t>ق</w:t>
      </w:r>
      <w:r w:rsidRPr="008D1FB0">
        <w:rPr>
          <w:rFonts w:hint="cs"/>
          <w:rtl/>
        </w:rPr>
        <w:t>َ</w:t>
      </w:r>
      <w:r w:rsidRPr="008D1FB0">
        <w:rPr>
          <w:rtl/>
        </w:rPr>
        <w:t>ص</w:t>
      </w:r>
      <w:r w:rsidRPr="008D1FB0">
        <w:rPr>
          <w:rFonts w:hint="cs"/>
          <w:rtl/>
        </w:rPr>
        <w:t>َ</w:t>
      </w:r>
      <w:r w:rsidRPr="008D1FB0">
        <w:rPr>
          <w:rtl/>
        </w:rPr>
        <w:t>ص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سرز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مصر </w:t>
      </w:r>
      <w:r w:rsidRPr="008D1FB0">
        <w:rPr>
          <w:rFonts w:hint="cs"/>
          <w:rtl/>
        </w:rPr>
        <w:t>نافرن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و سر</w:t>
      </w:r>
      <w:r w:rsidR="00E92F7A" w:rsidRPr="008D1FB0">
        <w:rPr>
          <w:rtl/>
        </w:rPr>
        <w:t>ک</w:t>
      </w:r>
      <w:r w:rsidRPr="008D1FB0">
        <w:rPr>
          <w:rtl/>
        </w:rPr>
        <w:t>ش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4-</w:t>
      </w:r>
      <w:r w:rsidRPr="004C02F1">
        <w:rPr>
          <w:spacing w:val="-4"/>
          <w:rtl/>
        </w:rPr>
        <w:t xml:space="preserve">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شِيَع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>: گروه</w:t>
      </w:r>
      <w:r w:rsidRPr="004C02F1">
        <w:rPr>
          <w:rFonts w:hint="cs"/>
          <w:spacing w:val="-4"/>
          <w:rtl/>
        </w:rPr>
        <w:t>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 مختلف، گروه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ر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خدمت و گروه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ر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گا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و ذ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خترانشان را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دمت زنده م</w:t>
      </w:r>
      <w:r w:rsidR="00E92F7A" w:rsidRPr="008D1FB0">
        <w:rPr>
          <w:rtl/>
        </w:rPr>
        <w:t>ی</w:t>
      </w:r>
      <w:r w:rsidRPr="008D1FB0">
        <w:rPr>
          <w:rtl/>
        </w:rPr>
        <w:t>‌گذ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ۡذ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رفتن پادش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Pr="008D1FB0">
        <w:rPr>
          <w:rtl/>
        </w:rPr>
        <w:t xml:space="preserve">شان </w:t>
      </w:r>
      <w:r w:rsidRPr="008D1FB0">
        <w:rPr>
          <w:rFonts w:hint="cs"/>
          <w:rtl/>
        </w:rPr>
        <w:t>هراس داشت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ط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جرم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گناه</w:t>
      </w:r>
      <w:r w:rsidRPr="008D1FB0">
        <w:rPr>
          <w:rFonts w:hint="cs"/>
          <w:rtl/>
        </w:rPr>
        <w:t>‌‌</w:t>
      </w:r>
      <w:r w:rsidR="00E92F7A" w:rsidRPr="008D1FB0">
        <w:rPr>
          <w:rtl/>
        </w:rPr>
        <w:t>ک</w:t>
      </w:r>
      <w:r w:rsidRPr="008D1FB0">
        <w:rPr>
          <w:rtl/>
        </w:rPr>
        <w:t>ار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ّ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/>
          <w:rtl/>
        </w:rPr>
        <w:t xml:space="preserve">: 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رِغ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ج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وس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از همه چ</w:t>
      </w:r>
      <w:r w:rsidR="00E92F7A" w:rsidRPr="008D1FB0">
        <w:rPr>
          <w:rtl/>
        </w:rPr>
        <w:t>ی</w:t>
      </w:r>
      <w:r w:rsidRPr="008D1FB0">
        <w:rPr>
          <w:rtl/>
        </w:rPr>
        <w:t xml:space="preserve">ز </w:t>
      </w:r>
      <w:r w:rsidRPr="008D1FB0">
        <w:rPr>
          <w:rFonts w:hint="cs"/>
          <w:rtl/>
        </w:rPr>
        <w:t>ت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ُبۡد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شدت اندوه آ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ار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ند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Pr="008D1FB0">
        <w:rPr>
          <w:rtl/>
        </w:rPr>
        <w:t>پسرش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بَط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گر</w:t>
      </w:r>
      <w:r w:rsidRPr="008D1FB0">
        <w:rPr>
          <w:rtl/>
        </w:rPr>
        <w:t xml:space="preserve"> با صبر </w:t>
      </w:r>
      <w:r w:rsidRPr="008D1FB0">
        <w:rPr>
          <w:rFonts w:hint="cs"/>
          <w:rtl/>
        </w:rPr>
        <w:t>استو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صّ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دنبالش برو و از احوالش </w:t>
      </w:r>
      <w:r w:rsidRPr="008D1FB0">
        <w:rPr>
          <w:rFonts w:hint="cs"/>
          <w:rtl/>
        </w:rPr>
        <w:t xml:space="preserve">آگاه </w:t>
      </w:r>
      <w:r w:rsidRPr="008D1FB0">
        <w:rPr>
          <w:rtl/>
        </w:rPr>
        <w:t>شو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>1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صُ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و را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  <w:r w:rsidR="004C02F1">
        <w:rPr>
          <w:rFonts w:hint="cs"/>
          <w:rtl/>
        </w:rPr>
        <w:t xml:space="preserve"> </w:t>
      </w:r>
      <w:r w:rsidR="004C02F1">
        <w:rPr>
          <w:rFonts w:ascii="Traditional Arabic" w:hAnsi="Traditional Arabic" w:cs="Traditional Arabic"/>
          <w:rtl/>
        </w:rPr>
        <w:t>﴿</w:t>
      </w:r>
      <w:r w:rsidR="004C02F1" w:rsidRPr="004C02F1">
        <w:rPr>
          <w:rStyle w:val="Chard"/>
          <w:rFonts w:hint="eastAsia"/>
          <w:rtl/>
        </w:rPr>
        <w:t>عَن</w:t>
      </w:r>
      <w:r w:rsidR="004C02F1" w:rsidRPr="004C02F1">
        <w:rPr>
          <w:rStyle w:val="Chard"/>
          <w:rtl/>
        </w:rPr>
        <w:t xml:space="preserve"> </w:t>
      </w:r>
      <w:r w:rsidR="004C02F1" w:rsidRPr="004C02F1">
        <w:rPr>
          <w:rStyle w:val="Chard"/>
          <w:rFonts w:hint="eastAsia"/>
          <w:rtl/>
        </w:rPr>
        <w:t>جُنُب</w:t>
      </w:r>
      <w:r w:rsidR="004C02F1" w:rsidRPr="004C02F1">
        <w:rPr>
          <w:rStyle w:val="Chard"/>
          <w:rFonts w:hint="cs"/>
          <w:rtl/>
        </w:rPr>
        <w:t>ٖ</w:t>
      </w:r>
      <w:r w:rsidR="004C02F1">
        <w:rPr>
          <w:rFonts w:ascii="Traditional Arabic" w:hAnsi="Traditional Arabic" w:cs="Traditional Arabic"/>
          <w:rtl/>
        </w:rPr>
        <w:t>﴾</w:t>
      </w:r>
      <w:r w:rsidR="004C02F1">
        <w:rPr>
          <w:rFonts w:hint="cs"/>
          <w:rtl/>
        </w:rPr>
        <w:t xml:space="preserve">: </w:t>
      </w:r>
      <w:r w:rsidRPr="008D1FB0">
        <w:rPr>
          <w:rtl/>
        </w:rPr>
        <w:t>از 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فُلُون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خاطر شما ترب</w:t>
      </w:r>
      <w:r w:rsidR="00E92F7A" w:rsidRPr="008D1FB0">
        <w:rPr>
          <w:rtl/>
        </w:rPr>
        <w:t>ی</w:t>
      </w:r>
      <w:r w:rsidRPr="008D1FB0">
        <w:rPr>
          <w:rtl/>
        </w:rPr>
        <w:t>ت 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پسر را به عهده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گ</w:t>
      </w:r>
      <w:r w:rsidR="00E92F7A" w:rsidRPr="008D1FB0">
        <w:rPr>
          <w:rtl/>
        </w:rPr>
        <w:t>ی</w:t>
      </w:r>
      <w:r w:rsidRPr="008D1FB0">
        <w:rPr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د</w:t>
      </w:r>
      <w:r w:rsidR="00E92F7A" w:rsidRPr="008D1FB0">
        <w:rPr>
          <w:rtl/>
        </w:rPr>
        <w:t>ی</w:t>
      </w:r>
      <w:r w:rsidRPr="008D1FB0">
        <w:rPr>
          <w:rtl/>
        </w:rPr>
        <w:t>دار فرزندش خوشحا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Pr="008D1FB0">
        <w:rPr>
          <w:rFonts w:hint="cs"/>
          <w:rtl/>
        </w:rPr>
        <w:t>کمال</w:t>
      </w:r>
      <w:r w:rsidRPr="008D1FB0">
        <w:rPr>
          <w:rtl/>
        </w:rPr>
        <w:t xml:space="preserve"> بالندگ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و ن</w:t>
      </w:r>
      <w:r w:rsidR="00E92F7A" w:rsidRPr="008D1FB0">
        <w:rPr>
          <w:rtl/>
        </w:rPr>
        <w:t>ی</w:t>
      </w:r>
      <w:r w:rsidRPr="008D1FB0">
        <w:rPr>
          <w:rtl/>
        </w:rPr>
        <w:t>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دن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ود رس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tl/>
        </w:rPr>
        <w:t xml:space="preserve">: عقلش </w:t>
      </w:r>
      <w:r w:rsidR="00E92F7A" w:rsidRPr="008D1FB0">
        <w:rPr>
          <w:rtl/>
        </w:rPr>
        <w:t>ک</w:t>
      </w:r>
      <w:r w:rsidRPr="008D1FB0">
        <w:rPr>
          <w:rtl/>
        </w:rPr>
        <w:t>ام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كَز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وس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Fonts w:hint="cs"/>
          <w:rtl/>
        </w:rPr>
        <w:t>: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ا مشت به س</w:t>
      </w:r>
      <w:r w:rsidR="00E92F7A" w:rsidRPr="008D1FB0">
        <w:rPr>
          <w:rtl/>
        </w:rPr>
        <w:t>ی</w:t>
      </w:r>
      <w:r w:rsidRPr="008D1FB0">
        <w:rPr>
          <w:rtl/>
        </w:rPr>
        <w:t>نه او 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مُجۡر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م</w:t>
      </w:r>
      <w:r w:rsidR="00E92F7A" w:rsidRPr="008D1FB0">
        <w:rPr>
          <w:rtl/>
        </w:rPr>
        <w:t>ک</w:t>
      </w:r>
      <w:r w:rsidRPr="008D1FB0">
        <w:rPr>
          <w:rtl/>
        </w:rPr>
        <w:t xml:space="preserve">ار </w:t>
      </w:r>
      <w:r w:rsidRPr="008D1FB0">
        <w:rPr>
          <w:rFonts w:hint="cs"/>
          <w:rtl/>
        </w:rPr>
        <w:t>مج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>18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رَقَّ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نتظار </w:t>
      </w:r>
      <w:r w:rsidRPr="008D1FB0">
        <w:rPr>
          <w:rFonts w:hint="cs"/>
          <w:rtl/>
        </w:rPr>
        <w:t>وقوع اتفاق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</w:t>
      </w:r>
      <w:r w:rsidRPr="008D1FB0">
        <w:rPr>
          <w:rtl/>
        </w:rPr>
        <w:t xml:space="preserve">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صۡرِخ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او </w:t>
      </w:r>
      <w:r w:rsidR="00E92F7A" w:rsidRPr="008D1FB0">
        <w:rPr>
          <w:rtl/>
        </w:rPr>
        <w:t>ک</w:t>
      </w:r>
      <w:r w:rsidRPr="008D1FB0">
        <w:rPr>
          <w:rtl/>
        </w:rPr>
        <w:t>م</w:t>
      </w:r>
      <w:r w:rsidR="00E92F7A" w:rsidRPr="008D1FB0">
        <w:rPr>
          <w:rtl/>
        </w:rPr>
        <w:t>ک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غَوِي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و گمراه هست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 xml:space="preserve">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گاه اصلاح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ط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قوت و شدّت بگ</w:t>
      </w:r>
      <w:r w:rsidR="00E92F7A" w:rsidRPr="008D1FB0">
        <w:rPr>
          <w:rtl/>
        </w:rPr>
        <w:t>ی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lastRenderedPageBreak/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تاب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إِنَّ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مَلَأ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ران و بزرگان ق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َمِ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بار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تو با هم مشورت </w:t>
      </w:r>
      <w:r w:rsidRPr="008D1FB0">
        <w:rPr>
          <w:rFonts w:hint="cs"/>
          <w:rtl/>
        </w:rPr>
        <w:t>دار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ِلۡق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ۡي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Pr="008D1FB0">
        <w:rPr>
          <w:rFonts w:hint="cs"/>
          <w:rtl/>
        </w:rPr>
        <w:t>سمت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مَدْ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8D1FB0" w:rsidRPr="008D1FB0">
        <w:rPr>
          <w:rFonts w:hint="cs"/>
          <w:rtl/>
        </w:rPr>
        <w:t>،</w:t>
      </w:r>
      <w:r w:rsidRPr="008D1FB0">
        <w:rPr>
          <w:rtl/>
        </w:rPr>
        <w:t xml:space="preserve"> قر</w:t>
      </w:r>
      <w:r w:rsidR="00E92F7A" w:rsidRPr="008D1FB0">
        <w:rPr>
          <w:rtl/>
        </w:rPr>
        <w:t>ی</w:t>
      </w:r>
      <w:r w:rsidR="008D1FB0" w:rsidRPr="008D1FB0">
        <w:rPr>
          <w:rtl/>
        </w:rPr>
        <w:t>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شع</w:t>
      </w:r>
      <w:r w:rsidR="00E92F7A" w:rsidRPr="008D1FB0">
        <w:rPr>
          <w:rtl/>
        </w:rPr>
        <w:t>ی</w:t>
      </w:r>
      <w:r w:rsidRPr="008D1FB0">
        <w:rPr>
          <w:rtl/>
        </w:rPr>
        <w:t>ب</w:t>
      </w:r>
      <w:r w:rsidRPr="008D1FB0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/>
          <w:rtl/>
          <w:lang w:bidi="ar-SA"/>
        </w:rPr>
        <w:t>÷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راه </w:t>
      </w:r>
      <w:r w:rsidRPr="008D1FB0">
        <w:rPr>
          <w:rFonts w:hint="cs"/>
          <w:rtl/>
        </w:rPr>
        <w:t xml:space="preserve">راست </w:t>
      </w:r>
      <w:r w:rsidR="00E92F7A" w:rsidRPr="008D1FB0">
        <w:rPr>
          <w:rtl/>
        </w:rPr>
        <w:t>ک</w:t>
      </w:r>
      <w:r w:rsidRPr="008D1FB0">
        <w:rPr>
          <w:rtl/>
        </w:rPr>
        <w:t>ه ما</w:t>
      </w:r>
      <w:r w:rsidR="00E92F7A" w:rsidRPr="008D1FB0">
        <w:rPr>
          <w:rtl/>
        </w:rPr>
        <w:t>ی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نجا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جمع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ت بس</w:t>
      </w:r>
      <w:r w:rsidR="00E92F7A" w:rsidRPr="008D1FB0">
        <w:rPr>
          <w:rtl/>
        </w:rPr>
        <w:t>ی</w:t>
      </w:r>
      <w:r w:rsidRPr="008D1FB0">
        <w:rPr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از مردم</w:t>
      </w:r>
      <w:r w:rsidRPr="008D1FB0">
        <w:rPr>
          <w:rFonts w:hint="cs"/>
          <w:rtl/>
        </w:rPr>
        <w:t xml:space="preserve"> را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ُود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وسفندان خود را از نزد</w:t>
      </w:r>
      <w:r w:rsidR="00E92F7A" w:rsidRPr="008D1FB0">
        <w:rPr>
          <w:rtl/>
        </w:rPr>
        <w:t>یک</w:t>
      </w:r>
      <w:r w:rsidRPr="008D1FB0">
        <w:rPr>
          <w:rtl/>
        </w:rPr>
        <w:t xml:space="preserve"> شدن به آب منع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قصد </w:t>
      </w:r>
      <w:r w:rsidRPr="008D1FB0">
        <w:rPr>
          <w:rtl/>
        </w:rPr>
        <w:t xml:space="preserve">شما </w:t>
      </w:r>
      <w:r w:rsidRPr="008D1FB0">
        <w:rPr>
          <w:rFonts w:hint="cs"/>
          <w:rtl/>
        </w:rPr>
        <w:t>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ا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Pr="008D1FB0">
        <w:rPr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ۡد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ع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چوپانها ر</w:t>
      </w:r>
      <w:r w:rsidRPr="008D1FB0">
        <w:rPr>
          <w:rFonts w:hint="cs"/>
          <w:rtl/>
        </w:rPr>
        <w:t>م</w:t>
      </w:r>
      <w:r w:rsidRPr="008D1FB0">
        <w:rPr>
          <w:rtl/>
        </w:rPr>
        <w:t>ه</w:t>
      </w:r>
      <w:r w:rsidRPr="008D1FB0">
        <w:rPr>
          <w:rFonts w:hint="cs"/>
          <w:rtl/>
        </w:rPr>
        <w:t>‌</w:t>
      </w:r>
      <w:r w:rsidRPr="008D1FB0">
        <w:rPr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خود را از آب دور</w:t>
      </w:r>
      <w:r w:rsidRPr="008D1FB0">
        <w:rPr>
          <w:rFonts w:hint="cs"/>
          <w:rtl/>
        </w:rPr>
        <w:t xml:space="preserve"> ب</w:t>
      </w:r>
      <w:r w:rsidRPr="008D1FB0">
        <w:rPr>
          <w:rtl/>
        </w:rPr>
        <w:t>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جُر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خاطر چراندن </w:t>
      </w:r>
      <w:r w:rsidRPr="008D1FB0">
        <w:rPr>
          <w:rtl/>
        </w:rPr>
        <w:t>گوسفند</w:t>
      </w:r>
      <w:r w:rsidRPr="008D1FB0">
        <w:rPr>
          <w:rFonts w:hint="cs"/>
          <w:rtl/>
        </w:rPr>
        <w:t>ها به من ا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اش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ال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اهده ک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</w:t>
      </w:r>
      <w:r w:rsidRPr="008D1FB0">
        <w:rPr>
          <w:rtl/>
        </w:rPr>
        <w:t>در واقع نور ربان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ذۡو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تش بدون شعله دا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ط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خود را به آن گرم نما</w:t>
      </w:r>
      <w:r w:rsidR="00E92F7A" w:rsidRPr="008D1FB0">
        <w:rPr>
          <w:rtl/>
        </w:rPr>
        <w:t>ی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تَز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سرعت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ر</w:t>
      </w:r>
      <w:r w:rsidR="00E92F7A" w:rsidRPr="008D1FB0">
        <w:rPr>
          <w:rtl/>
        </w:rPr>
        <w:t>ک</w:t>
      </w:r>
      <w:r w:rsidRPr="008D1FB0">
        <w:rPr>
          <w:rtl/>
        </w:rPr>
        <w:t>ت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قِّ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ر ن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‌گردد </w:t>
      </w:r>
      <w:r w:rsidR="00E92F7A" w:rsidRPr="008D1FB0">
        <w:rPr>
          <w:rtl/>
        </w:rPr>
        <w:t>ی</w:t>
      </w:r>
      <w:r w:rsidRPr="008D1FB0">
        <w:rPr>
          <w:rtl/>
        </w:rPr>
        <w:t>ا متوجه ن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يۡب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ر</w:t>
      </w:r>
      <w:r w:rsidR="00E92F7A" w:rsidRPr="008D1FB0">
        <w:rPr>
          <w:rtl/>
        </w:rPr>
        <w:t>ی</w:t>
      </w:r>
      <w:r w:rsidRPr="008D1FB0">
        <w:rPr>
          <w:rtl/>
        </w:rPr>
        <w:t>با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‌درخشانت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ز آفتاب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دون برص و امثا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ضۡم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ه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ست راست خود را به 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ه‌ات </w:t>
      </w:r>
      <w:r w:rsidRPr="008D1FB0">
        <w:rPr>
          <w:rtl/>
        </w:rPr>
        <w:t>بگذار ترس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ز ا</w:t>
      </w:r>
      <w:r w:rsidR="00E92F7A" w:rsidRPr="008D1FB0">
        <w:rPr>
          <w:rtl/>
        </w:rPr>
        <w:t>ی</w:t>
      </w:r>
      <w:r w:rsidRPr="008D1FB0">
        <w:rPr>
          <w:rtl/>
        </w:rPr>
        <w:t>ن مار د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زا</w:t>
      </w:r>
      <w:r w:rsidR="00E92F7A" w:rsidRPr="008D1FB0">
        <w:rPr>
          <w:rtl/>
        </w:rPr>
        <w:t>ی</w:t>
      </w:r>
      <w:r w:rsidRPr="008D1FB0">
        <w:rPr>
          <w:rtl/>
        </w:rPr>
        <w:t>ل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دۡء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lastRenderedPageBreak/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شُ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ضُد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ن</w:t>
      </w:r>
      <w:r w:rsidR="00E92F7A" w:rsidRPr="008D1FB0">
        <w:rPr>
          <w:rtl/>
        </w:rPr>
        <w:t>ی</w:t>
      </w:r>
      <w:r w:rsidRPr="008D1FB0">
        <w:rPr>
          <w:rtl/>
        </w:rPr>
        <w:t>رومند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سازم </w:t>
      </w:r>
      <w:r w:rsidRPr="008D1FB0">
        <w:rPr>
          <w:rtl/>
        </w:rPr>
        <w:t xml:space="preserve">و </w:t>
      </w:r>
      <w:r w:rsidR="00E92F7A" w:rsidRPr="008D1FB0">
        <w:rPr>
          <w:rtl/>
        </w:rPr>
        <w:t>ک</w:t>
      </w:r>
      <w:r w:rsidRPr="008D1FB0">
        <w:rPr>
          <w:rtl/>
        </w:rPr>
        <w:t>م</w:t>
      </w:r>
      <w:r w:rsidR="00E92F7A" w:rsidRPr="008D1FB0">
        <w:rPr>
          <w:rtl/>
        </w:rPr>
        <w:t>ک</w:t>
      </w:r>
      <w:r w:rsidRPr="008D1FB0">
        <w:rPr>
          <w:rtl/>
        </w:rPr>
        <w:t xml:space="preserve">ت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5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حج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Pr="008D1FB0">
        <w:rPr>
          <w:rtl/>
        </w:rPr>
        <w:t xml:space="preserve"> غل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فۡتَر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Pr="008D1FB0">
        <w:rPr>
          <w:rtl/>
        </w:rPr>
        <w:t>را به دروغ به خدا نسبت م</w:t>
      </w:r>
      <w:r w:rsidR="00E92F7A" w:rsidRPr="008D1FB0">
        <w:rPr>
          <w:rtl/>
        </w:rPr>
        <w:t>ی</w:t>
      </w:r>
      <w:r w:rsidRPr="008D1FB0">
        <w:rPr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قص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</w:t>
      </w:r>
      <w:r w:rsidRPr="008D1FB0">
        <w:rPr>
          <w:rFonts w:hint="cs"/>
          <w:rtl/>
        </w:rPr>
        <w:t xml:space="preserve">عمارت </w:t>
      </w:r>
      <w:r w:rsidRPr="008D1FB0">
        <w:rPr>
          <w:rtl/>
        </w:rPr>
        <w:t>بلند</w:t>
      </w:r>
      <w:r w:rsidRPr="008D1FB0">
        <w:rPr>
          <w:rFonts w:hint="cs"/>
          <w:rtl/>
        </w:rPr>
        <w:t xml:space="preserve"> و </w:t>
      </w:r>
      <w:r w:rsidRPr="008D1FB0">
        <w:rPr>
          <w:rtl/>
        </w:rPr>
        <w:t>نما</w:t>
      </w:r>
      <w:r w:rsidR="00E92F7A" w:rsidRPr="008D1FB0">
        <w:rPr>
          <w:rtl/>
        </w:rPr>
        <w:t>ی</w:t>
      </w:r>
      <w:r w:rsidRPr="008D1FB0">
        <w:rPr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م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آنها را به در</w:t>
      </w:r>
      <w:r w:rsidR="00E92F7A" w:rsidRPr="008D1FB0">
        <w:rPr>
          <w:rtl/>
        </w:rPr>
        <w:t>ی</w:t>
      </w:r>
      <w:r w:rsidRPr="008D1FB0">
        <w:rPr>
          <w:rtl/>
        </w:rPr>
        <w:t>ا اف</w:t>
      </w:r>
      <w:r w:rsidR="00E92F7A" w:rsidRPr="008D1FB0">
        <w:rPr>
          <w:rtl/>
        </w:rPr>
        <w:t>ک</w:t>
      </w:r>
      <w:r w:rsidRPr="008D1FB0">
        <w:rPr>
          <w:rtl/>
        </w:rPr>
        <w:t>ند</w:t>
      </w:r>
      <w:r w:rsidR="00E92F7A" w:rsidRPr="008D1FB0">
        <w:rPr>
          <w:rtl/>
        </w:rPr>
        <w:t>ی</w:t>
      </w:r>
      <w:r w:rsidRPr="008D1FB0">
        <w:rPr>
          <w:rtl/>
        </w:rPr>
        <w:t xml:space="preserve">م </w:t>
      </w:r>
      <w:r w:rsidRPr="008D1FB0">
        <w:rPr>
          <w:rFonts w:hint="cs"/>
          <w:rtl/>
        </w:rPr>
        <w:t>و غرق</w:t>
      </w:r>
      <w:r w:rsidRPr="008D1FB0">
        <w:rPr>
          <w:rtl/>
        </w:rPr>
        <w:t xml:space="preserve"> نمود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ئِم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در مس</w:t>
      </w:r>
      <w:r w:rsidR="00E92F7A" w:rsidRPr="008D1FB0">
        <w:rPr>
          <w:rtl/>
        </w:rPr>
        <w:t>ی</w:t>
      </w:r>
      <w:r w:rsidRPr="008D1FB0">
        <w:rPr>
          <w:rtl/>
        </w:rPr>
        <w:t>ر گمراه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ۡ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از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قۡبُو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طرد </w:t>
      </w:r>
      <w:r w:rsidRPr="008D1FB0">
        <w:rPr>
          <w:rtl/>
        </w:rPr>
        <w:t xml:space="preserve">شدگان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از زشت 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هست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لل گذشت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FF76E4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آئ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4C02F1">
        <w:rPr>
          <w:rFonts w:hint="cs"/>
          <w:rtl/>
        </w:rPr>
        <w:t>روشن</w:t>
      </w:r>
      <w:r w:rsidR="004C02F1">
        <w:rPr>
          <w:rFonts w:hint="cs"/>
          <w:rtl/>
        </w:rPr>
        <w:t>ی</w:t>
      </w:r>
      <w:r w:rsidRPr="004C02F1">
        <w:rPr>
          <w:rFonts w:hint="cs"/>
          <w:rtl/>
        </w:rPr>
        <w:t xml:space="preserve"> بخش دلها</w:t>
      </w:r>
      <w:r w:rsidR="004C02F1">
        <w:rPr>
          <w:rFonts w:hint="cs"/>
          <w:rtl/>
        </w:rPr>
        <w:t>ی</w:t>
      </w:r>
      <w:r w:rsidRPr="004C02F1">
        <w:rPr>
          <w:rFonts w:hint="cs"/>
          <w:rtl/>
        </w:rPr>
        <w:t xml:space="preserve"> مردم </w:t>
      </w:r>
      <w:r w:rsidRPr="004C02F1">
        <w:rPr>
          <w:rtl/>
        </w:rPr>
        <w:t>كه ب</w:t>
      </w:r>
      <w:r w:rsidRPr="004C02F1">
        <w:rPr>
          <w:rFonts w:hint="cs"/>
          <w:rtl/>
        </w:rPr>
        <w:t>ا</w:t>
      </w:r>
      <w:r w:rsidRPr="004C02F1">
        <w:rPr>
          <w:rtl/>
        </w:rPr>
        <w:t xml:space="preserve"> آن حقايق را مشاهده ‌ك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ي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پ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او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ق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حۡرَا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ظَٰهَر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و تورات هر دو سحر و پ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ن </w:t>
      </w:r>
      <w:r w:rsidR="00E92F7A" w:rsidRPr="008D1FB0">
        <w:rPr>
          <w:rtl/>
        </w:rPr>
        <w:t>یک</w:t>
      </w:r>
      <w:r w:rsidRPr="008D1FB0">
        <w:rPr>
          <w:rtl/>
        </w:rPr>
        <w:t>د</w:t>
      </w:r>
      <w:r w:rsidR="00E92F7A" w:rsidRPr="008D1FB0">
        <w:rPr>
          <w:rtl/>
        </w:rPr>
        <w:t>ی</w:t>
      </w:r>
      <w:r w:rsidRPr="008D1FB0">
        <w:rPr>
          <w:rtl/>
        </w:rPr>
        <w:t>گر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</w:t>
      </w:r>
      <w:r w:rsidRPr="008D1FB0">
        <w:rPr>
          <w:rtl/>
        </w:rPr>
        <w:t xml:space="preserve"> قرآن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را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آنها پ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درپ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رَء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فع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غۡ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شنام را از </w:t>
      </w:r>
      <w:r w:rsidR="00E92F7A" w:rsidRPr="008D1FB0">
        <w:rPr>
          <w:rtl/>
        </w:rPr>
        <w:t>ک</w:t>
      </w:r>
      <w:r w:rsidRPr="008D1FB0">
        <w:rPr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5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لام بر شما ما</w:t>
      </w:r>
      <w:r w:rsidRPr="008D1FB0">
        <w:rPr>
          <w:rFonts w:hint="cs"/>
          <w:rtl/>
        </w:rPr>
        <w:t xml:space="preserve"> مثل شما رفت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تَخَطَّف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سرعت ربوده م</w:t>
      </w:r>
      <w:r w:rsidR="00E92F7A" w:rsidRPr="008D1FB0">
        <w:rPr>
          <w:rtl/>
        </w:rPr>
        <w:t>ی</w:t>
      </w:r>
      <w:r w:rsidRPr="008D1FB0">
        <w:rPr>
          <w:rtl/>
        </w:rPr>
        <w:t>‌شو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جۡب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هر </w:t>
      </w:r>
      <w:r w:rsidRPr="008D1FB0">
        <w:rPr>
          <w:rFonts w:hint="cs"/>
          <w:rtl/>
        </w:rPr>
        <w:t>سمت به آنجا آورده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ه </w:t>
      </w:r>
      <w:r w:rsidRPr="008D1FB0">
        <w:rPr>
          <w:rtl/>
        </w:rPr>
        <w:t>بس</w:t>
      </w:r>
      <w:r w:rsidR="00E92F7A" w:rsidRPr="008D1FB0">
        <w:rPr>
          <w:rtl/>
        </w:rPr>
        <w:t>ی</w:t>
      </w:r>
      <w:r w:rsidRPr="008D1FB0">
        <w:rPr>
          <w:rtl/>
        </w:rPr>
        <w:t>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ا هلا</w:t>
      </w:r>
      <w:r w:rsidR="00E92F7A" w:rsidRPr="008D1FB0">
        <w:rPr>
          <w:rtl/>
        </w:rPr>
        <w:t>ک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ِ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ِيشَت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ر </w:t>
      </w:r>
      <w:r w:rsidRPr="008D1FB0">
        <w:rPr>
          <w:rFonts w:hint="cs"/>
          <w:rtl/>
        </w:rPr>
        <w:t>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دمست و مغرور شده بود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حۡض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</w:t>
      </w:r>
      <w:r w:rsidRPr="008D1FB0">
        <w:rPr>
          <w:rFonts w:hint="cs"/>
          <w:rtl/>
        </w:rPr>
        <w:t xml:space="preserve"> احضار شدگان در دوزخ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و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آنها را</w:t>
      </w:r>
      <w:r w:rsidRPr="008D1FB0">
        <w:rPr>
          <w:rtl/>
        </w:rPr>
        <w:t xml:space="preserve"> به گمراه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عوت </w:t>
      </w:r>
      <w:r w:rsidR="00E92F7A" w:rsidRPr="008D1FB0">
        <w:rPr>
          <w:rtl/>
        </w:rPr>
        <w:t>ک</w:t>
      </w:r>
      <w:r w:rsidRPr="008D1FB0">
        <w:rPr>
          <w:rtl/>
        </w:rPr>
        <w:t>رد</w:t>
      </w:r>
      <w:r w:rsidR="00E92F7A" w:rsidRPr="008D1FB0">
        <w:rPr>
          <w:rtl/>
        </w:rPr>
        <w:t>ی</w:t>
      </w:r>
      <w:r w:rsidRPr="008D1FB0">
        <w:rPr>
          <w:rtl/>
        </w:rPr>
        <w:t>م و از ما پ</w:t>
      </w:r>
      <w:r w:rsidR="00E92F7A" w:rsidRPr="008D1FB0">
        <w:rPr>
          <w:rtl/>
        </w:rPr>
        <w:t>ی</w:t>
      </w:r>
      <w:r w:rsidRPr="008D1FB0">
        <w:rPr>
          <w:rtl/>
        </w:rPr>
        <w:t>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lastRenderedPageBreak/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مِي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ۢب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ل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ل </w:t>
      </w:r>
      <w:r w:rsidRPr="008D1FB0">
        <w:rPr>
          <w:rFonts w:hint="cs"/>
          <w:rtl/>
        </w:rPr>
        <w:t>بر آنه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گرد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يَر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خت</w:t>
      </w:r>
      <w:r w:rsidR="00E92F7A" w:rsidRPr="008D1FB0">
        <w:rPr>
          <w:rtl/>
        </w:rPr>
        <w:t>ی</w:t>
      </w:r>
      <w:r w:rsidRPr="008D1FB0">
        <w:rPr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كِن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طل و عداو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Pr="008D1FB0">
        <w:rPr>
          <w:rtl/>
        </w:rPr>
        <w:t>س</w:t>
      </w:r>
      <w:r w:rsidR="00E92F7A" w:rsidRPr="008D1FB0">
        <w:rPr>
          <w:rtl/>
        </w:rPr>
        <w:t>ی</w:t>
      </w:r>
      <w:r w:rsidRPr="008D1FB0">
        <w:rPr>
          <w:rtl/>
        </w:rPr>
        <w:t>نه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</w:t>
      </w:r>
      <w:r w:rsidRPr="008D1FB0">
        <w:rPr>
          <w:rtl/>
        </w:rPr>
        <w:t xml:space="preserve"> نهان 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‌‌‌‌‌‌‌‌‌</w:t>
      </w:r>
      <w:r w:rsidRPr="008D1FB0">
        <w:rPr>
          <w:rtl/>
        </w:rPr>
        <w:t>دار</w:t>
      </w:r>
      <w:r w:rsidRPr="008D1FB0">
        <w:rPr>
          <w:rFonts w:hint="cs"/>
          <w:rtl/>
        </w:rPr>
        <w:t>ن</w:t>
      </w:r>
      <w:r w:rsidRPr="008D1FB0">
        <w:rPr>
          <w:rtl/>
        </w:rPr>
        <w:t>د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من خبر ده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ۡم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ا</w:t>
      </w:r>
      <w:r w:rsidR="00E92F7A" w:rsidRPr="008D1FB0">
        <w:rPr>
          <w:rtl/>
        </w:rPr>
        <w:t>ی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ندار </w:t>
      </w:r>
      <w:r w:rsidRPr="008D1FB0">
        <w:rPr>
          <w:rtl/>
        </w:rPr>
        <w:t>باط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</w:t>
      </w:r>
      <w:r w:rsidRPr="008D1FB0">
        <w:rPr>
          <w:rtl/>
        </w:rPr>
        <w:t xml:space="preserve"> در دن</w:t>
      </w:r>
      <w:r w:rsidR="00E92F7A" w:rsidRPr="008D1FB0">
        <w:rPr>
          <w:rtl/>
        </w:rPr>
        <w:t>ی</w:t>
      </w:r>
      <w:r w:rsidRPr="008D1FB0">
        <w:rPr>
          <w:rtl/>
        </w:rPr>
        <w:t>ا به دروغ م</w:t>
      </w:r>
      <w:r w:rsidR="00E92F7A" w:rsidRPr="008D1FB0">
        <w:rPr>
          <w:rtl/>
        </w:rPr>
        <w:t>ی</w:t>
      </w:r>
      <w:r w:rsidRPr="008D1FB0">
        <w:rPr>
          <w:rtl/>
        </w:rPr>
        <w:t>‌ب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غ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ر آنها ستم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</w:t>
      </w:r>
      <w:r w:rsidR="00E92F7A" w:rsidRPr="008D1FB0">
        <w:rPr>
          <w:rtl/>
        </w:rPr>
        <w:t>ک</w:t>
      </w:r>
      <w:r w:rsidRPr="008D1FB0">
        <w:rPr>
          <w:rtl/>
        </w:rPr>
        <w:t>بر</w:t>
      </w:r>
      <w:r w:rsidRPr="008D1FB0">
        <w:rPr>
          <w:rFonts w:hint="cs"/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نُوٓأ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ُصۡب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tl/>
        </w:rPr>
        <w:t xml:space="preserve"> گرو</w:t>
      </w:r>
      <w:r w:rsidRPr="008D1FB0">
        <w:rPr>
          <w:rFonts w:hint="cs"/>
          <w:rtl/>
        </w:rPr>
        <w:t>ه</w:t>
      </w:r>
      <w:r w:rsidRPr="008D1FB0">
        <w:rPr>
          <w:rtl/>
        </w:rPr>
        <w:t xml:space="preserve"> سنگ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 ب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رَح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="00E92F7A" w:rsidRPr="008D1FB0">
        <w:rPr>
          <w:rtl/>
        </w:rPr>
        <w:t>ک</w:t>
      </w:r>
      <w:r w:rsidRPr="008D1FB0">
        <w:rPr>
          <w:rFonts w:hint="cs"/>
          <w:rtl/>
        </w:rPr>
        <w:t>ثر</w:t>
      </w:r>
      <w:r w:rsidRPr="008D1FB0">
        <w:rPr>
          <w:rtl/>
        </w:rPr>
        <w:t>ت دارا</w:t>
      </w:r>
      <w:r w:rsidR="00E92F7A" w:rsidRPr="008D1FB0">
        <w:rPr>
          <w:rtl/>
        </w:rPr>
        <w:t>یی</w:t>
      </w:r>
      <w:r w:rsidRPr="008D1FB0">
        <w:rPr>
          <w:rFonts w:hint="cs"/>
          <w:rtl/>
        </w:rPr>
        <w:t xml:space="preserve"> خو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دمست مباش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ملت</w:t>
      </w:r>
      <w:r w:rsidR="004C02F1">
        <w:rPr>
          <w:rFonts w:hint="cs"/>
          <w:rtl/>
        </w:rPr>
        <w:t>‌</w:t>
      </w:r>
      <w:r w:rsidRPr="008D1FB0">
        <w:rPr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‍ٔ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علومات از آنها</w:t>
      </w:r>
      <w:r w:rsidRPr="008D1FB0">
        <w:rPr>
          <w:rtl/>
        </w:rPr>
        <w:t xml:space="preserve"> سؤال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ؤال ت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و سرزن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ِين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آ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رفاه و ثروت خ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وَي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شما،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ع آنها ا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رزو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لَقّ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انجام </w:t>
      </w:r>
      <w:r w:rsidRPr="008D1FB0">
        <w:rPr>
          <w:rFonts w:hint="cs"/>
          <w:rtl/>
        </w:rPr>
        <w:t>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 </w:t>
      </w:r>
      <w:r w:rsidRPr="008D1FB0">
        <w:rPr>
          <w:rtl/>
        </w:rPr>
        <w:t>موفق نم</w:t>
      </w:r>
      <w:r w:rsidR="00E92F7A" w:rsidRPr="008D1FB0">
        <w:rPr>
          <w:rtl/>
        </w:rPr>
        <w:t>ی</w:t>
      </w:r>
      <w:r w:rsidRPr="008D1FB0">
        <w:rPr>
          <w:rtl/>
        </w:rPr>
        <w:t>‌شو</w:t>
      </w:r>
      <w:r w:rsidRPr="008D1FB0">
        <w:rPr>
          <w:rFonts w:hint="cs"/>
          <w:rtl/>
        </w:rPr>
        <w:t>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كَأ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آ</w:t>
      </w:r>
      <w:r w:rsidR="00E92F7A" w:rsidRPr="008D1FB0">
        <w:rPr>
          <w:rtl/>
        </w:rPr>
        <w:t>ی</w:t>
      </w:r>
      <w:r w:rsidRPr="008D1FB0">
        <w:rPr>
          <w:rtl/>
        </w:rPr>
        <w:t>ا مشاهده ن</w:t>
      </w:r>
      <w:r w:rsidR="00E92F7A" w:rsidRPr="008D1FB0">
        <w:rPr>
          <w:rtl/>
        </w:rPr>
        <w:t>ک</w:t>
      </w:r>
      <w:r w:rsidRPr="008D1FB0">
        <w:rPr>
          <w:rtl/>
        </w:rPr>
        <w:t>رد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و تع</w:t>
      </w:r>
      <w:r w:rsidRPr="008D1FB0">
        <w:rPr>
          <w:rFonts w:hint="cs"/>
          <w:rtl/>
        </w:rPr>
        <w:t>ا</w:t>
      </w:r>
      <w:r w:rsidRPr="008D1FB0">
        <w:rPr>
          <w:rtl/>
        </w:rPr>
        <w:t>ل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</w:t>
      </w:r>
      <w:r w:rsidRPr="008D1FB0">
        <w:rPr>
          <w:rFonts w:hint="cs"/>
          <w:rtl/>
        </w:rPr>
        <w:t>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>مت روز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هر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</w:t>
      </w:r>
      <w:r w:rsidRPr="008D1FB0">
        <w:rPr>
          <w:rFonts w:hint="cs"/>
          <w:rtl/>
        </w:rPr>
        <w:t>را بخواهد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م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لِ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آ</w:t>
      </w:r>
      <w:r w:rsidR="00E92F7A" w:rsidRPr="008D1FB0">
        <w:rPr>
          <w:rtl/>
        </w:rPr>
        <w:t>ی</w:t>
      </w:r>
      <w:r w:rsidRPr="008D1FB0">
        <w:rPr>
          <w:rtl/>
        </w:rPr>
        <w:t>ا ن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tl/>
        </w:rPr>
        <w:t>ک</w:t>
      </w:r>
      <w:r w:rsidRPr="008D1FB0">
        <w:rPr>
          <w:rtl/>
        </w:rPr>
        <w:t>ه رستگار ن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م</w:t>
      </w:r>
      <w:r w:rsidR="00E92F7A" w:rsidRPr="008D1FB0">
        <w:rPr>
          <w:rtl/>
        </w:rPr>
        <w:t>ک</w:t>
      </w:r>
      <w:r w:rsidRPr="008D1FB0">
        <w:rPr>
          <w:rFonts w:hint="cs"/>
          <w:rtl/>
        </w:rPr>
        <w:t xml:space="preserve">ه </w:t>
      </w:r>
      <w:r w:rsidRPr="008D1FB0">
        <w:rPr>
          <w:rtl/>
        </w:rPr>
        <w:t>پ</w:t>
      </w:r>
      <w:r w:rsidR="00E92F7A" w:rsidRPr="008D1FB0">
        <w:rPr>
          <w:rtl/>
        </w:rPr>
        <w:t>ی</w:t>
      </w:r>
      <w:r w:rsidRPr="008D1FB0">
        <w:rPr>
          <w:rtl/>
        </w:rPr>
        <w:t>روزم</w:t>
      </w:r>
      <w:r w:rsidRPr="008D1FB0">
        <w:rPr>
          <w:rFonts w:hint="cs"/>
          <w:rtl/>
        </w:rPr>
        <w:t>ن</w:t>
      </w:r>
      <w:r w:rsidRPr="008D1FB0">
        <w:rPr>
          <w:rtl/>
        </w:rPr>
        <w:t>دانه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>: پشت</w:t>
      </w:r>
      <w:r w:rsidR="00E92F7A" w:rsidRPr="008D1FB0">
        <w:rPr>
          <w:rStyle w:val="Char4"/>
          <w:rtl/>
        </w:rPr>
        <w:t>ی</w:t>
      </w:r>
      <w:r w:rsidRPr="008D1FB0">
        <w:rPr>
          <w:rStyle w:val="Char4"/>
          <w:rtl/>
        </w:rPr>
        <w:t xml:space="preserve">بان </w:t>
      </w:r>
      <w:r w:rsidR="00E92F7A" w:rsidRPr="008D1FB0">
        <w:rPr>
          <w:rStyle w:val="Char4"/>
          <w:rtl/>
        </w:rPr>
        <w:t>ک</w:t>
      </w:r>
      <w:r w:rsidRPr="008D1FB0">
        <w:rPr>
          <w:rStyle w:val="Char4"/>
          <w:rtl/>
        </w:rPr>
        <w:t>افران.</w:t>
      </w:r>
    </w:p>
    <w:p w:rsidR="00670C76" w:rsidRPr="008D1FB0" w:rsidRDefault="00670C76" w:rsidP="0007091C">
      <w:pPr>
        <w:pStyle w:val="a1"/>
        <w:rPr>
          <w:rtl/>
        </w:rPr>
      </w:pPr>
      <w:bookmarkStart w:id="274" w:name="_Toc147126553"/>
      <w:bookmarkStart w:id="275" w:name="_Toc358557848"/>
      <w:bookmarkStart w:id="276" w:name="_Toc359251011"/>
      <w:bookmarkStart w:id="277" w:name="_Toc367013030"/>
      <w:bookmarkStart w:id="278" w:name="_Toc367025918"/>
      <w:bookmarkStart w:id="279" w:name="_Toc427440293"/>
      <w:bookmarkStart w:id="280" w:name="_Toc428494067"/>
      <w:r w:rsidRPr="008D1FB0">
        <w:rPr>
          <w:rtl/>
        </w:rPr>
        <w:t>سورۀ ع</w:t>
      </w:r>
      <w:r w:rsidRPr="008D1FB0">
        <w:rPr>
          <w:rFonts w:hint="cs"/>
          <w:rtl/>
        </w:rPr>
        <w:t>َ</w:t>
      </w:r>
      <w:r w:rsidRPr="008D1FB0">
        <w:rPr>
          <w:rtl/>
        </w:rPr>
        <w:t>نكب</w:t>
      </w:r>
      <w:bookmarkStart w:id="281" w:name="عنكبوت"/>
      <w:bookmarkEnd w:id="281"/>
      <w:r w:rsidRPr="008D1FB0">
        <w:rPr>
          <w:rFonts w:hint="cs"/>
          <w:rtl/>
        </w:rPr>
        <w:t>ُ</w:t>
      </w:r>
      <w:r w:rsidRPr="008D1FB0">
        <w:rPr>
          <w:rtl/>
        </w:rPr>
        <w:t>وت</w:t>
      </w:r>
      <w:bookmarkEnd w:id="274"/>
      <w:bookmarkEnd w:id="275"/>
      <w:bookmarkEnd w:id="276"/>
      <w:bookmarkEnd w:id="277"/>
      <w:bookmarkEnd w:id="278"/>
      <w:bookmarkEnd w:id="279"/>
      <w:bookmarkEnd w:id="280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گ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ها </w:t>
      </w:r>
      <w:r w:rsidRPr="008D1FB0">
        <w:rPr>
          <w:rtl/>
        </w:rPr>
        <w:t>مورد امتحان قرار نم</w:t>
      </w:r>
      <w:r w:rsidR="00E92F7A" w:rsidRPr="008D1FB0">
        <w:rPr>
          <w:rtl/>
        </w:rPr>
        <w:t>ی</w:t>
      </w:r>
      <w:r w:rsidRPr="008D1FB0">
        <w:rPr>
          <w:rtl/>
        </w:rPr>
        <w:t>‌گ</w:t>
      </w:r>
      <w:r w:rsidR="00E92F7A" w:rsidRPr="008D1FB0">
        <w:rPr>
          <w:rtl/>
        </w:rPr>
        <w:t>ی</w:t>
      </w:r>
      <w:r w:rsidRPr="008D1FB0">
        <w:rPr>
          <w:rtl/>
        </w:rPr>
        <w:t>رند تا مخلص از منافق</w:t>
      </w:r>
      <w:r w:rsidRPr="008D1FB0">
        <w:rPr>
          <w:rFonts w:hint="cs"/>
          <w:rtl/>
        </w:rPr>
        <w:t xml:space="preserve"> جدا شود</w:t>
      </w:r>
      <w:r w:rsidRPr="008D1FB0">
        <w:rPr>
          <w:rtl/>
        </w:rPr>
        <w:t>.</w:t>
      </w:r>
    </w:p>
    <w:p w:rsidR="00670C76" w:rsidRPr="008D1FB0" w:rsidRDefault="00C0588D" w:rsidP="00C0588D">
      <w:pPr>
        <w:pStyle w:val="a8"/>
        <w:rPr>
          <w:rtl/>
        </w:rPr>
      </w:pPr>
      <w:r>
        <w:rPr>
          <w:rFonts w:hint="cs"/>
          <w:rtl/>
        </w:rPr>
        <w:t>4</w:t>
      </w:r>
      <w:r w:rsidR="00670C76" w:rsidRPr="008D1FB0">
        <w:rPr>
          <w:rtl/>
        </w:rPr>
        <w:t xml:space="preserve">- </w:t>
      </w:r>
      <w:r w:rsidRPr="00C0588D">
        <w:rPr>
          <w:rStyle w:val="Char8"/>
          <w:rtl/>
        </w:rPr>
        <w:t>﴿</w:t>
      </w:r>
      <w:r w:rsidRPr="00C0588D">
        <w:rPr>
          <w:rStyle w:val="Chard"/>
          <w:rtl/>
        </w:rPr>
        <w:t>أَن يَسۡبِقُونَا</w:t>
      </w:r>
      <w:r w:rsidRPr="00C0588D">
        <w:rPr>
          <w:rStyle w:val="Char8"/>
          <w:rFonts w:hint="cs"/>
          <w:rtl/>
        </w:rPr>
        <w:t>﴾</w:t>
      </w:r>
      <w:r w:rsidR="00670C76" w:rsidRPr="008D1FB0">
        <w:rPr>
          <w:rtl/>
        </w:rPr>
        <w:t xml:space="preserve">: ما را ناتوان </w:t>
      </w:r>
      <w:r w:rsidR="00670C76" w:rsidRPr="008D1FB0">
        <w:rPr>
          <w:rFonts w:hint="cs"/>
          <w:rtl/>
        </w:rPr>
        <w:t xml:space="preserve">سازند </w:t>
      </w:r>
      <w:r w:rsidR="00670C76" w:rsidRPr="008D1FB0">
        <w:rPr>
          <w:rtl/>
        </w:rPr>
        <w:t xml:space="preserve">و از مجازات ما </w:t>
      </w:r>
      <w:r w:rsidR="00670C76" w:rsidRPr="008D1FB0">
        <w:rPr>
          <w:rFonts w:hint="cs"/>
          <w:rtl/>
        </w:rPr>
        <w:t xml:space="preserve">نجات 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ابند</w:t>
      </w:r>
      <w:r w:rsidR="00670C76"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وقت مع</w:t>
      </w:r>
      <w:r w:rsidR="00E92F7A" w:rsidRPr="008D1FB0">
        <w:rPr>
          <w:rtl/>
        </w:rPr>
        <w:t>ی</w:t>
      </w:r>
      <w:r w:rsidRPr="008D1FB0">
        <w:rPr>
          <w:rtl/>
        </w:rPr>
        <w:t>ن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Pr="008D1FB0">
        <w:rPr>
          <w:rtl/>
        </w:rPr>
        <w:t xml:space="preserve"> و جزاء.</w:t>
      </w:r>
    </w:p>
    <w:p w:rsidR="00670C76" w:rsidRPr="008D1FB0" w:rsidRDefault="00670C76" w:rsidP="00C0588D">
      <w:pPr>
        <w:pStyle w:val="a8"/>
        <w:rPr>
          <w:rtl/>
        </w:rPr>
      </w:pPr>
      <w:r w:rsidRPr="008D1FB0">
        <w:rPr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انسان دستور داد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فرمانبردار </w:t>
      </w:r>
      <w:r w:rsidRPr="008D1FB0">
        <w:rPr>
          <w:rtl/>
        </w:rPr>
        <w:t>پدر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ادر و بر آنها مهربا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ش</w:t>
      </w:r>
      <w:r w:rsidR="00E92F7A" w:rsidRPr="008D1FB0">
        <w:rPr>
          <w:rtl/>
        </w:rPr>
        <w:t>ک</w:t>
      </w:r>
      <w:r w:rsidRPr="008D1FB0">
        <w:rPr>
          <w:rtl/>
        </w:rPr>
        <w:t>نجه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آزا</w:t>
      </w:r>
      <w:r w:rsidRPr="008D1FB0">
        <w:rPr>
          <w:rFonts w:hint="cs"/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ز مردم به او م</w:t>
      </w:r>
      <w:r w:rsidR="00E92F7A" w:rsidRPr="008D1FB0">
        <w:rPr>
          <w:rtl/>
        </w:rPr>
        <w:t>ی</w:t>
      </w:r>
      <w:r w:rsidRPr="008D1FB0">
        <w:rPr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طَٰي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ناهان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قَا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خطا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سنگ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 خود را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سخنان دروغ </w:t>
      </w:r>
      <w:r w:rsidRPr="008D1FB0">
        <w:rPr>
          <w:rFonts w:hint="cs"/>
          <w:rtl/>
        </w:rPr>
        <w:t xml:space="preserve">و </w:t>
      </w:r>
      <w:r w:rsidR="00E92F7A" w:rsidRPr="008D1FB0">
        <w:rPr>
          <w:rtl/>
        </w:rPr>
        <w:t>ی</w:t>
      </w:r>
      <w:r w:rsidRPr="008D1FB0">
        <w:rPr>
          <w:rtl/>
        </w:rPr>
        <w:t>اوه را از خود م</w:t>
      </w:r>
      <w:r w:rsidR="00E92F7A" w:rsidRPr="008D1FB0">
        <w:rPr>
          <w:rtl/>
        </w:rPr>
        <w:t>ی</w:t>
      </w:r>
      <w:r w:rsidRPr="008D1FB0">
        <w:rPr>
          <w:rtl/>
        </w:rPr>
        <w:t>‌باف</w:t>
      </w:r>
      <w:r w:rsidRPr="008D1FB0">
        <w:rPr>
          <w:rFonts w:hint="cs"/>
          <w:rtl/>
        </w:rPr>
        <w:t>ت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لُق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فۡك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ۡل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نزد خدا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عذاب خدا </w:t>
      </w:r>
      <w:r w:rsidRPr="008D1FB0">
        <w:rPr>
          <w:rtl/>
        </w:rPr>
        <w:t>نم</w:t>
      </w:r>
      <w:r w:rsidR="00E92F7A" w:rsidRPr="008D1FB0">
        <w:rPr>
          <w:rtl/>
        </w:rPr>
        <w:t>ی</w:t>
      </w:r>
      <w:r w:rsidRPr="008D1FB0">
        <w:rPr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د </w:t>
      </w:r>
      <w:r w:rsidRPr="008D1FB0">
        <w:rPr>
          <w:rFonts w:hint="cs"/>
          <w:rtl/>
        </w:rPr>
        <w:t xml:space="preserve">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4C02F1" w:rsidRDefault="00670C76" w:rsidP="008D1FB0">
      <w:pPr>
        <w:pStyle w:val="a8"/>
        <w:rPr>
          <w:rFonts w:ascii="New Century Schoolbook" w:hAnsi="New Century Schoolbook" w:cs="Traditional Arabic"/>
          <w:spacing w:val="-4"/>
          <w:rtl/>
        </w:rPr>
      </w:pPr>
      <w:r w:rsidRPr="004C02F1">
        <w:rPr>
          <w:spacing w:val="-4"/>
          <w:rtl/>
        </w:rPr>
        <w:t xml:space="preserve">25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مَّوَدَّة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َيۡنِكُمۡ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Style w:val="Char4"/>
          <w:spacing w:val="-4"/>
          <w:rtl/>
        </w:rPr>
        <w:t xml:space="preserve">: </w:t>
      </w:r>
      <w:r w:rsidRPr="004C02F1">
        <w:rPr>
          <w:rStyle w:val="Char4"/>
          <w:rFonts w:hint="cs"/>
          <w:spacing w:val="-4"/>
          <w:rtl/>
        </w:rPr>
        <w:t>برا</w:t>
      </w:r>
      <w:r w:rsidR="00E92F7A" w:rsidRPr="004C02F1">
        <w:rPr>
          <w:rStyle w:val="Char4"/>
          <w:rFonts w:hint="cs"/>
          <w:spacing w:val="-4"/>
          <w:rtl/>
        </w:rPr>
        <w:t>ی</w:t>
      </w:r>
      <w:r w:rsidRPr="004C02F1">
        <w:rPr>
          <w:rStyle w:val="Char4"/>
          <w:rFonts w:hint="cs"/>
          <w:spacing w:val="-4"/>
          <w:rtl/>
        </w:rPr>
        <w:t xml:space="preserve"> استح</w:t>
      </w:r>
      <w:r w:rsidR="00E92F7A" w:rsidRPr="004C02F1">
        <w:rPr>
          <w:rStyle w:val="Char4"/>
          <w:rFonts w:hint="cs"/>
          <w:spacing w:val="-4"/>
          <w:rtl/>
        </w:rPr>
        <w:t>ک</w:t>
      </w:r>
      <w:r w:rsidRPr="004C02F1">
        <w:rPr>
          <w:rStyle w:val="Char4"/>
          <w:rFonts w:hint="cs"/>
          <w:spacing w:val="-4"/>
          <w:rtl/>
        </w:rPr>
        <w:t>ام دوست</w:t>
      </w:r>
      <w:r w:rsidR="00E92F7A" w:rsidRPr="004C02F1">
        <w:rPr>
          <w:rStyle w:val="Char4"/>
          <w:rFonts w:hint="cs"/>
          <w:spacing w:val="-4"/>
          <w:rtl/>
        </w:rPr>
        <w:t>ی</w:t>
      </w:r>
      <w:r w:rsidRPr="004C02F1">
        <w:rPr>
          <w:rStyle w:val="Char4"/>
          <w:rFonts w:hint="cs"/>
          <w:spacing w:val="-4"/>
          <w:rtl/>
        </w:rPr>
        <w:t xml:space="preserve"> </w:t>
      </w:r>
      <w:r w:rsidRPr="004C02F1">
        <w:rPr>
          <w:rStyle w:val="Char4"/>
          <w:spacing w:val="-4"/>
          <w:rtl/>
        </w:rPr>
        <w:t>ب</w:t>
      </w:r>
      <w:r w:rsidR="00E92F7A" w:rsidRPr="004C02F1">
        <w:rPr>
          <w:rStyle w:val="Char4"/>
          <w:spacing w:val="-4"/>
          <w:rtl/>
        </w:rPr>
        <w:t>ی</w:t>
      </w:r>
      <w:r w:rsidRPr="004C02F1">
        <w:rPr>
          <w:rStyle w:val="Char4"/>
          <w:spacing w:val="-4"/>
          <w:rtl/>
        </w:rPr>
        <w:t>ن خود</w:t>
      </w:r>
      <w:r w:rsidRPr="004C02F1">
        <w:rPr>
          <w:rStyle w:val="Char4"/>
          <w:rFonts w:hint="cs"/>
          <w:spacing w:val="-4"/>
          <w:rtl/>
        </w:rPr>
        <w:t xml:space="preserve"> </w:t>
      </w:r>
      <w:r w:rsidR="00E92F7A" w:rsidRPr="004C02F1">
        <w:rPr>
          <w:rStyle w:val="Char4"/>
          <w:spacing w:val="-4"/>
          <w:rtl/>
        </w:rPr>
        <w:t>ک</w:t>
      </w:r>
      <w:r w:rsidRPr="004C02F1">
        <w:rPr>
          <w:rStyle w:val="Char4"/>
          <w:spacing w:val="-4"/>
          <w:rtl/>
        </w:rPr>
        <w:t xml:space="preserve">ه همه </w:t>
      </w:r>
      <w:r w:rsidR="00E92F7A" w:rsidRPr="004C02F1">
        <w:rPr>
          <w:rStyle w:val="Char4"/>
          <w:spacing w:val="-4"/>
          <w:rtl/>
        </w:rPr>
        <w:t>یک</w:t>
      </w:r>
      <w:r w:rsidRPr="004C02F1">
        <w:rPr>
          <w:rStyle w:val="Char4"/>
          <w:spacing w:val="-4"/>
          <w:rtl/>
        </w:rPr>
        <w:t>سان بت پرست</w:t>
      </w:r>
      <w:r w:rsidR="00E92F7A" w:rsidRPr="004C02F1">
        <w:rPr>
          <w:rStyle w:val="Char4"/>
          <w:spacing w:val="-4"/>
          <w:rtl/>
        </w:rPr>
        <w:t>ی</w:t>
      </w:r>
      <w:r w:rsidRPr="004C02F1">
        <w:rPr>
          <w:rStyle w:val="Char4"/>
          <w:spacing w:val="-4"/>
          <w:rtl/>
        </w:rPr>
        <w:t>د</w:t>
      </w:r>
      <w:r w:rsidRPr="004C02F1">
        <w:rPr>
          <w:rFonts w:ascii="New Century Schoolbook" w:hAnsi="New Century Schoolbook" w:cs="Traditional Arabic" w:hint="cs"/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ascii="New Century Schoolbook" w:hAnsi="New Century Schoolbook" w:cs="Traditional Arabic"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أۡوَىٰ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ج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شما </w:t>
      </w:r>
      <w:r w:rsidRPr="008D1FB0">
        <w:rPr>
          <w:rFonts w:hint="cs"/>
          <w:rtl/>
        </w:rPr>
        <w:t xml:space="preserve">دوزخ </w:t>
      </w:r>
      <w:r w:rsidRPr="008D1FB0">
        <w:rPr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ۡط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ش به </w:t>
      </w:r>
      <w:r w:rsidRPr="008D1FB0">
        <w:rPr>
          <w:rtl/>
        </w:rPr>
        <w:t>گناه و زشت</w:t>
      </w:r>
      <w:r w:rsidR="00E92F7A" w:rsidRPr="008D1FB0">
        <w:rPr>
          <w:rtl/>
        </w:rPr>
        <w:t>ی</w:t>
      </w:r>
      <w:r w:rsidRPr="008D1FB0">
        <w:rPr>
          <w:rtl/>
        </w:rPr>
        <w:t>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دِي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جالس خ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ثل</w:t>
      </w:r>
      <w:r w:rsidRPr="008D1FB0">
        <w:rPr>
          <w:rtl/>
        </w:rPr>
        <w:t xml:space="preserve"> همت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ن خود در عذاب </w:t>
      </w:r>
      <w:r w:rsidRPr="008D1FB0">
        <w:rPr>
          <w:rFonts w:hint="cs"/>
          <w:rtl/>
        </w:rPr>
        <w:t>خواهد ما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spacing w:val="-4"/>
          <w:rtl/>
        </w:rPr>
        <w:t xml:space="preserve">3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سِيٓء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هِمۡ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 xml:space="preserve">: </w:t>
      </w:r>
      <w:r w:rsidRPr="004C02F1">
        <w:rPr>
          <w:rFonts w:hint="cs"/>
          <w:spacing w:val="-4"/>
          <w:rtl/>
        </w:rPr>
        <w:t xml:space="preserve">از </w:t>
      </w:r>
      <w:r w:rsidRPr="004C02F1">
        <w:rPr>
          <w:spacing w:val="-4"/>
          <w:rtl/>
        </w:rPr>
        <w:t xml:space="preserve">آمدن آنها </w:t>
      </w:r>
      <w:r w:rsidRPr="004C02F1">
        <w:rPr>
          <w:rFonts w:hint="cs"/>
          <w:spacing w:val="-4"/>
          <w:rtl/>
        </w:rPr>
        <w:t>غم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ن شد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از دست دراز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قومش بر آنها ترس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3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ضَاق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هِم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ذَرۡع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 xml:space="preserve">: </w:t>
      </w:r>
      <w:r w:rsidRPr="004C02F1">
        <w:rPr>
          <w:rFonts w:hint="cs"/>
          <w:spacing w:val="-4"/>
          <w:rtl/>
        </w:rPr>
        <w:t xml:space="preserve">بخاطر آنها سخت دلتنگ شد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توان نجات آنها را نداشت</w:t>
      </w:r>
      <w:r w:rsidRPr="004C02F1">
        <w:rPr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عذاب شد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فساد و تباه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خَذ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سبب </w:t>
      </w:r>
      <w:r w:rsidRPr="008D1FB0">
        <w:rPr>
          <w:rtl/>
        </w:rPr>
        <w:t>ص</w:t>
      </w:r>
      <w:r w:rsidR="00E92F7A" w:rsidRPr="008D1FB0">
        <w:rPr>
          <w:rtl/>
        </w:rPr>
        <w:t>ی</w:t>
      </w:r>
      <w:r w:rsidRPr="008D1FB0">
        <w:rPr>
          <w:rtl/>
        </w:rPr>
        <w:t xml:space="preserve">حه گرفتار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لر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شد</w:t>
      </w:r>
      <w:r w:rsidR="00E92F7A" w:rsidRPr="008D1FB0">
        <w:rPr>
          <w:rtl/>
        </w:rPr>
        <w:t>ی</w:t>
      </w:r>
      <w:r w:rsidRPr="008D1FB0">
        <w:rPr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ش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>‌حر</w:t>
      </w:r>
      <w:r w:rsidR="00E92F7A" w:rsidRPr="008D1FB0">
        <w:rPr>
          <w:rtl/>
        </w:rPr>
        <w:t>ک</w:t>
      </w:r>
      <w:r w:rsidRPr="008D1FB0">
        <w:rPr>
          <w:rtl/>
        </w:rPr>
        <w:t xml:space="preserve">ت </w:t>
      </w:r>
      <w:r w:rsidRPr="008D1FB0">
        <w:rPr>
          <w:rFonts w:hint="cs"/>
          <w:rtl/>
        </w:rPr>
        <w:t>و بی‌جان</w:t>
      </w:r>
      <w:r w:rsidRPr="008D1FB0">
        <w:rPr>
          <w:rtl/>
        </w:rPr>
        <w:t>.</w:t>
      </w:r>
    </w:p>
    <w:p w:rsidR="00670C76" w:rsidRPr="008D1FB0" w:rsidRDefault="00670C76" w:rsidP="00C51BFE">
      <w:pPr>
        <w:pStyle w:val="a8"/>
        <w:rPr>
          <w:rtl/>
        </w:rPr>
      </w:pPr>
      <w:r w:rsidRPr="008D1FB0">
        <w:rPr>
          <w:rtl/>
        </w:rPr>
        <w:t xml:space="preserve">38- </w:t>
      </w:r>
      <w:r w:rsidR="00C51BFE" w:rsidRPr="00C51BFE">
        <w:rPr>
          <w:rStyle w:val="Char8"/>
          <w:rtl/>
        </w:rPr>
        <w:t>﴿</w:t>
      </w:r>
      <w:r w:rsidR="00C51BFE" w:rsidRPr="00C51BFE">
        <w:rPr>
          <w:rStyle w:val="Chard"/>
          <w:rtl/>
        </w:rPr>
        <w:t>َكَانُواْ مُسۡتَبۡصِرِينَ</w:t>
      </w:r>
      <w:r w:rsidR="00C51BFE" w:rsidRPr="00C51BFE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ردمند </w:t>
      </w:r>
      <w:r w:rsidRPr="008D1FB0">
        <w:rPr>
          <w:rtl/>
        </w:rPr>
        <w:t xml:space="preserve">و </w:t>
      </w:r>
      <w:r w:rsidRPr="008D1FB0">
        <w:rPr>
          <w:rFonts w:hint="cs"/>
          <w:rtl/>
        </w:rPr>
        <w:t>اهل نظر بود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ب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عذاب </w:t>
      </w:r>
      <w:r w:rsidRPr="008D1FB0">
        <w:rPr>
          <w:rFonts w:hint="cs"/>
          <w:rtl/>
        </w:rPr>
        <w:t xml:space="preserve">خدا </w:t>
      </w:r>
      <w:r w:rsidRPr="008D1FB0">
        <w:rPr>
          <w:rtl/>
        </w:rPr>
        <w:t xml:space="preserve">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اد شد</w:t>
      </w:r>
      <w:r w:rsidR="00E92F7A" w:rsidRPr="008D1FB0">
        <w:rPr>
          <w:rtl/>
        </w:rPr>
        <w:t>ی</w:t>
      </w:r>
      <w:r w:rsidRPr="008D1FB0">
        <w:rPr>
          <w:rtl/>
        </w:rPr>
        <w:t>د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سنگ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زه </w:t>
      </w:r>
      <w:r w:rsidRPr="008D1FB0">
        <w:rPr>
          <w:rFonts w:hint="cs"/>
          <w:rtl/>
        </w:rPr>
        <w:t>پرتاب می‌کرد</w:t>
      </w:r>
      <w:r w:rsidRPr="008D1FB0">
        <w:rPr>
          <w:rtl/>
        </w:rPr>
        <w:t>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40-</w:t>
      </w:r>
      <w:r w:rsidRPr="004C02F1">
        <w:rPr>
          <w:spacing w:val="-4"/>
          <w:rtl/>
        </w:rPr>
        <w:t xml:space="preserve">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خَذَتۡهُ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صَّيۡحَة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>: صدا</w:t>
      </w:r>
      <w:r w:rsidR="00E92F7A" w:rsidRPr="004C02F1">
        <w:rPr>
          <w:spacing w:val="-4"/>
          <w:rtl/>
        </w:rPr>
        <w:t>ی</w:t>
      </w:r>
      <w:r w:rsidRPr="004C02F1">
        <w:rPr>
          <w:spacing w:val="-4"/>
          <w:rtl/>
        </w:rPr>
        <w:t xml:space="preserve"> ت</w:t>
      </w:r>
      <w:r w:rsidR="00E92F7A" w:rsidRPr="004C02F1">
        <w:rPr>
          <w:spacing w:val="-4"/>
          <w:rtl/>
        </w:rPr>
        <w:t>ک</w:t>
      </w:r>
      <w:r w:rsidRPr="004C02F1">
        <w:rPr>
          <w:spacing w:val="-4"/>
          <w:rtl/>
        </w:rPr>
        <w:t>ان دهنده و</w:t>
      </w:r>
      <w:r w:rsidRPr="004C02F1">
        <w:rPr>
          <w:rFonts w:hint="cs"/>
          <w:spacing w:val="-4"/>
          <w:rtl/>
        </w:rPr>
        <w:t xml:space="preserve"> کشنده </w:t>
      </w:r>
      <w:r w:rsidRPr="004C02F1">
        <w:rPr>
          <w:spacing w:val="-4"/>
          <w:rtl/>
        </w:rPr>
        <w:t>از جانب آسمان</w:t>
      </w:r>
      <w:r w:rsidRPr="004C02F1">
        <w:rPr>
          <w:rFonts w:hint="cs"/>
          <w:spacing w:val="-4"/>
          <w:rtl/>
        </w:rPr>
        <w:t xml:space="preserve"> او را گرفت</w:t>
      </w:r>
      <w:r w:rsidRPr="004C02F1">
        <w:rPr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نكَبُو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حشر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معرو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ٱرۡت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افت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حَ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ن</w:t>
      </w:r>
      <w:r w:rsidR="00E92F7A" w:rsidRPr="008D1FB0">
        <w:rPr>
          <w:rtl/>
        </w:rPr>
        <w:t>ک</w:t>
      </w:r>
      <w:r w:rsidRPr="008D1FB0">
        <w:rPr>
          <w:rtl/>
        </w:rPr>
        <w:t>ار و ت</w:t>
      </w:r>
      <w:r w:rsidR="00E92F7A" w:rsidRPr="008D1FB0">
        <w:rPr>
          <w:rtl/>
        </w:rPr>
        <w:t>ک</w:t>
      </w:r>
      <w:r w:rsidRPr="008D1FB0">
        <w:rPr>
          <w:rtl/>
        </w:rPr>
        <w:t>ذ</w:t>
      </w:r>
      <w:r w:rsidR="00E92F7A" w:rsidRPr="008D1FB0">
        <w:rPr>
          <w:rtl/>
        </w:rPr>
        <w:t>ی</w:t>
      </w:r>
      <w:r w:rsidRPr="008D1FB0">
        <w:rPr>
          <w:rtl/>
        </w:rPr>
        <w:t xml:space="preserve">ب </w:t>
      </w:r>
      <w:r w:rsidRPr="008D1FB0">
        <w:rPr>
          <w:rFonts w:hint="cs"/>
          <w:rtl/>
        </w:rPr>
        <w:t>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بّ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عجزه‌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</w:t>
      </w:r>
      <w:r w:rsidRPr="008D1FB0">
        <w:rPr>
          <w:rFonts w:hint="cs"/>
          <w:rtl/>
        </w:rPr>
        <w:t>ا</w:t>
      </w:r>
      <w:r w:rsidRPr="008D1FB0">
        <w:rPr>
          <w:rtl/>
        </w:rPr>
        <w:t>رق</w:t>
      </w:r>
      <w:r w:rsidRPr="008D1FB0">
        <w:rPr>
          <w:rFonts w:hint="cs"/>
          <w:rtl/>
        </w:rPr>
        <w:t xml:space="preserve"> العاده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ش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روز ق</w:t>
      </w:r>
      <w:r w:rsidR="00E92F7A" w:rsidRPr="008D1FB0">
        <w:rPr>
          <w:rtl/>
        </w:rPr>
        <w:t>ی</w:t>
      </w:r>
      <w:r w:rsidRPr="008D1FB0">
        <w:rPr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ٰ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ذَا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</w:t>
      </w:r>
      <w:r w:rsidRPr="008D1FB0">
        <w:rPr>
          <w:rtl/>
        </w:rPr>
        <w:t xml:space="preserve"> آنها را احاطه </w:t>
      </w:r>
      <w:r w:rsidRPr="008D1FB0">
        <w:rPr>
          <w:rFonts w:hint="cs"/>
          <w:rtl/>
        </w:rPr>
        <w:t>ک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َوِّئَنّ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ج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ده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زل عال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ب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س</w:t>
      </w:r>
      <w:r w:rsidR="00E92F7A" w:rsidRPr="008D1FB0">
        <w:rPr>
          <w:rtl/>
        </w:rPr>
        <w:t>ی</w:t>
      </w:r>
      <w:r w:rsidRPr="008D1FB0">
        <w:rPr>
          <w:rtl/>
        </w:rPr>
        <w:t>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ز </w:t>
      </w:r>
      <w:r w:rsidRPr="008D1FB0">
        <w:rPr>
          <w:rFonts w:hint="cs"/>
          <w:rtl/>
        </w:rPr>
        <w:t>جانو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>61</w:t>
      </w:r>
      <w:r w:rsidRPr="008D1FB0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پس چگونه </w:t>
      </w:r>
      <w:r w:rsidRPr="008D1FB0">
        <w:rPr>
          <w:rFonts w:hint="cs"/>
          <w:rtl/>
        </w:rPr>
        <w:t>آنان را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</w:t>
      </w:r>
      <w:r w:rsidRPr="008D1FB0">
        <w:rPr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ک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کمت ک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ۡو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عِ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لذ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زود گذر، عبث و ب</w:t>
      </w:r>
      <w:r w:rsidR="00E92F7A" w:rsidRPr="008D1FB0">
        <w:rPr>
          <w:rtl/>
        </w:rPr>
        <w:t>ی</w:t>
      </w:r>
      <w:r w:rsidRPr="008D1FB0">
        <w:rPr>
          <w:rtl/>
        </w:rPr>
        <w:t>ه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َا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دون 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 د</w:t>
      </w:r>
      <w:r w:rsidR="00E92F7A" w:rsidRPr="008D1FB0">
        <w:rPr>
          <w:rtl/>
        </w:rPr>
        <w:t>ی</w:t>
      </w:r>
      <w:r w:rsidRPr="008D1FB0">
        <w:rPr>
          <w:rtl/>
        </w:rPr>
        <w:t>ار آخرت پ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ده و </w:t>
      </w:r>
      <w:r w:rsidRPr="008D1FB0">
        <w:rPr>
          <w:rFonts w:hint="cs"/>
          <w:rtl/>
        </w:rPr>
        <w:t>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Pr="008D1FB0">
        <w:rPr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طاعت و عباد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تَخَطَّ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دم ربوده و سر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‌شو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كَٰفِر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محل اقام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ران</w:t>
      </w:r>
      <w:r w:rsidRPr="008D1FB0">
        <w:rPr>
          <w:rStyle w:val="Char4"/>
          <w:rtl/>
        </w:rPr>
        <w:t>.</w:t>
      </w:r>
    </w:p>
    <w:p w:rsidR="00670C76" w:rsidRPr="008D1FB0" w:rsidRDefault="00670C76" w:rsidP="0007091C">
      <w:pPr>
        <w:pStyle w:val="a1"/>
        <w:rPr>
          <w:rtl/>
        </w:rPr>
      </w:pPr>
      <w:bookmarkStart w:id="282" w:name="_Toc147126554"/>
      <w:bookmarkStart w:id="283" w:name="_Toc358557849"/>
      <w:bookmarkStart w:id="284" w:name="_Toc359251012"/>
      <w:bookmarkStart w:id="285" w:name="_Toc367013031"/>
      <w:bookmarkStart w:id="286" w:name="_Toc367025919"/>
      <w:bookmarkStart w:id="287" w:name="_Toc427440294"/>
      <w:bookmarkStart w:id="288" w:name="_Toc428494068"/>
      <w:r w:rsidRPr="008D1FB0">
        <w:rPr>
          <w:rtl/>
        </w:rPr>
        <w:t xml:space="preserve">سورۀ </w:t>
      </w:r>
      <w:bookmarkStart w:id="289" w:name="روم"/>
      <w:bookmarkEnd w:id="289"/>
      <w:r w:rsidRPr="008D1FB0">
        <w:rPr>
          <w:rtl/>
        </w:rPr>
        <w:t>روم</w:t>
      </w:r>
      <w:bookmarkEnd w:id="282"/>
      <w:bookmarkEnd w:id="283"/>
      <w:bookmarkEnd w:id="284"/>
      <w:bookmarkEnd w:id="285"/>
      <w:bookmarkEnd w:id="286"/>
      <w:bookmarkEnd w:id="287"/>
      <w:bookmarkEnd w:id="28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لِب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ومُ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فارس روم را مغلوب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ن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نزد</w:t>
      </w:r>
      <w:r w:rsidR="00E92F7A" w:rsidRPr="008D1FB0">
        <w:rPr>
          <w:rtl/>
        </w:rPr>
        <w:t>یک</w:t>
      </w:r>
      <w:r w:rsidRPr="008D1FB0">
        <w:rPr>
          <w:rFonts w:hint="cs"/>
          <w:rtl/>
        </w:rPr>
        <w:t>‌</w:t>
      </w:r>
      <w:r w:rsidRPr="008D1FB0">
        <w:rPr>
          <w:rtl/>
        </w:rPr>
        <w:t>تر</w:t>
      </w:r>
      <w:r w:rsidR="00E92F7A" w:rsidRPr="008D1FB0">
        <w:rPr>
          <w:rtl/>
        </w:rPr>
        <w:t>ی</w:t>
      </w:r>
      <w:r w:rsidRPr="008D1FB0">
        <w:rPr>
          <w:rtl/>
        </w:rPr>
        <w:t>ن ساح</w:t>
      </w:r>
      <w:r w:rsidR="008D1FB0" w:rsidRPr="008D1FB0">
        <w:rPr>
          <w:rtl/>
        </w:rPr>
        <w:t>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سرزم</w:t>
      </w:r>
      <w:r w:rsidR="00E92F7A" w:rsidRPr="008D1FB0">
        <w:rPr>
          <w:rtl/>
        </w:rPr>
        <w:t>ی</w:t>
      </w:r>
      <w:r w:rsidRPr="008D1FB0">
        <w:rPr>
          <w:rtl/>
        </w:rPr>
        <w:t>ن روم به فا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لَ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غلوب</w:t>
      </w:r>
      <w:r w:rsidRPr="008D1FB0">
        <w:rPr>
          <w:rtl/>
        </w:rPr>
        <w:t xml:space="preserve"> شدن</w:t>
      </w:r>
      <w:r w:rsidRPr="008D1FB0">
        <w:rPr>
          <w:rFonts w:hint="cs"/>
          <w:rtl/>
        </w:rPr>
        <w:t>شا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مان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رای ب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از ازل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َا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زم</w:t>
      </w:r>
      <w:r w:rsidR="00E92F7A" w:rsidRPr="008D1FB0">
        <w:rPr>
          <w:rtl/>
        </w:rPr>
        <w:t>ی</w:t>
      </w:r>
      <w:r w:rsidRPr="008D1FB0">
        <w:rPr>
          <w:rtl/>
        </w:rPr>
        <w:t>ن را شخم زدند و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زراعت آماده </w:t>
      </w:r>
      <w:r w:rsidR="00E92F7A" w:rsidRPr="008D1FB0">
        <w:rPr>
          <w:rtl/>
        </w:rPr>
        <w:t>ک</w:t>
      </w:r>
      <w:r w:rsidRPr="008D1FB0">
        <w:rPr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ُوٓأ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tl/>
        </w:rPr>
        <w:t>: بدتر</w:t>
      </w:r>
      <w:r w:rsidR="00E92F7A" w:rsidRPr="008D1FB0">
        <w:rPr>
          <w:rtl/>
        </w:rPr>
        <w:t>ی</w:t>
      </w:r>
      <w:r w:rsidRPr="008D1FB0">
        <w:rPr>
          <w:rtl/>
        </w:rPr>
        <w:t>ن عذا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ۡلِ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جۡرِم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ل</w:t>
      </w:r>
      <w:r w:rsidR="00E92F7A" w:rsidRPr="008D1FB0">
        <w:rPr>
          <w:rtl/>
        </w:rPr>
        <w:t>ی</w:t>
      </w:r>
      <w:r w:rsidRPr="008D1FB0">
        <w:rPr>
          <w:rtl/>
        </w:rPr>
        <w:t>ل</w:t>
      </w:r>
      <w:r w:rsidRPr="008D1FB0">
        <w:rPr>
          <w:rFonts w:hint="cs"/>
          <w:rtl/>
        </w:rPr>
        <w:t xml:space="preserve"> مجرمان م</w:t>
      </w:r>
      <w:r w:rsidRPr="008D1FB0">
        <w:rPr>
          <w:rtl/>
        </w:rPr>
        <w:t xml:space="preserve">نقطع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tl/>
        </w:rPr>
        <w:t>ی</w:t>
      </w:r>
      <w:r w:rsidRPr="008D1FB0">
        <w:rPr>
          <w:rtl/>
        </w:rPr>
        <w:t>ا نو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د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يُح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ب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شاد </w:t>
      </w:r>
      <w:r w:rsidR="00E92F7A" w:rsidRPr="008D1FB0">
        <w:rPr>
          <w:rtl/>
        </w:rPr>
        <w:t>ی</w:t>
      </w:r>
      <w:r w:rsidRPr="008D1FB0">
        <w:rPr>
          <w:rtl/>
        </w:rPr>
        <w:t>ا گرا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اشته م</w:t>
      </w:r>
      <w:r w:rsidR="00E92F7A" w:rsidRPr="008D1FB0">
        <w:rPr>
          <w:rtl/>
        </w:rPr>
        <w:t>ی</w:t>
      </w:r>
      <w:r w:rsidRPr="008D1FB0">
        <w:rPr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ذَا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در عذاب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ظۡه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ه ظ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تَش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مور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بک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تَسۡكُن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ا به آن</w:t>
      </w:r>
      <w:r w:rsidRPr="008D1FB0">
        <w:rPr>
          <w:rFonts w:hint="cs"/>
          <w:rtl/>
        </w:rPr>
        <w:t>ها</w:t>
      </w:r>
      <w:r w:rsidRPr="008D1FB0">
        <w:rPr>
          <w:rtl/>
        </w:rPr>
        <w:t xml:space="preserve"> تما</w:t>
      </w:r>
      <w:r w:rsidR="00E92F7A" w:rsidRPr="008D1FB0">
        <w:rPr>
          <w:rtl/>
        </w:rPr>
        <w:t>ی</w:t>
      </w:r>
      <w:r w:rsidRPr="008D1FB0">
        <w:rPr>
          <w:rtl/>
        </w:rPr>
        <w:t>ل پ</w:t>
      </w:r>
      <w:r w:rsidR="00E92F7A" w:rsidRPr="008D1FB0">
        <w:rPr>
          <w:rtl/>
        </w:rPr>
        <w:t>ی</w:t>
      </w:r>
      <w:r w:rsidRPr="008D1FB0">
        <w:rPr>
          <w:rtl/>
        </w:rPr>
        <w:t xml:space="preserve">دا 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 و ا</w:t>
      </w:r>
      <w:r w:rsidRPr="008D1FB0">
        <w:rPr>
          <w:rFonts w:hint="cs"/>
          <w:rtl/>
        </w:rPr>
        <w:t>ُ</w:t>
      </w:r>
      <w:r w:rsidRPr="008D1FB0">
        <w:rPr>
          <w:rtl/>
        </w:rPr>
        <w:t>نس بگ</w:t>
      </w:r>
      <w:r w:rsidR="00E92F7A" w:rsidRPr="008D1FB0">
        <w:rPr>
          <w:rtl/>
        </w:rPr>
        <w:t>ی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ٰنِ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ار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تعالی فرمان می‌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</w:t>
      </w:r>
      <w:r w:rsidRPr="008D1FB0">
        <w:rPr>
          <w:rtl/>
        </w:rPr>
        <w:t>عال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صف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</w:t>
      </w:r>
      <w:r w:rsidRPr="008D1FB0">
        <w:rPr>
          <w:rtl/>
        </w:rPr>
        <w:t xml:space="preserve"> و جلال</w:t>
      </w:r>
      <w:r w:rsidRPr="008D1FB0">
        <w:rPr>
          <w:rFonts w:hint="cs"/>
          <w:rtl/>
        </w:rPr>
        <w:t xml:space="preserve"> از آن خداس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ق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س </w:t>
      </w:r>
      <w:r w:rsidRPr="008D1FB0">
        <w:rPr>
          <w:rtl/>
        </w:rPr>
        <w:t>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ود را راست و درست </w:t>
      </w:r>
      <w:r w:rsidR="00E92F7A" w:rsidRPr="008D1FB0">
        <w:rPr>
          <w:rtl/>
        </w:rPr>
        <w:t>ک</w:t>
      </w:r>
      <w:r w:rsidRPr="008D1FB0">
        <w:rPr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Pr="008D1FB0">
        <w:rPr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ن توح</w:t>
      </w:r>
      <w:r w:rsidR="00E92F7A" w:rsidRPr="008D1FB0">
        <w:rPr>
          <w:rtl/>
        </w:rPr>
        <w:t>ی</w:t>
      </w:r>
      <w:r w:rsidRPr="008D1FB0">
        <w:rPr>
          <w:rtl/>
        </w:rPr>
        <w:t>د و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تما</w:t>
      </w:r>
      <w:r w:rsidR="00E92F7A" w:rsidRPr="008D1FB0">
        <w:rPr>
          <w:rtl/>
        </w:rPr>
        <w:t>ی</w:t>
      </w:r>
      <w:r w:rsidRPr="008D1FB0">
        <w:rPr>
          <w:rtl/>
        </w:rPr>
        <w:t>ل 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طۡر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Pr="008D1FB0">
        <w:rPr>
          <w:rFonts w:hint="cs"/>
          <w:rtl/>
        </w:rPr>
        <w:t xml:space="preserve">اسلام </w:t>
      </w:r>
      <w:r w:rsidRPr="008D1FB0">
        <w:rPr>
          <w:rtl/>
        </w:rPr>
        <w:t>پا</w:t>
      </w:r>
      <w:r w:rsidR="00E92F7A" w:rsidRPr="008D1FB0">
        <w:rPr>
          <w:rtl/>
        </w:rPr>
        <w:t>ی</w:t>
      </w:r>
      <w:r w:rsidRPr="008D1FB0">
        <w:rPr>
          <w:rtl/>
        </w:rPr>
        <w:t>دار باش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دا </w:t>
      </w:r>
      <w:r w:rsidRPr="008D1FB0">
        <w:rPr>
          <w:rtl/>
        </w:rPr>
        <w:t>انسان را بر آن آفر</w:t>
      </w:r>
      <w:r w:rsidR="00E92F7A" w:rsidRPr="008D1FB0">
        <w:rPr>
          <w:rtl/>
        </w:rPr>
        <w:t>ی</w:t>
      </w:r>
      <w:r w:rsidRPr="008D1FB0">
        <w:rPr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خَلۡ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د</w:t>
      </w:r>
      <w:r w:rsidR="00E92F7A" w:rsidRPr="008D1FB0">
        <w:rPr>
          <w:rtl/>
        </w:rPr>
        <w:t>ی</w:t>
      </w:r>
      <w:r w:rsidRPr="008D1FB0">
        <w:rPr>
          <w:rtl/>
        </w:rPr>
        <w:t>ن اله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نسان را بر آن آفر</w:t>
      </w:r>
      <w:r w:rsidR="00E92F7A" w:rsidRPr="008D1FB0">
        <w:rPr>
          <w:rtl/>
        </w:rPr>
        <w:t>ی</w:t>
      </w:r>
      <w:r w:rsidRPr="008D1FB0">
        <w:rPr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است </w:t>
      </w:r>
      <w:r w:rsidRPr="008D1FB0">
        <w:rPr>
          <w:rtl/>
        </w:rPr>
        <w:t>د</w:t>
      </w:r>
      <w:r w:rsidR="00E92F7A" w:rsidRPr="008D1FB0">
        <w:rPr>
          <w:rtl/>
        </w:rPr>
        <w:t>ی</w:t>
      </w:r>
      <w:r w:rsidRPr="008D1FB0">
        <w:rPr>
          <w:rtl/>
        </w:rPr>
        <w:t>ن مستق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ِيب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ا تو</w:t>
      </w:r>
      <w:r w:rsidRPr="008D1FB0">
        <w:rPr>
          <w:rFonts w:hint="cs"/>
          <w:rtl/>
        </w:rPr>
        <w:t>ب</w:t>
      </w:r>
      <w:r w:rsidRPr="008D1FB0">
        <w:rPr>
          <w:rtl/>
        </w:rPr>
        <w:t>ه و اخلاص به او تعال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جوع 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ه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س به صورت احزاب گوناگون درآمد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tl/>
        </w:rPr>
        <w:t>ک</w:t>
      </w:r>
      <w:r w:rsidRPr="008D1FB0">
        <w:rPr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سبب آن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خودپس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قۡنَ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رحمت خدا </w:t>
      </w:r>
      <w:r w:rsidRPr="008D1FB0">
        <w:rPr>
          <w:rFonts w:hint="cs"/>
          <w:rtl/>
        </w:rPr>
        <w:t>نو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د م</w:t>
      </w:r>
      <w:r w:rsidR="00E92F7A" w:rsidRPr="008D1FB0">
        <w:rPr>
          <w:rtl/>
        </w:rPr>
        <w:t>ی</w:t>
      </w:r>
      <w:r w:rsidRPr="008D1FB0">
        <w:rPr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 xml:space="preserve">مت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هر</w:t>
      </w:r>
      <w:r w:rsidR="00E92F7A" w:rsidRPr="008D1FB0">
        <w:rPr>
          <w:rtl/>
        </w:rPr>
        <w:t>ک</w:t>
      </w:r>
      <w:r w:rsidRPr="008D1FB0">
        <w:rPr>
          <w:rtl/>
        </w:rPr>
        <w:t>ه را</w:t>
      </w:r>
      <w:r w:rsidRPr="008D1FB0">
        <w:rPr>
          <w:rFonts w:hint="cs"/>
          <w:rtl/>
        </w:rPr>
        <w:t xml:space="preserve"> بخواهد</w:t>
      </w:r>
      <w:r w:rsidRPr="008D1FB0">
        <w:rPr>
          <w:rtl/>
        </w:rPr>
        <w:t xml:space="preserve"> تنگ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م</w:t>
      </w:r>
      <w:r w:rsidR="00E92F7A" w:rsidRPr="008D1FB0">
        <w:rPr>
          <w:rtl/>
        </w:rPr>
        <w:t>ی</w:t>
      </w:r>
      <w:r w:rsidRPr="008D1FB0">
        <w:rPr>
          <w:rtl/>
        </w:rPr>
        <w:t>ن رب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حرام معرو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رۡبُوَ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</w:t>
      </w:r>
      <w:r w:rsidRPr="008D1FB0">
        <w:rPr>
          <w:rtl/>
        </w:rPr>
        <w:t xml:space="preserve"> آن </w:t>
      </w:r>
      <w:r w:rsidRPr="008D1FB0">
        <w:rPr>
          <w:rFonts w:hint="cs"/>
          <w:rtl/>
        </w:rPr>
        <w:t>رِ</w:t>
      </w:r>
      <w:r w:rsidRPr="008D1FB0">
        <w:rPr>
          <w:rtl/>
        </w:rPr>
        <w:t>با ب</w:t>
      </w:r>
      <w:r w:rsidR="00E92F7A" w:rsidRPr="008D1FB0">
        <w:rPr>
          <w:rtl/>
        </w:rPr>
        <w:t>ی</w:t>
      </w:r>
      <w:r w:rsidRPr="008D1FB0">
        <w:rPr>
          <w:rtl/>
        </w:rPr>
        <w:t>فزا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بُو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ا</w:t>
      </w:r>
      <w:r w:rsidR="00E92F7A" w:rsidRPr="008D1FB0">
        <w:rPr>
          <w:rtl/>
        </w:rPr>
        <w:t>ی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بر</w:t>
      </w:r>
      <w:r w:rsidR="00E92F7A" w:rsidRPr="008D1FB0">
        <w:rPr>
          <w:rtl/>
        </w:rPr>
        <w:t>ک</w:t>
      </w:r>
      <w:r w:rsidRPr="008D1FB0">
        <w:rPr>
          <w:rtl/>
        </w:rPr>
        <w:t>ت آن ن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ضۡع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ند برابر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>43</w:t>
      </w:r>
      <w:r w:rsidRPr="008D1FB0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دِّي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 xml:space="preserve"> مستق</w:t>
      </w:r>
      <w:r w:rsidR="00E92F7A" w:rsidRPr="008D1FB0">
        <w:rPr>
          <w:rtl/>
        </w:rPr>
        <w:t>ی</w:t>
      </w:r>
      <w:r w:rsidRPr="008D1FB0">
        <w:rPr>
          <w:rtl/>
        </w:rPr>
        <w:t>م</w:t>
      </w:r>
      <w:r w:rsidRPr="008D1FB0">
        <w:rPr>
          <w:rFonts w:hint="cs"/>
          <w:rtl/>
        </w:rPr>
        <w:t xml:space="preserve"> و </w:t>
      </w:r>
      <w:r w:rsidRPr="008D1FB0">
        <w:rPr>
          <w:rtl/>
        </w:rPr>
        <w:t>فط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</w:t>
      </w:r>
      <w:r w:rsidR="00E92F7A" w:rsidRPr="008D1FB0">
        <w:rPr>
          <w:rtl/>
        </w:rPr>
        <w:t>ی</w:t>
      </w:r>
      <w:r w:rsidRPr="008D1FB0">
        <w:rPr>
          <w:rtl/>
        </w:rPr>
        <w:t xml:space="preserve">چ </w:t>
      </w:r>
      <w:r w:rsidR="00E92F7A" w:rsidRPr="008D1FB0">
        <w:rPr>
          <w:rtl/>
        </w:rPr>
        <w:t>ک</w:t>
      </w:r>
      <w:r w:rsidRPr="008D1FB0">
        <w:rPr>
          <w:rtl/>
        </w:rPr>
        <w:t>س ن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‌تواند </w:t>
      </w:r>
      <w:r w:rsidRPr="008D1FB0">
        <w:rPr>
          <w:rFonts w:hint="cs"/>
          <w:rtl/>
        </w:rPr>
        <w:t>مانع وقوع آن ش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ّ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سو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هشت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وزخ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تفرق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ه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جا</w:t>
      </w:r>
      <w:r w:rsidR="00E92F7A" w:rsidRPr="008D1FB0">
        <w:rPr>
          <w:rtl/>
        </w:rPr>
        <w:t>ی</w:t>
      </w:r>
      <w:r w:rsidRPr="008D1FB0">
        <w:rPr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عمت و ناز </w:t>
      </w:r>
      <w:r w:rsidRPr="008D1FB0">
        <w:rPr>
          <w:rtl/>
        </w:rPr>
        <w:t>را مه</w:t>
      </w:r>
      <w:r w:rsidR="00E92F7A" w:rsidRPr="008D1FB0">
        <w:rPr>
          <w:rtl/>
        </w:rPr>
        <w:t>ی</w:t>
      </w:r>
      <w:r w:rsidRPr="008D1FB0">
        <w:rPr>
          <w:rtl/>
        </w:rPr>
        <w:t>ا م</w:t>
      </w:r>
      <w:r w:rsidR="00E92F7A" w:rsidRPr="008D1FB0">
        <w:rPr>
          <w:rtl/>
        </w:rPr>
        <w:t>ی</w:t>
      </w:r>
      <w:r w:rsidRPr="008D1FB0">
        <w:rPr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ث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بر</w:t>
      </w:r>
      <w:r w:rsidRPr="008D1FB0">
        <w:rPr>
          <w:rFonts w:hint="cs"/>
          <w:rtl/>
        </w:rPr>
        <w:t>ها</w:t>
      </w:r>
      <w:r w:rsidRPr="008D1FB0">
        <w:rPr>
          <w:rtl/>
        </w:rPr>
        <w:t xml:space="preserve"> را حر</w:t>
      </w:r>
      <w:r w:rsidR="00E92F7A" w:rsidRPr="008D1FB0">
        <w:rPr>
          <w:rtl/>
        </w:rPr>
        <w:t>ک</w:t>
      </w:r>
      <w:r w:rsidRPr="008D1FB0">
        <w:rPr>
          <w:rtl/>
        </w:rPr>
        <w:t>ت م</w:t>
      </w:r>
      <w:r w:rsidR="00E92F7A" w:rsidRPr="008D1FB0">
        <w:rPr>
          <w:rtl/>
        </w:rPr>
        <w:t>ی</w:t>
      </w:r>
      <w:r w:rsidRPr="008D1FB0">
        <w:rPr>
          <w:rtl/>
        </w:rPr>
        <w:t>‌دهد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 پرا</w:t>
      </w:r>
      <w:r w:rsidR="00E92F7A" w:rsidRPr="008D1FB0">
        <w:rPr>
          <w:rtl/>
        </w:rPr>
        <w:t>ک</w:t>
      </w:r>
      <w:r w:rsidRPr="008D1FB0">
        <w:rPr>
          <w:rtl/>
        </w:rPr>
        <w:t>نده م</w:t>
      </w:r>
      <w:r w:rsidR="00E92F7A" w:rsidRPr="008D1FB0">
        <w:rPr>
          <w:rtl/>
        </w:rPr>
        <w:t>ی</w:t>
      </w:r>
      <w:r w:rsidRPr="008D1FB0">
        <w:rPr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س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برها را به صورت قطعه‌های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دۡ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ار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</w:t>
      </w:r>
      <w:r w:rsidRPr="008D1FB0">
        <w:rPr>
          <w:rFonts w:hint="cs"/>
          <w:rtl/>
        </w:rPr>
        <w:t>لا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ُبۡلِس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بارش باران ن</w:t>
      </w:r>
      <w:r w:rsidRPr="008D1FB0">
        <w:rPr>
          <w:rFonts w:hint="cs"/>
          <w:rtl/>
        </w:rPr>
        <w:t>و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د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أَو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صۡفَر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</w:t>
      </w:r>
      <w:r w:rsidR="00E92F7A" w:rsidRPr="008D1FB0">
        <w:rPr>
          <w:rtl/>
        </w:rPr>
        <w:t>ی</w:t>
      </w:r>
      <w:r w:rsidRPr="008D1FB0">
        <w:rPr>
          <w:rtl/>
        </w:rPr>
        <w:t>ا</w:t>
      </w:r>
      <w:r w:rsidRPr="008D1FB0">
        <w:rPr>
          <w:rFonts w:hint="cs"/>
          <w:rtl/>
        </w:rPr>
        <w:t>هان</w:t>
      </w:r>
      <w:r w:rsidRPr="008D1FB0">
        <w:rPr>
          <w:rtl/>
        </w:rPr>
        <w:t xml:space="preserve"> را بعد از شادا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و سبز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ز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ب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حالت پ</w:t>
      </w:r>
      <w:r w:rsidR="00E92F7A" w:rsidRPr="008D1FB0">
        <w:rPr>
          <w:rtl/>
        </w:rPr>
        <w:t>ی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حق و راست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ست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تَعۡت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آنها خواسته ن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‌شود </w:t>
      </w:r>
      <w:r w:rsidR="00E92F7A" w:rsidRPr="008D1FB0">
        <w:rPr>
          <w:rtl/>
        </w:rPr>
        <w:t>ک</w:t>
      </w:r>
      <w:r w:rsidRPr="008D1FB0">
        <w:rPr>
          <w:rtl/>
        </w:rPr>
        <w:t>ه با توبه و طاعت</w:t>
      </w:r>
      <w:r w:rsidR="008D1FB0" w:rsidRPr="008D1FB0">
        <w:rPr>
          <w:rFonts w:hint="cs"/>
          <w:rtl/>
        </w:rPr>
        <w:t>،</w:t>
      </w:r>
      <w:r w:rsidRPr="008D1FB0">
        <w:rPr>
          <w:rtl/>
        </w:rPr>
        <w:t xml:space="preserve"> غضب خدا</w:t>
      </w:r>
      <w:r w:rsidRPr="008D1FB0">
        <w:rPr>
          <w:rFonts w:hint="cs"/>
          <w:rtl/>
        </w:rPr>
        <w:t xml:space="preserve"> را</w:t>
      </w:r>
      <w:r w:rsidRPr="008D1FB0">
        <w:rPr>
          <w:rtl/>
        </w:rPr>
        <w:t xml:space="preserve"> از خود دور نما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خِفّ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>: تو را به خف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خو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tl/>
        </w:rPr>
        <w:t xml:space="preserve"> و اضطراب وادار </w:t>
      </w:r>
      <w:r w:rsidRPr="008D1FB0">
        <w:rPr>
          <w:rStyle w:val="Char4"/>
          <w:rFonts w:hint="cs"/>
          <w:rtl/>
        </w:rPr>
        <w:t>ن</w:t>
      </w:r>
      <w:r w:rsidR="00E92F7A" w:rsidRPr="008D1FB0">
        <w:rPr>
          <w:rStyle w:val="Char4"/>
          <w:rtl/>
        </w:rPr>
        <w:t>ک</w:t>
      </w:r>
      <w:r w:rsidRPr="008D1FB0">
        <w:rPr>
          <w:rStyle w:val="Char4"/>
          <w:rtl/>
        </w:rPr>
        <w:t>نند.</w:t>
      </w:r>
    </w:p>
    <w:p w:rsidR="00670C76" w:rsidRPr="008D1FB0" w:rsidRDefault="00670C76" w:rsidP="00E46BCA">
      <w:pPr>
        <w:pStyle w:val="a1"/>
        <w:rPr>
          <w:rtl/>
        </w:rPr>
      </w:pPr>
      <w:bookmarkStart w:id="290" w:name="_Toc147126555"/>
      <w:bookmarkStart w:id="291" w:name="_Toc358557850"/>
      <w:bookmarkStart w:id="292" w:name="_Toc359251013"/>
      <w:bookmarkStart w:id="293" w:name="_Toc367013032"/>
      <w:bookmarkStart w:id="294" w:name="_Toc367025920"/>
      <w:bookmarkStart w:id="295" w:name="_Toc427440295"/>
      <w:bookmarkStart w:id="296" w:name="_Toc428494069"/>
      <w:r w:rsidRPr="008D1FB0">
        <w:rPr>
          <w:rtl/>
        </w:rPr>
        <w:t xml:space="preserve">سورۀ </w:t>
      </w:r>
      <w:bookmarkStart w:id="297" w:name="لقمان"/>
      <w:r w:rsidRPr="008D1FB0">
        <w:rPr>
          <w:rtl/>
        </w:rPr>
        <w:t>لقمان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ۡ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خن باطل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انسان </w:t>
      </w:r>
      <w:r w:rsidRPr="008D1FB0">
        <w:rPr>
          <w:rFonts w:hint="cs"/>
          <w:rtl/>
        </w:rPr>
        <w:t>ر</w:t>
      </w:r>
      <w:r w:rsidRPr="008D1FB0">
        <w:rPr>
          <w:rtl/>
        </w:rPr>
        <w:t>ا از خ</w:t>
      </w:r>
      <w:r w:rsidR="00E92F7A" w:rsidRPr="008D1FB0">
        <w:rPr>
          <w:rtl/>
        </w:rPr>
        <w:t>ی</w:t>
      </w:r>
      <w:r w:rsidRPr="008D1FB0">
        <w:rPr>
          <w:rtl/>
        </w:rPr>
        <w:t>ر و عبادت باز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</w:t>
      </w:r>
      <w:r w:rsidRPr="008D1FB0">
        <w:rPr>
          <w:rtl/>
        </w:rPr>
        <w:t xml:space="preserve"> ا</w:t>
      </w:r>
      <w:r w:rsidRPr="008D1FB0">
        <w:rPr>
          <w:rFonts w:hint="cs"/>
          <w:rtl/>
        </w:rPr>
        <w:t>س</w:t>
      </w:r>
      <w:r w:rsidRPr="008D1FB0">
        <w:rPr>
          <w:rtl/>
        </w:rPr>
        <w:t>ته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تَكۡبِ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 تکبر از تفکر در </w:t>
      </w:r>
      <w:r w:rsidRPr="008D1FB0">
        <w:rPr>
          <w:rtl/>
        </w:rPr>
        <w:t>آن اعراض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tl/>
        </w:rPr>
        <w:t>ک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مانع از شن</w:t>
      </w:r>
      <w:r w:rsidR="00E92F7A" w:rsidRPr="008D1FB0">
        <w:rPr>
          <w:rtl/>
        </w:rPr>
        <w:t>ی</w:t>
      </w:r>
      <w:r w:rsidRPr="008D1FB0">
        <w:rPr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دون پا</w:t>
      </w:r>
      <w:r w:rsidR="00E92F7A" w:rsidRPr="008D1FB0">
        <w:rPr>
          <w:rtl/>
        </w:rPr>
        <w:t>ی</w:t>
      </w:r>
      <w:r w:rsidRPr="008D1FB0">
        <w:rPr>
          <w:rtl/>
        </w:rPr>
        <w:t>ه و س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tl/>
        </w:rPr>
        <w:t>ک</w:t>
      </w:r>
      <w:r w:rsidRPr="008D1FB0">
        <w:rPr>
          <w:rtl/>
        </w:rPr>
        <w:t>وه</w:t>
      </w:r>
      <w:r w:rsidRPr="008D1FB0">
        <w:rPr>
          <w:rFonts w:hint="cs"/>
          <w:rtl/>
        </w:rPr>
        <w:t>‌</w:t>
      </w:r>
      <w:r w:rsidRPr="008D1FB0">
        <w:rPr>
          <w:rtl/>
        </w:rPr>
        <w:t>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ِي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ا شما را ت</w:t>
      </w:r>
      <w:r w:rsidR="00E92F7A" w:rsidRPr="008D1FB0">
        <w:rPr>
          <w:rtl/>
        </w:rPr>
        <w:t>ک</w:t>
      </w:r>
      <w:r w:rsidRPr="008D1FB0">
        <w:rPr>
          <w:rtl/>
        </w:rPr>
        <w:t>ان ن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زم</w:t>
      </w:r>
      <w:r w:rsidR="00E92F7A" w:rsidRPr="008D1FB0">
        <w:rPr>
          <w:rtl/>
        </w:rPr>
        <w:t>ی</w:t>
      </w:r>
      <w:r w:rsidRPr="008D1FB0">
        <w:rPr>
          <w:rtl/>
        </w:rPr>
        <w:t>ن پرا</w:t>
      </w:r>
      <w:r w:rsidR="00E92F7A" w:rsidRPr="008D1FB0">
        <w:rPr>
          <w:rtl/>
        </w:rPr>
        <w:t>ک</w:t>
      </w:r>
      <w:r w:rsidRPr="008D1FB0">
        <w:rPr>
          <w:rtl/>
        </w:rPr>
        <w:t xml:space="preserve">نده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نوع خوب و </w:t>
      </w:r>
      <w:r w:rsidRPr="008D1FB0">
        <w:rPr>
          <w:rFonts w:hint="cs"/>
          <w:rtl/>
        </w:rPr>
        <w:t>پرمنفع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قۡ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لقمان </w:t>
      </w:r>
      <w:r w:rsidRPr="008D1FB0">
        <w:rPr>
          <w:rtl/>
        </w:rPr>
        <w:t>شخص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صالح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</w:t>
      </w:r>
      <w:r w:rsidR="00E92F7A" w:rsidRPr="008D1FB0">
        <w:rPr>
          <w:rtl/>
        </w:rPr>
        <w:t>کی</w:t>
      </w:r>
      <w:r w:rsidRPr="008D1FB0">
        <w:rPr>
          <w:rtl/>
        </w:rPr>
        <w:t>م بود نه پ</w:t>
      </w:r>
      <w:r w:rsidR="00E92F7A" w:rsidRPr="008D1FB0">
        <w:rPr>
          <w:rtl/>
        </w:rPr>
        <w:t>ی</w:t>
      </w:r>
      <w:r w:rsidRPr="008D1FB0">
        <w:rPr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عقل</w:t>
      </w:r>
      <w:r w:rsidRPr="008D1FB0">
        <w:rPr>
          <w:rFonts w:hint="cs"/>
          <w:rtl/>
        </w:rPr>
        <w:t>،</w:t>
      </w:r>
      <w:r w:rsidRPr="008D1FB0">
        <w:rPr>
          <w:rtl/>
        </w:rPr>
        <w:t xml:space="preserve"> فهم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ز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tl/>
        </w:rPr>
        <w:t>ک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سخن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انسان دستور داد</w:t>
      </w:r>
      <w:r w:rsidR="00E92F7A" w:rsidRPr="008D1FB0">
        <w:rPr>
          <w:rtl/>
        </w:rPr>
        <w:t>ی</w:t>
      </w:r>
      <w:r w:rsidRPr="008D1FB0">
        <w:rPr>
          <w:rtl/>
        </w:rPr>
        <w:t>م و موظفش ساخت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ۡن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حال ناتوان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صَٰل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tl/>
        </w:rPr>
        <w:t xml:space="preserve"> دور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ش</w:t>
      </w:r>
      <w:r w:rsidR="00E92F7A" w:rsidRPr="008D1FB0">
        <w:rPr>
          <w:rtl/>
        </w:rPr>
        <w:t>ی</w:t>
      </w:r>
      <w:r w:rsidRPr="008D1FB0">
        <w:rPr>
          <w:rtl/>
        </w:rPr>
        <w:t>رخو</w:t>
      </w:r>
      <w:r w:rsidRPr="008D1FB0">
        <w:rPr>
          <w:rFonts w:hint="cs"/>
          <w:rtl/>
        </w:rPr>
        <w:t>ا</w:t>
      </w:r>
      <w:r w:rsidRPr="008D1FB0">
        <w:rPr>
          <w:rtl/>
        </w:rPr>
        <w:t>رگ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 xml:space="preserve"> آ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اخلاص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 طاعت 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من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مِث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قَالَ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حَبَّة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Pr="008D1FB0">
        <w:rPr>
          <w:rFonts w:ascii="Segoe UI Semilight" w:hAnsi="Segoe UI Semilight"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Pr="008D1FB0">
        <w:rPr>
          <w:rtl/>
        </w:rPr>
        <w:t xml:space="preserve">وزن </w:t>
      </w:r>
      <w:r w:rsidR="00E92F7A" w:rsidRPr="008D1FB0">
        <w:rPr>
          <w:rtl/>
        </w:rPr>
        <w:t>ک</w:t>
      </w:r>
      <w:r w:rsidRPr="008D1FB0">
        <w:rPr>
          <w:rtl/>
        </w:rPr>
        <w:t>وچ</w:t>
      </w:r>
      <w:r w:rsidR="00E92F7A" w:rsidRPr="008D1FB0">
        <w:rPr>
          <w:rtl/>
        </w:rPr>
        <w:t>ک</w:t>
      </w:r>
      <w:r w:rsidRPr="008D1FB0">
        <w:rPr>
          <w:rtl/>
        </w:rPr>
        <w:t>ت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صَعّ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د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ت</w:t>
      </w:r>
      <w:r w:rsidR="00E92F7A" w:rsidRPr="008D1FB0">
        <w:rPr>
          <w:rtl/>
        </w:rPr>
        <w:t>ک</w:t>
      </w:r>
      <w:r w:rsidRPr="008D1FB0">
        <w:rPr>
          <w:rtl/>
        </w:rPr>
        <w:t>بر و غرور 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ود را از </w:t>
      </w:r>
      <w:r w:rsidRPr="008D1FB0">
        <w:rPr>
          <w:rFonts w:hint="cs"/>
          <w:rtl/>
        </w:rPr>
        <w:t>مردم نگردا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</w:t>
      </w:r>
      <w:r w:rsidRPr="008D1FB0">
        <w:rPr>
          <w:rtl/>
        </w:rPr>
        <w:t xml:space="preserve"> سر</w:t>
      </w:r>
      <w:r w:rsidR="00E92F7A" w:rsidRPr="008D1FB0">
        <w:rPr>
          <w:rtl/>
        </w:rPr>
        <w:t>ک</w:t>
      </w:r>
      <w:r w:rsidRPr="008D1FB0">
        <w:rPr>
          <w:rtl/>
        </w:rPr>
        <w:t>ش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غرور </w:t>
      </w:r>
      <w:r w:rsidRPr="008D1FB0">
        <w:rPr>
          <w:rtl/>
        </w:rPr>
        <w:t>و خودپسند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ا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خ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ت</w:t>
      </w:r>
      <w:r w:rsidR="00E92F7A" w:rsidRPr="008D1FB0">
        <w:rPr>
          <w:rtl/>
        </w:rPr>
        <w:t>ک</w:t>
      </w:r>
      <w:r w:rsidRPr="008D1FB0">
        <w:rPr>
          <w:rtl/>
        </w:rPr>
        <w:t>بر</w:t>
      </w:r>
      <w:r w:rsidRPr="008D1FB0">
        <w:rPr>
          <w:rFonts w:hint="cs"/>
          <w:rtl/>
        </w:rPr>
        <w:t xml:space="preserve">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صال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 خود فخ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قۡصِ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شۡي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ر راه رفتن </w:t>
      </w:r>
      <w:r w:rsidRPr="008D1FB0">
        <w:rPr>
          <w:rFonts w:hint="cs"/>
          <w:rtl/>
        </w:rPr>
        <w:t>حد وسط</w:t>
      </w:r>
      <w:r w:rsidRPr="008D1FB0">
        <w:rPr>
          <w:rtl/>
        </w:rPr>
        <w:t xml:space="preserve"> را اخت</w:t>
      </w:r>
      <w:r w:rsidR="00E92F7A" w:rsidRPr="008D1FB0">
        <w:rPr>
          <w:rtl/>
        </w:rPr>
        <w:t>ی</w:t>
      </w:r>
      <w:r w:rsidRPr="008D1FB0">
        <w:rPr>
          <w:rtl/>
        </w:rPr>
        <w:t>ا</w:t>
      </w:r>
      <w:r w:rsidRPr="008D1FB0">
        <w:rPr>
          <w:rFonts w:hint="cs"/>
          <w:rtl/>
        </w:rPr>
        <w:t xml:space="preserve">ر </w:t>
      </w:r>
      <w:r w:rsidR="00E92F7A" w:rsidRPr="008D1FB0">
        <w:rPr>
          <w:rtl/>
        </w:rPr>
        <w:t>ک</w:t>
      </w:r>
      <w:r w:rsidRPr="008D1FB0">
        <w:rPr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ضُض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هسته ب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شما مسخ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Fonts w:ascii="New Century Schoolbook" w:hAnsi="New Century Schoolbook" w:cs="Traditional Arabic"/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بَغ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تمام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فراوان و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امل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Pr="008D1FB0">
        <w:rPr>
          <w:rFonts w:ascii="New Century Schoolbook" w:hAnsi="New Century Schoolbook"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ۡل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هُ</w:t>
      </w:r>
      <w:r w:rsidR="00FA2D7B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م</w:t>
      </w:r>
      <w:r w:rsidRPr="008D1FB0">
        <w:rPr>
          <w:rFonts w:hint="cs"/>
          <w:rtl/>
        </w:rPr>
        <w:t>ه</w:t>
      </w:r>
      <w:r w:rsidRPr="008D1FB0">
        <w:rPr>
          <w:rtl/>
        </w:rPr>
        <w:t xml:space="preserve"> امور خود را بسپارد</w:t>
      </w:r>
      <w:r w:rsidRPr="008D1FB0">
        <w:rPr>
          <w:rFonts w:hint="cs"/>
          <w:rtl/>
        </w:rPr>
        <w:t>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م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چنگزده </w:t>
      </w:r>
      <w:r w:rsidRPr="008D1FB0">
        <w:rPr>
          <w:rFonts w:hint="cs"/>
          <w:rtl/>
        </w:rPr>
        <w:t>دلب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فته </w:t>
      </w:r>
      <w:r w:rsidRPr="008D1FB0">
        <w:rPr>
          <w:rtl/>
        </w:rPr>
        <w:t>و پناه ب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ُرۡو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ثۡق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عهد و پ</w:t>
      </w:r>
      <w:r w:rsidR="00E92F7A" w:rsidRPr="008D1FB0">
        <w:rPr>
          <w:rtl/>
        </w:rPr>
        <w:t>ی</w:t>
      </w:r>
      <w:r w:rsidRPr="008D1FB0">
        <w:rPr>
          <w:rtl/>
        </w:rPr>
        <w:t xml:space="preserve">مان </w:t>
      </w:r>
      <w:r w:rsidRPr="008D1FB0">
        <w:rPr>
          <w:rFonts w:hint="cs"/>
          <w:rtl/>
        </w:rPr>
        <w:t>مطمئ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</w:t>
      </w:r>
      <w:r w:rsidRPr="008D1FB0">
        <w:rPr>
          <w:rtl/>
        </w:rPr>
        <w:t xml:space="preserve"> شد</w:t>
      </w:r>
      <w:r w:rsidR="00E92F7A" w:rsidRPr="008D1FB0">
        <w:rPr>
          <w:rtl/>
        </w:rPr>
        <w:t>ی</w:t>
      </w:r>
      <w:r w:rsidRPr="008D1FB0">
        <w:rPr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وزخ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ُدّ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ر او افزو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ح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فت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آ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ِد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پا</w:t>
      </w:r>
      <w:r w:rsidR="00E92F7A" w:rsidRPr="008D1FB0">
        <w:rPr>
          <w:rtl/>
        </w:rPr>
        <w:t>ی</w:t>
      </w:r>
      <w:r w:rsidRPr="008D1FB0">
        <w:rPr>
          <w:rtl/>
        </w:rPr>
        <w:t>ان ن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قدرات و</w:t>
      </w:r>
      <w:r w:rsidRPr="008D1FB0">
        <w:rPr>
          <w:rFonts w:hint="cs"/>
          <w:rtl/>
        </w:rPr>
        <w:t xml:space="preserve"> ع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صن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لهی</w:t>
      </w:r>
      <w:r w:rsidR="008B784F" w:rsidRPr="008B784F">
        <w:rPr>
          <w:rFonts w:hint="cs"/>
          <w:vertAlign w:val="superscript"/>
          <w:rtl/>
        </w:rPr>
        <w:t>(</w:t>
      </w:r>
      <w:r w:rsidR="008B784F" w:rsidRPr="008B784F">
        <w:rPr>
          <w:rFonts w:ascii="IRLotus" w:hAnsi="IRLotus" w:cs="IRLotus"/>
          <w:b/>
          <w:bCs/>
          <w:spacing w:val="-4"/>
          <w:vertAlign w:val="superscript"/>
          <w:rtl/>
        </w:rPr>
        <w:footnoteReference w:id="4"/>
      </w:r>
      <w:r w:rsidR="008B784F" w:rsidRPr="008B784F">
        <w:rPr>
          <w:rFonts w:hint="cs"/>
          <w:vertAlign w:val="superscript"/>
          <w:rtl/>
        </w:rPr>
        <w:t>)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لِج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اخل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شِي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آنها قرا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ظُّل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انند 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ِنۡ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ۡتَصِ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به عهد خود وف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خَتَّار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كَفُور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دَّا و ناسپا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يَو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م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Pr="008D1FB0">
        <w:rPr>
          <w:rFonts w:ascii="New Century Schoolbook" w:hAnsi="New Century Schoolbook" w:cs="KFGQPC Uthmanic Script HAFS" w:hint="cs"/>
          <w:rtl/>
        </w:rPr>
        <w:t>ا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لَّا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يَ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زِي</w:t>
      </w:r>
      <w:r w:rsidRPr="008D1FB0">
        <w:rPr>
          <w:rFonts w:ascii="New Century Schoolbook" w:hAnsi="New Century Schoolbook"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ُرَّنّ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را به لذت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سرگر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دهد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ر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طان اغواگر و امثال آن.</w:t>
      </w:r>
    </w:p>
    <w:p w:rsidR="003C11B7" w:rsidRPr="008D1FB0" w:rsidRDefault="003C11B7" w:rsidP="008D1FB0">
      <w:pPr>
        <w:pStyle w:val="a8"/>
        <w:rPr>
          <w:rStyle w:val="Char4"/>
          <w:rtl/>
        </w:rPr>
      </w:pPr>
    </w:p>
    <w:p w:rsidR="00670C76" w:rsidRPr="008D1FB0" w:rsidRDefault="00670C76" w:rsidP="00E46BCA">
      <w:pPr>
        <w:pStyle w:val="a1"/>
        <w:rPr>
          <w:rtl/>
        </w:rPr>
      </w:pPr>
      <w:bookmarkStart w:id="298" w:name="_Toc147126556"/>
      <w:bookmarkStart w:id="299" w:name="_Toc358557851"/>
      <w:bookmarkStart w:id="300" w:name="_Toc359251014"/>
      <w:bookmarkStart w:id="301" w:name="_Toc367013033"/>
      <w:bookmarkStart w:id="302" w:name="_Toc367025921"/>
      <w:bookmarkStart w:id="303" w:name="_Toc427440296"/>
      <w:bookmarkStart w:id="304" w:name="_Toc428494070"/>
      <w:r w:rsidRPr="008D1FB0">
        <w:rPr>
          <w:rFonts w:hint="cs"/>
          <w:rtl/>
        </w:rPr>
        <w:t>سورۀ سج</w:t>
      </w:r>
      <w:bookmarkStart w:id="305" w:name="سجده"/>
      <w:bookmarkEnd w:id="305"/>
      <w:r w:rsidRPr="008D1FB0">
        <w:rPr>
          <w:rFonts w:hint="cs"/>
          <w:rtl/>
        </w:rPr>
        <w:t>ده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فۡتَر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را خودش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ت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و جلال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رُ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مر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استوار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لاص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ه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صورت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و موزو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م 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ك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ز رسوا</w:t>
      </w:r>
      <w:r w:rsidR="00E92F7A" w:rsidRPr="008D1FB0">
        <w:rPr>
          <w:rFonts w:hint="cs"/>
          <w:rtl/>
        </w:rPr>
        <w:t>ی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شرم و ندامت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ضاء و قدر ثابت و نافذ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َجَاف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ُو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هلو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ضَاجِ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ست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ر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اسباب 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قَآئ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ن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رات را به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شرکان غافلند و سرانجام‌شان را روشن ن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لاکت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ل گذش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ُرُز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تۡ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جات شم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>2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هلت داده نخواهند شد تا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ان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ند.</w:t>
      </w:r>
    </w:p>
    <w:p w:rsidR="00670C76" w:rsidRPr="008D1FB0" w:rsidRDefault="00670C76" w:rsidP="00E46BCA">
      <w:pPr>
        <w:pStyle w:val="a1"/>
        <w:rPr>
          <w:rtl/>
        </w:rPr>
      </w:pPr>
      <w:bookmarkStart w:id="306" w:name="_Toc147010895"/>
      <w:bookmarkStart w:id="307" w:name="_Toc147022764"/>
      <w:bookmarkStart w:id="308" w:name="_Toc147126557"/>
      <w:bookmarkStart w:id="309" w:name="_Toc358557852"/>
      <w:bookmarkStart w:id="310" w:name="_Toc359251015"/>
      <w:bookmarkStart w:id="311" w:name="_Toc367013034"/>
      <w:bookmarkStart w:id="312" w:name="_Toc367025922"/>
      <w:bookmarkStart w:id="313" w:name="_Toc427440297"/>
      <w:bookmarkStart w:id="314" w:name="_Toc428494071"/>
      <w:bookmarkStart w:id="315" w:name="احزاب"/>
      <w:r w:rsidRPr="008D1FB0">
        <w:rPr>
          <w:rFonts w:hint="cs"/>
          <w:rtl/>
        </w:rPr>
        <w:t>سورۀ احزاب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bookmarkEnd w:id="315"/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واره از خدا بتر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فزون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اق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ظَٰهِ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مثل مادر بر خود حر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عِي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زند خوان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سَط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ادلانه‌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َٰل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ستا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مُؤۡم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بان‌تر و سودمندتر است به مؤ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ُ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هَٰ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سرانش مثل مادرند به مسلمانان در حرم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ح و قدر و منز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ح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يثَٰق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نها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 چه برعهده دارند ب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يثَٰ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استوار به وف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تۡ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ُو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آم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خندق سال پنجم ه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صَٰ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شمها از دهشت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گون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لُو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نَاج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ها به گل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تم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ّت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ُل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ؤمنا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ر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ز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شدّت ترس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ضطر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ثۡرِ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م سابق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قَا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محل اقامت ش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يُوت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وۡ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و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جاوز دشمن در آنجا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ار از جنگ در صف مسلما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طَار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اطراف و نو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ئِ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تۡ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آنها خواسته 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مسلمانها بجن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َبَّث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گ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صِم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و را از شما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3C11B7" w:rsidRDefault="00670C76" w:rsidP="008D1FB0">
      <w:pPr>
        <w:pStyle w:val="a8"/>
        <w:rPr>
          <w:spacing w:val="-4"/>
          <w:rtl/>
        </w:rPr>
      </w:pPr>
      <w:r w:rsidRPr="003C11B7">
        <w:rPr>
          <w:spacing w:val="-4"/>
          <w:rtl/>
        </w:rPr>
        <w:t xml:space="preserve">18- </w:t>
      </w:r>
      <w:r w:rsidR="00E92F7A" w:rsidRPr="003C11B7">
        <w:rPr>
          <w:rStyle w:val="Char8"/>
          <w:spacing w:val="-4"/>
          <w:rtl/>
        </w:rPr>
        <w:t>﴿</w:t>
      </w:r>
      <w:r w:rsidRPr="003C11B7">
        <w:rPr>
          <w:rStyle w:val="Chard"/>
          <w:rFonts w:hint="cs"/>
          <w:spacing w:val="-4"/>
          <w:rtl/>
        </w:rPr>
        <w:t>ٱلۡمُعَوِّقِينَ</w:t>
      </w:r>
      <w:r w:rsidR="00E92F7A" w:rsidRPr="003C11B7">
        <w:rPr>
          <w:rStyle w:val="Char8"/>
          <w:rFonts w:hint="cs"/>
          <w:spacing w:val="-4"/>
          <w:rtl/>
        </w:rPr>
        <w:t>﴾</w:t>
      </w:r>
      <w:r w:rsidRPr="003C11B7">
        <w:rPr>
          <w:spacing w:val="-4"/>
          <w:rtl/>
        </w:rPr>
        <w:t xml:space="preserve">: </w:t>
      </w:r>
      <w:r w:rsidRPr="003C11B7">
        <w:rPr>
          <w:rFonts w:hint="cs"/>
          <w:spacing w:val="-4"/>
          <w:rtl/>
        </w:rPr>
        <w:t>گروه</w:t>
      </w:r>
      <w:r w:rsidR="00E92F7A" w:rsidRPr="003C11B7">
        <w:rPr>
          <w:rFonts w:hint="cs"/>
          <w:spacing w:val="-4"/>
          <w:rtl/>
        </w:rPr>
        <w:t>ی</w:t>
      </w:r>
      <w:r w:rsidRPr="003C11B7">
        <w:rPr>
          <w:rFonts w:hint="cs"/>
          <w:spacing w:val="-4"/>
          <w:rtl/>
        </w:rPr>
        <w:t xml:space="preserve"> از شما </w:t>
      </w:r>
      <w:r w:rsidR="00E92F7A" w:rsidRPr="003C11B7">
        <w:rPr>
          <w:rFonts w:hint="cs"/>
          <w:spacing w:val="-4"/>
          <w:rtl/>
        </w:rPr>
        <w:t>ک</w:t>
      </w:r>
      <w:r w:rsidRPr="003C11B7">
        <w:rPr>
          <w:rFonts w:hint="cs"/>
          <w:spacing w:val="-4"/>
          <w:rtl/>
        </w:rPr>
        <w:t>ه مردم را از هم</w:t>
      </w:r>
      <w:r w:rsidR="00E92F7A" w:rsidRPr="003C11B7">
        <w:rPr>
          <w:rFonts w:hint="cs"/>
          <w:spacing w:val="-4"/>
          <w:rtl/>
        </w:rPr>
        <w:t>ک</w:t>
      </w:r>
      <w:r w:rsidRPr="003C11B7">
        <w:rPr>
          <w:rFonts w:hint="cs"/>
          <w:spacing w:val="-4"/>
          <w:rtl/>
        </w:rPr>
        <w:t>ار</w:t>
      </w:r>
      <w:r w:rsidR="00E92F7A" w:rsidRPr="003C11B7">
        <w:rPr>
          <w:rFonts w:hint="cs"/>
          <w:spacing w:val="-4"/>
          <w:rtl/>
        </w:rPr>
        <w:t>ی</w:t>
      </w:r>
      <w:r w:rsidRPr="003C11B7">
        <w:rPr>
          <w:rFonts w:hint="cs"/>
          <w:spacing w:val="-4"/>
          <w:rtl/>
        </w:rPr>
        <w:t xml:space="preserve"> با رسول خدا منع م</w:t>
      </w:r>
      <w:r w:rsidR="00E92F7A" w:rsidRPr="003C11B7">
        <w:rPr>
          <w:rFonts w:hint="cs"/>
          <w:spacing w:val="-4"/>
          <w:rtl/>
        </w:rPr>
        <w:t>ی</w:t>
      </w:r>
      <w:r w:rsidRPr="003C11B7">
        <w:rPr>
          <w:rFonts w:hint="cs"/>
          <w:spacing w:val="-4"/>
          <w:rtl/>
        </w:rPr>
        <w:t>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را به م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أ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ِحّ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نفع شماست بخا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ۡش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مر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قُو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طع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 و آز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لۡسِنَة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د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زبان در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ِحّ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 بر مال و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حۡب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دا باط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ر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عراب در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ۡو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>:</w:t>
      </w:r>
      <w:r w:rsidRPr="008D1FB0">
        <w:rPr>
          <w:rFonts w:hint="cs"/>
          <w:rtl/>
        </w:rPr>
        <w:t xml:space="preserve"> سرمشق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در همه ام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حۡب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خود وف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هادت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ٰهَرُو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ظ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احز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َاصِي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قلع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ع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رس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َتِّعۡ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متع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طلاق ب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َرِّحۡ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لاقتان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ا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طلاق حس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ضرر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فَٰحِش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قۡنُ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شما 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ۡضَع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با مردان به لهج</w:t>
      </w:r>
      <w:r w:rsidR="00FF76E4">
        <w:rPr>
          <w:rFonts w:hint="cs"/>
          <w:rtl/>
        </w:rPr>
        <w:t xml:space="preserve">ۀ </w:t>
      </w:r>
      <w:r w:rsidRPr="00FF76E4">
        <w:rPr>
          <w:rFonts w:hint="cs"/>
          <w:rtl/>
        </w:rPr>
        <w:t>نرم و با آب و تاب سخن نگويي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يُوتِ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زنان در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َرَّج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تر آن واجب است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ٰهِلِي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ن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قص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حِكۡ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فرمان خدا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يَر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حاجت خود را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طلا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عِيَآئ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زند خوان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بل از نسخ فرزند خوا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بر او قس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در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ر او حل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ب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تو گذ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حاسب اعم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ل و آخ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ا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و ع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زار و منع واج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ت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د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از راه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به تو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رۡج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همبستر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‍ٔۡو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دم خ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ا او همبست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َغ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َل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 ز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ن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ُ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که خودت را در مورد معاشرت با آنها م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رت و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آنهاست چ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ه دستور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ق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اق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ٰظِر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ن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تظر پختن غذا ن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تَش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نزد او درن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أَلۡتُمُو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ٰ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جت قابل استفاده را از آنها 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َل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ب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د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کارب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وغ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دۡن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خ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لَٰبِيب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اد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رۡج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خ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وغ را پخ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غۡرِيَن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 را بر آنها مسل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قِفُو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شوند و به دست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عۡف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 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ي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جاه و مقام و مستجاب الدعوه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د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خن د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ر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‌آور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َا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وام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عرض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بَي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ند.</w:t>
      </w:r>
    </w:p>
    <w:p w:rsidR="00FF76E4" w:rsidRDefault="00670C76" w:rsidP="003C11B7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فَق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ت در آن ترس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ند.</w:t>
      </w:r>
      <w:r w:rsidR="00FF76E4"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E46BCA">
      <w:pPr>
        <w:pStyle w:val="a1"/>
        <w:rPr>
          <w:rtl/>
        </w:rPr>
      </w:pPr>
      <w:bookmarkStart w:id="316" w:name="سبأ"/>
      <w:bookmarkStart w:id="317" w:name="_Toc147126558"/>
      <w:bookmarkStart w:id="318" w:name="_Toc358557853"/>
      <w:bookmarkStart w:id="319" w:name="_Toc359251016"/>
      <w:bookmarkStart w:id="320" w:name="_Toc367013035"/>
      <w:bookmarkStart w:id="321" w:name="_Toc367025923"/>
      <w:bookmarkStart w:id="322" w:name="_Toc427440298"/>
      <w:bookmarkStart w:id="323" w:name="_Toc428494072"/>
      <w:bookmarkEnd w:id="316"/>
      <w:r w:rsidRPr="008D1FB0">
        <w:rPr>
          <w:rFonts w:hint="cs"/>
          <w:rtl/>
        </w:rPr>
        <w:t>سورۀ سبأ</w:t>
      </w:r>
      <w:bookmarkEnd w:id="317"/>
      <w:bookmarkEnd w:id="318"/>
      <w:bookmarkEnd w:id="319"/>
      <w:bookmarkEnd w:id="320"/>
      <w:bookmarkEnd w:id="321"/>
      <w:bookmarkEnd w:id="322"/>
      <w:bookmarkEnd w:id="32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ِ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، باران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رُ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صع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، فرشتگان و اعمال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زُ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پنه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‌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ور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 و غب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َٰ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مان باطلشان بر ما سبق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ند و از عذاب ما 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ِجۡز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زِّق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ره پاره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جنون گرفتار شده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ۡسِف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مانند قارون به کام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َ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ر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سمان مثل اصحاب ا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ن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توبه و طاعت به پرورگارش رجوع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أَوِّبِي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مَع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و در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هم صدا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عۡم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ٰبِغ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فراخ بس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دّ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ر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ر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 را مستحکم و حلقه‌ها را به اندازه و متناسب به هم بس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دُوّ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ه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بحگاه م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ماه را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اح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ه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امگا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ما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ِط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ش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 ذوب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آب از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زِغ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آنها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َٰرِي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قص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سجد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تَمَٰث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جسمه‌ها از مس و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ف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ٱلۡجَو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مانند حوض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دُو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اسِي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ثابت د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ٓب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چوب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كُ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سَأَت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ص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سَبَإ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سب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قدرت 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د و عبر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و باغ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 سلسله از باغ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ۡد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يِّب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و فرحت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عۡرَض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سپاس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خود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ِ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ثر ت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بارا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مۡط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لخ، ترش و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Pr="008D1FB0">
        <w:rPr>
          <w:rtl/>
        </w:rPr>
        <w:t>درخت 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ٰه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صل 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ه 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مساف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ه هم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َادِي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اخبار سرگر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و شگفت آور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مَزَّق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نَٰ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در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ّ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به اثبات 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لطه و غلبه به وسوسه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وزن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ذرَّه از نفع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ض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ظَهِير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د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و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زِّ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ل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ترس و خوف دو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 حق را گف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ج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فا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أَ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رَم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ط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 انجام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ا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تَّا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ست قا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>27</w:t>
      </w:r>
      <w:r w:rsidRPr="009F5440">
        <w:rPr>
          <w:spacing w:val="-4"/>
          <w:rtl/>
        </w:rPr>
        <w:t xml:space="preserve">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كَلَّا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spacing w:val="-4"/>
          <w:rtl/>
        </w:rPr>
        <w:t xml:space="preserve">: </w:t>
      </w:r>
      <w:r w:rsidRPr="009F5440">
        <w:rPr>
          <w:rFonts w:hint="cs"/>
          <w:spacing w:val="-4"/>
          <w:rtl/>
        </w:rPr>
        <w:t>هرگز چ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ن 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ست</w:t>
      </w:r>
      <w:r w:rsidR="008D1FB0" w:rsidRPr="009F5440">
        <w:rPr>
          <w:rFonts w:hint="cs"/>
          <w:spacing w:val="-4"/>
          <w:rtl/>
        </w:rPr>
        <w:t>،</w:t>
      </w:r>
      <w:r w:rsidRPr="009F5440">
        <w:rPr>
          <w:rFonts w:hint="cs"/>
          <w:spacing w:val="-4"/>
          <w:rtl/>
        </w:rPr>
        <w:t xml:space="preserve"> از ادع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مشار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ت بتان به خد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کتا خوددار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ٓف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قُو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حل حساب نگهد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جِ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و نسبت خط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انه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مانع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ا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خلوقات و عبادتش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دَا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دامت را نهان داش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ظه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‌ها را به گردن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ۡرَف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ناز و نعم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فاسد آنج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ک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خواهد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ت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ف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ق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ز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ضِّع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واب ‌آنها دو چن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ُرُف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نز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بانان دوزخ آنها را حاضر می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کم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ِيّ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م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فۡتَر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 ساخ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عۡش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ت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دهم نعم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کار من بر آنها با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ذ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را به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کند و نابود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زِع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نگام م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ت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و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 از عذا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ك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نَاوُش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ست آور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تو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كَان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ذِف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شۡيَاع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آن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رِيب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ک و اضطراب‌آور.</w:t>
      </w:r>
    </w:p>
    <w:p w:rsidR="00670C76" w:rsidRPr="008D1FB0" w:rsidRDefault="00670C76" w:rsidP="00E46BCA">
      <w:pPr>
        <w:pStyle w:val="a1"/>
        <w:rPr>
          <w:rtl/>
        </w:rPr>
      </w:pPr>
      <w:bookmarkStart w:id="324" w:name="_Toc147126559"/>
      <w:bookmarkStart w:id="325" w:name="_Toc358557854"/>
      <w:bookmarkStart w:id="326" w:name="_Toc359251017"/>
      <w:bookmarkStart w:id="327" w:name="_Toc367013036"/>
      <w:bookmarkStart w:id="328" w:name="_Toc367025924"/>
      <w:bookmarkStart w:id="329" w:name="_Toc427440299"/>
      <w:bookmarkStart w:id="330" w:name="_Toc428494073"/>
      <w:r w:rsidRPr="008D1FB0">
        <w:rPr>
          <w:rFonts w:hint="cs"/>
          <w:rtl/>
        </w:rPr>
        <w:t>سورۀ فا</w:t>
      </w:r>
      <w:bookmarkStart w:id="331" w:name="فاطر"/>
      <w:bookmarkEnd w:id="331"/>
      <w:r w:rsidRPr="008D1FB0">
        <w:rPr>
          <w:rFonts w:hint="cs"/>
          <w:rtl/>
        </w:rPr>
        <w:t>طر</w:t>
      </w:r>
      <w:bookmarkEnd w:id="324"/>
      <w:bookmarkEnd w:id="325"/>
      <w:bookmarkEnd w:id="326"/>
      <w:bookmarkEnd w:id="327"/>
      <w:bookmarkEnd w:id="328"/>
      <w:bookmarkEnd w:id="329"/>
      <w:bookmarkEnd w:id="330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َ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خدا بفرس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گرد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ُرَّنّ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 لذ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ما را ن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ر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د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ذۡهَب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ُ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ر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غم و اند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چر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روانند جانت از دست ن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ث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ابرها را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ش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ده شدن مرده‌ه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ف و قدر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ل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يِّ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تمام عباد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زبان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م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ٰل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فَع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عمل صالح را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  <w:r w:rsidR="003054D9" w:rsidRPr="003054D9">
        <w:rPr>
          <w:rFonts w:hint="cs"/>
          <w:vertAlign w:val="superscript"/>
          <w:rtl/>
        </w:rPr>
        <w:t>(</w:t>
      </w:r>
      <w:r w:rsidR="003054D9" w:rsidRPr="003054D9">
        <w:rPr>
          <w:rFonts w:ascii="IRLotus" w:hAnsi="IRLotus" w:cs="IRLotus"/>
          <w:b/>
          <w:bCs/>
          <w:spacing w:val="-4"/>
          <w:vertAlign w:val="superscript"/>
          <w:rtl/>
        </w:rPr>
        <w:footnoteReference w:id="5"/>
      </w:r>
      <w:r w:rsidR="003054D9" w:rsidRPr="003054D9">
        <w:rPr>
          <w:rFonts w:hint="cs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ب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و اناث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عَمّ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ر در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ۡ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َات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ٓئِغ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رَاب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ش گوارا و خوشم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لۡح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َا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ش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ل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لۡ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ؤلؤ و مر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َاخ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د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روز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ۡمِي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ه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DA4802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دو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ش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ثۡقَل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ر گناهش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مۡل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 گناهان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گنا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شب مانند ‌باد سو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 مثل ص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تورات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ما ال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کار من بر آنها به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ب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دَد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راه‌ها با رنگ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مختلف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َابِي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دٞ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نهايت سياه مانند زا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ُو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بو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الِ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گناهانش بر حسناتش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ۡتَصِ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سنات و گناهانش برابر باش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بِق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خَيۡر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حسناتش بر گناهانش رجحان ي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ز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ندوه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قَا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ج و مش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غُو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ج از خ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طَرِخ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به شدت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ٓئ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ذشتگان قرار د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ۡ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قا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رَكَآء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از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رۡك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يا آنها در آفرينش با خدا شريكند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ط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و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ا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ِّيٕ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برا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ِي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اط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ندارند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ّ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نت گذش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ن را، سنت ال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جرم 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 ان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ء به عذاب گرفتار شو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E46BCA">
      <w:pPr>
        <w:pStyle w:val="a1"/>
        <w:rPr>
          <w:rtl/>
        </w:rPr>
      </w:pPr>
      <w:bookmarkStart w:id="332" w:name="_Toc147126560"/>
      <w:bookmarkStart w:id="333" w:name="_Toc358557855"/>
      <w:bookmarkStart w:id="334" w:name="_Toc359251018"/>
      <w:bookmarkStart w:id="335" w:name="_Toc367013037"/>
      <w:bookmarkStart w:id="336" w:name="_Toc367025925"/>
      <w:bookmarkStart w:id="337" w:name="_Toc427440300"/>
      <w:bookmarkStart w:id="338" w:name="_Toc428494074"/>
      <w:r w:rsidRPr="008D1FB0">
        <w:rPr>
          <w:rFonts w:hint="cs"/>
          <w:rtl/>
        </w:rPr>
        <w:t>سورۀ ي</w:t>
      </w:r>
      <w:bookmarkStart w:id="339" w:name="يس"/>
      <w:bookmarkEnd w:id="339"/>
      <w:r w:rsidRPr="008D1FB0">
        <w:rPr>
          <w:rFonts w:hint="cs"/>
          <w:rtl/>
        </w:rPr>
        <w:t>س</w:t>
      </w:r>
      <w:bookmarkEnd w:id="332"/>
      <w:bookmarkEnd w:id="333"/>
      <w:bookmarkEnd w:id="334"/>
      <w:bookmarkEnd w:id="335"/>
      <w:bookmarkEnd w:id="336"/>
      <w:bookmarkEnd w:id="337"/>
      <w:bookmarkEnd w:id="33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وگند به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اب ثابت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ل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ه گرد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ۡم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هاشان را بالا گرفته‌اند و چشمانشا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ش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پرده پوشا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ثَٰ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وضع کرده‌اند ا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 و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ي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ثبت و حفظ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مَا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ص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لوح محفوظ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رۡ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ط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زَّز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ثَالِث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دو را با فرستادن س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قو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َي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فال ‌بد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ٰٓئِر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ش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رتا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 با خود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ئ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ُكِّر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گر به شما پند و اندرز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ه فال ب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ت قوم خود شتابان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من دفع ن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واز کشنده از جانب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م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آتش خاموش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حَسۡر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 دردا، وا حسرت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بدون استثن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 احض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زۡوَٰ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لَخ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تاب را از شب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عُرۡجُو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د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شا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ن درخت ‌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ش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ب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بق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ست از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وز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بَ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سترده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چرخ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رِّيَّت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زندان و ناتوانان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شۡح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ملو از انسان و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ِي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را از غرق نجات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ِصّ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خبر و 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در خصومت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ِ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دَاثِ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قبرها..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س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م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واز،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عث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 احضار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غُ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آنها را به خود مشغول و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غافل ک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كِ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لذ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ش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خ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آرز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طلبن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مۡتَٰز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سلمانان جدا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60- </w:t>
      </w:r>
      <w:r w:rsidR="00E92F7A" w:rsidRPr="009F5440">
        <w:rPr>
          <w:rStyle w:val="Char8"/>
          <w:rFonts w:hint="cs"/>
          <w:spacing w:val="-4"/>
          <w:rtl/>
        </w:rPr>
        <w:t>﴿</w:t>
      </w:r>
      <w:r w:rsidRPr="009F5440">
        <w:rPr>
          <w:rStyle w:val="Chard"/>
          <w:spacing w:val="-4"/>
          <w:rtl/>
        </w:rPr>
        <w:t>أَلَمۡ أَعۡهَدۡ إِلَيۡكُمۡ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آ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ا به شما امر ن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 xml:space="preserve">رده بودم 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ا شما را م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لف نساخته بو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بِ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ماع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لَو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داخ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طَمَس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و و ناپ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بَق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ِرَٰ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شتابند و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ص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را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كَان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حل گناه‌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عَمِّر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عمر دراز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نَكِّس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لۡ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ارزل عمر ب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لَّل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ارپا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رام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د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هستند همه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جا بخاطر عذاب در جهنم احض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ص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خوانها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: بل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 تواناست که امث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ادش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مل.</w:t>
      </w:r>
    </w:p>
    <w:p w:rsidR="00670C76" w:rsidRPr="008D1FB0" w:rsidRDefault="00670C76" w:rsidP="00E46BCA">
      <w:pPr>
        <w:pStyle w:val="a1"/>
        <w:rPr>
          <w:rtl/>
        </w:rPr>
      </w:pPr>
      <w:bookmarkStart w:id="340" w:name="_Toc147126561"/>
      <w:bookmarkStart w:id="341" w:name="_Toc358557856"/>
      <w:bookmarkStart w:id="342" w:name="_Toc359251019"/>
      <w:bookmarkStart w:id="343" w:name="_Toc367013038"/>
      <w:bookmarkStart w:id="344" w:name="_Toc367025926"/>
      <w:bookmarkStart w:id="345" w:name="_Toc427440301"/>
      <w:bookmarkStart w:id="346" w:name="_Toc428494075"/>
      <w:r w:rsidRPr="008D1FB0">
        <w:rPr>
          <w:rFonts w:hint="cs"/>
          <w:rtl/>
        </w:rPr>
        <w:t>سورۀ ص</w:t>
      </w:r>
      <w:bookmarkStart w:id="347" w:name="صافات"/>
      <w:bookmarkEnd w:id="347"/>
      <w:r w:rsidRPr="008D1FB0">
        <w:rPr>
          <w:rFonts w:hint="cs"/>
          <w:rtl/>
        </w:rPr>
        <w:t>افات</w:t>
      </w:r>
      <w:bookmarkEnd w:id="340"/>
      <w:bookmarkEnd w:id="341"/>
      <w:bookmarkEnd w:id="342"/>
      <w:bookmarkEnd w:id="343"/>
      <w:bookmarkEnd w:id="344"/>
      <w:bookmarkEnd w:id="345"/>
      <w:bookmarkEnd w:id="34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َٰٓفّ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فّٗا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ص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زَّٰجِ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جۡر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آ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ا گفت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 از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مع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تَّٰل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ً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موختن تلاو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ٰه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وَٰحِدٞ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ً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رِ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نافرمان و متم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قۡذَف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ا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ح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صِ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ط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طۡف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زدانه به سرعت بشن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ه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نظ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، مانند ستاره از آسمان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. </w:t>
      </w:r>
      <w:r w:rsidRPr="008D1FB0">
        <w:rPr>
          <w:rFonts w:cs="Traditional Arabic" w:hint="cs"/>
          <w:rtl/>
        </w:rPr>
        <w:t>ثَاقِبٌ</w:t>
      </w:r>
      <w:r w:rsidRPr="008D1FB0">
        <w:rPr>
          <w:rFonts w:hint="cs"/>
          <w:rtl/>
        </w:rPr>
        <w:t xml:space="preserve">: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و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ِي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ازِب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با هم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12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بَلۡ</w:t>
      </w:r>
      <w:r w:rsidRPr="009F5440">
        <w:rPr>
          <w:rStyle w:val="Chard"/>
          <w:spacing w:val="-4"/>
          <w:rtl/>
        </w:rPr>
        <w:t xml:space="preserve"> </w:t>
      </w:r>
      <w:r w:rsidRPr="009F5440">
        <w:rPr>
          <w:rStyle w:val="Chard"/>
          <w:rFonts w:hint="cs"/>
          <w:spacing w:val="-4"/>
          <w:rtl/>
        </w:rPr>
        <w:t>عَجِبۡتَ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تو از قدرت خدا برآفر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نش و انکار 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نها به رستاخ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ز تعجب م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‌ک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خ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ه تعجب تو تمسخ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سۡخ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مسخر و استهزاء افرا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ٰخ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اره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جۡر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ص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وَيۡل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زودت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جزا و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مثال آن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ف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ر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حساب نگه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ٰغ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فر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ما ثابت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وَيۡن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به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خۡلَص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آنه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طاعت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ك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ِين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ر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چشمه‌ها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و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ر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شراب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ز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آن م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و خردشان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صِر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هشت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شوهر خود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چشمان بزرگ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نُو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م مر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،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 بر آنها ن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‌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دِين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اسبه و جزاء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دت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تُرۡد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ود مرا گمراه و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ض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حضار شدگان در دوزخ مانند خو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زُ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م و لذ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َقّ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ظَّٰل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 و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ر ستمگران در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ع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ع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خو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َٰط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س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تم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َو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خلو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ٰر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هۡر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تاب به دنبال پدرانشان ر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عَت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ه و راه نوح را دنب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ئِفۡك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طل و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ظ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چ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ان به دقت نگرست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89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إِنِّي</w:t>
      </w:r>
      <w:r w:rsidRPr="009F5440">
        <w:rPr>
          <w:rStyle w:val="Chard"/>
          <w:spacing w:val="-4"/>
          <w:rtl/>
        </w:rPr>
        <w:t xml:space="preserve"> </w:t>
      </w:r>
      <w:r w:rsidRPr="009F5440">
        <w:rPr>
          <w:rStyle w:val="Chard"/>
          <w:rFonts w:hint="cs"/>
          <w:spacing w:val="-4"/>
          <w:rtl/>
        </w:rPr>
        <w:t>سَقِيمٞ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من ب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مارم، مرادش 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ن بود 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ه قلبش از مشاهد</w:t>
      </w:r>
      <w:r w:rsidR="008D1FB0" w:rsidRPr="009F5440">
        <w:rPr>
          <w:rFonts w:hint="cs"/>
          <w:spacing w:val="-4"/>
          <w:rtl/>
        </w:rPr>
        <w:t>ه</w:t>
      </w:r>
      <w:r w:rsidRPr="009F5440">
        <w:rPr>
          <w:rFonts w:hint="cs"/>
          <w:spacing w:val="-4"/>
          <w:rtl/>
        </w:rPr>
        <w:t xml:space="preserve"> 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فر آنها ب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م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الِه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تها رفت تا آنها ر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ۡب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يَم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به ش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زِف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ُلَٰ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ل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وج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دبار،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از عالما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ح داده‌ا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سما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  <w:lang w:bidi="ar-SA"/>
        </w:rPr>
        <w:t>÷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ع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رتب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راه پد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انجام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مر خدا ت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جَب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خوا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ج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را بر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لَٰٓ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ب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زمون روش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ذِب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و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ذبح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َدۡ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عل ر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م 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فرشتگان در دوزخ حاض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اس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و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گان در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صۡ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گاهان.</w:t>
      </w:r>
    </w:p>
    <w:p w:rsidR="00670C76" w:rsidRPr="008D1FB0" w:rsidRDefault="00670C76" w:rsidP="009F5440">
      <w:pPr>
        <w:pStyle w:val="a8"/>
        <w:rPr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.</w:t>
      </w:r>
      <w:r w:rsidR="009F5440">
        <w:rPr>
          <w:rFonts w:hint="cs"/>
          <w:rtl/>
        </w:rPr>
        <w:t xml:space="preserve"> </w:t>
      </w:r>
      <w:r w:rsidR="009F5440">
        <w:rPr>
          <w:rFonts w:ascii="Traditional Arabic" w:hAnsi="Traditional Arabic" w:cs="Traditional Arabic"/>
          <w:rtl/>
        </w:rPr>
        <w:t>﴿</w:t>
      </w:r>
      <w:r w:rsidR="009F5440" w:rsidRPr="009F5440">
        <w:rPr>
          <w:rStyle w:val="Chard"/>
          <w:rFonts w:hint="cs"/>
          <w:rtl/>
        </w:rPr>
        <w:t>ٱ</w:t>
      </w:r>
      <w:r w:rsidR="009F5440" w:rsidRPr="009F5440">
        <w:rPr>
          <w:rStyle w:val="Chard"/>
          <w:rFonts w:hint="eastAsia"/>
          <w:rtl/>
        </w:rPr>
        <w:t>ل</w:t>
      </w:r>
      <w:r w:rsidR="009F5440" w:rsidRPr="009F5440">
        <w:rPr>
          <w:rStyle w:val="Chard"/>
          <w:rFonts w:hint="cs"/>
          <w:rtl/>
        </w:rPr>
        <w:t>ۡ</w:t>
      </w:r>
      <w:r w:rsidR="009F5440" w:rsidRPr="009F5440">
        <w:rPr>
          <w:rStyle w:val="Chard"/>
          <w:rFonts w:hint="eastAsia"/>
          <w:rtl/>
        </w:rPr>
        <w:t>مَش</w:t>
      </w:r>
      <w:r w:rsidR="009F5440" w:rsidRPr="009F5440">
        <w:rPr>
          <w:rStyle w:val="Chard"/>
          <w:rFonts w:hint="cs"/>
          <w:rtl/>
        </w:rPr>
        <w:t>ۡ</w:t>
      </w:r>
      <w:r w:rsidR="009F5440" w:rsidRPr="009F5440">
        <w:rPr>
          <w:rStyle w:val="Chard"/>
          <w:rFonts w:hint="eastAsia"/>
          <w:rtl/>
        </w:rPr>
        <w:t>حُونِ</w:t>
      </w:r>
      <w:r w:rsidR="009F5440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پ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اه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عه ز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دۡحَض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غلوب شدگان به قرع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تَقَم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بل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ل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لامت‌آور انجام دا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بّ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ر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هناور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ق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طِين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عروف و گفته شد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شان بر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طَف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تفهام ت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ن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رشت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ها به دوزخ حاض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فَٰت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اسد و از خدا دو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ا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آف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خود در مقام عبادت به صف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بِّ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از آنچه سزاوار جلالت ا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َاح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احت منزل آنها مراد خود آنه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روردگار توانا.</w:t>
      </w:r>
    </w:p>
    <w:p w:rsidR="00670C76" w:rsidRPr="008D1FB0" w:rsidRDefault="00670C76" w:rsidP="00E46BCA">
      <w:pPr>
        <w:pStyle w:val="a1"/>
        <w:rPr>
          <w:rtl/>
        </w:rPr>
      </w:pPr>
      <w:bookmarkStart w:id="348" w:name="ص"/>
      <w:bookmarkStart w:id="349" w:name="_Toc147126562"/>
      <w:bookmarkStart w:id="350" w:name="_Toc358557857"/>
      <w:bookmarkStart w:id="351" w:name="_Toc359251020"/>
      <w:bookmarkStart w:id="352" w:name="_Toc367013039"/>
      <w:bookmarkStart w:id="353" w:name="_Toc367025927"/>
      <w:bookmarkStart w:id="354" w:name="_Toc427440302"/>
      <w:bookmarkStart w:id="355" w:name="_Toc428494076"/>
      <w:r w:rsidRPr="008D1FB0">
        <w:rPr>
          <w:rFonts w:hint="cs"/>
          <w:rtl/>
        </w:rPr>
        <w:t xml:space="preserve">سورۀ </w:t>
      </w:r>
      <w:bookmarkEnd w:id="348"/>
      <w:r w:rsidRPr="008D1FB0">
        <w:rPr>
          <w:rFonts w:hint="cs"/>
          <w:rtl/>
        </w:rPr>
        <w:t>ص</w:t>
      </w:r>
      <w:bookmarkEnd w:id="349"/>
      <w:bookmarkEnd w:id="350"/>
      <w:bookmarkEnd w:id="351"/>
      <w:bookmarkEnd w:id="352"/>
      <w:bookmarkEnd w:id="353"/>
      <w:bookmarkEnd w:id="354"/>
      <w:bookmarkEnd w:id="3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قُرۡء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قرآن. جواب قسم: واق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مر چنانچه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ر مور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ز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حق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قَا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خدا و رسول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ت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اد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مشا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ا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وق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جال خل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ا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ج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أ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مۡش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فتا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ِل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خۡتِلَٰق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 و افت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رفتن به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د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گروه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ند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ما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 xml:space="preserve">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هُنَا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فتح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ۡت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اخت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تحک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ۡ‍َٔيۡك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پر درخت و در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وم ش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ّ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م ما را از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عده د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عب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َّا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مان خدا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َشِ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إِشۡر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م و چ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َد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لۡك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سباب قو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ادش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درتش را اف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ت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نبوت، دانش و عمل درس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ط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ش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صوم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َوّ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حۡر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 مسجد بلند شدند و به نزد او 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ض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ما ست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شۡطِط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ص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ِرَٰ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ه ر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فِلۡن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من بده تا از او سر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ّ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ط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ظهار حجت بر من فشار آورده و سخت گر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ُلَط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آزم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رَّۤ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اكِعٗا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خدا سج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زُلۡف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: قربت و منزل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آخرت سرانج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 دا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ط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عبث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َّا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ر 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 همواره با توبه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َش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زوال تا غر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فِن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ه پا و ن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سم چهارم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يَا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ان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سبق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ه بر دش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بَب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ب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لاقه‌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سبها را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دا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ع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ا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ِج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آفتاب غرو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اسبها از نظرش نهان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دُّو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ها را نزد 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ف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ۡح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سُّو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أَعۡن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به منظور تقرب به خدا به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سر و ساق اسبها شر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ر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او مشروع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َيۡ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مجازا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س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نسان ناقص خلق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سرش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ر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خ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يۡ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ص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ر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فرمانبردار هر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َّا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خراج ن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غواصی می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صۡف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ل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ها را به گرد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امر محاسب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زُلۡف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بت و منزل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ست در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نُصۡ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ذَا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شقت، رنج و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رۡكُ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ِجۡ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ز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غۡتَسَل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چشمه‌ است خود را شستشوکن، در آن ش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غۡ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دسته شا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د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در طاع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َبۡصَٰ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رت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د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َص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الِص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خصلت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ژ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صِر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جز از شوهران خود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جوان و هم سن و سال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فَا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َنّ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جای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سَّا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بدن دو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خ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كۡلِهِۦ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ذابها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ه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وۡ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ماعت انبو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 گمراه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ۡتَحِ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ش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وارد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ۡحَب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دند و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ا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دوزخ داخل خواهند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خواهند 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بر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َّخَذ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خۡر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 آنها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ستهزا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کار ما نادرست بوده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غ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صَٰ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 ما به آنه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مَلَإ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ل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تَص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ی‌که در مورد آدم و خلقت او اختلاف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يۡ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و را به صورت انسان به تمام رسان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جِد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ج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ا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تحق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نه هرگ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خ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فَأَنظِر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بده و زنده‌ام ب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ق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ۡل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عِزَّت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توا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ی و قدرت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ُغۡوِيَن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راستن گناه به چشم آنها گمراه‌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تَكَلّ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تظا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و سخن سازان نسبت به خد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َأ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صدق اخبار او را.</w:t>
      </w:r>
    </w:p>
    <w:p w:rsidR="00670C76" w:rsidRPr="008D1FB0" w:rsidRDefault="00670C76" w:rsidP="00E46BCA">
      <w:pPr>
        <w:pStyle w:val="a1"/>
        <w:rPr>
          <w:rtl/>
        </w:rPr>
      </w:pPr>
      <w:bookmarkStart w:id="356" w:name="_Toc147126563"/>
      <w:bookmarkStart w:id="357" w:name="_Toc358557858"/>
      <w:bookmarkStart w:id="358" w:name="_Toc359251021"/>
      <w:bookmarkStart w:id="359" w:name="_Toc367013040"/>
      <w:bookmarkStart w:id="360" w:name="_Toc367025928"/>
      <w:bookmarkStart w:id="361" w:name="_Toc427440303"/>
      <w:bookmarkStart w:id="362" w:name="_Toc428494077"/>
      <w:r w:rsidRPr="008D1FB0">
        <w:rPr>
          <w:rFonts w:hint="cs"/>
          <w:rtl/>
        </w:rPr>
        <w:t>سورۀ ز</w:t>
      </w:r>
      <w:bookmarkStart w:id="363" w:name="زمر"/>
      <w:bookmarkEnd w:id="363"/>
      <w:r w:rsidRPr="008D1FB0">
        <w:rPr>
          <w:rFonts w:hint="cs"/>
          <w:rtl/>
        </w:rPr>
        <w:t>مر</w:t>
      </w:r>
      <w:bookmarkEnd w:id="356"/>
      <w:bookmarkEnd w:id="357"/>
      <w:bookmarkEnd w:id="358"/>
      <w:bookmarkEnd w:id="359"/>
      <w:bookmarkEnd w:id="360"/>
      <w:bookmarkEnd w:id="361"/>
      <w:bookmarkEnd w:id="36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لِص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اعت و عبادت را خالص برای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ف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فرزند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كَوّ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را بر رو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د مانند لباس بر انسان پس روز نهان و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ظا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 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ُلُمَٰت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لَٰث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،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بطن، رحم و 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صۡر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عبادت او روگردان می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تَزِر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وَازِرَة</w:t>
      </w:r>
      <w:r w:rsidRPr="008D1FB0">
        <w:rPr>
          <w:rFonts w:ascii="Segoe UI Semilight" w:hAnsi="Segoe UI Semilight" w:cs="KFGQPC Uthmanic Script HAFS" w:hint="cs"/>
          <w:rtl/>
        </w:rPr>
        <w:t>ٞ</w:t>
      </w:r>
      <w:r w:rsidRPr="008D1FB0">
        <w:rPr>
          <w:rFonts w:ascii="Segoe UI Semilight" w:hAnsi="Segoe UI Semilight"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دوش نمی‌کش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ِيب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خدا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َّ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عۡ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احسان به او نعمت بزرگ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آنها را عبا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ٰنِت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و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عابد و مطيع فرمان خداست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ساعت</w:t>
      </w:r>
      <w:r w:rsidR="00FF76E4">
        <w:rPr>
          <w:rFonts w:hint="eastAsia"/>
          <w:sz w:val="26"/>
          <w:szCs w:val="26"/>
          <w:rtl/>
        </w:rPr>
        <w:t>‌</w:t>
      </w:r>
      <w:r w:rsidRPr="008D1FB0">
        <w:rPr>
          <w:rFonts w:hint="cs"/>
          <w:sz w:val="26"/>
          <w:szCs w:val="26"/>
          <w:rtl/>
        </w:rPr>
        <w:t>های از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ا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ُلَ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بق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نَبُواْ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طَّٰغُو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تها و معبو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طل اجتن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عبادت خدا رجو 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واجب و ثابت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رَ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نت برای آنها قصرهای عالی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لَك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َٰبِي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را در چشمه‌ها و مجراها وارد ن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ِيج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طَٰ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ا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را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را،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تَشَٰبِ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ع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مشابه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است در اعجاز،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خصو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ثَان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، موعظه‌ها، قصه‌ها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به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ۡشَعِر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ای قر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لرزد و مضطر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لُود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آرام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ز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وَ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ل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ختل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َك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َشَٰك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ن بدخو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واره با هم در نزاع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رَجُ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نها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فر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من خبر دهيد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در همه امور خدا مرا ب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ی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ز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ش 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ِ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واجب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فّ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فُ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 را قبض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فَٰ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در حضور خدا شفاع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مگر به اج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شۡمَأَز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نفر و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ۡتَس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انتظارش را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فرود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َّل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عۡ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احسان به او نع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نعمت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فرار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ب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رَف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مع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د تجاو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نَ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ُنُو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ناهان را به جز از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ِيب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وبه و طاعت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ِ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اخلاص عبا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حَسۡرَت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ن، 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دامت و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َّط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ۢ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طاعت،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ور و حق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ٰخ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لام، آقران و مسلمانان را به استهز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زگشت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مُتَكَبّ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فَاز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سبب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ه مطل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َّهُ</w:t>
      </w:r>
      <w:r w:rsidRPr="008D1FB0">
        <w:rPr>
          <w:rFonts w:ascii="Tahoma" w:hAnsi="Tahoma" w:cs="KFGQPC Uthmanic Script HAFS" w:hint="cs"/>
          <w:rtl/>
        </w:rPr>
        <w:t>ۥ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قَالِيد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..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حۡبَط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لت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خدا را نشناخ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ظمت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برد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ۡضَت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وان و تصرف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طۡوِيَّٰت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يَمِين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درت خدا در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می‌شوند، مانن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اندن ن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ه نامه ر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شاخ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ه اسرافيل در آن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دمد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در نفخ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ول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عِ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ضِ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انسان دا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مَ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جب و ثابت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ِب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وث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َق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ۡد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ما وعده داده بود وفا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تَبَوّ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ٓف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احاط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‌ا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A5038C">
      <w:pPr>
        <w:pStyle w:val="a1"/>
        <w:rPr>
          <w:rtl/>
        </w:rPr>
      </w:pPr>
      <w:bookmarkStart w:id="364" w:name="_Toc147126564"/>
      <w:bookmarkStart w:id="365" w:name="_Toc358557859"/>
      <w:bookmarkStart w:id="366" w:name="_Toc359251022"/>
      <w:bookmarkStart w:id="367" w:name="_Toc367013041"/>
      <w:bookmarkStart w:id="368" w:name="_Toc367025929"/>
      <w:bookmarkStart w:id="369" w:name="_Toc427440304"/>
      <w:bookmarkStart w:id="370" w:name="_Toc428494078"/>
      <w:r w:rsidRPr="008D1FB0">
        <w:rPr>
          <w:rFonts w:hint="cs"/>
          <w:rtl/>
        </w:rPr>
        <w:t>سورۀ غ</w:t>
      </w:r>
      <w:bookmarkStart w:id="371" w:name="غافر"/>
      <w:bookmarkEnd w:id="371"/>
      <w:r w:rsidRPr="008D1FB0">
        <w:rPr>
          <w:rFonts w:hint="cs"/>
          <w:rtl/>
        </w:rPr>
        <w:t>افر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افِ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َنۢ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لمان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B506A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ب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و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ر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ان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ی فضل، انعام و اح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رُر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ن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فت و آمد پر منفعت آنه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دراج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دۡحِ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طل حق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جب و مقرر شد به نابود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ها را از عذاب ج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ِّ‍َٔا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ز گن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عذاب آن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ق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خدا بر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ؤۡم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د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فِي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رَج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ها را برفراز هم افر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ق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و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قر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س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ل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اجتماع در محش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رِز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 آشک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آنها را پنه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زِف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،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نَاج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لق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مش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ٓئِن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يُ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ائنان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دا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آنها عذاب را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ۡي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آنه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 زنده ب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ٰ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ی و بطل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ذ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پناه گرف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ٰه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و انتقام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ر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حۡز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ء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هم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أۡ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وح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دت آنها در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ن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، در آن روز مردم را به محش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صِ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فاع ک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رۡتَا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کننده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گی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ۡطَٰ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ۡ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دال بدون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نها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اختمان بلند و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لُغ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سۡبَٰ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د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راه‌‌ها بر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ب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زق مطلق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و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دَّ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 گشت ما بعد از مرگ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 که همه را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ر و پاداش می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دُو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ش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صبح و ش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بر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غۡن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ما دف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ُو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شۡهَٰ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و مؤمنان به شهادت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ۡذِرَ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ر خواه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َشِ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إِبۡكَٰ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صبح و ش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بَٰلِغ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گز به اسب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بزرگ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خواهند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خ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پستی و حقا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فَ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حل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آرام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ن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را سقف برافراشته مانند قبه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زرگ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راو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سۡ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فرمانبردار باش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خالص گردا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بۡلُغ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عقل و قوت ب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ر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69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أَنَّىٰ</w:t>
      </w:r>
      <w:r w:rsidRPr="009F5440">
        <w:rPr>
          <w:rStyle w:val="Chard"/>
          <w:spacing w:val="-4"/>
          <w:rtl/>
        </w:rPr>
        <w:t xml:space="preserve"> </w:t>
      </w:r>
      <w:r w:rsidRPr="009F5440">
        <w:rPr>
          <w:rStyle w:val="Chard"/>
          <w:rFonts w:hint="cs"/>
          <w:spacing w:val="-4"/>
          <w:rtl/>
        </w:rPr>
        <w:t>يُصۡرَفُونَ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چگونه از آ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ات با همه راست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و وضاحت آنها منحرف ساخته م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‌شو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و گردن‌ها را با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ۡج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ز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زخ از آنها پ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رَ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م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ک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ۡرَ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تَكَبّ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ج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م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ارزش 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آنها دف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به آنها نفع ن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ل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انش به امو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سخ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فرو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أ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ت عذاب ما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شاهده کرد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گذشته است.</w:t>
      </w:r>
    </w:p>
    <w:p w:rsidR="00670C76" w:rsidRPr="008D1FB0" w:rsidRDefault="00670C76" w:rsidP="00A5038C">
      <w:pPr>
        <w:pStyle w:val="a1"/>
        <w:rPr>
          <w:rtl/>
        </w:rPr>
      </w:pPr>
      <w:bookmarkStart w:id="372" w:name="_Toc147126565"/>
      <w:bookmarkStart w:id="373" w:name="_Toc358557860"/>
      <w:bookmarkStart w:id="374" w:name="_Toc359251023"/>
      <w:bookmarkStart w:id="375" w:name="_Toc367013042"/>
      <w:bookmarkStart w:id="376" w:name="_Toc367025930"/>
      <w:bookmarkStart w:id="377" w:name="_Toc427440305"/>
      <w:bookmarkStart w:id="378" w:name="_Toc428494079"/>
      <w:r w:rsidRPr="008D1FB0">
        <w:rPr>
          <w:rFonts w:hint="cs"/>
          <w:rtl/>
        </w:rPr>
        <w:t>سورۀ فص</w:t>
      </w:r>
      <w:bookmarkStart w:id="379" w:name="فصلت"/>
      <w:bookmarkEnd w:id="379"/>
      <w:r w:rsidRPr="008D1FB0">
        <w:rPr>
          <w:rFonts w:hint="cs"/>
          <w:rtl/>
        </w:rPr>
        <w:t>لت</w:t>
      </w:r>
      <w:bookmarkEnd w:id="372"/>
      <w:bookmarkEnd w:id="373"/>
      <w:bookmarkEnd w:id="374"/>
      <w:bookmarkEnd w:id="375"/>
      <w:bookmarkEnd w:id="376"/>
      <w:bookmarkEnd w:id="377"/>
      <w:bookmarkEnd w:id="378"/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3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فُصِّلَتۡ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ءَايَٰتُه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>: آ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ت آن دسته بند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شده است 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 به روشن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ب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كِن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خلقت در پوششی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فهم و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سا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ا ت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قِيم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 طاعت و عبادت متوجه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مُشۡرِك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و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ندَاد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خلوقات و آنها را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7C492B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ع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. </w:t>
      </w:r>
      <w:r w:rsidR="007C492B">
        <w:rPr>
          <w:rFonts w:ascii="Traditional Arabic" w:hAnsi="Traditional Arabic" w:cs="Traditional Arabic"/>
          <w:rtl/>
        </w:rPr>
        <w:t>﴿</w:t>
      </w:r>
      <w:r w:rsidR="007C492B" w:rsidRPr="007C492B">
        <w:rPr>
          <w:rStyle w:val="Chard"/>
          <w:rFonts w:hint="eastAsia"/>
          <w:rtl/>
        </w:rPr>
        <w:t>أَق</w:t>
      </w:r>
      <w:r w:rsidR="007C492B" w:rsidRPr="007C492B">
        <w:rPr>
          <w:rStyle w:val="Chard"/>
          <w:rFonts w:hint="cs"/>
          <w:rtl/>
        </w:rPr>
        <w:t>ۡ</w:t>
      </w:r>
      <w:r w:rsidR="007C492B" w:rsidRPr="007C492B">
        <w:rPr>
          <w:rStyle w:val="Chard"/>
          <w:rFonts w:hint="eastAsia"/>
          <w:rtl/>
        </w:rPr>
        <w:t>وَ</w:t>
      </w:r>
      <w:r w:rsidR="007C492B" w:rsidRPr="007C492B">
        <w:rPr>
          <w:rStyle w:val="Chard"/>
          <w:rFonts w:hint="cs"/>
          <w:rtl/>
        </w:rPr>
        <w:t>ٰ</w:t>
      </w:r>
      <w:r w:rsidR="007C492B" w:rsidRPr="007C492B">
        <w:rPr>
          <w:rStyle w:val="Chard"/>
          <w:rFonts w:hint="eastAsia"/>
          <w:rtl/>
        </w:rPr>
        <w:t>تَهَا</w:t>
      </w:r>
      <w:r w:rsidR="007C492B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مصالح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کنان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بَع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َّا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چهار روز تم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قصد ساخت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خ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از 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دود ساخته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ورات مرا به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ضَىٰ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ها را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فۡ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از آفات،‌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و حفظ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ذَرۡتُ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ٰعِق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از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کشنده برحذر می‌د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ۡص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س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حِسَا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غبار و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ز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اهان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د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مراهی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به آنها ن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ذَا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ذلت‌آور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ز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گروه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پيشرو را نگه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دارند تا گروه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دنبال ب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تَت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گناه خود را نهان نمی‌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شۡهَدَ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ترس‌ شهادت دادن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َن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نهان داشتن از مردم باور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ث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م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ع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نهان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د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ما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قامت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عۡتِ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در آن روز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 خود را ب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عۡتَب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ی‌که خواسته‌شان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يَّض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گم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عذاب بر آنها تحق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غ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قرائت قرآن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ف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عر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قَٰ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اعتقاد، عمل و اخلاص در راه حق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چه در خواست و آرز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خش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نزد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لَقّ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صلت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َغ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تو بر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ع تو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ۡغ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ع شونده‌ا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‍ٔ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گفتن به ستو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شِع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خش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رام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هۡتَز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به جنب و جو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ح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ق و ر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جَم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به زبان عجم چنانچ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نه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صِّ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ٰ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رآن به ز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 آشن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۬عۡجَمِيّ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رَبِي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زبان عجم است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رب است نازل شد.</w:t>
      </w:r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44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فِيٓ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ءَاذَانِهِمۡ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وَقۡرٞ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>: در گوش</w:t>
      </w:r>
      <w:r w:rsidR="007C492B" w:rsidRPr="007C492B">
        <w:rPr>
          <w:rFonts w:hint="eastAsia"/>
          <w:spacing w:val="-4"/>
          <w:rtl/>
        </w:rPr>
        <w:t>‌</w:t>
      </w:r>
      <w:r w:rsidRPr="007C492B">
        <w:rPr>
          <w:rFonts w:hint="cs"/>
          <w:spacing w:val="-4"/>
          <w:rtl/>
        </w:rPr>
        <w:t>ها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ا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شان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ر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است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ه مانع شن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دن قرآن م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اضطراب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مَام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ه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ذَنَّٰ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خب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آگاه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س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حِي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‍ٔ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نسان ما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لب ع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فرا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ع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‍ُٔو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نُوط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رحمت خدا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من است من به 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قت خود سزاوارش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‍َٔابِجَان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از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سپاس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ء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رِيض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و مدا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ٓف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‌ها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7C492B">
      <w:pPr>
        <w:pStyle w:val="a1"/>
        <w:rPr>
          <w:rtl/>
        </w:rPr>
      </w:pPr>
      <w:bookmarkStart w:id="380" w:name="شوري"/>
      <w:bookmarkStart w:id="381" w:name="_Toc147126566"/>
      <w:bookmarkStart w:id="382" w:name="_Toc358557861"/>
      <w:bookmarkStart w:id="383" w:name="_Toc359251024"/>
      <w:bookmarkStart w:id="384" w:name="_Toc367013043"/>
      <w:bookmarkStart w:id="385" w:name="_Toc367025931"/>
      <w:bookmarkStart w:id="386" w:name="_Toc427440306"/>
      <w:bookmarkStart w:id="387" w:name="_Toc428494080"/>
      <w:r w:rsidRPr="008D1FB0">
        <w:rPr>
          <w:rFonts w:hint="cs"/>
          <w:rtl/>
        </w:rPr>
        <w:t>سورۀ شور</w:t>
      </w:r>
      <w:bookmarkEnd w:id="380"/>
      <w:bookmarkEnd w:id="381"/>
      <w:bookmarkEnd w:id="382"/>
      <w:bookmarkEnd w:id="383"/>
      <w:bookmarkEnd w:id="384"/>
      <w:bookmarkEnd w:id="385"/>
      <w:bookmarkEnd w:id="386"/>
      <w:r w:rsidR="007C492B">
        <w:rPr>
          <w:rFonts w:hint="cs"/>
          <w:rtl/>
        </w:rPr>
        <w:t>ی</w:t>
      </w:r>
      <w:bookmarkEnd w:id="38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طَّر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ظمت و جلال خدا پاره پار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بو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نها باو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فِيظ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راقب اعمال و پاداش ده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وَك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ر آنها به تو سپرده 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ج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نِي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همه حال به در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َاطِر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ه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ِ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س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نس خودتا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ۡعَٰ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از چارپ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نر و ماده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</w:pPr>
      <w:r w:rsidRPr="008D1FB0">
        <w:rPr>
          <w:rFonts w:cs="Traditional Arabic"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ذۡرَؤُ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ازدواج تعداد شما ر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َال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زانه‌ها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بالغه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ت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ه روشن را به شما آشک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ص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و موظف ساخ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ِي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را به پا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كَبُرَ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 و دشوار اس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تَب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می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ِي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به طاعت او 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طل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اضطراب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ق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راه راست و روشن ادامه بده.</w:t>
      </w:r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15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لَا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حُجَّةَ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>: به خصومت و ب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ن حجت مجال نماند برای ا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ن‌‌که حق به ظهور پ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ُجِي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 را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ند و به آن گردن نه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جَّت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حِض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نها باطل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ِيز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عدالت و راستی در حقوق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توجه دارند از آن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مَا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ا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وقوع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طِيف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ِبَاد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بندگان خود مهرب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واب آخر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ص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قطعی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عذاب تا روز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ۡض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ا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زهت افزا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تَرِف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اعت 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َغ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َزِّ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م توانا بخواه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س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نَ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رش آن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آسمان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را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و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أَع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</w:t>
      </w:r>
      <w:r w:rsidR="007C492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ظۡلَل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وَاكِ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بِقۡ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آنها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کسانی‌که در آنها هستند غرق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حِي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فَوَٰحِش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نا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و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ی خود با هم مشو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َاب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غۡي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لم و ستم بر آنها برسد.</w:t>
      </w:r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39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يَنتَصِرُونَ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 xml:space="preserve">: از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س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 xml:space="preserve">ه به آنها ظلم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رده انتقام م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گ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رند و تجاوز نم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فس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کش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990DCB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990DCB" w:rsidRPr="00990DCB">
        <w:rPr>
          <w:rStyle w:val="Char8"/>
          <w:rtl/>
        </w:rPr>
        <w:t>﴿</w:t>
      </w:r>
      <w:r w:rsidR="00990DCB" w:rsidRPr="00990DCB">
        <w:rPr>
          <w:rStyle w:val="Chard"/>
          <w:rtl/>
        </w:rPr>
        <w:t>يَنظُرُونَ مِن طَرۡفٍ خَفِيّٖ</w:t>
      </w:r>
      <w:r w:rsidR="00990DCB" w:rsidRPr="00990DCB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دزدانه ن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كِي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گناهان خود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آن متکبر و خودپسند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و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ر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بو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يم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ستر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نها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شن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تَق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ين راست و درست، اسلام.</w:t>
      </w:r>
    </w:p>
    <w:p w:rsidR="00FF76E4" w:rsidRDefault="00FF76E4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670C76" w:rsidRPr="00FF76E4" w:rsidRDefault="00670C76" w:rsidP="008D1FB0">
      <w:pPr>
        <w:pStyle w:val="a8"/>
        <w:rPr>
          <w:sz w:val="2"/>
          <w:szCs w:val="2"/>
          <w:rtl/>
        </w:rPr>
      </w:pPr>
    </w:p>
    <w:p w:rsidR="00670C76" w:rsidRPr="008D1FB0" w:rsidRDefault="00670C76" w:rsidP="00A5038C">
      <w:pPr>
        <w:pStyle w:val="a1"/>
        <w:rPr>
          <w:rtl/>
        </w:rPr>
      </w:pPr>
      <w:bookmarkStart w:id="388" w:name="_Toc147010896"/>
      <w:bookmarkStart w:id="389" w:name="_Toc147022765"/>
      <w:bookmarkStart w:id="390" w:name="_Toc147126567"/>
      <w:bookmarkStart w:id="391" w:name="_Toc358557862"/>
      <w:bookmarkStart w:id="392" w:name="_Toc359251025"/>
      <w:bookmarkStart w:id="393" w:name="_Toc367013044"/>
      <w:bookmarkStart w:id="394" w:name="_Toc367025932"/>
      <w:bookmarkStart w:id="395" w:name="_Toc427440307"/>
      <w:bookmarkStart w:id="396" w:name="_Toc428494081"/>
      <w:r w:rsidRPr="008D1FB0">
        <w:rPr>
          <w:rFonts w:hint="cs"/>
          <w:rtl/>
        </w:rPr>
        <w:t>سورۀ زخر</w:t>
      </w:r>
      <w:bookmarkStart w:id="397" w:name="زخرف"/>
      <w:bookmarkEnd w:id="397"/>
      <w:r w:rsidRPr="008D1FB0">
        <w:rPr>
          <w:rFonts w:hint="cs"/>
          <w:rtl/>
        </w:rPr>
        <w:t>ف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وح محفو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نَضۡر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اتمام حجت و پند و اندرز شما با قرآن صرف نظر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ۡ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اعراض از شما.</w:t>
      </w:r>
    </w:p>
    <w:p w:rsidR="00670C76" w:rsidRPr="007C492B" w:rsidRDefault="00670C76" w:rsidP="007C492B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ر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7C492B">
        <w:rPr>
          <w:rFonts w:hint="cs"/>
          <w:rtl/>
        </w:rPr>
        <w:t>به علت اين‌كه شما در جهالت و گمراه</w:t>
      </w:r>
      <w:r w:rsidR="007C492B">
        <w:rPr>
          <w:rFonts w:hint="cs"/>
          <w:rtl/>
        </w:rPr>
        <w:t>ی</w:t>
      </w:r>
      <w:r w:rsidRPr="007C492B">
        <w:rPr>
          <w:rFonts w:hint="cs"/>
          <w:rtl/>
        </w:rPr>
        <w:t xml:space="preserve"> افراط م</w:t>
      </w:r>
      <w:r w:rsidR="007C492B">
        <w:rPr>
          <w:rFonts w:hint="cs"/>
          <w:rtl/>
        </w:rPr>
        <w:t>ی</w:t>
      </w:r>
      <w:r w:rsidRPr="007C492B">
        <w:rPr>
          <w:rFonts w:hint="cs"/>
          <w:rtl/>
        </w:rPr>
        <w:t>‌كنيد؟ نه، هرگز تر</w:t>
      </w:r>
      <w:r w:rsidR="007C492B">
        <w:rPr>
          <w:rFonts w:hint="cs"/>
          <w:rtl/>
        </w:rPr>
        <w:t>ک</w:t>
      </w:r>
      <w:r w:rsidRPr="007C492B">
        <w:rPr>
          <w:rFonts w:hint="cs"/>
          <w:rtl/>
        </w:rPr>
        <w:t xml:space="preserve"> نكني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سَل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7C492B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="007C492B">
        <w:rPr>
          <w:rFonts w:hint="cs"/>
          <w:rtl/>
        </w:rPr>
        <w:t>: به</w:t>
      </w:r>
      <w:r w:rsidR="007C492B">
        <w:rPr>
          <w:rFonts w:hint="eastAsia"/>
          <w:rtl/>
        </w:rPr>
        <w:t>‌</w:t>
      </w:r>
      <w:r w:rsidR="007C492B">
        <w:rPr>
          <w:rFonts w:hint="cs"/>
          <w:rtl/>
        </w:rPr>
        <w:t>س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ت</w:t>
      </w:r>
      <w:r w:rsidR="007C492B">
        <w:rPr>
          <w:rFonts w:hint="eastAsia"/>
          <w:rtl/>
        </w:rPr>
        <w:t>‌</w:t>
      </w:r>
      <w:r w:rsidRPr="008D1FB0">
        <w:rPr>
          <w:rFonts w:hint="cs"/>
          <w:rtl/>
        </w:rPr>
        <w:t>های گذش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ۡ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صاف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ستان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ه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فرش گستر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ب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فت و آم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باب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َ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را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ضرو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ش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ب زنده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زۡوَٰ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واع و اقسام مخلوقات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از چار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سۡتَوُۥ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قرا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ّ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ُق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ر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توانا و غال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گهدا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ف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بَ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را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ثل و 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ظِي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لبش پر از خشم و اندو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َشّ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ِلۡ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و نعمت پرورش می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، دخت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ص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صو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می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و روش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ۡرَف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ناز و نعمت و غرق شهوات آ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ر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َ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ق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ی از بت پرستی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نسل خود تا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ۡي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،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 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خۡر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‌بردار و خد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ک ملت، از محبت د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هم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ر ‌شو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رِ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ردبانها و پلگان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از نق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ۡهَ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طل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راسته و م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ٰعُ</w:t>
      </w:r>
      <w:r w:rsidR="00573B4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گر متاع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ش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گرداند و غاف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قَيِّ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اه از او جدا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ذِك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شرف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ه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ند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اس عهدی‌که با تو بست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ور داشتن راه ر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گان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كُث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ا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ه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کوچک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ت زبان سخن را روش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قۡتَر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راه با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ش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خَف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 خود را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عق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سَفُو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‌ها ما را سخت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مش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در استحقاق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أٓخ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د و عبرت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بعد از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ِد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آن از خوش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ص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ی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 گ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 و عب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="007C492B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مانند مَثَل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بان‌زد هم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جَع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عِل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سَّا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ول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ۡتَر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آمدن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تظار خواهند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خِلّ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ان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حۡب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د و خندان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و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ر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َتَّ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آنها تخ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ل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اموش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ی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قۡض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ش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ا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 ت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ذاب خلاص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رَم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برا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دست به دس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وی ز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جۡو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آ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ُوض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طل فرو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ٰه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خدای آسمان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تر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احسانش فراو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عباد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گفت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صۡفَ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دور شو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من متارکه و دو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ز شماست.</w:t>
      </w:r>
    </w:p>
    <w:p w:rsidR="00670C76" w:rsidRPr="008D1FB0" w:rsidRDefault="00670C76" w:rsidP="00A5038C">
      <w:pPr>
        <w:pStyle w:val="a1"/>
        <w:rPr>
          <w:rtl/>
        </w:rPr>
      </w:pPr>
      <w:bookmarkStart w:id="398" w:name="_Toc147126568"/>
      <w:bookmarkStart w:id="399" w:name="_Toc358557863"/>
      <w:bookmarkStart w:id="400" w:name="_Toc359251026"/>
      <w:bookmarkStart w:id="401" w:name="_Toc367013045"/>
      <w:bookmarkStart w:id="402" w:name="_Toc367025933"/>
      <w:bookmarkStart w:id="403" w:name="_Toc427440308"/>
      <w:bookmarkStart w:id="404" w:name="_Toc428494082"/>
      <w:r w:rsidRPr="008D1FB0">
        <w:rPr>
          <w:rFonts w:hint="cs"/>
          <w:rtl/>
        </w:rPr>
        <w:t>سورۀ دخ</w:t>
      </w:r>
      <w:bookmarkStart w:id="405" w:name="دخان"/>
      <w:bookmarkEnd w:id="405"/>
      <w:r w:rsidRPr="008D1FB0">
        <w:rPr>
          <w:rFonts w:hint="cs"/>
          <w:rtl/>
        </w:rPr>
        <w:t>ان</w:t>
      </w:r>
      <w:bookmarkEnd w:id="398"/>
      <w:bookmarkEnd w:id="399"/>
      <w:bookmarkEnd w:id="400"/>
      <w:bookmarkEnd w:id="401"/>
      <w:bookmarkEnd w:id="402"/>
      <w:bookmarkEnd w:id="403"/>
      <w:bookmarkEnd w:id="40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ۡل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ٰرَك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قدر از م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مض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رَ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شب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له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ك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رهای مه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تَقِب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 انتظا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دُخَان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د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گرفتاری آنها به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احاطه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پند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َلَّ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و آمو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بۡطِش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شد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، روز ب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بَا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را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ه من بسپ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ج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فترا ن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لۡطَٰ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 به صدق گفت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ذ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پناه گرف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جُم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آزار ب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ا با سنگ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س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ِبَاد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يۡ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هنگام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را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ا خود ببر.</w:t>
      </w:r>
    </w:p>
    <w:p w:rsidR="00670C76" w:rsidRPr="008D1FB0" w:rsidRDefault="00670C76" w:rsidP="00895429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895429" w:rsidRPr="00895429">
        <w:rPr>
          <w:rStyle w:val="Char8"/>
          <w:rtl/>
        </w:rPr>
        <w:t>﴿</w:t>
      </w:r>
      <w:r w:rsidR="00895429" w:rsidRPr="00895429">
        <w:rPr>
          <w:rStyle w:val="Chard"/>
          <w:rtl/>
        </w:rPr>
        <w:t>إِنَّكُم مُّتَّبَعُونَ</w:t>
      </w:r>
      <w:r w:rsidR="00895429" w:rsidRPr="00895429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و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ش دنبال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ح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ۡ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را آر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کاف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عۡم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ناز و نع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لذلت‌های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ك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وده و مرف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نظ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آنها تا وق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هل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ل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ور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ٰٓؤٞ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عمت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بِمُنش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رگ ز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َّ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وم ا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ِب ح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دش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ص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ًى</w:t>
      </w:r>
      <w:r w:rsidR="00895429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دوست و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د دفا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َقّ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رخ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1D40EE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1D40EE" w:rsidRPr="001D40EE">
        <w:rPr>
          <w:rFonts w:cs="Traditional Arabic"/>
          <w:rtl/>
        </w:rPr>
        <w:t>﴿</w:t>
      </w:r>
      <w:r w:rsidR="001D40EE" w:rsidRPr="001D40EE">
        <w:rPr>
          <w:rStyle w:val="Chard"/>
          <w:rtl/>
        </w:rPr>
        <w:t>كَ</w:t>
      </w:r>
      <w:r w:rsidR="001D40EE" w:rsidRPr="001D40EE">
        <w:rPr>
          <w:rStyle w:val="Chard"/>
          <w:rFonts w:hint="cs"/>
          <w:rtl/>
        </w:rPr>
        <w:t>ٱ</w:t>
      </w:r>
      <w:r w:rsidR="001D40EE" w:rsidRPr="001D40EE">
        <w:rPr>
          <w:rStyle w:val="Chard"/>
          <w:rFonts w:hint="eastAsia"/>
          <w:rtl/>
        </w:rPr>
        <w:t>لۡمُهۡل</w:t>
      </w:r>
      <w:r w:rsidR="001D40EE" w:rsidRPr="001D40EE">
        <w:rPr>
          <w:rFonts w:ascii="Tahoma" w:hAnsi="Tahoma" w:cs="Traditional Arabic" w:hint="cs"/>
          <w:rtl/>
        </w:rPr>
        <w:t>﴾</w:t>
      </w:r>
      <w:r w:rsidRPr="008D1FB0">
        <w:rPr>
          <w:rFonts w:hint="cs"/>
          <w:rtl/>
        </w:rPr>
        <w:t>: مانند دُرد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لز ذوب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Fonts w:hint="cs"/>
          <w:rtl/>
        </w:rPr>
        <w:t>ٱلۡحَم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عۡتِل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ت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هر ب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شک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دُ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َّج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ُور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چهره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چشم بهشتی را همدم و همراز آنها 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هشت طلب می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تَقِب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تظر عذاب بر آنها باش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رۡتَق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آنها هم انتظار دارند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تو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ی برسد.</w:t>
      </w:r>
      <w:bookmarkStart w:id="406" w:name="_Toc147126569"/>
    </w:p>
    <w:p w:rsidR="00670C76" w:rsidRPr="008D1FB0" w:rsidRDefault="00670C76" w:rsidP="00A5038C">
      <w:pPr>
        <w:pStyle w:val="a1"/>
        <w:rPr>
          <w:rtl/>
        </w:rPr>
      </w:pPr>
      <w:bookmarkStart w:id="407" w:name="_Toc358557864"/>
      <w:bookmarkStart w:id="408" w:name="_Toc359251027"/>
      <w:bookmarkStart w:id="409" w:name="_Toc367013046"/>
      <w:bookmarkStart w:id="410" w:name="_Toc367025934"/>
      <w:bookmarkStart w:id="411" w:name="_Toc427440309"/>
      <w:bookmarkStart w:id="412" w:name="_Toc428494083"/>
      <w:r w:rsidRPr="008D1FB0">
        <w:rPr>
          <w:rFonts w:hint="cs"/>
          <w:rtl/>
        </w:rPr>
        <w:t xml:space="preserve">سورۀ </w:t>
      </w:r>
      <w:bookmarkStart w:id="413" w:name="جاثيه"/>
      <w:r w:rsidRPr="008D1FB0">
        <w:rPr>
          <w:rFonts w:hint="cs"/>
          <w:rtl/>
        </w:rPr>
        <w:t>جاثيه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ُث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خش و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رِي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َٰ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جهت وزش و احوال باد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بود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َّاك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تا پا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ز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مسخره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دفا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ِجۡز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َّا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آمدن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دشمنانش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سد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ِيع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و روش روشن از ام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از تو دور نخواهند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ٰٓئ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ه نجات را به مردم 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رَ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ِّ‍َٔا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شَٰو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 تا‌ راه درست را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ث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بر زانو در آم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تَنسِخ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رشتگان را به نوشتن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ها را احاط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نس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در عذ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أۡوَىٰ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دوز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كُمُ</w:t>
      </w:r>
      <w:r w:rsidR="005212D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تَعۡت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خوا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گردند و خوشنودی خدا را بدست آور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بۡرِي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اه و جلال و فرمانرو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 xml:space="preserve"> مخصوص اوست.</w:t>
      </w:r>
    </w:p>
    <w:p w:rsidR="00670C76" w:rsidRPr="008D1FB0" w:rsidRDefault="00670C76" w:rsidP="00A5038C">
      <w:pPr>
        <w:pStyle w:val="a1"/>
        <w:rPr>
          <w:rtl/>
        </w:rPr>
      </w:pPr>
      <w:bookmarkStart w:id="414" w:name="_Toc147010897"/>
      <w:bookmarkStart w:id="415" w:name="_Toc147022766"/>
      <w:bookmarkStart w:id="416" w:name="_Toc147126570"/>
      <w:bookmarkStart w:id="417" w:name="_Toc358557865"/>
      <w:bookmarkStart w:id="418" w:name="_Toc359251028"/>
      <w:bookmarkStart w:id="419" w:name="_Toc367013047"/>
      <w:bookmarkStart w:id="420" w:name="_Toc367025935"/>
      <w:bookmarkStart w:id="421" w:name="_Toc427440310"/>
      <w:bookmarkStart w:id="422" w:name="_Toc428494084"/>
      <w:r w:rsidRPr="008D1FB0">
        <w:rPr>
          <w:rFonts w:hint="cs"/>
          <w:rtl/>
        </w:rPr>
        <w:t xml:space="preserve">سورۀ </w:t>
      </w:r>
      <w:bookmarkStart w:id="423" w:name="احقاف"/>
      <w:r w:rsidRPr="008D1FB0">
        <w:rPr>
          <w:rFonts w:hint="cs"/>
          <w:rtl/>
        </w:rPr>
        <w:t>احقاف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FE5001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FE5001" w:rsidRPr="00FE5001">
        <w:rPr>
          <w:rStyle w:val="Char8"/>
          <w:rtl/>
        </w:rPr>
        <w:t>﴿</w:t>
      </w:r>
      <w:r w:rsidR="00FE5001" w:rsidRPr="00FE5001">
        <w:rPr>
          <w:rStyle w:val="Chard"/>
          <w:rtl/>
        </w:rPr>
        <w:t>لَهُمۡ شِرۡكٞ</w:t>
      </w:r>
      <w:r w:rsidR="00FE5001" w:rsidRPr="00FE5001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خدا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َٰر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ثر عل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از گذشتگان نزد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فِيض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طعن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قر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دۡ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حال شما چه خواهد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وَص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سان دستو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رۡ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شق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ۡ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فِصَٰ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دت حمل او و از 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 جدا شدنش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 و عقل خود برس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زِعۡن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پرودگارا به من الهام كن و کمکم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فّ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ما دلتنگ شد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خن دلتنگ کننده و ناپس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ا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ظهار آزر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رَ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رگ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از جهان رفتند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دو باره زنده نشدند.</w:t>
      </w:r>
    </w:p>
    <w:p w:rsidR="00670C76" w:rsidRPr="00D044E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D044E0">
        <w:rPr>
          <w:rFonts w:hint="cs"/>
          <w:rtl/>
        </w:rPr>
        <w:t>وای بر تو تباه شد</w:t>
      </w:r>
      <w:r w:rsidR="00D044E0">
        <w:rPr>
          <w:rFonts w:hint="cs"/>
          <w:rtl/>
        </w:rPr>
        <w:t>ی</w:t>
      </w:r>
      <w:r w:rsidR="008D1FB0" w:rsidRPr="00D044E0">
        <w:rPr>
          <w:rFonts w:hint="cs"/>
          <w:rtl/>
        </w:rPr>
        <w:t>،</w:t>
      </w:r>
      <w:r w:rsidRPr="00D044E0">
        <w:rPr>
          <w:rFonts w:hint="cs"/>
          <w:rtl/>
        </w:rPr>
        <w:t xml:space="preserve"> مراد تشويق او به اسلام است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مِنۡ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به خدا و رستاخيز ايمان بياور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سخنان باطلي‌كه در كتب آنها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 بر آنها لازم و ثابت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ذ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، خواری و ذ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در قوم عا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حۡقَا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حقاف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ُمَان و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َه</w:t>
      </w:r>
      <w:r w:rsidRPr="008D1FB0">
        <w:rPr>
          <w:rtl/>
        </w:rPr>
        <w:t>ْ</w:t>
      </w:r>
      <w:r w:rsidRPr="008D1FB0">
        <w:rPr>
          <w:rFonts w:hint="cs"/>
          <w:rtl/>
        </w:rPr>
        <w:t>رَ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أۡفِك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ما را بر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ا دروغ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رِ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سترده در اف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دَم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َّنّ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قوت و ش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دا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َّنّ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ه شما ن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آنها دور ن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فرو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لو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بَا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لِهَةَ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بودانی‌که آنها را به خد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تراء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َف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="00D044E0">
        <w:rPr>
          <w:rFonts w:hint="cs"/>
          <w:rtl/>
        </w:rPr>
        <w:t>: به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صِت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موش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دقت بش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ض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لاوت قرآن تما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ي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ُعۡجِز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از عذاب او فرار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لۡق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ش آنها خس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توان ن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دا می‌تواند مرده‌ها را زنده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ز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صب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ثبات و ج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ٰغ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تب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غ است از جانب 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مبر ما.</w:t>
      </w:r>
    </w:p>
    <w:p w:rsidR="00670C76" w:rsidRPr="008D1FB0" w:rsidRDefault="00670C76" w:rsidP="00A5038C">
      <w:pPr>
        <w:pStyle w:val="a1"/>
        <w:rPr>
          <w:rtl/>
        </w:rPr>
      </w:pPr>
      <w:bookmarkStart w:id="424" w:name="_Toc147126571"/>
      <w:bookmarkStart w:id="425" w:name="_Toc358557866"/>
      <w:bookmarkStart w:id="426" w:name="_Toc359251029"/>
      <w:bookmarkStart w:id="427" w:name="_Toc367013048"/>
      <w:bookmarkStart w:id="428" w:name="_Toc367025936"/>
      <w:bookmarkStart w:id="429" w:name="_Toc427440311"/>
      <w:bookmarkStart w:id="430" w:name="_Toc428494085"/>
      <w:r w:rsidRPr="008D1FB0">
        <w:rPr>
          <w:rFonts w:hint="cs"/>
          <w:rtl/>
        </w:rPr>
        <w:t xml:space="preserve">سورۀ </w:t>
      </w:r>
      <w:bookmarkStart w:id="431" w:name="محمد"/>
      <w:r w:rsidRPr="008D1FB0">
        <w:rPr>
          <w:rFonts w:hint="cs"/>
          <w:rtl/>
        </w:rPr>
        <w:t>محمد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عمال آنها را باطل و بی‌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آنها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ل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ل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صلاح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ضَرۡ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ق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گردن آنها را ب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خَنتُم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شته، زخمی و 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فراوان ازآنها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شُد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ثَا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ند و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ّ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 را بدون عوض آزاد و بر آنها منت گ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دَآء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برابر اس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زادشان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ت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ض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ۡ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زَار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نگ آلات و با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هد،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بۡلُوَ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 و بار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لمانا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هش ده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را تب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ض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اعمال آنها را باط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جر و پاداش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عۡس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آنها م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قاوت و بدب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حۡب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اعمال آنها را باط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که از قرآن نفرت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نا بود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لَى</w:t>
      </w:r>
      <w:r w:rsidRPr="008D1FB0">
        <w:rPr>
          <w:rFonts w:cs="KFGQPC Uthmanic Script HAFS" w:hint="cs"/>
          <w:rtl/>
        </w:rPr>
        <w:t>ٰ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و ناصر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مَثۡوٗى 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هرها 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صف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غَيۡرِ ءَاسِ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و گنده و بد 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س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صَف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سل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و ص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نِ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حال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عت چه گ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ۡرَاط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آمده است از جمله بعثت 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باش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َقَلَّب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ت شما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ٰ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غۡشِ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چ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20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فَأَوۡلَىٰ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لَهُمۡ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اسباب نابودی 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نها نزد</w:t>
      </w:r>
      <w:r w:rsidR="00E92F7A" w:rsidRPr="00D044E0">
        <w:rPr>
          <w:rFonts w:hint="cs"/>
          <w:spacing w:val="-4"/>
          <w:rtl/>
        </w:rPr>
        <w:t>یک</w:t>
      </w:r>
      <w:r w:rsidRPr="00D044E0">
        <w:rPr>
          <w:rFonts w:hint="cs"/>
          <w:spacing w:val="-4"/>
          <w:rtl/>
        </w:rPr>
        <w:t xml:space="preserve"> است 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 سزاوار عذابند، «لام» ز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ع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ی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ان بهتر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ستور ما طاع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 جهاد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و بر ع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ان قرار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س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ی‌توان از شما انتظار داشت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ر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فَال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فل آنه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ز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25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سَوَّلَ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لَهُمۡ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ش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طان خطا‌های آنها را آراست و آسان نشان داد و ا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دوارشا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دا برآنها با آرزو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چ‌شان مهل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سۡرَا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تمام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ی پنهان آنها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نه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شخ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هره‌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ح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سلوب سخن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بۡلُو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شما را به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اق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لُوَ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بَا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ه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جهاد 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لح و آ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ِر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هرگز از اجر اعمال ش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حۡف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به اصرار اموال شما را بخواه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ن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ی</w:t>
      </w:r>
      <w:r w:rsidRPr="008D1FB0">
        <w:rPr>
          <w:rStyle w:val="Char4"/>
          <w:rFonts w:hint="cs"/>
          <w:rtl/>
        </w:rPr>
        <w:t>نه‌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ش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شما را در برابر اسلام.</w:t>
      </w:r>
    </w:p>
    <w:p w:rsidR="00670C76" w:rsidRPr="008D1FB0" w:rsidRDefault="00670C76" w:rsidP="00A5038C">
      <w:pPr>
        <w:pStyle w:val="a1"/>
        <w:rPr>
          <w:rtl/>
        </w:rPr>
      </w:pPr>
      <w:bookmarkStart w:id="432" w:name="_Toc147126572"/>
      <w:bookmarkStart w:id="433" w:name="_Toc358557867"/>
      <w:bookmarkStart w:id="434" w:name="_Toc359251030"/>
      <w:bookmarkStart w:id="435" w:name="_Toc367013049"/>
      <w:bookmarkStart w:id="436" w:name="_Toc367025937"/>
      <w:bookmarkStart w:id="437" w:name="_Toc427440312"/>
      <w:bookmarkStart w:id="438" w:name="_Toc428494086"/>
      <w:r w:rsidRPr="008D1FB0">
        <w:rPr>
          <w:rFonts w:hint="cs"/>
          <w:rtl/>
        </w:rPr>
        <w:t xml:space="preserve">سورۀ </w:t>
      </w:r>
      <w:bookmarkStart w:id="439" w:name="فتح"/>
      <w:r w:rsidRPr="008D1FB0">
        <w:rPr>
          <w:rFonts w:hint="cs"/>
          <w:rtl/>
        </w:rPr>
        <w:t>فتح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خشان،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در سال ششم ه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كِي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امش خاطر و ثبا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ء است ب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عَزِّ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 ب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وَقِّ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گ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سَبِّح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از آنچ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جلالت ا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مداد و ش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مام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كَ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هد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ر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ُخَلّ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خل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از ه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تو در غز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قَلِ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به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بر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ا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لاک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ُو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تَّبِع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شما به غز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ر حاض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َٰ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 خدا را به اختصاص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رای اهل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ت و صلابت در 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تخلف از ج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َايِع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و در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رضوان را انجام 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، فتح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ر سال هفتم ه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ا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او را به شما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گه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َط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ك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ل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،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ظۡفَر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 و بر آنه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هَد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سول خدا آور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ۡكُو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ع و محبوس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ِ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حلی‌که کشتن آن حل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َ‍ٔ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جا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ار نا بود و پام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عَرَّةُ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ر زشت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َيَّ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مسلمانان در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 ج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نگ و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ِينَت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 و آرامش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ق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خلا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،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تح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ظۡهِ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و را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هد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ومند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مَا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صف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‍َٔازَ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جوانه را ت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غۡلَظ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ش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ق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و برساق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ود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تاد شود.</w:t>
      </w:r>
    </w:p>
    <w:p w:rsidR="00670C76" w:rsidRPr="008D1FB0" w:rsidRDefault="00670C76" w:rsidP="00A5038C">
      <w:pPr>
        <w:pStyle w:val="a1"/>
        <w:rPr>
          <w:rtl/>
        </w:rPr>
      </w:pPr>
      <w:bookmarkStart w:id="440" w:name="_Toc147126573"/>
      <w:bookmarkStart w:id="441" w:name="_Toc358557868"/>
      <w:bookmarkStart w:id="442" w:name="_Toc359251031"/>
      <w:bookmarkStart w:id="443" w:name="_Toc367013050"/>
      <w:bookmarkStart w:id="444" w:name="_Toc367025938"/>
      <w:bookmarkStart w:id="445" w:name="_Toc427440313"/>
      <w:bookmarkStart w:id="446" w:name="_Toc428494087"/>
      <w:r w:rsidRPr="008D1FB0">
        <w:rPr>
          <w:rFonts w:hint="cs"/>
          <w:rtl/>
        </w:rPr>
        <w:t xml:space="preserve">سورۀ </w:t>
      </w:r>
      <w:bookmarkStart w:id="447" w:name="حجرات"/>
      <w:r w:rsidRPr="008D1FB0">
        <w:rPr>
          <w:rFonts w:hint="cs"/>
          <w:rtl/>
        </w:rPr>
        <w:t>حجرات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َدِّ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له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ب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بادا اعمال شما باط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ض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صۡوَٰت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ند و آهسته سخ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مۡتَح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خدا دل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آنان را امتحان کرده و برگزي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جُر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سر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َنِتّ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ار گناه و نابود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جاوز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صلح را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ِي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سِط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مه امور عدالت را ر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سِط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دال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ن را و به آنها پادا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خ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سخر و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مِز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طعن و بد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َابَز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أَلۡق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يكديگر را به لقب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های زشت صدا نکني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ث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َن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گمانها، گمان‌بد به اشخاص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َسَّ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ستجوی راز نهان مسلمانها ن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رِهۡتُم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ز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س انجامش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F32475">
        <w:rPr>
          <w:rStyle w:val="Chard"/>
          <w:rFonts w:hint="cs"/>
          <w:rtl/>
        </w:rPr>
        <w:t>ءَام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بان و دل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م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ل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 و حرص و آز گردان نه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ِتۡ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ُعَلِّ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دِي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خدا را از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ان خود آگاه می‌سا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A5038C">
      <w:pPr>
        <w:pStyle w:val="a1"/>
        <w:rPr>
          <w:rtl/>
        </w:rPr>
      </w:pPr>
      <w:bookmarkStart w:id="448" w:name="_Toc147126574"/>
      <w:bookmarkStart w:id="449" w:name="_Toc358557869"/>
      <w:bookmarkStart w:id="450" w:name="_Toc359251032"/>
      <w:bookmarkStart w:id="451" w:name="_Toc367013051"/>
      <w:bookmarkStart w:id="452" w:name="_Toc367025939"/>
      <w:bookmarkStart w:id="453" w:name="_Toc427440314"/>
      <w:bookmarkStart w:id="454" w:name="_Toc428494088"/>
      <w:r w:rsidRPr="008D1FB0">
        <w:rPr>
          <w:rFonts w:hint="cs"/>
          <w:rtl/>
        </w:rPr>
        <w:t xml:space="preserve">سورۀ </w:t>
      </w:r>
      <w:bookmarkStart w:id="455" w:name="ق"/>
      <w:bookmarkEnd w:id="455"/>
      <w:r w:rsidRPr="008D1FB0">
        <w:rPr>
          <w:rFonts w:hint="cs"/>
          <w:rtl/>
        </w:rPr>
        <w:t>ق</w:t>
      </w:r>
      <w:bookmarkEnd w:id="448"/>
      <w:bookmarkEnd w:id="449"/>
      <w:bookmarkEnd w:id="450"/>
      <w:bookmarkEnd w:id="451"/>
      <w:bookmarkEnd w:id="452"/>
      <w:bookmarkEnd w:id="453"/>
      <w:bookmarkEnd w:id="45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قُرۡء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قرآن قسم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بعوث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ۡع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دوباره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ِيج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و اضطراب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رُو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َد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بر آن گسترش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از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خوردن م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هِي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ع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شاد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ده‌ای‌که با باو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مل به قدرت ما به ما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ص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خ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سِق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بلند و تناور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لۡ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نوز در غلاف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ض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ُرُو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گونه است زنده شدن بعد از مرگ هنگام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چاه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خود را در چا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ند و نابو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ك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شندگان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نگلزار،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ختان انبوه و در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وم ش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َّ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 ا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ِب حِمْ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عَيِي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خَلۡ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عاجز ش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نه هر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ب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اشتباه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ر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گ گ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لَقّ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تَلَقِّي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فرشته مراقب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ع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س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قِيب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ت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اضر و آماده، مراقب گفتار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ۡ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قل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ف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طَآء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 را از آخرت غافل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نافذ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ِيد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رضه داشتن آم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گر و دور از حق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ت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لم و متجاوز از ح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رِي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به خدا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طۡغَيۡ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او را به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جبور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زۡلِف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ت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ور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َّا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و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لۡ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ِي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لب مخلص و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ی فرما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لها.</w:t>
      </w:r>
    </w:p>
    <w:p w:rsidR="00670C76" w:rsidRPr="008D1FB0" w:rsidRDefault="00670C76" w:rsidP="00D941F7">
      <w:pPr>
        <w:pStyle w:val="a8"/>
        <w:rPr>
          <w:rtl/>
        </w:rPr>
      </w:pPr>
      <w:r w:rsidRPr="008D1FB0">
        <w:rPr>
          <w:rFonts w:hint="cs"/>
          <w:rtl/>
        </w:rPr>
        <w:t xml:space="preserve">26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ۡ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ت.</w:t>
      </w:r>
    </w:p>
    <w:p w:rsidR="00670C76" w:rsidRPr="008D1FB0" w:rsidRDefault="00670C76" w:rsidP="00D941F7">
      <w:pPr>
        <w:pStyle w:val="a8"/>
        <w:rPr>
          <w:rtl/>
        </w:rPr>
      </w:pPr>
      <w:r w:rsidRPr="008D1FB0">
        <w:rPr>
          <w:rFonts w:hint="cs"/>
          <w:rtl/>
        </w:rPr>
        <w:t>26 -</w:t>
      </w:r>
      <w:r w:rsidR="00D941F7">
        <w:rPr>
          <w:rFonts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قَّ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ِلَٰ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 مرگ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 گرد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D941F7">
      <w:pPr>
        <w:pStyle w:val="a8"/>
        <w:rPr>
          <w:rtl/>
        </w:rPr>
      </w:pPr>
      <w:r w:rsidRPr="008D1FB0">
        <w:rPr>
          <w:rFonts w:hint="cs"/>
          <w:rtl/>
        </w:rPr>
        <w:t>26 -</w:t>
      </w:r>
      <w:r w:rsidR="00D941F7">
        <w:rPr>
          <w:rFonts w:hint="cs"/>
          <w:rtl/>
        </w:rPr>
        <w:t xml:space="preserve">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مَّحِيص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 از عذاب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ُغُو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را از هر نقص منزه ب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مد و سپاس نما.</w:t>
      </w:r>
    </w:p>
    <w:p w:rsidR="00670C76" w:rsidRPr="008D1FB0" w:rsidRDefault="00670C76" w:rsidP="00B465BF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B465BF" w:rsidRPr="00B465BF">
        <w:rPr>
          <w:rStyle w:val="Char8"/>
          <w:rtl/>
        </w:rPr>
        <w:t>﴿</w:t>
      </w:r>
      <w:r w:rsidR="00B465BF" w:rsidRPr="00B465BF">
        <w:rPr>
          <w:rStyle w:val="Char8"/>
          <w:rFonts w:cs="KFGQPC Uthmanic Script HAFS"/>
          <w:rtl/>
        </w:rPr>
        <w:t>َأَد</w:t>
      </w:r>
      <w:r w:rsidR="00B465BF" w:rsidRPr="00B465BF">
        <w:rPr>
          <w:rStyle w:val="Char8"/>
          <w:rFonts w:cs="KFGQPC Uthmanic Script HAFS" w:hint="cs"/>
          <w:rtl/>
        </w:rPr>
        <w:t>ۡبَٰرَ</w:t>
      </w:r>
      <w:r w:rsidR="00B465BF" w:rsidRPr="00B465BF">
        <w:rPr>
          <w:rStyle w:val="Char8"/>
          <w:rFonts w:cs="KFGQPC Uthmanic Script HAFS"/>
          <w:rtl/>
        </w:rPr>
        <w:t xml:space="preserve"> </w:t>
      </w:r>
      <w:r w:rsidR="00B465BF" w:rsidRPr="00B465BF">
        <w:rPr>
          <w:rStyle w:val="Char8"/>
          <w:rFonts w:cs="KFGQPC Uthmanic Script HAFS" w:hint="cs"/>
          <w:rtl/>
        </w:rPr>
        <w:t>ٱ</w:t>
      </w:r>
      <w:r w:rsidR="00B465BF" w:rsidRPr="00B465BF">
        <w:rPr>
          <w:rStyle w:val="Char8"/>
          <w:rFonts w:cs="KFGQPC Uthmanic Script HAFS" w:hint="eastAsia"/>
          <w:rtl/>
        </w:rPr>
        <w:t>لسُّجُودِ</w:t>
      </w:r>
      <w:r w:rsidR="00B465BF" w:rsidRPr="00B465BF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نم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م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يۡح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شَقّ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B4523E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ر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نب دعوتگر بشتاب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جَبَّا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سلط که آنها را به اجبار مسلمان کنی.</w:t>
      </w:r>
    </w:p>
    <w:p w:rsidR="00670C76" w:rsidRPr="008D1FB0" w:rsidRDefault="00670C76" w:rsidP="00FF76E4">
      <w:pPr>
        <w:pStyle w:val="a1"/>
        <w:rPr>
          <w:rtl/>
        </w:rPr>
      </w:pPr>
      <w:bookmarkStart w:id="456" w:name="_Toc147126575"/>
      <w:bookmarkStart w:id="457" w:name="_Toc358557870"/>
      <w:bookmarkStart w:id="458" w:name="_Toc359251033"/>
      <w:bookmarkStart w:id="459" w:name="_Toc367013052"/>
      <w:bookmarkStart w:id="460" w:name="_Toc367025940"/>
      <w:bookmarkStart w:id="461" w:name="_Toc427440315"/>
      <w:bookmarkStart w:id="462" w:name="_Toc428494089"/>
      <w:r w:rsidRPr="008D1FB0">
        <w:rPr>
          <w:rFonts w:hint="cs"/>
          <w:rtl/>
        </w:rPr>
        <w:t xml:space="preserve">سورۀ </w:t>
      </w:r>
      <w:bookmarkStart w:id="463" w:name="ذاريات"/>
      <w:r w:rsidRPr="008D1FB0">
        <w:rPr>
          <w:rFonts w:hint="cs"/>
          <w:rtl/>
        </w:rPr>
        <w:t>ذَارِيَات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ذَّٰر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ۡوٗا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باد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دگر را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حَٰمِل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ِقۡر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ب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ران را ح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جَٰر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رٗ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 به سهولت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مُقَسِّ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ً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قدرات 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ق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وع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که به شما و عده شده،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صَادِ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 و درس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عد از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بُ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دار ستارگ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خۡتَلِ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ار ضد و ن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فَك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رآن منحرف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تِ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رَّٰصُونَ</w:t>
      </w:r>
      <w:r w:rsidRPr="008D1FB0">
        <w:rPr>
          <w:rStyle w:val="Chard"/>
          <w:rtl/>
        </w:rPr>
        <w:t>١٠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ز رحمت دور و زشت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مور آخرت نمی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ستور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اف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جزاء چه وقت است، از آن منک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ف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سوز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ۡج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ی‌خ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سۡح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حۡر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صدق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هره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هم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ؤال اجتن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ان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ز فرشت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ك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نشناخت با خود گفت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شنا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هان از مهمانان نزد خانو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ج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نهاد خود از آنها اح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ُلَٰ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ر دانا، اسحاق </w:t>
      </w:r>
      <w:r w:rsidR="00D044E0">
        <w:rPr>
          <w:rFonts w:cs="CTraditional Arabic" w:hint="cs"/>
          <w:rtl/>
        </w:rPr>
        <w:t>÷</w:t>
      </w:r>
      <w:r w:rsidR="00D044E0">
        <w:rPr>
          <w:rFonts w:hint="cs"/>
          <w:rtl/>
        </w:rPr>
        <w:t xml:space="preserve"> </w:t>
      </w:r>
      <w:r w:rsidRPr="008D1FB0">
        <w:rPr>
          <w:rFonts w:hint="cs"/>
          <w:rtl/>
        </w:rPr>
        <w:t>در نزد جمه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ك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عجب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 شم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َوَّم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نگ عذا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وس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و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ُكۡن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فرعون به سبب فرمانرواي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ز ايمان به خدا اعراض ك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ل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و در خور سرزنش ب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41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ٱلرِّيحَ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ٱلۡعَقِيم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تند باد بی‌‌باران 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ه آنها را نابود و نسل‌شان را منقرض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رَّم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ت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خَذ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ٰع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سمان آنها را ناب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نَي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يۡيْ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سمان را با قوت و قدرت ب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ُوسِ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توان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َش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ی استقرار بر روی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را مانند فرش گس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ِع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ٰه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ما چ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هموار و در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وۡج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نوع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ِر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ثواب او ب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غ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کفر از حد گذ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عۡبُد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‌که مرا بشناس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مانبردار من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نُو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می از عذاب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نابودی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حسرت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عذاب ش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876D34">
      <w:pPr>
        <w:pStyle w:val="a1"/>
        <w:rPr>
          <w:rtl/>
        </w:rPr>
      </w:pPr>
      <w:bookmarkStart w:id="464" w:name="_Toc147126576"/>
      <w:bookmarkStart w:id="465" w:name="_Toc358557871"/>
      <w:bookmarkStart w:id="466" w:name="_Toc359251034"/>
      <w:bookmarkStart w:id="467" w:name="_Toc367013053"/>
      <w:bookmarkStart w:id="468" w:name="_Toc367025941"/>
      <w:bookmarkStart w:id="469" w:name="_Toc427440316"/>
      <w:bookmarkStart w:id="470" w:name="_Toc428494090"/>
      <w:r w:rsidRPr="008D1FB0">
        <w:rPr>
          <w:rFonts w:hint="cs"/>
          <w:rtl/>
        </w:rPr>
        <w:t xml:space="preserve">سورۀ </w:t>
      </w:r>
      <w:bookmarkStart w:id="471" w:name="طور"/>
      <w:r w:rsidRPr="008D1FB0">
        <w:rPr>
          <w:rFonts w:hint="cs"/>
          <w:rtl/>
        </w:rPr>
        <w:t>طور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طُّور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طو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در آنجا با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سخن گ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ط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نظام درست نوشت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ق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صفحه، آنچه در آن ب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ند جلد باش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ش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شوده و مهر ن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بَي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ۡمُورِ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عمور، خ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ست در آس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قۡ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رۡفُوعِ</w:t>
      </w:r>
      <w:r w:rsidRPr="008D1FB0">
        <w:rPr>
          <w:rStyle w:val="Chard"/>
          <w:rtl/>
        </w:rPr>
        <w:t>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بَح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سۡجُورِ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عله‌ور در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اب، جواب قسم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بالا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ُو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به شدت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آ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ت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ۡض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رق در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درو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دَع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شونت ر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لَو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وزخ داخ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ك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لذد، مرفه و مسر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ُ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صۡفُوف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َّج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فت و همدم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ُور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چشم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وست بهشت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َت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اداش پدرا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ه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خدا گرو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نَٰز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غۡو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ث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حرکت موجب گناه انجام نمی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ؤۡلُؤ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نُو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هان در صد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از عاق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تش جهن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ارد مسام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ر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حِي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و تعال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حسان كننده، مهربان و بسيار بخش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يۡ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ن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وادث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وز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غ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گر و متجا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وَّ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رآن را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ود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زَآئِ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زق و رح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درات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صَۜيۡط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صاحبان قدرت و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ر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َّ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رد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به آس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غۡرَ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ثۡق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رداخت غرامت در رنج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كِي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و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حَا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كُو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‌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ست که با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صۡعَ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بدر نابود می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آنها د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فظ و حراست ما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 و حمد و سپاس بگو. 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دۡبَٰ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ج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وقت نهان شدن ستارگان در روش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حر.</w:t>
      </w:r>
    </w:p>
    <w:p w:rsidR="00670C76" w:rsidRPr="008D1FB0" w:rsidRDefault="00670C76" w:rsidP="00876D34">
      <w:pPr>
        <w:pStyle w:val="a1"/>
        <w:rPr>
          <w:rtl/>
        </w:rPr>
      </w:pPr>
      <w:bookmarkStart w:id="472" w:name="_Toc147126577"/>
      <w:bookmarkStart w:id="473" w:name="_Toc358557872"/>
      <w:bookmarkStart w:id="474" w:name="_Toc359251035"/>
      <w:bookmarkStart w:id="475" w:name="_Toc367013054"/>
      <w:bookmarkStart w:id="476" w:name="_Toc367025942"/>
      <w:bookmarkStart w:id="477" w:name="_Toc427440317"/>
      <w:bookmarkStart w:id="478" w:name="_Toc428494091"/>
      <w:r w:rsidRPr="008D1FB0">
        <w:rPr>
          <w:rFonts w:hint="cs"/>
          <w:rtl/>
        </w:rPr>
        <w:t xml:space="preserve">سورۀ </w:t>
      </w:r>
      <w:bookmarkStart w:id="479" w:name="نجم"/>
      <w:r w:rsidRPr="008D1FB0">
        <w:rPr>
          <w:rFonts w:hint="cs"/>
          <w:rtl/>
        </w:rPr>
        <w:t>نجم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ج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وَىٰ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ستاره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غرو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احِب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از حق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عدول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هرگز به باطل اعتقاد ن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،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ان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ی آثار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ورت اص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رسول خد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س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اص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خدا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 ذراع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، محمد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ج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تُمَٰر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با او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ۡل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ا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ه صورت اص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دۡر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نتَ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ی‌که دانش مخلوقات به انتها می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أۡ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به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رام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رواح شه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ِدۡر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دره را ‌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ص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از آنچه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ش مأمور بود منحرف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ش مأمور بود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أ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ه شب معراج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تها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ٰ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عُزَّىٰ</w:t>
      </w:r>
      <w:r w:rsidRPr="008D1FB0">
        <w:rPr>
          <w:rStyle w:val="Chard"/>
          <w:rtl/>
        </w:rPr>
        <w:t xml:space="preserve">١٩ </w:t>
      </w:r>
      <w:r w:rsidRPr="008D1FB0">
        <w:rPr>
          <w:rStyle w:val="Chard"/>
          <w:rFonts w:hint="cs"/>
          <w:rtl/>
        </w:rPr>
        <w:t>وَمَنَوٰ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لات، منات و عزا ب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سۡم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يز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ت ظالم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درس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إِنسَٰ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َنَّىٰ</w:t>
      </w:r>
      <w:r w:rsidRPr="008D1FB0">
        <w:rPr>
          <w:rStyle w:val="Chard"/>
          <w:rtl/>
        </w:rPr>
        <w:t>٢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يا انسان به همه آرزو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خود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رسد. نه، هر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فَٰعَ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فاعت آنها مدافع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ودمن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وَٰح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ک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و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م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ص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زَك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عمال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خودست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د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سان خود را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انه قط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ف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ستور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انجام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E02374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مج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ر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 دو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تَه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در آخر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پاد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م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در رَ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شۡأ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ده کردن مرده‌‌ها چنانچه وع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ِع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رو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‌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د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عاد نخ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، قوم هود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مُو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وم صالح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ؤۡتَفِك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لوط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: </w:t>
      </w:r>
      <w:r w:rsidRPr="008D1FB0">
        <w:rPr>
          <w:rFonts w:hint="cs"/>
          <w:rtl/>
        </w:rPr>
        <w:t>بلند کرد و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غَش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انواع عذاب گرفتار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ت از جمله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قدرت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َمَا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ِف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زِ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شِف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هول آن را دفع ک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ٰم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ما غاف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876D34">
      <w:pPr>
        <w:pStyle w:val="a1"/>
        <w:rPr>
          <w:rtl/>
        </w:rPr>
      </w:pPr>
      <w:bookmarkStart w:id="480" w:name="_Toc147126578"/>
      <w:bookmarkStart w:id="481" w:name="_Toc358557873"/>
      <w:bookmarkStart w:id="482" w:name="_Toc359251036"/>
      <w:bookmarkStart w:id="483" w:name="_Toc367013055"/>
      <w:bookmarkStart w:id="484" w:name="_Toc367025943"/>
      <w:bookmarkStart w:id="485" w:name="_Toc427440318"/>
      <w:bookmarkStart w:id="486" w:name="_Toc428494092"/>
      <w:r w:rsidRPr="008D1FB0">
        <w:rPr>
          <w:rFonts w:hint="cs"/>
          <w:rtl/>
        </w:rPr>
        <w:t xml:space="preserve">سورۀ </w:t>
      </w:r>
      <w:bookmarkStart w:id="487" w:name="قمر"/>
      <w:r w:rsidRPr="008D1FB0">
        <w:rPr>
          <w:rFonts w:hint="cs"/>
          <w:rtl/>
        </w:rPr>
        <w:t>قمر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670C76" w:rsidRPr="008D1FB0" w:rsidRDefault="00670C76" w:rsidP="008D0167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ٱنش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م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سمان به د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ه، شقّ</w:t>
      </w:r>
      <w:r w:rsidRPr="008D1FB0">
        <w:rPr>
          <w:rFonts w:ascii="Tahoma" w:hAnsi="Tahoma" w:cs="Tahoma" w:hint="cs"/>
          <w:rtl/>
        </w:rPr>
        <w:t xml:space="preserve"> </w:t>
      </w:r>
      <w:r w:rsidRPr="008D1FB0">
        <w:rPr>
          <w:rFonts w:hint="cs"/>
          <w:rtl/>
        </w:rPr>
        <w:t>شد، معج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ح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تَمِر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حر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ستو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تَقِر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 که به آن استقرار می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زۡدَجَ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زداشتن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ذ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مور هشدار ده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ُ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ی زشت و وحش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هول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شَّع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ز شدت ترس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جۡدَا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ب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هۡط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ا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س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زۡدُج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دشنام و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از ت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 رسالت منع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لُو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ٱنتَص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شدم انتقام مر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و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های ابر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ۡهَمِ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تند که به شدت می‌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د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ه اثر طوفان مقدر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س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تخته‌ها را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جۡ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محافظت 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نظر 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مر ما رو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رَكۡنَٰه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ست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ا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ند و عبرت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دَّكِ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عبر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ذ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شد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ۡص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س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ح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آنها شوم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تَمِر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ائ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ش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زِ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َد و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جَاز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خۡ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خرما. </w:t>
      </w:r>
      <w:r w:rsidRPr="008D1FB0">
        <w:rPr>
          <w:rFonts w:cs="Traditional Arabic" w:hint="cs"/>
          <w:rtl/>
        </w:rPr>
        <w:t>مُنقَعِرٍ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کن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عُ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آت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ذَّاب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گوی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تحان و ابت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طَب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زار و ا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آنها صبور باش و عجله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سۡمَة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و شتر تق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رۡ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سهم از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حۡتَض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نوبت حاضر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عَاط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شتر را به ش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 را بر آنها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جَّي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سَح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طلوع فجر آنها را نجا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ذَر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طۡشَت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وط آنها را از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ا ت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مَار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ُذ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در آن هشداره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ٰوَدُو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يۡف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از لوط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خواستند مه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در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شان بگذ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مَس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چشمانشان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ل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گرو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متحدانه ع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نتَص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مغلو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ا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دشوار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ر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لختر از عذاب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ع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تش شعله‌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ق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گ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ه، لفظ «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»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يَا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شم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عم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تَطَ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لوح محفوظ نوشت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ه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ه‌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ۡعَ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گا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ش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ته.</w:t>
      </w:r>
    </w:p>
    <w:p w:rsidR="00670C76" w:rsidRPr="008D1FB0" w:rsidRDefault="00670C76" w:rsidP="00AF3BC2">
      <w:pPr>
        <w:pStyle w:val="a1"/>
        <w:rPr>
          <w:rtl/>
        </w:rPr>
      </w:pPr>
      <w:bookmarkStart w:id="488" w:name="_Toc147126579"/>
      <w:bookmarkStart w:id="489" w:name="_Toc358557874"/>
      <w:bookmarkStart w:id="490" w:name="_Toc359251037"/>
      <w:bookmarkStart w:id="491" w:name="_Toc367013056"/>
      <w:bookmarkStart w:id="492" w:name="_Toc367025944"/>
      <w:bookmarkStart w:id="493" w:name="_Toc427440319"/>
      <w:bookmarkStart w:id="494" w:name="_Toc428494093"/>
      <w:bookmarkStart w:id="495" w:name="رحمان"/>
      <w:r w:rsidRPr="008D1FB0">
        <w:rPr>
          <w:rFonts w:hint="cs"/>
          <w:rtl/>
        </w:rPr>
        <w:t>سورۀ رحمان</w:t>
      </w:r>
      <w:bookmarkEnd w:id="488"/>
      <w:bookmarkEnd w:id="489"/>
      <w:bookmarkEnd w:id="490"/>
      <w:bookmarkEnd w:id="491"/>
      <w:bookmarkEnd w:id="492"/>
      <w:bookmarkEnd w:id="493"/>
      <w:bookmarkEnd w:id="494"/>
    </w:p>
    <w:bookmarkEnd w:id="495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ّ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ۡءَانَ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به انسان آمو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ُسۡب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ساب منظم در برج خود در گردش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جۡ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ق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جُد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فرمان خدا هستند در ام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ض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يز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ظام عدل ر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مردم را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دستو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طۡغ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حق و عدالت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ۡس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يز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وز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س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م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ه‌های نورس و غلاف دار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ص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وسته‌د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ی برگ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يۡحَا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ش ب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كَذِّب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ن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ۡصَٰ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صدا 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فَخ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ثر سوزاندن مثل سنگ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رِ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ود.</w:t>
      </w:r>
    </w:p>
    <w:p w:rsidR="00D044E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شور را در محل 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شان روا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قِي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جوار هم‌ هس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دو ب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نَ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رۡزَخ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 دو پرده است از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قدرت اله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بۡغِي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بر ح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وز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و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ان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شَ‍َٔا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بان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أَع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افراش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نده اس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لَٰ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ا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جاه وجلال و استغن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مطلق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27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كۡ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ح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أ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کاری‌است‌،‌ به مقتضای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فۡرُغ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هلت دادن به محاسب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ُ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ثَّقَل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و ج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فُذ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مان 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ُذ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مر اعج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سُ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طَٰن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، قهر و غل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ی 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..!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وَاظ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‌ها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حَا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س گد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د بدون شعل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ۡ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گل سرخ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دِّه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 در زو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شم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ؤۡخَذ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وَٰص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 بستان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داخل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ق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وَات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نَانٖ</w:t>
      </w:r>
      <w:r w:rsidRPr="008D1FB0">
        <w:rPr>
          <w:rStyle w:val="Chard"/>
          <w:rtl/>
        </w:rPr>
        <w:t>٤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خ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و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چشمه، تس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سل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ی مشهور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شنا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َن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با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دسترس تنا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صِر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شوهر خود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طۡمِثۡ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شوه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 آنها مقارب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ونِه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َّتَانِ</w:t>
      </w:r>
      <w:r w:rsidRPr="008D1FB0">
        <w:rPr>
          <w:rStyle w:val="Chard"/>
          <w:rtl/>
        </w:rPr>
        <w:t>٦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آن دو باغ، دو باغ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بالا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‌ت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دۡهَآمَّتَانِ</w:t>
      </w:r>
      <w:r w:rsidRPr="008D1FB0">
        <w:rPr>
          <w:rStyle w:val="Chard"/>
          <w:rtl/>
        </w:rPr>
        <w:t>٦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دو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سرس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ضَّاخ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فور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َٰت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 خلق و خوش صو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و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چهره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قۡصُور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ي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 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 در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فۡرَف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ز بالشت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ش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ال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قَرِيّ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ی ن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ٰر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احسانش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لَٰ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شکوه و است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طلق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كۡ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فضل و احسا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مل.</w:t>
      </w:r>
    </w:p>
    <w:p w:rsidR="00670C76" w:rsidRPr="008D1FB0" w:rsidRDefault="00670C76" w:rsidP="00AF3BC2">
      <w:pPr>
        <w:pStyle w:val="a1"/>
        <w:rPr>
          <w:rtl/>
        </w:rPr>
      </w:pPr>
      <w:bookmarkStart w:id="496" w:name="_Toc147126580"/>
      <w:bookmarkStart w:id="497" w:name="_Toc358557875"/>
      <w:bookmarkStart w:id="498" w:name="_Toc359251038"/>
      <w:bookmarkStart w:id="499" w:name="_Toc367013057"/>
      <w:bookmarkStart w:id="500" w:name="_Toc367025945"/>
      <w:bookmarkStart w:id="501" w:name="_Toc427440320"/>
      <w:bookmarkStart w:id="502" w:name="_Toc428494094"/>
      <w:r w:rsidRPr="008D1FB0">
        <w:rPr>
          <w:rFonts w:hint="cs"/>
          <w:rtl/>
        </w:rPr>
        <w:t xml:space="preserve">سورۀ </w:t>
      </w:r>
      <w:bookmarkStart w:id="503" w:name="واقعه"/>
      <w:r w:rsidRPr="008D1FB0">
        <w:rPr>
          <w:rFonts w:hint="cs"/>
          <w:rtl/>
        </w:rPr>
        <w:t>وَاقِعَه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ع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اقِع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برپا ش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3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خَافِضَةٞ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رَّافِعَةٌ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آن روز گناهکاران را پست و ن</w:t>
      </w:r>
      <w:r w:rsidR="00E92F7A" w:rsidRPr="00D044E0">
        <w:rPr>
          <w:rFonts w:hint="cs"/>
          <w:spacing w:val="-4"/>
          <w:rtl/>
        </w:rPr>
        <w:t>یک</w:t>
      </w:r>
      <w:r w:rsidRPr="00D044E0">
        <w:rPr>
          <w:rFonts w:hint="cs"/>
          <w:spacing w:val="-4"/>
          <w:rtl/>
        </w:rPr>
        <w:t xml:space="preserve">و 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اران را سرافراز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ج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شدت لرزان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س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ِبَا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مانند تلخ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ب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ۢبَث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بار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دسته دست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يۡمَن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سعادت و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شۡ‍ٔ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شقاو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پ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ُ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ضُو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خ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خاص از طلا بافت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لۡدَٰ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خَلّ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جوا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جوان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كۡو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جام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ارِي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رف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چشمه‌های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َدّ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راب‌ها دردسر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ز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مس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ور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ندام با چشمان فراخ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ُؤۡلُوٕ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كۡن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هان در صدف و مصون از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غۡ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8D1FB0" w:rsidRPr="008D1FB0">
        <w:rPr>
          <w:rFonts w:hint="cs"/>
          <w:rtl/>
        </w:rPr>
        <w:t xml:space="preserve"> بی‌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ثِي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ه سخن گناه آل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وجب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د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نبق در ناز و نعمت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خۡض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ح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ت م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ض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ز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تا بال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ّ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مۡد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كُو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بشار‌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 د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رۡفُوع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انب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ت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ار‌‌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‌ها‌‌‌ی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رُ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هر د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 سن و س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د سوز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مسامات وارد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ۡم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د غ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گرمی آزار دهنده سودی نمی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ۡرَ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ناز و نعمت و نفس پ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نث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،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قّ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 در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ۡ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شتر تشنه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ب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زُ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ری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مۡ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لُق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ورت انسان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سۡبُو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و عا‌ج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رُث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رَع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می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ت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طَٰ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َكّ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گرگ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الت بد او تعج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ُغۡرَمُونَ</w:t>
      </w:r>
      <w:r w:rsidRPr="008D1FB0">
        <w:rPr>
          <w:rStyle w:val="Chard"/>
          <w:rtl/>
        </w:rPr>
        <w:t>٦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دون شک، با از بين رفتن خوردنی‌‌ها نابود خواهي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ۡرُو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گی از رزق محروم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ز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ب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ن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ل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ش م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ن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ت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و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ی را که می‌اف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73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مَتَٰعٗا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لِّلۡمُقۡوِين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بر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استفاده‌ی مسافران صحراء 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 آنه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ه به آن ن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ز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سوگ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ئ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أ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وَٰقِع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ج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غروب ستار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دار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قُرۡءَا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ٞ</w:t>
      </w:r>
      <w:r w:rsidRPr="008D1FB0">
        <w:rPr>
          <w:rStyle w:val="Chard"/>
          <w:rtl/>
        </w:rPr>
        <w:t>٧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قرآ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سودم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ارز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نزد پروردگار در لوح محفوظ نهان و موصون از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مَسُّ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طَهَّرُونَ</w:t>
      </w:r>
      <w:r w:rsidRPr="008D1FB0">
        <w:rPr>
          <w:rStyle w:val="Chard"/>
          <w:rtl/>
        </w:rPr>
        <w:t>٧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گ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به آن دست زنند صف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قر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دۡه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لۡقُو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مرگ جان به گل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ر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به علم و قدرت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ه ا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ِي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با‌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وۡ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ح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يۡح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زق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ُزُ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لِي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ح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نج آتش دوزخ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ش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آن انداخت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د.</w:t>
      </w:r>
    </w:p>
    <w:p w:rsidR="00670C76" w:rsidRPr="008D1FB0" w:rsidRDefault="00670C76" w:rsidP="00D4386C">
      <w:pPr>
        <w:pStyle w:val="a1"/>
        <w:rPr>
          <w:rtl/>
        </w:rPr>
      </w:pPr>
      <w:bookmarkStart w:id="504" w:name="_Toc147126581"/>
      <w:bookmarkStart w:id="505" w:name="_Toc358557876"/>
      <w:bookmarkStart w:id="506" w:name="_Toc359251039"/>
      <w:bookmarkStart w:id="507" w:name="_Toc367013058"/>
      <w:bookmarkStart w:id="508" w:name="_Toc367025946"/>
      <w:bookmarkStart w:id="509" w:name="_Toc427440321"/>
      <w:bookmarkStart w:id="510" w:name="_Toc428494095"/>
      <w:r w:rsidRPr="008D1FB0">
        <w:rPr>
          <w:rFonts w:hint="cs"/>
          <w:rtl/>
        </w:rPr>
        <w:t xml:space="preserve">سورۀ </w:t>
      </w:r>
      <w:bookmarkStart w:id="511" w:name="حديد"/>
      <w:r w:rsidRPr="008D1FB0">
        <w:rPr>
          <w:rFonts w:hint="cs"/>
          <w:rtl/>
        </w:rPr>
        <w:t>حَدِيد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سَبَّح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َزِي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توانا و غال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وّ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همه موجودا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ست.</w:t>
      </w:r>
    </w:p>
    <w:p w:rsidR="008D0E68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خ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وجودات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8D0E68" w:rsidRPr="008D0E68" w:rsidRDefault="008D0E68" w:rsidP="008D0E68">
      <w:pPr>
        <w:pStyle w:val="a8"/>
        <w:rPr>
          <w:rFonts w:cs="IRLotus"/>
          <w:color w:val="000000"/>
          <w:szCs w:val="24"/>
          <w:rtl/>
        </w:rPr>
      </w:pPr>
      <w:r>
        <w:rPr>
          <w:rFonts w:hint="cs"/>
          <w:rtl/>
        </w:rPr>
        <w:t>3-</w:t>
      </w:r>
      <w:r w:rsidR="00670C76" w:rsidRPr="008D1FB0">
        <w:rPr>
          <w:rFonts w:hint="cs"/>
          <w:rtl/>
        </w:rPr>
        <w:t xml:space="preserve"> </w:t>
      </w:r>
      <w:r w:rsidRPr="008D0E68">
        <w:rPr>
          <w:rFonts w:ascii="Traditional Arabic" w:hAnsi="Traditional Arabic" w:cs="Traditional Arabic"/>
          <w:color w:val="000000"/>
          <w:shd w:val="clear" w:color="auto" w:fill="FFFFFF"/>
          <w:rtl/>
        </w:rPr>
        <w:t>﴿</w:t>
      </w:r>
      <w:r w:rsidRPr="008D0E68">
        <w:rPr>
          <w:rFonts w:cs="KFGQPC Uthmanic Script HAFS" w:hint="cs"/>
          <w:color w:val="000000"/>
          <w:shd w:val="clear" w:color="auto" w:fill="FFFFFF"/>
          <w:rtl/>
        </w:rPr>
        <w:t>ٱ</w:t>
      </w:r>
      <w:r w:rsidRPr="008D0E68">
        <w:rPr>
          <w:rFonts w:cs="KFGQPC Uthmanic Script HAFS" w:hint="eastAsia"/>
          <w:color w:val="000000"/>
          <w:shd w:val="clear" w:color="auto" w:fill="FFFFFF"/>
          <w:rtl/>
        </w:rPr>
        <w:t>لظَّٰهِرُ</w:t>
      </w:r>
      <w:r w:rsidRPr="008D0E68">
        <w:rPr>
          <w:rFonts w:ascii="Traditional Arabic" w:hAnsi="Traditional Arabic" w:cs="Traditional Arabic"/>
          <w:rtl/>
        </w:rPr>
        <w:t>﴾</w:t>
      </w:r>
      <w:r w:rsidR="00670C76" w:rsidRPr="008D0E68">
        <w:rPr>
          <w:rFonts w:hint="cs"/>
          <w:rtl/>
        </w:rPr>
        <w:t>:</w:t>
      </w:r>
      <w:r w:rsidR="00670C76" w:rsidRPr="008D1FB0">
        <w:rPr>
          <w:rFonts w:hint="cs"/>
          <w:rtl/>
        </w:rPr>
        <w:t xml:space="preserve"> وجود او با دل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ل روشن، آش</w:t>
      </w:r>
      <w:r w:rsidR="00E92F7A" w:rsidRPr="008D1FB0">
        <w:rPr>
          <w:rFonts w:hint="cs"/>
          <w:rtl/>
        </w:rPr>
        <w:t>ک</w:t>
      </w:r>
      <w:r w:rsidR="00670C76" w:rsidRPr="008D1FB0">
        <w:rPr>
          <w:rFonts w:hint="cs"/>
          <w:rtl/>
        </w:rPr>
        <w:t>ار است.</w:t>
      </w:r>
      <w:r>
        <w:rPr>
          <w:rFonts w:hint="cs"/>
          <w:rtl/>
        </w:rPr>
        <w:t xml:space="preserve"> </w:t>
      </w:r>
    </w:p>
    <w:p w:rsidR="00670C76" w:rsidRPr="008D1FB0" w:rsidRDefault="00670C76" w:rsidP="008D0E68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َاط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ذا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قل و اد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نهان است.</w:t>
      </w:r>
      <w:r w:rsidR="008D0E68" w:rsidRPr="008D0E68">
        <w:rPr>
          <w:rFonts w:hint="cs"/>
          <w:vertAlign w:val="superscript"/>
          <w:rtl/>
        </w:rPr>
        <w:t>(</w:t>
      </w:r>
      <w:r w:rsidR="008D0E68" w:rsidRPr="008D0E68">
        <w:rPr>
          <w:rFonts w:ascii="IRLotus" w:hAnsi="IRLotus" w:cs="IRLotus"/>
          <w:b/>
          <w:bCs/>
          <w:spacing w:val="-4"/>
          <w:vertAlign w:val="superscript"/>
          <w:rtl/>
        </w:rPr>
        <w:footnoteReference w:id="6"/>
      </w:r>
      <w:r w:rsidR="008D0E68" w:rsidRPr="008D0E68">
        <w:rPr>
          <w:rFonts w:hint="cs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وَىٰ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لَى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َر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َ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ران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4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Fonts w:cs="KFGQPC Uthmanic Script HAFS" w:hint="cs"/>
          <w:spacing w:val="-4"/>
          <w:rtl/>
        </w:rPr>
        <w:t>مَا</w:t>
      </w:r>
      <w:r w:rsidRPr="00D044E0">
        <w:rPr>
          <w:rFonts w:cs="KFGQPC Uthmanic Script HAFS"/>
          <w:spacing w:val="-4"/>
          <w:rtl/>
        </w:rPr>
        <w:t xml:space="preserve"> </w:t>
      </w:r>
      <w:r w:rsidRPr="00D044E0">
        <w:rPr>
          <w:rFonts w:cs="KFGQPC Uthmanic Script HAFS" w:hint="cs"/>
          <w:spacing w:val="-4"/>
          <w:rtl/>
        </w:rPr>
        <w:t>يَع</w:t>
      </w:r>
      <w:r w:rsidRPr="00D044E0">
        <w:rPr>
          <w:rFonts w:ascii="Tahoma" w:hAnsi="Tahoma" w:cs="KFGQPC Uthmanic Script HAFS" w:hint="cs"/>
          <w:spacing w:val="-4"/>
          <w:rtl/>
        </w:rPr>
        <w:t>ۡ</w:t>
      </w:r>
      <w:r w:rsidRPr="00D044E0">
        <w:rPr>
          <w:rFonts w:cs="KFGQPC Uthmanic Script HAFS" w:hint="cs"/>
          <w:spacing w:val="-4"/>
          <w:rtl/>
        </w:rPr>
        <w:t>رُجُ</w:t>
      </w:r>
      <w:r w:rsidRPr="00D044E0">
        <w:rPr>
          <w:rFonts w:cs="KFGQPC Uthmanic Script HAFS"/>
          <w:spacing w:val="-4"/>
          <w:rtl/>
        </w:rPr>
        <w:t xml:space="preserve"> </w:t>
      </w:r>
      <w:r w:rsidRPr="00D044E0">
        <w:rPr>
          <w:rFonts w:cs="KFGQPC Uthmanic Script HAFS" w:hint="cs"/>
          <w:spacing w:val="-4"/>
          <w:rtl/>
        </w:rPr>
        <w:t>فِيهَا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آنچه به سوی آسمان بالا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رود از قب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ل فرشتگان و اعمال ب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َگاه و با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لِ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را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تۡ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فتح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س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دا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، ج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ث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اطر انجام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ظُرُو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تظر ما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ۡتَبِس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شت و دوزخ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عر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َادُو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ها مسلمانان را ص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فاق خود را نابود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بَّص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مسلمانان حوادث ناگوار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َانِي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زو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شم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ر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هر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به شما مناسب است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قت آن ن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  <w:r w:rsidR="00D044E0">
        <w:rPr>
          <w:rFonts w:hint="cs"/>
          <w:rtl/>
        </w:rPr>
        <w:t xml:space="preserve"> </w:t>
      </w:r>
      <w:r w:rsidR="00D044E0">
        <w:rPr>
          <w:rFonts w:ascii="Traditional Arabic" w:hAnsi="Traditional Arabic" w:cs="Traditional Arabic"/>
          <w:rtl/>
        </w:rPr>
        <w:t>﴿</w:t>
      </w:r>
      <w:r w:rsidR="00D044E0" w:rsidRPr="00D044E0">
        <w:rPr>
          <w:rStyle w:val="Chard"/>
          <w:rFonts w:hint="eastAsia"/>
          <w:rtl/>
        </w:rPr>
        <w:t>أَن</w:t>
      </w:r>
      <w:r w:rsidR="00D044E0" w:rsidRPr="00D044E0">
        <w:rPr>
          <w:rStyle w:val="Chard"/>
          <w:rtl/>
        </w:rPr>
        <w:t xml:space="preserve"> </w:t>
      </w:r>
      <w:r w:rsidR="00D044E0" w:rsidRPr="00D044E0">
        <w:rPr>
          <w:rStyle w:val="Chard"/>
          <w:rFonts w:hint="eastAsia"/>
          <w:rtl/>
        </w:rPr>
        <w:t>تَخ</w:t>
      </w:r>
      <w:r w:rsidR="00D044E0" w:rsidRPr="00D044E0">
        <w:rPr>
          <w:rStyle w:val="Chard"/>
          <w:rFonts w:hint="cs"/>
          <w:rtl/>
        </w:rPr>
        <w:t>ۡ</w:t>
      </w:r>
      <w:r w:rsidR="00D044E0" w:rsidRPr="00D044E0">
        <w:rPr>
          <w:rStyle w:val="Chard"/>
          <w:rFonts w:hint="eastAsia"/>
          <w:rtl/>
        </w:rPr>
        <w:t>شَعَ</w:t>
      </w:r>
      <w:r w:rsidR="00D044E0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که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مَ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كَاثُرٞ</w:t>
      </w:r>
      <w:r w:rsidR="008A6BDF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باهات است به افزونی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ج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ّ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شاورزان را به شگفت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ِي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ُو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طَٰ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ن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‌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بِق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ش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بۡرَأَ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ئنات را خلق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كَي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س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رَح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غرور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ش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ا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خ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کبر خودستا را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25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ٱلۡمِيزَان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عدالت را که به اجر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آن دستور داد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م 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 ه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ن ترازو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معروف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ه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ی قو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ف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ٰر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آنها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نج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پس‌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ش نم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تَّبَع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أۡف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حۡ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هۡبَانِيّ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عب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تَب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ه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برآنها فرض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ود 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عَو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ر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کر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لکه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آن گم و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ی انکار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تِ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فۡل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ما دو اجر می‌ده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ئ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 بداند «لا» 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است.</w:t>
      </w:r>
    </w:p>
    <w:p w:rsidR="00670C76" w:rsidRPr="008D1FB0" w:rsidRDefault="00670C76" w:rsidP="00D4386C">
      <w:pPr>
        <w:pStyle w:val="a1"/>
        <w:rPr>
          <w:rtl/>
        </w:rPr>
      </w:pPr>
      <w:bookmarkStart w:id="512" w:name="_Toc147126582"/>
      <w:bookmarkStart w:id="513" w:name="_Toc358557877"/>
      <w:bookmarkStart w:id="514" w:name="_Toc359251040"/>
      <w:bookmarkStart w:id="515" w:name="_Toc367013059"/>
      <w:bookmarkStart w:id="516" w:name="_Toc367025947"/>
      <w:bookmarkStart w:id="517" w:name="_Toc427440322"/>
      <w:bookmarkStart w:id="518" w:name="_Toc428494096"/>
      <w:r w:rsidRPr="008D1FB0">
        <w:rPr>
          <w:rFonts w:hint="cs"/>
          <w:rtl/>
        </w:rPr>
        <w:t xml:space="preserve">سورۀ </w:t>
      </w:r>
      <w:bookmarkStart w:id="519" w:name="مجادله"/>
      <w:r w:rsidRPr="008D1FB0">
        <w:rPr>
          <w:rFonts w:hint="cs"/>
          <w:rtl/>
        </w:rPr>
        <w:t>مُجَادَلَه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جَٰدِل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و گفتگ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سخ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َاوُرَك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ظَٰه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سر خود را مانند مادر خود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كَ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خن ز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رع و عقل ن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منحرف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مَآس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مقارب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ز هم لذت ب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آد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بِت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اب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لع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ى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از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اً اَ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جۡ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لَٰث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 نفر با هم زار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ابِع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چهارم آنها و از نجوای آنها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ا آنها و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ذِّب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 ما را عذا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ان جهن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دون شک نجوا</w:t>
      </w:r>
      <w:r w:rsidR="00FF76E4">
        <w:rPr>
          <w:rFonts w:hint="cs"/>
          <w:rtl/>
        </w:rPr>
        <w:t xml:space="preserve">ی </w:t>
      </w:r>
      <w:r w:rsidRPr="00FF76E4">
        <w:rPr>
          <w:rFonts w:hint="cs"/>
          <w:rtl/>
        </w:rPr>
        <w:t>كه نه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ده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حۡزُنَ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تا اندهگين 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َسَّ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جَٰلِ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جالس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ان فراخ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با هم نن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- ‌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شُ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اطر فراخ شدن مجل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عباد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أَشۡفَق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فقر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نسخ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آن بر شما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انی را 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ض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 غض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ن و مال خود سپر قرار 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يَ</w:t>
      </w:r>
      <w:r w:rsidR="00126DCA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دفا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ۡوَ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عقل آنها غل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آد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ذَ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رد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ِيز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واره بر دشمنانش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نو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ر دل آنه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اف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ن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قرآن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D4386C">
      <w:pPr>
        <w:pStyle w:val="a1"/>
        <w:rPr>
          <w:rtl/>
        </w:rPr>
      </w:pPr>
      <w:bookmarkStart w:id="520" w:name="_Toc147126583"/>
      <w:bookmarkStart w:id="521" w:name="_Toc358557878"/>
      <w:bookmarkStart w:id="522" w:name="_Toc359251041"/>
      <w:bookmarkStart w:id="523" w:name="_Toc367013060"/>
      <w:bookmarkStart w:id="524" w:name="_Toc367025948"/>
      <w:bookmarkStart w:id="525" w:name="_Toc427440323"/>
      <w:bookmarkStart w:id="526" w:name="_Toc428494097"/>
      <w:r w:rsidRPr="008D1FB0">
        <w:rPr>
          <w:rFonts w:hint="cs"/>
          <w:rtl/>
        </w:rPr>
        <w:t>سورۀ ح</w:t>
      </w:r>
      <w:bookmarkStart w:id="527" w:name="حشر"/>
      <w:bookmarkEnd w:id="527"/>
      <w:r w:rsidRPr="008D1FB0">
        <w:rPr>
          <w:rFonts w:hint="cs"/>
          <w:rtl/>
        </w:rPr>
        <w:t>َشْر‏</w:t>
      </w:r>
      <w:bookmarkEnd w:id="520"/>
      <w:bookmarkEnd w:id="521"/>
      <w:bookmarkEnd w:id="522"/>
      <w:bookmarkEnd w:id="523"/>
      <w:bookmarkEnd w:id="524"/>
      <w:bookmarkEnd w:id="525"/>
      <w:bookmarkEnd w:id="52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من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د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ف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را در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َوَّ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ش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خراج و ت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َىٰ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و عذاب خدا برآنها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ۡتَسِ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به ذهن آنها هم خط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ذَ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ل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زن 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فرزندان از وط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ش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ٓق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ين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ت خر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خت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صُول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اقه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خدا 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جَف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بدست آوردن آن نت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ك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سوار شوند خصوصاً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ولَةَ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غۡنِي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موال تنه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توانگران دست بدست ن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وَّء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إِي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را وطن خود قرار دادند و به خلوص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و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ج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زش دل و ح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صَاص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ر و اح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ور نگاه ‌داش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ح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خل و حرص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حق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ُ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گ آنه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شان سخت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ُوب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ت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اختلاف دارند و دلهاشان پراک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اقبت ب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امر 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را مراعا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سَى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خدا هم خود آنها را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خودشان برد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نفع آخرت خود انجام ن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 و فرمان‌ب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تَصَدِّ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ه پ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ِ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تصرف 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دُّو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ر ازهمه نقصها و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ٰ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لم از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ق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ؤۡم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خود را با معجزه تأ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 و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هَيۡم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فظ و مراقب 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زِي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غال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ب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ه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لند مرت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تَكَب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با جاه و جل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ارِئ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ک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صَو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لق صورت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 به ه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س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نام</w:t>
      </w:r>
      <w:r w:rsidR="00D044E0">
        <w:rPr>
          <w:rStyle w:val="Char4"/>
          <w:rFonts w:hint="eastAsia"/>
          <w:rtl/>
        </w:rPr>
        <w:t>‌</w:t>
      </w:r>
      <w:r w:rsidRPr="008D1FB0">
        <w:rPr>
          <w:rStyle w:val="Char4"/>
          <w:rFonts w:hint="cs"/>
          <w:rtl/>
        </w:rPr>
        <w:t>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ن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و با مع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ن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و.</w:t>
      </w:r>
    </w:p>
    <w:p w:rsidR="00670C76" w:rsidRPr="008D1FB0" w:rsidRDefault="00670C76" w:rsidP="00792D3A">
      <w:pPr>
        <w:pStyle w:val="a1"/>
        <w:rPr>
          <w:rtl/>
        </w:rPr>
      </w:pPr>
      <w:bookmarkStart w:id="528" w:name="_Toc147126584"/>
      <w:bookmarkStart w:id="529" w:name="_Toc358557879"/>
      <w:bookmarkStart w:id="530" w:name="_Toc359251042"/>
      <w:bookmarkStart w:id="531" w:name="_Toc367013061"/>
      <w:bookmarkStart w:id="532" w:name="_Toc367025949"/>
      <w:bookmarkStart w:id="533" w:name="_Toc427440324"/>
      <w:bookmarkStart w:id="534" w:name="_Toc428494098"/>
      <w:r w:rsidRPr="008D1FB0">
        <w:rPr>
          <w:rFonts w:hint="cs"/>
          <w:rtl/>
        </w:rPr>
        <w:t xml:space="preserve">سورۀ </w:t>
      </w:r>
      <w:bookmarkStart w:id="535" w:name="ممتحنه"/>
      <w:r w:rsidRPr="008D1FB0">
        <w:rPr>
          <w:rFonts w:hint="cs"/>
          <w:rtl/>
        </w:rPr>
        <w:t>مُمْتَحِنَه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انی‌که با آنها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م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ت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ف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ما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ثۡقَفُو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شما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شما روبرو شون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سُط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ک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ۡو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مشق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اظه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گمرا‌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رَءَٰٓ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از ش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لَيۡ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َب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ن به در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ع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را به دست کافران عذاب ن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رّ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احسان و احترام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تُقۡسِط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آنها به عدل و انصاف رفت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ٰه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شما پ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ر و اخراجتان نمو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وَلَّو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طرح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مۡتَحِنُو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در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ِصَ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وَاف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ق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ح زنان مشتر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ت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مرتد شد و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اقَب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پ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ُهۡتَٰ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سب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شده به شو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ِي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َوَلّ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هود را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عام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فار را.</w:t>
      </w:r>
      <w:bookmarkStart w:id="536" w:name="_Toc147126585"/>
      <w:bookmarkStart w:id="537" w:name="صف"/>
    </w:p>
    <w:p w:rsidR="00670C76" w:rsidRPr="008D1FB0" w:rsidRDefault="00670C76" w:rsidP="00792D3A">
      <w:pPr>
        <w:pStyle w:val="a1"/>
        <w:rPr>
          <w:rtl/>
        </w:rPr>
      </w:pPr>
      <w:bookmarkStart w:id="538" w:name="_Toc358557880"/>
      <w:bookmarkStart w:id="539" w:name="_Toc359251043"/>
      <w:bookmarkStart w:id="540" w:name="_Toc367013062"/>
      <w:bookmarkStart w:id="541" w:name="_Toc367025950"/>
      <w:bookmarkStart w:id="542" w:name="_Toc427440325"/>
      <w:bookmarkStart w:id="543" w:name="_Toc428494099"/>
      <w:r w:rsidRPr="008D1FB0">
        <w:rPr>
          <w:rFonts w:hint="cs"/>
          <w:rtl/>
        </w:rPr>
        <w:t>سورۀ صَف</w:t>
      </w:r>
      <w:bookmarkEnd w:id="536"/>
      <w:bookmarkEnd w:id="538"/>
      <w:bookmarkEnd w:id="539"/>
      <w:bookmarkEnd w:id="540"/>
      <w:bookmarkEnd w:id="541"/>
      <w:bookmarkEnd w:id="542"/>
      <w:bookmarkEnd w:id="543"/>
    </w:p>
    <w:bookmarkEnd w:id="537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کی و بزرگی می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روتنی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ۡ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شم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د صف بسته‌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صف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نۡيَٰ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صُوص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به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غ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ود از حق منحرف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‌شان ن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اه حق ب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آو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 ن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حَوَارِيِّ‍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صا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يَّد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ؤمنان را قو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ٰه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 دل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ل آ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و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فتند.</w:t>
      </w:r>
    </w:p>
    <w:p w:rsidR="00670C76" w:rsidRPr="008D1FB0" w:rsidRDefault="00670C76" w:rsidP="001C3D7B">
      <w:pPr>
        <w:pStyle w:val="a1"/>
        <w:rPr>
          <w:rtl/>
        </w:rPr>
      </w:pPr>
      <w:bookmarkStart w:id="544" w:name="_Toc147126586"/>
      <w:bookmarkStart w:id="545" w:name="_Toc358557881"/>
      <w:bookmarkStart w:id="546" w:name="_Toc359251044"/>
      <w:bookmarkStart w:id="547" w:name="_Toc367013063"/>
      <w:bookmarkStart w:id="548" w:name="_Toc367025951"/>
      <w:bookmarkStart w:id="549" w:name="_Toc427440326"/>
      <w:bookmarkStart w:id="550" w:name="_Toc428494100"/>
      <w:r w:rsidRPr="008D1FB0">
        <w:rPr>
          <w:rFonts w:hint="cs"/>
          <w:rtl/>
        </w:rPr>
        <w:t xml:space="preserve">سورۀ </w:t>
      </w:r>
      <w:bookmarkStart w:id="551" w:name="جمعه"/>
      <w:r w:rsidRPr="008D1FB0">
        <w:rPr>
          <w:rFonts w:hint="cs"/>
          <w:rtl/>
        </w:rPr>
        <w:t>جُمُعَه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َبّ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ل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قُدُّو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همه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ه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َزِيز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ادر، غالب و توان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ُمِّيِّ‍</w:t>
      </w:r>
      <w:r w:rsidRPr="008D1FB0">
        <w:rPr>
          <w:rFonts w:ascii="Tahoma" w:hAnsi="Tahoma" w:cs="KFGQPC Uthmanic Script HAFS" w:hint="cs"/>
          <w:rtl/>
        </w:rPr>
        <w:t>ۧ</w:t>
      </w:r>
      <w:r w:rsidRPr="008D1FB0">
        <w:rPr>
          <w:rFonts w:cs="KFGQPC Uthmanic Script HAFS" w:hint="cs"/>
          <w:rtl/>
        </w:rPr>
        <w:t>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رب معاص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ءَاخَرِين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ن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َمّ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َ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َقُواْ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ب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وز به آنها ن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‌اند و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هن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مِّ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وۡرَىٰ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ف ش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رات عمل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ح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ِل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فَارَ</w:t>
      </w:r>
      <w:r w:rsidRPr="008D1FB0">
        <w:rPr>
          <w:rFonts w:ascii="Tahoma" w:hAnsi="Tahoma" w:cs="KFGQPC Uthmanic Script HAFS" w:hint="cs"/>
          <w:rtl/>
        </w:rPr>
        <w:t>ۢ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را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د و از آنها بهر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هَادُو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ۡ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روش را رها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تَش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ست آورد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فَض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نزد تو پر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ند و به س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روند.</w:t>
      </w:r>
    </w:p>
    <w:p w:rsidR="00670C76" w:rsidRPr="008D1FB0" w:rsidRDefault="00670C76" w:rsidP="001C3D7B">
      <w:pPr>
        <w:pStyle w:val="a1"/>
        <w:rPr>
          <w:rtl/>
        </w:rPr>
      </w:pPr>
      <w:bookmarkStart w:id="552" w:name="_Toc147126587"/>
      <w:bookmarkStart w:id="553" w:name="_Toc358557882"/>
      <w:bookmarkStart w:id="554" w:name="_Toc359251045"/>
      <w:bookmarkStart w:id="555" w:name="_Toc367013064"/>
      <w:bookmarkStart w:id="556" w:name="_Toc367025952"/>
      <w:bookmarkStart w:id="557" w:name="_Toc427440327"/>
      <w:bookmarkStart w:id="558" w:name="_Toc428494101"/>
      <w:r w:rsidRPr="008D1FB0">
        <w:rPr>
          <w:rFonts w:hint="cs"/>
          <w:rtl/>
        </w:rPr>
        <w:t>سورۀ مُنَاف</w:t>
      </w:r>
      <w:bookmarkStart w:id="559" w:name="منافقون"/>
      <w:bookmarkEnd w:id="559"/>
      <w:r w:rsidRPr="008D1FB0">
        <w:rPr>
          <w:rFonts w:hint="cs"/>
          <w:rtl/>
        </w:rPr>
        <w:t>ِقُون</w:t>
      </w:r>
      <w:bookmarkEnd w:id="552"/>
      <w:bookmarkEnd w:id="553"/>
      <w:bookmarkEnd w:id="554"/>
      <w:bookmarkEnd w:id="555"/>
      <w:bookmarkEnd w:id="556"/>
      <w:bookmarkEnd w:id="557"/>
      <w:bookmarkEnd w:id="55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جان و مال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مَ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به زب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و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َطُب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اط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 مهر نهاد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ق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شُ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نَّ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وب ت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ه داده ب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ند، اجسام بی‌خ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دُو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س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از راه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ّ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تهزاء و تمسخ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ت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فَض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کن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جَع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غز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صطلق بر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ُخۡرِج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َز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رها [خود آنها]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ذَل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‌ترها [رسول خدا] ر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غلبه و قهر خاص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داست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لۡه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مشغول نگردان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طاعت و عبادت خدا.</w:t>
      </w:r>
    </w:p>
    <w:p w:rsidR="00FF76E4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َّرۡتَ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چرا مهلتم ندا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مرگم را به تأ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 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دا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E92F7A">
      <w:pPr>
        <w:ind w:firstLine="284"/>
        <w:mirrorIndents/>
        <w:jc w:val="both"/>
        <w:rPr>
          <w:rStyle w:val="Char4"/>
          <w:sz w:val="2"/>
          <w:szCs w:val="2"/>
          <w:rtl/>
        </w:rPr>
      </w:pPr>
    </w:p>
    <w:p w:rsidR="00670C76" w:rsidRPr="008D1FB0" w:rsidRDefault="00670C76" w:rsidP="001C3D7B">
      <w:pPr>
        <w:pStyle w:val="a1"/>
        <w:rPr>
          <w:rtl/>
        </w:rPr>
      </w:pPr>
      <w:bookmarkStart w:id="560" w:name="_Toc358557883"/>
      <w:bookmarkStart w:id="561" w:name="_Toc359251046"/>
      <w:bookmarkStart w:id="562" w:name="_Toc367013065"/>
      <w:bookmarkStart w:id="563" w:name="_Toc367025953"/>
      <w:bookmarkStart w:id="564" w:name="_Toc427440328"/>
      <w:bookmarkStart w:id="565" w:name="_Toc428494102"/>
      <w:bookmarkStart w:id="566" w:name="تغابن"/>
      <w:r w:rsidRPr="008D1FB0">
        <w:rPr>
          <w:rFonts w:hint="cs"/>
          <w:rtl/>
        </w:rPr>
        <w:t>سورۀ تَغَابُن</w:t>
      </w:r>
      <w:bookmarkEnd w:id="560"/>
      <w:bookmarkEnd w:id="561"/>
      <w:bookmarkEnd w:id="562"/>
      <w:bookmarkEnd w:id="563"/>
      <w:bookmarkEnd w:id="564"/>
      <w:bookmarkEnd w:id="565"/>
    </w:p>
    <w:bookmarkEnd w:id="566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َبّ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61E45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ث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لۡ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مه امور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کامل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بالغ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وَ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ور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نجام ب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د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ء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غَابُ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به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و غفلت مسلمان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حس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ذ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راده، قضاء و قدر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ۡب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دلش را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صبر و تسلم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ء، محنت و آزم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ح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خل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حرص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ن دور بمان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عمال را به اخلاص، طيب خاطر و اميد ثواب انجام دهيد.</w:t>
      </w:r>
      <w:bookmarkStart w:id="567" w:name="_Toc147126589"/>
    </w:p>
    <w:p w:rsidR="00670C76" w:rsidRPr="008D1FB0" w:rsidRDefault="00670C76" w:rsidP="001C3D7B">
      <w:pPr>
        <w:pStyle w:val="a1"/>
        <w:rPr>
          <w:rtl/>
        </w:rPr>
      </w:pPr>
      <w:bookmarkStart w:id="568" w:name="_Toc358557884"/>
      <w:bookmarkStart w:id="569" w:name="_Toc359251047"/>
      <w:bookmarkStart w:id="570" w:name="_Toc367013066"/>
      <w:bookmarkStart w:id="571" w:name="_Toc367025954"/>
      <w:bookmarkStart w:id="572" w:name="_Toc427440329"/>
      <w:bookmarkStart w:id="573" w:name="_Toc428494103"/>
      <w:r w:rsidRPr="008D1FB0">
        <w:rPr>
          <w:rFonts w:hint="cs"/>
          <w:rtl/>
        </w:rPr>
        <w:t>سورۀ ط</w:t>
      </w:r>
      <w:bookmarkStart w:id="574" w:name="طلاق"/>
      <w:bookmarkEnd w:id="574"/>
      <w:r w:rsidRPr="008D1FB0">
        <w:rPr>
          <w:rFonts w:hint="cs"/>
          <w:rtl/>
        </w:rPr>
        <w:t>لاق</w:t>
      </w:r>
      <w:bookmarkEnd w:id="567"/>
      <w:bookmarkEnd w:id="568"/>
      <w:bookmarkEnd w:id="569"/>
      <w:bookmarkEnd w:id="570"/>
      <w:bookmarkEnd w:id="571"/>
      <w:bookmarkEnd w:id="572"/>
      <w:bookmarkEnd w:id="57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لِّقُو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عِدَّت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زنها را در زمان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‌که در آن مقاربت نشده باشد طلاق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د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ده را شمار و س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ض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فَٰحِش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طلاق شده به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خۡر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نجات از تمام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و بلا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ۡتَسِ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ذهنش خط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ۡب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در همه امور به او ب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ئِس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ی‌که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چه دار شدن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ٰٓـٔ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ِض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زنان نابالغ سه م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جۡد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سع و </w:t>
      </w:r>
      <w:r w:rsidRPr="00D044E0">
        <w:rPr>
          <w:rFonts w:hint="cs"/>
          <w:rtl/>
        </w:rPr>
        <w:t>توان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أۡتَم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ادن و اجرت آن با هم مشوره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َاسَر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ادن و اجرت آن م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وانگر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د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نگد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زشت در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بت بد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س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سران و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س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فرستاده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نَزّ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قضا و قدر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تد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ر او تع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ج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دارد.</w:t>
      </w:r>
    </w:p>
    <w:p w:rsidR="00670C76" w:rsidRPr="008D1FB0" w:rsidRDefault="00670C76" w:rsidP="001C3D7B">
      <w:pPr>
        <w:pStyle w:val="a1"/>
        <w:rPr>
          <w:rtl/>
        </w:rPr>
      </w:pPr>
      <w:bookmarkStart w:id="575" w:name="_Toc147126590"/>
      <w:bookmarkStart w:id="576" w:name="_Toc358557885"/>
      <w:bookmarkStart w:id="577" w:name="_Toc359251048"/>
      <w:bookmarkStart w:id="578" w:name="_Toc367013067"/>
      <w:bookmarkStart w:id="579" w:name="_Toc367025955"/>
      <w:bookmarkStart w:id="580" w:name="_Toc427440330"/>
      <w:bookmarkStart w:id="581" w:name="_Toc428494104"/>
      <w:r w:rsidRPr="008D1FB0">
        <w:rPr>
          <w:rFonts w:hint="cs"/>
          <w:rtl/>
        </w:rPr>
        <w:t>سورۀ ت</w:t>
      </w:r>
      <w:bookmarkStart w:id="582" w:name="تحريم"/>
      <w:r w:rsidRPr="008D1FB0">
        <w:rPr>
          <w:rFonts w:hint="cs"/>
          <w:rtl/>
        </w:rPr>
        <w:t>َحْرِيم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عسل را برای تو حل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تَغ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ل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ِل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ودن قسم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ناصر و مت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ور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َّأ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ز را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بر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ظۡهَر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 از افشا ش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ز آگاه ساخ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صَغ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قُلُوبُكُمَا</w:t>
      </w:r>
      <w:r w:rsidRPr="008D1FB0">
        <w:rPr>
          <w:rFonts w:ascii="Tahoma" w:hAnsi="Tahoma" w:cs="KFGQPC Uthmanic Script HAFS" w:hint="cs"/>
          <w:rtl/>
        </w:rPr>
        <w:t>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ل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ما از حق پيامبركه بر شماست منحرف شده است.</w:t>
      </w:r>
    </w:p>
    <w:p w:rsidR="00670C76" w:rsidRPr="00FF76E4" w:rsidRDefault="00670C76" w:rsidP="00FF76E4">
      <w:pPr>
        <w:pStyle w:val="a8"/>
        <w:rPr>
          <w:spacing w:val="-4"/>
          <w:rtl/>
        </w:rPr>
      </w:pPr>
      <w:r w:rsidRPr="00FF76E4">
        <w:rPr>
          <w:rStyle w:val="Char4"/>
          <w:rFonts w:hint="cs"/>
          <w:spacing w:val="-4"/>
          <w:rtl/>
        </w:rPr>
        <w:t xml:space="preserve">4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Fonts w:cs="KFGQPC Uthmanic Script HAFS" w:hint="cs"/>
          <w:spacing w:val="-4"/>
          <w:rtl/>
        </w:rPr>
        <w:t>إِن</w:t>
      </w:r>
      <w:r w:rsidRPr="00FF76E4">
        <w:rPr>
          <w:rFonts w:cs="KFGQPC Uthmanic Script HAFS"/>
          <w:spacing w:val="-4"/>
          <w:rtl/>
        </w:rPr>
        <w:t xml:space="preserve"> </w:t>
      </w:r>
      <w:r w:rsidRPr="00FF76E4">
        <w:rPr>
          <w:rFonts w:cs="KFGQPC Uthmanic Script HAFS" w:hint="cs"/>
          <w:spacing w:val="-4"/>
          <w:rtl/>
        </w:rPr>
        <w:t>تَظَٰهَرَا</w:t>
      </w:r>
      <w:r w:rsidRPr="00FF76E4">
        <w:rPr>
          <w:rFonts w:cs="KFGQPC Uthmanic Script HAFS"/>
          <w:spacing w:val="-4"/>
          <w:rtl/>
        </w:rPr>
        <w:t xml:space="preserve"> </w:t>
      </w:r>
      <w:r w:rsidRPr="00FF76E4">
        <w:rPr>
          <w:rFonts w:cs="KFGQPC Uthmanic Script HAFS" w:hint="cs"/>
          <w:spacing w:val="-4"/>
          <w:rtl/>
        </w:rPr>
        <w:t>عَلَي</w:t>
      </w:r>
      <w:r w:rsidRPr="00FF76E4">
        <w:rPr>
          <w:rFonts w:ascii="Tahoma" w:hAnsi="Tahoma" w:cs="KFGQPC Uthmanic Script HAFS" w:hint="cs"/>
          <w:spacing w:val="-4"/>
          <w:rtl/>
        </w:rPr>
        <w:t>ۡ</w:t>
      </w:r>
      <w:r w:rsidRPr="00FF76E4">
        <w:rPr>
          <w:rFonts w:cs="KFGQPC Uthmanic Script HAFS" w:hint="cs"/>
          <w:spacing w:val="-4"/>
          <w:rtl/>
        </w:rPr>
        <w:t>هِ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Fonts w:hint="cs"/>
          <w:spacing w:val="-4"/>
          <w:rtl/>
        </w:rPr>
        <w:t>: اگر شما به رنجاندن و اندوهگين ساختن او</w:t>
      </w:r>
      <w:r w:rsidRPr="00FF76E4">
        <w:rPr>
          <w:rFonts w:ascii="Times New Roman" w:hAnsi="Times New Roman" w:cs="Times New Roman" w:hint="cs"/>
          <w:spacing w:val="-4"/>
          <w:rtl/>
        </w:rPr>
        <w:t> </w:t>
      </w:r>
      <w:r w:rsidR="008D1FB0" w:rsidRPr="00FF76E4">
        <w:rPr>
          <w:rFonts w:ascii="CTraditional Arabic" w:hAnsi="CTraditional Arabic" w:cs="CTraditional Arabic" w:hint="cs"/>
          <w:spacing w:val="-4"/>
          <w:rtl/>
        </w:rPr>
        <w:t>ج</w:t>
      </w:r>
      <w:r w:rsidRPr="00FF76E4">
        <w:rPr>
          <w:rFonts w:hint="eastAsia"/>
          <w:spacing w:val="-4"/>
          <w:rtl/>
        </w:rPr>
        <w:t xml:space="preserve"> </w:t>
      </w:r>
      <w:r w:rsidRPr="00FF76E4">
        <w:rPr>
          <w:rFonts w:hint="cs"/>
          <w:spacing w:val="-4"/>
          <w:rtl/>
        </w:rPr>
        <w:t>همدست شويد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هُو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و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ل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او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ش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ان او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باشن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نِت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طيع و فرمانبردار خدا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ٓئِح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جرت كنندگان يا روزه د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با طاعت و عبادت دور نگاه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َاظ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دَا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ان دوزخ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نگدل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ۡب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صُو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الص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صادق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بول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8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لَا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يُخۡزِي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ٱللَّهُ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ٱلنَّبِيّ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خدا پ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مبر خود را خوار ن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ند بل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ه عزت او را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افز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لُظ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نها سخ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براب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سنگدل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خَانَتَا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منافق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نم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 د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دو دفا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ۡج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مان خود را از مردان دور نگاه‌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ُوح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خلوق ماست بدون واس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د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بندگان مط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ع و فرمانبردار خدا.</w:t>
      </w:r>
      <w:bookmarkStart w:id="583" w:name="_Toc147126591"/>
      <w:bookmarkStart w:id="584" w:name="ملك"/>
    </w:p>
    <w:p w:rsidR="00670C76" w:rsidRPr="008D1FB0" w:rsidRDefault="00670C76" w:rsidP="00FF76E4">
      <w:pPr>
        <w:pStyle w:val="a1"/>
        <w:rPr>
          <w:rtl/>
        </w:rPr>
      </w:pPr>
      <w:bookmarkStart w:id="585" w:name="_Toc358557886"/>
      <w:bookmarkStart w:id="586" w:name="_Toc359251049"/>
      <w:bookmarkStart w:id="587" w:name="_Toc367013068"/>
      <w:bookmarkStart w:id="588" w:name="_Toc367025956"/>
      <w:bookmarkStart w:id="589" w:name="_Toc427440331"/>
      <w:bookmarkStart w:id="590" w:name="_Toc428494105"/>
      <w:bookmarkStart w:id="591" w:name="ملک"/>
      <w:r w:rsidRPr="008D1FB0">
        <w:rPr>
          <w:rFonts w:hint="cs"/>
          <w:rtl/>
        </w:rPr>
        <w:t>سورۀ مُلْ</w:t>
      </w:r>
      <w:bookmarkEnd w:id="583"/>
      <w:bookmarkEnd w:id="585"/>
      <w:bookmarkEnd w:id="586"/>
      <w:bookmarkEnd w:id="587"/>
      <w:bookmarkEnd w:id="588"/>
      <w:bookmarkEnd w:id="589"/>
      <w:r w:rsidR="00FF76E4">
        <w:rPr>
          <w:rFonts w:hint="cs"/>
          <w:rtl/>
        </w:rPr>
        <w:t>ک</w:t>
      </w:r>
      <w:bookmarkEnd w:id="590"/>
    </w:p>
    <w:bookmarkEnd w:id="584"/>
    <w:bookmarkEnd w:id="591"/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ٰ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لند و با </w:t>
      </w:r>
      <w:r w:rsidRPr="00D044E0">
        <w:rPr>
          <w:rFonts w:hint="cs"/>
          <w:rtl/>
        </w:rPr>
        <w:t>عظمت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راوان است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يَد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لۡ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و 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مانر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ازل مق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Pr="008D1FB0">
        <w:rPr>
          <w:rFonts w:ascii="Times New Roman" w:hAnsi="Times New Roman" w:cs="Times New Roman" w:hint="cs"/>
          <w:rtl/>
        </w:rPr>
        <w:t> 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تر و مخلص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مانبر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ِب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آسمان بر فر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َٰوُ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لاف و عدم تناس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ط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لل و نابسا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تَيۡنِ</w:t>
      </w:r>
      <w:r w:rsidR="00E92F7A" w:rsidRPr="008D1FB0">
        <w:rPr>
          <w:rStyle w:val="Char8"/>
          <w:rFonts w:hint="cs"/>
          <w:rtl/>
        </w:rPr>
        <w:t>﴾</w:t>
      </w:r>
      <w:r w:rsidR="00D044E0">
        <w:rPr>
          <w:rFonts w:hint="cs"/>
          <w:rtl/>
        </w:rPr>
        <w:t>: دو</w:t>
      </w:r>
      <w:r w:rsidRPr="008D1FB0">
        <w:rPr>
          <w:rFonts w:hint="cs"/>
          <w:rtl/>
        </w:rPr>
        <w:t>ب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سِئ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 خلل و نابسا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 مراجعت خسته و ما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صَٰبِي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تا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خ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جُو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شَّيَٰط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طرد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 پرتاب شهاب‌ از ستارگان بر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هِي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 زشت مانند آواز خ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كَا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َيَّ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ست ب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 و از هم بپ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ۡ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ماع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ُح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و بخشش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ل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 رام، نرم و هم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که در آن قرار 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َاكِ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ه‌ها و گزرگ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Fonts w:ascii="Tahoma" w:hAnsi="Tahoma" w:cs="KFGQPC Uthmanic Script HAFS"/>
          <w:rtl/>
        </w:rPr>
        <w:t>إِلَي</w:t>
      </w:r>
      <w:r w:rsidRPr="008D1FB0">
        <w:rPr>
          <w:rFonts w:ascii="Tahoma" w:hAnsi="Tahoma" w:cs="KFGQPC Uthmanic Script HAFS" w:hint="cs"/>
          <w:rtl/>
        </w:rPr>
        <w:t>ۡهِ</w:t>
      </w:r>
      <w:r w:rsidRPr="008D1FB0">
        <w:rPr>
          <w:rFonts w:ascii="Tahoma" w:hAnsi="Tahoma" w:cs="KFGQPC Uthmanic Script HAFS"/>
          <w:rtl/>
        </w:rPr>
        <w:t xml:space="preserve"> </w:t>
      </w:r>
      <w:r w:rsidRPr="008D1FB0">
        <w:rPr>
          <w:rFonts w:ascii="Tahoma" w:hAnsi="Tahoma" w:cs="KFGQPC Uthmanic Script HAFS" w:hint="cs"/>
          <w:rtl/>
        </w:rPr>
        <w:t>ٱلنُّش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 بر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مان‌روای آسمان‌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س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فرو 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لرز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س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يۡ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ذ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هشدار 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ن در فرستادن عذاب چگو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ک ساختن من چگونه ب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19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صَٰٓفَّٰتٖ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وَيَقۡبِضۡن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هنگام پرواز بال</w:t>
      </w:r>
      <w:r w:rsidR="00D044E0" w:rsidRPr="00D044E0">
        <w:rPr>
          <w:rFonts w:hint="eastAsia"/>
          <w:spacing w:val="-4"/>
          <w:rtl/>
        </w:rPr>
        <w:t>‌</w:t>
      </w:r>
      <w:r w:rsidRPr="00D044E0">
        <w:rPr>
          <w:rFonts w:hint="cs"/>
          <w:spacing w:val="-4"/>
          <w:rtl/>
        </w:rPr>
        <w:t>ه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خود را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گش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ند و جمع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ّ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د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و پنا‌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ار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ج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تُو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کشی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دامه 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ار و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كِبّ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ت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لغزش‌ در ا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ش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ه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 و نمی‌افتد، مَثَل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ن و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پخش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أَو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ُلۡف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ر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خود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ٓ‍ٔ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ذلت و اندوه‌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مسخر تقاضا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هر چه زودت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ج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‌ها را 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رود و دست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 م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نباش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ِين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آب روا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سهولت بدست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1C3D7B">
      <w:pPr>
        <w:pStyle w:val="a1"/>
        <w:rPr>
          <w:rtl/>
        </w:rPr>
      </w:pPr>
      <w:bookmarkStart w:id="592" w:name="_Toc147126592"/>
      <w:bookmarkStart w:id="593" w:name="_Toc358557887"/>
      <w:bookmarkStart w:id="594" w:name="_Toc359251050"/>
      <w:bookmarkStart w:id="595" w:name="_Toc367013069"/>
      <w:bookmarkStart w:id="596" w:name="_Toc367025957"/>
      <w:bookmarkStart w:id="597" w:name="_Toc427440332"/>
      <w:bookmarkStart w:id="598" w:name="_Toc428494106"/>
      <w:r w:rsidRPr="008D1FB0">
        <w:rPr>
          <w:rFonts w:hint="cs"/>
          <w:rtl/>
        </w:rPr>
        <w:t xml:space="preserve">سورۀ </w:t>
      </w:r>
      <w:bookmarkStart w:id="599" w:name="قلم"/>
      <w:r w:rsidRPr="008D1FB0">
        <w:rPr>
          <w:rFonts w:hint="cs"/>
          <w:rtl/>
        </w:rPr>
        <w:t>قلم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:rsidR="00670C76" w:rsidRPr="008D1FB0" w:rsidRDefault="00670C76" w:rsidP="003F46B1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3F46B1" w:rsidRPr="003F46B1">
        <w:rPr>
          <w:rStyle w:val="Char8"/>
          <w:rtl/>
        </w:rPr>
        <w:t>﴿</w:t>
      </w:r>
      <w:r w:rsidR="003F46B1" w:rsidRPr="003F46B1">
        <w:rPr>
          <w:rStyle w:val="Char8"/>
          <w:rFonts w:cs="KFGQPC Uthmanic Script HAFS"/>
          <w:rtl/>
        </w:rPr>
        <w:t>وَ</w:t>
      </w:r>
      <w:r w:rsidR="003F46B1" w:rsidRPr="003F46B1">
        <w:rPr>
          <w:rStyle w:val="Char8"/>
          <w:rFonts w:cs="KFGQPC Uthmanic Script HAFS" w:hint="cs"/>
          <w:rtl/>
        </w:rPr>
        <w:t>ٱ</w:t>
      </w:r>
      <w:r w:rsidR="003F46B1" w:rsidRPr="003F46B1">
        <w:rPr>
          <w:rStyle w:val="Char8"/>
          <w:rFonts w:cs="KFGQPC Uthmanic Script HAFS" w:hint="eastAsia"/>
          <w:rtl/>
        </w:rPr>
        <w:t>ل</w:t>
      </w:r>
      <w:r w:rsidR="003F46B1" w:rsidRPr="003F46B1">
        <w:rPr>
          <w:rStyle w:val="Char8"/>
          <w:rFonts w:cs="KFGQPC Uthmanic Script HAFS" w:hint="cs"/>
          <w:rtl/>
        </w:rPr>
        <w:t>ۡقَلَم</w:t>
      </w:r>
      <w:r w:rsidR="003F46B1" w:rsidRPr="003F46B1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قل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ط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آن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مد ت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ييِّ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فۡتُونُ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ام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ز شم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د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دۡه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ست دار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دارا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دۡه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با تو نرمی‌ و مدا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لَّا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و ناحق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ه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م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وغ 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َّاز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ج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گر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1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مَّشَّآءِۢ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بِنَمِيمٖ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برای سخن 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و فتنه ان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ب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 مردم رفت و آمد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تُلّ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خلق و فرو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شن و بدرفت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ن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امزا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اصل و نس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دک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باطل‌که نوشته‌ا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سِم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ُرۡطُومِ</w:t>
      </w:r>
      <w:r w:rsidRPr="008D1FB0">
        <w:rPr>
          <w:rStyle w:val="Chard"/>
          <w:rtl/>
        </w:rPr>
        <w:t>١٦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>: او را گرفتار ننگ دايمی سازيم، مانند داغ بر بي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و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ه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صنع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صۡرِمُنّ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غ را ب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ُص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گا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ثۡ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خلاف پدر خود ح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ان را جد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ا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ٓئِ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ی در آن باغ اف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صَّر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خاکست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شب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َاد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صۡبِحِينَ</w:t>
      </w:r>
      <w:r w:rsidRPr="008D1FB0">
        <w:rPr>
          <w:rStyle w:val="Chard"/>
          <w:rtl/>
        </w:rPr>
        <w:t>٢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نگام صبح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را ص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ۡث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 هنگام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زار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ٰر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 را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ٰفَ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هسته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د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 هنگام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زار خود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ۡ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بدون مس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د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 را ب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ضَآل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 راه گ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غ 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سَط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لتر و با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تر آنها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28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َوۡل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تُسَبِّحُونَ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چرا از ا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ن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ار و خبث 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ت خود از خدا آمرزش ن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خواه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لَٰو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ملام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ٰغ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عف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َيّ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را شما انتخ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مشتاق آن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م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ؤکد به سوگند بس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كُ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ه نفع خود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A64EBE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كۡشَ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ا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شدت هول و وحشت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است.</w:t>
      </w:r>
      <w:r w:rsidR="008D0E68" w:rsidRPr="00A64EBE">
        <w:rPr>
          <w:rFonts w:ascii="IRLotus" w:hAnsi="IRLotus" w:cs="IRLotus"/>
          <w:spacing w:val="-4"/>
          <w:vertAlign w:val="superscript"/>
          <w:rtl/>
        </w:rPr>
        <w:footnoteReference w:id="7"/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انشان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هَق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ندامت وجود آنها را فرا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ذَر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ذ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سۡتَدۡرِج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زمان می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باره گرفتارشان ن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ۡ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غۡرَ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رامت آن م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ثۡق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صَاحِ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صاحب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نس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ظُو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افرمانی قوم خود دل پر از خشم و اندوه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ِ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ر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صح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ه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جۡتَب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ش او ر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و باره به او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ُزۡلِق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را بلغزانند و چشم زخمت بزنند.</w:t>
      </w:r>
    </w:p>
    <w:p w:rsidR="00670C76" w:rsidRPr="008D1FB0" w:rsidRDefault="00670C76" w:rsidP="001C3D7B">
      <w:pPr>
        <w:pStyle w:val="a1"/>
        <w:rPr>
          <w:rtl/>
        </w:rPr>
      </w:pPr>
      <w:bookmarkStart w:id="600" w:name="_Toc147126593"/>
      <w:bookmarkStart w:id="601" w:name="_Toc358557888"/>
      <w:bookmarkStart w:id="602" w:name="_Toc359251051"/>
      <w:bookmarkStart w:id="603" w:name="_Toc367013070"/>
      <w:bookmarkStart w:id="604" w:name="_Toc367025958"/>
      <w:bookmarkStart w:id="605" w:name="_Toc427440333"/>
      <w:bookmarkStart w:id="606" w:name="_Toc428494107"/>
      <w:r w:rsidRPr="008D1FB0">
        <w:rPr>
          <w:rFonts w:hint="cs"/>
          <w:rtl/>
        </w:rPr>
        <w:t>سورۀ ح</w:t>
      </w:r>
      <w:bookmarkStart w:id="607" w:name="حاقه"/>
      <w:bookmarkEnd w:id="607"/>
      <w:r w:rsidRPr="008D1FB0">
        <w:rPr>
          <w:rFonts w:hint="cs"/>
          <w:rtl/>
        </w:rPr>
        <w:t>َاقَّه</w:t>
      </w:r>
      <w:bookmarkEnd w:id="600"/>
      <w:bookmarkEnd w:id="601"/>
      <w:bookmarkEnd w:id="602"/>
      <w:bookmarkEnd w:id="603"/>
      <w:bookmarkEnd w:id="604"/>
      <w:bookmarkEnd w:id="605"/>
      <w:bookmarkEnd w:id="60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آقَّةُ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 چه را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‌اند در آن روز تحق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آقَّةُ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صح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ول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َارِعَةِ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ول و هراسش دل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طَّاغ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واز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ِيح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ۡصَ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س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ت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وفا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َّر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گار باد را بر آنها مسل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ُو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جَاز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خۡ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افتا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ؤۡتَفِك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لوط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خَاطِئ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طای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ذ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ابِي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تر از عذا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ار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و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ۡك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عب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ِيَ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خاطر بسپ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ۡخ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نفخ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عال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مِ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دستور ما از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رداش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ُكَّت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وار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ع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اقِع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شَق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از ترس پاره و پراکند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هِي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آن همه ا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شکسته و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جَآئ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‌ها و اطراف آسمان.</w:t>
      </w:r>
    </w:p>
    <w:p w:rsidR="00670C76" w:rsidRPr="00FF76E4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ئِذ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عۡرَضُونَ</w:t>
      </w:r>
      <w:r w:rsidR="00E92F7A" w:rsidRPr="008D1FB0">
        <w:rPr>
          <w:rStyle w:val="Char8"/>
          <w:rFonts w:hint="cs"/>
          <w:rtl/>
        </w:rPr>
        <w:t>﴾</w:t>
      </w:r>
      <w:r w:rsidRPr="00497BF9">
        <w:rPr>
          <w:rFonts w:hint="cs"/>
          <w:rtl/>
        </w:rPr>
        <w:t>: بعد از نفخ</w:t>
      </w:r>
      <w:r w:rsidR="00497BF9">
        <w:rPr>
          <w:rFonts w:hint="cs"/>
          <w:rtl/>
        </w:rPr>
        <w:t>ۀ</w:t>
      </w:r>
      <w:r w:rsidRPr="00497BF9">
        <w:rPr>
          <w:rFonts w:hint="cs"/>
          <w:rtl/>
        </w:rPr>
        <w:t xml:space="preserve"> دوم برا</w:t>
      </w:r>
      <w:r w:rsidR="00497BF9">
        <w:rPr>
          <w:rFonts w:hint="cs"/>
          <w:rtl/>
        </w:rPr>
        <w:t>ی</w:t>
      </w:r>
      <w:r w:rsidRPr="00497BF9">
        <w:rPr>
          <w:rFonts w:hint="cs"/>
          <w:rtl/>
        </w:rPr>
        <w:t xml:space="preserve"> حساب و جزا پيش خدا می‌آيند</w:t>
      </w:r>
      <w:r w:rsidRPr="00FF76E4">
        <w:rPr>
          <w:rFonts w:hint="cs"/>
          <w:rtl/>
        </w:rPr>
        <w:t>.</w:t>
      </w:r>
    </w:p>
    <w:p w:rsidR="00670C76" w:rsidRPr="008D1FB0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هَآؤ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م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اض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طُوف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نِيَةٞ</w:t>
      </w:r>
      <w:r w:rsidRPr="008D1FB0">
        <w:rPr>
          <w:rStyle w:val="Chard"/>
          <w:rtl/>
        </w:rPr>
        <w:t>٢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497BF9">
        <w:rPr>
          <w:rFonts w:hint="cs"/>
          <w:rtl/>
        </w:rPr>
        <w:t>م</w:t>
      </w:r>
      <w:r w:rsidR="00E92F7A" w:rsidRPr="00497BF9">
        <w:rPr>
          <w:rFonts w:hint="cs"/>
          <w:rtl/>
        </w:rPr>
        <w:t>ی</w:t>
      </w:r>
      <w:r w:rsidRPr="00497BF9">
        <w:rPr>
          <w:rFonts w:hint="cs"/>
          <w:rtl/>
        </w:rPr>
        <w:t>وه‌ها</w:t>
      </w:r>
      <w:r w:rsidR="00E92F7A" w:rsidRPr="00497BF9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ر دسترس است.</w:t>
      </w:r>
    </w:p>
    <w:p w:rsidR="00670C76" w:rsidRPr="008D1FB0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497BF9">
        <w:rPr>
          <w:rFonts w:ascii="Traditional Arabic" w:hAnsi="Traditional Arabic" w:cs="Traditional Arabic"/>
          <w:rtl/>
        </w:rPr>
        <w:t>﴿</w:t>
      </w:r>
      <w:r w:rsidR="00497BF9" w:rsidRPr="00497BF9">
        <w:rPr>
          <w:rStyle w:val="Chard"/>
          <w:rFonts w:hint="eastAsia"/>
          <w:rtl/>
        </w:rPr>
        <w:t>هَنِي</w:t>
      </w:r>
      <w:r w:rsidR="00497BF9" w:rsidRPr="00497BF9">
        <w:rPr>
          <w:rStyle w:val="Chard"/>
          <w:rFonts w:hint="cs"/>
          <w:rtl/>
        </w:rPr>
        <w:t>ٓ</w:t>
      </w:r>
      <w:r w:rsidR="00497BF9" w:rsidRPr="00497BF9">
        <w:rPr>
          <w:rStyle w:val="Chard"/>
          <w:rFonts w:hint="eastAsia"/>
          <w:rtl/>
        </w:rPr>
        <w:t>‍</w:t>
      </w:r>
      <w:r w:rsidR="00497BF9" w:rsidRPr="00497BF9">
        <w:rPr>
          <w:rStyle w:val="Chard"/>
          <w:rFonts w:hint="cs"/>
          <w:rtl/>
        </w:rPr>
        <w:t>ٔ</w:t>
      </w:r>
      <w:r w:rsidR="00497BF9" w:rsidRPr="00497BF9">
        <w:rPr>
          <w:rStyle w:val="Chard"/>
          <w:rFonts w:hint="eastAsia"/>
          <w:rtl/>
        </w:rPr>
        <w:t>َ</w:t>
      </w:r>
      <w:r w:rsidR="00497BF9" w:rsidRPr="00497BF9">
        <w:rPr>
          <w:rStyle w:val="Chard"/>
          <w:rFonts w:hint="cs"/>
          <w:rtl/>
        </w:rPr>
        <w:t>ۢ</w:t>
      </w:r>
      <w:r w:rsidR="00497BF9" w:rsidRPr="00497BF9">
        <w:rPr>
          <w:rStyle w:val="Chard"/>
          <w:rFonts w:hint="eastAsia"/>
          <w:rtl/>
        </w:rPr>
        <w:t>ا</w:t>
      </w:r>
      <w:r w:rsidR="00497BF9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اضِي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کارم بود، ز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را از من دف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ل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اشت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ل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ج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لطه و قدرت 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غُلّ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 و گردنش را با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ب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حِي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لّ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در جهن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وز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لُك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خلش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ُض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 مهربان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و دفاع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سۡل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هل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ٰطِ‍ٔ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و</w:t>
      </w:r>
      <w:r w:rsidRPr="008D1FB0">
        <w:rPr>
          <w:rFonts w:cs="Roya" w:hint="cs"/>
          <w:rtl/>
        </w:rPr>
        <w:t xml:space="preserve"> </w:t>
      </w:r>
      <w:r w:rsidRPr="008D1FB0">
        <w:rPr>
          <w:rFonts w:hint="cs"/>
          <w:rtl/>
        </w:rPr>
        <w:t>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قَو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سُو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ٖ</w:t>
      </w:r>
      <w:r w:rsidRPr="008D1FB0">
        <w:rPr>
          <w:rStyle w:val="Chard"/>
          <w:rtl/>
        </w:rPr>
        <w:t>٤٠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رآن را خدا به رسول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رده و او به مرد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َوّ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سخنانی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 و به م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يَم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 راست او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قوت و قد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گ قل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رام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مغ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ٰ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ع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َسۡر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دامت بزرگ است.</w:t>
      </w:r>
    </w:p>
    <w:p w:rsidR="00670C76" w:rsidRPr="00497BF9" w:rsidRDefault="00670C76" w:rsidP="008D1FB0">
      <w:pPr>
        <w:pStyle w:val="a8"/>
        <w:rPr>
          <w:rStyle w:val="Char4"/>
          <w:spacing w:val="-4"/>
          <w:rtl/>
        </w:rPr>
      </w:pPr>
      <w:r w:rsidRPr="00497BF9">
        <w:rPr>
          <w:rFonts w:hint="cs"/>
          <w:spacing w:val="-4"/>
          <w:rtl/>
        </w:rPr>
        <w:t xml:space="preserve">52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فَسَبِّحۡ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بِٱسۡم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رَبِّكَ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Style w:val="Char4"/>
          <w:rFonts w:hint="cs"/>
          <w:spacing w:val="-4"/>
          <w:rtl/>
        </w:rPr>
        <w:t>: پروردگارت را از آنچه سزاوار او ن</w:t>
      </w:r>
      <w:r w:rsidR="00E92F7A" w:rsidRPr="00497BF9">
        <w:rPr>
          <w:rStyle w:val="Char4"/>
          <w:rFonts w:hint="cs"/>
          <w:spacing w:val="-4"/>
          <w:rtl/>
        </w:rPr>
        <w:t>ی</w:t>
      </w:r>
      <w:r w:rsidRPr="00497BF9">
        <w:rPr>
          <w:rStyle w:val="Char4"/>
          <w:rFonts w:hint="cs"/>
          <w:spacing w:val="-4"/>
          <w:rtl/>
        </w:rPr>
        <w:t>ست پا</w:t>
      </w:r>
      <w:r w:rsidR="00E92F7A" w:rsidRPr="00497BF9">
        <w:rPr>
          <w:rStyle w:val="Char4"/>
          <w:rFonts w:hint="cs"/>
          <w:spacing w:val="-4"/>
          <w:rtl/>
        </w:rPr>
        <w:t>ک</w:t>
      </w:r>
      <w:r w:rsidRPr="00497BF9">
        <w:rPr>
          <w:rStyle w:val="Char4"/>
          <w:rFonts w:hint="cs"/>
          <w:spacing w:val="-4"/>
          <w:rtl/>
        </w:rPr>
        <w:t xml:space="preserve"> و منزّه بشمار.</w:t>
      </w:r>
    </w:p>
    <w:p w:rsidR="00670C76" w:rsidRPr="008D1FB0" w:rsidRDefault="00670C76" w:rsidP="001C3D7B">
      <w:pPr>
        <w:pStyle w:val="a1"/>
        <w:rPr>
          <w:rtl/>
        </w:rPr>
      </w:pPr>
      <w:bookmarkStart w:id="608" w:name="_Toc147126594"/>
      <w:bookmarkStart w:id="609" w:name="_Toc358557889"/>
      <w:bookmarkStart w:id="610" w:name="_Toc359251052"/>
      <w:bookmarkStart w:id="611" w:name="_Toc367013071"/>
      <w:bookmarkStart w:id="612" w:name="_Toc367025959"/>
      <w:bookmarkStart w:id="613" w:name="_Toc427440334"/>
      <w:bookmarkStart w:id="614" w:name="_Toc428494108"/>
      <w:r w:rsidRPr="008D1FB0">
        <w:rPr>
          <w:rFonts w:hint="cs"/>
          <w:rtl/>
        </w:rPr>
        <w:t>سورۀ مع</w:t>
      </w:r>
      <w:bookmarkStart w:id="615" w:name="معارج"/>
      <w:bookmarkEnd w:id="615"/>
      <w:r w:rsidRPr="008D1FB0">
        <w:rPr>
          <w:rFonts w:hint="cs"/>
          <w:rtl/>
        </w:rPr>
        <w:t>ارج</w:t>
      </w:r>
      <w:bookmarkEnd w:id="608"/>
      <w:bookmarkEnd w:id="609"/>
      <w:bookmarkEnd w:id="610"/>
      <w:bookmarkEnd w:id="611"/>
      <w:bookmarkEnd w:id="612"/>
      <w:bookmarkEnd w:id="613"/>
      <w:bookmarkEnd w:id="61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أ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آئِل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و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خود و قومش در خو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َارِج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آسمانها،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لا رفتن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ۡرُ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َٰٓئِك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دارج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رُّو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قۡدَار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قدار آن در ح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ب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رنج و آزار قومت تنها به خد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ٱلۡمُه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سمان مانند فلز گد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ُرد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ٱلۡعِه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مانند پشم رنگار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 مشفق، از شدت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َصَّرُو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وندان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می‌شنا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ِيل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‍ٔۡو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نس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ز سختی او را به خو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ظ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هن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وم دوزخ شعله‌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َّاع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شَّوَىٰ</w:t>
      </w:r>
      <w:r w:rsidRPr="008D1FB0">
        <w:rPr>
          <w:rStyle w:val="Chard"/>
          <w:rtl/>
        </w:rPr>
        <w:t>١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 و پ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وست سر مجر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َ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ع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 خود را از حرص و آز در ظ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ذ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ُو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ش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زُو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ُو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و از احسان م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حۡر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حروم از عطا و بخش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ؤا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ۡفِ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ر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ا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جاوز از حلال به حر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هۡط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دنهای خود را دراز کرده به سوی تو می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ل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خ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طف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سۡبُو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و ناتوا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ذَر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نها را به حال خود بگذار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ُوضُواْ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در باطل غوطه‌ور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جۡدَا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ر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ابان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ُ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ورد احترام آنها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فِض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ی‌توانند بالا نگاه کن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هَق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ذلت و خو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غرقند.</w:t>
      </w:r>
    </w:p>
    <w:p w:rsidR="00670C76" w:rsidRPr="008D1FB0" w:rsidRDefault="00670C76" w:rsidP="001C3D7B">
      <w:pPr>
        <w:pStyle w:val="a1"/>
        <w:rPr>
          <w:rtl/>
        </w:rPr>
      </w:pPr>
      <w:bookmarkStart w:id="616" w:name="_Toc147010898"/>
      <w:bookmarkStart w:id="617" w:name="_Toc147022767"/>
      <w:bookmarkStart w:id="618" w:name="_Toc147126595"/>
      <w:bookmarkStart w:id="619" w:name="_Toc358557890"/>
      <w:bookmarkStart w:id="620" w:name="_Toc359251053"/>
      <w:bookmarkStart w:id="621" w:name="_Toc367013072"/>
      <w:bookmarkStart w:id="622" w:name="_Toc367025960"/>
      <w:bookmarkStart w:id="623" w:name="_Toc427440335"/>
      <w:bookmarkStart w:id="624" w:name="_Toc428494109"/>
      <w:r w:rsidRPr="008D1FB0">
        <w:rPr>
          <w:rFonts w:hint="cs"/>
          <w:rtl/>
        </w:rPr>
        <w:t>سورۀ نو</w:t>
      </w:r>
      <w:bookmarkStart w:id="625" w:name="نوح"/>
      <w:bookmarkEnd w:id="625"/>
      <w:r w:rsidRPr="008D1FB0">
        <w:rPr>
          <w:rFonts w:hint="cs"/>
          <w:rtl/>
        </w:rPr>
        <w:t>ح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قت آمدن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م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غۡش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ِيَا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نف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خود را در لباس‌هاشان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َر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ۡس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دۡ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اوا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3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تَرۡجُونَ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لِلَّه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قَارٗ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 xml:space="preserve">: به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بر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</w:t>
      </w:r>
      <w:r w:rsidR="00E92F7A" w:rsidRPr="00497BF9">
        <w:rPr>
          <w:rFonts w:hint="cs"/>
          <w:spacing w:val="-4"/>
          <w:rtl/>
        </w:rPr>
        <w:t>یی</w:t>
      </w:r>
      <w:r w:rsidRPr="00497BF9">
        <w:rPr>
          <w:rFonts w:hint="cs"/>
          <w:spacing w:val="-4"/>
          <w:rtl/>
        </w:rPr>
        <w:t xml:space="preserve"> خدا معتقد 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ست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د 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 از جاه و جلالش ن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ترس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طۡوَا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به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 در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َٰوَٰت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ِب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را بر فراز 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م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ر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فتاب را چراغ فروز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ی را مح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ۢبَتَ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از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سَا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گست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ُ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ج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عذاب در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بّ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وَدّ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وم نوح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سپس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وش به عرب انتق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، «ود» بت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«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ب»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-</w:t>
      </w:r>
      <w:r w:rsidRPr="008D1FB0">
        <w:rPr>
          <w:rFonts w:cs="Roya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و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اع بت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ُذَ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و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وث بت غطف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ُو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وق بت هَم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ر بت آل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ع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ِ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ِيٓـَٰٔ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بب گناهانشان و «م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يَّا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ک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هل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ت و نابو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670C76" w:rsidRPr="008D1FB0" w:rsidRDefault="00670C76" w:rsidP="006B3445">
      <w:pPr>
        <w:pStyle w:val="a1"/>
        <w:rPr>
          <w:rtl/>
        </w:rPr>
      </w:pPr>
      <w:bookmarkStart w:id="626" w:name="_Toc147010899"/>
      <w:bookmarkStart w:id="627" w:name="_Toc147022768"/>
      <w:bookmarkStart w:id="628" w:name="_Toc147126596"/>
      <w:bookmarkStart w:id="629" w:name="_Toc358557891"/>
      <w:bookmarkStart w:id="630" w:name="_Toc359251054"/>
      <w:bookmarkStart w:id="631" w:name="_Toc367013073"/>
      <w:bookmarkStart w:id="632" w:name="_Toc367025961"/>
      <w:bookmarkStart w:id="633" w:name="_Toc427440336"/>
      <w:bookmarkStart w:id="634" w:name="_Toc428494110"/>
      <w:r w:rsidRPr="008D1FB0">
        <w:rPr>
          <w:rFonts w:hint="cs"/>
          <w:rtl/>
        </w:rPr>
        <w:t xml:space="preserve">سورۀ </w:t>
      </w:r>
      <w:bookmarkStart w:id="635" w:name="جن"/>
      <w:bookmarkEnd w:id="635"/>
      <w:r w:rsidRPr="008D1FB0">
        <w:rPr>
          <w:rFonts w:hint="cs"/>
          <w:rtl/>
        </w:rPr>
        <w:t>جن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ج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="003C11B7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ر فصاحت و بلاغ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ش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َٰ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 و با عظ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 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ق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ت پروردگار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ُو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فِيه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هل 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طَ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دروغ و دو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ُوذ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زَادُو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cs/>
        </w:rPr>
        <w:t>‎</w:t>
      </w:r>
      <w:r w:rsidRPr="008D1FB0">
        <w:rPr>
          <w:rFonts w:hint="cs"/>
          <w:rtl/>
        </w:rPr>
        <w:t xml:space="preserve">‏: به گن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فاهت آنان افز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س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هُ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اب‌های شعله‌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ستاره به سرعت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ه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ص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هدف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صلاح و ر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رَآئ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د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ذاهب گوناگ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َن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ک د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َا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خ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قصان ثواب حسنات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ذلت نمی‌ترسد [که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او بار شود]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ٰسِ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و از راه حق منحرف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َرّ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صلاح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جَهَنّ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ط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م دوزخ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ِيق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د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فراو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ت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نَفۡتِن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عمت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 آ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لُك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ع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مشق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و طاقت فرس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ه خدا را عبادت م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عجب اطراف او ازدح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ِير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فرمان خدا را بج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کس عذاب او را از من د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لۡتَح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پشت‌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ص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فرشتگ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حرا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ا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تمام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آگاه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املاً ضبط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 است.</w:t>
      </w:r>
    </w:p>
    <w:p w:rsidR="00670C76" w:rsidRPr="008D1FB0" w:rsidRDefault="00670C76" w:rsidP="006B3445">
      <w:pPr>
        <w:pStyle w:val="a1"/>
        <w:rPr>
          <w:rtl/>
        </w:rPr>
      </w:pPr>
      <w:bookmarkStart w:id="636" w:name="_Toc147010900"/>
      <w:bookmarkStart w:id="637" w:name="_Toc147022769"/>
      <w:bookmarkStart w:id="638" w:name="_Toc147126597"/>
      <w:bookmarkStart w:id="639" w:name="_Toc358557892"/>
      <w:bookmarkStart w:id="640" w:name="_Toc359251055"/>
      <w:bookmarkStart w:id="641" w:name="_Toc367013074"/>
      <w:bookmarkStart w:id="642" w:name="_Toc367025962"/>
      <w:bookmarkStart w:id="643" w:name="_Toc427440337"/>
      <w:bookmarkStart w:id="644" w:name="_Toc428494111"/>
      <w:r w:rsidRPr="008D1FB0">
        <w:rPr>
          <w:rFonts w:hint="cs"/>
          <w:rtl/>
        </w:rPr>
        <w:t>سورۀ مُز</w:t>
      </w:r>
      <w:bookmarkStart w:id="645" w:name="مزمل"/>
      <w:bookmarkEnd w:id="645"/>
      <w:r w:rsidRPr="008D1FB0">
        <w:rPr>
          <w:rFonts w:hint="cs"/>
          <w:rtl/>
        </w:rPr>
        <w:t>َّمَّل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زَّمِّ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در جام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ن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تّ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ۡء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به آه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خوان، حروف را از مخرج ادا 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ق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شق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شِئ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شب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طۡ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ابت‌تر و استوار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و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ندن قرآن ثابت‌‌تر اس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 در شب حضور قل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غ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‌و تل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تّ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ره به عبادت او بپر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ج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 با 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1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ذَرۡنِي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ٱلۡمُكَذِّبِينَ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ت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ذ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ب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نندگان را به خود من واگذار من بر آنها بسنده‌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عۡ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ناز و نعمت و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ش.</w:t>
      </w:r>
    </w:p>
    <w:p w:rsidR="00670C76" w:rsidRPr="008D1FB0" w:rsidRDefault="00670C76" w:rsidP="00FF76E4">
      <w:pPr>
        <w:pStyle w:val="a8"/>
        <w:rPr>
          <w:rFonts w:cs="Traditional Arabic"/>
          <w:sz w:val="26"/>
          <w:szCs w:val="26"/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ِّلۡ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نها را اند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 xml:space="preserve"> زما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مهلت بده بعد از آن عذاب و عقوبت </w:t>
      </w:r>
      <w:r w:rsidRPr="00FF76E4">
        <w:rPr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ك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عَا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ص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لو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رۡجُ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شدت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بخو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ثِي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ه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 ر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ذ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ب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عاقبت ناگ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نفَطِر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در آن روز از ترس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ۡص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قت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 شب را به دقت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ر شما رح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و اجازه 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قت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 شب را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قۡرَء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يَس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ۡء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شب هر اندازه به شما آسان است نماز بخ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از آنچه آسان است از قرآن قرائت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ضۡر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رت و مقاص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سف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ِي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لَوٰ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از فرض را ادا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ط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 خاطر و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ب رض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خدا.</w:t>
      </w:r>
    </w:p>
    <w:p w:rsidR="00670C76" w:rsidRPr="008D1FB0" w:rsidRDefault="00670C76" w:rsidP="006B3445">
      <w:pPr>
        <w:pStyle w:val="a1"/>
        <w:rPr>
          <w:rtl/>
        </w:rPr>
      </w:pPr>
      <w:bookmarkStart w:id="646" w:name="_Toc147126598"/>
      <w:bookmarkStart w:id="647" w:name="_Toc358557893"/>
      <w:bookmarkStart w:id="648" w:name="_Toc359251056"/>
      <w:bookmarkStart w:id="649" w:name="_Toc367013075"/>
      <w:bookmarkStart w:id="650" w:name="_Toc367025963"/>
      <w:bookmarkStart w:id="651" w:name="_Toc427440338"/>
      <w:bookmarkStart w:id="652" w:name="_Toc428494112"/>
      <w:bookmarkStart w:id="653" w:name="مدثر"/>
      <w:r w:rsidRPr="008D1FB0">
        <w:rPr>
          <w:rFonts w:hint="cs"/>
          <w:rtl/>
        </w:rPr>
        <w:t>سورۀ مُدَّثِّر</w:t>
      </w:r>
      <w:bookmarkEnd w:id="646"/>
      <w:bookmarkEnd w:id="647"/>
      <w:bookmarkEnd w:id="648"/>
      <w:bookmarkEnd w:id="649"/>
      <w:bookmarkEnd w:id="650"/>
      <w:bookmarkEnd w:id="651"/>
      <w:bookmarkEnd w:id="652"/>
    </w:p>
    <w:bookmarkEnd w:id="653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دَّث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خود را به لباس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كَبّ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پروردگارت را بزرگ بشمار و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م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ِيَاب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طَهّ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لباس‌هايت را پا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 xml:space="preserve"> كن كنايه از پاكيزگ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نفس از بدي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رُّجۡز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ٱهۡجُ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وجب عذاب است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ۡنُ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تَكۡث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آن نبخ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ق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ق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ر صورت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واگذ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مۡدُو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 فرا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ن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هُو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در حضور او هستند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گا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ب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ز او ج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چو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َّدت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نعمت،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 و مقام او را گسترش دا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خواهد ش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6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ِأٓيَٰتِن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عَنِيدٗ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نسبت به آ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ت ما دشم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‌ورزد 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 از حق دور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ج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7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سَأُرۡهِقُهُۥ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صَعُودًا</w:t>
      </w:r>
      <w:r w:rsidRPr="00497BF9">
        <w:rPr>
          <w:rStyle w:val="Chard"/>
          <w:spacing w:val="-4"/>
          <w:rtl/>
        </w:rPr>
        <w:t>١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به زو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به عذاب پرمشقت و طاقت فرسا دچارش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نم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َ</w:t>
      </w:r>
      <w:r w:rsidR="00E92F7A" w:rsidRPr="008D1FB0">
        <w:rPr>
          <w:rStyle w:val="Char8"/>
          <w:rFonts w:hint="cs"/>
          <w:rtl/>
        </w:rPr>
        <w:t>﴾</w:t>
      </w:r>
      <w:r w:rsidR="00FF76E4">
        <w:rPr>
          <w:rFonts w:hint="cs"/>
          <w:rtl/>
        </w:rPr>
        <w:t>: سخن طعنه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آميز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نسبت به خدا و پيامبر در ذهن خود آماده ك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ُت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عنت و عذاب بر او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ن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ظ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بار</w:t>
      </w:r>
      <w:r w:rsidR="008D1FB0" w:rsidRPr="008D1FB0">
        <w:rPr>
          <w:rFonts w:hint="cs"/>
          <w:rtl/>
        </w:rPr>
        <w:t>ه</w:t>
      </w:r>
      <w:r w:rsidR="003C11B7">
        <w:rPr>
          <w:rFonts w:hint="cs"/>
          <w:rtl/>
        </w:rPr>
        <w:t xml:space="preserve"> سخن طعنه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بود تأم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َ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تنگ شد ابرو دره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س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عبوست چهره‌اش افز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ح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ث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ساح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و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أُصۡل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قَرَ</w:t>
      </w:r>
      <w:r w:rsidRPr="008D1FB0">
        <w:rPr>
          <w:rStyle w:val="Chard"/>
          <w:rtl/>
        </w:rPr>
        <w:t>٢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جهنم داخل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َّاح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بَشَرِ</w:t>
      </w:r>
      <w:r w:rsidRPr="008D1FB0">
        <w:rPr>
          <w:rStyle w:val="Chard"/>
          <w:rtl/>
        </w:rPr>
        <w:t>٢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 دو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وز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بب فتنه و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بَرَ</w:t>
      </w:r>
      <w:r w:rsidRPr="008D1FB0">
        <w:rPr>
          <w:rStyle w:val="Chard"/>
          <w:rtl/>
        </w:rPr>
        <w:t>٣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شب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و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ُبۡ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فَرَ</w:t>
      </w:r>
      <w:r w:rsidRPr="008D1FB0">
        <w:rPr>
          <w:rStyle w:val="Chard"/>
          <w:rtl/>
        </w:rPr>
        <w:t>٣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صبح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روش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إِحۡد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بَرِ</w:t>
      </w:r>
      <w:r w:rsidRPr="008D1FB0">
        <w:rPr>
          <w:rStyle w:val="Chard"/>
          <w:rtl/>
        </w:rPr>
        <w:t>٣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اً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جهنم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بلاهای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َقَدَّمَ</w:t>
      </w:r>
      <w:r w:rsidR="00E92F7A" w:rsidRPr="008D1FB0">
        <w:rPr>
          <w:rStyle w:val="Char8"/>
          <w:rFonts w:hint="cs"/>
          <w:rtl/>
        </w:rPr>
        <w:t>﴾</w:t>
      </w:r>
      <w:r w:rsidR="00497BF9">
        <w:rPr>
          <w:rFonts w:hint="cs"/>
          <w:rtl/>
        </w:rPr>
        <w:t>: به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طاع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سَ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ِين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گرو اعمال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لَك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شما را وا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خُو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غرق در باطل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و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حساب و جز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مُ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تَنف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ح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م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قَ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وَرَة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</w:t>
      </w:r>
      <w:r w:rsidR="00E92F7A" w:rsidRPr="008D1FB0">
        <w:rPr>
          <w:rFonts w:hint="cs"/>
          <w:rtl/>
        </w:rPr>
        <w:t>ی</w:t>
      </w:r>
      <w:r w:rsidR="00497BF9">
        <w:rPr>
          <w:rFonts w:hint="cs"/>
          <w:rtl/>
        </w:rPr>
        <w:t>ر</w:t>
      </w:r>
      <w:r w:rsidRPr="008D1FB0">
        <w:rPr>
          <w:rFonts w:hint="cs"/>
          <w:rtl/>
        </w:rPr>
        <w:t>انداز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ق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سزاوار اس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ندگانش از او بترس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92591A">
      <w:pPr>
        <w:pStyle w:val="a1"/>
        <w:rPr>
          <w:rtl/>
        </w:rPr>
      </w:pPr>
      <w:bookmarkStart w:id="654" w:name="_Toc147010901"/>
      <w:bookmarkStart w:id="655" w:name="_Toc147022770"/>
      <w:bookmarkStart w:id="656" w:name="_Toc147126599"/>
      <w:bookmarkStart w:id="657" w:name="_Toc358557894"/>
      <w:bookmarkStart w:id="658" w:name="_Toc359251057"/>
      <w:bookmarkStart w:id="659" w:name="_Toc367013076"/>
      <w:bookmarkStart w:id="660" w:name="_Toc367025964"/>
      <w:bookmarkStart w:id="661" w:name="_Toc427440339"/>
      <w:bookmarkStart w:id="662" w:name="_Toc428494113"/>
      <w:r w:rsidRPr="008D1FB0">
        <w:rPr>
          <w:rFonts w:hint="cs"/>
          <w:rtl/>
        </w:rPr>
        <w:t>سورۀ قِيَام</w:t>
      </w:r>
      <w:bookmarkStart w:id="663" w:name="قيامت"/>
      <w:bookmarkEnd w:id="663"/>
      <w:r w:rsidRPr="008D1FB0">
        <w:rPr>
          <w:rFonts w:hint="cs"/>
          <w:rtl/>
        </w:rPr>
        <w:t>َت</w: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وَّا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نچه از دست رفته سرزنش و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ه، آن را بعد از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دن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سَوّ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َا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نگشتان او را مرت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فۡج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َام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مام عمر خود به فسق و فجور ادامه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ص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 از آنچه مشاه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به دهشت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َ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م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ه برو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9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جُمِعَ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ٱلشَّمۡسُ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ٱلۡقَمَرُ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آفتاب و مهتاب در حال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تار</w:t>
      </w:r>
      <w:r w:rsidR="00E92F7A" w:rsidRPr="00497BF9">
        <w:rPr>
          <w:rFonts w:hint="cs"/>
          <w:spacing w:val="-4"/>
          <w:rtl/>
        </w:rPr>
        <w:t>یک</w:t>
      </w:r>
      <w:r w:rsidRPr="00497BF9">
        <w:rPr>
          <w:rFonts w:hint="cs"/>
          <w:spacing w:val="-4"/>
          <w:rtl/>
        </w:rPr>
        <w:t>ند از مغرب ظاهر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فَر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از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جات از تر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ز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جات و پناه از عذاب خدا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ِي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ش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ۡق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اذِي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قدر عذ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سودمن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مۡع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مع قرآن د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و حفظ ت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ر وقت خواست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بخ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أ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ائت آ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به زبان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اتمام رس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ا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ضِر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، شاد و خن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س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عبوس و افس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ق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ر ش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رَاق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 به گل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ۡۜ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ا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که مداو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و از مرگ نجات می‌ده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تَف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اق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چسب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َا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ان کردن انس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 و پاد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مَط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ناز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ست به ت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تۡ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دً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خور گذ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ه مورد امر و 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نه ثواب و عقاب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ِيّ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م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َ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درست و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املش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 و در او روح د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92591A">
      <w:pPr>
        <w:pStyle w:val="a1"/>
        <w:rPr>
          <w:rtl/>
        </w:rPr>
      </w:pPr>
      <w:bookmarkStart w:id="664" w:name="_Toc147010902"/>
      <w:bookmarkStart w:id="665" w:name="_Toc147022771"/>
      <w:bookmarkStart w:id="666" w:name="_Toc147126600"/>
      <w:bookmarkStart w:id="667" w:name="_Toc358557895"/>
      <w:bookmarkStart w:id="668" w:name="_Toc359251058"/>
      <w:bookmarkStart w:id="669" w:name="_Toc367013077"/>
      <w:bookmarkStart w:id="670" w:name="_Toc367025965"/>
      <w:bookmarkStart w:id="671" w:name="_Toc427440340"/>
      <w:bookmarkStart w:id="672" w:name="_Toc428494114"/>
      <w:r w:rsidRPr="008D1FB0">
        <w:rPr>
          <w:rFonts w:hint="cs"/>
          <w:rtl/>
        </w:rPr>
        <w:t>سورۀ ا</w:t>
      </w:r>
      <w:bookmarkStart w:id="673" w:name="انسان"/>
      <w:bookmarkEnd w:id="673"/>
      <w:r w:rsidRPr="008D1FB0">
        <w:rPr>
          <w:rFonts w:hint="cs"/>
          <w:rtl/>
        </w:rPr>
        <w:t>نسان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شَا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تلط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صفات متفا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بۡتَل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 را با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د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ه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گمراهی را ن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سِلَ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بسته و به آتش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ل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ه گرد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‌‌‌‌‌ب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زَاج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شراب با آن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ف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ور در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چشمه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اب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فَجِّرُو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ه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نه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ند روان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تَط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سترده است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0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يَوۡمً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عَبُوسٗ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رو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از هول و هراس آن چهره‌ها ترش و عبوس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مۡطَر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وس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َّى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ض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چه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اد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مۡهَر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نِي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ان آنجا بر آنها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لِّ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طُوف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ه دسترس تنا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و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ر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َارِيرَا۠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ص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ُو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ه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ب شدن در آن شر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زَاج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نجَب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زنج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لۡدَٰ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خَلّ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جوا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جوان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خواهند 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ؤۡلُؤ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نث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د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صف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ِيَا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ندُس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ل و آخر ر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د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ق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هراس</w:t>
      </w:r>
      <w:r w:rsidR="00497BF9">
        <w:rPr>
          <w:rFonts w:ascii="Times New Roman" w:hAnsi="Times New Roman" w:cs="Times New Roman" w:hint="cs"/>
          <w:rtl/>
        </w:rPr>
        <w:t xml:space="preserve"> 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َد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لقت آنها را مستح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م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92591A">
      <w:pPr>
        <w:pStyle w:val="a1"/>
        <w:rPr>
          <w:rtl/>
        </w:rPr>
      </w:pPr>
      <w:bookmarkStart w:id="674" w:name="_Toc147010903"/>
      <w:bookmarkStart w:id="675" w:name="_Toc147022772"/>
      <w:bookmarkStart w:id="676" w:name="_Toc147126601"/>
      <w:bookmarkStart w:id="677" w:name="_Toc358557896"/>
      <w:bookmarkStart w:id="678" w:name="_Toc359251059"/>
      <w:bookmarkStart w:id="679" w:name="_Toc367013078"/>
      <w:bookmarkStart w:id="680" w:name="_Toc367025966"/>
      <w:bookmarkStart w:id="681" w:name="_Toc427440341"/>
      <w:bookmarkStart w:id="682" w:name="_Toc428494115"/>
      <w:r w:rsidRPr="008D1FB0">
        <w:rPr>
          <w:rFonts w:hint="cs"/>
          <w:rtl/>
        </w:rPr>
        <w:t>سورۀ مُرْسَلاَت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وَٱلۡمُرۡسَلَٰت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عُرۡفٗا</w:t>
      </w:r>
      <w:r w:rsidRPr="00497BF9">
        <w:rPr>
          <w:rStyle w:val="Chard"/>
          <w:spacing w:val="-4"/>
          <w:rtl/>
        </w:rPr>
        <w:t>١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قسم به بادها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عذاب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 xml:space="preserve">ه مانند 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ل اسب به ر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ف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عَٰصِف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صۡف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با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ند 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ابودک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ٰشِ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رٗ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در فضا هنگام آوردن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ستر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فَٰرِق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ۡقٗ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 حامل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 و باطل را از هم ج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مُلۡق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ًا</w:t>
      </w:r>
      <w:r w:rsidRPr="008D1FB0">
        <w:rPr>
          <w:rStyle w:val="Chard"/>
          <w:rtl/>
        </w:rPr>
        <w:t>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ذ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فع عذر و به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ند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ذ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ذار و ت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وع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شما در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عده داده‌ا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جُو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ُمِس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رگان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ِج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سِف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به سرع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سُ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ِّت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به وعده‌گاه رسانده شو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َ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ِّلَتۡ</w:t>
      </w:r>
      <w:r w:rsidRPr="008D1FB0">
        <w:rPr>
          <w:rStyle w:val="Chard"/>
          <w:rtl/>
        </w:rPr>
        <w:t>١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‏‏</w:t>
      </w:r>
      <w:r w:rsidRPr="008D1FB0">
        <w:rPr>
          <w:rFonts w:cs="Traditional Arabic"/>
          <w:rtl/>
        </w:rPr>
        <w:t>ْ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ف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ه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صۡلِ</w:t>
      </w:r>
      <w:r w:rsidRPr="008D1FB0">
        <w:rPr>
          <w:rStyle w:val="Chard"/>
          <w:rtl/>
        </w:rPr>
        <w:t>١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ز ج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ق و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َئِذ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آن روز هراس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َآءٖ مَّه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ا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َح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را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اسب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فَا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جتماع انسان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25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أَحۡيَآءٗ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أَمۡوَٰتٗا</w:t>
      </w:r>
      <w:r w:rsidRPr="00497BF9">
        <w:rPr>
          <w:rStyle w:val="Chard"/>
          <w:spacing w:val="-4"/>
          <w:rtl/>
        </w:rPr>
        <w:t>٢٦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زنده‌ها بر ر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ز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 جمع و مرده‌ها در دل خا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 xml:space="preserve"> نهان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ٰمِخ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د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لَٰث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ع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 شاخه مانن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ل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ور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از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تش را د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م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شَر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اره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قَص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شراره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 بلند و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مَٰلَ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فۡرٞ</w:t>
      </w:r>
      <w:r w:rsidRPr="008D1FB0">
        <w:rPr>
          <w:rStyle w:val="Chard"/>
          <w:rtl/>
        </w:rPr>
        <w:t>٣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گار آن شراره‌ها شتر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‌تاب هستند. عرب شت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ه تاب را از سب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رعت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رنگ آن ز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ا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خود از عذاب.</w:t>
      </w:r>
    </w:p>
    <w:p w:rsidR="00670C76" w:rsidRPr="008D1FB0" w:rsidRDefault="00670C76" w:rsidP="008D1FB0">
      <w:pPr>
        <w:pStyle w:val="a8"/>
        <w:rPr>
          <w:rtl/>
        </w:rPr>
      </w:pPr>
    </w:p>
    <w:p w:rsidR="00670C76" w:rsidRPr="008D1FB0" w:rsidRDefault="00670C76" w:rsidP="0092591A">
      <w:pPr>
        <w:pStyle w:val="a1"/>
        <w:rPr>
          <w:rtl/>
        </w:rPr>
      </w:pPr>
      <w:bookmarkStart w:id="683" w:name="نبأ"/>
      <w:bookmarkStart w:id="684" w:name="_Toc147010904"/>
      <w:bookmarkStart w:id="685" w:name="_Toc147022773"/>
      <w:bookmarkStart w:id="686" w:name="_Toc147126602"/>
      <w:bookmarkStart w:id="687" w:name="_Toc358557897"/>
      <w:bookmarkStart w:id="688" w:name="_Toc359251060"/>
      <w:bookmarkStart w:id="689" w:name="_Toc367013079"/>
      <w:bookmarkStart w:id="690" w:name="_Toc367025967"/>
      <w:bookmarkStart w:id="691" w:name="_Toc427440342"/>
      <w:bookmarkStart w:id="692" w:name="_Toc428494116"/>
      <w:bookmarkEnd w:id="683"/>
      <w:r w:rsidRPr="008D1FB0">
        <w:rPr>
          <w:rFonts w:hint="cs"/>
          <w:rtl/>
        </w:rPr>
        <w:t>سورۀ نبأ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پر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بَإ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ِيمِ</w:t>
      </w:r>
      <w:r w:rsidRPr="008D1FB0">
        <w:rPr>
          <w:rFonts w:cs="KFGQPC Uthmanic Script HAFS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قر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هَٰ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حل آرامش و استقر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جِ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تَادٗا</w:t>
      </w:r>
      <w:r w:rsidRPr="008D1FB0">
        <w:rPr>
          <w:rFonts w:cs="KFGQPC Uthmanic Script HAFS"/>
          <w:rtl/>
        </w:rPr>
        <w:t>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را مان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FF76E4" w:rsidRDefault="00670C76" w:rsidP="006F4510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8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َخَلَقۡنَٰكُمۡ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أَزۡوَٰجٗا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Style w:val="Char4"/>
          <w:rFonts w:hint="cs"/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شما را به شکل مذکر و مؤنث آفريديم برا</w:t>
      </w:r>
      <w:r w:rsidR="00FF76E4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 xml:space="preserve"> زاد و ول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وۡم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ب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غت و آرامش جس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ا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را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را با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خ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ه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ا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رای بدست آوردن و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ع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فت آسمان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رَا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هّ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غ درخش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عۡصِر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جّ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فراوان که به وفر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ٰت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ۡفَا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ختانش در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أۡت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و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 گروه به حال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وَٰ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ها و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رَا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مانند سراب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ص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هنم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و چشم به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طَّٰغ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ٗا</w:t>
      </w:r>
      <w:r w:rsidRPr="008D1FB0">
        <w:rPr>
          <w:rStyle w:val="Chard"/>
          <w:rtl/>
        </w:rPr>
        <w:t>٢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زگشت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ق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گار دراز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Pr="008D1FB0">
        <w:rPr>
          <w:rFonts w:cs="Traditional Arabic"/>
          <w:rtl/>
        </w:rPr>
        <w:t>َ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سّ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ر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بدن اهل دوزخ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ز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ِفَاقًا</w:t>
      </w:r>
      <w:r w:rsidRPr="008D1FB0">
        <w:rPr>
          <w:rStyle w:val="Chard"/>
          <w:rtl/>
        </w:rPr>
        <w:t>٢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ها را موافق اعمالشان جزاء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ذّ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تَٰ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به صورت نوشته ضبط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فَا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تمام خواهش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وَاعِ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انار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پست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نان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 سن و س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ه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شار از شرا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غۡ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ذَّٰ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ط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سان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ا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ط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گفتن مگر به اج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و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‍َٔا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بازگشت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عباد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لَيۡت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َٰب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ش در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روز خ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بودم و عذاب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دم.</w:t>
      </w:r>
    </w:p>
    <w:p w:rsidR="00670C76" w:rsidRPr="008D1FB0" w:rsidRDefault="00670C76" w:rsidP="0092591A">
      <w:pPr>
        <w:pStyle w:val="a1"/>
        <w:rPr>
          <w:rtl/>
        </w:rPr>
      </w:pPr>
      <w:bookmarkStart w:id="693" w:name="_Toc147126603"/>
      <w:bookmarkStart w:id="694" w:name="_Toc358557898"/>
      <w:bookmarkStart w:id="695" w:name="_Toc359251061"/>
      <w:bookmarkStart w:id="696" w:name="_Toc367013080"/>
      <w:bookmarkStart w:id="697" w:name="_Toc367025968"/>
      <w:bookmarkStart w:id="698" w:name="_Toc427440343"/>
      <w:bookmarkStart w:id="699" w:name="_Toc428494117"/>
      <w:bookmarkStart w:id="700" w:name="نازعات"/>
      <w:r w:rsidRPr="008D1FB0">
        <w:rPr>
          <w:rFonts w:hint="cs"/>
          <w:rtl/>
        </w:rPr>
        <w:t>سورۀ نَازِعَات</w:t>
      </w:r>
      <w:bookmarkEnd w:id="693"/>
      <w:bookmarkEnd w:id="694"/>
      <w:bookmarkEnd w:id="695"/>
      <w:bookmarkEnd w:id="696"/>
      <w:bookmarkEnd w:id="697"/>
      <w:bookmarkEnd w:id="698"/>
      <w:bookmarkEnd w:id="699"/>
    </w:p>
    <w:bookmarkEnd w:id="700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ٰزِع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ان کافر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ٰشِط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ط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ان مسلمانان را به آ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و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ٰبِح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سم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مان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تابان و ش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ن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سَّٰبِق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ۡقٗ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رواح را شتابان به به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ن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5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فَٱلۡمُدَبِّرَٰت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أَمۡرٗا</w:t>
      </w:r>
      <w:r w:rsidRPr="00497BF9">
        <w:rPr>
          <w:rStyle w:val="Chard"/>
          <w:spacing w:val="-4"/>
          <w:rtl/>
        </w:rPr>
        <w:t>٥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و فرشتگا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برا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تدب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ر و مأمور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ت خ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ش فرود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آ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6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يَوۡمَ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تَرۡجُفُ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ٱلرَّاجِفَةُ</w:t>
      </w:r>
      <w:r w:rsidRPr="00497BF9">
        <w:rPr>
          <w:rStyle w:val="Chard"/>
          <w:spacing w:val="-4"/>
          <w:rtl/>
        </w:rPr>
        <w:t>٦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رو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نفخه اول با آواز هول ان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زش اجرام را بلرز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ۡبَع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ادِفَةُ</w:t>
      </w:r>
      <w:r w:rsidRPr="008D1FB0">
        <w:rPr>
          <w:rStyle w:val="Chard"/>
          <w:rtl/>
        </w:rPr>
        <w:t>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ه دنبال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جِف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ضطر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رسا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صَٰر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شِعَةٞ</w:t>
      </w:r>
      <w:r w:rsidRPr="008D1FB0">
        <w:rPr>
          <w:rStyle w:val="Chard"/>
          <w:rtl/>
        </w:rPr>
        <w:t>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انشان از ترس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اف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الت اول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ظَٰ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خ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خو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اس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زگش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هد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جۡر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تنه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ص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سَّاه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همه زنده و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ً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 و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حد در گذشته و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ٓ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ب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، عصا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فس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ش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احرا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ا ‌گ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َا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ف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مۡك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را بلند و استوا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راب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طَ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يۡ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آن را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ُح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آن را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فتاب روشن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ح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 اهلش گسترش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ۡع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و چارپ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جِ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سَىٰهَا</w:t>
      </w:r>
      <w:r w:rsidRPr="008D1FB0">
        <w:rPr>
          <w:rStyle w:val="Chard"/>
          <w:rtl/>
        </w:rPr>
        <w:t>٣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را مان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ثابت و استوار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آم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ب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رِّز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سا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أ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جهنم مقام او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رۡس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 چه وقت 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مت را بر پ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؟</w:t>
      </w:r>
    </w:p>
    <w:p w:rsidR="00670C76" w:rsidRPr="008D1FB0" w:rsidRDefault="00670C76" w:rsidP="004D5F9E">
      <w:pPr>
        <w:pStyle w:val="a1"/>
        <w:rPr>
          <w:rtl/>
        </w:rPr>
      </w:pPr>
      <w:bookmarkStart w:id="701" w:name="_Toc147010905"/>
      <w:bookmarkStart w:id="702" w:name="_Toc147022774"/>
      <w:bookmarkStart w:id="703" w:name="_Toc147126604"/>
      <w:bookmarkStart w:id="704" w:name="_Toc358557899"/>
      <w:bookmarkStart w:id="705" w:name="_Toc359251062"/>
      <w:bookmarkStart w:id="706" w:name="_Toc367013081"/>
      <w:bookmarkStart w:id="707" w:name="_Toc367025969"/>
      <w:bookmarkStart w:id="708" w:name="_Toc427440344"/>
      <w:bookmarkStart w:id="709" w:name="_Toc428494118"/>
      <w:r w:rsidRPr="008D1FB0">
        <w:rPr>
          <w:rFonts w:hint="cs"/>
          <w:rtl/>
        </w:rPr>
        <w:t>سورۀ عَب</w:t>
      </w:r>
      <w:bookmarkStart w:id="710" w:name="عبس"/>
      <w:bookmarkEnd w:id="710"/>
      <w:r w:rsidRPr="008D1FB0">
        <w:rPr>
          <w:rFonts w:hint="cs"/>
          <w:rtl/>
        </w:rPr>
        <w:t>َس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َ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 ابرو دره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َ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زَّك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 به ت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و از جهل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ذَّكَّ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صَد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به او متوج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تو به شتاب آمد ت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و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َه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ج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ود را مشغ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ذۡك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قرآن پند و اندر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حُ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ص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لوح محفوظ نوشت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رۡفُوع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خدا قدر و منزلت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5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بِأَيۡدِي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سَفَرَةٖ</w:t>
      </w:r>
      <w:r w:rsidRPr="00497BF9">
        <w:rPr>
          <w:rStyle w:val="Chard"/>
          <w:spacing w:val="-4"/>
          <w:rtl/>
        </w:rPr>
        <w:t>١٥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به دست فرشتگا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قرار دارد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آن را از لوح محفوظ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ن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فرمان خدا هس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ادق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تِ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 دور س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ذاب گرفتا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ّ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از حا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حال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سامان داد 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خلق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مل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و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چ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ست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بِي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ّ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گمراهی را بر او آسا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قۡب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شت مقام انسان دستور داد به قبر دف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ش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رگ او را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23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َمّ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يَقۡض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مَآ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أَمَرَهُۥ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دستورات او تعال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را به جا ن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رده بل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 xml:space="preserve">ه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وتاه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ور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ق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دن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ف تاز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ار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، مانند ش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َآئ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ل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پر در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ف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آخ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گوش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ف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انها درخ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بَ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غبار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ورت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هَق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تَرَةٌ</w:t>
      </w:r>
      <w:r w:rsidRPr="008D1FB0">
        <w:rPr>
          <w:rStyle w:val="Chard"/>
          <w:rtl/>
        </w:rPr>
        <w:t>٤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ر</w:t>
      </w:r>
      <w:r w:rsidR="00E92F7A" w:rsidRPr="008D1FB0">
        <w:rPr>
          <w:rStyle w:val="Char4"/>
          <w:rFonts w:hint="cs"/>
          <w:rtl/>
        </w:rPr>
        <w:t>یکی</w:t>
      </w:r>
      <w:r w:rsidRPr="008D1FB0">
        <w:rPr>
          <w:rStyle w:val="Char4"/>
          <w:rFonts w:hint="cs"/>
          <w:rtl/>
        </w:rPr>
        <w:t xml:space="preserve"> و س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 ر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ا را بپوشاند.</w:t>
      </w:r>
    </w:p>
    <w:p w:rsidR="00670C76" w:rsidRPr="008D1FB0" w:rsidRDefault="00670C76" w:rsidP="007033A9">
      <w:pPr>
        <w:pStyle w:val="a1"/>
        <w:rPr>
          <w:rtl/>
        </w:rPr>
      </w:pPr>
      <w:bookmarkStart w:id="711" w:name="_Toc147022775"/>
      <w:bookmarkStart w:id="712" w:name="_Toc147126605"/>
      <w:bookmarkStart w:id="713" w:name="_Toc358557900"/>
      <w:bookmarkStart w:id="714" w:name="_Toc359251063"/>
      <w:bookmarkStart w:id="715" w:name="_Toc367013082"/>
      <w:bookmarkStart w:id="716" w:name="_Toc367025970"/>
      <w:bookmarkStart w:id="717" w:name="_Toc427440345"/>
      <w:bookmarkStart w:id="718" w:name="_Toc428494119"/>
      <w:r w:rsidRPr="008D1FB0">
        <w:rPr>
          <w:rFonts w:hint="cs"/>
          <w:rtl/>
        </w:rPr>
        <w:t>سورۀ تَك</w:t>
      </w:r>
      <w:bookmarkStart w:id="719" w:name="تكوير"/>
      <w:bookmarkEnd w:id="719"/>
      <w:r w:rsidRPr="008D1FB0">
        <w:rPr>
          <w:rFonts w:hint="cs"/>
          <w:rtl/>
        </w:rPr>
        <w:t>ْوِيْر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670C76" w:rsidRPr="008D1FB0" w:rsidRDefault="00670C76" w:rsidP="00497BF9">
      <w:pPr>
        <w:pStyle w:val="a8"/>
        <w:rPr>
          <w:rtl/>
        </w:rPr>
      </w:pPr>
      <w:r w:rsidRPr="00497BF9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مۡ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و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اي</w:t>
      </w:r>
      <w:r w:rsidR="00497BF9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تاب از بين برده شود يا درهم پيچي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جُو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كَدَ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تارگان سقو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ي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کن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ش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طِّ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ان 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ردار بدون نگاهبان 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ُحُوش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ش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وران وح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هر طرف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ح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ج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ا آتش شعله‌ور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فُو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ُوِّج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جف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وۡءُۥد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 زنده به 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ُحُ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ش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عمال پخش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شِط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سمان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حِي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ع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ها شعله‌و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ن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زۡلِف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شت ر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ِم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ۡضَرَتۡ</w:t>
      </w:r>
      <w:r w:rsidRPr="008D1FB0">
        <w:rPr>
          <w:rStyle w:val="Chard"/>
          <w:rtl/>
        </w:rPr>
        <w:t>١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ه اعمال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و بد خود آگاه ش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اِذا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وگ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خُنّ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تارگ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وزها به افق پنهان و شب ظا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سۡعَسَ</w:t>
      </w:r>
      <w:r w:rsidRPr="008D1FB0">
        <w:rPr>
          <w:rStyle w:val="Chard"/>
          <w:rtl/>
        </w:rPr>
        <w:t>١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شب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آن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ُبۡ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َفَّسَ</w:t>
      </w:r>
      <w:r w:rsidRPr="008D1FB0">
        <w:rPr>
          <w:rStyle w:val="Chard"/>
          <w:rtl/>
        </w:rPr>
        <w:t>١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و قسم به صبح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درخ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جهان ر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قَو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سُو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قر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م فرستا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پروردگ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که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 ا آو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قام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ء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ه صورت اص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بر آسمان</w:t>
      </w:r>
      <w:r w:rsidR="00E4572A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ضَن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ل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رساندن وح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وت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7033A9">
      <w:pPr>
        <w:pStyle w:val="a1"/>
        <w:rPr>
          <w:rtl/>
        </w:rPr>
      </w:pPr>
      <w:bookmarkStart w:id="720" w:name="_Toc147010906"/>
      <w:bookmarkStart w:id="721" w:name="_Toc147022776"/>
      <w:bookmarkStart w:id="722" w:name="_Toc147126606"/>
      <w:bookmarkStart w:id="723" w:name="_Toc358557901"/>
      <w:bookmarkStart w:id="724" w:name="_Toc359251064"/>
      <w:bookmarkStart w:id="725" w:name="_Toc367013083"/>
      <w:bookmarkStart w:id="726" w:name="_Toc367025971"/>
      <w:bookmarkStart w:id="727" w:name="_Toc427440346"/>
      <w:bookmarkStart w:id="728" w:name="_Toc428494120"/>
      <w:r w:rsidRPr="008D1FB0">
        <w:rPr>
          <w:rFonts w:hint="cs"/>
          <w:rtl/>
        </w:rPr>
        <w:t xml:space="preserve">سورۀ </w:t>
      </w:r>
      <w:bookmarkStart w:id="729" w:name="انفطار"/>
      <w:r w:rsidRPr="008D1FB0">
        <w:rPr>
          <w:rFonts w:hint="cs"/>
          <w:rtl/>
        </w:rPr>
        <w:t>انفطار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فَطَ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وقوع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آسما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وَاك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تَثَ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رگان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و سقو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ح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ج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حرها شق شود و همه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حر ت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بُو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عۡث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قبره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رو گردد و مرده‌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ر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تو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 و به ع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ر برابر خدا جسورت ساخ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اندامت را برابر و سالم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دَ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ست و خوش اند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كَذِّب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لام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بۡر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جهنم داخل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شون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س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گر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شند.</w:t>
      </w:r>
    </w:p>
    <w:p w:rsidR="00670C76" w:rsidRPr="008D1FB0" w:rsidRDefault="00670C76" w:rsidP="007033A9">
      <w:pPr>
        <w:pStyle w:val="a1"/>
        <w:rPr>
          <w:rtl/>
        </w:rPr>
      </w:pPr>
      <w:bookmarkStart w:id="730" w:name="_Toc147022777"/>
      <w:bookmarkStart w:id="731" w:name="_Toc147126607"/>
      <w:bookmarkStart w:id="732" w:name="_Toc358557902"/>
      <w:bookmarkStart w:id="733" w:name="_Toc359251065"/>
      <w:bookmarkStart w:id="734" w:name="_Toc367013084"/>
      <w:bookmarkStart w:id="735" w:name="_Toc367025972"/>
      <w:bookmarkStart w:id="736" w:name="_Toc427440347"/>
      <w:bookmarkStart w:id="737" w:name="_Toc428494121"/>
      <w:r w:rsidRPr="008D1FB0">
        <w:rPr>
          <w:rFonts w:hint="cs"/>
          <w:rtl/>
        </w:rPr>
        <w:t xml:space="preserve">سورۀ </w:t>
      </w:r>
      <w:bookmarkStart w:id="738" w:name="مطففين"/>
      <w:r w:rsidRPr="008D1FB0">
        <w:rPr>
          <w:rFonts w:hint="cs"/>
          <w:rtl/>
        </w:rPr>
        <w:t>مُطَفِّفِين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ۡمُطَفّ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وق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را در وز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كۡتَا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ه و وزن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ل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ب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ه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َّزَن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به وزن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س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ز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ستور پروردگار جهان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ج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نام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عمال بدكاران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جِّينٖ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در ديوان شر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قُومٞ</w:t>
      </w:r>
      <w:r w:rsidRPr="008D1FB0">
        <w:rPr>
          <w:rStyle w:val="Chard"/>
          <w:rtl/>
        </w:rPr>
        <w:t>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وضاحت نوشته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لامت خاص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تَ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متجاوز از راه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باطل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‌‌آنها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بر دل آنها غالب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ر نه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صَا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ً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چ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ر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ِّي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اشته شده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ضۡ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ع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شا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از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عمت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 را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حِي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ن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َخۡتُو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ظرف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بسته تا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ان خود آن را ب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تَٰم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سۡك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ظرف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 از مُ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تَنَاف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بشت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زَاج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ن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راب آن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راب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غَامَز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استهزاء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ا چشم اش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سلمان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 را نا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ردند لذ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وّ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ر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مؤمنان را تمسخ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ند جزا داده شدند.</w:t>
      </w:r>
    </w:p>
    <w:p w:rsidR="00670C76" w:rsidRPr="008D1FB0" w:rsidRDefault="00670C76" w:rsidP="007033A9">
      <w:pPr>
        <w:pStyle w:val="a1"/>
        <w:rPr>
          <w:rtl/>
        </w:rPr>
      </w:pPr>
      <w:bookmarkStart w:id="739" w:name="_Toc147022778"/>
      <w:bookmarkStart w:id="740" w:name="_Toc147126608"/>
      <w:bookmarkStart w:id="741" w:name="_Toc358557903"/>
      <w:bookmarkStart w:id="742" w:name="_Toc359251066"/>
      <w:bookmarkStart w:id="743" w:name="_Toc367013085"/>
      <w:bookmarkStart w:id="744" w:name="_Toc367025973"/>
      <w:bookmarkStart w:id="745" w:name="_Toc427440348"/>
      <w:bookmarkStart w:id="746" w:name="_Toc428494122"/>
      <w:r w:rsidRPr="008D1FB0">
        <w:rPr>
          <w:rFonts w:hint="cs"/>
          <w:rtl/>
        </w:rPr>
        <w:t>سورۀ انشق</w:t>
      </w:r>
      <w:bookmarkStart w:id="747" w:name="انشقاق"/>
      <w:bookmarkEnd w:id="747"/>
      <w:r w:rsidRPr="008D1FB0">
        <w:rPr>
          <w:rFonts w:hint="cs"/>
          <w:rtl/>
        </w:rPr>
        <w:t>اق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سَّمَا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ء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نشَق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آسمان پاره پا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ذِن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لِرَبّ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سمان گوش به فرمان خدا سپارد و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حُق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ه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مان‌بردار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ر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ض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ُد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سترده و هموا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ق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ردگا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تَخَل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ملاً خ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كَادِحٌ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إِلَىٰ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لاش و رنج به ملاقات پروردگارت روان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َمُلَٰق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نا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مل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ُ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به دادم ب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حمت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ُو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، به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ک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شَّفَ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فق، س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ق بعد از غر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س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که در روز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س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روغش کم ک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بدر 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رۡكَب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بَق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ناگ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شدت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طابق هم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های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را پنه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نقطاع ناپ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.</w:t>
      </w:r>
    </w:p>
    <w:p w:rsidR="00670C76" w:rsidRPr="008D1FB0" w:rsidRDefault="00670C76" w:rsidP="007033A9">
      <w:pPr>
        <w:pStyle w:val="a1"/>
        <w:rPr>
          <w:rtl/>
        </w:rPr>
      </w:pPr>
      <w:bookmarkStart w:id="748" w:name="_Toc147022779"/>
      <w:bookmarkStart w:id="749" w:name="_Toc147126609"/>
      <w:bookmarkStart w:id="750" w:name="_Toc358557904"/>
      <w:bookmarkStart w:id="751" w:name="_Toc359251067"/>
      <w:bookmarkStart w:id="752" w:name="_Toc367013086"/>
      <w:bookmarkStart w:id="753" w:name="_Toc367025974"/>
      <w:bookmarkStart w:id="754" w:name="_Toc427440349"/>
      <w:bookmarkStart w:id="755" w:name="_Toc428494123"/>
      <w:r w:rsidRPr="008D1FB0">
        <w:rPr>
          <w:rFonts w:hint="cs"/>
          <w:rtl/>
        </w:rPr>
        <w:t>سورۀ بُر</w:t>
      </w:r>
      <w:bookmarkStart w:id="756" w:name="بروج"/>
      <w:bookmarkEnd w:id="756"/>
      <w:r w:rsidRPr="008D1FB0">
        <w:rPr>
          <w:rFonts w:hint="cs"/>
          <w:rtl/>
        </w:rPr>
        <w:t>ُوج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 به آسمان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ُرُوج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زل مشهو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ا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عُودِ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ه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روز در بار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گ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شۡهُو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رو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درباره‌اش گ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تِ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رد لعنت قرار گرفت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ُخۡدُو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دال بزرگ مانند خند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قَ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رفتند و زشت و ناپسند نشم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ج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وز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ۡ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ازات پروردگارت بر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ستمگران سرک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دِئ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آغازگ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به قدرت خو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ع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گان را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د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وار و دوستدار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ج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 جاه و جلال است.</w:t>
      </w:r>
    </w:p>
    <w:p w:rsidR="00670C76" w:rsidRPr="008D1FB0" w:rsidRDefault="00670C76" w:rsidP="007033A9">
      <w:pPr>
        <w:pStyle w:val="a1"/>
        <w:rPr>
          <w:rtl/>
        </w:rPr>
      </w:pPr>
      <w:bookmarkStart w:id="757" w:name="_Toc147022780"/>
      <w:bookmarkStart w:id="758" w:name="_Toc147126610"/>
      <w:bookmarkStart w:id="759" w:name="_Toc358557905"/>
      <w:bookmarkStart w:id="760" w:name="_Toc359251068"/>
      <w:bookmarkStart w:id="761" w:name="_Toc367013087"/>
      <w:bookmarkStart w:id="762" w:name="_Toc367025975"/>
      <w:bookmarkStart w:id="763" w:name="_Toc427440350"/>
      <w:bookmarkStart w:id="764" w:name="_Toc428494124"/>
      <w:bookmarkStart w:id="765" w:name="طارق"/>
      <w:r w:rsidRPr="008D1FB0">
        <w:rPr>
          <w:rFonts w:hint="cs"/>
          <w:rtl/>
        </w:rPr>
        <w:t>سورۀ طارِق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bookmarkEnd w:id="765"/>
    <w:p w:rsidR="00670C76" w:rsidRPr="008D1FB0" w:rsidRDefault="00670C76" w:rsidP="00CF247E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طَّارِ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ستار</w:t>
      </w:r>
      <w:r w:rsidR="00CF247E">
        <w:rPr>
          <w:rFonts w:hint="cs"/>
          <w:rtl/>
        </w:rPr>
        <w:t>ۀ</w:t>
      </w:r>
      <w:r w:rsidRPr="008D1FB0">
        <w:rPr>
          <w:rFonts w:hint="cs"/>
          <w:rtl/>
        </w:rPr>
        <w:t xml:space="preserve"> رخشنده در شب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CF247E" w:rsidRDefault="00670C76" w:rsidP="00CF247E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ٱلنَّجۡمُ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ثَّاقِبُ</w:t>
      </w:r>
      <w:r w:rsidRPr="00CF247E">
        <w:rPr>
          <w:rStyle w:val="Chard"/>
          <w:spacing w:val="-4"/>
          <w:rtl/>
        </w:rPr>
        <w:t>٣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ستار</w:t>
      </w:r>
      <w:r w:rsidR="00CF247E" w:rsidRPr="00CF247E">
        <w:rPr>
          <w:rFonts w:hint="cs"/>
          <w:spacing w:val="-4"/>
          <w:rtl/>
        </w:rPr>
        <w:t>ۀ</w:t>
      </w:r>
      <w:r w:rsidRPr="00CF247E">
        <w:rPr>
          <w:rFonts w:hint="cs"/>
          <w:spacing w:val="-4"/>
          <w:rtl/>
        </w:rPr>
        <w:t xml:space="preserve"> درخشان و روشن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نند</w:t>
      </w:r>
      <w:r w:rsidR="008D1FB0" w:rsidRPr="00CF247E">
        <w:rPr>
          <w:rFonts w:hint="cs"/>
          <w:spacing w:val="-4"/>
          <w:rtl/>
        </w:rPr>
        <w:t>ه</w:t>
      </w:r>
      <w:r w:rsidRPr="00CF247E">
        <w:rPr>
          <w:rFonts w:hint="cs"/>
          <w:spacing w:val="-4"/>
          <w:rtl/>
        </w:rPr>
        <w:t xml:space="preserve"> تار</w:t>
      </w:r>
      <w:r w:rsidR="00E92F7A" w:rsidRPr="00CF247E">
        <w:rPr>
          <w:rFonts w:hint="cs"/>
          <w:spacing w:val="-4"/>
          <w:rtl/>
        </w:rPr>
        <w:t>یکی</w:t>
      </w:r>
      <w:r w:rsidRPr="00CF247E">
        <w:rPr>
          <w:rFonts w:hint="cs"/>
          <w:spacing w:val="-4"/>
          <w:rtl/>
        </w:rPr>
        <w:t xml:space="preserve"> 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ا عال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و بلن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گر بر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فِظ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راد ذا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لوط از آب مرد و ز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فِ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ه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رعت در ر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ُل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پشت مرد و ز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تَّرَآئِ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ستخوان سينه يا اطراف بدن هر دو، يا از تمام بدن هر دو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پشت و سينه كنايه از تمام بد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ۡع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انسان بعد از ف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بۡ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رَآئ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رار قلبه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ج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ران، چون باران بارها ب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د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ان از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و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ص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ً قرآن ج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حق از باط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هم برابر اعمالشان آنها را مجاز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هّ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شتاب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هِلۡ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وَيۡد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ند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زم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ه آنها مهلت بده، تا گرفتار عذاب شوند.</w:t>
      </w:r>
    </w:p>
    <w:p w:rsidR="00670C76" w:rsidRPr="008D1FB0" w:rsidRDefault="00670C76" w:rsidP="00FF76E4">
      <w:pPr>
        <w:pStyle w:val="a1"/>
        <w:rPr>
          <w:rtl/>
        </w:rPr>
      </w:pPr>
      <w:bookmarkStart w:id="766" w:name="_Toc147010907"/>
      <w:bookmarkStart w:id="767" w:name="_Toc147022781"/>
      <w:bookmarkStart w:id="768" w:name="_Toc147126611"/>
      <w:bookmarkStart w:id="769" w:name="_Toc358557906"/>
      <w:bookmarkStart w:id="770" w:name="_Toc359251069"/>
      <w:bookmarkStart w:id="771" w:name="_Toc367013088"/>
      <w:bookmarkStart w:id="772" w:name="_Toc367025976"/>
      <w:bookmarkStart w:id="773" w:name="_Toc427440351"/>
      <w:bookmarkStart w:id="774" w:name="_Toc428494125"/>
      <w:r w:rsidRPr="008D1FB0">
        <w:rPr>
          <w:rFonts w:hint="cs"/>
          <w:rtl/>
        </w:rPr>
        <w:t>سورۀ ا</w:t>
      </w:r>
      <w:bookmarkStart w:id="775" w:name="اعلي"/>
      <w:bookmarkEnd w:id="775"/>
      <w:r w:rsidRPr="008D1FB0">
        <w:rPr>
          <w:rFonts w:hint="cs"/>
          <w:rtl/>
        </w:rPr>
        <w:t>عل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r w:rsidR="00FF76E4">
        <w:rPr>
          <w:rFonts w:hint="cs"/>
          <w:rtl/>
        </w:rPr>
        <w:t>ی</w:t>
      </w:r>
      <w:bookmarkEnd w:id="774"/>
    </w:p>
    <w:p w:rsidR="00670C76" w:rsidRPr="00CF247E" w:rsidRDefault="00670C76" w:rsidP="00717796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>1</w:t>
      </w:r>
      <w:r w:rsidRPr="00717796">
        <w:rPr>
          <w:rFonts w:hint="cs"/>
          <w:w w:val="93"/>
          <w:rtl/>
        </w:rPr>
        <w:t xml:space="preserve">- </w:t>
      </w:r>
      <w:r w:rsidR="00E92F7A" w:rsidRPr="00717796">
        <w:rPr>
          <w:rStyle w:val="Char8"/>
          <w:w w:val="93"/>
          <w:rtl/>
        </w:rPr>
        <w:t>﴿</w:t>
      </w:r>
      <w:r w:rsidRPr="00717796">
        <w:rPr>
          <w:rStyle w:val="Chard"/>
          <w:rFonts w:hint="cs"/>
          <w:w w:val="93"/>
          <w:rtl/>
        </w:rPr>
        <w:t>سَبِّحِ</w:t>
      </w:r>
      <w:r w:rsidRPr="00717796">
        <w:rPr>
          <w:rStyle w:val="Chard"/>
          <w:w w:val="93"/>
          <w:rtl/>
        </w:rPr>
        <w:t xml:space="preserve"> </w:t>
      </w:r>
      <w:r w:rsidRPr="00717796">
        <w:rPr>
          <w:rStyle w:val="Chard"/>
          <w:rFonts w:hint="cs"/>
          <w:w w:val="93"/>
          <w:rtl/>
        </w:rPr>
        <w:t>ٱسۡمَ</w:t>
      </w:r>
      <w:r w:rsidRPr="00717796">
        <w:rPr>
          <w:rStyle w:val="Chard"/>
          <w:w w:val="93"/>
          <w:rtl/>
        </w:rPr>
        <w:t xml:space="preserve"> </w:t>
      </w:r>
      <w:r w:rsidRPr="00717796">
        <w:rPr>
          <w:rStyle w:val="Chard"/>
          <w:rFonts w:hint="cs"/>
          <w:w w:val="93"/>
          <w:rtl/>
        </w:rPr>
        <w:t>رَبِّك</w:t>
      </w:r>
      <w:r w:rsidR="00E92F7A" w:rsidRPr="00717796">
        <w:rPr>
          <w:rStyle w:val="Char8"/>
          <w:rFonts w:hint="cs"/>
          <w:w w:val="93"/>
          <w:rtl/>
        </w:rPr>
        <w:t>﴾</w:t>
      </w:r>
      <w:r w:rsidRPr="00717796">
        <w:rPr>
          <w:rFonts w:hint="cs"/>
          <w:w w:val="93"/>
          <w:rtl/>
        </w:rPr>
        <w:t>: اسم پروردگارت را از آنچه شا</w:t>
      </w:r>
      <w:r w:rsidR="00E92F7A" w:rsidRPr="00717796">
        <w:rPr>
          <w:rFonts w:hint="cs"/>
          <w:w w:val="93"/>
          <w:rtl/>
        </w:rPr>
        <w:t>ی</w:t>
      </w:r>
      <w:r w:rsidRPr="00717796">
        <w:rPr>
          <w:rFonts w:hint="cs"/>
          <w:w w:val="93"/>
          <w:rtl/>
        </w:rPr>
        <w:t>ست</w:t>
      </w:r>
      <w:r w:rsidR="008D1FB0" w:rsidRPr="00717796">
        <w:rPr>
          <w:rFonts w:hint="cs"/>
          <w:w w:val="93"/>
          <w:rtl/>
        </w:rPr>
        <w:t>ه</w:t>
      </w:r>
      <w:r w:rsidRPr="00717796">
        <w:rPr>
          <w:rFonts w:hint="cs"/>
          <w:w w:val="93"/>
          <w:rtl/>
        </w:rPr>
        <w:t xml:space="preserve"> او ن</w:t>
      </w:r>
      <w:r w:rsidR="00E92F7A" w:rsidRPr="00717796">
        <w:rPr>
          <w:rFonts w:hint="cs"/>
          <w:w w:val="93"/>
          <w:rtl/>
        </w:rPr>
        <w:t>ی</w:t>
      </w:r>
      <w:r w:rsidRPr="00717796">
        <w:rPr>
          <w:rFonts w:hint="cs"/>
          <w:w w:val="93"/>
          <w:rtl/>
        </w:rPr>
        <w:t>ست پا</w:t>
      </w:r>
      <w:r w:rsidR="00E92F7A" w:rsidRPr="00717796">
        <w:rPr>
          <w:rFonts w:hint="cs"/>
          <w:w w:val="93"/>
          <w:rtl/>
        </w:rPr>
        <w:t>ک</w:t>
      </w:r>
      <w:r w:rsidRPr="00717796">
        <w:rPr>
          <w:rFonts w:hint="cs"/>
          <w:w w:val="93"/>
          <w:rtl/>
        </w:rPr>
        <w:t xml:space="preserve"> و منزه بدان.</w:t>
      </w:r>
      <w:r w:rsidR="00717796" w:rsidRPr="00717796">
        <w:rPr>
          <w:w w:val="93"/>
          <w:vertAlign w:val="superscript"/>
          <w:rtl/>
        </w:rPr>
        <w:t>(</w:t>
      </w:r>
      <w:r w:rsidR="00717796" w:rsidRPr="00717796">
        <w:rPr>
          <w:w w:val="93"/>
          <w:vertAlign w:val="superscript"/>
          <w:rtl/>
        </w:rPr>
        <w:footnoteReference w:id="8"/>
      </w:r>
      <w:r w:rsidR="00717796" w:rsidRPr="00717796">
        <w:rPr>
          <w:w w:val="93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 به قدرت خود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ظام خلقت را منظم و استوا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جودات را به انداز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صوص قرار دا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فَهَدَى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و موجودات را به سو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چ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زه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ه بر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شان ش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سته است هد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ت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ر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ان سبز و خرم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ثَآء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بز را مانند خاشاک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ُقۡرِئُ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آن را بر تو قراء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س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فراموش ن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قوت حافظ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يَسِّرُ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يُس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ه راه آسان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12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يَصۡلَى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نَّار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ۡكُبۡرَىٰ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به جهنم داخل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‌شود 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ا سخت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آتش سوزان او را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چشد.</w:t>
      </w:r>
    </w:p>
    <w:p w:rsidR="00670C76" w:rsidRPr="008D1FB0" w:rsidRDefault="00670C76" w:rsidP="00CF247E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لَحَ</w:t>
      </w:r>
      <w:r w:rsidR="00E92F7A" w:rsidRPr="008D1FB0">
        <w:rPr>
          <w:rStyle w:val="Char8"/>
          <w:rFonts w:hint="cs"/>
          <w:rtl/>
        </w:rPr>
        <w:t>﴾</w:t>
      </w:r>
      <w:r w:rsidRPr="00CF247E">
        <w:rPr>
          <w:rFonts w:hint="cs"/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Pr="00CF247E">
        <w:rPr>
          <w:rFonts w:hint="cs"/>
          <w:rtl/>
        </w:rPr>
        <w:t>خواست</w:t>
      </w:r>
      <w:r w:rsidR="00CF247E">
        <w:rPr>
          <w:rFonts w:hint="cs"/>
          <w:rtl/>
        </w:rPr>
        <w:t>ۀ</w:t>
      </w:r>
      <w:r w:rsidRPr="008D1FB0">
        <w:rPr>
          <w:rFonts w:hint="cs"/>
          <w:rtl/>
        </w:rPr>
        <w:t xml:space="preserve"> خود پيروز شد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ٰ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از كفر و عصيان پاك</w:t>
      </w:r>
      <w:r w:rsidR="00FF76E4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ست.</w:t>
      </w:r>
    </w:p>
    <w:p w:rsidR="00670C76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دون 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حق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در چهار آ</w:t>
      </w:r>
      <w:r w:rsidR="00E92F7A" w:rsidRPr="008D1FB0">
        <w:rPr>
          <w:rStyle w:val="Char4"/>
          <w:rFonts w:hint="cs"/>
          <w:rtl/>
        </w:rPr>
        <w:t>ی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قبل ذ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 شد.</w:t>
      </w:r>
    </w:p>
    <w:p w:rsidR="00F93DA6" w:rsidRPr="008D1FB0" w:rsidRDefault="00F93DA6" w:rsidP="00E92F7A">
      <w:pPr>
        <w:ind w:firstLine="284"/>
        <w:mirrorIndents/>
        <w:jc w:val="both"/>
        <w:rPr>
          <w:rStyle w:val="Char4"/>
          <w:rtl/>
        </w:rPr>
      </w:pPr>
    </w:p>
    <w:p w:rsidR="00670C76" w:rsidRPr="008D1FB0" w:rsidRDefault="00670C76" w:rsidP="007033A9">
      <w:pPr>
        <w:pStyle w:val="a1"/>
        <w:rPr>
          <w:rtl/>
        </w:rPr>
      </w:pPr>
      <w:bookmarkStart w:id="776" w:name="_Toc147022782"/>
      <w:bookmarkStart w:id="777" w:name="_Toc147126612"/>
      <w:bookmarkStart w:id="778" w:name="_Toc358557907"/>
      <w:bookmarkStart w:id="779" w:name="_Toc359251070"/>
      <w:bookmarkStart w:id="780" w:name="_Toc367013089"/>
      <w:bookmarkStart w:id="781" w:name="_Toc367025977"/>
      <w:bookmarkStart w:id="782" w:name="_Toc427440352"/>
      <w:bookmarkStart w:id="783" w:name="_Toc428494126"/>
      <w:r w:rsidRPr="008D1FB0">
        <w:rPr>
          <w:rFonts w:hint="cs"/>
          <w:rtl/>
        </w:rPr>
        <w:t xml:space="preserve">سورۀ </w:t>
      </w:r>
      <w:bookmarkStart w:id="784" w:name="غاشيه"/>
      <w:r w:rsidRPr="008D1FB0">
        <w:rPr>
          <w:rFonts w:hint="cs"/>
          <w:rtl/>
        </w:rPr>
        <w:t>غاشيه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ٰش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وادث هول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همه را ف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مِل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 و غلها را در دوزخ با خ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صِب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و محنت دوزخ خسته و رنجورن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4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تَصۡلَىٰ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نَارًا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حَامِيَةٗ</w:t>
      </w:r>
      <w:r w:rsidRPr="00CF247E">
        <w:rPr>
          <w:rStyle w:val="Chard"/>
          <w:spacing w:val="-4"/>
          <w:rtl/>
        </w:rPr>
        <w:t>٤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به آتش سوزان داخل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‌شود 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ا رنج و محنت آن را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ن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ِي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درآت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خار زه‌‌آ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د 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و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ر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ع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دا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تروتاز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ٰغ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باطل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ُ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فُوع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وَا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ضُوع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ه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جامها را گذاشته‌اند تا از آن بن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مَار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صۡفُوف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ا و نازبالش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 هم گذاشت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رَابِي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بۡثُوث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جالس به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فرش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اخر گست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دق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ند تا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صَيۡطِ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سلط و اجب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يَا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زگشت آنها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به روز رستا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.</w:t>
      </w:r>
    </w:p>
    <w:p w:rsidR="00670C76" w:rsidRPr="008D1FB0" w:rsidRDefault="00670C76" w:rsidP="007033A9">
      <w:pPr>
        <w:pStyle w:val="a1"/>
        <w:rPr>
          <w:rtl/>
        </w:rPr>
      </w:pPr>
      <w:bookmarkStart w:id="785" w:name="فجر"/>
      <w:bookmarkStart w:id="786" w:name="_Toc147022783"/>
      <w:bookmarkStart w:id="787" w:name="_Toc147126613"/>
      <w:bookmarkStart w:id="788" w:name="_Toc358557908"/>
      <w:bookmarkStart w:id="789" w:name="_Toc359251071"/>
      <w:bookmarkStart w:id="790" w:name="_Toc367013090"/>
      <w:bookmarkStart w:id="791" w:name="_Toc367025978"/>
      <w:bookmarkStart w:id="792" w:name="_Toc427440353"/>
      <w:bookmarkStart w:id="793" w:name="_Toc428494127"/>
      <w:bookmarkEnd w:id="785"/>
      <w:r w:rsidRPr="008D1FB0">
        <w:rPr>
          <w:rFonts w:hint="cs"/>
          <w:rtl/>
        </w:rPr>
        <w:t>سورۀ فجر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فَجۡر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دم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ال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ش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ه شب اول 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لحجه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شَّفۡع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وَتۡرِ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وز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قربان و روز عرفه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رِ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شب چون س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ن راه سپ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نچه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 شد و ما به او قس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CF034A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CF034A" w:rsidRPr="00CF034A">
        <w:rPr>
          <w:rStyle w:val="Char8"/>
          <w:rtl/>
        </w:rPr>
        <w:t>﴿</w:t>
      </w:r>
      <w:r w:rsidR="00CF034A" w:rsidRPr="00CF034A">
        <w:rPr>
          <w:rStyle w:val="Chard"/>
          <w:rtl/>
        </w:rPr>
        <w:t>قَسَمٞ لِّذِي حِجۡرٍ</w:t>
      </w:r>
      <w:r w:rsidR="00CF034A" w:rsidRPr="00CF034A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سزاوار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نزد خردمندان</w:t>
      </w:r>
      <w:r w:rsidRPr="008D1FB0">
        <w:rPr>
          <w:rtl/>
        </w:rPr>
        <w:noBreakHyphen/>
      </w:r>
      <w:r w:rsidRPr="008D1FB0">
        <w:rPr>
          <w:rFonts w:hint="cs"/>
          <w:rtl/>
        </w:rPr>
        <w:t xml:space="preserve"> آر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را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ذا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َا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وم ه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نام پ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رم نام پ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س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ن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CF247E" w:rsidRDefault="00670C76" w:rsidP="008D1FB0">
      <w:pPr>
        <w:pStyle w:val="a8"/>
        <w:rPr>
          <w:spacing w:val="-2"/>
          <w:rtl/>
        </w:rPr>
      </w:pPr>
      <w:r w:rsidRPr="00CF247E">
        <w:rPr>
          <w:rFonts w:hint="cs"/>
          <w:spacing w:val="-2"/>
          <w:rtl/>
        </w:rPr>
        <w:t xml:space="preserve">7- </w:t>
      </w:r>
      <w:r w:rsidR="00E92F7A" w:rsidRPr="00CF247E">
        <w:rPr>
          <w:rStyle w:val="Char8"/>
          <w:spacing w:val="-2"/>
          <w:rtl/>
        </w:rPr>
        <w:t>﴿</w:t>
      </w:r>
      <w:r w:rsidRPr="00CF247E">
        <w:rPr>
          <w:rStyle w:val="Chard"/>
          <w:rFonts w:hint="cs"/>
          <w:spacing w:val="-2"/>
          <w:rtl/>
        </w:rPr>
        <w:t>ذَاتِ</w:t>
      </w:r>
      <w:r w:rsidRPr="00CF247E">
        <w:rPr>
          <w:rStyle w:val="Chard"/>
          <w:spacing w:val="-2"/>
          <w:rtl/>
        </w:rPr>
        <w:t xml:space="preserve"> </w:t>
      </w:r>
      <w:r w:rsidRPr="00CF247E">
        <w:rPr>
          <w:rStyle w:val="Chard"/>
          <w:rFonts w:hint="cs"/>
          <w:spacing w:val="-2"/>
          <w:rtl/>
        </w:rPr>
        <w:t>ٱلۡعِمَادِ</w:t>
      </w:r>
      <w:r w:rsidR="00E92F7A" w:rsidRPr="00CF247E">
        <w:rPr>
          <w:rStyle w:val="Char8"/>
          <w:rFonts w:hint="cs"/>
          <w:spacing w:val="-2"/>
          <w:rtl/>
        </w:rPr>
        <w:t>﴾</w:t>
      </w:r>
      <w:r w:rsidRPr="00CF247E">
        <w:rPr>
          <w:rFonts w:hint="cs"/>
          <w:spacing w:val="-2"/>
          <w:rtl/>
        </w:rPr>
        <w:t>: دارا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 ن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رو و قدرت 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>ا دارا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 </w:t>
      </w:r>
      <w:r w:rsidR="00E92F7A" w:rsidRPr="00CF247E">
        <w:rPr>
          <w:rFonts w:hint="cs"/>
          <w:spacing w:val="-2"/>
          <w:rtl/>
        </w:rPr>
        <w:t>ک</w:t>
      </w:r>
      <w:r w:rsidRPr="00CF247E">
        <w:rPr>
          <w:rFonts w:hint="cs"/>
          <w:spacing w:val="-2"/>
          <w:rtl/>
        </w:rPr>
        <w:t>اخ</w:t>
      </w:r>
      <w:r w:rsidR="00CF247E" w:rsidRPr="00CF247E">
        <w:rPr>
          <w:rFonts w:hint="cs"/>
          <w:spacing w:val="-2"/>
          <w:rtl/>
        </w:rPr>
        <w:t xml:space="preserve"> </w:t>
      </w:r>
      <w:r w:rsidRPr="00CF247E">
        <w:rPr>
          <w:rFonts w:hint="cs"/>
          <w:spacing w:val="-2"/>
          <w:rtl/>
        </w:rPr>
        <w:t>ها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 بلند و استوار به ستون</w:t>
      </w:r>
      <w:r w:rsidR="00CF247E" w:rsidRPr="00CF247E">
        <w:rPr>
          <w:rFonts w:hint="cs"/>
          <w:spacing w:val="-2"/>
          <w:rtl/>
        </w:rPr>
        <w:t xml:space="preserve"> </w:t>
      </w:r>
      <w:r w:rsidRPr="00CF247E">
        <w:rPr>
          <w:rFonts w:hint="cs"/>
          <w:spacing w:val="-2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خ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 و در آن خ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ۡت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لطنت او را است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د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و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بِٱلۡمِرۡصَادِ</w:t>
      </w:r>
      <w:r w:rsidRPr="008D1FB0">
        <w:rPr>
          <w:rStyle w:val="Chard"/>
          <w:rtl/>
        </w:rPr>
        <w:t>١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مراقب اعمال آنها و پاداش ده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َلَى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وردگارش او را به نعم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نج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ِزۡق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جر و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دربار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آنچه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 حالت گفته است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عمال شما بدتر از 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َٰٓض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كُل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ُرَا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ث زن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م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لال و حرام 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ب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ص و آز از حد افز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ك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ک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ك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ك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گرد و غبا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ل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‌ه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ز كجا اين پند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و نفع رساند؟ خيل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بعيد است.</w:t>
      </w:r>
    </w:p>
    <w:p w:rsidR="00670C76" w:rsidRPr="008D1FB0" w:rsidRDefault="00670C76" w:rsidP="00E92F7A">
      <w:pPr>
        <w:tabs>
          <w:tab w:val="left" w:pos="7766"/>
        </w:tabs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ثِ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غل و زنج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 بسته نشود.</w:t>
      </w:r>
    </w:p>
    <w:p w:rsidR="00670C76" w:rsidRPr="008D1FB0" w:rsidRDefault="00670C76" w:rsidP="007033A9">
      <w:pPr>
        <w:pStyle w:val="a1"/>
        <w:rPr>
          <w:rtl/>
        </w:rPr>
      </w:pPr>
      <w:bookmarkStart w:id="794" w:name="_Toc147022784"/>
      <w:bookmarkStart w:id="795" w:name="_Toc147126614"/>
      <w:bookmarkStart w:id="796" w:name="_Toc358557909"/>
      <w:bookmarkStart w:id="797" w:name="_Toc359251072"/>
      <w:bookmarkStart w:id="798" w:name="_Toc367013091"/>
      <w:bookmarkStart w:id="799" w:name="_Toc367025979"/>
      <w:bookmarkStart w:id="800" w:name="_Toc427440354"/>
      <w:bookmarkStart w:id="801" w:name="_Toc428494128"/>
      <w:r w:rsidRPr="008D1FB0">
        <w:rPr>
          <w:rFonts w:hint="cs"/>
          <w:rtl/>
        </w:rPr>
        <w:t>سورۀ بل</w:t>
      </w:r>
      <w:bookmarkStart w:id="802" w:name="بلد"/>
      <w:bookmarkEnd w:id="802"/>
      <w:r w:rsidRPr="008D1FB0">
        <w:rPr>
          <w:rFonts w:hint="cs"/>
          <w:rtl/>
        </w:rPr>
        <w:t>د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لَ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لِد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آدم و فرزندان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ان صالح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نسا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َ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شقت و رنج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ۡلَك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ب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مال فرا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سب افتخار و بزرگ 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د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د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خوب و بد را به او ن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قۡتَح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قَبَةَ</w:t>
      </w:r>
      <w:r w:rsidRPr="008D1FB0">
        <w:rPr>
          <w:rStyle w:val="Chard"/>
          <w:rtl/>
        </w:rPr>
        <w:t>١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چر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تلاش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قَبَةٍ</w:t>
      </w:r>
      <w:r w:rsidRPr="008D1FB0">
        <w:rPr>
          <w:rStyle w:val="Chard"/>
          <w:rtl/>
        </w:rPr>
        <w:t>١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ز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ب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ۡغَ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حطی و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ِي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ۡرَبَةٍ</w:t>
      </w:r>
      <w:r w:rsidRPr="008D1FB0">
        <w:rPr>
          <w:rStyle w:val="Chard"/>
          <w:rtl/>
        </w:rPr>
        <w:t>١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سۡكِي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ۡرَ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مَرۡح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يۡمَن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سعاد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نب ر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شۡ‍ٔ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فراد شو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پ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ؤۡصَدَة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ت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آنها را احاط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 و ام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ن فرار ندارند.</w:t>
      </w:r>
    </w:p>
    <w:p w:rsidR="00670C76" w:rsidRPr="008D1FB0" w:rsidRDefault="00670C76" w:rsidP="009A4BAE">
      <w:pPr>
        <w:pStyle w:val="a1"/>
        <w:rPr>
          <w:rtl/>
        </w:rPr>
      </w:pPr>
      <w:bookmarkStart w:id="803" w:name="_Toc147126615"/>
      <w:bookmarkStart w:id="804" w:name="_Toc358557910"/>
      <w:bookmarkStart w:id="805" w:name="_Toc359251073"/>
      <w:bookmarkStart w:id="806" w:name="_Toc367013092"/>
      <w:bookmarkStart w:id="807" w:name="_Toc367025980"/>
      <w:bookmarkStart w:id="808" w:name="_Toc427440355"/>
      <w:bookmarkStart w:id="809" w:name="_Toc428494129"/>
      <w:r w:rsidRPr="008D1FB0">
        <w:rPr>
          <w:rFonts w:hint="cs"/>
          <w:rtl/>
        </w:rPr>
        <w:t>سورۀ شم</w:t>
      </w:r>
      <w:bookmarkStart w:id="810" w:name="شمس"/>
      <w:bookmarkEnd w:id="810"/>
      <w:r w:rsidRPr="008D1FB0">
        <w:rPr>
          <w:rFonts w:hint="cs"/>
          <w:rtl/>
        </w:rPr>
        <w:t>س</w:t>
      </w:r>
      <w:bookmarkEnd w:id="803"/>
      <w:bookmarkEnd w:id="804"/>
      <w:bookmarkEnd w:id="805"/>
      <w:bookmarkEnd w:id="806"/>
      <w:bookmarkEnd w:id="807"/>
      <w:bookmarkEnd w:id="808"/>
      <w:bookmarkEnd w:id="809"/>
    </w:p>
    <w:p w:rsidR="00CF247E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شَّمۡسِ</w:t>
      </w:r>
      <w:r w:rsidRPr="008D1FB0">
        <w:rPr>
          <w:rStyle w:val="Chard"/>
          <w:rFonts w:ascii="Tahoma" w:hAnsi="Tahoma" w:cs="CTraditional Arabic" w:hint="cs"/>
          <w:rtl/>
        </w:rPr>
        <w:t>_</w:t>
      </w:r>
      <w:r w:rsidRPr="008D1FB0">
        <w:rPr>
          <w:rFonts w:hint="cs"/>
          <w:rtl/>
        </w:rPr>
        <w:t>: به آفتاب قسم.</w:t>
      </w:r>
      <w:r w:rsidR="00CF247E">
        <w:rPr>
          <w:rFonts w:hint="cs"/>
          <w:rtl/>
        </w:rPr>
        <w:t xml:space="preserve"> </w:t>
      </w:r>
    </w:p>
    <w:p w:rsidR="00670C76" w:rsidRPr="008D1FB0" w:rsidRDefault="00CF247E" w:rsidP="00CF247E">
      <w:pPr>
        <w:pStyle w:val="a8"/>
        <w:rPr>
          <w:rtl/>
        </w:rPr>
      </w:pPr>
      <w:r>
        <w:rPr>
          <w:rFonts w:hint="cs"/>
          <w:rtl/>
        </w:rPr>
        <w:t xml:space="preserve">1- </w:t>
      </w:r>
      <w:r>
        <w:rPr>
          <w:rFonts w:ascii="Traditional Arabic" w:hAnsi="Traditional Arabic" w:cs="Traditional Arabic"/>
          <w:rtl/>
        </w:rPr>
        <w:t>﴿</w:t>
      </w:r>
      <w:r w:rsidRPr="00CF247E">
        <w:rPr>
          <w:rStyle w:val="Chard"/>
          <w:rFonts w:hint="eastAsia"/>
          <w:rtl/>
        </w:rPr>
        <w:t>وَضُحَى</w:t>
      </w:r>
      <w:r w:rsidRPr="00CF247E">
        <w:rPr>
          <w:rStyle w:val="Chard"/>
          <w:rFonts w:hint="cs"/>
          <w:rtl/>
        </w:rPr>
        <w:t>ٰ</w:t>
      </w:r>
      <w:r w:rsidRPr="00CF247E">
        <w:rPr>
          <w:rStyle w:val="Chard"/>
          <w:rFonts w:hint="eastAsia"/>
          <w:rtl/>
        </w:rPr>
        <w:t>هَا</w:t>
      </w:r>
      <w:r>
        <w:rPr>
          <w:rFonts w:ascii="Traditional Arabic" w:hAnsi="Traditional Arabic" w:cs="Traditional Arabic"/>
          <w:rtl/>
        </w:rPr>
        <w:t>﴾</w:t>
      </w:r>
      <w:r w:rsidR="00670C76" w:rsidRPr="008D1FB0">
        <w:rPr>
          <w:rFonts w:hint="cs"/>
          <w:rtl/>
        </w:rPr>
        <w:t>: به روشنا</w:t>
      </w:r>
      <w:r w:rsidR="00E92F7A" w:rsidRPr="008D1FB0">
        <w:rPr>
          <w:rFonts w:hint="cs"/>
          <w:rtl/>
        </w:rPr>
        <w:t>یی</w:t>
      </w:r>
      <w:r w:rsidR="00670C76" w:rsidRPr="008D1FB0">
        <w:rPr>
          <w:rFonts w:hint="cs"/>
          <w:rtl/>
        </w:rPr>
        <w:t xml:space="preserve"> آن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غروب آفتاب ماه پرتو اف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ل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اب را ب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گ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4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يَغۡشَىٰهَا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 xml:space="preserve">: هنگام غروب، آفتاب را پنهان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 xml:space="preserve">ند و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رانه‌ه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آسمان تار</w:t>
      </w:r>
      <w:r w:rsidR="00E92F7A" w:rsidRPr="00CF247E">
        <w:rPr>
          <w:rFonts w:hint="cs"/>
          <w:spacing w:val="-4"/>
          <w:rtl/>
        </w:rPr>
        <w:t>یک</w:t>
      </w:r>
      <w:r w:rsidRPr="00CF247E">
        <w:rPr>
          <w:rFonts w:hint="cs"/>
          <w:spacing w:val="-4"/>
          <w:rtl/>
        </w:rPr>
        <w:t xml:space="preserve">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سما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ح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گسترد و نرم و هموا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ع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تناسب ساخ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جُور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تَقۡو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کش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طاعت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شر او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لَ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خواسته‌اش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و رستگار ش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فس را تز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به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ز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من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طَغۡو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د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ۢبَعَث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ۡق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شق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ترين آنها به سرعت بر خاست كه پ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تر را ببر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1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نَاقَة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لَّهِ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وَسُقۡيَٰهَا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از بر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دن پ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شتر و دست دراز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به سهم آب آن برحذر باش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مۡد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شان ساخت و همه را دچار عذاب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همه را </w:t>
      </w:r>
      <w:r w:rsidR="00E92F7A" w:rsidRPr="008D1FB0">
        <w:rPr>
          <w:rtl/>
        </w:rPr>
        <w:t>ی</w:t>
      </w:r>
      <w:r w:rsidRPr="008D1FB0">
        <w:rPr>
          <w:rtl/>
        </w:rPr>
        <w:t>کسان هلا</w:t>
      </w:r>
      <w:r w:rsidR="00E92F7A" w:rsidRPr="008D1FB0">
        <w:rPr>
          <w:rtl/>
        </w:rPr>
        <w:t>ک</w:t>
      </w:r>
      <w:r w:rsidRPr="008D1FB0">
        <w:rPr>
          <w:rtl/>
        </w:rPr>
        <w:t xml:space="preserve"> کر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قۡب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فرجام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مجازات.</w:t>
      </w:r>
    </w:p>
    <w:p w:rsidR="00670C76" w:rsidRPr="008D1FB0" w:rsidRDefault="00670C76" w:rsidP="009A4BAE">
      <w:pPr>
        <w:pStyle w:val="a1"/>
        <w:rPr>
          <w:rtl/>
        </w:rPr>
      </w:pPr>
      <w:bookmarkStart w:id="811" w:name="_Toc147126616"/>
      <w:bookmarkStart w:id="812" w:name="_Toc358557911"/>
      <w:bookmarkStart w:id="813" w:name="_Toc359251074"/>
      <w:bookmarkStart w:id="814" w:name="_Toc367013093"/>
      <w:bookmarkStart w:id="815" w:name="_Toc367025981"/>
      <w:bookmarkStart w:id="816" w:name="_Toc427440356"/>
      <w:bookmarkStart w:id="817" w:name="_Toc428494130"/>
      <w:r w:rsidRPr="008D1FB0">
        <w:rPr>
          <w:rFonts w:hint="cs"/>
          <w:rtl/>
        </w:rPr>
        <w:t>سورۀ لي</w:t>
      </w:r>
      <w:bookmarkStart w:id="818" w:name="ليل"/>
      <w:bookmarkEnd w:id="818"/>
      <w:r w:rsidRPr="008D1FB0">
        <w:rPr>
          <w:rFonts w:hint="cs"/>
          <w:rtl/>
        </w:rPr>
        <w:t>ل</w:t>
      </w:r>
      <w:bookmarkEnd w:id="811"/>
      <w:bookmarkEnd w:id="812"/>
      <w:bookmarkEnd w:id="813"/>
      <w:bookmarkEnd w:id="814"/>
      <w:bookmarkEnd w:id="815"/>
      <w:bookmarkEnd w:id="816"/>
      <w:bookmarkEnd w:id="81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شَىٰ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شب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ه جا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ه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َلَّىٰ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روز چون روشن شود.</w:t>
      </w:r>
    </w:p>
    <w:p w:rsidR="00670C76" w:rsidRPr="00CF247E" w:rsidRDefault="00670C76" w:rsidP="00CF247E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4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إِنّ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سَعۡيَكُمۡ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لَشَتَّىٰ</w:t>
      </w:r>
      <w:r w:rsidRPr="00CF247E">
        <w:rPr>
          <w:rStyle w:val="Chard"/>
          <w:spacing w:val="-4"/>
          <w:rtl/>
        </w:rPr>
        <w:t>٤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بدون ش</w:t>
      </w:r>
      <w:r w:rsidR="00CF247E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 xml:space="preserve"> جزا</w:t>
      </w:r>
      <w:r w:rsidR="00CF247E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اعمال شما مختلف است</w:t>
      </w:r>
      <w:r w:rsidR="008D1FB0" w:rsidRPr="00CF247E">
        <w:rPr>
          <w:rFonts w:cs="B Zar" w:hint="cs"/>
          <w:spacing w:val="-4"/>
          <w:rtl/>
          <w:lang w:bidi="ar-SA"/>
        </w:rPr>
        <w:t>،</w:t>
      </w:r>
      <w:r w:rsidRPr="00CF247E">
        <w:rPr>
          <w:rFonts w:hint="cs"/>
          <w:spacing w:val="-4"/>
          <w:rtl/>
        </w:rPr>
        <w:t xml:space="preserve"> جواب قس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ّ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ُسۡن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برتر باور داش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لا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نُيَسِّر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آماده‌ا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يُس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عا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اعث سهولت و راح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عُس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وی و خص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موجب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ش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عذاب را از او دفع ن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د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‌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دوزخ سقوط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لۡهُدَىٰ</w:t>
      </w:r>
      <w:r w:rsidRPr="008D1FB0">
        <w:rPr>
          <w:rStyle w:val="Chard"/>
          <w:rtl/>
        </w:rPr>
        <w:t>١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 ع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َظ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عله‌ور و افرو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ل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 داخ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حنت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ُجَنَّب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دور د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زَك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واس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د.</w:t>
      </w:r>
    </w:p>
    <w:p w:rsidR="00670C76" w:rsidRPr="00FF76E4" w:rsidRDefault="00670C76" w:rsidP="00082BEF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082BEF" w:rsidRPr="00082BEF">
        <w:rPr>
          <w:rStyle w:val="Char8"/>
          <w:rtl/>
        </w:rPr>
        <w:t>﴿</w:t>
      </w:r>
      <w:r w:rsidR="00082BEF" w:rsidRPr="00082BEF">
        <w:rPr>
          <w:rStyle w:val="Chard"/>
          <w:rtl/>
        </w:rPr>
        <w:t>تُجۡزَىٰٓ</w:t>
      </w:r>
      <w:r w:rsidR="00082BEF" w:rsidRPr="00082BEF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او پاداش داده شود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در بار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بوبكر صديق نازل شده است.</w:t>
      </w:r>
    </w:p>
    <w:p w:rsidR="00670C76" w:rsidRPr="008D1FB0" w:rsidRDefault="00670C76" w:rsidP="00CF247E">
      <w:pPr>
        <w:pStyle w:val="a1"/>
        <w:rPr>
          <w:rtl/>
        </w:rPr>
      </w:pPr>
      <w:bookmarkStart w:id="819" w:name="_Toc147126617"/>
      <w:bookmarkStart w:id="820" w:name="_Toc358557912"/>
      <w:bookmarkStart w:id="821" w:name="_Toc359251075"/>
      <w:bookmarkStart w:id="822" w:name="_Toc367013094"/>
      <w:bookmarkStart w:id="823" w:name="_Toc367025982"/>
      <w:bookmarkStart w:id="824" w:name="_Toc427440357"/>
      <w:bookmarkStart w:id="825" w:name="_Toc428494131"/>
      <w:r w:rsidRPr="008D1FB0">
        <w:rPr>
          <w:rFonts w:hint="cs"/>
          <w:rtl/>
        </w:rPr>
        <w:t>سورۀ ض</w:t>
      </w:r>
      <w:bookmarkStart w:id="826" w:name="ضحي"/>
      <w:bookmarkEnd w:id="826"/>
      <w:r w:rsidRPr="008D1FB0">
        <w:rPr>
          <w:rFonts w:hint="cs"/>
          <w:rtl/>
        </w:rPr>
        <w:t>ُحَ</w:t>
      </w:r>
      <w:bookmarkEnd w:id="819"/>
      <w:bookmarkEnd w:id="820"/>
      <w:bookmarkEnd w:id="821"/>
      <w:bookmarkEnd w:id="822"/>
      <w:bookmarkEnd w:id="823"/>
      <w:bookmarkEnd w:id="824"/>
      <w:r w:rsidR="00CF247E">
        <w:rPr>
          <w:rFonts w:hint="cs"/>
          <w:rtl/>
        </w:rPr>
        <w:t>ی</w:t>
      </w:r>
      <w:bookmarkEnd w:id="82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ضُّحَىٰ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وقت ارتفاع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ج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مَا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وَدَّعَك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رَبُّكَ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پروردگارت از وقت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تو را برگز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ده تر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ت ن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رده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 را دوست داشته بر تو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ِد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ز تو آگاه نب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دون شک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درت قبل از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مدنت از جهان رف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‍َٔاو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 تو ر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ح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گهبان و سرپرستت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آ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‌‌‌‌‌‌‌‌‌‌‌‌‌‌‌‌‌‌‌‌‌‌‌‌‌‌‌‌‌‌‌‌‌‌‌‌‌‌‌‌‌‌‌‌‌‌‌‌‌‌‌‌‌‌آ‌‌‌‌گاه از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شر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د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 و به راه روشن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عَآئ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نگدست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ن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با آنچه برايت بخشيد خوشنودت ك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ه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ا تصاحب و ت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ۡه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ائل را زجر و طرد ن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 با او مهربان باش.</w:t>
      </w:r>
    </w:p>
    <w:p w:rsidR="00670C76" w:rsidRPr="008D1FB0" w:rsidRDefault="00670C76" w:rsidP="009A4BAE">
      <w:pPr>
        <w:pStyle w:val="a1"/>
        <w:rPr>
          <w:rtl/>
        </w:rPr>
      </w:pPr>
      <w:bookmarkStart w:id="827" w:name="_Toc147126618"/>
      <w:bookmarkStart w:id="828" w:name="_Toc358557913"/>
      <w:bookmarkStart w:id="829" w:name="_Toc359251076"/>
      <w:bookmarkStart w:id="830" w:name="_Toc367013095"/>
      <w:bookmarkStart w:id="831" w:name="_Toc367025983"/>
      <w:bookmarkStart w:id="832" w:name="_Toc427440358"/>
      <w:bookmarkStart w:id="833" w:name="_Toc428494132"/>
      <w:r w:rsidRPr="008D1FB0">
        <w:rPr>
          <w:rFonts w:hint="cs"/>
          <w:rtl/>
        </w:rPr>
        <w:t>سورۀ ش</w:t>
      </w:r>
      <w:bookmarkStart w:id="834" w:name="شرح"/>
      <w:bookmarkEnd w:id="834"/>
      <w:r w:rsidRPr="008D1FB0">
        <w:rPr>
          <w:rFonts w:hint="cs"/>
          <w:rtl/>
        </w:rPr>
        <w:t>رح</w:t>
      </w:r>
      <w:bookmarkEnd w:id="827"/>
      <w:bookmarkEnd w:id="828"/>
      <w:bookmarkEnd w:id="829"/>
      <w:bookmarkEnd w:id="830"/>
      <w:bookmarkEnd w:id="831"/>
      <w:bookmarkEnd w:id="832"/>
      <w:bookmarkEnd w:id="83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رَح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و نبوت فراخ ن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noBreakHyphen/>
      </w:r>
      <w:r w:rsidRPr="008D1FB0">
        <w:rPr>
          <w:rFonts w:hint="cs"/>
          <w:rtl/>
        </w:rPr>
        <w:t xml:space="preserve">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ضَع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زۡر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ت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ر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س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ق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هۡرَكَ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دوشت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َغ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عبادتی فارغ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ص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باد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غ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همه احوال متوجه خدا باش.</w:t>
      </w:r>
    </w:p>
    <w:p w:rsidR="00670C76" w:rsidRPr="008D1FB0" w:rsidRDefault="00670C76" w:rsidP="009A4BAE">
      <w:pPr>
        <w:pStyle w:val="a1"/>
        <w:rPr>
          <w:rtl/>
        </w:rPr>
      </w:pPr>
      <w:bookmarkStart w:id="835" w:name="_Toc147126619"/>
      <w:bookmarkStart w:id="836" w:name="_Toc358557914"/>
      <w:bookmarkStart w:id="837" w:name="_Toc359251077"/>
      <w:bookmarkStart w:id="838" w:name="_Toc367013096"/>
      <w:bookmarkStart w:id="839" w:name="_Toc367025984"/>
      <w:bookmarkStart w:id="840" w:name="_Toc427440359"/>
      <w:bookmarkStart w:id="841" w:name="_Toc428494133"/>
      <w:r w:rsidRPr="008D1FB0">
        <w:rPr>
          <w:rFonts w:hint="cs"/>
          <w:rtl/>
        </w:rPr>
        <w:t>سورۀ تي</w:t>
      </w:r>
      <w:bookmarkStart w:id="842" w:name="تين"/>
      <w:bookmarkEnd w:id="842"/>
      <w:r w:rsidRPr="008D1FB0">
        <w:rPr>
          <w:rFonts w:hint="cs"/>
          <w:rtl/>
        </w:rPr>
        <w:t>ن</w:t>
      </w:r>
      <w:bookmarkEnd w:id="835"/>
      <w:bookmarkEnd w:id="836"/>
      <w:bookmarkEnd w:id="837"/>
      <w:bookmarkEnd w:id="838"/>
      <w:bookmarkEnd w:id="839"/>
      <w:bookmarkEnd w:id="840"/>
      <w:bookmarkEnd w:id="84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تِّي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زَّيۡتُون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 مبا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 در آن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ي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طو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حل مناجات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لَ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م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ق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نسا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 به چها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ق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و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عتد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صور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دَد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سان را باز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ف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ٰفِ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دوزخ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سالخور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ران عم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قطاع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روز جزاء بعد از رستا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 و حساب.</w:t>
      </w:r>
    </w:p>
    <w:p w:rsidR="00670C76" w:rsidRPr="008D1FB0" w:rsidRDefault="00670C76" w:rsidP="009A4BAE">
      <w:pPr>
        <w:pStyle w:val="a1"/>
        <w:rPr>
          <w:rtl/>
        </w:rPr>
      </w:pPr>
      <w:bookmarkStart w:id="843" w:name="_Toc147126620"/>
      <w:bookmarkStart w:id="844" w:name="_Toc358557915"/>
      <w:bookmarkStart w:id="845" w:name="_Toc359251078"/>
      <w:bookmarkStart w:id="846" w:name="_Toc367013097"/>
      <w:bookmarkStart w:id="847" w:name="_Toc367025985"/>
      <w:bookmarkStart w:id="848" w:name="_Toc427440360"/>
      <w:bookmarkStart w:id="849" w:name="_Toc428494134"/>
      <w:r w:rsidRPr="008D1FB0">
        <w:rPr>
          <w:rFonts w:hint="cs"/>
          <w:rtl/>
        </w:rPr>
        <w:t>سورۀ ع</w:t>
      </w:r>
      <w:bookmarkStart w:id="850" w:name="علق"/>
      <w:bookmarkEnd w:id="850"/>
      <w:r w:rsidRPr="008D1FB0">
        <w:rPr>
          <w:rFonts w:hint="cs"/>
          <w:rtl/>
        </w:rPr>
        <w:t>َلَق</w:t>
      </w:r>
      <w:bookmarkEnd w:id="843"/>
      <w:bookmarkEnd w:id="844"/>
      <w:bookmarkEnd w:id="845"/>
      <w:bookmarkEnd w:id="846"/>
      <w:bookmarkEnd w:id="847"/>
      <w:bookmarkEnd w:id="848"/>
      <w:bookmarkEnd w:id="84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ن بسته‌،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حالت تحوُّ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سان نوشتن با قلم را آمو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طۡغ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د تجاو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جۡع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در آخر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سۡفَع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اص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گرفته به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دۡ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دِيَهُۥ</w:t>
      </w:r>
      <w:r w:rsidRPr="008D1FB0">
        <w:rPr>
          <w:rStyle w:val="Chard"/>
          <w:rtl/>
        </w:rPr>
        <w:t>١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مجلس، قوم و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ا صدا بزند.</w:t>
      </w:r>
    </w:p>
    <w:p w:rsidR="00670C76" w:rsidRPr="00CF247E" w:rsidRDefault="00670C76" w:rsidP="008D1FB0">
      <w:pPr>
        <w:pStyle w:val="a8"/>
        <w:rPr>
          <w:rStyle w:val="Char4"/>
          <w:spacing w:val="-4"/>
          <w:rtl/>
        </w:rPr>
      </w:pPr>
      <w:r w:rsidRPr="00CF247E">
        <w:rPr>
          <w:rFonts w:hint="cs"/>
          <w:spacing w:val="-4"/>
          <w:rtl/>
        </w:rPr>
        <w:t xml:space="preserve">18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سَنَدۡعُ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زَّبَانِيَةَ</w:t>
      </w:r>
      <w:r w:rsidRPr="00CF247E">
        <w:rPr>
          <w:rStyle w:val="Chard"/>
          <w:spacing w:val="-4"/>
          <w:rtl/>
        </w:rPr>
        <w:t>١٨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Style w:val="Char4"/>
          <w:rFonts w:hint="cs"/>
          <w:spacing w:val="-4"/>
          <w:rtl/>
        </w:rPr>
        <w:t>: ما هم ملائ</w:t>
      </w:r>
      <w:r w:rsidR="00E92F7A" w:rsidRPr="00CF247E">
        <w:rPr>
          <w:rStyle w:val="Char4"/>
          <w:rFonts w:hint="cs"/>
          <w:spacing w:val="-4"/>
          <w:rtl/>
        </w:rPr>
        <w:t>ک</w:t>
      </w:r>
      <w:r w:rsidR="008D1FB0" w:rsidRPr="00CF247E">
        <w:rPr>
          <w:rStyle w:val="Char4"/>
          <w:rFonts w:hint="cs"/>
          <w:spacing w:val="-4"/>
          <w:rtl/>
        </w:rPr>
        <w:t>ه</w:t>
      </w:r>
      <w:r w:rsidRPr="00CF247E">
        <w:rPr>
          <w:rStyle w:val="Char4"/>
          <w:rFonts w:hint="cs"/>
          <w:spacing w:val="-4"/>
          <w:rtl/>
        </w:rPr>
        <w:t xml:space="preserve"> عذاب را م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‌خواه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م تا او را به دوزخ بکشند.</w:t>
      </w:r>
    </w:p>
    <w:p w:rsidR="00670C76" w:rsidRPr="008D1FB0" w:rsidRDefault="00670C76" w:rsidP="009A4BAE">
      <w:pPr>
        <w:pStyle w:val="a1"/>
        <w:rPr>
          <w:rtl/>
        </w:rPr>
      </w:pPr>
      <w:bookmarkStart w:id="851" w:name="_Toc147126621"/>
      <w:bookmarkStart w:id="852" w:name="_Toc358557916"/>
      <w:bookmarkStart w:id="853" w:name="_Toc359251079"/>
      <w:bookmarkStart w:id="854" w:name="_Toc367013098"/>
      <w:bookmarkStart w:id="855" w:name="_Toc367025986"/>
      <w:bookmarkStart w:id="856" w:name="_Toc427440361"/>
      <w:bookmarkStart w:id="857" w:name="_Toc428494135"/>
      <w:r w:rsidRPr="008D1FB0">
        <w:rPr>
          <w:rFonts w:hint="cs"/>
          <w:rtl/>
        </w:rPr>
        <w:t>سورۀ ق</w:t>
      </w:r>
      <w:bookmarkStart w:id="858" w:name="قدر"/>
      <w:bookmarkEnd w:id="858"/>
      <w:r w:rsidRPr="008D1FB0">
        <w:rPr>
          <w:rFonts w:hint="cs"/>
          <w:rtl/>
        </w:rPr>
        <w:t>َدْر</w:t>
      </w:r>
      <w:bookmarkEnd w:id="851"/>
      <w:bookmarkEnd w:id="852"/>
      <w:bookmarkEnd w:id="853"/>
      <w:bookmarkEnd w:id="854"/>
      <w:bookmarkEnd w:id="855"/>
      <w:bookmarkEnd w:id="856"/>
      <w:bookmarkEnd w:id="85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زول قراَ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را آغ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ۡل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د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پر شرف و با عظ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و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ا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شب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ست سرتاسر سلامت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ولي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خدا و اهل طاعت.</w:t>
      </w:r>
    </w:p>
    <w:p w:rsidR="00670C76" w:rsidRPr="008D1FB0" w:rsidRDefault="00670C76" w:rsidP="009A4BAE">
      <w:pPr>
        <w:pStyle w:val="a1"/>
        <w:rPr>
          <w:rtl/>
        </w:rPr>
      </w:pPr>
      <w:bookmarkStart w:id="859" w:name="_Toc147126622"/>
      <w:bookmarkStart w:id="860" w:name="_Toc358557917"/>
      <w:bookmarkStart w:id="861" w:name="_Toc359251080"/>
      <w:bookmarkStart w:id="862" w:name="_Toc367013099"/>
      <w:bookmarkStart w:id="863" w:name="_Toc367025987"/>
      <w:bookmarkStart w:id="864" w:name="_Toc427440362"/>
      <w:bookmarkStart w:id="865" w:name="_Toc428494136"/>
      <w:r w:rsidRPr="008D1FB0">
        <w:rPr>
          <w:rFonts w:hint="cs"/>
          <w:rtl/>
        </w:rPr>
        <w:t>سورۀ بَي</w:t>
      </w:r>
      <w:bookmarkStart w:id="866" w:name="بينه"/>
      <w:bookmarkEnd w:id="866"/>
      <w:r w:rsidRPr="008D1FB0">
        <w:rPr>
          <w:rFonts w:hint="cs"/>
          <w:rtl/>
        </w:rPr>
        <w:t>ِّنَه</w:t>
      </w:r>
      <w:bookmarkEnd w:id="859"/>
      <w:bookmarkEnd w:id="860"/>
      <w:bookmarkEnd w:id="861"/>
      <w:bookmarkEnd w:id="862"/>
      <w:bookmarkEnd w:id="863"/>
      <w:bookmarkEnd w:id="864"/>
      <w:bookmarkEnd w:id="86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فَك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خود را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تِي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ِّ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رادشان رسول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ُحُ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رآ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طَهَّ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زه از باطل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تُ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و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يّ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ست و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َرّ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به مؤمن و کافر متفرق نشدند [بلکه هم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س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آخر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زمان را تک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کردند]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ِّ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کار برای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آنها آمد و سزاوار ب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تفرق ن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نَف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دور و به اسلام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ست و د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 را از باطل ج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رِي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مخلوقات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آدم.</w:t>
      </w:r>
    </w:p>
    <w:p w:rsidR="00670C76" w:rsidRPr="008D1FB0" w:rsidRDefault="00670C76" w:rsidP="009A4BAE">
      <w:pPr>
        <w:pStyle w:val="a1"/>
        <w:rPr>
          <w:rtl/>
        </w:rPr>
      </w:pPr>
      <w:bookmarkStart w:id="867" w:name="_Toc147126623"/>
      <w:bookmarkStart w:id="868" w:name="_Toc358557918"/>
      <w:bookmarkStart w:id="869" w:name="_Toc359251081"/>
      <w:bookmarkStart w:id="870" w:name="_Toc367013100"/>
      <w:bookmarkStart w:id="871" w:name="_Toc367025988"/>
      <w:bookmarkStart w:id="872" w:name="_Toc427440363"/>
      <w:bookmarkStart w:id="873" w:name="_Toc428494137"/>
      <w:r w:rsidRPr="008D1FB0">
        <w:rPr>
          <w:rFonts w:hint="cs"/>
          <w:rtl/>
        </w:rPr>
        <w:t>سورۀ زَلْز</w:t>
      </w:r>
      <w:bookmarkStart w:id="874" w:name="زلزله"/>
      <w:bookmarkEnd w:id="874"/>
      <w:r w:rsidRPr="008D1FB0">
        <w:rPr>
          <w:rFonts w:hint="cs"/>
          <w:rtl/>
        </w:rPr>
        <w:t>َلَه</w:t>
      </w:r>
      <w:bookmarkEnd w:id="867"/>
      <w:bookmarkEnd w:id="868"/>
      <w:bookmarkEnd w:id="869"/>
      <w:bookmarkEnd w:id="870"/>
      <w:bookmarkEnd w:id="871"/>
      <w:bookmarkEnd w:id="872"/>
      <w:bookmarkEnd w:id="873"/>
    </w:p>
    <w:p w:rsidR="00670C76" w:rsidRPr="00FF76E4" w:rsidRDefault="00670C76" w:rsidP="00FF76E4">
      <w:pPr>
        <w:pStyle w:val="a8"/>
        <w:rPr>
          <w:rStyle w:val="Char4"/>
          <w:rtl/>
        </w:rPr>
      </w:pPr>
      <w:r w:rsidRPr="00FF76E4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زِ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FF76E4">
        <w:rPr>
          <w:rStyle w:val="Char4"/>
          <w:rFonts w:hint="cs"/>
          <w:rtl/>
        </w:rPr>
        <w:t>زمين هنگام نفخ</w:t>
      </w:r>
      <w:r w:rsidR="00FF76E4">
        <w:rPr>
          <w:rStyle w:val="Char4"/>
          <w:rFonts w:hint="cs"/>
          <w:rtl/>
        </w:rPr>
        <w:t>ۀ</w:t>
      </w:r>
      <w:r w:rsidRPr="00FF76E4">
        <w:rPr>
          <w:rStyle w:val="Char4"/>
          <w:rFonts w:hint="cs"/>
          <w:rtl/>
        </w:rPr>
        <w:t xml:space="preserve"> اول به شدت و پياپ</w:t>
      </w:r>
      <w:r w:rsidR="00FF76E4">
        <w:rPr>
          <w:rStyle w:val="Char4"/>
          <w:rFonts w:hint="cs"/>
          <w:rtl/>
        </w:rPr>
        <w:t>ی</w:t>
      </w:r>
      <w:r w:rsidRPr="00FF76E4">
        <w:rPr>
          <w:rStyle w:val="Char4"/>
          <w:rFonts w:hint="cs"/>
          <w:rtl/>
        </w:rPr>
        <w:t xml:space="preserve"> تكان دا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قَا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ج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 و مر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طن خود را در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حَدِّ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بَار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انجام شد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د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 از قبر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و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شر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ت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طابق احوال خ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به وز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وچ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‌ت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ن مورچه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ذرَّه.</w:t>
      </w:r>
    </w:p>
    <w:p w:rsidR="00670C76" w:rsidRPr="008D1FB0" w:rsidRDefault="00670C76" w:rsidP="009A4BAE">
      <w:pPr>
        <w:pStyle w:val="a1"/>
        <w:rPr>
          <w:rtl/>
        </w:rPr>
      </w:pPr>
      <w:bookmarkStart w:id="875" w:name="_Toc147126624"/>
      <w:bookmarkStart w:id="876" w:name="_Toc358557919"/>
      <w:bookmarkStart w:id="877" w:name="_Toc359251082"/>
      <w:bookmarkStart w:id="878" w:name="_Toc367013101"/>
      <w:bookmarkStart w:id="879" w:name="_Toc367025989"/>
      <w:bookmarkStart w:id="880" w:name="_Toc427440364"/>
      <w:bookmarkStart w:id="881" w:name="_Toc428494138"/>
      <w:bookmarkStart w:id="882" w:name="عادیات"/>
      <w:r w:rsidRPr="008D1FB0">
        <w:rPr>
          <w:rFonts w:hint="cs"/>
          <w:rtl/>
        </w:rPr>
        <w:t>سورۀ عَادِيات</w:t>
      </w:r>
      <w:bookmarkEnd w:id="875"/>
      <w:bookmarkEnd w:id="876"/>
      <w:bookmarkEnd w:id="877"/>
      <w:bookmarkEnd w:id="878"/>
      <w:bookmarkEnd w:id="879"/>
      <w:bookmarkEnd w:id="880"/>
      <w:bookmarkEnd w:id="881"/>
    </w:p>
    <w:bookmarkEnd w:id="882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عَٰدِ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ب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نده در عر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کارزار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ب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س اسب‌هاست هنگام 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FF76E4" w:rsidRDefault="00670C76" w:rsidP="00FF76E4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2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فَٱلۡمُورِيَٰتِ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قَدۡحٗا</w:t>
      </w:r>
      <w:r w:rsidRPr="00FF76E4">
        <w:rPr>
          <w:rStyle w:val="Chard"/>
          <w:spacing w:val="-4"/>
          <w:rtl/>
        </w:rPr>
        <w:t>٢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Style w:val="Char4"/>
          <w:rFonts w:hint="cs"/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از برخورد تند سم اسب‌‌ها با سنگ</w:t>
      </w:r>
      <w:r w:rsidR="00FF76E4" w:rsidRPr="00FF76E4">
        <w:rPr>
          <w:rFonts w:hint="eastAsia"/>
          <w:spacing w:val="-4"/>
          <w:rtl/>
        </w:rPr>
        <w:t>‌</w:t>
      </w:r>
      <w:r w:rsidRPr="00FF76E4">
        <w:rPr>
          <w:rFonts w:hint="cs"/>
          <w:spacing w:val="-4"/>
          <w:rtl/>
        </w:rPr>
        <w:t>ها جرق</w:t>
      </w:r>
      <w:r w:rsidR="00FF76E4" w:rsidRPr="00FF76E4">
        <w:rPr>
          <w:rFonts w:hint="cs"/>
          <w:spacing w:val="-4"/>
          <w:rtl/>
        </w:rPr>
        <w:t>ۀ</w:t>
      </w:r>
      <w:r w:rsidRPr="00FF76E4">
        <w:rPr>
          <w:rFonts w:hint="cs"/>
          <w:spacing w:val="-4"/>
          <w:rtl/>
        </w:rPr>
        <w:t xml:space="preserve"> آتش م</w:t>
      </w:r>
      <w:r w:rsidR="00FF76E4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>‌ج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مُغِي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بۡحٗ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غافل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دشمن هنگام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ثَر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قۡعٗ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بح گرد و غبار بر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سَط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ۡعًا</w:t>
      </w:r>
      <w:r w:rsidRPr="008D1FB0">
        <w:rPr>
          <w:rStyle w:val="Chard"/>
          <w:rtl/>
        </w:rPr>
        <w:t>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آن هنگام در قلب دشم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رش بردن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6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ٱلۡإِنسَٰنَ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سرشت انسان مگر آنه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ه مورد رحمت خدا باشند</w:t>
      </w:r>
      <w:r w:rsidR="008D1FB0" w:rsidRPr="00CF247E">
        <w:rPr>
          <w:rFonts w:hint="cs"/>
          <w:spacing w:val="-4"/>
          <w:rtl/>
        </w:rPr>
        <w:t>،</w:t>
      </w:r>
      <w:r w:rsidRPr="00CF247E">
        <w:rPr>
          <w:rFonts w:hint="cs"/>
          <w:spacing w:val="-4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َنُو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سپاس و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ح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حُ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انسان در مال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َدِيد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ست آوردن آ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وشا و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ث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ورده و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صّ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فاش شو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مت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 گردد.</w:t>
      </w:r>
    </w:p>
    <w:p w:rsidR="00670C76" w:rsidRPr="008D1FB0" w:rsidRDefault="00670C76" w:rsidP="009A4BAE">
      <w:pPr>
        <w:pStyle w:val="a1"/>
        <w:rPr>
          <w:rtl/>
        </w:rPr>
      </w:pPr>
      <w:bookmarkStart w:id="883" w:name="_Toc147126625"/>
      <w:bookmarkStart w:id="884" w:name="_Toc358557920"/>
      <w:bookmarkStart w:id="885" w:name="_Toc359251083"/>
      <w:bookmarkStart w:id="886" w:name="_Toc367013102"/>
      <w:bookmarkStart w:id="887" w:name="_Toc367025990"/>
      <w:bookmarkStart w:id="888" w:name="_Toc427440365"/>
      <w:bookmarkStart w:id="889" w:name="_Toc428494139"/>
      <w:r w:rsidRPr="008D1FB0">
        <w:rPr>
          <w:rFonts w:hint="cs"/>
          <w:rtl/>
        </w:rPr>
        <w:t>سورۀ قَار</w:t>
      </w:r>
      <w:bookmarkStart w:id="890" w:name="قارعه"/>
      <w:bookmarkEnd w:id="890"/>
      <w:r w:rsidRPr="008D1FB0">
        <w:rPr>
          <w:rFonts w:hint="cs"/>
          <w:rtl/>
        </w:rPr>
        <w:t>ِعَه</w:t>
      </w:r>
      <w:bookmarkEnd w:id="883"/>
      <w:bookmarkEnd w:id="884"/>
      <w:bookmarkEnd w:id="885"/>
      <w:bookmarkEnd w:id="886"/>
      <w:bookmarkEnd w:id="887"/>
      <w:bookmarkEnd w:id="888"/>
      <w:bookmarkEnd w:id="88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ارِعَةُ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صح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ول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دل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فَرَا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پروانه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بۡثُو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ک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عِه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پشم ‌رنگار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نفُو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ده با انگشت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ُ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قدار حسنات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ف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از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شتش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ُمّ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اوِيَةٞ</w:t>
      </w:r>
      <w:r w:rsidRPr="008D1FB0">
        <w:rPr>
          <w:rStyle w:val="Chard"/>
          <w:rtl/>
        </w:rPr>
        <w:t>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جهنم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سقو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و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«</w:t>
      </w:r>
      <w:r w:rsidR="00FF76E4">
        <w:rPr>
          <w:rStyle w:val="Char4"/>
          <w:rFonts w:ascii="Traditional Arabic" w:hAnsi="Traditional Arabic" w:cs="Traditional Arabic"/>
          <w:rtl/>
        </w:rPr>
        <w:t>ﻫ</w:t>
      </w:r>
      <w:r w:rsidRPr="008D1FB0">
        <w:rPr>
          <w:rStyle w:val="Char4"/>
          <w:rFonts w:hint="cs"/>
          <w:rtl/>
        </w:rPr>
        <w:t>»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کته است</w:t>
      </w:r>
    </w:p>
    <w:p w:rsidR="00670C76" w:rsidRPr="008D1FB0" w:rsidRDefault="00670C76" w:rsidP="009A4BAE">
      <w:pPr>
        <w:pStyle w:val="a1"/>
        <w:rPr>
          <w:rtl/>
        </w:rPr>
      </w:pPr>
      <w:bookmarkStart w:id="891" w:name="_Toc147126626"/>
      <w:bookmarkStart w:id="892" w:name="_Toc358557921"/>
      <w:bookmarkStart w:id="893" w:name="_Toc359251084"/>
      <w:bookmarkStart w:id="894" w:name="_Toc367013103"/>
      <w:bookmarkStart w:id="895" w:name="_Toc367025991"/>
      <w:bookmarkStart w:id="896" w:name="_Toc427440366"/>
      <w:bookmarkStart w:id="897" w:name="_Toc428494140"/>
      <w:bookmarkStart w:id="898" w:name="تکاثر"/>
      <w:r w:rsidRPr="008D1FB0">
        <w:rPr>
          <w:rFonts w:hint="cs"/>
          <w:rtl/>
        </w:rPr>
        <w:t>سورۀ تَكاثُر</w:t>
      </w:r>
      <w:bookmarkEnd w:id="891"/>
      <w:bookmarkEnd w:id="892"/>
      <w:bookmarkEnd w:id="893"/>
      <w:bookmarkEnd w:id="894"/>
      <w:bookmarkEnd w:id="895"/>
      <w:bookmarkEnd w:id="896"/>
      <w:bookmarkEnd w:id="897"/>
    </w:p>
    <w:bookmarkEnd w:id="898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هَىٰ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ما را از خدا غاف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كَاث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فتخار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 امو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ر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قَاب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قبر دف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لَ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ق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گر از عاقبت خود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باهات به م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ما را از خدا غاف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رَو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َ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اً شما جهن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ق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شا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ش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ع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نعمت‌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شما را از طاعت خدا غافل کرد.</w:t>
      </w:r>
    </w:p>
    <w:p w:rsidR="00670C76" w:rsidRPr="008D1FB0" w:rsidRDefault="00670C76" w:rsidP="009A4BAE">
      <w:pPr>
        <w:pStyle w:val="a1"/>
        <w:rPr>
          <w:rtl/>
        </w:rPr>
      </w:pPr>
      <w:bookmarkStart w:id="899" w:name="_Toc147126627"/>
      <w:bookmarkStart w:id="900" w:name="_Toc358557922"/>
      <w:bookmarkStart w:id="901" w:name="_Toc359251085"/>
      <w:bookmarkStart w:id="902" w:name="_Toc367013104"/>
      <w:bookmarkStart w:id="903" w:name="_Toc367025992"/>
      <w:bookmarkStart w:id="904" w:name="_Toc427440367"/>
      <w:bookmarkStart w:id="905" w:name="_Toc428494141"/>
      <w:bookmarkStart w:id="906" w:name="عصر"/>
      <w:r w:rsidRPr="008D1FB0">
        <w:rPr>
          <w:rFonts w:hint="cs"/>
          <w:rtl/>
        </w:rPr>
        <w:t>سورۀ عَصر</w:t>
      </w:r>
      <w:bookmarkEnd w:id="899"/>
      <w:bookmarkEnd w:id="900"/>
      <w:bookmarkEnd w:id="901"/>
      <w:bookmarkEnd w:id="902"/>
      <w:bookmarkEnd w:id="903"/>
      <w:bookmarkEnd w:id="904"/>
      <w:bookmarkEnd w:id="905"/>
    </w:p>
    <w:bookmarkEnd w:id="906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عَصۡر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ز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صر نبوّ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س انس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سۡ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سران، نقصان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اص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عم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عتق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اص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صَّب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گر را به خودد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ز گناه و ش</w:t>
      </w:r>
      <w:r w:rsidR="00E92F7A" w:rsidRPr="008D1FB0">
        <w:rPr>
          <w:rStyle w:val="Char4"/>
          <w:rFonts w:hint="cs"/>
          <w:rtl/>
        </w:rPr>
        <w:t>کی</w:t>
      </w:r>
      <w:r w:rsidRPr="008D1FB0">
        <w:rPr>
          <w:rStyle w:val="Char4"/>
          <w:rFonts w:hint="cs"/>
          <w:rtl/>
        </w:rPr>
        <w:t>ب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 xml:space="preserve"> در برابر س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ا توص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‌اند.</w:t>
      </w:r>
    </w:p>
    <w:p w:rsidR="00670C76" w:rsidRPr="008D1FB0" w:rsidRDefault="00670C76" w:rsidP="009A4BAE">
      <w:pPr>
        <w:pStyle w:val="a1"/>
        <w:rPr>
          <w:rtl/>
        </w:rPr>
      </w:pPr>
      <w:bookmarkStart w:id="907" w:name="_Toc147126628"/>
      <w:bookmarkStart w:id="908" w:name="_Toc358557923"/>
      <w:bookmarkStart w:id="909" w:name="_Toc359251086"/>
      <w:bookmarkStart w:id="910" w:name="_Toc367013105"/>
      <w:bookmarkStart w:id="911" w:name="_Toc367025993"/>
      <w:bookmarkStart w:id="912" w:name="_Toc427440368"/>
      <w:bookmarkStart w:id="913" w:name="_Toc428494142"/>
      <w:bookmarkStart w:id="914" w:name="همزه"/>
      <w:r w:rsidRPr="008D1FB0">
        <w:rPr>
          <w:rFonts w:hint="cs"/>
          <w:rtl/>
        </w:rPr>
        <w:t>سورۀ هُمَزَه</w:t>
      </w:r>
      <w:bookmarkEnd w:id="907"/>
      <w:bookmarkEnd w:id="908"/>
      <w:bookmarkEnd w:id="909"/>
      <w:bookmarkEnd w:id="910"/>
      <w:bookmarkEnd w:id="911"/>
      <w:bookmarkEnd w:id="912"/>
      <w:bookmarkEnd w:id="913"/>
    </w:p>
    <w:bookmarkEnd w:id="914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َز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مَز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 زب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‌گو و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ج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َّد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را شم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وادث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‌‌آم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َد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ش او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و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ُنۢبَذ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تماً اندا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ط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هنم،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ر چه در او پرتاب شود خ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َّلِ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فۡ‍ِٔد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ر قلبها نفوذ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ؤۡصَ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رپو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ه و در‌ بسته است.</w:t>
      </w:r>
    </w:p>
    <w:p w:rsidR="00670C76" w:rsidRPr="008D1FB0" w:rsidRDefault="00670C76" w:rsidP="009A4BAE">
      <w:pPr>
        <w:pStyle w:val="a1"/>
        <w:rPr>
          <w:rtl/>
        </w:rPr>
      </w:pPr>
      <w:bookmarkStart w:id="915" w:name="_Toc147126629"/>
      <w:bookmarkStart w:id="916" w:name="_Toc358557924"/>
      <w:bookmarkStart w:id="917" w:name="_Toc359251087"/>
      <w:bookmarkStart w:id="918" w:name="_Toc367013106"/>
      <w:bookmarkStart w:id="919" w:name="_Toc367025994"/>
      <w:bookmarkStart w:id="920" w:name="_Toc427440369"/>
      <w:bookmarkStart w:id="921" w:name="_Toc428494143"/>
      <w:bookmarkStart w:id="922" w:name="فیل"/>
      <w:r w:rsidRPr="008D1FB0">
        <w:rPr>
          <w:rFonts w:hint="cs"/>
          <w:rtl/>
        </w:rPr>
        <w:t>سورۀ فِيْل</w:t>
      </w:r>
      <w:bookmarkEnd w:id="915"/>
      <w:bookmarkEnd w:id="916"/>
      <w:bookmarkEnd w:id="917"/>
      <w:bookmarkEnd w:id="918"/>
      <w:bookmarkEnd w:id="919"/>
      <w:bookmarkEnd w:id="920"/>
      <w:bookmarkEnd w:id="921"/>
    </w:p>
    <w:bookmarkEnd w:id="922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صۡحَٰ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احبان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Pr="008D1FB0">
        <w:rPr>
          <w:rFonts w:ascii="Tahoma" w:hAnsi="Tahoma" w:cs="Tahoma" w:hint="cs"/>
          <w:rtl/>
        </w:rPr>
        <w:t xml:space="preserve">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صه به سال اول ولاد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خدا واقع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ع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لاش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را قرار ن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ۡل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ب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گ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يۡر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َاب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ندگان ابابل را دسته دسته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جّ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پخته مانند سن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شت پخته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عَصۡف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أۡكُول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انند کاه که چارپا بخورد و سر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فگند.</w:t>
      </w:r>
    </w:p>
    <w:p w:rsidR="00670C76" w:rsidRPr="008D1FB0" w:rsidRDefault="00670C76" w:rsidP="009A4BAE">
      <w:pPr>
        <w:pStyle w:val="a1"/>
        <w:rPr>
          <w:rtl/>
        </w:rPr>
      </w:pPr>
      <w:bookmarkStart w:id="923" w:name="_Toc147126630"/>
      <w:bookmarkStart w:id="924" w:name="_Toc358557925"/>
      <w:bookmarkStart w:id="925" w:name="_Toc359251088"/>
      <w:bookmarkStart w:id="926" w:name="_Toc367013107"/>
      <w:bookmarkStart w:id="927" w:name="_Toc367025995"/>
      <w:bookmarkStart w:id="928" w:name="_Toc427440370"/>
      <w:bookmarkStart w:id="929" w:name="_Toc428494144"/>
      <w:bookmarkStart w:id="930" w:name="قریش"/>
      <w:r w:rsidRPr="008D1FB0">
        <w:rPr>
          <w:rFonts w:hint="cs"/>
          <w:rtl/>
        </w:rPr>
        <w:t>سورۀ قُرَيْش</w:t>
      </w:r>
      <w:bookmarkEnd w:id="923"/>
      <w:bookmarkEnd w:id="924"/>
      <w:bookmarkEnd w:id="925"/>
      <w:bookmarkEnd w:id="926"/>
      <w:bookmarkEnd w:id="927"/>
      <w:bookmarkEnd w:id="928"/>
      <w:bookmarkEnd w:id="929"/>
    </w:p>
    <w:bookmarkEnd w:id="930"/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إِيلَٰ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رَيۡشٍ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گفت نم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د به اُنس و الفت دادن ق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 به سفر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زمست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تابست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سر‌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ها از عبادت پروردگار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عبه.</w:t>
      </w:r>
    </w:p>
    <w:p w:rsidR="00670C76" w:rsidRPr="008D1FB0" w:rsidRDefault="00670C76" w:rsidP="009A4BAE">
      <w:pPr>
        <w:pStyle w:val="a1"/>
        <w:rPr>
          <w:rtl/>
        </w:rPr>
      </w:pPr>
      <w:bookmarkStart w:id="931" w:name="_Toc147126631"/>
      <w:bookmarkStart w:id="932" w:name="_Toc358557926"/>
      <w:bookmarkStart w:id="933" w:name="_Toc359251089"/>
      <w:bookmarkStart w:id="934" w:name="_Toc367013108"/>
      <w:bookmarkStart w:id="935" w:name="_Toc367025996"/>
      <w:bookmarkStart w:id="936" w:name="_Toc427440371"/>
      <w:bookmarkStart w:id="937" w:name="_Toc428494145"/>
      <w:r w:rsidRPr="008D1FB0">
        <w:rPr>
          <w:rFonts w:hint="cs"/>
          <w:rtl/>
        </w:rPr>
        <w:t>سورۀ مَاعُ</w:t>
      </w:r>
      <w:bookmarkStart w:id="938" w:name="ماعون"/>
      <w:bookmarkEnd w:id="938"/>
      <w:r w:rsidRPr="008D1FB0">
        <w:rPr>
          <w:rFonts w:hint="cs"/>
          <w:rtl/>
        </w:rPr>
        <w:t>ون</w:t>
      </w:r>
      <w:bookmarkEnd w:id="931"/>
      <w:bookmarkEnd w:id="932"/>
      <w:bookmarkEnd w:id="933"/>
      <w:bookmarkEnd w:id="934"/>
      <w:bookmarkEnd w:id="935"/>
      <w:bookmarkEnd w:id="936"/>
      <w:bookmarkEnd w:id="93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ا آگ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كَذّ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است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عمال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ُع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ت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ا به شدت پا ما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ُض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ۡمُصَ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گزا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منافق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م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افلند و به آن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َآء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مال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به قصد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ند.</w:t>
      </w:r>
    </w:p>
    <w:p w:rsidR="00670C76" w:rsidRPr="00CF247E" w:rsidRDefault="00670C76" w:rsidP="008D1FB0">
      <w:pPr>
        <w:pStyle w:val="a8"/>
        <w:rPr>
          <w:rStyle w:val="Char4"/>
          <w:spacing w:val="-4"/>
          <w:rtl/>
        </w:rPr>
      </w:pPr>
      <w:r w:rsidRPr="00CF247E">
        <w:rPr>
          <w:rFonts w:hint="cs"/>
          <w:spacing w:val="-4"/>
          <w:rtl/>
        </w:rPr>
        <w:t xml:space="preserve">7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يَمۡنَعُون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ۡمَاعُونَ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Style w:val="Char4"/>
          <w:rFonts w:hint="cs"/>
          <w:spacing w:val="-4"/>
          <w:rtl/>
        </w:rPr>
        <w:t>: از بخ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ل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 xml:space="preserve"> اش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ا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 xml:space="preserve"> </w:t>
      </w:r>
      <w:r w:rsidR="00E92F7A" w:rsidRPr="00CF247E">
        <w:rPr>
          <w:rStyle w:val="Char4"/>
          <w:rFonts w:hint="cs"/>
          <w:spacing w:val="-4"/>
          <w:rtl/>
        </w:rPr>
        <w:t>ک</w:t>
      </w:r>
      <w:r w:rsidRPr="00CF247E">
        <w:rPr>
          <w:rStyle w:val="Char4"/>
          <w:rFonts w:hint="cs"/>
          <w:spacing w:val="-4"/>
          <w:rtl/>
        </w:rPr>
        <w:t>ار آمد معمول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 xml:space="preserve"> را به همد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گر عار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ت نم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‌دهند.</w:t>
      </w:r>
    </w:p>
    <w:p w:rsidR="00670C76" w:rsidRPr="008D1FB0" w:rsidRDefault="00670C76" w:rsidP="009A4BAE">
      <w:pPr>
        <w:pStyle w:val="a1"/>
        <w:rPr>
          <w:rtl/>
        </w:rPr>
      </w:pPr>
      <w:bookmarkStart w:id="939" w:name="_Toc147126632"/>
      <w:bookmarkStart w:id="940" w:name="_Toc358557927"/>
      <w:bookmarkStart w:id="941" w:name="_Toc359251090"/>
      <w:bookmarkStart w:id="942" w:name="_Toc367013109"/>
      <w:bookmarkStart w:id="943" w:name="_Toc367025997"/>
      <w:bookmarkStart w:id="944" w:name="_Toc427440372"/>
      <w:bookmarkStart w:id="945" w:name="_Toc428494146"/>
      <w:bookmarkStart w:id="946" w:name="کوثر"/>
      <w:r w:rsidRPr="008D1FB0">
        <w:rPr>
          <w:rFonts w:hint="cs"/>
          <w:rtl/>
        </w:rPr>
        <w:t>سورۀ كَوثَر</w:t>
      </w:r>
      <w:bookmarkEnd w:id="939"/>
      <w:bookmarkEnd w:id="940"/>
      <w:bookmarkEnd w:id="941"/>
      <w:bookmarkEnd w:id="942"/>
      <w:bookmarkEnd w:id="943"/>
      <w:bookmarkEnd w:id="944"/>
      <w:bookmarkEnd w:id="945"/>
    </w:p>
    <w:bookmarkEnd w:id="946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ascii="Tahoma" w:hAnsi="Tahoma" w:cs="KFGQPC Uthmanic Script HAFS"/>
          <w:rtl/>
        </w:rPr>
        <w:t>إِنَّا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ascii="Tahoma" w:hAnsi="Tahoma" w:cs="KFGQPC Uthmanic Script HAFS"/>
          <w:rtl/>
        </w:rPr>
        <w:t xml:space="preserve"> </w:t>
      </w:r>
      <w:r w:rsidRPr="008D1FB0">
        <w:rPr>
          <w:rFonts w:ascii="Tahoma" w:hAnsi="Tahoma" w:cs="KFGQPC Uthmanic Script HAFS" w:hint="cs"/>
          <w:rtl/>
        </w:rPr>
        <w:t>أَعۡطَيۡنَٰكَ</w:t>
      </w:r>
      <w:r w:rsidRPr="008D1FB0">
        <w:rPr>
          <w:rFonts w:ascii="Tahoma" w:hAnsi="Tahoma" w:cs="KFGQPC Uthmanic Script HAFS"/>
          <w:rtl/>
        </w:rPr>
        <w:t xml:space="preserve"> </w:t>
      </w:r>
      <w:r w:rsidRPr="008D1FB0">
        <w:rPr>
          <w:rFonts w:ascii="Tahoma" w:hAnsi="Tahoma" w:cs="KFGQPC Uthmanic Script HAFS" w:hint="cs"/>
          <w:rtl/>
        </w:rPr>
        <w:t>ٱلۡكَوۡثَرَ</w:t>
      </w:r>
      <w:r w:rsidRPr="008D1FB0">
        <w:rPr>
          <w:rFonts w:ascii="Tahoma" w:hAnsi="Tahoma" w:cs="KFGQPC Uthmanic Script HAFS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ن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جن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فراو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ۡح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گ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و تعال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شَانِئ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 ت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ت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وست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اثر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.</w:t>
      </w:r>
    </w:p>
    <w:p w:rsidR="00670C76" w:rsidRPr="008D1FB0" w:rsidRDefault="00670C76" w:rsidP="009A4BAE">
      <w:pPr>
        <w:pStyle w:val="a1"/>
        <w:rPr>
          <w:rtl/>
        </w:rPr>
      </w:pPr>
      <w:bookmarkStart w:id="947" w:name="_Toc147126633"/>
      <w:bookmarkStart w:id="948" w:name="_Toc358557928"/>
      <w:bookmarkStart w:id="949" w:name="_Toc359251091"/>
      <w:bookmarkStart w:id="950" w:name="_Toc367013110"/>
      <w:bookmarkStart w:id="951" w:name="_Toc367025998"/>
      <w:bookmarkStart w:id="952" w:name="_Toc427440373"/>
      <w:bookmarkStart w:id="953" w:name="_Toc428494147"/>
      <w:bookmarkStart w:id="954" w:name="کافرون"/>
      <w:r w:rsidRPr="008D1FB0">
        <w:rPr>
          <w:rFonts w:hint="cs"/>
          <w:rtl/>
        </w:rPr>
        <w:t>سورۀ كَافِرُون</w:t>
      </w:r>
      <w:bookmarkEnd w:id="947"/>
      <w:bookmarkEnd w:id="948"/>
      <w:bookmarkEnd w:id="949"/>
      <w:bookmarkEnd w:id="950"/>
      <w:bookmarkEnd w:id="951"/>
      <w:bookmarkEnd w:id="952"/>
      <w:bookmarkEnd w:id="953"/>
    </w:p>
    <w:bookmarkEnd w:id="954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ين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رت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ت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اخلاص و 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تاپرس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 من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خودم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ج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.</w:t>
      </w:r>
    </w:p>
    <w:p w:rsidR="00670C76" w:rsidRPr="008D1FB0" w:rsidRDefault="00670C76" w:rsidP="009A4BAE">
      <w:pPr>
        <w:pStyle w:val="a1"/>
        <w:rPr>
          <w:rtl/>
        </w:rPr>
      </w:pPr>
      <w:bookmarkStart w:id="955" w:name="نصر"/>
      <w:bookmarkStart w:id="956" w:name="_Toc147126634"/>
      <w:bookmarkStart w:id="957" w:name="_Toc358557929"/>
      <w:bookmarkStart w:id="958" w:name="_Toc359251092"/>
      <w:bookmarkStart w:id="959" w:name="_Toc367013111"/>
      <w:bookmarkStart w:id="960" w:name="_Toc367025999"/>
      <w:bookmarkStart w:id="961" w:name="_Toc427440374"/>
      <w:bookmarkStart w:id="962" w:name="_Toc428494148"/>
      <w:bookmarkEnd w:id="955"/>
      <w:r w:rsidRPr="008D1FB0">
        <w:rPr>
          <w:rFonts w:hint="cs"/>
          <w:rtl/>
        </w:rPr>
        <w:t>سورۀ نَصْر</w:t>
      </w:r>
      <w:bookmarkEnd w:id="956"/>
      <w:bookmarkEnd w:id="957"/>
      <w:bookmarkEnd w:id="958"/>
      <w:bookmarkEnd w:id="959"/>
      <w:bookmarkEnd w:id="960"/>
      <w:bookmarkEnd w:id="961"/>
      <w:bookmarkEnd w:id="96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ص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صر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برابر دشمنان به ت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تۡ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تح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سال هشتم ه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و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 گر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ت را ثنا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ما و او ر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وَّاب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 همواره توب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بندگان خ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پ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د.</w:t>
      </w:r>
    </w:p>
    <w:p w:rsidR="00670C76" w:rsidRPr="008D1FB0" w:rsidRDefault="00670C76" w:rsidP="009A4BAE">
      <w:pPr>
        <w:pStyle w:val="a1"/>
        <w:rPr>
          <w:rtl/>
        </w:rPr>
      </w:pPr>
      <w:bookmarkStart w:id="963" w:name="_Toc147126635"/>
      <w:bookmarkStart w:id="964" w:name="_Toc358557930"/>
      <w:bookmarkStart w:id="965" w:name="_Toc359251093"/>
      <w:bookmarkStart w:id="966" w:name="_Toc367013112"/>
      <w:bookmarkStart w:id="967" w:name="_Toc367026000"/>
      <w:bookmarkStart w:id="968" w:name="_Toc427440375"/>
      <w:bookmarkStart w:id="969" w:name="_Toc428494149"/>
      <w:bookmarkStart w:id="970" w:name="مسد"/>
      <w:r w:rsidRPr="008D1FB0">
        <w:rPr>
          <w:rFonts w:hint="cs"/>
          <w:rtl/>
        </w:rPr>
        <w:t>سورۀ مَسَد</w:t>
      </w:r>
      <w:bookmarkEnd w:id="963"/>
      <w:bookmarkEnd w:id="964"/>
      <w:bookmarkEnd w:id="965"/>
      <w:bookmarkEnd w:id="966"/>
      <w:bookmarkEnd w:id="967"/>
      <w:bookmarkEnd w:id="968"/>
      <w:bookmarkEnd w:id="969"/>
    </w:p>
    <w:bookmarkEnd w:id="970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من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مند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و دفا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س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دست آور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َص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يد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گردن او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َد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پوست درخت خرما 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مانی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سخت بافته شو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9A4BAE">
      <w:pPr>
        <w:pStyle w:val="a1"/>
        <w:rPr>
          <w:rtl/>
        </w:rPr>
      </w:pPr>
      <w:bookmarkStart w:id="971" w:name="_Toc147126636"/>
      <w:bookmarkStart w:id="972" w:name="_Toc358557931"/>
      <w:bookmarkStart w:id="973" w:name="_Toc359251094"/>
      <w:bookmarkStart w:id="974" w:name="_Toc367013113"/>
      <w:bookmarkStart w:id="975" w:name="_Toc367026001"/>
      <w:bookmarkStart w:id="976" w:name="_Toc427440376"/>
      <w:bookmarkStart w:id="977" w:name="_Toc428494150"/>
      <w:bookmarkStart w:id="978" w:name="اخلاص"/>
      <w:r w:rsidRPr="008D1FB0">
        <w:rPr>
          <w:rFonts w:hint="cs"/>
          <w:rtl/>
        </w:rPr>
        <w:t>سورۀ اِخْلاص</w:t>
      </w:r>
      <w:bookmarkEnd w:id="971"/>
      <w:bookmarkEnd w:id="972"/>
      <w:bookmarkEnd w:id="973"/>
      <w:bookmarkEnd w:id="974"/>
      <w:bookmarkEnd w:id="975"/>
      <w:bookmarkEnd w:id="976"/>
      <w:bookmarkEnd w:id="977"/>
    </w:p>
    <w:bookmarkEnd w:id="978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مَدُ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گان حاجت خود را از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ف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همتا، مانند و نظ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.</w:t>
      </w:r>
    </w:p>
    <w:p w:rsidR="00670C76" w:rsidRPr="008D1FB0" w:rsidRDefault="00670C76" w:rsidP="009A4BAE">
      <w:pPr>
        <w:pStyle w:val="a1"/>
        <w:rPr>
          <w:rtl/>
        </w:rPr>
      </w:pPr>
      <w:bookmarkStart w:id="979" w:name="_Toc147126637"/>
      <w:bookmarkStart w:id="980" w:name="_Toc358557932"/>
      <w:bookmarkStart w:id="981" w:name="_Toc359251095"/>
      <w:bookmarkStart w:id="982" w:name="_Toc367013114"/>
      <w:bookmarkStart w:id="983" w:name="_Toc367026002"/>
      <w:bookmarkStart w:id="984" w:name="_Toc427440377"/>
      <w:bookmarkStart w:id="985" w:name="_Toc428494151"/>
      <w:bookmarkStart w:id="986" w:name="فلق"/>
      <w:r w:rsidRPr="008D1FB0">
        <w:rPr>
          <w:rFonts w:hint="cs"/>
          <w:rtl/>
        </w:rPr>
        <w:t>سورۀ فَلَق</w:t>
      </w:r>
      <w:bookmarkEnd w:id="979"/>
      <w:bookmarkEnd w:id="980"/>
      <w:bookmarkEnd w:id="981"/>
      <w:bookmarkEnd w:id="982"/>
      <w:bookmarkEnd w:id="983"/>
      <w:bookmarkEnd w:id="984"/>
      <w:bookmarkEnd w:id="985"/>
    </w:p>
    <w:bookmarkEnd w:id="986"/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ُوذ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نا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لَ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پروردگار صبح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خلوق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اسِ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و در همه جا برس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فَّٰث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قَ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زنان جادوگ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هنگام جادوگ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ر گر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تا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دمند.</w:t>
      </w:r>
    </w:p>
    <w:p w:rsidR="00670C76" w:rsidRPr="008D1FB0" w:rsidRDefault="00670C76" w:rsidP="009A4BAE">
      <w:pPr>
        <w:pStyle w:val="a1"/>
        <w:rPr>
          <w:rtl/>
        </w:rPr>
      </w:pPr>
      <w:bookmarkStart w:id="987" w:name="_Toc147126638"/>
      <w:bookmarkStart w:id="988" w:name="_Toc358557933"/>
      <w:bookmarkStart w:id="989" w:name="_Toc359251096"/>
      <w:bookmarkStart w:id="990" w:name="_Toc367013115"/>
      <w:bookmarkStart w:id="991" w:name="_Toc367026003"/>
      <w:bookmarkStart w:id="992" w:name="_Toc427440378"/>
      <w:bookmarkStart w:id="993" w:name="_Toc428494152"/>
      <w:r w:rsidRPr="008D1FB0">
        <w:rPr>
          <w:rFonts w:hint="cs"/>
          <w:rtl/>
        </w:rPr>
        <w:t>سورۀ نَا</w:t>
      </w:r>
      <w:bookmarkStart w:id="994" w:name="ناس"/>
      <w:bookmarkEnd w:id="994"/>
      <w:r w:rsidRPr="008D1FB0">
        <w:rPr>
          <w:rFonts w:hint="cs"/>
          <w:rtl/>
        </w:rPr>
        <w:t>س</w:t>
      </w:r>
      <w:bookmarkEnd w:id="987"/>
      <w:bookmarkEnd w:id="988"/>
      <w:bookmarkEnd w:id="989"/>
      <w:bookmarkEnd w:id="990"/>
      <w:bookmarkEnd w:id="991"/>
      <w:bookmarkEnd w:id="992"/>
      <w:bookmarkEnd w:id="99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ُوذ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برم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پروردگار مردم و مدبر حال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ِ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 ر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ٰ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بود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ثابت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سۡوَا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سوس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ه جن با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س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نهان شونده.</w:t>
      </w:r>
    </w:p>
    <w:p w:rsidR="002925F9" w:rsidRPr="008D1FB0" w:rsidRDefault="00670C76" w:rsidP="008D1FB0">
      <w:pPr>
        <w:pStyle w:val="a8"/>
        <w:rPr>
          <w:lang w:bidi="ar-SA"/>
        </w:rPr>
      </w:pPr>
      <w:r w:rsidRPr="008D1FB0">
        <w:rPr>
          <w:rFonts w:hint="cs"/>
          <w:rtl/>
          <w:lang w:bidi="ar-SA"/>
        </w:rPr>
        <w:t>6</w:t>
      </w:r>
      <w:r w:rsidRPr="008D1FB0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8D1FB0">
        <w:rPr>
          <w:rFonts w:hint="cs"/>
          <w:rtl/>
          <w:lang w:bidi="ar-SA"/>
        </w:rPr>
        <w:t>جن.</w:t>
      </w:r>
    </w:p>
    <w:p w:rsidR="00670C76" w:rsidRPr="008D1FB0" w:rsidRDefault="00670C76" w:rsidP="008D1FB0">
      <w:pPr>
        <w:pStyle w:val="a8"/>
        <w:rPr>
          <w:rtl/>
        </w:rPr>
        <w:sectPr w:rsidR="00670C76" w:rsidRPr="008D1FB0" w:rsidSect="00E4572A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183C68" w:rsidRPr="008D1FB0" w:rsidRDefault="00183C68" w:rsidP="00CF247E">
      <w:pPr>
        <w:pStyle w:val="a1"/>
        <w:rPr>
          <w:rtl/>
        </w:rPr>
      </w:pPr>
      <w:bookmarkStart w:id="995" w:name="_Toc339429867"/>
      <w:bookmarkStart w:id="996" w:name="_Toc358518114"/>
      <w:bookmarkStart w:id="997" w:name="_Toc359251097"/>
      <w:bookmarkStart w:id="998" w:name="_Toc367013116"/>
      <w:bookmarkStart w:id="999" w:name="_Toc367026004"/>
      <w:bookmarkStart w:id="1000" w:name="_Toc427440379"/>
      <w:bookmarkStart w:id="1001" w:name="_Toc428494153"/>
      <w:r w:rsidRPr="008D1FB0">
        <w:rPr>
          <w:rtl/>
        </w:rPr>
        <w:t>م</w:t>
      </w:r>
      <w:r w:rsidRPr="008D1FB0">
        <w:rPr>
          <w:rFonts w:hint="cs"/>
          <w:rtl/>
        </w:rPr>
        <w:t>ن</w:t>
      </w:r>
      <w:r w:rsidRPr="008D1FB0">
        <w:rPr>
          <w:rtl/>
        </w:rPr>
        <w:t>ا</w:t>
      </w:r>
      <w:r w:rsidRPr="008D1FB0">
        <w:rPr>
          <w:rFonts w:hint="cs"/>
          <w:rtl/>
        </w:rPr>
        <w:t>بع مورد استفاد</w:t>
      </w:r>
      <w:r w:rsidR="00CF247E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ترجم</w:t>
      </w:r>
      <w:bookmarkEnd w:id="995"/>
      <w:bookmarkEnd w:id="996"/>
      <w:bookmarkEnd w:id="997"/>
      <w:bookmarkEnd w:id="998"/>
      <w:bookmarkEnd w:id="999"/>
      <w:bookmarkEnd w:id="1000"/>
      <w:bookmarkEnd w:id="1001"/>
    </w:p>
    <w:p w:rsidR="00183C68" w:rsidRPr="008D1FB0" w:rsidRDefault="0010033A" w:rsidP="00CF247E">
      <w:pPr>
        <w:pStyle w:val="a8"/>
        <w:numPr>
          <w:ilvl w:val="0"/>
          <w:numId w:val="39"/>
        </w:numPr>
        <w:ind w:left="680" w:hanging="340"/>
      </w:pPr>
      <w:r>
        <w:rPr>
          <w:rFonts w:hint="cs"/>
          <w:rtl/>
        </w:rPr>
        <w:t>أ</w:t>
      </w:r>
      <w:r w:rsidR="00183C68" w:rsidRPr="008D1FB0">
        <w:rPr>
          <w:rtl/>
        </w:rPr>
        <w:t>ح</w:t>
      </w:r>
      <w:r w:rsidR="00E92F7A" w:rsidRPr="008D1FB0">
        <w:rPr>
          <w:rtl/>
        </w:rPr>
        <w:t>ک</w:t>
      </w:r>
      <w:r w:rsidR="00183C68" w:rsidRPr="008D1FB0">
        <w:rPr>
          <w:rtl/>
        </w:rPr>
        <w:t>ام القرآن</w:t>
      </w:r>
      <w:r w:rsidR="00183C68" w:rsidRPr="008D1FB0">
        <w:rPr>
          <w:rFonts w:hint="cs"/>
          <w:rtl/>
        </w:rPr>
        <w:t xml:space="preserve"> </w:t>
      </w:r>
      <w:r w:rsidR="00183C68" w:rsidRPr="008D1FB0">
        <w:rPr>
          <w:rtl/>
        </w:rPr>
        <w:t>جصاص</w:t>
      </w:r>
      <w:r w:rsidR="00183C68" w:rsidRPr="008D1FB0">
        <w:rPr>
          <w:rFonts w:hint="cs"/>
          <w:rtl/>
        </w:rPr>
        <w:t xml:space="preserve">، </w:t>
      </w:r>
      <w:r w:rsidR="00183C68" w:rsidRPr="008D1FB0">
        <w:rPr>
          <w:rtl/>
        </w:rPr>
        <w:t>جصاص احمد بن عل</w:t>
      </w:r>
      <w:r w:rsidR="00E92F7A" w:rsidRPr="008D1FB0">
        <w:rPr>
          <w:rFonts w:hint="cs"/>
          <w:rtl/>
        </w:rPr>
        <w:t>ی</w:t>
      </w:r>
      <w:r w:rsidR="00183C68" w:rsidRPr="008D1FB0">
        <w:rPr>
          <w:rFonts w:hint="cs"/>
          <w:rtl/>
        </w:rPr>
        <w:t>.</w:t>
      </w:r>
    </w:p>
    <w:p w:rsidR="00183C68" w:rsidRPr="008D1FB0" w:rsidRDefault="0010033A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>
        <w:rPr>
          <w:rFonts w:hint="cs"/>
          <w:rtl/>
        </w:rPr>
        <w:t>أ</w:t>
      </w:r>
      <w:r w:rsidR="00E92F7A" w:rsidRPr="008D1FB0">
        <w:rPr>
          <w:rFonts w:hint="cs"/>
          <w:rtl/>
        </w:rPr>
        <w:t>ی</w:t>
      </w:r>
      <w:r w:rsidR="00183C68" w:rsidRPr="008D1FB0">
        <w:rPr>
          <w:rFonts w:hint="cs"/>
          <w:rtl/>
        </w:rPr>
        <w:t>سر التفاس</w:t>
      </w:r>
      <w:r w:rsidR="00E92F7A" w:rsidRPr="008D1FB0">
        <w:rPr>
          <w:rFonts w:hint="cs"/>
          <w:rtl/>
        </w:rPr>
        <w:t>ی</w:t>
      </w:r>
      <w:r w:rsidR="00183C68" w:rsidRPr="008D1FB0">
        <w:rPr>
          <w:rFonts w:hint="cs"/>
          <w:rtl/>
        </w:rPr>
        <w:t>ر</w:t>
      </w:r>
      <w:r w:rsidR="00183C68" w:rsidRPr="008D1FB0">
        <w:rPr>
          <w:rtl/>
        </w:rPr>
        <w:t>،</w:t>
      </w:r>
      <w:r w:rsidR="00183C68" w:rsidRPr="008D1FB0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="00183C68" w:rsidRPr="008D1FB0">
        <w:rPr>
          <w:rFonts w:hint="cs"/>
          <w:rtl/>
        </w:rPr>
        <w:t>بو</w:t>
      </w:r>
      <w:r w:rsidR="00183C68" w:rsidRPr="008D1FB0">
        <w:rPr>
          <w:rFonts w:ascii="Times New Roman" w:hAnsi="Times New Roman" w:cs="Times New Roman" w:hint="cs"/>
          <w:rtl/>
        </w:rPr>
        <w:t> </w:t>
      </w:r>
      <w:r w:rsidR="00183C68" w:rsidRPr="008D1FB0">
        <w:rPr>
          <w:rFonts w:hint="cs"/>
          <w:rtl/>
        </w:rPr>
        <w:t>بکر الجزائری، سعودی</w:t>
      </w:r>
      <w:r w:rsidR="00183C68" w:rsidRPr="008D1FB0">
        <w:rPr>
          <w:rtl/>
        </w:rPr>
        <w:t>،</w:t>
      </w:r>
      <w:r w:rsidR="00183C68" w:rsidRPr="008D1FB0">
        <w:rPr>
          <w:rFonts w:hint="cs"/>
          <w:rtl/>
        </w:rPr>
        <w:t xml:space="preserve"> چاپ سوم، سال 1418</w:t>
      </w:r>
      <w:r w:rsidR="00183C68" w:rsidRPr="008D1FB0">
        <w:rPr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="00183C68"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tl/>
        </w:rPr>
        <w:t>بر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التفس</w:t>
      </w:r>
      <w:r w:rsidR="00E92F7A" w:rsidRPr="008D1FB0">
        <w:rPr>
          <w:rtl/>
        </w:rPr>
        <w:t>ی</w:t>
      </w:r>
      <w:r w:rsidR="0010033A">
        <w:rPr>
          <w:rtl/>
        </w:rPr>
        <w:t>ر و</w:t>
      </w:r>
      <w:r w:rsidRPr="008D1FB0">
        <w:rPr>
          <w:rtl/>
        </w:rPr>
        <w:t>علوم القرآن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tl/>
        </w:rPr>
        <w:t>بر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المکتب</w:t>
      </w:r>
      <w:r w:rsidR="0010033A">
        <w:rPr>
          <w:rFonts w:hint="cs"/>
          <w:rtl/>
        </w:rPr>
        <w:t>ة</w:t>
      </w:r>
      <w:r w:rsidRPr="008D1FB0">
        <w:rPr>
          <w:rtl/>
        </w:rPr>
        <w:t xml:space="preserve"> الشامل</w:t>
      </w:r>
      <w:r w:rsidR="0010033A">
        <w:rPr>
          <w:rFonts w:hint="cs"/>
          <w:rtl/>
        </w:rPr>
        <w:t>ة</w:t>
      </w:r>
      <w:r w:rsidRPr="008D1FB0">
        <w:rPr>
          <w:rtl/>
        </w:rPr>
        <w:t>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tl/>
        </w:rPr>
        <w:t>بر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مکتب</w:t>
      </w:r>
      <w:r w:rsidR="0010033A">
        <w:rPr>
          <w:rFonts w:hint="cs"/>
          <w:rtl/>
        </w:rPr>
        <w:t>ة</w:t>
      </w:r>
      <w:r w:rsidRPr="008D1FB0">
        <w:rPr>
          <w:rtl/>
        </w:rPr>
        <w:t xml:space="preserve"> طالب العلم الشرع</w:t>
      </w:r>
      <w:r w:rsidR="0010033A">
        <w:rPr>
          <w:rFonts w:hint="cs"/>
          <w:rtl/>
        </w:rPr>
        <w:t>ي</w:t>
      </w:r>
      <w:r w:rsidRPr="008D1FB0">
        <w:rPr>
          <w:rFonts w:hint="cs"/>
          <w:rtl/>
        </w:rPr>
        <w:t xml:space="preserve"> 800 مجلد کتاب</w:t>
      </w:r>
      <w:r w:rsidRPr="008D1FB0">
        <w:rPr>
          <w:rtl/>
        </w:rPr>
        <w:t>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Fonts w:hint="cs"/>
          <w:rtl/>
        </w:rPr>
        <w:t>بر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</w:t>
      </w:r>
      <w:r w:rsidR="0010033A">
        <w:rPr>
          <w:rFonts w:hint="cs"/>
          <w:rtl/>
        </w:rPr>
        <w:t>ة</w:t>
      </w:r>
      <w:r w:rsidRPr="008D1FB0">
        <w:rPr>
          <w:rFonts w:hint="cs"/>
          <w:rtl/>
        </w:rPr>
        <w:t xml:space="preserve"> ال</w:t>
      </w:r>
      <w:r w:rsidR="0010033A">
        <w:rPr>
          <w:rFonts w:hint="cs"/>
          <w:rtl/>
        </w:rPr>
        <w:t>أ</w:t>
      </w:r>
      <w:r w:rsidRPr="008D1FB0">
        <w:rPr>
          <w:rFonts w:hint="cs"/>
          <w:rtl/>
        </w:rPr>
        <w:t>لف</w:t>
      </w:r>
      <w:r w:rsidR="00E92F7A" w:rsidRPr="008D1FB0">
        <w:rPr>
          <w:rFonts w:hint="cs"/>
          <w:rtl/>
        </w:rPr>
        <w:t>ی</w:t>
      </w:r>
      <w:r w:rsidR="0010033A">
        <w:rPr>
          <w:rFonts w:hint="cs"/>
          <w:rtl/>
        </w:rPr>
        <w:t>ة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Fonts w:hint="cs"/>
          <w:rtl/>
        </w:rPr>
        <w:t>بر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رم افزار تف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قرآن جامع 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Fonts w:hint="cs"/>
          <w:rtl/>
        </w:rPr>
        <w:t>بر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ور جامع التف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1/2، مرکز ت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ات کام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لوم اسل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الت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ف</w:t>
      </w:r>
      <w:r w:rsidR="00E4572A">
        <w:rPr>
          <w:rFonts w:hint="cs"/>
          <w:rtl/>
        </w:rPr>
        <w:t>ي</w:t>
      </w:r>
      <w:r w:rsidRPr="008D1FB0">
        <w:rPr>
          <w:rtl/>
        </w:rPr>
        <w:t xml:space="preserve"> </w:t>
      </w:r>
      <w:r w:rsidR="0010033A">
        <w:rPr>
          <w:rFonts w:hint="cs"/>
          <w:rtl/>
        </w:rPr>
        <w:t>إ</w:t>
      </w:r>
      <w:r w:rsidRPr="008D1FB0">
        <w:rPr>
          <w:rFonts w:hint="cs"/>
          <w:rtl/>
        </w:rPr>
        <w:t>عرا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قرآن، ا</w:t>
      </w:r>
      <w:r w:rsidRPr="008D1FB0">
        <w:rPr>
          <w:rFonts w:hint="eastAsia"/>
          <w:rtl/>
        </w:rPr>
        <w:t>بو</w:t>
      </w:r>
      <w:r w:rsidRPr="008D1FB0">
        <w:rPr>
          <w:rtl/>
        </w:rPr>
        <w:t xml:space="preserve"> </w:t>
      </w:r>
      <w:r w:rsidRPr="008D1FB0">
        <w:rPr>
          <w:rFonts w:hint="eastAsia"/>
          <w:rtl/>
        </w:rPr>
        <w:t>البقاء</w:t>
      </w:r>
      <w:r w:rsidRPr="008D1FB0">
        <w:rPr>
          <w:rFonts w:ascii="Traditional Arabic" w:cs="Traditional Arabic"/>
          <w:rtl/>
        </w:rPr>
        <w:t xml:space="preserve"> </w:t>
      </w:r>
      <w:r w:rsidRPr="008D1FB0">
        <w:rPr>
          <w:rFonts w:hint="cs"/>
          <w:rtl/>
        </w:rPr>
        <w:t>ع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تو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616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رج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فوة التف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محمد علی صابونی، نشر احسان، تهران،1383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Fonts w:hint="cs"/>
          <w:rtl/>
        </w:rPr>
        <w:t>ترج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رآن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وش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اه 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له دهل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تفس</w:t>
      </w:r>
      <w:r w:rsidR="00E92F7A" w:rsidRPr="008D1FB0">
        <w:rPr>
          <w:rtl/>
        </w:rPr>
        <w:t>ی</w:t>
      </w:r>
      <w:r w:rsidRPr="008D1FB0">
        <w:rPr>
          <w:rtl/>
        </w:rPr>
        <w:t>ر ابن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tl/>
        </w:rPr>
        <w:t>کث</w:t>
      </w:r>
      <w:r w:rsidR="00E92F7A" w:rsidRPr="008D1FB0">
        <w:rPr>
          <w:rtl/>
        </w:rPr>
        <w:t>ی</w:t>
      </w:r>
      <w:r w:rsidRPr="008D1FB0">
        <w:rPr>
          <w:rtl/>
        </w:rPr>
        <w:t xml:space="preserve">ر، </w:t>
      </w:r>
      <w:r w:rsidRPr="008D1FB0">
        <w:rPr>
          <w:rFonts w:hint="cs"/>
          <w:rtl/>
        </w:rPr>
        <w:t xml:space="preserve">ابن </w:t>
      </w:r>
      <w:r w:rsidRPr="008D1FB0">
        <w:rPr>
          <w:rtl/>
        </w:rPr>
        <w:t>کث</w:t>
      </w:r>
      <w:r w:rsidR="00E92F7A" w:rsidRPr="008D1FB0">
        <w:rPr>
          <w:rtl/>
        </w:rPr>
        <w:t>ی</w:t>
      </w:r>
      <w:r w:rsidRPr="008D1FB0">
        <w:rPr>
          <w:rtl/>
        </w:rPr>
        <w:t>ر دمشق</w:t>
      </w:r>
      <w:r w:rsidR="00E92F7A" w:rsidRPr="008D1FB0">
        <w:rPr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tl/>
        </w:rPr>
        <w:t>701</w:t>
      </w:r>
      <w:r w:rsidRPr="008D1FB0">
        <w:rPr>
          <w:rFonts w:hint="cs"/>
          <w:rtl/>
        </w:rPr>
        <w:noBreakHyphen/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tl/>
        </w:rPr>
        <w:t xml:space="preserve">774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>روت، سال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1401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Pr="008D1FB0">
        <w:rPr>
          <w:rtl/>
        </w:rPr>
        <w:t>انوار القرآن، استاد عبد الروف مخلص</w:t>
      </w:r>
      <w:r w:rsidRPr="008D1FB0">
        <w:rPr>
          <w:rFonts w:hint="cs"/>
          <w:rtl/>
        </w:rPr>
        <w:t>، احمد جام، چاپ اول 1381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تفس</w:t>
      </w:r>
      <w:r w:rsidR="00E92F7A" w:rsidRPr="008D1FB0">
        <w:rPr>
          <w:rtl/>
        </w:rPr>
        <w:t>ی</w:t>
      </w:r>
      <w:r w:rsidRPr="008D1FB0">
        <w:rPr>
          <w:rtl/>
        </w:rPr>
        <w:t>ر جلال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محل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جلال الد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Pr="008D1FB0">
        <w:rPr>
          <w:rFonts w:hint="cs"/>
          <w:rtl/>
        </w:rPr>
        <w:t xml:space="preserve">و </w:t>
      </w:r>
      <w:r w:rsidRPr="008D1FB0">
        <w:rPr>
          <w:rtl/>
        </w:rPr>
        <w:t>جلال الد</w:t>
      </w:r>
      <w:r w:rsidR="00E92F7A" w:rsidRPr="008D1FB0">
        <w:rPr>
          <w:rtl/>
        </w:rPr>
        <w:t>ی</w:t>
      </w:r>
      <w:r w:rsidRPr="008D1FB0">
        <w:rPr>
          <w:rtl/>
        </w:rPr>
        <w:t>ن س</w:t>
      </w:r>
      <w:r w:rsidR="00E92F7A" w:rsidRPr="008D1FB0">
        <w:rPr>
          <w:rtl/>
        </w:rPr>
        <w:t>ی</w:t>
      </w:r>
      <w:r w:rsidRPr="008D1FB0">
        <w:rPr>
          <w:rtl/>
        </w:rPr>
        <w:t>و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ح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، ملا </w:t>
      </w:r>
      <w:r w:rsidRPr="008D1FB0">
        <w:rPr>
          <w:rtl/>
        </w:rPr>
        <w:t>حس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="00E92F7A" w:rsidRPr="008D1FB0">
        <w:rPr>
          <w:rtl/>
        </w:rPr>
        <w:t>ک</w:t>
      </w:r>
      <w:r w:rsidRPr="008D1FB0">
        <w:rPr>
          <w:rtl/>
        </w:rPr>
        <w:t>اشف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سبز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روح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شها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ل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وت، سال چاپ، </w:t>
      </w:r>
      <w:r w:rsidRPr="008D1FB0">
        <w:rPr>
          <w:rtl/>
        </w:rPr>
        <w:t xml:space="preserve">1415 </w:t>
      </w:r>
      <w:r w:rsidRPr="008D1FB0">
        <w:rPr>
          <w:rFonts w:hint="cs"/>
          <w:rtl/>
        </w:rPr>
        <w:t>هـ .ق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فتح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ش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تو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1250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eastAsia"/>
          <w:rtl/>
        </w:rPr>
        <w:t>ک</w:t>
      </w:r>
      <w:r w:rsidRPr="008D1FB0">
        <w:rPr>
          <w:rFonts w:hint="eastAsia"/>
          <w:rtl/>
        </w:rPr>
        <w:t>شاف</w:t>
      </w:r>
      <w:r w:rsidRPr="008D1FB0">
        <w:rPr>
          <w:rFonts w:hint="cs"/>
          <w:rtl/>
        </w:rPr>
        <w:t xml:space="preserve">، </w:t>
      </w:r>
      <w:r w:rsidRPr="008D1FB0">
        <w:rPr>
          <w:rFonts w:hint="eastAsia"/>
          <w:rtl/>
        </w:rPr>
        <w:t>جار</w:t>
      </w:r>
      <w:r w:rsidRPr="008D1FB0">
        <w:rPr>
          <w:rtl/>
        </w:rPr>
        <w:t xml:space="preserve"> </w:t>
      </w:r>
      <w:r w:rsidRPr="008D1FB0">
        <w:rPr>
          <w:rFonts w:hint="eastAsia"/>
          <w:rtl/>
        </w:rPr>
        <w:t>الله</w:t>
      </w:r>
      <w:r w:rsidRPr="008D1FB0">
        <w:rPr>
          <w:rtl/>
        </w:rPr>
        <w:t xml:space="preserve"> </w:t>
      </w:r>
      <w:r w:rsidRPr="008D1FB0">
        <w:rPr>
          <w:rFonts w:hint="eastAsia"/>
          <w:rtl/>
        </w:rPr>
        <w:t>زمخ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 xml:space="preserve">467 </w:t>
      </w:r>
      <w:r w:rsidRPr="008D1FB0">
        <w:rPr>
          <w:rFonts w:hint="eastAsia"/>
          <w:rtl/>
        </w:rPr>
        <w:t>ـ</w:t>
      </w:r>
      <w:r w:rsidRPr="008D1FB0">
        <w:rPr>
          <w:rtl/>
        </w:rPr>
        <w:t xml:space="preserve"> 538 </w:t>
      </w:r>
      <w:r w:rsidRPr="008D1FB0">
        <w:rPr>
          <w:rFonts w:hint="eastAsia"/>
          <w:rtl/>
        </w:rPr>
        <w:t>هـ</w:t>
      </w:r>
      <w:r w:rsidRPr="008D1FB0">
        <w:rPr>
          <w:rFonts w:hint="cs"/>
          <w:rtl/>
        </w:rPr>
        <w:t xml:space="preserve">، </w:t>
      </w:r>
      <w:r w:rsidRPr="008D1FB0">
        <w:rPr>
          <w:rFonts w:hint="eastAsia"/>
          <w:rtl/>
        </w:rPr>
        <w:t>ب</w:t>
      </w:r>
      <w:r w:rsidR="00E92F7A" w:rsidRPr="008D1FB0">
        <w:rPr>
          <w:rFonts w:hint="eastAsia"/>
          <w:rtl/>
        </w:rPr>
        <w:t>ی</w:t>
      </w:r>
      <w:r w:rsidRPr="008D1FB0">
        <w:rPr>
          <w:rFonts w:hint="eastAsia"/>
          <w:rtl/>
        </w:rPr>
        <w:t>روت</w:t>
      </w:r>
      <w:r w:rsidRPr="008D1FB0">
        <w:rPr>
          <w:rFonts w:hint="cs"/>
          <w:rtl/>
        </w:rPr>
        <w:t xml:space="preserve">، سال </w:t>
      </w:r>
      <w:r w:rsidRPr="008D1FB0">
        <w:rPr>
          <w:rtl/>
        </w:rPr>
        <w:t>1407</w:t>
      </w:r>
      <w:r w:rsidR="00CF247E">
        <w:rPr>
          <w:rFonts w:ascii="Traditional Arabic" w:hAnsi="Traditional Arabic" w:cs="Traditional Arabic"/>
          <w:rtl/>
        </w:rPr>
        <w:t>ﻫ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ور، 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ر مصط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رم دل، تولد </w:t>
      </w:r>
      <w:r w:rsidRPr="008D1FB0">
        <w:rPr>
          <w:rtl/>
        </w:rPr>
        <w:t>۱۳۱۵</w:t>
      </w:r>
      <w:r w:rsidRPr="008D1FB0">
        <w:rPr>
          <w:rFonts w:hint="cs"/>
          <w:rtl/>
        </w:rPr>
        <w:t>، ناشر نشر احسان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tl/>
        </w:rPr>
        <w:t>جامع الب</w:t>
      </w:r>
      <w:r w:rsidR="00E92F7A" w:rsidRPr="008D1FB0">
        <w:rPr>
          <w:rtl/>
        </w:rPr>
        <w:t>ی</w:t>
      </w:r>
      <w:r w:rsidRPr="008D1FB0">
        <w:rPr>
          <w:rtl/>
        </w:rPr>
        <w:t>ان ف</w:t>
      </w:r>
      <w:r w:rsidR="00CF247E">
        <w:rPr>
          <w:rFonts w:hint="cs"/>
          <w:rtl/>
        </w:rPr>
        <w:t>ي</w:t>
      </w:r>
      <w:r w:rsidRPr="008D1FB0">
        <w:rPr>
          <w:rtl/>
        </w:rPr>
        <w:t xml:space="preserve"> تأو</w:t>
      </w:r>
      <w:r w:rsidR="00E92F7A" w:rsidRPr="008D1FB0">
        <w:rPr>
          <w:rtl/>
        </w:rPr>
        <w:t>ی</w:t>
      </w:r>
      <w:r w:rsidR="0010033A">
        <w:rPr>
          <w:rFonts w:hint="cs"/>
          <w:rtl/>
        </w:rPr>
        <w:t>ل آي</w:t>
      </w:r>
      <w:r w:rsidRPr="008D1FB0">
        <w:rPr>
          <w:rtl/>
        </w:rPr>
        <w:t xml:space="preserve"> القرآن، طبر</w:t>
      </w:r>
      <w:r w:rsidR="00E92F7A" w:rsidRPr="008D1FB0">
        <w:rPr>
          <w:rtl/>
        </w:rPr>
        <w:t>ی</w:t>
      </w:r>
      <w:r w:rsidRPr="008D1FB0">
        <w:rPr>
          <w:rtl/>
        </w:rPr>
        <w:t>، 224-310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روت، </w:t>
      </w:r>
      <w:r w:rsidRPr="008D1FB0">
        <w:rPr>
          <w:rFonts w:hint="cs"/>
          <w:rtl/>
        </w:rPr>
        <w:t xml:space="preserve">سال </w:t>
      </w:r>
      <w:r w:rsidRPr="008D1FB0">
        <w:rPr>
          <w:rtl/>
        </w:rPr>
        <w:t>1405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الجامع ل</w:t>
      </w:r>
      <w:r w:rsidR="0010033A">
        <w:rPr>
          <w:rFonts w:hint="cs"/>
          <w:rtl/>
        </w:rPr>
        <w:t>أ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>ام القرآن</w:t>
      </w:r>
      <w:r w:rsidRPr="008D1FB0">
        <w:rPr>
          <w:rFonts w:hint="cs"/>
          <w:rtl/>
        </w:rPr>
        <w:t xml:space="preserve">،‌ </w:t>
      </w:r>
      <w:r w:rsidRPr="008D1FB0">
        <w:rPr>
          <w:rtl/>
        </w:rPr>
        <w:t xml:space="preserve">محمد </w:t>
      </w:r>
      <w:r w:rsidRPr="008D1FB0">
        <w:rPr>
          <w:rFonts w:hint="cs"/>
          <w:rtl/>
        </w:rPr>
        <w:t>پسر</w:t>
      </w:r>
      <w:r w:rsidRPr="008D1FB0">
        <w:rPr>
          <w:rtl/>
        </w:rPr>
        <w:t xml:space="preserve"> احمد قرطب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متو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ل 671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د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منثور، جلال ال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ط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849 - 911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، مصر، </w:t>
      </w:r>
      <w:r w:rsidRPr="008D1FB0">
        <w:rPr>
          <w:rtl/>
        </w:rPr>
        <w:t>1424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>. .ق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صفوة ال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ل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قرآن، </w:t>
      </w:r>
      <w:r w:rsidRPr="00CF247E">
        <w:rPr>
          <w:rFonts w:hint="cs"/>
          <w:rtl/>
        </w:rPr>
        <w:t>حسن</w:t>
      </w:r>
      <w:r w:rsidR="00E92F7A" w:rsidRPr="00CF247E">
        <w:rPr>
          <w:rFonts w:hint="cs"/>
          <w:rtl/>
        </w:rPr>
        <w:t>ی</w:t>
      </w:r>
      <w:r w:rsidRPr="00CF247E">
        <w:rPr>
          <w:rFonts w:hint="cs"/>
          <w:rtl/>
        </w:rPr>
        <w:t>ن</w:t>
      </w:r>
      <w:r w:rsidRPr="008D1FB0">
        <w:rPr>
          <w:rFonts w:hint="cs"/>
          <w:rtl/>
        </w:rPr>
        <w:t xml:space="preserve"> محمد مخلوف، 1307-</w:t>
      </w:r>
      <w:r w:rsidRPr="008D1FB0">
        <w:rPr>
          <w:rFonts w:ascii="Times New Roman" w:hAnsi="Times New Roman" w:cs="Times New Roman" w:hint="cs"/>
          <w:rtl/>
        </w:rPr>
        <w:t> </w:t>
      </w:r>
      <w:hyperlink r:id="rId19" w:tooltip="1410 هـ" w:history="1">
        <w:r w:rsidRPr="008D1FB0">
          <w:rPr>
            <w:rStyle w:val="Char4"/>
            <w:rFonts w:hint="cs"/>
            <w:rtl/>
          </w:rPr>
          <w:t xml:space="preserve">1410 </w:t>
        </w:r>
        <w:r w:rsidR="00CF247E">
          <w:rPr>
            <w:rStyle w:val="Char4"/>
            <w:rFonts w:ascii="Traditional Arabic" w:hAnsi="Traditional Arabic" w:cs="Traditional Arabic"/>
            <w:rtl/>
          </w:rPr>
          <w:t>ﻫ</w:t>
        </w:r>
      </w:hyperlink>
      <w:r w:rsidRPr="008D1FB0">
        <w:rPr>
          <w:rFonts w:hint="cs"/>
          <w:rtl/>
        </w:rPr>
        <w:t>. .ق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اص</w:t>
      </w:r>
      <w:r w:rsidRPr="008D1FB0">
        <w:rPr>
          <w:rFonts w:hint="cs"/>
          <w:rtl/>
        </w:rPr>
        <w:t>ط</w:t>
      </w:r>
      <w:r w:rsidRPr="008D1FB0">
        <w:rPr>
          <w:rtl/>
        </w:rPr>
        <w:t>لاحات معاصر عر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ه فارس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نجفعل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زا</w:t>
      </w:r>
      <w:r w:rsidR="00E92F7A" w:rsidRPr="008D1FB0">
        <w:rPr>
          <w:rFonts w:hint="cs"/>
          <w:rtl/>
        </w:rPr>
        <w:t>ی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قم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1379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الرائد عرب</w:t>
      </w:r>
      <w:r w:rsidR="00E92F7A" w:rsidRPr="008D1FB0">
        <w:rPr>
          <w:rtl/>
        </w:rPr>
        <w:t>ی</w:t>
      </w:r>
      <w:r w:rsidRPr="008D1FB0">
        <w:rPr>
          <w:rtl/>
        </w:rPr>
        <w:softHyphen/>
      </w:r>
      <w:r w:rsidRPr="008D1FB0">
        <w:rPr>
          <w:rFonts w:hint="cs"/>
          <w:rtl/>
        </w:rPr>
        <w:t xml:space="preserve"> به </w:t>
      </w:r>
      <w:r w:rsidRPr="008D1FB0">
        <w:rPr>
          <w:rtl/>
        </w:rPr>
        <w:t>فارس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جبران مسعود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آستان قدس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سال 1376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فارس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ع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د، </w:t>
      </w:r>
      <w:r w:rsidRPr="008D1FB0">
        <w:rPr>
          <w:rFonts w:hint="cs"/>
          <w:rtl/>
        </w:rPr>
        <w:t>سه جل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سن عم</w:t>
      </w:r>
      <w:r w:rsidR="00E92F7A" w:rsidRPr="008D1FB0">
        <w:rPr>
          <w:rtl/>
        </w:rPr>
        <w:t>ی</w:t>
      </w:r>
      <w:r w:rsidRPr="008D1FB0">
        <w:rPr>
          <w:rtl/>
        </w:rPr>
        <w:t>د،</w:t>
      </w:r>
      <w:r w:rsidRPr="008D1FB0">
        <w:rPr>
          <w:rFonts w:hint="cs"/>
          <w:rtl/>
        </w:rPr>
        <w:t xml:space="preserve"> تهران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چاپ اول، سال 1363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لاروس عر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ه فارس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دکتر خ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جر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مترجم ط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1379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مع</w:t>
      </w:r>
      <w:r w:rsidR="00E92F7A" w:rsidRPr="008D1FB0">
        <w:rPr>
          <w:rtl/>
        </w:rPr>
        <w:t>ی</w:t>
      </w:r>
      <w:r w:rsidRPr="008D1FB0">
        <w:rPr>
          <w:rtl/>
        </w:rPr>
        <w:t>ن، د</w:t>
      </w:r>
      <w:r w:rsidR="00E92F7A" w:rsidRPr="008D1FB0">
        <w:rPr>
          <w:rtl/>
        </w:rPr>
        <w:t>ک</w:t>
      </w:r>
      <w:r w:rsidRPr="008D1FB0">
        <w:rPr>
          <w:rtl/>
        </w:rPr>
        <w:t>تر محمد مع</w:t>
      </w:r>
      <w:r w:rsidR="00E92F7A" w:rsidRPr="008D1FB0">
        <w:rPr>
          <w:rtl/>
        </w:rPr>
        <w:t>ی</w:t>
      </w:r>
      <w:r w:rsidRPr="008D1FB0">
        <w:rPr>
          <w:rtl/>
        </w:rPr>
        <w:t>ن،</w:t>
      </w:r>
      <w:r w:rsidRPr="008D1FB0">
        <w:rPr>
          <w:rFonts w:hint="cs"/>
          <w:rtl/>
        </w:rPr>
        <w:t xml:space="preserve"> انتشارات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ک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تهران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سال 1375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قاموس قرآن، س</w:t>
      </w:r>
      <w:r w:rsidR="00E92F7A" w:rsidRPr="008D1FB0">
        <w:rPr>
          <w:rtl/>
        </w:rPr>
        <w:t>ی</w:t>
      </w:r>
      <w:r w:rsidRPr="008D1FB0">
        <w:rPr>
          <w:rtl/>
        </w:rPr>
        <w:t>د عل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</w:t>
      </w:r>
      <w:r w:rsidR="00E92F7A" w:rsidRPr="008D1FB0">
        <w:rPr>
          <w:rtl/>
        </w:rPr>
        <w:t>ک</w:t>
      </w:r>
      <w:r w:rsidRPr="008D1FB0">
        <w:rPr>
          <w:rtl/>
        </w:rPr>
        <w:t>بر قرش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هشتم، تهران، </w:t>
      </w:r>
      <w:r w:rsidRPr="008D1FB0">
        <w:rPr>
          <w:rtl/>
        </w:rPr>
        <w:t>سال 1378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 .ش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tl/>
        </w:rPr>
        <w:t>لغت 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فارس</w:t>
      </w:r>
      <w:r w:rsidR="00E92F7A" w:rsidRPr="008D1FB0">
        <w:rPr>
          <w:rtl/>
        </w:rPr>
        <w:t>ی</w:t>
      </w:r>
      <w:r w:rsidRPr="008D1FB0">
        <w:rPr>
          <w:rtl/>
        </w:rPr>
        <w:t>، علامه دهخدا.</w:t>
      </w:r>
    </w:p>
    <w:p w:rsidR="00670C76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Fonts w:cs="B Lotus"/>
          <w:b/>
          <w:bCs/>
          <w:rtl/>
        </w:rPr>
      </w:pPr>
      <w:r w:rsidRPr="008D1FB0">
        <w:rPr>
          <w:rFonts w:hint="cs"/>
          <w:rtl/>
        </w:rPr>
        <w:t>مفردات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قرآن، راغ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صفه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ح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محمد، وفات </w:t>
      </w:r>
      <w:r w:rsidRPr="008D1FB0">
        <w:rPr>
          <w:rtl/>
        </w:rPr>
        <w:t xml:space="preserve">425 </w:t>
      </w:r>
      <w:r w:rsidRPr="008D1FB0">
        <w:rPr>
          <w:rFonts w:hint="cs"/>
          <w:rtl/>
        </w:rPr>
        <w:t>ق</w:t>
      </w:r>
      <w:r w:rsidRPr="008D1FB0">
        <w:t>.</w:t>
      </w:r>
    </w:p>
    <w:sectPr w:rsidR="00670C76" w:rsidRPr="008D1FB0" w:rsidSect="00E4572A"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BD" w:rsidRDefault="009926BD">
      <w:r>
        <w:separator/>
      </w:r>
    </w:p>
  </w:endnote>
  <w:endnote w:type="continuationSeparator" w:id="0">
    <w:p w:rsidR="009926BD" w:rsidRDefault="009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7F59319-CDD1-4384-9924-D41E9832494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A7078C0-B020-4D0B-9708-4BEFA2FA5183}"/>
    <w:embedBold r:id="rId3" w:fontKey="{96C39B5D-9F5F-45FE-8C0C-36146C11184A}"/>
    <w:embedItalic r:id="rId4" w:fontKey="{A7C7938E-7583-4A5B-B641-599F6B96A5AA}"/>
    <w:embedBoldItalic r:id="rId5" w:fontKey="{BDA626C6-8FEA-4EBB-8179-DE253E069AA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389E1AD0-EBC8-40DE-9499-B90A0A07B8B6}"/>
    <w:embedBold r:id="rId7" w:fontKey="{FF19CA1F-9096-47C3-B3AE-03014946BD1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617EEB20-72CE-4940-BD40-C6375AFF07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01DAE9B-7CB2-435D-A33E-FC62013D701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B7E1849D-EC9C-4AEA-BEE4-40868155E779}"/>
  </w:font>
  <w:font w:name="IRNazli">
    <w:altName w:val="Nafees Web Naskh"/>
    <w:charset w:val="00"/>
    <w:family w:val="auto"/>
    <w:pitch w:val="variable"/>
    <w:sig w:usb0="00000000" w:usb1="00000000" w:usb2="00000000" w:usb3="00000000" w:csb0="00000041" w:csb1="00000000"/>
    <w:embedRegular r:id="rId11" w:fontKey="{59FDD140-6AE5-4B2E-8541-A8B4912B3EE6}"/>
    <w:embedBold r:id="rId12" w:fontKey="{CA40128F-3BBD-4774-9095-5EAB4CC580F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4F21C24B-46A6-44BC-8B95-3AA470AD9E09}"/>
    <w:embedBold r:id="rId14" w:fontKey="{93DA054D-D882-476E-853B-526F882F0F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73F403F-F52F-4BB4-A2B0-983E337CD739}"/>
    <w:embedBold r:id="rId16" w:fontKey="{CD0F6317-F4D5-4DE1-A754-2A8598661D7F}"/>
    <w:embedBoldItalic r:id="rId17" w:fontKey="{D7219E53-E5B6-40A3-8E42-E14E75B1DCC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9A8706C8-94A7-404B-A643-D297880FF5F8}"/>
    <w:embedBold r:id="rId19" w:fontKey="{F08F1787-5E42-4715-A73D-A967128507F6}"/>
  </w:font>
  <w:font w:name="IRYakout">
    <w:altName w:val="Nafees Web Naskh"/>
    <w:charset w:val="00"/>
    <w:family w:val="auto"/>
    <w:pitch w:val="variable"/>
    <w:sig w:usb0="00000000" w:usb1="00000000" w:usb2="00000000" w:usb3="00000000" w:csb0="00000041" w:csb1="00000000"/>
    <w:embedBold r:id="rId20" w:fontKey="{2D18DCDC-D15F-421D-A3F4-C9181545F458}"/>
    <w:embedBoldItalic r:id="rId21" w:fontKey="{86754133-424F-4A95-8401-5645C130320F}"/>
  </w:font>
  <w:font w:name="IRZar">
    <w:altName w:val="Nafees Web Naskh"/>
    <w:charset w:val="00"/>
    <w:family w:val="auto"/>
    <w:pitch w:val="variable"/>
    <w:sig w:usb0="00000000" w:usb1="00000000" w:usb2="00000000" w:usb3="00000000" w:csb0="00000041" w:csb1="00000000"/>
    <w:embedRegular r:id="rId22" w:fontKey="{CE46341B-3845-4F77-925D-B8D425B09154}"/>
    <w:embedBold r:id="rId23" w:fontKey="{9868C9D1-3F59-40EA-83BA-3B6F76D53B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1CB13F1-EB8E-4FF0-8140-276B31D14BF3}"/>
    <w:embedBold r:id="rId25" w:fontKey="{74B9D4AE-F058-475E-8D94-D4BB6B28B2F2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6" w:fontKey="{46A9FC39-812B-4F49-9C5E-5A7954C18E19}"/>
    <w:embedBold r:id="rId27" w:fontKey="{3AC0E117-E4CF-4B1A-BC32-EB6734FB265C}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8" w:fontKey="{967C807B-1751-4555-96F1-10A11BA8248F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9" w:fontKey="{FC87AA50-1E0E-430E-886D-C60AD2F34A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0" w:fontKey="{AF48E47B-3C5D-4B70-8837-EB7D9D3192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1" w:fontKey="{65F0CEAA-A71A-4D4A-A457-4A857144347C}"/>
    <w:embedBold r:id="rId32" w:fontKey="{89AF5A47-F1B8-47DE-A50A-E7C09778059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3" w:fontKey="{8268424A-DF09-4E3C-BAFE-DFB81C8C94C4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4" w:fontKey="{7590CABC-C5C8-4F87-BAF9-6E2080D447A9}"/>
    <w:embedBold r:id="rId35" w:fontKey="{7B02517F-26DB-4485-8AB7-35F01BD53C6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6" w:fontKey="{935695A9-A50B-49CF-8C32-4823E5DBE6D6}"/>
  </w:font>
  <w:font w:name="IRLotus">
    <w:altName w:val="Jameel Noori Nastaleeq"/>
    <w:charset w:val="00"/>
    <w:family w:val="auto"/>
    <w:pitch w:val="variable"/>
    <w:sig w:usb0="00000000" w:usb1="00000000" w:usb2="00000000" w:usb3="00000000" w:csb0="00000041" w:csb1="00000000"/>
    <w:embedRegular r:id="rId37" w:fontKey="{9069994D-220E-44B4-9E33-ED8C91738AEA}"/>
    <w:embedBold r:id="rId38" w:fontKey="{F2F7C14F-78B6-44ED-B4DF-A653C98FFDD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9" w:fontKey="{1A575770-745D-4A4D-B01D-7919E8536541}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40" w:fontKey="{5913AD47-2100-4B01-A695-DA623D309F9A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41" w:fontKey="{5EF257DC-F06D-45FE-B7AC-EF56B3797FC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2" w:fontKey="{3DB02AA4-93E9-42A2-885F-7416A20D65BC}"/>
    <w:embedBold r:id="rId43" w:fontKey="{0381A081-5846-4D16-BED2-D7FC6F8D1720}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44" w:fontKey="{D78131F6-11EE-45C3-8CE2-D33266486901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5" w:fontKey="{E2CBCB83-22D0-408F-821B-79CA4671BFDF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6" w:fontKey="{6168C80A-6415-430D-8C9C-AB6763E8559D}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7" w:fontKey="{10F4AE90-5E94-4DE1-BB07-8EE5C6ED4986}"/>
    <w:embedBold r:id="rId48" w:fontKey="{167BFEB3-7325-4801-AF96-8FA40A032496}"/>
  </w:font>
  <w:font w:name="IRMitra">
    <w:altName w:val="Nafees Web Naskh"/>
    <w:charset w:val="00"/>
    <w:family w:val="auto"/>
    <w:pitch w:val="variable"/>
    <w:sig w:usb0="00000000" w:usb1="00000000" w:usb2="00000000" w:usb3="00000000" w:csb0="00000041" w:csb1="00000000"/>
    <w:embedRegular r:id="rId49" w:fontKey="{8A44318D-EBED-4F74-9C1A-D668420E0C2B}"/>
    <w:embedBold r:id="rId50" w:fontKey="{DE324584-FB52-4B2E-82EE-A0AF4D9E9956}"/>
  </w:font>
  <w:font w:name="IRNazanin">
    <w:altName w:val="Nafees Web Naskh"/>
    <w:charset w:val="00"/>
    <w:family w:val="auto"/>
    <w:pitch w:val="variable"/>
    <w:sig w:usb0="00000000" w:usb1="00000000" w:usb2="00000000" w:usb3="00000000" w:csb0="00000041" w:csb1="00000000"/>
    <w:embedRegular r:id="rId51" w:fontKey="{D033CB67-A4F5-4D20-9C33-93DFA132C7D8}"/>
    <w:embedBold r:id="rId52" w:fontKey="{F243C188-1A12-49E2-B2BF-ADCEA492ED64}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3" w:fontKey="{135A15D8-9F73-43E7-9714-11840F3A3EAB}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54" w:fontKey="{CD376CB2-5CF5-4375-A42D-3D4B1522031A}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  <w:embedRegular r:id="rId55" w:fontKey="{371CDD3B-7901-4776-A7C2-6B9BD07832CE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56" w:fontKey="{4320F5D2-1D88-4E71-AF60-782902E89C27}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  <w:embedRegular r:id="rId57" w:fontKey="{4743B6E3-8439-4127-9937-60110C89AB80}"/>
  </w:font>
  <w:font w:name="JTimes New Romn">
    <w:altName w:val="Symbol"/>
    <w:charset w:val="02"/>
    <w:family w:val="roman"/>
    <w:pitch w:val="variable"/>
    <w:sig w:usb0="00000000" w:usb1="10000000" w:usb2="00000000" w:usb3="00000000" w:csb0="80000000" w:csb1="00000000"/>
    <w:embedRegular r:id="rId58" w:fontKey="{25A49C3C-2F3B-4CDA-B11D-78E076ACC5E5}"/>
  </w:font>
  <w:font w:name="Al-Hadi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59" w:fontKey="{DD52CAE3-28B1-4305-924F-3CCC61179748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60" w:fontKey="{4EF7FECB-EC90-4F20-BD24-63535C296836}"/>
  </w:font>
  <w:font w:name="New Century Schoolbook">
    <w:altName w:val="Times New Roman"/>
    <w:charset w:val="00"/>
    <w:family w:val="roman"/>
    <w:pitch w:val="variable"/>
    <w:sig w:usb0="00000001" w:usb1="00000000" w:usb2="00000000" w:usb3="00000000" w:csb0="00000093" w:csb1="00000000"/>
    <w:embedRegular r:id="rId61" w:fontKey="{25531B9B-7AAA-40C6-809F-DE6A32869C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347111" w:rsidRDefault="006D1F8A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347111" w:rsidRDefault="006D1F8A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BD" w:rsidRDefault="009926BD">
      <w:r>
        <w:separator/>
      </w:r>
    </w:p>
  </w:footnote>
  <w:footnote w:type="continuationSeparator" w:id="0">
    <w:p w:rsidR="009926BD" w:rsidRDefault="009926BD">
      <w:r>
        <w:continuationSeparator/>
      </w:r>
    </w:p>
  </w:footnote>
  <w:footnote w:id="1">
    <w:p w:rsidR="006D1F8A" w:rsidRPr="006D1F8A" w:rsidRDefault="006D1F8A" w:rsidP="006D1F8A">
      <w:pPr>
        <w:pStyle w:val="FootnoteText"/>
        <w:bidi/>
        <w:ind w:left="272" w:hanging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6D1F8A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اگر منظور او از این سخن، تفویض چگونگی استوا (واگذار کردن بیان کیفیت آن به خداوند) باشد، سخنی حق است؛ زیرا چگونگی و کیفیتی که سزاوار الله سبحانه و تعالی باشد را کسی جز خودش نمی‌داند، همانگونه که امام مالک </w:t>
      </w:r>
      <w:r>
        <w:rPr>
          <w:rFonts w:ascii="IRNazli" w:eastAsia="SimSun" w:hAnsi="IRNazli" w:cs="CTraditional Arabic" w:hint="cs"/>
          <w:sz w:val="24"/>
          <w:szCs w:val="24"/>
          <w:rtl/>
          <w:lang w:bidi="fa-IR"/>
        </w:rPr>
        <w:t>: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 گفت: «چگونگی آن مجهول است». اما اگر منظور ایشان این بوده که معنی استواء نامعلوم است این سخن فرار از اثبات صفت علو و استوا بر عرش است، زیرا سلف گفته‌اند که معنای استوا یعنی بلندا و ارتفاع و قرار گرفتن. (نگا: صحیح بخاری 4/387 ، برای آگاهی بیشتر مراجعه کنید به کتاب: «اجتماع الجیوش الإسلامیة» و کتاب «العلو»، نوشته‌ای ابن القیم</w:t>
      </w:r>
      <w:r w:rsidRPr="000868F6">
        <w:rPr>
          <w:rFonts w:eastAsia="SimSun" w:cs="IRZar" w:hint="cs"/>
          <w:sz w:val="24"/>
          <w:szCs w:val="24"/>
          <w:rtl/>
          <w:lang w:bidi="fa-IR"/>
        </w:rPr>
        <w:t xml:space="preserve"> </w:t>
      </w:r>
      <w:r w:rsidRPr="000868F6">
        <w:rPr>
          <w:rFonts w:eastAsia="SimSun" w:cs="CTraditional Arabic" w:hint="cs"/>
          <w:sz w:val="24"/>
          <w:szCs w:val="24"/>
          <w:rtl/>
          <w:lang w:bidi="fa-IR"/>
        </w:rPr>
        <w:t>:</w:t>
      </w:r>
      <w:r w:rsidRPr="000868F6">
        <w:rPr>
          <w:rFonts w:eastAsia="SimSun" w:cs="IRZar" w:hint="cs"/>
          <w:sz w:val="24"/>
          <w:szCs w:val="24"/>
          <w:rtl/>
          <w:lang w:bidi="fa-IR"/>
        </w:rPr>
        <w:t>).</w:t>
      </w:r>
    </w:p>
    <w:p w:rsidR="006D1F8A" w:rsidRPr="006D1F8A" w:rsidRDefault="006D1F8A" w:rsidP="00086D1A">
      <w:pPr>
        <w:pStyle w:val="FootnoteText"/>
        <w:bidi/>
        <w:ind w:left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عبارت مؤلف مبهم است و هر دو معنی را شامل می‌شود، ولی سلف معنای استواء را نامعلوم نمی‌دانستند، چنانکه امام مالک </w:t>
      </w:r>
      <w:r w:rsidRPr="000868F6">
        <w:rPr>
          <w:rFonts w:eastAsia="SimSun" w:cs="CTraditional Arabic" w:hint="cs"/>
          <w:sz w:val="24"/>
          <w:szCs w:val="24"/>
          <w:rtl/>
          <w:lang w:bidi="fa-IR"/>
        </w:rPr>
        <w:t>:</w:t>
      </w:r>
      <w:r w:rsidRPr="000868F6">
        <w:rPr>
          <w:rFonts w:eastAsia="SimSun" w:cs="IRZar"/>
          <w:sz w:val="24"/>
          <w:szCs w:val="24"/>
          <w:rtl/>
          <w:lang w:bidi="fa-IR"/>
        </w:rPr>
        <w:t xml:space="preserve"> 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>و دیگران گفته‌اند: (الاستواء معلوم) یعنی استواء معلوم است. (این اثر را ابن عبدالبر در التمهید (7/138) از طريق عبدالله بن نافع عن مالك بن أنس الصابوني در عقيدة السلف أصحاب الحديث (ص17-18)، و أبونعيم در الحلية (6/325-326) همگی از طريق جعفر بن عبدالله از مالك روایت کرده‌اند و صابوني در عقيدة السلف (ص 17) از طريق جعفر بن ميمون از مالك و بيهقي در الأسماء والصفات (ص 408) از طريق عبدالله بن وهب از مالك روایت کرده‌اند. حافظ ابن حجر در الفتح (103/406- 407) گفته است: سند آن "جيد" است، و ذهبي در کتاب العلو ص103 آن را صحیح دانسته است).</w:t>
      </w:r>
    </w:p>
    <w:p w:rsidR="006D1F8A" w:rsidRPr="00086D1A" w:rsidRDefault="006D1F8A" w:rsidP="00086D1A">
      <w:pPr>
        <w:pStyle w:val="FootnoteText"/>
        <w:bidi/>
        <w:ind w:left="272"/>
        <w:jc w:val="both"/>
        <w:rPr>
          <w:rStyle w:val="FootnoteReference"/>
          <w:rFonts w:eastAsia="SimSun" w:cs="IRZar"/>
          <w:vertAlign w:val="baseline"/>
          <w:rtl/>
          <w:lang w:bidi="fa-IR"/>
        </w:rPr>
      </w:pP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این مفهوم با الفاظ دیگری نیز وارد شده: (الاستواء غیر مجهول والکیف غیر معقول) یعنی استواء مجهول نیست و چگونگی آن را عقل در نمی‌یابد. </w:t>
      </w:r>
      <w:r w:rsidRPr="006D1F8A">
        <w:rPr>
          <w:rFonts w:ascii="IRNazli" w:eastAsia="SimSun" w:hAnsi="IRNazli" w:cs="IRNazli"/>
          <w:sz w:val="22"/>
          <w:szCs w:val="22"/>
          <w:rtl/>
          <w:lang w:bidi="fa-IR"/>
        </w:rPr>
        <w:t>(برگرفته از مقاله‌ «التع</w:t>
      </w:r>
      <w:r w:rsidRPr="006D1F8A">
        <w:rPr>
          <w:rFonts w:ascii="IRNazli" w:eastAsia="SimSun" w:hAnsi="IRNazli" w:cs="IRNazli"/>
          <w:sz w:val="22"/>
          <w:szCs w:val="22"/>
          <w:rtl/>
        </w:rPr>
        <w:t>قيبات المفيدة على كتاب كلمات القرآن تفسير وبيان للشيخ مخلوف</w:t>
      </w:r>
      <w:r w:rsidRPr="006D1F8A">
        <w:rPr>
          <w:rFonts w:ascii="IRNazli" w:eastAsia="SimSun" w:hAnsi="IRNazli" w:cs="IRNazli"/>
          <w:sz w:val="22"/>
          <w:szCs w:val="22"/>
          <w:rtl/>
          <w:lang w:bidi="fa-IR"/>
        </w:rPr>
        <w:t>»، نوشته‌ای دکتر محمد بن عبدالرحمن الخمیس</w:t>
      </w:r>
      <w:r w:rsidRPr="006D1F8A">
        <w:rPr>
          <w:rFonts w:eastAsia="SimSun" w:cs="IRZar"/>
          <w:sz w:val="22"/>
          <w:szCs w:val="22"/>
          <w:rtl/>
          <w:lang w:bidi="fa-IR"/>
        </w:rPr>
        <w:t>)</w:t>
      </w:r>
      <w:r w:rsidRPr="006D1F8A">
        <w:rPr>
          <w:rFonts w:eastAsia="SimSun" w:cs="IRZar" w:hint="cs"/>
          <w:sz w:val="22"/>
          <w:szCs w:val="22"/>
          <w:rtl/>
          <w:lang w:bidi="fa-IR"/>
        </w:rPr>
        <w:t>.</w:t>
      </w:r>
    </w:p>
  </w:footnote>
  <w:footnote w:id="2">
    <w:p w:rsidR="006D1F8A" w:rsidRPr="006D1F8A" w:rsidRDefault="006D1F8A" w:rsidP="000868F6">
      <w:pPr>
        <w:pStyle w:val="FootnoteText"/>
        <w:bidi/>
        <w:ind w:left="272" w:hanging="272"/>
        <w:jc w:val="both"/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</w:pP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6D1F8A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حقیقت مکر، برنامه‌ریزی محكم برای مجازات مجرم است به گونه‌ای که او باخبر نشود؛ و از عقوبت و مجازات مطلق،‌ خاص‌تر است زیرا مكر عقوبت ویژه است. </w:t>
      </w:r>
      <w:r w:rsidRPr="006D1F8A">
        <w:rPr>
          <w:rStyle w:val="FootnoteReference"/>
          <w:rFonts w:ascii="IRNazli" w:eastAsia="SimSun" w:hAnsi="IRNazli" w:cs="IRNazli"/>
          <w:sz w:val="22"/>
          <w:szCs w:val="22"/>
          <w:vertAlign w:val="baseline"/>
          <w:rtl/>
          <w:lang w:bidi="fa-IR"/>
        </w:rPr>
        <w:t>(برگرفته از مقاله‌ «التعقيبات المفيدة على كتاب كلمات القرآن تفسير وبيان للشيخ مخلوف»، نوشته‌ای دکتر محمد بن عبدالرحمن الخمیس).</w:t>
      </w:r>
    </w:p>
  </w:footnote>
  <w:footnote w:id="3">
    <w:p w:rsidR="006D1F8A" w:rsidRPr="006D1F8A" w:rsidRDefault="006D1F8A" w:rsidP="006D1F8A">
      <w:pPr>
        <w:pStyle w:val="FootnoteText"/>
        <w:bidi/>
        <w:ind w:left="272" w:hanging="272"/>
        <w:jc w:val="both"/>
        <w:rPr>
          <w:rFonts w:ascii="IRNazli" w:eastAsia="SimSun" w:hAnsi="IRNazli" w:cs="IRNazli"/>
          <w:sz w:val="24"/>
          <w:szCs w:val="24"/>
          <w:rtl/>
        </w:rPr>
      </w:pP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6D1F8A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6D1F8A">
        <w:rPr>
          <w:rFonts w:ascii="IRNazli" w:eastAsia="SimSun" w:hAnsi="IRNazli" w:cs="IRNazli"/>
          <w:sz w:val="24"/>
          <w:szCs w:val="24"/>
          <w:rtl/>
        </w:rPr>
        <w:t xml:space="preserve"> این یکی از معانی علو است که برای الله سبحانه به اثبات رسیده است زیرا او با چیرگی و با ذات خویش بالاتر از آفریده‌هایش قرار دارد. </w:t>
      </w:r>
      <w:r w:rsidRPr="006D1F8A">
        <w:rPr>
          <w:rFonts w:ascii="IRNazli" w:eastAsia="SimSun" w:hAnsi="IRNazli" w:cs="IRNazli"/>
          <w:sz w:val="22"/>
          <w:szCs w:val="22"/>
          <w:rtl/>
        </w:rPr>
        <w:t xml:space="preserve">(برگرفته از مقاله‌ </w:t>
      </w:r>
      <w:r w:rsidRPr="006D1F8A">
        <w:rPr>
          <w:rFonts w:ascii="IRNazli" w:eastAsia="SimSun" w:hAnsi="IRNazli" w:cs="IRNazli"/>
          <w:sz w:val="22"/>
          <w:szCs w:val="22"/>
          <w:rtl/>
          <w:lang w:bidi="fa-IR"/>
        </w:rPr>
        <w:t>«</w:t>
      </w:r>
      <w:r w:rsidRPr="006D1F8A">
        <w:rPr>
          <w:rFonts w:ascii="IRNazli" w:eastAsia="SimSun" w:hAnsi="IRNazli" w:cs="IRNazli"/>
          <w:sz w:val="22"/>
          <w:szCs w:val="22"/>
          <w:rtl/>
        </w:rPr>
        <w:t>التعقيبات المفيدة على كتاب كلمات القرآن تفسير وبيان للشيخ مخلوف»، نوشته‌ای دکتر محمد بن عبدالرحمن الخمیس).</w:t>
      </w:r>
    </w:p>
  </w:footnote>
  <w:footnote w:id="4">
    <w:p w:rsidR="00335D5E" w:rsidRPr="00335D5E" w:rsidRDefault="008B784F" w:rsidP="00335D5E">
      <w:pPr>
        <w:pStyle w:val="FootnoteText"/>
        <w:bidi/>
        <w:ind w:left="272" w:hanging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335D5E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335D5E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335D5E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>ش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خ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مخلوف م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گو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د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>:</w:t>
      </w:r>
      <w:r w:rsidR="00335D5E">
        <w:rPr>
          <w:rFonts w:ascii="IRNazli" w:eastAsia="SimSun" w:hAnsi="IRNazli" w:cs="IRNazli" w:hint="cs"/>
          <w:sz w:val="24"/>
          <w:szCs w:val="24"/>
          <w:rtl/>
          <w:lang w:bidi="fa-IR"/>
        </w:rPr>
        <w:t xml:space="preserve"> </w:t>
      </w:r>
      <w:r w:rsidR="00335D5E" w:rsidRPr="00335D5E">
        <w:rPr>
          <w:rStyle w:val="Char8"/>
          <w:sz w:val="22"/>
          <w:szCs w:val="22"/>
          <w:rtl/>
        </w:rPr>
        <w:t>﴿</w:t>
      </w:r>
      <w:r w:rsidR="00335D5E" w:rsidRPr="00335D5E">
        <w:rPr>
          <w:rStyle w:val="Chard"/>
          <w:rFonts w:hint="cs"/>
          <w:sz w:val="22"/>
          <w:szCs w:val="22"/>
          <w:rtl/>
        </w:rPr>
        <w:t>كَلِمَٰتُ</w:t>
      </w:r>
      <w:r w:rsidR="00335D5E" w:rsidRPr="00335D5E">
        <w:rPr>
          <w:rStyle w:val="Chard"/>
          <w:sz w:val="22"/>
          <w:szCs w:val="22"/>
          <w:rtl/>
        </w:rPr>
        <w:t xml:space="preserve"> </w:t>
      </w:r>
      <w:r w:rsidR="00335D5E" w:rsidRPr="00335D5E">
        <w:rPr>
          <w:rStyle w:val="Chard"/>
          <w:rFonts w:hint="cs"/>
          <w:sz w:val="22"/>
          <w:szCs w:val="22"/>
          <w:rtl/>
        </w:rPr>
        <w:t>ٱللَّهِ</w:t>
      </w:r>
      <w:r w:rsidR="00335D5E" w:rsidRPr="00335D5E">
        <w:rPr>
          <w:rStyle w:val="Char8"/>
          <w:rFonts w:hint="cs"/>
          <w:sz w:val="22"/>
          <w:szCs w:val="22"/>
          <w:rtl/>
        </w:rPr>
        <w:t>﴾</w:t>
      </w:r>
      <w:r w:rsidR="00335D5E" w:rsidRPr="00335D5E">
        <w:rPr>
          <w:rFonts w:ascii="IRNazli" w:eastAsia="SimSun" w:hAnsi="IRNazli" w:cs="IRNazli"/>
          <w:rtl/>
          <w:lang w:bidi="fa-IR"/>
        </w:rPr>
        <w:t xml:space="preserve"> 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>(</w:t>
      </w:r>
      <w:r w:rsidR="00335D5E">
        <w:rPr>
          <w:rFonts w:ascii="IRNazli" w:eastAsia="SimSun" w:hAnsi="IRNazli" w:cs="IRNazli"/>
          <w:sz w:val="24"/>
          <w:szCs w:val="24"/>
          <w:rtl/>
          <w:lang w:bidi="fa-IR"/>
        </w:rPr>
        <w:t>مقدوراته وعجائبه أو معلوماته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) 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عن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>
        <w:rPr>
          <w:rFonts w:ascii="IRNazli" w:eastAsia="SimSun" w:hAnsi="IRNazli" w:cs="IRNazli" w:hint="cs"/>
          <w:sz w:val="24"/>
          <w:szCs w:val="24"/>
          <w:rtl/>
          <w:lang w:bidi="fa-IR"/>
        </w:rPr>
        <w:t>: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تقد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رها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و شگفت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ها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ا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معلوماتش</w:t>
      </w:r>
      <w:r w:rsidR="00335D5E">
        <w:rPr>
          <w:rFonts w:ascii="IRNazli" w:eastAsia="SimSun" w:hAnsi="IRNazli" w:cs="IRNazli"/>
          <w:sz w:val="24"/>
          <w:szCs w:val="24"/>
          <w:lang w:bidi="fa-IR"/>
        </w:rPr>
        <w:t>.</w:t>
      </w:r>
    </w:p>
    <w:p w:rsidR="00335D5E" w:rsidRPr="00335D5E" w:rsidRDefault="00335D5E" w:rsidP="00335D5E">
      <w:pPr>
        <w:pStyle w:val="FootnoteText"/>
        <w:bidi/>
        <w:ind w:left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م</w:t>
      </w:r>
      <w:r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‌</w:t>
      </w:r>
      <w:r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گو</w:t>
      </w:r>
      <w:r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م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>:</w:t>
      </w:r>
      <w:r>
        <w:rPr>
          <w:rFonts w:ascii="IRNazli" w:eastAsia="SimSun" w:hAnsi="IRNazli" w:cs="IRNazli" w:hint="cs"/>
          <w:sz w:val="24"/>
          <w:szCs w:val="24"/>
          <w:rtl/>
          <w:lang w:bidi="fa-IR"/>
        </w:rPr>
        <w:t xml:space="preserve"> 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تفسیر </w:t>
      </w:r>
      <w:r w:rsidRPr="00335D5E">
        <w:rPr>
          <w:rFonts w:ascii="Tahoma" w:hAnsi="Tahoma" w:cs="Traditional Arabic"/>
          <w:sz w:val="22"/>
          <w:szCs w:val="22"/>
          <w:rtl/>
          <w:lang w:bidi="fa-IR"/>
        </w:rPr>
        <w:t>﴿</w:t>
      </w:r>
      <w:r w:rsidRPr="00335D5E">
        <w:rPr>
          <w:rFonts w:ascii="KFGQPC Uthmanic Script HAFS" w:cs="KFGQPC Uthmanic Script HAFS" w:hint="cs"/>
          <w:sz w:val="22"/>
          <w:szCs w:val="22"/>
          <w:rtl/>
          <w:lang w:bidi="fa-IR"/>
        </w:rPr>
        <w:t>كَلِمَٰتُ</w:t>
      </w:r>
      <w:r w:rsidRPr="00335D5E">
        <w:rPr>
          <w:rFonts w:ascii="KFGQPC Uthmanic Script HAFS" w:cs="KFGQPC Uthmanic Script HAFS"/>
          <w:sz w:val="22"/>
          <w:szCs w:val="22"/>
          <w:rtl/>
          <w:lang w:bidi="fa-IR"/>
        </w:rPr>
        <w:t xml:space="preserve"> </w:t>
      </w:r>
      <w:r w:rsidRPr="00335D5E">
        <w:rPr>
          <w:rFonts w:ascii="KFGQPC Uthmanic Script HAFS" w:cs="KFGQPC Uthmanic Script HAFS" w:hint="cs"/>
          <w:sz w:val="22"/>
          <w:szCs w:val="22"/>
          <w:rtl/>
          <w:lang w:bidi="fa-IR"/>
        </w:rPr>
        <w:t>ٱللَّهِ</w:t>
      </w:r>
      <w:r w:rsidRPr="00335D5E">
        <w:rPr>
          <w:rFonts w:ascii="Tahoma" w:hAnsi="Tahoma" w:cs="Traditional Arabic" w:hint="cs"/>
          <w:sz w:val="22"/>
          <w:szCs w:val="22"/>
          <w:rtl/>
          <w:lang w:bidi="fa-IR"/>
        </w:rPr>
        <w:t>﴾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ه تقدیرات و معلومات، مخالف فهم سلف در این زمینه است و همچنین کنار گذاشتن ظاهر لفظ است، بلکه کلمات خداوند -پاک و منزه- همان کلام و سخن او می‌باشد که پایان ندارد؛ زیرا الله اول است بی‌آنکه آغازی داشته باشد و آخر است بی‌آنکه پایانی داشته باشد و پیوسته و همیشه سخن گفته است و هر آنچه که بخواهد و هرگاه که اراده کند می‌گوید و کلام او در گذشته و آینده هیچ حد و مرزی نداشته و ندارد و درختان و دریاهایی که مقدر نموده تا کلمات الله را بنویسند به ناچار تمام می‌شوند و پایان می‌پذیرند اما کلام الله هیچ پایانی ندارد</w:t>
      </w:r>
      <w:r w:rsidRPr="00335D5E">
        <w:rPr>
          <w:rFonts w:ascii="IRNazli" w:eastAsia="SimSun" w:hAnsi="IRNazli" w:cs="IRNazli"/>
          <w:sz w:val="24"/>
          <w:szCs w:val="24"/>
          <w:lang w:bidi="fa-IR"/>
        </w:rPr>
        <w:t>.</w:t>
      </w:r>
    </w:p>
    <w:p w:rsidR="008B784F" w:rsidRPr="008B784F" w:rsidRDefault="00335D5E" w:rsidP="00335D5E">
      <w:pPr>
        <w:pStyle w:val="FootnoteText"/>
        <w:bidi/>
        <w:ind w:left="272"/>
        <w:jc w:val="both"/>
        <w:rPr>
          <w:rStyle w:val="FootnoteReference"/>
          <w:rFonts w:ascii="IRNazli" w:eastAsia="SimSun" w:hAnsi="IRNazli" w:cs="IRNazli"/>
          <w:vertAlign w:val="baseline"/>
          <w:rtl/>
          <w:lang w:bidi="fa-IR"/>
        </w:rPr>
      </w:pP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تفسیر </w:t>
      </w:r>
      <w:r w:rsidRPr="00335D5E">
        <w:rPr>
          <w:rStyle w:val="Char8"/>
          <w:sz w:val="22"/>
          <w:szCs w:val="22"/>
          <w:rtl/>
        </w:rPr>
        <w:t>﴿</w:t>
      </w:r>
      <w:r w:rsidRPr="00335D5E">
        <w:rPr>
          <w:rStyle w:val="Chard"/>
          <w:rFonts w:hint="cs"/>
          <w:sz w:val="22"/>
          <w:szCs w:val="22"/>
          <w:rtl/>
        </w:rPr>
        <w:t>كَلِمَٰتُ</w:t>
      </w:r>
      <w:r w:rsidRPr="00335D5E">
        <w:rPr>
          <w:rStyle w:val="Chard"/>
          <w:sz w:val="22"/>
          <w:szCs w:val="22"/>
          <w:rtl/>
        </w:rPr>
        <w:t xml:space="preserve"> </w:t>
      </w:r>
      <w:r w:rsidRPr="00335D5E">
        <w:rPr>
          <w:rStyle w:val="Chard"/>
          <w:rFonts w:hint="cs"/>
          <w:sz w:val="22"/>
          <w:szCs w:val="22"/>
          <w:rtl/>
        </w:rPr>
        <w:t>ٱللَّهِ</w:t>
      </w:r>
      <w:r w:rsidRPr="00335D5E">
        <w:rPr>
          <w:rStyle w:val="Char8"/>
          <w:rFonts w:hint="cs"/>
          <w:sz w:val="22"/>
          <w:szCs w:val="22"/>
          <w:rtl/>
        </w:rPr>
        <w:t>﴾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ه تقدیرات یا معلومات شامل امور وجودی و امور عدمی می‌شود، در حالی که ویژگی کلمات الله این است که هیچ پایانی ندارد و از امور وجودی است. به نظر می‌رسد تفسیری که مؤلف ذکر نموده بر اساس مذهب اشاعره در مورد کلام الله است، زیرا آنها می‌گویند که کلام الله معنایی واحد درونی و قدیمی است و وصف تعدد شامل آن نمی‌شود. این تعریف مخالف با مذهب اهل سنت و جماعت است که می‌گویند: «خداوند متعال پیوسته و همیشه به هر کلامی که بخواهد و هرگونه که بخواهد سخن می‌گوید و کلامش پایانی ندارد و خداوند این گونه وصف می‌شود که: گفت و می‌‌گوید، ندا داده و ندا می‌دهد، همانگونه خداوند متعال درباره‌ی خودش چنین خبر داده است او از هر کسی به نفس خویش آگاه‌تر است و از آفریده‌هایش صادق‌تر و نیکو سخن‌تر است». </w:t>
      </w:r>
      <w:r w:rsidRPr="00335D5E">
        <w:rPr>
          <w:rFonts w:ascii="IRNazli" w:eastAsia="SimSun" w:hAnsi="IRNazli" w:cs="IRNazli"/>
          <w:sz w:val="22"/>
          <w:szCs w:val="22"/>
          <w:rtl/>
          <w:lang w:bidi="fa-IR"/>
        </w:rPr>
        <w:t>(نگا: تفسیر ابن جریر ۲۱/۸۰-۸۲ ، تفسیر بغوی ۶/۲۹۲ و تفسیر سعدی ۶/۱۶۶).</w:t>
      </w:r>
      <w:r>
        <w:rPr>
          <w:rFonts w:ascii="IRNazli" w:eastAsia="SimSun" w:hAnsi="IRNazli" w:cs="IRNazli" w:hint="cs"/>
          <w:rtl/>
          <w:lang w:bidi="fa-IR"/>
        </w:rPr>
        <w:t xml:space="preserve"> </w:t>
      </w:r>
      <w:r w:rsidRPr="00335D5E">
        <w:rPr>
          <w:rFonts w:ascii="IRNazli" w:eastAsia="SimSun" w:hAnsi="IRNazli" w:cs="IRNazli"/>
          <w:rtl/>
          <w:lang w:bidi="fa-IR"/>
        </w:rPr>
        <w:t xml:space="preserve">(برگرفته از مقاله‌ </w:t>
      </w:r>
      <w:r>
        <w:rPr>
          <w:rFonts w:ascii="IRNazli" w:eastAsia="SimSun" w:hAnsi="IRNazli" w:cs="IRNazli" w:hint="cs"/>
          <w:rtl/>
          <w:lang w:bidi="fa-IR"/>
        </w:rPr>
        <w:t>«</w:t>
      </w:r>
      <w:r w:rsidRPr="00335D5E">
        <w:rPr>
          <w:rFonts w:ascii="IRNazli" w:eastAsia="SimSun" w:hAnsi="IRNazli" w:cs="IRNazli"/>
          <w:rtl/>
          <w:lang w:bidi="fa-IR"/>
        </w:rPr>
        <w:t>التعقيبات المفيدة على كتاب كلمات القرآن تفسير وبيان للشيخ مخلوف»، نوشته‌ا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/>
          <w:rtl/>
          <w:lang w:bidi="fa-IR"/>
        </w:rPr>
        <w:t xml:space="preserve"> دکتر محمد بن عبدالرحمن الخم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 w:hint="eastAsia"/>
          <w:rtl/>
          <w:lang w:bidi="fa-IR"/>
        </w:rPr>
        <w:t>س</w:t>
      </w:r>
      <w:r w:rsidRPr="00335D5E">
        <w:rPr>
          <w:rFonts w:ascii="IRNazli" w:eastAsia="SimSun" w:hAnsi="IRNazli" w:cs="IRNazli"/>
          <w:rtl/>
          <w:lang w:bidi="fa-IR"/>
        </w:rPr>
        <w:t>).</w:t>
      </w:r>
    </w:p>
  </w:footnote>
  <w:footnote w:id="5">
    <w:p w:rsidR="003054D9" w:rsidRPr="004D2762" w:rsidRDefault="003054D9" w:rsidP="003054D9">
      <w:pPr>
        <w:pStyle w:val="FootnoteText"/>
        <w:bidi/>
        <w:ind w:left="272" w:hanging="272"/>
        <w:jc w:val="both"/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</w:pPr>
      <w:r w:rsidRPr="004D2762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4D2762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4D2762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="004D2762" w:rsidRPr="004D2762">
        <w:rPr>
          <w:rFonts w:ascii="IRNazli" w:eastAsia="SimSun" w:hAnsi="IRNazli" w:cs="IRNazli"/>
          <w:sz w:val="24"/>
          <w:szCs w:val="24"/>
          <w:rtl/>
          <w:lang w:bidi="fa-IR"/>
        </w:rPr>
        <w:t>این یکی از دو قول در تفسیر این آیه است. و قول دوم این است که کردار نیک، سخن نیک را بالا می‌برد، زیرا کردار، برهانِ راستین بودن انسان در سخن نیکش است</w:t>
      </w:r>
      <w:r w:rsidR="004D2762">
        <w:rPr>
          <w:rFonts w:ascii="IRNazli" w:eastAsia="SimSun" w:hAnsi="IRNazli" w:cs="IRNazli" w:hint="cs"/>
          <w:sz w:val="24"/>
          <w:szCs w:val="24"/>
          <w:rtl/>
          <w:lang w:bidi="fa-IR"/>
        </w:rPr>
        <w:t>.</w:t>
      </w:r>
      <w:r w:rsidR="004D2762" w:rsidRPr="004D2762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نابراین</w:t>
      </w:r>
      <w:r w:rsidR="004D2762">
        <w:rPr>
          <w:rFonts w:ascii="IRNazli" w:eastAsia="SimSun" w:hAnsi="IRNazli" w:cs="IRNazli" w:hint="cs"/>
          <w:sz w:val="24"/>
          <w:szCs w:val="24"/>
          <w:rtl/>
          <w:lang w:bidi="fa-IR"/>
        </w:rPr>
        <w:t>،</w:t>
      </w:r>
      <w:r w:rsidR="004D2762" w:rsidRPr="004D2762">
        <w:rPr>
          <w:rFonts w:ascii="IRNazli" w:eastAsia="SimSun" w:hAnsi="IRNazli" w:cs="IRNazli"/>
          <w:sz w:val="24"/>
          <w:szCs w:val="24"/>
          <w:rtl/>
          <w:lang w:bidi="fa-IR"/>
        </w:rPr>
        <w:t xml:space="preserve"> هرگاه کردار شخص سخنش را تصدیق کند و گردارش مطابق گفتارش باشد، شایسته و سزاوار این است که الله آن را بالا برده و بپذیرد. و این آیه یکی از بزرگ‌ترین حجت‌های اهل سنت علیه اهل بدعت در باب اثبات صفت علو الله متعال است. (نگا: تفسیر ابن کثیر ۵/۵۷۲-۵۷۳).</w:t>
      </w:r>
      <w:r w:rsidR="004D2762">
        <w:rPr>
          <w:rFonts w:ascii="IRNazli" w:eastAsia="SimSun" w:hAnsi="IRNazli" w:cs="IRNazli" w:hint="cs"/>
          <w:sz w:val="24"/>
          <w:szCs w:val="24"/>
          <w:rtl/>
          <w:lang w:bidi="fa-IR"/>
        </w:rPr>
        <w:t xml:space="preserve"> </w:t>
      </w:r>
      <w:r w:rsidR="004D2762" w:rsidRPr="00335D5E">
        <w:rPr>
          <w:rFonts w:ascii="IRNazli" w:eastAsia="SimSun" w:hAnsi="IRNazli" w:cs="IRNazli"/>
          <w:rtl/>
          <w:lang w:bidi="fa-IR"/>
        </w:rPr>
        <w:t xml:space="preserve">(برگرفته از مقاله‌ </w:t>
      </w:r>
      <w:r w:rsidR="004D2762">
        <w:rPr>
          <w:rFonts w:ascii="IRNazli" w:eastAsia="SimSun" w:hAnsi="IRNazli" w:cs="IRNazli" w:hint="cs"/>
          <w:rtl/>
          <w:lang w:bidi="fa-IR"/>
        </w:rPr>
        <w:t>«</w:t>
      </w:r>
      <w:r w:rsidR="004D2762" w:rsidRPr="00335D5E">
        <w:rPr>
          <w:rFonts w:ascii="IRNazli" w:eastAsia="SimSun" w:hAnsi="IRNazli" w:cs="IRNazli"/>
          <w:rtl/>
          <w:lang w:bidi="fa-IR"/>
        </w:rPr>
        <w:t>التعقيبات المفيدة على كتاب كلمات القرآن تفسير وبيان للشيخ مخلوف»، نوشته‌ا</w:t>
      </w:r>
      <w:r w:rsidR="004D2762" w:rsidRPr="00335D5E">
        <w:rPr>
          <w:rFonts w:ascii="IRNazli" w:eastAsia="SimSun" w:hAnsi="IRNazli" w:cs="IRNazli" w:hint="cs"/>
          <w:rtl/>
          <w:lang w:bidi="fa-IR"/>
        </w:rPr>
        <w:t>ی</w:t>
      </w:r>
      <w:r w:rsidR="004D2762" w:rsidRPr="00335D5E">
        <w:rPr>
          <w:rFonts w:ascii="IRNazli" w:eastAsia="SimSun" w:hAnsi="IRNazli" w:cs="IRNazli"/>
          <w:rtl/>
          <w:lang w:bidi="fa-IR"/>
        </w:rPr>
        <w:t xml:space="preserve"> دکتر محمد بن عبدالرحمن الخم</w:t>
      </w:r>
      <w:r w:rsidR="004D2762" w:rsidRPr="00335D5E">
        <w:rPr>
          <w:rFonts w:ascii="IRNazli" w:eastAsia="SimSun" w:hAnsi="IRNazli" w:cs="IRNazli" w:hint="cs"/>
          <w:rtl/>
          <w:lang w:bidi="fa-IR"/>
        </w:rPr>
        <w:t>ی</w:t>
      </w:r>
      <w:r w:rsidR="004D2762" w:rsidRPr="00335D5E">
        <w:rPr>
          <w:rFonts w:ascii="IRNazli" w:eastAsia="SimSun" w:hAnsi="IRNazli" w:cs="IRNazli" w:hint="eastAsia"/>
          <w:rtl/>
          <w:lang w:bidi="fa-IR"/>
        </w:rPr>
        <w:t>س</w:t>
      </w:r>
      <w:r w:rsidR="004D2762" w:rsidRPr="00335D5E">
        <w:rPr>
          <w:rFonts w:ascii="IRNazli" w:eastAsia="SimSun" w:hAnsi="IRNazli" w:cs="IRNazli"/>
          <w:rtl/>
          <w:lang w:bidi="fa-IR"/>
        </w:rPr>
        <w:t>).</w:t>
      </w:r>
    </w:p>
  </w:footnote>
  <w:footnote w:id="6">
    <w:p w:rsidR="008D0E68" w:rsidRPr="008D0E68" w:rsidRDefault="008D0E68" w:rsidP="008D0E68">
      <w:pPr>
        <w:pStyle w:val="FootnoteText"/>
        <w:bidi/>
        <w:ind w:left="272" w:hanging="272"/>
        <w:jc w:val="both"/>
        <w:rPr>
          <w:rFonts w:eastAsia="SimSun"/>
          <w:rtl/>
          <w:lang w:bidi="fa-IR"/>
        </w:rPr>
      </w:pPr>
      <w:r w:rsidRPr="008D0E68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8D0E68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8D0E68">
        <w:rPr>
          <w:rFonts w:ascii="IRNazli" w:eastAsia="SimSun" w:hAnsi="IRNazli" w:cs="IRNazli"/>
          <w:sz w:val="24"/>
          <w:szCs w:val="24"/>
          <w:rtl/>
        </w:rPr>
        <w:t xml:space="preserve"> بهتر و شایسته‌تر این بود که این دو نام خداوند یعنی ظاهر و باطن را بر اساس همان تفسیری که پیامبر </w:t>
      </w:r>
      <w:r>
        <w:rPr>
          <w:rFonts w:ascii="IRNazli" w:eastAsia="SimSun" w:hAnsi="IRNazli" w:cs="CTraditional Arabic" w:hint="cs"/>
          <w:sz w:val="24"/>
          <w:szCs w:val="24"/>
          <w:rtl/>
        </w:rPr>
        <w:t>ج</w:t>
      </w:r>
      <w:r w:rsidRPr="008D0E68">
        <w:rPr>
          <w:rFonts w:ascii="IRNazli" w:eastAsia="SimSun" w:hAnsi="IRNazli" w:cs="IRNazli"/>
          <w:sz w:val="24"/>
          <w:szCs w:val="24"/>
          <w:rtl/>
        </w:rPr>
        <w:t xml:space="preserve"> تفسیر نموده تفسیر می‌کرد. پیامبر </w:t>
      </w:r>
      <w:r>
        <w:rPr>
          <w:rFonts w:ascii="IRNazli" w:eastAsia="SimSun" w:hAnsi="IRNazli" w:cs="CTraditional Arabic" w:hint="cs"/>
          <w:sz w:val="24"/>
          <w:szCs w:val="24"/>
          <w:rtl/>
        </w:rPr>
        <w:t>ج</w:t>
      </w:r>
      <w:r w:rsidRPr="008D0E68">
        <w:rPr>
          <w:rFonts w:ascii="IRNazli" w:eastAsia="SimSun" w:hAnsi="IRNazli" w:cs="IRNazli"/>
          <w:sz w:val="24"/>
          <w:szCs w:val="24"/>
          <w:rtl/>
        </w:rPr>
        <w:t xml:space="preserve"> می‌فرماید: «وأنت الظاهر فليس فوقك شيء، وأنت الباطن فليس دونك شيء» «تو ظاهر هستی پس هیچ‌ چیزی بالاتر از تو نیست و تو باطن هستی پس هیچ چیزی از تو دور و مخفی نیست». بنابراین اسم ظاهر بیانگر بالا بودن او بر آفریده‌هایش دارد و اسم باطن بیانگر احاطه‌ی علم او است و اینکه هیچ چیز از او پنهان نمی‌ماند، شنوایی‌اش گنجایش تمامی صداها را دارد و بینایی‌اش همه‌‌ی آفریده‌ها را زیر نظر دارد. </w:t>
      </w:r>
      <w:r w:rsidRPr="00335D5E">
        <w:rPr>
          <w:rFonts w:ascii="IRNazli" w:eastAsia="SimSun" w:hAnsi="IRNazli" w:cs="IRNazli"/>
          <w:rtl/>
          <w:lang w:bidi="fa-IR"/>
        </w:rPr>
        <w:t xml:space="preserve">(برگرفته از مقاله‌ </w:t>
      </w:r>
      <w:r>
        <w:rPr>
          <w:rFonts w:ascii="IRNazli" w:eastAsia="SimSun" w:hAnsi="IRNazli" w:cs="IRNazli" w:hint="cs"/>
          <w:rtl/>
          <w:lang w:bidi="fa-IR"/>
        </w:rPr>
        <w:t>«</w:t>
      </w:r>
      <w:r w:rsidRPr="00335D5E">
        <w:rPr>
          <w:rFonts w:ascii="IRNazli" w:eastAsia="SimSun" w:hAnsi="IRNazli" w:cs="IRNazli"/>
          <w:rtl/>
          <w:lang w:bidi="fa-IR"/>
        </w:rPr>
        <w:t>التعقيبات المفيدة على كتاب كلمات القرآن تفسير وبيان للشيخ مخلوف»، نوشته‌ا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/>
          <w:rtl/>
          <w:lang w:bidi="fa-IR"/>
        </w:rPr>
        <w:t xml:space="preserve"> دکتر محمد بن عبدالرحمن الخم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 w:hint="eastAsia"/>
          <w:rtl/>
          <w:lang w:bidi="fa-IR"/>
        </w:rPr>
        <w:t>س</w:t>
      </w:r>
      <w:r w:rsidRPr="00335D5E">
        <w:rPr>
          <w:rFonts w:ascii="IRNazli" w:eastAsia="SimSun" w:hAnsi="IRNazli" w:cs="IRNazli"/>
          <w:rtl/>
          <w:lang w:bidi="fa-IR"/>
        </w:rPr>
        <w:t>).</w:t>
      </w:r>
    </w:p>
  </w:footnote>
  <w:footnote w:id="7">
    <w:p w:rsidR="00717796" w:rsidRDefault="008D0E68" w:rsidP="00717796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  <w:rtl/>
          <w:lang w:bidi="ar-AE"/>
        </w:rPr>
      </w:pPr>
      <w:r w:rsidRPr="008D0E68">
        <w:rPr>
          <w:rStyle w:val="FootnoteReference"/>
          <w:rFonts w:ascii="IRLotus" w:eastAsia="SimSun" w:hAnsi="IRLotus" w:cs="IRLotus"/>
          <w:sz w:val="24"/>
          <w:szCs w:val="24"/>
          <w:vertAlign w:val="baseline"/>
          <w:rtl/>
          <w:lang w:bidi="fa-IR"/>
        </w:rPr>
        <w:footnoteRef/>
      </w:r>
      <w:r w:rsidRPr="008D0E68">
        <w:rPr>
          <w:rFonts w:ascii="IRLotus" w:hAnsi="IRLotus" w:cs="IRLotus"/>
          <w:sz w:val="24"/>
          <w:szCs w:val="24"/>
          <w:rtl/>
          <w:lang w:bidi="fa-IR"/>
        </w:rPr>
        <w:t>-</w:t>
      </w:r>
      <w:r w:rsidRPr="008D0E68">
        <w:rPr>
          <w:rStyle w:val="FootnoteReference"/>
          <w:rFonts w:eastAsia="SimSun" w:cs="IRZar"/>
          <w:vertAlign w:val="baseline"/>
          <w:rtl/>
          <w:lang w:bidi="fa-IR"/>
        </w:rPr>
        <w:t xml:space="preserve"> </w:t>
      </w:r>
      <w:r w:rsidR="00ED141D" w:rsidRPr="00ED141D">
        <w:rPr>
          <w:rFonts w:ascii="IRNazli" w:hAnsi="IRNazli" w:cs="IRNazli"/>
          <w:sz w:val="24"/>
          <w:szCs w:val="24"/>
          <w:rtl/>
          <w:lang w:bidi="ar-AE"/>
        </w:rPr>
        <w:t>این یکی از دو قول در تفسیر این آیه است و قول دوم چنین است: منظور این است که الله ساقش را آشکار می‌کند. و حدیثی که صحت آن ثابت است دلیل این قول است. (نگا: صحیح بخاری - كتاب التوحيد باب قول الله تعالى:</w:t>
      </w:r>
      <w:r w:rsidR="00ED141D" w:rsidRPr="00ED141D">
        <w:rPr>
          <w:rFonts w:cs="Traditional Arabic"/>
          <w:sz w:val="24"/>
          <w:szCs w:val="24"/>
          <w:rtl/>
          <w:lang w:bidi="ar-AE"/>
        </w:rPr>
        <w:t xml:space="preserve"> </w:t>
      </w:r>
      <w:r w:rsidR="00ED141D" w:rsidRPr="00717796">
        <w:rPr>
          <w:rFonts w:cs="Traditional Arabic"/>
          <w:color w:val="000000"/>
          <w:sz w:val="22"/>
          <w:szCs w:val="22"/>
          <w:shd w:val="clear" w:color="auto" w:fill="FFFFFF"/>
          <w:rtl/>
          <w:lang w:bidi="ar-AE"/>
        </w:rPr>
        <w:t>﴿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وُجُوهٞ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يَوۡمَئِذٖ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نَّاضِرَةٌ 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٢٢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 إِلَىٰ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رَبِّهَا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نَاظِرَةٞ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>٢٣</w:t>
      </w:r>
      <w:r w:rsidR="00ED141D" w:rsidRPr="00717796">
        <w:rPr>
          <w:rFonts w:cs="Traditional Arabic"/>
          <w:color w:val="000000"/>
          <w:sz w:val="22"/>
          <w:szCs w:val="22"/>
          <w:shd w:val="clear" w:color="auto" w:fill="FFFFFF"/>
          <w:rtl/>
          <w:lang w:bidi="ar-AE"/>
        </w:rPr>
        <w:t>﴾</w:t>
      </w:r>
      <w:r w:rsidR="00ED141D" w:rsidRPr="00ED141D">
        <w:rPr>
          <w:rFonts w:cs="Traditional Arabic" w:hint="cs"/>
          <w:sz w:val="24"/>
          <w:szCs w:val="24"/>
          <w:rtl/>
          <w:lang w:bidi="ar-AE"/>
        </w:rPr>
        <w:t xml:space="preserve"> </w:t>
      </w:r>
      <w:r w:rsidR="00717796" w:rsidRPr="00717796">
        <w:rPr>
          <w:rFonts w:ascii="IRNazli" w:hAnsi="IRNazli" w:cs="IRNazli"/>
          <w:sz w:val="24"/>
          <w:szCs w:val="24"/>
          <w:rtl/>
          <w:lang w:bidi="ar-AE"/>
        </w:rPr>
        <w:t>(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13/431</w:t>
      </w:r>
      <w:r w:rsidR="00717796" w:rsidRPr="00717796">
        <w:rPr>
          <w:rFonts w:ascii="IRNazli" w:hAnsi="IRNazli" w:cs="IRNazli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 xml:space="preserve"> حديث شماره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 xml:space="preserve"> (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7439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همچنین امام مسلم این حديث را به شماره 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(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183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ز طريق عطاء بن يسار عن أبي سعيد الخدري روایت کرده است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.</w:t>
      </w:r>
    </w:p>
    <w:p w:rsidR="00717796" w:rsidRDefault="00ED141D" w:rsidP="00717796">
      <w:pPr>
        <w:pStyle w:val="FootnoteText"/>
        <w:bidi/>
        <w:ind w:left="272"/>
        <w:jc w:val="both"/>
        <w:rPr>
          <w:rFonts w:ascii="IRNazli" w:eastAsia="SimSun" w:hAnsi="IRNazli" w:cs="IRNazli"/>
          <w:rtl/>
          <w:lang w:bidi="ar-AE"/>
        </w:rPr>
      </w:pPr>
      <w:r w:rsidRPr="00717796">
        <w:rPr>
          <w:rFonts w:ascii="IRNazli" w:hAnsi="IRNazli" w:cs="IRNazli"/>
          <w:sz w:val="24"/>
          <w:szCs w:val="24"/>
          <w:rtl/>
          <w:lang w:bidi="ar-AE"/>
        </w:rPr>
        <w:t>همچنین سلف صالح در اثبات صفت ساق همانند صفت پا و دست اختلافی نداشته‌اند و تنها در تفسیر این آیه اختلاف کرده‌اند. برخی از</w:t>
      </w:r>
      <w:r w:rsidRPr="00717796">
        <w:rPr>
          <w:rFonts w:ascii="IRNazli" w:hAnsi="IRNazli" w:cs="IRNazli"/>
          <w:sz w:val="24"/>
          <w:szCs w:val="24"/>
          <w:rtl/>
          <w:lang w:bidi="fa-IR"/>
        </w:rPr>
        <w:t xml:space="preserve"> 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آنها گفته‌اند : «م</w:t>
      </w:r>
      <w:r w:rsidR="00717796">
        <w:rPr>
          <w:rFonts w:ascii="IRNazli" w:hAnsi="IRNazli" w:cs="IRNazli"/>
          <w:sz w:val="24"/>
          <w:szCs w:val="24"/>
          <w:rtl/>
          <w:lang w:bidi="ar-AE"/>
        </w:rPr>
        <w:t>نظور از ساق، ساق الله است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، بنابراین الله ساق خویش را آشکار نموده و در این هنگام مؤمنان برایش سجده می‌کنند همانگونه که در صحیحین وارد شده است». (لفظ این حدیث در صحیح بخاری چنین است که از ابو سعید خدری </w:t>
      </w:r>
      <w:r w:rsidR="00717796">
        <w:rPr>
          <w:rFonts w:ascii="IRNazli" w:hAnsi="IRNazli" w:cs="CTraditional Arabic" w:hint="cs"/>
          <w:sz w:val="24"/>
          <w:szCs w:val="24"/>
          <w:rtl/>
          <w:lang w:bidi="ar-AE"/>
        </w:rPr>
        <w:t>س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وایت شده که گفت: به رسول الله </w:t>
      </w:r>
      <w:r w:rsidR="00717796">
        <w:rPr>
          <w:rFonts w:ascii="IRNazli" w:hAnsi="IRNazli" w:cs="CTraditional Arabic" w:hint="cs"/>
          <w:sz w:val="24"/>
          <w:szCs w:val="24"/>
          <w:rtl/>
          <w:lang w:bidi="ar-AE"/>
        </w:rPr>
        <w:t>ج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گفتیم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آیا پروردگارمان را در قیامت می‌بینیم؟ فرمود: آیا در دیدن خورشید و ماه در هوای صاف دچار مشکل می‌شوید؟ گفتیم: نه. فرمود: پس شما در دیدن پروردگارتان در آن هنگام نیز دچار مشکل نمی‌شوید. سپس فرمود: منادی ندا سر می‌دهد که هر قومی به سوی آنچه عبادت می‌کردند بروند. پس اصحاب صلیب با صلیبشان و بت‌پرستان با بت‌هایشان می‌روند و هر کس معبودی را می‌پرستیده با آن می‌رود تا اینکه افرادی می‌مانند که الله را عبادت کرده‌اند چه نیکوکار باشند یا تبهکار و غیره از اهل کتاب. سپس جهنم آورده شده و عرضه می‌شود که گویی سراب است. به یهود گفته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شما چه کسی را پرستش می‌کردید؟ می‌گویند: ما عزیر پسر الله را می‌پرستیدیم. گفته می‌شود: دروغ گفتید الله همسر و فرزندی نداشته است (و ندارد) پس چه می‌خواهید؟ می‌گویند: می‌خواهیم ما را بنوشانی. گفته‌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نوشید پس در جهنم سقوط می‌کنند. سپس به نصاری گفته می‌شود که شما چه را پرستش می‌کردید؟ می‌گویند: ما مسیح پسر الله را پرستش می‌کردیم. گفته می‌شود: دروغ گفتید الله همسر و فرزندی نداشته است (و ندارد) گفته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چه می‌خواهید؟ می‌گویند: می‌خواهیم ما را بنوشانی. گفته‌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نوشید پس در جهنم سقوط می‌کنند تا اینکه کسانی باقی می‌مانند که الله را پرستش می‌کردند چه نیکوکار و چه تبهکار. به آنها گفته می‌شود: اکنون که مردم رفته‌اند چه چیزی شما را نگه داشته است. می‌گویند: ما آن هنگام که بیشتر به آنها نیاز داشتیم از آنها جدا شدیم و ما ندای ندا دهنده‌ای را شنیدیم که ندا سر داده هر کس به آنچه می‌پرستید بپیوندد و ما منتظر پروردگارمان هستیم، می‌گوید‌: خداوند جبار با 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هیئت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تفاوت از آنچه در ابتدا دیده بودند می‌آید و می‌گوی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ن پروردگار شما هستم، می‌گویند: تو پروردگارمان هستی، و جز پیامبران کسی با او سخن نمی‌گوید. می‌گوید: آیا شما نشانه‌ای دارید که او را با آن بشناسید؟ می‌گویند: ساق، پس الله ساقش را آشکار نموده و هر مؤمنی برای او به سجده می‌افتد و کسانی که از روی خودنمایی و ریا و شهرت خدا را سجده می‌کردند باقی می‌مانند پس می‌روند تا سجده کنند اما کمرشان یک پارچه صاف می‌ماند 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.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...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 xml:space="preserve"> الحدی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»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.</w:t>
      </w:r>
    </w:p>
    <w:p w:rsidR="00717796" w:rsidRPr="00717796" w:rsidRDefault="00717796" w:rsidP="00717796">
      <w:pPr>
        <w:pStyle w:val="FootnoteText"/>
        <w:bidi/>
        <w:ind w:left="272"/>
        <w:jc w:val="both"/>
        <w:rPr>
          <w:rFonts w:ascii="IRNazli" w:hAnsi="IRNazli" w:cs="IRNazli"/>
          <w:sz w:val="24"/>
          <w:szCs w:val="24"/>
          <w:rtl/>
          <w:lang w:bidi="ar-AE"/>
        </w:rPr>
      </w:pPr>
      <w:r w:rsidRPr="00717796">
        <w:rPr>
          <w:rFonts w:ascii="IRNazli" w:hAnsi="IRNazli" w:cs="IRNazli"/>
          <w:sz w:val="24"/>
          <w:szCs w:val="24"/>
          <w:rtl/>
          <w:lang w:bidi="ar-AE"/>
        </w:rPr>
        <w:t>برخ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ز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گفته‌اند: (</w:t>
      </w:r>
      <w:r>
        <w:rPr>
          <w:rFonts w:ascii="IRNazli" w:hAnsi="IRNazli" w:cs="IRNazli"/>
          <w:sz w:val="24"/>
          <w:szCs w:val="24"/>
          <w:rtl/>
          <w:lang w:bidi="ar-AE"/>
        </w:rPr>
        <w:t>إن المراد شدة الهول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) منظور ترس و هراس بس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ش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ست. در نت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ج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آنها ا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از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ت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صفات به شمار 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ورده‌ا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ما صفت ساق که در سنت ثابت است را انکار نکرده‌اند 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ع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صفت ساق را با نص قرآن ثابت ن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دان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لکه از طر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ق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سنت آن را به اثبا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ت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سانند</w:t>
      </w:r>
      <w:r>
        <w:rPr>
          <w:rFonts w:ascii="IRNazli" w:hAnsi="IRNazli" w:cs="IRNazli" w:hint="cs"/>
          <w:sz w:val="24"/>
          <w:szCs w:val="24"/>
          <w:rtl/>
          <w:lang w:bidi="ar-AE"/>
        </w:rPr>
        <w:t>.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به هر حال تضا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و قول وجود ندارد ز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ا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لله در روز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س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هراسناک ساق خو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ش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آشکار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گرداند</w:t>
      </w:r>
      <w:r w:rsidRPr="00717796">
        <w:rPr>
          <w:rFonts w:ascii="IRNazli" w:hAnsi="IRNazli" w:cs="IRNazli"/>
          <w:sz w:val="24"/>
          <w:szCs w:val="24"/>
          <w:lang w:bidi="ar-AE"/>
        </w:rPr>
        <w:t>.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 xml:space="preserve"> </w:t>
      </w:r>
    </w:p>
    <w:p w:rsidR="008D0E68" w:rsidRPr="00717796" w:rsidRDefault="00717796" w:rsidP="00717796">
      <w:pPr>
        <w:pStyle w:val="FootnoteText"/>
        <w:bidi/>
        <w:ind w:left="272"/>
        <w:jc w:val="both"/>
        <w:rPr>
          <w:rStyle w:val="FootnoteReference"/>
          <w:rFonts w:ascii="IRNazli" w:eastAsia="SimSun" w:hAnsi="IRNazli" w:cs="IRNazli"/>
          <w:vertAlign w:val="baseline"/>
          <w:rtl/>
          <w:lang w:bidi="ar-AE"/>
        </w:rPr>
      </w:pP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ب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خلاف معطله که به صفت ساق ا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م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ندارند و نه از قرآن و نه از سنت آن را ثابت ن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دان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لکه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ح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به شدتِ عذاب تعب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کن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اگر چه ا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تو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ز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رداشت کرد ول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ر تفس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ح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ن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تو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چ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رداشت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اشت، ز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ا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ر ح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ساق به ض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ضافه شده که به الله متعال باز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گرد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.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(نگا: تفس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ابن جر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۲۹-۳۸-۴۲ و تفس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ابن کث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۷/۹۰-۹۱).</w:t>
      </w:r>
      <w:r>
        <w:rPr>
          <w:rFonts w:ascii="IRNazli" w:hAnsi="IRNazli" w:cs="IRNazli" w:hint="cs"/>
          <w:sz w:val="24"/>
          <w:szCs w:val="24"/>
          <w:rtl/>
          <w:lang w:bidi="ar-AE"/>
        </w:rPr>
        <w:t xml:space="preserve"> </w:t>
      </w:r>
      <w:r w:rsidRPr="00717796">
        <w:rPr>
          <w:rFonts w:ascii="IRNazli" w:eastAsia="SimSun" w:hAnsi="IRNazli" w:cs="IRNazli" w:hint="cs"/>
          <w:sz w:val="22"/>
          <w:szCs w:val="22"/>
          <w:rtl/>
          <w:lang w:bidi="ar-AE"/>
        </w:rPr>
        <w:t xml:space="preserve"> 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(برگرفته از مقاله‌ </w:t>
      </w:r>
      <w:r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«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>التعقيبات المفيدة على كتاب كلمات القرآن تفسير وبيان للشيخ مخلوف»، نوشته‌ا</w:t>
      </w:r>
      <w:r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 دکتر محمد بن عبدالرحمن الخم</w:t>
      </w:r>
      <w:r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Pr="00717796">
        <w:rPr>
          <w:rFonts w:ascii="IRNazli" w:eastAsia="SimSun" w:hAnsi="IRNazli" w:cs="IRNazli" w:hint="eastAsia"/>
          <w:sz w:val="22"/>
          <w:szCs w:val="22"/>
          <w:rtl/>
          <w:lang w:bidi="fa-IR"/>
        </w:rPr>
        <w:t>س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>).</w:t>
      </w:r>
    </w:p>
  </w:footnote>
  <w:footnote w:id="8">
    <w:p w:rsidR="00717796" w:rsidRPr="00F93DA6" w:rsidRDefault="00717796" w:rsidP="00F93DA6">
      <w:pPr>
        <w:pStyle w:val="FootnoteText"/>
        <w:bidi/>
        <w:ind w:left="272" w:hanging="272"/>
        <w:jc w:val="both"/>
        <w:rPr>
          <w:rStyle w:val="FootnoteReference"/>
          <w:rFonts w:ascii="IRNazli" w:eastAsia="SimSun" w:hAnsi="IRNazli" w:cs="IRNazli"/>
          <w:sz w:val="22"/>
          <w:szCs w:val="22"/>
          <w:vertAlign w:val="baseline"/>
          <w:rtl/>
          <w:lang w:bidi="fa-IR"/>
        </w:rPr>
      </w:pPr>
      <w:r w:rsidRPr="00F93DA6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F93DA6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F93DA6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>بقیه آیه</w:t>
      </w:r>
      <w:r w:rsidR="00F93DA6" w:rsidRPr="00F93DA6">
        <w:rPr>
          <w:rFonts w:ascii="IRNazli" w:eastAsia="SimSun" w:hAnsi="IRNazli" w:cs="IRNazli" w:hint="cs"/>
          <w:sz w:val="24"/>
          <w:szCs w:val="24"/>
          <w:rtl/>
          <w:lang w:bidi="fa-IR"/>
        </w:rPr>
        <w:t>،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 xml:space="preserve"> یعنی کلمه </w:t>
      </w:r>
      <w:r w:rsidR="00F93DA6" w:rsidRPr="00F93DA6">
        <w:rPr>
          <w:rFonts w:ascii="IRNazli" w:eastAsia="SimSun" w:hAnsi="IRNazli" w:cs="IRNazli"/>
          <w:rtl/>
          <w:lang w:bidi="fa-IR"/>
        </w:rPr>
        <w:t>«</w:t>
      </w:r>
      <w:r w:rsidR="00F93DA6" w:rsidRPr="00F93DA6">
        <w:rPr>
          <w:rFonts w:cs="KFGQPC Uthmanic Script HAFS" w:hint="cs"/>
          <w:color w:val="000000"/>
          <w:shd w:val="clear" w:color="auto" w:fill="FFFFFF"/>
          <w:rtl/>
          <w:lang w:bidi="ar-AE"/>
        </w:rPr>
        <w:t>ٱلۡأَعۡلَى</w:t>
      </w:r>
      <w:r w:rsidR="00F93DA6" w:rsidRPr="00F93DA6">
        <w:rPr>
          <w:rFonts w:ascii="IRNazli" w:eastAsia="SimSun" w:hAnsi="IRNazli" w:cs="IRNazli"/>
          <w:rtl/>
          <w:lang w:bidi="fa-IR"/>
        </w:rPr>
        <w:t xml:space="preserve">» 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>را ذکر نکرده است. معنایش چنین است که خداوند بالاتر از هر چیزی است و از باب «أفعل تفضیل» است و بیانگر این است که خداوند دارای علو است با تمامی مفاهیمی‌ که علو در بر دارد</w:t>
      </w:r>
      <w:r w:rsidR="00F93DA6" w:rsidRPr="00F93DA6">
        <w:rPr>
          <w:rFonts w:ascii="IRNazli" w:eastAsia="SimSun" w:hAnsi="IRNazli" w:cs="IRNazli" w:hint="cs"/>
          <w:sz w:val="24"/>
          <w:szCs w:val="24"/>
          <w:rtl/>
          <w:lang w:bidi="fa-IR"/>
        </w:rPr>
        <w:t>.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نابراین</w:t>
      </w:r>
      <w:r w:rsidR="00F93DA6" w:rsidRPr="00F93DA6">
        <w:rPr>
          <w:rFonts w:ascii="IRNazli" w:eastAsia="SimSun" w:hAnsi="IRNazli" w:cs="IRNazli" w:hint="cs"/>
          <w:sz w:val="24"/>
          <w:szCs w:val="24"/>
          <w:rtl/>
          <w:lang w:bidi="fa-IR"/>
        </w:rPr>
        <w:t>،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 xml:space="preserve"> او بالاتر است از نظر قدر و منزلت، او بالاتر است در چیرگی و غلبه و ذات الله نیز بالاتر از هر چیزی است و ذکر نام أعلی در این بخش از آیه بیانگر علت شایستگی خداوند برای تسبیح و پاک دانسته شدن از کاستی‌ها و نقایص است.</w:t>
      </w:r>
      <w:r w:rsidR="00F93DA6">
        <w:rPr>
          <w:rFonts w:ascii="IRNazli" w:eastAsia="SimSun" w:hAnsi="IRNazli" w:cs="IRNazli" w:hint="cs"/>
          <w:sz w:val="22"/>
          <w:szCs w:val="22"/>
          <w:rtl/>
          <w:lang w:bidi="fa-IR"/>
        </w:rPr>
        <w:t xml:space="preserve"> 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(برگرفته از مقاله‌ </w:t>
      </w:r>
      <w:r w:rsidR="00F93DA6"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«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>التعقيبات المفيدة على كتاب كلمات القرآن تفسير وبيان للشيخ مخلوف»، نوشته‌ا</w:t>
      </w:r>
      <w:r w:rsidR="00F93DA6"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 دکتر محمد بن عبدالرحمن الخم</w:t>
      </w:r>
      <w:r w:rsidR="00F93DA6"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="00F93DA6" w:rsidRPr="00717796">
        <w:rPr>
          <w:rFonts w:ascii="IRNazli" w:eastAsia="SimSun" w:hAnsi="IRNazli" w:cs="IRNazli" w:hint="eastAsia"/>
          <w:sz w:val="22"/>
          <w:szCs w:val="22"/>
          <w:rtl/>
          <w:lang w:bidi="fa-IR"/>
        </w:rPr>
        <w:t>س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D643BE" w:rsidRDefault="006D1F8A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9CFA0B" wp14:editId="7D31339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48A7E"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7958B5">
      <w:rPr>
        <w:rStyle w:val="Char4"/>
        <w:rFonts w:hint="cs"/>
        <w:rtl/>
      </w:rPr>
      <w:fldChar w:fldCharType="begin"/>
    </w:r>
    <w:r w:rsidRPr="007958B5">
      <w:rPr>
        <w:rStyle w:val="Char4"/>
        <w:rFonts w:hint="cs"/>
        <w:rtl/>
      </w:rPr>
      <w:instrText xml:space="preserve"> </w:instrText>
    </w:r>
    <w:r w:rsidRPr="007958B5">
      <w:rPr>
        <w:rStyle w:val="Char4"/>
        <w:rFonts w:hint="cs"/>
      </w:rPr>
      <w:instrText xml:space="preserve">PAGE </w:instrText>
    </w:r>
    <w:r w:rsidRPr="007958B5">
      <w:rPr>
        <w:rStyle w:val="Char4"/>
        <w:rFonts w:hint="cs"/>
        <w:rtl/>
      </w:rPr>
      <w:fldChar w:fldCharType="separate"/>
    </w:r>
    <w:r w:rsidRPr="007958B5">
      <w:rPr>
        <w:rStyle w:val="Char4"/>
        <w:rtl/>
      </w:rPr>
      <w:t>2</w:t>
    </w:r>
    <w:r w:rsidRPr="007958B5">
      <w:rPr>
        <w:rStyle w:val="Char4"/>
        <w:rFonts w:hint="cs"/>
        <w:rtl/>
      </w:rPr>
      <w:fldChar w:fldCharType="end"/>
    </w:r>
    <w:r w:rsidRPr="007958B5">
      <w:rPr>
        <w:rStyle w:val="Char4"/>
        <w:rFonts w:hint="cs"/>
        <w:rtl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D97A5E" w:rsidRDefault="006D1F8A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D1F8A" w:rsidRPr="00C37D07" w:rsidRDefault="006D1F8A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 w:rsidRPr="007958B5">
      <w:rPr>
        <w:rStyle w:val="Char4"/>
        <w:rFonts w:hint="cs"/>
        <w:rtl/>
      </w:rPr>
      <w:t>فهرست مطالب</w:t>
    </w:r>
    <w:r w:rsidRPr="007958B5">
      <w:rPr>
        <w:rStyle w:val="Char4"/>
        <w:rFonts w:hint="cs"/>
        <w:rtl/>
      </w:rPr>
      <w:tab/>
    </w:r>
    <w:r w:rsidRPr="007958B5">
      <w:rPr>
        <w:rStyle w:val="Char4"/>
        <w:rtl/>
      </w:rPr>
      <w:tab/>
    </w:r>
    <w:r w:rsidRPr="007958B5">
      <w:rPr>
        <w:rStyle w:val="Char4"/>
        <w:rFonts w:hint="cs"/>
        <w:rtl/>
      </w:rPr>
      <w:fldChar w:fldCharType="begin"/>
    </w:r>
    <w:r w:rsidRPr="007958B5">
      <w:rPr>
        <w:rStyle w:val="Char4"/>
        <w:rFonts w:hint="cs"/>
        <w:rtl/>
      </w:rPr>
      <w:instrText xml:space="preserve"> </w:instrText>
    </w:r>
    <w:r w:rsidRPr="007958B5">
      <w:rPr>
        <w:rStyle w:val="Char4"/>
        <w:rFonts w:hint="cs"/>
      </w:rPr>
      <w:instrText xml:space="preserve">PAGE </w:instrText>
    </w:r>
    <w:r w:rsidRPr="007958B5">
      <w:rPr>
        <w:rStyle w:val="Char4"/>
        <w:rFonts w:hint="cs"/>
        <w:rtl/>
      </w:rPr>
      <w:fldChar w:fldCharType="separate"/>
    </w:r>
    <w:r w:rsidRPr="007958B5">
      <w:rPr>
        <w:rStyle w:val="Char4"/>
        <w:rtl/>
      </w:rPr>
      <w:t>3</w:t>
    </w:r>
    <w:r w:rsidRPr="007958B5">
      <w:rPr>
        <w:rStyle w:val="Char4"/>
        <w:rFonts w:hint="cs"/>
        <w:rtl/>
      </w:rPr>
      <w:fldChar w:fldCharType="end"/>
    </w:r>
  </w:p>
  <w:p w:rsidR="006D1F8A" w:rsidRPr="00BC39D5" w:rsidRDefault="006D1F8A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404A9" wp14:editId="4083B038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F5080"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D643BE" w:rsidRDefault="006D1F8A" w:rsidP="00CF247E">
    <w:pPr>
      <w:pStyle w:val="Header"/>
      <w:tabs>
        <w:tab w:val="clear" w:pos="4153"/>
        <w:tab w:val="clear" w:pos="8306"/>
        <w:tab w:val="left" w:pos="3969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A8CA8" wp14:editId="2D32EAAA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4501515" cy="0"/>
              <wp:effectExtent l="0" t="19050" r="1333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15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14A5"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5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6E016C">
      <w:rPr>
        <w:rFonts w:ascii="Nazli" w:hAnsi="Nazli" w:cs="Nazli"/>
        <w:noProof/>
        <w:rtl/>
        <w:lang w:bidi="fa-IR"/>
      </w:rPr>
      <w:t>70</w:t>
    </w:r>
    <w:r w:rsidRPr="00C14F87">
      <w:rPr>
        <w:rFonts w:ascii="Nazli" w:hAnsi="Nazli" w:cs="Nazli" w:hint="cs"/>
        <w:rtl/>
        <w:lang w:bidi="fa-IR"/>
      </w:rPr>
      <w:fldChar w:fldCharType="end"/>
    </w:r>
    <w:r w:rsidRPr="007958B5">
      <w:rPr>
        <w:rStyle w:val="Char4"/>
        <w:rFonts w:hint="cs"/>
        <w:rtl/>
      </w:rPr>
      <w:tab/>
    </w:r>
    <w:r>
      <w:rPr>
        <w:rStyle w:val="Char4"/>
        <w:rFonts w:hint="cs"/>
        <w:rtl/>
      </w:rPr>
      <w:t xml:space="preserve">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فسیر و بیان کلمات قرآن کری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433E37" w:rsidRDefault="006D1F8A" w:rsidP="007958B5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1493D" wp14:editId="50435598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0" t="19050" r="152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17F65"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XACc+yECAAA/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6E016C">
      <w:rPr>
        <w:rFonts w:ascii="Nazli" w:hAnsi="Nazli" w:cs="Nazli"/>
        <w:noProof/>
        <w:rtl/>
        <w:lang w:bidi="fa-IR"/>
      </w:rPr>
      <w:t>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Default="006D1F8A" w:rsidP="00C14F87">
    <w:pPr>
      <w:pStyle w:val="Header"/>
      <w:spacing w:after="180"/>
      <w:ind w:left="284" w:right="284"/>
      <w:jc w:val="both"/>
      <w:rPr>
        <w:rFonts w:cs="B Lotus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D1F8A" w:rsidRPr="00347111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8A" w:rsidRPr="00433E37" w:rsidRDefault="006D1F8A" w:rsidP="007958B5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E6B6C" wp14:editId="230BDD96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0" t="19050" r="152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CA952"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W+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فسیر و بیان کلمات قرآن کری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        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6E016C">
      <w:rPr>
        <w:rFonts w:ascii="Nazli" w:hAnsi="Nazli" w:cs="Nazli"/>
        <w:noProof/>
        <w:rtl/>
        <w:lang w:bidi="fa-IR"/>
      </w:rPr>
      <w:t>7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0D5508"/>
    <w:multiLevelType w:val="hybridMultilevel"/>
    <w:tmpl w:val="A5924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51839"/>
    <w:multiLevelType w:val="hybridMultilevel"/>
    <w:tmpl w:val="EF182DE8"/>
    <w:lvl w:ilvl="0" w:tplc="89785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A6DD5"/>
    <w:multiLevelType w:val="hybridMultilevel"/>
    <w:tmpl w:val="9A1A7CEE"/>
    <w:lvl w:ilvl="0" w:tplc="0409000F">
      <w:start w:val="1"/>
      <w:numFmt w:val="decimal"/>
      <w:lvlText w:val="%1."/>
      <w:lvlJc w:val="left"/>
      <w:pPr>
        <w:tabs>
          <w:tab w:val="num" w:pos="-1054"/>
        </w:tabs>
        <w:ind w:left="-10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34"/>
        </w:tabs>
        <w:ind w:left="-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"/>
        </w:tabs>
        <w:ind w:left="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6"/>
        </w:tabs>
        <w:ind w:left="1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6"/>
        </w:tabs>
        <w:ind w:left="1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6"/>
        </w:tabs>
        <w:ind w:left="2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6"/>
        </w:tabs>
        <w:ind w:left="3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180"/>
      </w:pPr>
    </w:lvl>
  </w:abstractNum>
  <w:abstractNum w:abstractNumId="17">
    <w:nsid w:val="1A1259AE"/>
    <w:multiLevelType w:val="hybridMultilevel"/>
    <w:tmpl w:val="5B8A254E"/>
    <w:lvl w:ilvl="0" w:tplc="0409000F">
      <w:start w:val="1"/>
      <w:numFmt w:val="decimal"/>
      <w:lvlText w:val="%1."/>
      <w:lvlJc w:val="left"/>
      <w:pPr>
        <w:tabs>
          <w:tab w:val="num" w:pos="-1054"/>
        </w:tabs>
        <w:ind w:left="-10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34"/>
        </w:tabs>
        <w:ind w:left="-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"/>
        </w:tabs>
        <w:ind w:left="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6"/>
        </w:tabs>
        <w:ind w:left="1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6"/>
        </w:tabs>
        <w:ind w:left="1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6"/>
        </w:tabs>
        <w:ind w:left="2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6"/>
        </w:tabs>
        <w:ind w:left="3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180"/>
      </w:pPr>
    </w:lvl>
  </w:abstractNum>
  <w:abstractNum w:abstractNumId="18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25C40C5D"/>
    <w:multiLevelType w:val="hybridMultilevel"/>
    <w:tmpl w:val="107A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962EB"/>
    <w:multiLevelType w:val="hybridMultilevel"/>
    <w:tmpl w:val="5712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B19D8"/>
    <w:multiLevelType w:val="hybridMultilevel"/>
    <w:tmpl w:val="761C7BAC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7">
    <w:nsid w:val="47F96614"/>
    <w:multiLevelType w:val="hybridMultilevel"/>
    <w:tmpl w:val="C51A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26A32"/>
    <w:multiLevelType w:val="hybridMultilevel"/>
    <w:tmpl w:val="B83661CC"/>
    <w:lvl w:ilvl="0" w:tplc="B7665ACA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80048"/>
    <w:multiLevelType w:val="hybridMultilevel"/>
    <w:tmpl w:val="DE68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6E2D"/>
    <w:multiLevelType w:val="hybridMultilevel"/>
    <w:tmpl w:val="FFE8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6273"/>
    <w:multiLevelType w:val="hybridMultilevel"/>
    <w:tmpl w:val="545E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3A4C"/>
    <w:multiLevelType w:val="hybridMultilevel"/>
    <w:tmpl w:val="66AC757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5F687557"/>
    <w:multiLevelType w:val="hybridMultilevel"/>
    <w:tmpl w:val="84ECC13A"/>
    <w:lvl w:ilvl="0" w:tplc="2C32F1D8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0335D"/>
    <w:multiLevelType w:val="hybridMultilevel"/>
    <w:tmpl w:val="8814F31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97104"/>
    <w:multiLevelType w:val="hybridMultilevel"/>
    <w:tmpl w:val="EDD4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B2E9D"/>
    <w:multiLevelType w:val="hybridMultilevel"/>
    <w:tmpl w:val="1C0E8B12"/>
    <w:lvl w:ilvl="0" w:tplc="C382D2F2">
      <w:start w:val="1"/>
      <w:numFmt w:val="decimal"/>
      <w:lvlText w:val="%1-"/>
      <w:lvlJc w:val="left"/>
      <w:pPr>
        <w:ind w:left="1004" w:hanging="360"/>
      </w:pPr>
      <w:rPr>
        <w:rFonts w:ascii="IRNazli" w:eastAsia="Times New Roman" w:hAnsi="IRNazli" w:cs="IRNazl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6"/>
  </w:num>
  <w:num w:numId="15">
    <w:abstractNumId w:val="24"/>
  </w:num>
  <w:num w:numId="16">
    <w:abstractNumId w:val="12"/>
  </w:num>
  <w:num w:numId="17">
    <w:abstractNumId w:val="21"/>
  </w:num>
  <w:num w:numId="18">
    <w:abstractNumId w:val="13"/>
  </w:num>
  <w:num w:numId="19">
    <w:abstractNumId w:val="11"/>
  </w:num>
  <w:num w:numId="20">
    <w:abstractNumId w:val="20"/>
  </w:num>
  <w:num w:numId="21">
    <w:abstractNumId w:val="25"/>
  </w:num>
  <w:num w:numId="22">
    <w:abstractNumId w:val="23"/>
  </w:num>
  <w:num w:numId="23">
    <w:abstractNumId w:val="19"/>
  </w:num>
  <w:num w:numId="24">
    <w:abstractNumId w:val="26"/>
  </w:num>
  <w:num w:numId="25">
    <w:abstractNumId w:val="16"/>
  </w:num>
  <w:num w:numId="26">
    <w:abstractNumId w:val="17"/>
  </w:num>
  <w:num w:numId="27">
    <w:abstractNumId w:val="22"/>
  </w:num>
  <w:num w:numId="28">
    <w:abstractNumId w:val="14"/>
  </w:num>
  <w:num w:numId="29">
    <w:abstractNumId w:val="34"/>
  </w:num>
  <w:num w:numId="30">
    <w:abstractNumId w:val="28"/>
  </w:num>
  <w:num w:numId="31">
    <w:abstractNumId w:val="30"/>
  </w:num>
  <w:num w:numId="32">
    <w:abstractNumId w:val="27"/>
  </w:num>
  <w:num w:numId="33">
    <w:abstractNumId w:val="32"/>
  </w:num>
  <w:num w:numId="34">
    <w:abstractNumId w:val="15"/>
  </w:num>
  <w:num w:numId="35">
    <w:abstractNumId w:val="35"/>
  </w:num>
  <w:num w:numId="36">
    <w:abstractNumId w:val="31"/>
  </w:num>
  <w:num w:numId="37">
    <w:abstractNumId w:val="37"/>
  </w:num>
  <w:num w:numId="38">
    <w:abstractNumId w:val="33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8CC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004"/>
    <w:rsid w:val="000701BB"/>
    <w:rsid w:val="00070209"/>
    <w:rsid w:val="0007091C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BEF"/>
    <w:rsid w:val="00082EAA"/>
    <w:rsid w:val="00082F7B"/>
    <w:rsid w:val="000853DF"/>
    <w:rsid w:val="00085C34"/>
    <w:rsid w:val="00086311"/>
    <w:rsid w:val="000868F6"/>
    <w:rsid w:val="00086A48"/>
    <w:rsid w:val="00086D07"/>
    <w:rsid w:val="00086D1A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66C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B7D61"/>
    <w:rsid w:val="000C015E"/>
    <w:rsid w:val="000C072B"/>
    <w:rsid w:val="000C08AC"/>
    <w:rsid w:val="000C1505"/>
    <w:rsid w:val="000C1861"/>
    <w:rsid w:val="000C2618"/>
    <w:rsid w:val="000C2D06"/>
    <w:rsid w:val="000C2EB5"/>
    <w:rsid w:val="000C3082"/>
    <w:rsid w:val="000C366C"/>
    <w:rsid w:val="000C383C"/>
    <w:rsid w:val="000C3AEA"/>
    <w:rsid w:val="000C3B11"/>
    <w:rsid w:val="000C3C91"/>
    <w:rsid w:val="000C49FD"/>
    <w:rsid w:val="000C4B55"/>
    <w:rsid w:val="000C6A28"/>
    <w:rsid w:val="000C6C97"/>
    <w:rsid w:val="000C746D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146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393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33A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C84"/>
    <w:rsid w:val="00104E34"/>
    <w:rsid w:val="00104EFD"/>
    <w:rsid w:val="001054A5"/>
    <w:rsid w:val="00106411"/>
    <w:rsid w:val="00106911"/>
    <w:rsid w:val="00106B7A"/>
    <w:rsid w:val="00106C4A"/>
    <w:rsid w:val="00106D5E"/>
    <w:rsid w:val="001072DB"/>
    <w:rsid w:val="001078CD"/>
    <w:rsid w:val="0011025A"/>
    <w:rsid w:val="00110402"/>
    <w:rsid w:val="00110D4D"/>
    <w:rsid w:val="00111277"/>
    <w:rsid w:val="0011143E"/>
    <w:rsid w:val="0011179E"/>
    <w:rsid w:val="00111841"/>
    <w:rsid w:val="00111E67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CC3"/>
    <w:rsid w:val="00121D4B"/>
    <w:rsid w:val="001220CA"/>
    <w:rsid w:val="00122CA9"/>
    <w:rsid w:val="00122F3C"/>
    <w:rsid w:val="001237D6"/>
    <w:rsid w:val="00123BA3"/>
    <w:rsid w:val="0012435F"/>
    <w:rsid w:val="00124968"/>
    <w:rsid w:val="001251B1"/>
    <w:rsid w:val="001256B8"/>
    <w:rsid w:val="00126817"/>
    <w:rsid w:val="00126DCA"/>
    <w:rsid w:val="001270AE"/>
    <w:rsid w:val="0012764E"/>
    <w:rsid w:val="001276B5"/>
    <w:rsid w:val="001302B2"/>
    <w:rsid w:val="001303AB"/>
    <w:rsid w:val="001311EC"/>
    <w:rsid w:val="0013121D"/>
    <w:rsid w:val="001315D0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EEB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3C68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6AE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744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D7B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0EE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5ED6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02B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073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2ED3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4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3EB8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14F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B7FEF"/>
    <w:rsid w:val="002C032A"/>
    <w:rsid w:val="002C03F8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7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78F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99B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C2F"/>
    <w:rsid w:val="002F6D5C"/>
    <w:rsid w:val="002F7014"/>
    <w:rsid w:val="002F70A7"/>
    <w:rsid w:val="002F7495"/>
    <w:rsid w:val="002F7931"/>
    <w:rsid w:val="002F7F65"/>
    <w:rsid w:val="00300069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4D9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1821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5D5E"/>
    <w:rsid w:val="00336050"/>
    <w:rsid w:val="0033622F"/>
    <w:rsid w:val="003362A4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045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181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11B7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2BE6"/>
    <w:rsid w:val="003D2DA6"/>
    <w:rsid w:val="003D40FF"/>
    <w:rsid w:val="003D41ED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D7092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3B3B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6B1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406"/>
    <w:rsid w:val="004004BA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B4C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1B72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20C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4A0C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5F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3D0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5B18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5BDC"/>
    <w:rsid w:val="00496303"/>
    <w:rsid w:val="00496685"/>
    <w:rsid w:val="004975EB"/>
    <w:rsid w:val="00497BF9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E6F"/>
    <w:rsid w:val="004B50A2"/>
    <w:rsid w:val="004B5A1D"/>
    <w:rsid w:val="004B688F"/>
    <w:rsid w:val="004B6B50"/>
    <w:rsid w:val="004B7099"/>
    <w:rsid w:val="004B710D"/>
    <w:rsid w:val="004B7D8F"/>
    <w:rsid w:val="004C02F1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762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5F9E"/>
    <w:rsid w:val="004D67AB"/>
    <w:rsid w:val="004D681E"/>
    <w:rsid w:val="004D6A17"/>
    <w:rsid w:val="004D7D05"/>
    <w:rsid w:val="004E038D"/>
    <w:rsid w:val="004E0A38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A4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2D0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64C"/>
    <w:rsid w:val="005467B7"/>
    <w:rsid w:val="00546E2E"/>
    <w:rsid w:val="00550895"/>
    <w:rsid w:val="00550C5D"/>
    <w:rsid w:val="00550C70"/>
    <w:rsid w:val="00551013"/>
    <w:rsid w:val="005512E5"/>
    <w:rsid w:val="0055179B"/>
    <w:rsid w:val="00552964"/>
    <w:rsid w:val="00552EF3"/>
    <w:rsid w:val="00553954"/>
    <w:rsid w:val="00553AE1"/>
    <w:rsid w:val="00553CDE"/>
    <w:rsid w:val="00553DB7"/>
    <w:rsid w:val="005553C0"/>
    <w:rsid w:val="005553F2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3B4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5C0F"/>
    <w:rsid w:val="005A6B6A"/>
    <w:rsid w:val="005A6B77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693C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0B1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0A5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0C76"/>
    <w:rsid w:val="006711B7"/>
    <w:rsid w:val="006714EF"/>
    <w:rsid w:val="00672064"/>
    <w:rsid w:val="0067275D"/>
    <w:rsid w:val="00672C3E"/>
    <w:rsid w:val="00673227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BF2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154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3D2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3445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C7C2F"/>
    <w:rsid w:val="006D007D"/>
    <w:rsid w:val="006D01E6"/>
    <w:rsid w:val="006D0D82"/>
    <w:rsid w:val="006D13F4"/>
    <w:rsid w:val="006D1A66"/>
    <w:rsid w:val="006D1C3B"/>
    <w:rsid w:val="006D1F8A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016C"/>
    <w:rsid w:val="006E23F4"/>
    <w:rsid w:val="006E29A8"/>
    <w:rsid w:val="006E2A5A"/>
    <w:rsid w:val="006E2EA4"/>
    <w:rsid w:val="006E3D16"/>
    <w:rsid w:val="006E44EE"/>
    <w:rsid w:val="006E485C"/>
    <w:rsid w:val="006E4988"/>
    <w:rsid w:val="006E520E"/>
    <w:rsid w:val="006E57AB"/>
    <w:rsid w:val="006E67AD"/>
    <w:rsid w:val="006E6C65"/>
    <w:rsid w:val="006F0A26"/>
    <w:rsid w:val="006F0AB8"/>
    <w:rsid w:val="006F0F62"/>
    <w:rsid w:val="006F1463"/>
    <w:rsid w:val="006F1C40"/>
    <w:rsid w:val="006F1F5B"/>
    <w:rsid w:val="006F1FF9"/>
    <w:rsid w:val="006F224C"/>
    <w:rsid w:val="006F25E3"/>
    <w:rsid w:val="006F2C05"/>
    <w:rsid w:val="006F3738"/>
    <w:rsid w:val="006F4017"/>
    <w:rsid w:val="006F4510"/>
    <w:rsid w:val="006F47BC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5FB"/>
    <w:rsid w:val="00702A00"/>
    <w:rsid w:val="00702BCD"/>
    <w:rsid w:val="00702FD8"/>
    <w:rsid w:val="00703105"/>
    <w:rsid w:val="007033A9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796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5B2A"/>
    <w:rsid w:val="007563C4"/>
    <w:rsid w:val="0075714A"/>
    <w:rsid w:val="00757B17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C57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040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749"/>
    <w:rsid w:val="00792A4F"/>
    <w:rsid w:val="00792D3A"/>
    <w:rsid w:val="00792D6C"/>
    <w:rsid w:val="00793A69"/>
    <w:rsid w:val="00793B2C"/>
    <w:rsid w:val="00793D13"/>
    <w:rsid w:val="00793E71"/>
    <w:rsid w:val="0079467D"/>
    <w:rsid w:val="00794BB9"/>
    <w:rsid w:val="007958B5"/>
    <w:rsid w:val="00796999"/>
    <w:rsid w:val="00796B15"/>
    <w:rsid w:val="00796E48"/>
    <w:rsid w:val="0079768D"/>
    <w:rsid w:val="007976E5"/>
    <w:rsid w:val="007A00F0"/>
    <w:rsid w:val="007A03E7"/>
    <w:rsid w:val="007A0A9E"/>
    <w:rsid w:val="007A1AC9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2EF6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92B"/>
    <w:rsid w:val="007C4A78"/>
    <w:rsid w:val="007C4B61"/>
    <w:rsid w:val="007C4D6E"/>
    <w:rsid w:val="007C4E2B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4E9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5EB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70A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3559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34"/>
    <w:rsid w:val="00876DCC"/>
    <w:rsid w:val="0087707A"/>
    <w:rsid w:val="00877197"/>
    <w:rsid w:val="00877480"/>
    <w:rsid w:val="008776BD"/>
    <w:rsid w:val="0087786D"/>
    <w:rsid w:val="00877BDB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429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522"/>
    <w:rsid w:val="008A4D5C"/>
    <w:rsid w:val="008A4F62"/>
    <w:rsid w:val="008A5C1F"/>
    <w:rsid w:val="008A657B"/>
    <w:rsid w:val="008A6877"/>
    <w:rsid w:val="008A6BDF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4461"/>
    <w:rsid w:val="008B506A"/>
    <w:rsid w:val="008B5595"/>
    <w:rsid w:val="008B574C"/>
    <w:rsid w:val="008B590C"/>
    <w:rsid w:val="008B636F"/>
    <w:rsid w:val="008B6F76"/>
    <w:rsid w:val="008B784F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167"/>
    <w:rsid w:val="008D0BBD"/>
    <w:rsid w:val="008D0E68"/>
    <w:rsid w:val="008D130A"/>
    <w:rsid w:val="008D1517"/>
    <w:rsid w:val="008D1FB0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BFC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07E70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40D"/>
    <w:rsid w:val="00916580"/>
    <w:rsid w:val="00916717"/>
    <w:rsid w:val="0091683E"/>
    <w:rsid w:val="00921288"/>
    <w:rsid w:val="00921551"/>
    <w:rsid w:val="00921D9E"/>
    <w:rsid w:val="00921F1B"/>
    <w:rsid w:val="00922913"/>
    <w:rsid w:val="00924877"/>
    <w:rsid w:val="0092591A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43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0DCB"/>
    <w:rsid w:val="00991294"/>
    <w:rsid w:val="009919B0"/>
    <w:rsid w:val="00991AC7"/>
    <w:rsid w:val="00991BFB"/>
    <w:rsid w:val="009926BD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760"/>
    <w:rsid w:val="009969E1"/>
    <w:rsid w:val="00997322"/>
    <w:rsid w:val="009973E5"/>
    <w:rsid w:val="009A0095"/>
    <w:rsid w:val="009A0862"/>
    <w:rsid w:val="009A0B31"/>
    <w:rsid w:val="009A1992"/>
    <w:rsid w:val="009A1C62"/>
    <w:rsid w:val="009A1D49"/>
    <w:rsid w:val="009A1D87"/>
    <w:rsid w:val="009A226D"/>
    <w:rsid w:val="009A2D7F"/>
    <w:rsid w:val="009A30EC"/>
    <w:rsid w:val="009A3785"/>
    <w:rsid w:val="009A4297"/>
    <w:rsid w:val="009A4641"/>
    <w:rsid w:val="009A4BAE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00D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086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943"/>
    <w:rsid w:val="009E5C88"/>
    <w:rsid w:val="009E5FDD"/>
    <w:rsid w:val="009E6083"/>
    <w:rsid w:val="009E68FC"/>
    <w:rsid w:val="009E6FCC"/>
    <w:rsid w:val="009E76AF"/>
    <w:rsid w:val="009F033D"/>
    <w:rsid w:val="009F03E0"/>
    <w:rsid w:val="009F04C7"/>
    <w:rsid w:val="009F1F09"/>
    <w:rsid w:val="009F1FD5"/>
    <w:rsid w:val="009F2438"/>
    <w:rsid w:val="009F3C4F"/>
    <w:rsid w:val="009F4294"/>
    <w:rsid w:val="009F4467"/>
    <w:rsid w:val="009F472E"/>
    <w:rsid w:val="009F4972"/>
    <w:rsid w:val="009F4F80"/>
    <w:rsid w:val="009F5440"/>
    <w:rsid w:val="009F5576"/>
    <w:rsid w:val="009F60DE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253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4CC5"/>
    <w:rsid w:val="00A352E5"/>
    <w:rsid w:val="00A35E94"/>
    <w:rsid w:val="00A36CDD"/>
    <w:rsid w:val="00A37AD0"/>
    <w:rsid w:val="00A4011A"/>
    <w:rsid w:val="00A4078F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38C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4EBE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8F7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E78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8C5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05E"/>
    <w:rsid w:val="00AB7CB3"/>
    <w:rsid w:val="00AB7E54"/>
    <w:rsid w:val="00AB7F38"/>
    <w:rsid w:val="00AC0511"/>
    <w:rsid w:val="00AC1B81"/>
    <w:rsid w:val="00AC232B"/>
    <w:rsid w:val="00AC27A6"/>
    <w:rsid w:val="00AC3E72"/>
    <w:rsid w:val="00AC3F0D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760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DE8"/>
    <w:rsid w:val="00AF1ED5"/>
    <w:rsid w:val="00AF21C1"/>
    <w:rsid w:val="00AF2DCE"/>
    <w:rsid w:val="00AF3296"/>
    <w:rsid w:val="00AF3BC2"/>
    <w:rsid w:val="00AF4AC3"/>
    <w:rsid w:val="00AF509F"/>
    <w:rsid w:val="00AF5C91"/>
    <w:rsid w:val="00AF6585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7E3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1B1"/>
    <w:rsid w:val="00B164CD"/>
    <w:rsid w:val="00B17CE5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973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23E"/>
    <w:rsid w:val="00B45822"/>
    <w:rsid w:val="00B46292"/>
    <w:rsid w:val="00B465BF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086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184"/>
    <w:rsid w:val="00BD3351"/>
    <w:rsid w:val="00BD33CC"/>
    <w:rsid w:val="00BD3FAC"/>
    <w:rsid w:val="00BD41D2"/>
    <w:rsid w:val="00BD437A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2E92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A9D"/>
    <w:rsid w:val="00C04CC4"/>
    <w:rsid w:val="00C0588D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4F87"/>
    <w:rsid w:val="00C150E3"/>
    <w:rsid w:val="00C1632A"/>
    <w:rsid w:val="00C16FE7"/>
    <w:rsid w:val="00C17275"/>
    <w:rsid w:val="00C17C47"/>
    <w:rsid w:val="00C216AD"/>
    <w:rsid w:val="00C216E7"/>
    <w:rsid w:val="00C21B5F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6BAF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1BFE"/>
    <w:rsid w:val="00C52A92"/>
    <w:rsid w:val="00C531A9"/>
    <w:rsid w:val="00C54ED0"/>
    <w:rsid w:val="00C554C7"/>
    <w:rsid w:val="00C55BEA"/>
    <w:rsid w:val="00C55F6F"/>
    <w:rsid w:val="00C56AC8"/>
    <w:rsid w:val="00C56ADA"/>
    <w:rsid w:val="00C56BD0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186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4A8C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2FC5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3E8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34A"/>
    <w:rsid w:val="00CF0DC3"/>
    <w:rsid w:val="00CF0E61"/>
    <w:rsid w:val="00CF1630"/>
    <w:rsid w:val="00CF1825"/>
    <w:rsid w:val="00CF1A67"/>
    <w:rsid w:val="00CF244A"/>
    <w:rsid w:val="00CF247E"/>
    <w:rsid w:val="00CF24CA"/>
    <w:rsid w:val="00CF2DF5"/>
    <w:rsid w:val="00CF3215"/>
    <w:rsid w:val="00CF3A61"/>
    <w:rsid w:val="00CF40DF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0FD0"/>
    <w:rsid w:val="00D014CB"/>
    <w:rsid w:val="00D01537"/>
    <w:rsid w:val="00D02083"/>
    <w:rsid w:val="00D025F7"/>
    <w:rsid w:val="00D02696"/>
    <w:rsid w:val="00D02742"/>
    <w:rsid w:val="00D027C0"/>
    <w:rsid w:val="00D02AC7"/>
    <w:rsid w:val="00D03893"/>
    <w:rsid w:val="00D0405B"/>
    <w:rsid w:val="00D044E0"/>
    <w:rsid w:val="00D04817"/>
    <w:rsid w:val="00D049ED"/>
    <w:rsid w:val="00D06033"/>
    <w:rsid w:val="00D07085"/>
    <w:rsid w:val="00D07179"/>
    <w:rsid w:val="00D07205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A25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386C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026"/>
    <w:rsid w:val="00D51B21"/>
    <w:rsid w:val="00D52357"/>
    <w:rsid w:val="00D5263A"/>
    <w:rsid w:val="00D52CEB"/>
    <w:rsid w:val="00D52F18"/>
    <w:rsid w:val="00D534F3"/>
    <w:rsid w:val="00D54FEC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06E3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316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106"/>
    <w:rsid w:val="00D941F7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97F29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802"/>
    <w:rsid w:val="00DA4ED5"/>
    <w:rsid w:val="00DA4EDA"/>
    <w:rsid w:val="00DA5B8A"/>
    <w:rsid w:val="00DA6D6B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C7E90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374"/>
    <w:rsid w:val="00E02F29"/>
    <w:rsid w:val="00E03427"/>
    <w:rsid w:val="00E03AF9"/>
    <w:rsid w:val="00E03EF3"/>
    <w:rsid w:val="00E04649"/>
    <w:rsid w:val="00E04A49"/>
    <w:rsid w:val="00E04BFA"/>
    <w:rsid w:val="00E05617"/>
    <w:rsid w:val="00E05EC2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850"/>
    <w:rsid w:val="00E14A7A"/>
    <w:rsid w:val="00E14BA1"/>
    <w:rsid w:val="00E15042"/>
    <w:rsid w:val="00E15231"/>
    <w:rsid w:val="00E15D15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1F5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4FC"/>
    <w:rsid w:val="00E4358E"/>
    <w:rsid w:val="00E43B16"/>
    <w:rsid w:val="00E4551C"/>
    <w:rsid w:val="00E4572A"/>
    <w:rsid w:val="00E45826"/>
    <w:rsid w:val="00E465E2"/>
    <w:rsid w:val="00E46BCA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B89"/>
    <w:rsid w:val="00E60F76"/>
    <w:rsid w:val="00E614B3"/>
    <w:rsid w:val="00E61D75"/>
    <w:rsid w:val="00E61E4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67B7A"/>
    <w:rsid w:val="00E71055"/>
    <w:rsid w:val="00E71275"/>
    <w:rsid w:val="00E724C6"/>
    <w:rsid w:val="00E7267C"/>
    <w:rsid w:val="00E726A0"/>
    <w:rsid w:val="00E73223"/>
    <w:rsid w:val="00E737F0"/>
    <w:rsid w:val="00E74176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402"/>
    <w:rsid w:val="00E92506"/>
    <w:rsid w:val="00E9281D"/>
    <w:rsid w:val="00E92F2C"/>
    <w:rsid w:val="00E92F7A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25BC"/>
    <w:rsid w:val="00EA31AF"/>
    <w:rsid w:val="00EA384C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1BA"/>
    <w:rsid w:val="00EB2DAD"/>
    <w:rsid w:val="00EB37C8"/>
    <w:rsid w:val="00EB3A03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0FB1"/>
    <w:rsid w:val="00ED141D"/>
    <w:rsid w:val="00ED1E72"/>
    <w:rsid w:val="00ED2C5C"/>
    <w:rsid w:val="00ED3073"/>
    <w:rsid w:val="00ED3B5C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0F3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350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09DF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475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087F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07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5EA1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1EC0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3DA6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29DA"/>
    <w:rsid w:val="00FA2D7B"/>
    <w:rsid w:val="00FA307D"/>
    <w:rsid w:val="00FA4B3E"/>
    <w:rsid w:val="00FA5837"/>
    <w:rsid w:val="00FA609D"/>
    <w:rsid w:val="00FA6A60"/>
    <w:rsid w:val="00FA6C7D"/>
    <w:rsid w:val="00FA765F"/>
    <w:rsid w:val="00FB0267"/>
    <w:rsid w:val="00FB02B1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5E4C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251F"/>
    <w:rsid w:val="00FD36E8"/>
    <w:rsid w:val="00FD3AF0"/>
    <w:rsid w:val="00FD4B79"/>
    <w:rsid w:val="00FD54AC"/>
    <w:rsid w:val="00FD5CE9"/>
    <w:rsid w:val="00FD691E"/>
    <w:rsid w:val="00FD6937"/>
    <w:rsid w:val="00FD6D43"/>
    <w:rsid w:val="00FD752A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66F"/>
    <w:rsid w:val="00FE3BA1"/>
    <w:rsid w:val="00FE4BB6"/>
    <w:rsid w:val="00FE5001"/>
    <w:rsid w:val="00FE5367"/>
    <w:rsid w:val="00FE5D1C"/>
    <w:rsid w:val="00FE6A26"/>
    <w:rsid w:val="00FE7FB3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5998"/>
    <w:rsid w:val="00FF61F8"/>
    <w:rsid w:val="00FF6322"/>
    <w:rsid w:val="00FF6F92"/>
    <w:rsid w:val="00FF737E"/>
    <w:rsid w:val="00FF76E4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83D875-97EC-46F9-A169-78A93A0F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متن پاورقیFootnote Text"/>
    <w:basedOn w:val="Normal"/>
    <w:link w:val="FootnoteTextChar"/>
    <w:uiPriority w:val="99"/>
    <w:qFormat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aliases w:val="متن پاورقی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F247E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E5ED6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1E5ED6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1E5ED6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1E5ED6"/>
    <w:rPr>
      <w:rFonts w:ascii="IRNazli" w:hAnsi="IRNazli" w:cs="IRNazli"/>
      <w:b/>
      <w:bCs/>
      <w:sz w:val="28"/>
      <w:szCs w:val="28"/>
      <w:lang w:bidi="fa-IR"/>
    </w:rPr>
  </w:style>
  <w:style w:type="paragraph" w:customStyle="1" w:styleId="ab">
    <w:name w:val="ترجمه آیات"/>
    <w:basedOn w:val="Normal"/>
    <w:link w:val="Char7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AC3F0D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d">
    <w:name w:val="پاورقی"/>
    <w:basedOn w:val="Normal"/>
    <w:link w:val="Char9"/>
    <w:qFormat/>
    <w:rsid w:val="001E5ED6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1E5ED6"/>
    <w:pPr>
      <w:ind w:left="284" w:hanging="284"/>
      <w:jc w:val="both"/>
    </w:pPr>
    <w:rPr>
      <w:rFonts w:ascii="IRNazli" w:hAnsi="IRNazli" w:cs="IRLotus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E5ED6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qFormat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a">
    <w:name w:val="پاورقی بولد Char"/>
    <w:link w:val="ae"/>
    <w:rsid w:val="001E5ED6"/>
    <w:rPr>
      <w:rFonts w:ascii="IRNazli" w:hAnsi="IRNazli" w:cs="IRLotus"/>
      <w:b/>
      <w:bCs/>
      <w:sz w:val="24"/>
      <w:szCs w:val="24"/>
      <w:lang w:bidi="fa-IR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AC3F0D"/>
    <w:pPr>
      <w:numPr>
        <w:numId w:val="22"/>
      </w:numPr>
      <w:ind w:left="738" w:hanging="454"/>
      <w:jc w:val="both"/>
    </w:pPr>
    <w:rPr>
      <w:rFonts w:ascii="IRNazli" w:hAnsi="IRNazli" w:cs="IRNazli"/>
      <w:lang w:bidi="fa-IR"/>
    </w:rPr>
  </w:style>
  <w:style w:type="character" w:customStyle="1" w:styleId="Chare">
    <w:name w:val="ترجمه احادیث و اقوال عربی Char"/>
    <w:link w:val="af2"/>
    <w:rsid w:val="001E5ED6"/>
    <w:rPr>
      <w:rFonts w:ascii="IRNazli" w:hAnsi="IRNazli" w:cs="IRLotus"/>
      <w:sz w:val="26"/>
      <w:szCs w:val="26"/>
      <w:lang w:bidi="fa-IR"/>
    </w:rPr>
  </w:style>
  <w:style w:type="character" w:customStyle="1" w:styleId="Charf">
    <w:name w:val="شماره هایی متن Char"/>
    <w:link w:val="a0"/>
    <w:rsid w:val="00AC3F0D"/>
    <w:rPr>
      <w:rFonts w:ascii="IRNazli" w:hAnsi="IRNazli" w:cs="IRNazli"/>
      <w:sz w:val="28"/>
      <w:szCs w:val="28"/>
    </w:rPr>
  </w:style>
  <w:style w:type="character" w:styleId="CommentReference">
    <w:name w:val="annotation reference"/>
    <w:basedOn w:val="DefaultParagraphFont"/>
    <w:rsid w:val="00670C76"/>
    <w:rPr>
      <w:sz w:val="16"/>
      <w:szCs w:val="16"/>
    </w:rPr>
  </w:style>
  <w:style w:type="paragraph" w:customStyle="1" w:styleId="StyleHeading114pt">
    <w:name w:val="Style Heading 1 + 14 pt"/>
    <w:basedOn w:val="Heading1"/>
    <w:qFormat/>
    <w:rsid w:val="00670C76"/>
    <w:pPr>
      <w:keepNext w:val="0"/>
      <w:spacing w:before="360" w:after="240"/>
      <w:jc w:val="center"/>
    </w:pPr>
    <w:rPr>
      <w:rFonts w:ascii="Arial" w:eastAsia="SimSun" w:hAnsi="Arial" w:cs="IRYakout"/>
      <w:b w:val="0"/>
      <w:color w:val="9900CC"/>
      <w:sz w:val="28"/>
      <w:lang w:eastAsia="zh-CN"/>
    </w:rPr>
  </w:style>
  <w:style w:type="paragraph" w:customStyle="1" w:styleId="StyleStyleHeading114ptLatinTahoma">
    <w:name w:val="Style Style Heading 1 + 14 pt + (Latin) Tahoma"/>
    <w:basedOn w:val="StyleHeading114pt"/>
    <w:rsid w:val="00670C76"/>
    <w:rPr>
      <w:rFonts w:ascii="Tahoma" w:hAnsi="Tahoma"/>
    </w:rPr>
  </w:style>
  <w:style w:type="paragraph" w:customStyle="1" w:styleId="StyleHeading114ptCustomColorRGB204">
    <w:name w:val="Style Heading 1 + 14 pt Custom Color(RGB(204"/>
    <w:aliases w:val="0,204))"/>
    <w:basedOn w:val="Heading1"/>
    <w:autoRedefine/>
    <w:rsid w:val="00670C76"/>
    <w:pPr>
      <w:keepNext w:val="0"/>
      <w:spacing w:before="360" w:after="240"/>
      <w:jc w:val="center"/>
      <w:outlineLvl w:val="9"/>
    </w:pPr>
    <w:rPr>
      <w:rFonts w:ascii="Arial" w:eastAsia="SimSun" w:hAnsi="Arial" w:cs="IRYakout"/>
      <w:b w:val="0"/>
      <w:color w:val="9900CC"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670C76"/>
    <w:pPr>
      <w:spacing w:line="320" w:lineRule="exact"/>
      <w:ind w:left="720" w:firstLine="397"/>
      <w:contextualSpacing/>
      <w:jc w:val="lowKashida"/>
    </w:pPr>
    <w:rPr>
      <w:rFonts w:ascii="MS Reference Sans Serif" w:eastAsia="SimSun" w:hAnsi="MS Reference Sans Serif" w:cs="Lotus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file:///C:\wiki\1410_%D9%87%D9%8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file:///C:\wiki\1410_%D9%87%D9%8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61" Type="http://schemas.openxmlformats.org/officeDocument/2006/relationships/font" Target="fonts/font61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74EC-695A-494A-8832-F0C3C975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472</Words>
  <Characters>280692</Characters>
  <Application>Microsoft Office Word</Application>
  <DocSecurity>0</DocSecurity>
  <Lines>6846</Lines>
  <Paragraphs>7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فسیر و بیان کلمات قرآن</vt:lpstr>
    </vt:vector>
  </TitlesOfParts>
  <Manager/>
  <Company>islamhouse.com</Company>
  <LinksUpToDate>false</LinksUpToDate>
  <CharactersWithSpaces>328694</CharactersWithSpaces>
  <SharedDoc>false</SharedDoc>
  <HyperlinkBase>www.islamhouse.com</HyperlinkBase>
  <HLinks>
    <vt:vector size="48" baseType="variant">
      <vt:variant>
        <vt:i4>19006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219835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219834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219833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219832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219831</vt:lpwstr>
      </vt:variant>
      <vt:variant>
        <vt:i4>19006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219830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7219829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یر و بیان کلمات قرآن</dc:title>
  <dc:subject>تفسیر و بیان کلمات قرآن</dc:subject>
  <dc:creator>شيخ حسنين محمد مخلوف</dc:creator>
  <cp:keywords>تفسیر و بیان کلمات قرآن</cp:keywords>
  <dc:description>تفسیر و بیان کلمات قرآن</dc:description>
  <cp:lastModifiedBy>elhashemy</cp:lastModifiedBy>
  <cp:revision>5</cp:revision>
  <cp:lastPrinted>2015-10-03T15:56:00Z</cp:lastPrinted>
  <dcterms:created xsi:type="dcterms:W3CDTF">2015-10-02T14:17:00Z</dcterms:created>
  <dcterms:modified xsi:type="dcterms:W3CDTF">2015-10-03T15:58:00Z</dcterms:modified>
  <cp:category/>
  <cp:version>1.0 August 2015</cp:version>
</cp:coreProperties>
</file>